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charts/chart9.xml" ContentType="application/vnd.openxmlformats-officedocument.drawingml.chart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charts/chart5.xml" ContentType="application/vnd.openxmlformats-officedocument.drawingml.chart+xml"/>
  <Override PartName="/word/footer40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Default Extension="bin" ContentType="application/vnd.openxmlformats-officedocument.oleObject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charts/chart8.xml" ContentType="application/vnd.openxmlformats-officedocument.drawingml.chart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charts/chart6.xml" ContentType="application/vnd.openxmlformats-officedocument.drawingml.chart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12.xml" ContentType="application/vnd.openxmlformats-officedocument.wordprocessingml.footer+xml"/>
  <Override PartName="/word/charts/chart4.xml" ContentType="application/vnd.openxmlformats-officedocument.drawingml.chart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82" w:rsidRPr="00FA3137" w:rsidRDefault="00A12B82" w:rsidP="00562706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Федеральная служба государственной статистики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Территориальный орган Федеральной службы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государственной статистики по Воронежской области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  <w:r w:rsidRPr="00FA3137">
        <w:rPr>
          <w:rFonts w:ascii="Arial" w:hAnsi="Arial" w:cs="Arial"/>
          <w:b/>
          <w:bCs/>
          <w:color w:val="943634" w:themeColor="accent2" w:themeShade="BF"/>
        </w:rPr>
        <w:t>Шифр 0111</w:t>
      </w: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right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ВОРОНЕЖСКАЯ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ОБЛАСТЬ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7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72"/>
        </w:rPr>
        <w:t>В ЦИФРАХ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  <w:sz w:val="32"/>
        </w:rPr>
      </w:pPr>
      <w:r w:rsidRPr="00FA3137">
        <w:rPr>
          <w:rFonts w:ascii="Arial" w:hAnsi="Arial" w:cs="Arial"/>
          <w:b/>
          <w:bCs/>
          <w:color w:val="943634" w:themeColor="accent2" w:themeShade="BF"/>
          <w:sz w:val="32"/>
        </w:rPr>
        <w:t>КРАТКИЙ СТАТИСТИЧЕСКИЙ СБОРНИК</w:t>
      </w: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Default="00A12B82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700B67" w:rsidRPr="00FA3137" w:rsidRDefault="00700B67" w:rsidP="00A12B82">
      <w:pPr>
        <w:jc w:val="center"/>
        <w:rPr>
          <w:rFonts w:ascii="Arial" w:hAnsi="Arial" w:cs="Arial"/>
          <w:b/>
          <w:bCs/>
          <w:color w:val="943634" w:themeColor="accent2" w:themeShade="BF"/>
        </w:rPr>
      </w:pPr>
    </w:p>
    <w:p w:rsidR="00A12B82" w:rsidRPr="00FA3137" w:rsidRDefault="00EB32E1" w:rsidP="00A628B5">
      <w:pPr>
        <w:ind w:left="3545"/>
        <w:jc w:val="left"/>
        <w:rPr>
          <w:rFonts w:ascii="Arial" w:hAnsi="Arial" w:cs="Arial"/>
          <w:b/>
          <w:bCs/>
          <w:color w:val="943634" w:themeColor="accent2" w:themeShade="BF"/>
        </w:rPr>
      </w:pPr>
      <w:r>
        <w:rPr>
          <w:rFonts w:ascii="Arial" w:hAnsi="Arial" w:cs="Arial"/>
          <w:b/>
          <w:bCs/>
          <w:color w:val="943634" w:themeColor="accent2" w:themeShade="BF"/>
        </w:rPr>
        <w:t xml:space="preserve">© Воронеж </w:t>
      </w:r>
      <w:r w:rsidR="001337A9">
        <w:rPr>
          <w:rFonts w:ascii="Arial" w:hAnsi="Arial" w:cs="Arial"/>
          <w:b/>
          <w:bCs/>
          <w:color w:val="943634" w:themeColor="accent2" w:themeShade="BF"/>
        </w:rPr>
        <w:br/>
        <w:t xml:space="preserve">    </w:t>
      </w:r>
      <w:r>
        <w:rPr>
          <w:rFonts w:ascii="Arial" w:hAnsi="Arial" w:cs="Arial"/>
          <w:b/>
          <w:bCs/>
          <w:color w:val="943634" w:themeColor="accent2" w:themeShade="BF"/>
        </w:rPr>
        <w:t>201</w:t>
      </w:r>
      <w:r w:rsidR="00203CDD">
        <w:rPr>
          <w:rFonts w:ascii="Arial" w:hAnsi="Arial" w:cs="Arial"/>
          <w:b/>
          <w:bCs/>
          <w:color w:val="943634" w:themeColor="accent2" w:themeShade="BF"/>
        </w:rPr>
        <w:t>6</w:t>
      </w:r>
    </w:p>
    <w:p w:rsidR="00A12B82" w:rsidRPr="00C5418B" w:rsidRDefault="00A12B82" w:rsidP="00A12B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Pr="00C5418B">
        <w:rPr>
          <w:rFonts w:ascii="Arial" w:hAnsi="Arial" w:cs="Arial"/>
          <w:b/>
          <w:sz w:val="20"/>
        </w:rPr>
        <w:lastRenderedPageBreak/>
        <w:t>УДК 311 (470.324)</w:t>
      </w:r>
    </w:p>
    <w:p w:rsidR="00A12B82" w:rsidRPr="00C5418B" w:rsidRDefault="00A12B82" w:rsidP="00A12B82">
      <w:pPr>
        <w:rPr>
          <w:rFonts w:ascii="Arial" w:hAnsi="Arial" w:cs="Arial"/>
          <w:b/>
          <w:sz w:val="20"/>
        </w:rPr>
      </w:pPr>
      <w:r w:rsidRPr="00C5418B">
        <w:rPr>
          <w:rFonts w:ascii="Arial" w:hAnsi="Arial" w:cs="Arial"/>
          <w:b/>
          <w:sz w:val="20"/>
        </w:rPr>
        <w:t>ББК 65.051.9(</w:t>
      </w:r>
      <w:r>
        <w:rPr>
          <w:rFonts w:ascii="Arial" w:hAnsi="Arial" w:cs="Arial"/>
          <w:b/>
          <w:sz w:val="20"/>
        </w:rPr>
        <w:t>Вор)</w:t>
      </w:r>
    </w:p>
    <w:p w:rsidR="00A12B82" w:rsidRPr="00C5418B" w:rsidRDefault="00A12B82" w:rsidP="00A12B82">
      <w:pPr>
        <w:rPr>
          <w:rFonts w:ascii="Arial" w:hAnsi="Arial" w:cs="Arial"/>
          <w:b/>
          <w:sz w:val="16"/>
        </w:rPr>
      </w:pPr>
      <w:r w:rsidRPr="00C5418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В 75</w:t>
      </w: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  <w:r w:rsidRPr="00C5418B">
        <w:rPr>
          <w:rFonts w:ascii="Arial" w:hAnsi="Arial" w:cs="Arial"/>
          <w:bCs/>
          <w:sz w:val="20"/>
        </w:rPr>
        <w:tab/>
        <w:t>Редакционная коллегия:</w:t>
      </w:r>
    </w:p>
    <w:p w:rsidR="00A12B82" w:rsidRDefault="00A12B82" w:rsidP="00A12B82">
      <w:pPr>
        <w:rPr>
          <w:rFonts w:ascii="Arial" w:hAnsi="Arial" w:cs="Arial"/>
          <w:b/>
          <w:bCs/>
          <w:sz w:val="20"/>
        </w:rPr>
      </w:pPr>
    </w:p>
    <w:p w:rsidR="004C5A20" w:rsidRPr="004C5A20" w:rsidRDefault="004C5A20" w:rsidP="00A12B8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C5418B">
        <w:rPr>
          <w:rFonts w:ascii="Arial" w:hAnsi="Arial" w:cs="Arial"/>
          <w:b/>
          <w:bCs/>
          <w:sz w:val="20"/>
        </w:rPr>
        <w:t>И.В.</w:t>
      </w:r>
      <w:r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Соловьева</w:t>
      </w:r>
      <w:r>
        <w:rPr>
          <w:rFonts w:ascii="Arial" w:hAnsi="Arial" w:cs="Arial"/>
          <w:bCs/>
          <w:sz w:val="20"/>
        </w:rPr>
        <w:t xml:space="preserve"> – Председатель редакционной коллегии</w:t>
      </w:r>
    </w:p>
    <w:p w:rsidR="004C5A20" w:rsidRPr="00C5418B" w:rsidRDefault="004C5A20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ED4225">
      <w:pPr>
        <w:rPr>
          <w:rFonts w:ascii="Arial" w:hAnsi="Arial" w:cs="Arial"/>
          <w:b/>
          <w:bCs/>
          <w:sz w:val="20"/>
        </w:rPr>
      </w:pPr>
      <w:r w:rsidRPr="00C5418B">
        <w:rPr>
          <w:rFonts w:ascii="Arial" w:hAnsi="Arial" w:cs="Arial"/>
          <w:b/>
          <w:bCs/>
          <w:sz w:val="20"/>
        </w:rPr>
        <w:tab/>
        <w:t>С.В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Гриценко, И.Г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иреева, Е.В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иселева, Н.А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Куршина, Н.Ю.</w:t>
      </w:r>
      <w:r w:rsidR="00363562">
        <w:rPr>
          <w:rFonts w:ascii="Arial" w:hAnsi="Arial" w:cs="Arial"/>
          <w:b/>
          <w:bCs/>
          <w:sz w:val="20"/>
        </w:rPr>
        <w:t> </w:t>
      </w:r>
      <w:r w:rsidRPr="00C5418B">
        <w:rPr>
          <w:rFonts w:ascii="Arial" w:hAnsi="Arial" w:cs="Arial"/>
          <w:b/>
          <w:bCs/>
          <w:sz w:val="20"/>
        </w:rPr>
        <w:t>Нецепляева, Е.</w:t>
      </w:r>
      <w:r w:rsidR="00E02E3B">
        <w:rPr>
          <w:rFonts w:ascii="Arial" w:hAnsi="Arial" w:cs="Arial"/>
          <w:b/>
          <w:bCs/>
          <w:sz w:val="20"/>
        </w:rPr>
        <w:t>А. Сорокина, М.Ф. Степанова</w:t>
      </w:r>
    </w:p>
    <w:p w:rsidR="00A12B82" w:rsidRPr="00C5418B" w:rsidRDefault="00A12B82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/>
          <w:bCs/>
          <w:sz w:val="20"/>
        </w:rPr>
      </w:pPr>
    </w:p>
    <w:p w:rsidR="00A12B82" w:rsidRPr="00C5418B" w:rsidRDefault="00A12B82" w:rsidP="00A12B82">
      <w:pPr>
        <w:rPr>
          <w:rFonts w:ascii="Arial" w:hAnsi="Arial" w:cs="Arial"/>
          <w:bCs/>
          <w:sz w:val="20"/>
        </w:rPr>
      </w:pPr>
      <w:r w:rsidRPr="00C5418B">
        <w:rPr>
          <w:rFonts w:ascii="Arial" w:hAnsi="Arial" w:cs="Arial"/>
          <w:b/>
          <w:bCs/>
          <w:sz w:val="20"/>
        </w:rPr>
        <w:tab/>
        <w:t>Воронежск</w:t>
      </w:r>
      <w:r>
        <w:rPr>
          <w:rFonts w:ascii="Arial" w:hAnsi="Arial" w:cs="Arial"/>
          <w:b/>
          <w:bCs/>
          <w:sz w:val="20"/>
        </w:rPr>
        <w:t>ая область в цифрах</w:t>
      </w:r>
      <w:r w:rsidRPr="00C5418B">
        <w:rPr>
          <w:rFonts w:ascii="Arial" w:hAnsi="Arial" w:cs="Arial"/>
          <w:b/>
          <w:bCs/>
          <w:sz w:val="20"/>
        </w:rPr>
        <w:t>. 20</w:t>
      </w:r>
      <w:r>
        <w:rPr>
          <w:rFonts w:ascii="Arial" w:hAnsi="Arial" w:cs="Arial"/>
          <w:b/>
          <w:bCs/>
          <w:sz w:val="20"/>
        </w:rPr>
        <w:t>1</w:t>
      </w:r>
      <w:r w:rsidR="00C4509C">
        <w:rPr>
          <w:rFonts w:ascii="Arial" w:hAnsi="Arial" w:cs="Arial"/>
          <w:b/>
          <w:bCs/>
          <w:sz w:val="20"/>
        </w:rPr>
        <w:t>6</w:t>
      </w:r>
      <w:r w:rsidRPr="00C5418B">
        <w:rPr>
          <w:rFonts w:ascii="Arial" w:hAnsi="Arial" w:cs="Arial"/>
          <w:b/>
          <w:bCs/>
          <w:sz w:val="20"/>
        </w:rPr>
        <w:t xml:space="preserve">: </w:t>
      </w:r>
      <w:r w:rsidRPr="00C5418B">
        <w:rPr>
          <w:rFonts w:ascii="Arial" w:hAnsi="Arial" w:cs="Arial"/>
          <w:bCs/>
          <w:sz w:val="20"/>
        </w:rPr>
        <w:t>Стат.</w:t>
      </w:r>
      <w:r w:rsidR="00363562">
        <w:rPr>
          <w:rFonts w:ascii="Arial" w:hAnsi="Arial" w:cs="Arial"/>
          <w:bCs/>
          <w:sz w:val="20"/>
        </w:rPr>
        <w:t> </w:t>
      </w:r>
      <w:r w:rsidRPr="00C5418B">
        <w:rPr>
          <w:rFonts w:ascii="Arial" w:hAnsi="Arial" w:cs="Arial"/>
          <w:bCs/>
          <w:sz w:val="20"/>
        </w:rPr>
        <w:t xml:space="preserve">сб. / Воронежстат. – </w:t>
      </w:r>
      <w:r>
        <w:rPr>
          <w:rFonts w:ascii="Arial" w:hAnsi="Arial" w:cs="Arial"/>
          <w:bCs/>
          <w:sz w:val="20"/>
        </w:rPr>
        <w:t>В 75</w:t>
      </w:r>
      <w:r w:rsidRPr="00C5418B">
        <w:rPr>
          <w:rFonts w:ascii="Arial" w:hAnsi="Arial" w:cs="Arial"/>
          <w:bCs/>
          <w:sz w:val="20"/>
        </w:rPr>
        <w:t xml:space="preserve"> Воронеж, 20</w:t>
      </w:r>
      <w:r>
        <w:rPr>
          <w:rFonts w:ascii="Arial" w:hAnsi="Arial" w:cs="Arial"/>
          <w:bCs/>
          <w:sz w:val="20"/>
        </w:rPr>
        <w:t>1</w:t>
      </w:r>
      <w:r w:rsidR="00C4509C">
        <w:rPr>
          <w:rFonts w:ascii="Arial" w:hAnsi="Arial" w:cs="Arial"/>
          <w:bCs/>
          <w:sz w:val="20"/>
        </w:rPr>
        <w:t>6</w:t>
      </w:r>
      <w:r w:rsidRPr="00C5418B">
        <w:rPr>
          <w:rFonts w:ascii="Arial" w:hAnsi="Arial" w:cs="Arial"/>
          <w:bCs/>
          <w:sz w:val="20"/>
        </w:rPr>
        <w:t xml:space="preserve">. – </w:t>
      </w:r>
      <w:r w:rsidR="002123E9">
        <w:rPr>
          <w:rFonts w:ascii="Arial" w:hAnsi="Arial" w:cs="Arial"/>
          <w:bCs/>
          <w:sz w:val="20"/>
        </w:rPr>
        <w:t>8</w:t>
      </w:r>
      <w:r w:rsidR="00200F8F">
        <w:rPr>
          <w:rFonts w:ascii="Arial" w:hAnsi="Arial" w:cs="Arial"/>
          <w:bCs/>
          <w:sz w:val="20"/>
        </w:rPr>
        <w:t>0</w:t>
      </w:r>
      <w:r w:rsidRPr="00C5418B">
        <w:rPr>
          <w:rFonts w:ascii="Arial" w:hAnsi="Arial" w:cs="Arial"/>
          <w:bCs/>
          <w:sz w:val="20"/>
        </w:rPr>
        <w:t xml:space="preserve"> с.</w:t>
      </w:r>
    </w:p>
    <w:p w:rsidR="00A12B82" w:rsidRPr="00C5418B" w:rsidRDefault="00A12B82" w:rsidP="00A12B82">
      <w:pPr>
        <w:ind w:firstLine="720"/>
        <w:rPr>
          <w:rFonts w:ascii="Arial" w:hAnsi="Arial" w:cs="Arial"/>
          <w:bCs/>
          <w:sz w:val="20"/>
        </w:rPr>
      </w:pPr>
    </w:p>
    <w:p w:rsidR="00A12B82" w:rsidRPr="00530B7E" w:rsidRDefault="00A12B82" w:rsidP="00A12B82">
      <w:pPr>
        <w:ind w:firstLine="720"/>
        <w:rPr>
          <w:rFonts w:ascii="Arial" w:hAnsi="Arial" w:cs="Arial"/>
          <w:bCs/>
          <w:sz w:val="20"/>
        </w:rPr>
      </w:pPr>
      <w:r w:rsidRPr="001A1287">
        <w:rPr>
          <w:rFonts w:ascii="Arial" w:hAnsi="Arial" w:cs="Arial"/>
          <w:bCs/>
          <w:sz w:val="20"/>
          <w:lang w:val="en-US"/>
        </w:rPr>
        <w:t>ISBN</w:t>
      </w:r>
      <w:r w:rsidRPr="001A1287">
        <w:rPr>
          <w:rFonts w:ascii="Arial" w:hAnsi="Arial" w:cs="Arial"/>
          <w:bCs/>
          <w:sz w:val="20"/>
        </w:rPr>
        <w:t xml:space="preserve"> 978-5-</w:t>
      </w:r>
      <w:r w:rsidR="001A1287">
        <w:rPr>
          <w:rFonts w:ascii="Arial" w:hAnsi="Arial" w:cs="Arial"/>
          <w:bCs/>
          <w:sz w:val="20"/>
        </w:rPr>
        <w:t>905995-13-2</w:t>
      </w:r>
    </w:p>
    <w:p w:rsidR="00A12B82" w:rsidRPr="00C5418B" w:rsidRDefault="00A12B82" w:rsidP="00A12B82">
      <w:pPr>
        <w:jc w:val="center"/>
        <w:rPr>
          <w:rFonts w:ascii="Arial" w:hAnsi="Arial" w:cs="Arial"/>
          <w:bCs/>
          <w:sz w:val="20"/>
          <w:szCs w:val="24"/>
        </w:rPr>
      </w:pPr>
    </w:p>
    <w:p w:rsidR="00A12B82" w:rsidRPr="00C5418B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Сборник содержит информацию о социальном и экономическом развитии В</w:t>
      </w:r>
      <w:r>
        <w:rPr>
          <w:rFonts w:ascii="Arial" w:hAnsi="Arial" w:cs="Arial"/>
          <w:bCs/>
          <w:sz w:val="20"/>
          <w:szCs w:val="24"/>
        </w:rPr>
        <w:t>о</w:t>
      </w:r>
      <w:r>
        <w:rPr>
          <w:rFonts w:ascii="Arial" w:hAnsi="Arial" w:cs="Arial"/>
          <w:bCs/>
          <w:sz w:val="20"/>
          <w:szCs w:val="24"/>
        </w:rPr>
        <w:t>ронежской области за ряд лет. Предназначен для широкого круга читателей.</w:t>
      </w:r>
    </w:p>
    <w:p w:rsidR="00A12B82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</w:p>
    <w:p w:rsidR="00A12B82" w:rsidRPr="007235BC" w:rsidRDefault="00A12B82" w:rsidP="00A12B82">
      <w:pPr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</w:pPr>
      <w:r w:rsidRPr="007235BC">
        <w:rPr>
          <w:rFonts w:ascii="Arial" w:hAnsi="Arial" w:cs="Arial"/>
          <w:bCs/>
          <w:i/>
          <w:iCs/>
          <w:color w:val="000000"/>
          <w:sz w:val="20"/>
          <w:szCs w:val="10"/>
          <w:u w:val="single"/>
        </w:rPr>
        <w:t>Примечания:</w:t>
      </w:r>
    </w:p>
    <w:p w:rsidR="00A12B82" w:rsidRPr="007235BC" w:rsidRDefault="00A12B82" w:rsidP="001348C7">
      <w:pPr>
        <w:pStyle w:val="32"/>
        <w:ind w:firstLine="426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В ряде случаев информация за 20</w:t>
      </w:r>
      <w:r w:rsidR="00EB32E1">
        <w:rPr>
          <w:b w:val="0"/>
          <w:color w:val="000000"/>
          <w:sz w:val="20"/>
        </w:rPr>
        <w:t>1</w:t>
      </w:r>
      <w:r w:rsidR="00697D79">
        <w:rPr>
          <w:b w:val="0"/>
          <w:color w:val="000000"/>
          <w:sz w:val="20"/>
        </w:rPr>
        <w:t>5</w:t>
      </w:r>
      <w:r w:rsidR="000A0B8C">
        <w:rPr>
          <w:b w:val="0"/>
          <w:color w:val="000000"/>
          <w:sz w:val="20"/>
        </w:rPr>
        <w:t> </w:t>
      </w:r>
      <w:r w:rsidRPr="007235BC">
        <w:rPr>
          <w:b w:val="0"/>
          <w:color w:val="000000"/>
          <w:sz w:val="20"/>
        </w:rPr>
        <w:t>г</w:t>
      </w:r>
      <w:r w:rsidR="001348C7">
        <w:rPr>
          <w:b w:val="0"/>
          <w:color w:val="000000"/>
          <w:sz w:val="20"/>
        </w:rPr>
        <w:t>од</w:t>
      </w:r>
      <w:r w:rsidRPr="007235BC">
        <w:rPr>
          <w:b w:val="0"/>
          <w:color w:val="000000"/>
          <w:sz w:val="20"/>
        </w:rPr>
        <w:t xml:space="preserve"> является предварительной или оценочной.</w:t>
      </w:r>
    </w:p>
    <w:p w:rsidR="00A12B82" w:rsidRPr="00AE35E8" w:rsidRDefault="00A12B82" w:rsidP="00A12B82">
      <w:pPr>
        <w:pStyle w:val="32"/>
        <w:rPr>
          <w:b w:val="0"/>
          <w:color w:val="000000"/>
          <w:sz w:val="22"/>
        </w:rPr>
      </w:pPr>
    </w:p>
    <w:p w:rsidR="00A12B82" w:rsidRPr="007235BC" w:rsidRDefault="00A12B82" w:rsidP="00A12B82">
      <w:pPr>
        <w:pStyle w:val="32"/>
        <w:numPr>
          <w:ilvl w:val="0"/>
          <w:numId w:val="1"/>
        </w:numPr>
        <w:tabs>
          <w:tab w:val="clear" w:pos="1440"/>
          <w:tab w:val="num" w:pos="709"/>
        </w:tabs>
        <w:ind w:left="709" w:hanging="283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Отдельные показатели за предыдущие годы уточнены.</w:t>
      </w:r>
    </w:p>
    <w:p w:rsidR="00A12B82" w:rsidRPr="007235BC" w:rsidRDefault="00A12B82" w:rsidP="00A12B82">
      <w:pPr>
        <w:pStyle w:val="32"/>
        <w:numPr>
          <w:ilvl w:val="0"/>
          <w:numId w:val="1"/>
        </w:numPr>
        <w:tabs>
          <w:tab w:val="clear" w:pos="1440"/>
          <w:tab w:val="num" w:pos="709"/>
        </w:tabs>
        <w:ind w:left="709" w:hanging="283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В ряде случаев незначительные расхождения между итогом и су</w:t>
      </w:r>
      <w:r w:rsidR="00AE35E8">
        <w:rPr>
          <w:b w:val="0"/>
          <w:color w:val="000000"/>
          <w:sz w:val="20"/>
        </w:rPr>
        <w:t>ммой слагаемых происходя</w:t>
      </w:r>
      <w:r w:rsidRPr="007235BC">
        <w:rPr>
          <w:b w:val="0"/>
          <w:color w:val="000000"/>
          <w:sz w:val="20"/>
        </w:rPr>
        <w:t>т за счет округления показателей.</w:t>
      </w:r>
    </w:p>
    <w:p w:rsidR="00A12B82" w:rsidRPr="007235BC" w:rsidRDefault="00A12B82" w:rsidP="00A12B82">
      <w:pPr>
        <w:pStyle w:val="32"/>
        <w:rPr>
          <w:b w:val="0"/>
          <w:color w:val="000000"/>
          <w:sz w:val="10"/>
        </w:rPr>
      </w:pPr>
    </w:p>
    <w:p w:rsidR="00A12B82" w:rsidRPr="007235BC" w:rsidRDefault="00A12B82" w:rsidP="00A12B82">
      <w:pPr>
        <w:pStyle w:val="32"/>
        <w:ind w:left="108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>Условные обозначения:</w:t>
      </w:r>
    </w:p>
    <w:p w:rsidR="00A12B82" w:rsidRPr="007235BC" w:rsidRDefault="008A5286" w:rsidP="008A5286">
      <w:pPr>
        <w:pStyle w:val="32"/>
        <w:ind w:left="1800" w:firstLine="0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– </w:t>
      </w:r>
      <w:r>
        <w:rPr>
          <w:b w:val="0"/>
          <w:color w:val="000000"/>
          <w:sz w:val="20"/>
        </w:rPr>
        <w:tab/>
      </w:r>
      <w:r w:rsidR="00A12B82" w:rsidRPr="007235BC">
        <w:rPr>
          <w:b w:val="0"/>
          <w:color w:val="000000"/>
          <w:sz w:val="20"/>
        </w:rPr>
        <w:t>явление отсутствует</w:t>
      </w:r>
    </w:p>
    <w:p w:rsidR="00A12B82" w:rsidRPr="007235BC" w:rsidRDefault="00A12B82" w:rsidP="00A12B82">
      <w:pPr>
        <w:pStyle w:val="32"/>
        <w:ind w:left="1800" w:firstLine="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 xml:space="preserve">… </w:t>
      </w:r>
      <w:r>
        <w:rPr>
          <w:b w:val="0"/>
          <w:color w:val="000000"/>
          <w:sz w:val="20"/>
        </w:rPr>
        <w:tab/>
      </w:r>
      <w:r w:rsidRPr="007235BC">
        <w:rPr>
          <w:b w:val="0"/>
          <w:color w:val="000000"/>
          <w:sz w:val="20"/>
        </w:rPr>
        <w:t>данных не имеется</w:t>
      </w:r>
    </w:p>
    <w:p w:rsidR="00A12B82" w:rsidRPr="007235BC" w:rsidRDefault="00B02A8D" w:rsidP="00B02A8D">
      <w:pPr>
        <w:pStyle w:val="32"/>
        <w:ind w:left="1800" w:firstLine="0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0.0</w:t>
      </w:r>
      <w:r>
        <w:rPr>
          <w:b w:val="0"/>
          <w:color w:val="000000"/>
          <w:sz w:val="20"/>
        </w:rPr>
        <w:tab/>
      </w:r>
      <w:r w:rsidR="00A12B82" w:rsidRPr="007235BC">
        <w:rPr>
          <w:b w:val="0"/>
          <w:color w:val="000000"/>
          <w:sz w:val="20"/>
        </w:rPr>
        <w:t>небольшая величина</w:t>
      </w:r>
    </w:p>
    <w:p w:rsidR="00A12B82" w:rsidRPr="007235BC" w:rsidRDefault="00A12B82" w:rsidP="00A12B82">
      <w:pPr>
        <w:pStyle w:val="32"/>
        <w:ind w:left="1800" w:firstLine="0"/>
        <w:rPr>
          <w:b w:val="0"/>
          <w:color w:val="000000"/>
          <w:sz w:val="20"/>
        </w:rPr>
      </w:pPr>
      <w:r w:rsidRPr="007235BC">
        <w:rPr>
          <w:b w:val="0"/>
          <w:color w:val="000000"/>
          <w:sz w:val="20"/>
        </w:rPr>
        <w:t xml:space="preserve">х </w:t>
      </w:r>
      <w:r>
        <w:rPr>
          <w:b w:val="0"/>
          <w:color w:val="000000"/>
          <w:sz w:val="20"/>
        </w:rPr>
        <w:tab/>
      </w:r>
      <w:r w:rsidRPr="007235BC">
        <w:rPr>
          <w:b w:val="0"/>
          <w:color w:val="000000"/>
          <w:sz w:val="20"/>
        </w:rPr>
        <w:t>показатель не рассчитывается</w:t>
      </w:r>
    </w:p>
    <w:p w:rsidR="00A12B82" w:rsidRDefault="00A12B82" w:rsidP="00A12B82">
      <w:pPr>
        <w:ind w:left="709" w:firstLine="425"/>
        <w:rPr>
          <w:rFonts w:ascii="Arial" w:hAnsi="Arial" w:cs="Arial"/>
          <w:bCs/>
          <w:sz w:val="20"/>
          <w:szCs w:val="24"/>
        </w:rPr>
      </w:pPr>
    </w:p>
    <w:p w:rsidR="00A12B82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</w:p>
    <w:p w:rsidR="00A12B82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УДК 311 (470.324)</w:t>
      </w:r>
    </w:p>
    <w:p w:rsidR="00A12B82" w:rsidRPr="00C5418B" w:rsidRDefault="00A12B82" w:rsidP="00A12B82">
      <w:pPr>
        <w:ind w:left="709" w:firstLine="425"/>
        <w:jc w:val="right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ББК 65.051.9(Вор)</w:t>
      </w:r>
    </w:p>
    <w:p w:rsidR="00A12B82" w:rsidRDefault="00A12B82" w:rsidP="00A12B82">
      <w:pPr>
        <w:ind w:firstLine="720"/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  <w:r w:rsidRPr="001A1287">
        <w:rPr>
          <w:rFonts w:ascii="Arial" w:hAnsi="Arial" w:cs="Arial"/>
          <w:bCs/>
          <w:sz w:val="20"/>
          <w:lang w:val="en-US"/>
        </w:rPr>
        <w:t>ISBN</w:t>
      </w:r>
      <w:r w:rsidRPr="001A1287">
        <w:rPr>
          <w:rFonts w:ascii="Arial" w:hAnsi="Arial" w:cs="Arial"/>
          <w:bCs/>
          <w:sz w:val="20"/>
        </w:rPr>
        <w:t xml:space="preserve"> 978-5-</w:t>
      </w:r>
      <w:r w:rsidR="001A1287">
        <w:rPr>
          <w:rFonts w:ascii="Arial" w:hAnsi="Arial" w:cs="Arial"/>
          <w:bCs/>
          <w:sz w:val="20"/>
        </w:rPr>
        <w:t>905995-13-2</w:t>
      </w: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Pr="008E7930" w:rsidRDefault="00A12B82" w:rsidP="00A12B82">
      <w:pPr>
        <w:rPr>
          <w:rFonts w:ascii="Arial" w:hAnsi="Arial" w:cs="Arial"/>
          <w:bCs/>
          <w:sz w:val="20"/>
        </w:rPr>
      </w:pPr>
    </w:p>
    <w:p w:rsidR="00A12B82" w:rsidRDefault="00A12B82" w:rsidP="00A12B82">
      <w:pPr>
        <w:rPr>
          <w:rFonts w:ascii="Arial" w:hAnsi="Arial" w:cs="Arial"/>
        </w:rPr>
      </w:pP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  <w:bCs/>
        </w:rPr>
        <w:tab/>
      </w:r>
      <w:r w:rsidRPr="00870247">
        <w:rPr>
          <w:rFonts w:ascii="Arial" w:hAnsi="Arial" w:cs="Arial"/>
        </w:rPr>
        <w:t>©</w:t>
      </w:r>
      <w:r>
        <w:rPr>
          <w:rFonts w:ascii="Arial" w:hAnsi="Arial" w:cs="Arial"/>
        </w:rPr>
        <w:t xml:space="preserve"> </w:t>
      </w:r>
      <w:r w:rsidR="000E0B56">
        <w:rPr>
          <w:rFonts w:ascii="Arial" w:hAnsi="Arial" w:cs="Arial"/>
        </w:rPr>
        <w:t>Воронежстат, 2016</w:t>
      </w:r>
    </w:p>
    <w:p w:rsidR="00A12B82" w:rsidRPr="008D1E25" w:rsidRDefault="00AE35E8" w:rsidP="00A12B82">
      <w:pPr>
        <w:rPr>
          <w:rFonts w:ascii="Arial" w:hAnsi="Arial" w:cs="Arial"/>
          <w:lang w:val="en-US"/>
        </w:rPr>
      </w:pP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Pr="00B02A8D">
        <w:rPr>
          <w:rFonts w:ascii="Arial" w:hAnsi="Arial" w:cs="Arial"/>
        </w:rPr>
        <w:tab/>
      </w:r>
      <w:r w:rsidR="00A12B82">
        <w:rPr>
          <w:rFonts w:ascii="Arial" w:hAnsi="Arial" w:cs="Arial"/>
          <w:lang w:val="en-US"/>
        </w:rPr>
        <w:t>E</w:t>
      </w:r>
      <w:r w:rsidR="00A12B82" w:rsidRPr="008D1E25">
        <w:rPr>
          <w:rFonts w:ascii="Arial" w:hAnsi="Arial" w:cs="Arial"/>
          <w:lang w:val="en-US"/>
        </w:rPr>
        <w:t>-</w:t>
      </w:r>
      <w:r w:rsidR="00A12B82">
        <w:rPr>
          <w:rFonts w:ascii="Arial" w:hAnsi="Arial" w:cs="Arial"/>
          <w:lang w:val="en-US"/>
        </w:rPr>
        <w:t>mail</w:t>
      </w:r>
      <w:r w:rsidR="00A12B82" w:rsidRPr="008D1E25">
        <w:rPr>
          <w:rFonts w:ascii="Arial" w:hAnsi="Arial" w:cs="Arial"/>
          <w:lang w:val="en-US"/>
        </w:rPr>
        <w:t xml:space="preserve">: </w:t>
      </w:r>
      <w:hyperlink r:id="rId8" w:history="1">
        <w:r w:rsidR="00A12B82" w:rsidRPr="007F5826">
          <w:rPr>
            <w:rStyle w:val="ac"/>
            <w:rFonts w:ascii="Arial" w:hAnsi="Arial" w:cs="Arial"/>
            <w:lang w:val="en-US"/>
          </w:rPr>
          <w:t>stat</w:t>
        </w:r>
        <w:r w:rsidR="00A12B82" w:rsidRPr="008D1E25">
          <w:rPr>
            <w:rStyle w:val="ac"/>
            <w:rFonts w:ascii="Arial" w:hAnsi="Arial" w:cs="Arial"/>
            <w:lang w:val="en-US"/>
          </w:rPr>
          <w:t>@</w:t>
        </w:r>
        <w:r w:rsidR="00A12B82" w:rsidRPr="007F5826">
          <w:rPr>
            <w:rStyle w:val="ac"/>
            <w:rFonts w:ascii="Arial" w:hAnsi="Arial" w:cs="Arial"/>
            <w:lang w:val="en-US"/>
          </w:rPr>
          <w:t>obstat</w:t>
        </w:r>
        <w:r w:rsidR="00A12B82" w:rsidRPr="008D1E25">
          <w:rPr>
            <w:rStyle w:val="ac"/>
            <w:rFonts w:ascii="Arial" w:hAnsi="Arial" w:cs="Arial"/>
            <w:lang w:val="en-US"/>
          </w:rPr>
          <w:t>.</w:t>
        </w:r>
        <w:r w:rsidR="00A12B82" w:rsidRPr="007F5826">
          <w:rPr>
            <w:rStyle w:val="ac"/>
            <w:rFonts w:ascii="Arial" w:hAnsi="Arial" w:cs="Arial"/>
            <w:lang w:val="en-US"/>
          </w:rPr>
          <w:t>vrn</w:t>
        </w:r>
        <w:r w:rsidR="00A12B82" w:rsidRPr="008D1E25">
          <w:rPr>
            <w:rStyle w:val="ac"/>
            <w:rFonts w:ascii="Arial" w:hAnsi="Arial" w:cs="Arial"/>
            <w:lang w:val="en-US"/>
          </w:rPr>
          <w:t>.</w:t>
        </w:r>
        <w:r w:rsidR="00A12B82" w:rsidRPr="007F5826">
          <w:rPr>
            <w:rStyle w:val="ac"/>
            <w:rFonts w:ascii="Arial" w:hAnsi="Arial" w:cs="Arial"/>
            <w:lang w:val="en-US"/>
          </w:rPr>
          <w:t>ru</w:t>
        </w:r>
      </w:hyperlink>
    </w:p>
    <w:p w:rsidR="00A12B82" w:rsidRPr="00F23F29" w:rsidRDefault="00A12B82" w:rsidP="00A12B82">
      <w:pPr>
        <w:rPr>
          <w:rFonts w:ascii="Arial" w:hAnsi="Arial" w:cs="Arial"/>
          <w:bCs/>
        </w:rPr>
      </w:pP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 w:rsidRPr="008D1E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http</w:t>
      </w:r>
      <w:r w:rsidRPr="00F23F29">
        <w:rPr>
          <w:rFonts w:ascii="Arial" w:hAnsi="Arial" w:cs="Arial"/>
        </w:rPr>
        <w:t>://</w:t>
      </w:r>
      <w:r w:rsidR="00AE35E8">
        <w:rPr>
          <w:rFonts w:ascii="Arial" w:hAnsi="Arial" w:cs="Arial"/>
          <w:lang w:val="en-US"/>
        </w:rPr>
        <w:t>www</w:t>
      </w:r>
      <w:r w:rsidR="00AE35E8"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voronezhstat</w:t>
      </w:r>
      <w:r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ks</w:t>
      </w:r>
      <w:r w:rsidRPr="00F23F2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</w:p>
    <w:p w:rsidR="00A12B82" w:rsidRPr="00F23F29" w:rsidRDefault="00A12B82" w:rsidP="00A12B82">
      <w:pPr>
        <w:jc w:val="center"/>
        <w:rPr>
          <w:rFonts w:ascii="Arial" w:hAnsi="Arial" w:cs="Arial"/>
          <w:b/>
          <w:bCs/>
          <w:color w:val="000000"/>
        </w:rPr>
      </w:pPr>
      <w:r w:rsidRPr="00F23F29">
        <w:rPr>
          <w:rFonts w:ascii="Arial" w:hAnsi="Arial" w:cs="Arial"/>
          <w:b/>
          <w:bCs/>
          <w:color w:val="000000"/>
        </w:rPr>
        <w:br w:type="page"/>
      </w:r>
    </w:p>
    <w:p w:rsidR="00A12B82" w:rsidRPr="00385FAA" w:rsidRDefault="00713A79" w:rsidP="00A12B82">
      <w:pPr>
        <w:jc w:val="center"/>
        <w:rPr>
          <w:rFonts w:ascii="Arial" w:hAnsi="Arial" w:cs="Arial"/>
          <w:b/>
          <w:bCs/>
          <w:color w:val="000000"/>
          <w:sz w:val="28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6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7780</wp:posOffset>
            </wp:positionV>
            <wp:extent cx="2647950" cy="2562225"/>
            <wp:effectExtent l="19050" t="0" r="0" b="0"/>
            <wp:wrapSquare wrapText="bothSides"/>
            <wp:docPr id="11" name="Рисунок 10" descr="IMG_5521_3_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1_3_уменьш.jpg"/>
                    <pic:cNvPicPr/>
                  </pic:nvPicPr>
                  <pic:blipFill>
                    <a:blip r:embed="rId9"/>
                    <a:srcRect l="26406" t="8052" r="10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B82" w:rsidRPr="00385FAA">
        <w:rPr>
          <w:rFonts w:ascii="Arial" w:hAnsi="Arial" w:cs="Arial"/>
          <w:b/>
          <w:bCs/>
          <w:color w:val="000000"/>
          <w:sz w:val="28"/>
          <w:szCs w:val="26"/>
        </w:rPr>
        <w:t>Уважаемые читатели!</w:t>
      </w: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713A79" w:rsidRPr="00A529C2" w:rsidRDefault="00713A79" w:rsidP="00A12B82">
      <w:pPr>
        <w:ind w:firstLine="720"/>
        <w:rPr>
          <w:rFonts w:ascii="Arial" w:hAnsi="Arial" w:cs="Arial"/>
          <w:b/>
          <w:bCs/>
          <w:color w:val="000000"/>
        </w:rPr>
      </w:pP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</w:rPr>
      </w:pPr>
      <w:r w:rsidRPr="00683660">
        <w:rPr>
          <w:rFonts w:ascii="Arial" w:hAnsi="Arial" w:cs="Arial"/>
          <w:b/>
          <w:bCs/>
          <w:color w:val="000000"/>
          <w:sz w:val="24"/>
        </w:rPr>
        <w:t>Предлагаем вашему вним</w:t>
      </w:r>
      <w:r w:rsidRPr="00683660">
        <w:rPr>
          <w:rFonts w:ascii="Arial" w:hAnsi="Arial" w:cs="Arial"/>
          <w:b/>
          <w:bCs/>
          <w:color w:val="000000"/>
          <w:sz w:val="24"/>
        </w:rPr>
        <w:t>а</w:t>
      </w:r>
      <w:r w:rsidRPr="00683660">
        <w:rPr>
          <w:rFonts w:ascii="Arial" w:hAnsi="Arial" w:cs="Arial"/>
          <w:b/>
          <w:bCs/>
          <w:color w:val="000000"/>
          <w:sz w:val="24"/>
        </w:rPr>
        <w:t xml:space="preserve">нию очередной выпуск краткого </w:t>
      </w:r>
      <w:r>
        <w:rPr>
          <w:rFonts w:ascii="Arial" w:hAnsi="Arial" w:cs="Arial"/>
          <w:b/>
          <w:bCs/>
          <w:color w:val="000000"/>
          <w:sz w:val="24"/>
        </w:rPr>
        <w:t xml:space="preserve">статистического </w:t>
      </w:r>
      <w:r w:rsidRPr="00683660">
        <w:rPr>
          <w:rFonts w:ascii="Arial" w:hAnsi="Arial" w:cs="Arial"/>
          <w:b/>
          <w:bCs/>
          <w:color w:val="000000"/>
          <w:sz w:val="24"/>
        </w:rPr>
        <w:t>сборника «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Вор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о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нежская область в цифрах»</w:t>
      </w:r>
      <w:r w:rsidRPr="00683660">
        <w:rPr>
          <w:rFonts w:ascii="Arial" w:hAnsi="Arial" w:cs="Arial"/>
          <w:b/>
          <w:bCs/>
          <w:color w:val="000000"/>
          <w:sz w:val="24"/>
        </w:rPr>
        <w:t xml:space="preserve">. 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Наш регион обладает шир</w:t>
      </w:r>
      <w:r>
        <w:rPr>
          <w:rFonts w:ascii="Arial" w:hAnsi="Arial" w:cs="Arial"/>
          <w:b/>
          <w:bCs/>
          <w:color w:val="000000"/>
          <w:sz w:val="24"/>
        </w:rPr>
        <w:t>о</w:t>
      </w:r>
      <w:r>
        <w:rPr>
          <w:rFonts w:ascii="Arial" w:hAnsi="Arial" w:cs="Arial"/>
          <w:b/>
          <w:bCs/>
          <w:color w:val="000000"/>
          <w:sz w:val="24"/>
        </w:rPr>
        <w:t>ким спектром возможностей для развития экономики и социальной сферы. Огромный потенциал имеют сельское хозяйство, обр</w:t>
      </w:r>
      <w:r>
        <w:rPr>
          <w:rFonts w:ascii="Arial" w:hAnsi="Arial" w:cs="Arial"/>
          <w:b/>
          <w:bCs/>
          <w:color w:val="000000"/>
          <w:sz w:val="24"/>
        </w:rPr>
        <w:t>а</w:t>
      </w:r>
      <w:r>
        <w:rPr>
          <w:rFonts w:ascii="Arial" w:hAnsi="Arial" w:cs="Arial"/>
          <w:b/>
          <w:bCs/>
          <w:color w:val="000000"/>
          <w:sz w:val="24"/>
        </w:rPr>
        <w:t>батывающие производства и эле</w:t>
      </w:r>
      <w:r>
        <w:rPr>
          <w:rFonts w:ascii="Arial" w:hAnsi="Arial" w:cs="Arial"/>
          <w:b/>
          <w:bCs/>
          <w:color w:val="000000"/>
          <w:sz w:val="24"/>
        </w:rPr>
        <w:t>к</w:t>
      </w:r>
      <w:r>
        <w:rPr>
          <w:rFonts w:ascii="Arial" w:hAnsi="Arial" w:cs="Arial"/>
          <w:b/>
          <w:bCs/>
          <w:color w:val="000000"/>
          <w:sz w:val="24"/>
        </w:rPr>
        <w:t>троэнергетика.</w:t>
      </w:r>
    </w:p>
    <w:p w:rsidR="00A12B82" w:rsidRPr="00683660" w:rsidRDefault="00A12B82" w:rsidP="00A12B82">
      <w:pPr>
        <w:pStyle w:val="aa"/>
        <w:rPr>
          <w:b/>
          <w:bCs/>
          <w:color w:val="000000"/>
        </w:rPr>
      </w:pPr>
      <w:r w:rsidRPr="00683660">
        <w:rPr>
          <w:b/>
          <w:bCs/>
          <w:color w:val="000000"/>
        </w:rPr>
        <w:t xml:space="preserve">С помощью информации, опубликованной в </w:t>
      </w:r>
      <w:r>
        <w:rPr>
          <w:b/>
          <w:bCs/>
          <w:color w:val="000000"/>
        </w:rPr>
        <w:t>сборнике</w:t>
      </w:r>
      <w:r w:rsidRPr="00683660">
        <w:rPr>
          <w:b/>
          <w:bCs/>
          <w:color w:val="000000"/>
        </w:rPr>
        <w:t>, вы см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 xml:space="preserve">жете более четко осознать основные направления </w:t>
      </w:r>
      <w:r>
        <w:rPr>
          <w:b/>
          <w:bCs/>
          <w:color w:val="000000"/>
        </w:rPr>
        <w:t xml:space="preserve">этого </w:t>
      </w:r>
      <w:r w:rsidRPr="00683660">
        <w:rPr>
          <w:b/>
          <w:bCs/>
          <w:color w:val="000000"/>
        </w:rPr>
        <w:t>развития</w:t>
      </w:r>
      <w:r>
        <w:rPr>
          <w:b/>
          <w:bCs/>
          <w:color w:val="000000"/>
        </w:rPr>
        <w:t>,</w:t>
      </w:r>
      <w:r w:rsidRPr="00683660">
        <w:rPr>
          <w:b/>
          <w:bCs/>
          <w:color w:val="000000"/>
        </w:rPr>
        <w:t xml:space="preserve"> о</w:t>
      </w:r>
      <w:r w:rsidRPr="00683660">
        <w:rPr>
          <w:b/>
          <w:bCs/>
          <w:color w:val="000000"/>
        </w:rPr>
        <w:t>з</w:t>
      </w:r>
      <w:r w:rsidRPr="00683660">
        <w:rPr>
          <w:b/>
          <w:bCs/>
          <w:color w:val="000000"/>
        </w:rPr>
        <w:t>накомиться с данными, отражающими демографические процессы, проблемы занятости и безработицы, уровень жизни населения за п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>следние пять лет.</w:t>
      </w:r>
    </w:p>
    <w:p w:rsidR="00A12B82" w:rsidRPr="00683660" w:rsidRDefault="00A12B82" w:rsidP="00A12B82">
      <w:pPr>
        <w:pStyle w:val="aa"/>
        <w:rPr>
          <w:rFonts w:eastAsia="Arial Unicode MS"/>
          <w:b/>
          <w:bCs/>
          <w:color w:val="000000"/>
        </w:rPr>
      </w:pPr>
      <w:r w:rsidRPr="00683660">
        <w:rPr>
          <w:b/>
          <w:bCs/>
          <w:color w:val="000000"/>
        </w:rPr>
        <w:t xml:space="preserve">В сборнике </w:t>
      </w:r>
      <w:r>
        <w:rPr>
          <w:b/>
          <w:bCs/>
          <w:color w:val="000000"/>
        </w:rPr>
        <w:t>п</w:t>
      </w:r>
      <w:r w:rsidRPr="00683660">
        <w:rPr>
          <w:b/>
          <w:bCs/>
          <w:color w:val="000000"/>
        </w:rPr>
        <w:t>редставлены основные показатели промышленн</w:t>
      </w:r>
      <w:r w:rsidRPr="00683660">
        <w:rPr>
          <w:b/>
          <w:bCs/>
          <w:color w:val="000000"/>
        </w:rPr>
        <w:t>о</w:t>
      </w:r>
      <w:r w:rsidRPr="00683660">
        <w:rPr>
          <w:b/>
          <w:bCs/>
          <w:color w:val="000000"/>
        </w:rPr>
        <w:t>го производства, сельского хозяйства, строительства, транспорта, рынка товаров и услуг, данные о финансовом состоянии, инвестиц</w:t>
      </w:r>
      <w:r w:rsidRPr="00683660">
        <w:rPr>
          <w:b/>
          <w:bCs/>
          <w:color w:val="000000"/>
        </w:rPr>
        <w:t>и</w:t>
      </w:r>
      <w:r w:rsidRPr="00683660">
        <w:rPr>
          <w:b/>
          <w:bCs/>
          <w:color w:val="000000"/>
        </w:rPr>
        <w:t xml:space="preserve">онной деятельности, динамика цен и тарифов. 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color w:val="000000"/>
          <w:sz w:val="24"/>
          <w:szCs w:val="10"/>
        </w:rPr>
        <w:t>П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риведены сравнительные характеристики субъектов Це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н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трального федерального округа, определено место Воронежской о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б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ласти в России по основным социально-экономическим индикаторам. </w:t>
      </w:r>
    </w:p>
    <w:p w:rsidR="00A12B82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color w:val="000000"/>
          <w:sz w:val="24"/>
          <w:szCs w:val="10"/>
        </w:rPr>
        <w:t>Деловые и научные круги, работники государственно-административных структур, студенты и учащиеся, словом, все, кто интересуется социально-экономической ситуацией в Воронежской о</w:t>
      </w:r>
      <w:r>
        <w:rPr>
          <w:rFonts w:ascii="Arial" w:hAnsi="Arial" w:cs="Arial"/>
          <w:b/>
          <w:bCs/>
          <w:color w:val="000000"/>
          <w:sz w:val="24"/>
          <w:szCs w:val="10"/>
        </w:rPr>
        <w:t>б</w:t>
      </w:r>
      <w:r>
        <w:rPr>
          <w:rFonts w:ascii="Arial" w:hAnsi="Arial" w:cs="Arial"/>
          <w:b/>
          <w:bCs/>
          <w:color w:val="000000"/>
          <w:sz w:val="24"/>
          <w:szCs w:val="10"/>
        </w:rPr>
        <w:t>ласти, почерпнут из настоящего издания полезную, разностороннюю и достоверную информацию.</w:t>
      </w:r>
    </w:p>
    <w:p w:rsidR="00A12B82" w:rsidRPr="00683660" w:rsidRDefault="00A12B82" w:rsidP="00A12B82">
      <w:pPr>
        <w:ind w:firstLine="720"/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Мы будем признательны и благодарны за ваши замечания и предложения. Они</w:t>
      </w:r>
      <w:r w:rsidR="009850B3">
        <w:rPr>
          <w:rFonts w:ascii="Arial" w:hAnsi="Arial" w:cs="Arial"/>
          <w:b/>
          <w:bCs/>
          <w:color w:val="000000"/>
          <w:sz w:val="24"/>
          <w:szCs w:val="10"/>
        </w:rPr>
        <w:t>,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 несомненно</w:t>
      </w:r>
      <w:r w:rsidR="009850B3">
        <w:rPr>
          <w:rFonts w:ascii="Arial" w:hAnsi="Arial" w:cs="Arial"/>
          <w:b/>
          <w:bCs/>
          <w:color w:val="000000"/>
          <w:sz w:val="24"/>
          <w:szCs w:val="10"/>
        </w:rPr>
        <w:t>,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 помогут нам повысить качество б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у</w:t>
      </w: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дущих изданий.</w:t>
      </w: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Cs w:val="10"/>
        </w:rPr>
      </w:pPr>
    </w:p>
    <w:p w:rsidR="00A12B82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С наилучшими пожеланиями,</w:t>
      </w:r>
    </w:p>
    <w:p w:rsidR="00A12B82" w:rsidRPr="00683660" w:rsidRDefault="00A12B82" w:rsidP="00A12B82">
      <w:pPr>
        <w:rPr>
          <w:rFonts w:ascii="Arial" w:eastAsia="Arial Unicode MS" w:hAnsi="Arial" w:cs="Arial"/>
          <w:b/>
          <w:bCs/>
          <w:color w:val="000000"/>
          <w:sz w:val="24"/>
          <w:szCs w:val="10"/>
        </w:rPr>
      </w:pPr>
    </w:p>
    <w:p w:rsidR="00A12B82" w:rsidRPr="00683660" w:rsidRDefault="00A957B5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68275</wp:posOffset>
            </wp:positionV>
            <wp:extent cx="1595755" cy="1038225"/>
            <wp:effectExtent l="19050" t="0" r="4445" b="0"/>
            <wp:wrapNone/>
            <wp:docPr id="1" name="Рисунок 0" descr="С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42">
        <w:rPr>
          <w:rFonts w:ascii="Arial" w:hAnsi="Arial" w:cs="Arial"/>
          <w:b/>
          <w:bCs/>
          <w:color w:val="000000"/>
          <w:sz w:val="24"/>
          <w:szCs w:val="10"/>
        </w:rPr>
        <w:t>Р</w:t>
      </w:r>
      <w:r w:rsidR="00A12B82" w:rsidRPr="00683660">
        <w:rPr>
          <w:rFonts w:ascii="Arial" w:hAnsi="Arial" w:cs="Arial"/>
          <w:b/>
          <w:bCs/>
          <w:color w:val="000000"/>
          <w:sz w:val="24"/>
          <w:szCs w:val="10"/>
        </w:rPr>
        <w:t>уководитель Территориального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органа Федеральной службы 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>государственной статистики</w:t>
      </w:r>
    </w:p>
    <w:p w:rsidR="00A12B82" w:rsidRPr="00683660" w:rsidRDefault="00A12B82" w:rsidP="00A12B82">
      <w:pPr>
        <w:rPr>
          <w:rFonts w:ascii="Arial" w:hAnsi="Arial" w:cs="Arial"/>
          <w:b/>
          <w:bCs/>
          <w:color w:val="000000"/>
          <w:sz w:val="24"/>
          <w:szCs w:val="10"/>
        </w:rPr>
      </w:pPr>
      <w:r w:rsidRPr="00683660">
        <w:rPr>
          <w:rFonts w:ascii="Arial" w:hAnsi="Arial" w:cs="Arial"/>
          <w:b/>
          <w:bCs/>
          <w:color w:val="000000"/>
          <w:sz w:val="24"/>
          <w:szCs w:val="10"/>
        </w:rPr>
        <w:t xml:space="preserve">по Воронежской области                                                       </w:t>
      </w:r>
      <w:r w:rsidR="00697D79">
        <w:rPr>
          <w:rFonts w:ascii="Arial" w:hAnsi="Arial" w:cs="Arial"/>
          <w:b/>
          <w:bCs/>
          <w:color w:val="000000"/>
          <w:sz w:val="24"/>
          <w:szCs w:val="10"/>
        </w:rPr>
        <w:t>И.В. Соловьева</w:t>
      </w:r>
    </w:p>
    <w:p w:rsidR="00A12B82" w:rsidRPr="00A529C2" w:rsidRDefault="00A12B82" w:rsidP="00A12B82">
      <w:pPr>
        <w:rPr>
          <w:rFonts w:ascii="Arial" w:hAnsi="Arial" w:cs="Arial"/>
          <w:b/>
          <w:bCs/>
          <w:vanish/>
          <w:color w:val="000000"/>
          <w:szCs w:val="10"/>
          <w:u w:val="single"/>
        </w:rPr>
      </w:pPr>
    </w:p>
    <w:p w:rsidR="00A92B90" w:rsidRDefault="00A12B82" w:rsidP="00A12B82">
      <w:pPr>
        <w:rPr>
          <w:rFonts w:ascii="Arial" w:hAnsi="Arial" w:cs="Arial"/>
          <w:b/>
          <w:bCs/>
          <w:position w:val="2"/>
        </w:rPr>
      </w:pPr>
      <w:r w:rsidRPr="00161679">
        <w:rPr>
          <w:color w:val="000000"/>
        </w:rPr>
        <w:br w:type="page"/>
      </w:r>
    </w:p>
    <w:p w:rsidR="00787C86" w:rsidRPr="00787C86" w:rsidRDefault="00787C86" w:rsidP="00B360A5">
      <w:pPr>
        <w:pStyle w:val="21"/>
        <w:shd w:val="clear" w:color="auto" w:fill="E5B8B7" w:themeFill="accent2" w:themeFillTint="66"/>
        <w:rPr>
          <w:color w:val="943634" w:themeColor="accent2" w:themeShade="BF"/>
          <w:sz w:val="40"/>
          <w:szCs w:val="32"/>
        </w:rPr>
      </w:pPr>
      <w:bookmarkStart w:id="0" w:name="_Toc284315776"/>
      <w:bookmarkStart w:id="1" w:name="_Toc378856662"/>
      <w:bookmarkStart w:id="2" w:name="_Toc409424023"/>
      <w:r w:rsidRPr="00787C86">
        <w:rPr>
          <w:color w:val="943634" w:themeColor="accent2" w:themeShade="BF"/>
          <w:sz w:val="40"/>
          <w:szCs w:val="32"/>
        </w:rPr>
        <w:lastRenderedPageBreak/>
        <w:t xml:space="preserve">Города и районы </w:t>
      </w:r>
      <w:r>
        <w:rPr>
          <w:color w:val="943634" w:themeColor="accent2" w:themeShade="BF"/>
          <w:sz w:val="40"/>
          <w:szCs w:val="32"/>
        </w:rPr>
        <w:t>В</w:t>
      </w:r>
      <w:r w:rsidRPr="00787C86">
        <w:rPr>
          <w:color w:val="943634" w:themeColor="accent2" w:themeShade="BF"/>
          <w:sz w:val="40"/>
          <w:szCs w:val="32"/>
        </w:rPr>
        <w:t>оронежской области</w:t>
      </w:r>
      <w:bookmarkEnd w:id="0"/>
      <w:bookmarkEnd w:id="1"/>
      <w:bookmarkEnd w:id="2"/>
    </w:p>
    <w:p w:rsidR="00787C86" w:rsidRPr="00787C86" w:rsidRDefault="00002D3B" w:rsidP="00787C86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73.8pt;margin-top:68.6pt;width:29.25pt;height:20.25pt;z-index:251749376" filled="f" stroked="f">
            <v:textbox style="mso-next-textbox:#_x0000_s1118">
              <w:txbxContent>
                <w:p w:rsidR="00466345" w:rsidRPr="000F4379" w:rsidRDefault="00466345" w:rsidP="0073024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0F4379"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316.8pt;margin-top:297.75pt;width:29.25pt;height:29.25pt;z-index:251730944">
            <v:imagedata r:id="rId11" o:title=""/>
          </v:shape>
          <o:OLEObject Type="Embed" ProgID="CorelDRAW.Graphic.13" ShapeID="_x0000_s1096" DrawAspect="Content" ObjectID="_1525696177" r:id="rId12"/>
        </w:pict>
      </w:r>
      <w:r w:rsidRPr="00002D3B">
        <w:rPr>
          <w:rFonts w:ascii="Derby" w:hAnsi="Derby"/>
          <w:b/>
          <w:noProof/>
          <w:sz w:val="20"/>
          <w:lang w:eastAsia="ru-RU"/>
        </w:rPr>
        <w:pict>
          <v:shape id="_x0000_s1115" type="#_x0000_t202" style="position:absolute;left:0;text-align:left;margin-left:325.8pt;margin-top:342.75pt;width:132pt;height:21pt;z-index:251748352" filled="f" stroked="f" strokecolor="blue">
            <v:textbox style="mso-next-textbox:#_x0000_s1115">
              <w:txbxContent>
                <w:p w:rsidR="00466345" w:rsidRDefault="00466345" w:rsidP="0081610B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более 1 млн чел.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  <w:lang w:eastAsia="ru-RU"/>
        </w:rPr>
        <w:pict>
          <v:shape id="_x0000_s1114" type="#_x0000_t75" style="position:absolute;left:0;text-align:left;margin-left:309.3pt;margin-top:333.75pt;width:40.5pt;height:40.5pt;z-index:251747328">
            <v:imagedata r:id="rId11" o:title=""/>
          </v:shape>
          <o:OLEObject Type="Embed" ProgID="CorelDRAW.Graphic.13" ShapeID="_x0000_s1114" DrawAspect="Content" ObjectID="_1525696178" r:id="rId13"/>
        </w:pict>
      </w:r>
      <w:r w:rsidRPr="00002D3B">
        <w:rPr>
          <w:rFonts w:ascii="Derby" w:hAnsi="Derby"/>
          <w:b/>
          <w:noProof/>
          <w:sz w:val="20"/>
        </w:rPr>
        <w:pict>
          <v:shape id="_x0000_s1052" type="#_x0000_t202" style="position:absolute;left:0;text-align:left;margin-left:332.55pt;margin-top:231.75pt;width:122.25pt;height:21pt;z-index:251689984" stroked="f" strokecolor="blue">
            <v:textbox style="mso-next-textbox:#_x0000_s1052">
              <w:txbxContent>
                <w:p w:rsidR="00466345" w:rsidRDefault="0046634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менее 20 тыс. чел.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4" type="#_x0000_t202" style="position:absolute;left:0;text-align:left;margin-left:336.3pt;margin-top:297.75pt;width:138.75pt;height:21pt;z-index:251692032" stroked="f" strokecolor="blue">
            <v:textbox style="mso-next-textbox:#_x0000_s1054">
              <w:txbxContent>
                <w:p w:rsidR="00466345" w:rsidRDefault="0046634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от 50 тыс. до 1 млн чел.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3" type="#_x0000_t202" style="position:absolute;left:0;text-align:left;margin-left:340.8pt;margin-top:262.5pt;width:114pt;height:21pt;z-index:251691008" stroked="f" strokecolor="blue">
            <v:textbox style="mso-next-textbox:#_x0000_s1053">
              <w:txbxContent>
                <w:p w:rsidR="00466345" w:rsidRDefault="0046634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от 20 до 50 тыс. чел.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9" type="#_x0000_t202" style="position:absolute;left:0;text-align:left;margin-left:319.05pt;margin-top:186.75pt;width:99.75pt;height:21pt;z-index:251686912" filled="f" stroked="f" strokecolor="blue">
            <v:textbox style="mso-next-textbox:#_x0000_s1049">
              <w:txbxContent>
                <w:p w:rsidR="00466345" w:rsidRDefault="0046634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Численность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0" type="#_x0000_t202" style="position:absolute;left:0;text-align:left;margin-left:305.55pt;margin-top:202.5pt;width:136.5pt;height:21pt;z-index:251687936" filled="f" stroked="f" strokecolor="blue">
            <v:textbox style="mso-next-textbox:#_x0000_s1050">
              <w:txbxContent>
                <w:p w:rsidR="00466345" w:rsidRDefault="00466345" w:rsidP="00787C86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населения город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75" style="position:absolute;left:0;text-align:left;margin-left:321.3pt;margin-top:262.5pt;width:22.5pt;height:22.5pt;z-index:251729920">
            <v:imagedata r:id="rId11" o:title=""/>
          </v:shape>
          <o:OLEObject Type="Embed" ProgID="CorelDRAW.Graphic.13" ShapeID="_x0000_s1095" DrawAspect="Content" ObjectID="_1525696179" r:id="rId14"/>
        </w:pict>
      </w:r>
      <w:r>
        <w:rPr>
          <w:noProof/>
        </w:rPr>
        <w:pict>
          <v:shape id="_x0000_s1094" type="#_x0000_t75" style="position:absolute;left:0;text-align:left;margin-left:325.05pt;margin-top:235.1pt;width:15pt;height:15pt;z-index:251728896">
            <v:imagedata r:id="rId11" o:title=""/>
          </v:shape>
          <o:OLEObject Type="Embed" ProgID="CorelDRAW.Graphic.13" ShapeID="_x0000_s1094" DrawAspect="Content" ObjectID="_1525696180" r:id="rId15"/>
        </w:pict>
      </w:r>
      <w:r w:rsidRPr="00002D3B">
        <w:rPr>
          <w:noProof/>
          <w:color w:val="943634" w:themeColor="accent2" w:themeShade="BF"/>
          <w:sz w:val="40"/>
          <w:szCs w:val="32"/>
          <w:lang w:eastAsia="ru-RU"/>
        </w:rPr>
        <w:pict>
          <v:shape id="_x0000_s1111" type="#_x0000_t75" style="position:absolute;left:0;text-align:left;margin-left:70.8pt;margin-top:57.75pt;width:40.5pt;height:40.5pt;z-index:251746304">
            <v:imagedata r:id="rId11" o:title=""/>
          </v:shape>
          <o:OLEObject Type="Embed" ProgID="CorelDRAW.Graphic.13" ShapeID="_x0000_s1111" DrawAspect="Content" ObjectID="_1525696181" r:id="rId16"/>
        </w:pict>
      </w:r>
      <w:r>
        <w:rPr>
          <w:noProof/>
          <w:lang w:eastAsia="ru-RU"/>
        </w:rPr>
        <w:pict>
          <v:shape id="_x0000_s1110" type="#_x0000_t75" style="position:absolute;left:0;text-align:left;margin-left:128.55pt;margin-top:279.35pt;width:29.25pt;height:29.25pt;z-index:251745280">
            <v:imagedata r:id="rId11" o:title=""/>
          </v:shape>
          <o:OLEObject Type="Embed" ProgID="CorelDRAW.Graphic.13" ShapeID="_x0000_s1110" DrawAspect="Content" ObjectID="_1525696182" r:id="rId17"/>
        </w:pict>
      </w:r>
      <w:r>
        <w:rPr>
          <w:noProof/>
          <w:lang w:eastAsia="ru-RU"/>
        </w:rPr>
        <w:pict>
          <v:shape id="_x0000_s1109" type="#_x0000_t75" style="position:absolute;left:0;text-align:left;margin-left:114.3pt;margin-top:156.75pt;width:29.25pt;height:29.25pt;z-index:251744256">
            <v:imagedata r:id="rId11" o:title=""/>
          </v:shape>
          <o:OLEObject Type="Embed" ProgID="CorelDRAW.Graphic.13" ShapeID="_x0000_s1109" DrawAspect="Content" ObjectID="_1525696183" r:id="rId18"/>
        </w:pict>
      </w:r>
      <w:r>
        <w:rPr>
          <w:noProof/>
          <w:lang w:eastAsia="ru-RU"/>
        </w:rPr>
        <w:pict>
          <v:shape id="_x0000_s1108" type="#_x0000_t75" style="position:absolute;left:0;text-align:left;margin-left:355.8pt;margin-top:88.1pt;width:29.25pt;height:29.25pt;z-index:251743232">
            <v:imagedata r:id="rId11" o:title=""/>
          </v:shape>
          <o:OLEObject Type="Embed" ProgID="CorelDRAW.Graphic.13" ShapeID="_x0000_s1108" DrawAspect="Content" ObjectID="_1525696184" r:id="rId19"/>
        </w:pict>
      </w:r>
      <w:r>
        <w:rPr>
          <w:noProof/>
          <w:lang w:eastAsia="ru-RU"/>
        </w:rPr>
        <w:pict>
          <v:shape id="_x0000_s1107" type="#_x0000_t75" style="position:absolute;left:0;text-align:left;margin-left:93.3pt;margin-top:117.35pt;width:22.5pt;height:22.5pt;z-index:251742208">
            <v:imagedata r:id="rId11" o:title=""/>
          </v:shape>
          <o:OLEObject Type="Embed" ProgID="CorelDRAW.Graphic.13" ShapeID="_x0000_s1107" DrawAspect="Content" ObjectID="_1525696185" r:id="rId20"/>
        </w:pict>
      </w:r>
      <w:r>
        <w:rPr>
          <w:noProof/>
          <w:lang w:eastAsia="ru-RU"/>
        </w:rPr>
        <w:pict>
          <v:shape id="_x0000_s1106" type="#_x0000_t75" style="position:absolute;left:0;text-align:left;margin-left:60.3pt;margin-top:63pt;width:22.5pt;height:22.5pt;z-index:251741184">
            <v:imagedata r:id="rId11" o:title=""/>
          </v:shape>
          <o:OLEObject Type="Embed" ProgID="CorelDRAW.Graphic.13" ShapeID="_x0000_s1106" DrawAspect="Content" ObjectID="_1525696186" r:id="rId21"/>
        </w:pict>
      </w:r>
      <w:r>
        <w:rPr>
          <w:noProof/>
          <w:lang w:eastAsia="ru-RU"/>
        </w:rPr>
        <w:pict>
          <v:shape id="_x0000_s1105" type="#_x0000_t75" style="position:absolute;left:0;text-align:left;margin-left:181.8pt;margin-top:244.5pt;width:22.5pt;height:22.5pt;z-index:251740160">
            <v:imagedata r:id="rId11" o:title=""/>
          </v:shape>
          <o:OLEObject Type="Embed" ProgID="CorelDRAW.Graphic.13" ShapeID="_x0000_s1105" DrawAspect="Content" ObjectID="_1525696187" r:id="rId22"/>
        </w:pict>
      </w:r>
      <w:r>
        <w:rPr>
          <w:noProof/>
          <w:lang w:eastAsia="ru-RU"/>
        </w:rPr>
        <w:pict>
          <v:shape id="_x0000_s1104" type="#_x0000_t75" style="position:absolute;left:0;text-align:left;margin-left:71.55pt;margin-top:175.1pt;width:22.5pt;height:22.5pt;z-index:251739136">
            <v:imagedata r:id="rId11" o:title=""/>
          </v:shape>
          <o:OLEObject Type="Embed" ProgID="CorelDRAW.Graphic.13" ShapeID="_x0000_s1104" DrawAspect="Content" ObjectID="_1525696188" r:id="rId23"/>
        </w:pict>
      </w:r>
      <w:r>
        <w:rPr>
          <w:noProof/>
          <w:lang w:eastAsia="ru-RU"/>
        </w:rPr>
        <w:pict>
          <v:shape id="_x0000_s1103" type="#_x0000_t75" style="position:absolute;left:0;text-align:left;margin-left:208.8pt;margin-top:207.35pt;width:22.5pt;height:22.5pt;z-index:251738112">
            <v:imagedata r:id="rId11" o:title=""/>
          </v:shape>
          <o:OLEObject Type="Embed" ProgID="CorelDRAW.Graphic.13" ShapeID="_x0000_s1103" DrawAspect="Content" ObjectID="_1525696189" r:id="rId24"/>
        </w:pict>
      </w:r>
      <w:r>
        <w:rPr>
          <w:noProof/>
          <w:lang w:eastAsia="ru-RU"/>
        </w:rPr>
        <w:pict>
          <v:shape id="_x0000_s1102" type="#_x0000_t75" style="position:absolute;left:0;text-align:left;margin-left:227.55pt;margin-top:39pt;width:15pt;height:15pt;z-index:251737088">
            <v:imagedata r:id="rId11" o:title=""/>
          </v:shape>
          <o:OLEObject Type="Embed" ProgID="CorelDRAW.Graphic.13" ShapeID="_x0000_s1102" DrawAspect="Content" ObjectID="_1525696190" r:id="rId25"/>
        </w:pict>
      </w:r>
      <w:r>
        <w:rPr>
          <w:noProof/>
          <w:lang w:eastAsia="ru-RU"/>
        </w:rPr>
        <w:pict>
          <v:shape id="_x0000_s1101" type="#_x0000_t75" style="position:absolute;left:0;text-align:left;margin-left:355.8pt;margin-top:118.5pt;width:15pt;height:15pt;z-index:251736064">
            <v:imagedata r:id="rId11" o:title=""/>
          </v:shape>
          <o:OLEObject Type="Embed" ProgID="CorelDRAW.Graphic.13" ShapeID="_x0000_s1101" DrawAspect="Content" ObjectID="_1525696191" r:id="rId26"/>
        </w:pict>
      </w:r>
      <w:r>
        <w:rPr>
          <w:noProof/>
          <w:lang w:eastAsia="ru-RU"/>
        </w:rPr>
        <w:pict>
          <v:shape id="_x0000_s1100" type="#_x0000_t75" style="position:absolute;left:0;text-align:left;margin-left:305.55pt;margin-top:135pt;width:15pt;height:15pt;z-index:251735040">
            <v:imagedata r:id="rId11" o:title=""/>
          </v:shape>
          <o:OLEObject Type="Embed" ProgID="CorelDRAW.Graphic.13" ShapeID="_x0000_s1100" DrawAspect="Content" ObjectID="_1525696192" r:id="rId27"/>
        </w:pict>
      </w:r>
      <w:r>
        <w:rPr>
          <w:noProof/>
          <w:lang w:eastAsia="ru-RU"/>
        </w:rPr>
        <w:pict>
          <v:shape id="_x0000_s1099" type="#_x0000_t75" style="position:absolute;left:0;text-align:left;margin-left:253.8pt;margin-top:252pt;width:15pt;height:15pt;z-index:251734016">
            <v:imagedata r:id="rId11" o:title=""/>
          </v:shape>
          <o:OLEObject Type="Embed" ProgID="CorelDRAW.Graphic.13" ShapeID="_x0000_s1099" DrawAspect="Content" ObjectID="_1525696193" r:id="rId28"/>
        </w:pict>
      </w:r>
      <w:r>
        <w:rPr>
          <w:noProof/>
          <w:lang w:eastAsia="ru-RU"/>
        </w:rPr>
        <w:pict>
          <v:shape id="_x0000_s1098" type="#_x0000_t75" style="position:absolute;left:0;text-align:left;margin-left:213.3pt;margin-top:330.35pt;width:15pt;height:15pt;z-index:251732992">
            <v:imagedata r:id="rId11" o:title=""/>
          </v:shape>
          <o:OLEObject Type="Embed" ProgID="CorelDRAW.Graphic.13" ShapeID="_x0000_s1098" DrawAspect="Content" ObjectID="_1525696194" r:id="rId29"/>
        </w:pict>
      </w:r>
      <w:r>
        <w:rPr>
          <w:noProof/>
          <w:lang w:eastAsia="ru-RU"/>
        </w:rPr>
        <w:pict>
          <v:shape id="_x0000_s1097" type="#_x0000_t75" style="position:absolute;left:0;text-align:left;margin-left:170.55pt;margin-top:160.1pt;width:15pt;height:15pt;z-index:251731968">
            <v:imagedata r:id="rId11" o:title=""/>
          </v:shape>
          <o:OLEObject Type="Embed" ProgID="CorelDRAW.Graphic.13" ShapeID="_x0000_s1097" DrawAspect="Content" ObjectID="_1525696195" r:id="rId30"/>
        </w:pict>
      </w:r>
      <w:r w:rsidRPr="00002D3B">
        <w:rPr>
          <w:rFonts w:ascii="Derby" w:hAnsi="Derby"/>
          <w:b/>
          <w:noProof/>
          <w:sz w:val="20"/>
        </w:rPr>
        <w:pict>
          <v:shape id="_x0000_s1046" type="#_x0000_t202" style="position:absolute;left:0;text-align:left;margin-left:271.05pt;margin-top:252pt;width:45pt;height:16.15pt;z-index:251683840" strokecolor="teal">
            <v:textbox style="mso-next-textbox:#_x0000_s1046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КАЛАЧ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0" type="#_x0000_t202" style="position:absolute;left:0;text-align:left;margin-left:93.3pt;margin-top:98.25pt;width:82.5pt;height:16.9pt;z-index:251677696" strokecolor="teal">
            <v:textbox style="mso-next-textbox:#_x0000_s1040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НОВОВОРОНЕЖ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38" type="#_x0000_t202" style="position:absolute;left:0;text-align:left;margin-left:106.05pt;margin-top:51.75pt;width:72.75pt;height:18.4pt;z-index:251675648" strokecolor="teal">
            <v:textbox style="mso-next-textbox:#_x0000_s1038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8"/>
                    </w:rPr>
                    <w:t>ВОРОНЕЖ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5" type="#_x0000_t202" style="position:absolute;left:0;text-align:left;margin-left:145.05pt;margin-top:345.35pt;width:29.25pt;height:20.25pt;z-index:251723776" filled="f" stroked="f">
            <v:textbox style="mso-next-textbox:#_x0000_s1085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4" type="#_x0000_t202" style="position:absolute;left:0;text-align:left;margin-left:208.8pt;margin-top:308.6pt;width:29.25pt;height:20.25pt;z-index:251722752" filled="f" stroked="f">
            <v:textbox style="mso-next-textbox:#_x0000_s1084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2" type="#_x0000_t202" style="position:absolute;left:0;text-align:left;margin-left:244.05pt;margin-top:290.6pt;width:29.25pt;height:20.25pt;z-index:251720704" filled="f" stroked="f">
            <v:textbox style="mso-next-textbox:#_x0000_s1082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1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3" type="#_x0000_t202" style="position:absolute;left:0;text-align:left;margin-left:144.3pt;margin-top:297.35pt;width:29.25pt;height:20.25pt;z-index:251721728" filled="f" stroked="f">
            <v:textbox style="mso-next-textbox:#_x0000_s1083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6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1" type="#_x0000_t202" style="position:absolute;left:0;text-align:left;margin-left:269.55pt;margin-top:229.85pt;width:29.25pt;height:20.25pt;z-index:251719680" filled="f" stroked="f">
            <v:textbox style="mso-next-textbox:#_x0000_s1081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80" type="#_x0000_t202" style="position:absolute;left:0;text-align:left;margin-left:196.05pt;margin-top:274.85pt;width:29.25pt;height:20.25pt;z-index:251718656" filled="f" stroked="f">
            <v:textbox style="mso-next-textbox:#_x0000_s1080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9" type="#_x0000_t202" style="position:absolute;left:0;text-align:left;margin-left:91.8pt;margin-top:262.85pt;width:29.25pt;height:20.25pt;z-index:251717632" filled="f" stroked="f">
            <v:textbox style="mso-next-textbox:#_x0000_s1079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7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8" type="#_x0000_t202" style="position:absolute;left:0;text-align:left;margin-left:131.55pt;margin-top:248.6pt;width:29.25pt;height:20.25pt;z-index:251716608" filled="f" stroked="f">
            <v:textbox style="mso-next-textbox:#_x0000_s1078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3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7" type="#_x0000_t202" style="position:absolute;left:0;text-align:left;margin-left:172.05pt;margin-top:207.35pt;width:29.25pt;height:20.25pt;z-index:251715584" filled="f" stroked="f">
            <v:textbox style="mso-next-textbox:#_x0000_s1077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9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6" type="#_x0000_t202" style="position:absolute;left:0;text-align:left;margin-left:104.55pt;margin-top:208.1pt;width:29.25pt;height:20.25pt;z-index:251714560" filled="f" stroked="f">
            <v:textbox style="mso-next-textbox:#_x0000_s1076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5" type="#_x0000_t202" style="position:absolute;left:0;text-align:left;margin-left:246.3pt;margin-top:208.1pt;width:29.25pt;height:20.25pt;z-index:251713536" filled="f" stroked="f">
            <v:textbox style="mso-next-textbox:#_x0000_s1075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4" type="#_x0000_t202" style="position:absolute;left:0;text-align:left;margin-left:196.05pt;margin-top:180.35pt;width:29.25pt;height:20.25pt;z-index:251712512" filled="f" stroked="f">
            <v:textbox style="mso-next-textbox:#_x0000_s1074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3" type="#_x0000_t202" style="position:absolute;left:0;text-align:left;margin-left:106.8pt;margin-top:139.85pt;width:29.25pt;height:20.25pt;z-index:251711488" filled="f" stroked="f">
            <v:textbox style="mso-next-textbox:#_x0000_s1073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3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2" type="#_x0000_t202" style="position:absolute;left:0;text-align:left;margin-left:71.55pt;margin-top:212.6pt;width:29.25pt;height:20.25pt;z-index:251710464" filled="f" stroked="f">
            <v:textbox style="mso-next-textbox:#_x0000_s1072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8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3" type="#_x0000_t202" style="position:absolute;left:0;text-align:left;margin-left:26.55pt;margin-top:195.75pt;width:78.75pt;height:16.5pt;z-index:251680768" strokecolor="teal">
            <v:textbox style="mso-next-textbox:#_x0000_s1043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ОСТРОГОЖСК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1" type="#_x0000_t202" style="position:absolute;left:0;text-align:left;margin-left:37.05pt;margin-top:145.85pt;width:29.25pt;height:20.25pt;z-index:251709440" filled="f" stroked="f">
            <v:textbox style="mso-next-textbox:#_x0000_s1071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5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70" type="#_x0000_t202" style="position:absolute;left:0;text-align:left;margin-left:10.8pt;margin-top:86.6pt;width:29.25pt;height:20.25pt;z-index:251708416" filled="f" stroked="f">
            <v:textbox style="mso-next-textbox:#_x0000_s1070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4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9" type="#_x0000_t202" style="position:absolute;left:0;text-align:left;margin-left:53.55pt;margin-top:102.35pt;width:29.25pt;height:20.25pt;z-index:251707392" filled="f" stroked="f">
            <v:textbox style="mso-next-textbox:#_x0000_s1069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0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8" type="#_x0000_t202" style="position:absolute;left:0;text-align:left;margin-left:111.3pt;margin-top:115.1pt;width:29.25pt;height:20.25pt;z-index:251706368" filled="f" stroked="f">
            <v:textbox style="mso-next-textbox:#_x0000_s1068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7" type="#_x0000_t202" style="position:absolute;left:0;text-align:left;margin-left:152.55pt;margin-top:122.6pt;width:29.25pt;height:20.25pt;z-index:251705344" filled="f" stroked="f">
            <v:textbox style="mso-next-textbox:#_x0000_s1067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6" type="#_x0000_t202" style="position:absolute;left:0;text-align:left;margin-left:220.8pt;margin-top:130.85pt;width:29.25pt;height:20.25pt;z-index:251704320" filled="f" stroked="f">
            <v:textbox style="mso-next-textbox:#_x0000_s1066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8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5" type="#_x0000_t202" style="position:absolute;left:0;text-align:left;margin-left:276.3pt;margin-top:122.6pt;width:29.25pt;height:20.25pt;z-index:251703296" filled="f" stroked="f">
            <v:textbox style="mso-next-textbox:#_x0000_s1065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6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37" type="#_x0000_t202" style="position:absolute;left:0;text-align:left;margin-left:279.3pt;margin-top:150pt;width:77.25pt;height:16.5pt;z-index:251674624" strokecolor="teal">
            <v:textbox style="mso-next-textbox:#_x0000_s1037">
              <w:txbxContent>
                <w:p w:rsidR="00466345" w:rsidRDefault="0046634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НОВОХОПЕРСК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4" type="#_x0000_t202" style="position:absolute;left:0;text-align:left;margin-left:390.3pt;margin-top:94.1pt;width:29.25pt;height:20.25pt;z-index:251702272" filled="f" stroked="f">
            <v:textbox style="mso-next-textbox:#_x0000_s1064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2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3" type="#_x0000_t202" style="position:absolute;left:0;text-align:left;margin-left:286.8pt;margin-top:88.85pt;width:29.25pt;height:20.25pt;z-index:251701248" filled="f" stroked="f">
            <v:textbox style="mso-next-textbox:#_x0000_s1063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2" type="#_x0000_t202" style="position:absolute;left:0;text-align:left;margin-left:203.55pt;margin-top:85.1pt;width:29.25pt;height:20.25pt;z-index:251700224" filled="f" stroked="f">
            <v:textbox style="mso-next-textbox:#_x0000_s1062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1" type="#_x0000_t202" style="position:absolute;left:0;text-align:left;margin-left:216.3pt;margin-top:52.1pt;width:29.25pt;height:20.25pt;z-index:251699200" filled="f" stroked="f">
            <v:textbox style="mso-next-textbox:#_x0000_s1061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31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60" type="#_x0000_t202" style="position:absolute;left:0;text-align:left;margin-left:278.55pt;margin-top:49.1pt;width:29.25pt;height:20.25pt;z-index:251698176" filled="f" stroked="f">
            <v:textbox style="mso-next-textbox:#_x0000_s1060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9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9" type="#_x0000_t202" style="position:absolute;left:0;text-align:left;margin-left:157.8pt;margin-top:70.1pt;width:29.25pt;height:20.25pt;z-index:251697152" filled="f" stroked="f">
            <v:textbox style="mso-next-textbox:#_x0000_s1059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0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8" type="#_x0000_t202" style="position:absolute;left:0;text-align:left;margin-left:109.05pt;margin-top:73.85pt;width:29.25pt;height:20.25pt;z-index:251696128" filled="f" stroked="f">
            <v:textbox style="mso-next-textbox:#_x0000_s1058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15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7" type="#_x0000_t202" style="position:absolute;left:0;text-align:left;margin-left:36.3pt;margin-top:55.85pt;width:29.25pt;height:20.25pt;z-index:251695104" filled="f" stroked="f">
            <v:textbox style="mso-next-textbox:#_x0000_s1057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7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6" type="#_x0000_t202" style="position:absolute;left:0;text-align:left;margin-left:147.3pt;margin-top:34.1pt;width:29.25pt;height:20.25pt;z-index:251694080" filled="f" stroked="f">
            <v:textbox style="mso-next-textbox:#_x0000_s1056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55" type="#_x0000_t202" style="position:absolute;left:0;text-align:left;margin-left:89.55pt;margin-top:25.1pt;width:29.25pt;height:20.25pt;z-index:251693056" filled="f" stroked="f">
            <v:textbox style="mso-next-textbox:#_x0000_s1055">
              <w:txbxContent>
                <w:p w:rsidR="00466345" w:rsidRPr="000F4379" w:rsidRDefault="00466345" w:rsidP="00787C86">
                  <w:pPr>
                    <w:rPr>
                      <w:b/>
                      <w:bCs/>
                    </w:rPr>
                  </w:pPr>
                  <w:r w:rsidRPr="000F4379">
                    <w:rPr>
                      <w:b/>
                      <w:bCs/>
                    </w:rPr>
                    <w:t>24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4" type="#_x0000_t202" style="position:absolute;left:0;text-align:left;margin-left:114.3pt;margin-top:186pt;width:56.25pt;height:16.5pt;z-index:251681792" strokecolor="teal">
            <v:textbox style="mso-next-textbox:#_x0000_s1044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ЛИСКИ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8" type="#_x0000_t202" style="position:absolute;left:0;text-align:left;margin-left:213.3pt;margin-top:347.25pt;width:55.5pt;height:16.5pt;z-index:251685888" strokecolor="teal">
            <v:textbox style="mso-next-textbox:#_x0000_s1048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ГУЧАР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7" type="#_x0000_t202" style="position:absolute;left:0;text-align:left;margin-left:63.3pt;margin-top:297.75pt;width:66.75pt;height:16.5pt;z-index:251684864" strokecolor="teal">
            <v:textbox style="mso-next-textbox:#_x0000_s1047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РОССОШЬ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5" type="#_x0000_t202" style="position:absolute;left:0;text-align:left;margin-left:134.55pt;margin-top:226.5pt;width:63.75pt;height:16.5pt;z-index:251682816" strokecolor="teal">
            <v:textbox style="mso-next-textbox:#_x0000_s1045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ПАВЛОВСК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2" type="#_x0000_t202" style="position:absolute;left:0;text-align:left;margin-left:228.3pt;margin-top:189pt;width:87.75pt;height:16.5pt;z-index:251679744" strokecolor="teal">
            <v:textbox style="mso-next-textbox:#_x0000_s1042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УТУРЛИНОВКА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41" type="#_x0000_t202" style="position:absolute;left:0;text-align:left;margin-left:153.3pt;margin-top:142.5pt;width:63.75pt;height:16.5pt;z-index:251678720" strokecolor="teal">
            <v:textbox style="mso-next-textbox:#_x0000_s1041">
              <w:txbxContent>
                <w:p w:rsidR="00466345" w:rsidRDefault="0046634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БРОВ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36" type="#_x0000_t202" style="position:absolute;left:0;text-align:left;margin-left:370.8pt;margin-top:118.5pt;width:62.25pt;height:16.5pt;z-index:251673600" strokecolor="teal">
            <v:textbox style="mso-next-textbox:#_x0000_s1036">
              <w:txbxContent>
                <w:p w:rsidR="00466345" w:rsidRDefault="00466345" w:rsidP="00787C86">
                  <w:pPr>
                    <w:jc w:val="center"/>
                    <w:rPr>
                      <w:color w:val="008080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ПОВОРИНО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35" type="#_x0000_t202" style="position:absolute;left:0;text-align:left;margin-left:288.3pt;margin-top:69pt;width:85.5pt;height:16.5pt;z-index:251672576" strokecolor="teal">
            <v:textbox style="mso-next-textbox:#_x0000_s1035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БОРИСОГЛЕБСК</w:t>
                  </w:r>
                </w:p>
              </w:txbxContent>
            </v:textbox>
          </v:shape>
        </w:pict>
      </w:r>
      <w:r w:rsidRPr="00002D3B">
        <w:rPr>
          <w:rFonts w:ascii="Derby" w:hAnsi="Derby"/>
          <w:b/>
          <w:noProof/>
          <w:sz w:val="20"/>
        </w:rPr>
        <w:pict>
          <v:shape id="_x0000_s1039" type="#_x0000_t202" style="position:absolute;left:0;text-align:left;margin-left:16.05pt;margin-top:39pt;width:65.25pt;height:16.5pt;z-index:251676672" strokecolor="teal">
            <v:textbox style="mso-next-textbox:#_x0000_s1039">
              <w:txbxContent>
                <w:p w:rsidR="00466345" w:rsidRDefault="00466345" w:rsidP="00787C86">
                  <w:pPr>
                    <w:jc w:val="center"/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СЕМИЛУКИ</w:t>
                  </w:r>
                </w:p>
              </w:txbxContent>
            </v:textbox>
          </v:shape>
        </w:pict>
      </w:r>
      <w:r w:rsidRPr="00002D3B">
        <w:rPr>
          <w:noProof/>
          <w:sz w:val="20"/>
        </w:rPr>
        <w:pict>
          <v:shape id="_x0000_s1034" type="#_x0000_t202" style="position:absolute;left:0;text-align:left;margin-left:175.8pt;margin-top:22.5pt;width:51.75pt;height:16.5pt;z-index:251671552" strokecolor="teal">
            <v:textbox style="mso-next-textbox:#_x0000_s1034">
              <w:txbxContent>
                <w:p w:rsidR="00466345" w:rsidRDefault="00466345" w:rsidP="00787C86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8080"/>
                      <w:sz w:val="16"/>
                    </w:rPr>
                    <w:t>ЭРТИЛЬ</w:t>
                  </w:r>
                </w:p>
              </w:txbxContent>
            </v:textbox>
          </v:shape>
        </w:pict>
      </w:r>
      <w:r w:rsidR="00787C86" w:rsidRPr="00787C86">
        <w:t xml:space="preserve"> </w:t>
      </w:r>
      <w:r w:rsidR="00213AC4">
        <w:object w:dxaOrig="4707" w:dyaOrig="4029">
          <v:shape id="_x0000_i1025" type="#_x0000_t75" style="width:429.75pt;height:369pt" o:ole="">
            <v:imagedata r:id="rId31" o:title=""/>
          </v:shape>
          <o:OLEObject Type="Embed" ProgID="CorelDRAW.Graphic.13" ShapeID="_x0000_i1025" DrawAspect="Content" ObjectID="_1525696176" r:id="rId32"/>
        </w:object>
      </w:r>
    </w:p>
    <w:p w:rsidR="006C7ED8" w:rsidRDefault="006C7ED8"/>
    <w:p w:rsidR="006C7ED8" w:rsidRDefault="006C7ED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944"/>
        <w:gridCol w:w="2945"/>
        <w:gridCol w:w="2945"/>
      </w:tblGrid>
      <w:tr w:rsidR="00787C86" w:rsidRPr="00787C86" w:rsidTr="00787C86">
        <w:tc>
          <w:tcPr>
            <w:tcW w:w="8834" w:type="dxa"/>
            <w:gridSpan w:val="3"/>
          </w:tcPr>
          <w:p w:rsidR="00787C86" w:rsidRPr="00787C86" w:rsidRDefault="00D32487" w:rsidP="003D5EB2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ые р</w:t>
            </w:r>
            <w:r w:rsidR="00787C86" w:rsidRPr="00787C86">
              <w:rPr>
                <w:rFonts w:ascii="Arial" w:hAnsi="Arial" w:cs="Arial"/>
                <w:b/>
              </w:rPr>
              <w:t>айоны: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Анн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ши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одгоре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обр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Лиск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4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амо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3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огуча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14 – Нижнедевиц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епье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4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Бутурлин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Новоусма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Россошан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5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ерхнемамо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Новохопер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Семилук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6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ерхнеха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Ольховат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Тало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7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Воробье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Острогож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9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Тернов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8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Грибан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9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авл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3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Хохоль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 9 – Калачее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ан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3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Эртильский</w:t>
            </w: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0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ме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етропавл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787C86" w:rsidRPr="00787C86" w:rsidTr="008A57DF">
        <w:tc>
          <w:tcPr>
            <w:tcW w:w="2944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11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Кантемиров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 xml:space="preserve">22 </w:t>
            </w:r>
            <w:r w:rsidR="0018660B">
              <w:rPr>
                <w:rFonts w:ascii="Arial" w:hAnsi="Arial" w:cs="Arial"/>
                <w:b/>
              </w:rPr>
              <w:t>–</w:t>
            </w:r>
            <w:r w:rsidRPr="00787C86">
              <w:rPr>
                <w:rFonts w:ascii="Arial" w:hAnsi="Arial" w:cs="Arial"/>
                <w:b/>
              </w:rPr>
              <w:t xml:space="preserve"> Поворинский</w:t>
            </w:r>
          </w:p>
        </w:tc>
        <w:tc>
          <w:tcPr>
            <w:tcW w:w="2945" w:type="dxa"/>
          </w:tcPr>
          <w:p w:rsidR="00787C86" w:rsidRPr="00787C86" w:rsidRDefault="00787C86" w:rsidP="003D5EB2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787C86" w:rsidRPr="00787C86" w:rsidTr="00787C86">
        <w:tc>
          <w:tcPr>
            <w:tcW w:w="8834" w:type="dxa"/>
            <w:gridSpan w:val="3"/>
          </w:tcPr>
          <w:p w:rsidR="00787C86" w:rsidRPr="00787C86" w:rsidRDefault="00787C86" w:rsidP="00C15F06">
            <w:pPr>
              <w:spacing w:before="120"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ские округа:</w:t>
            </w:r>
          </w:p>
        </w:tc>
      </w:tr>
      <w:tr w:rsidR="008A57DF" w:rsidRPr="00787C86" w:rsidTr="008A57DF">
        <w:trPr>
          <w:trHeight w:val="240"/>
        </w:trPr>
        <w:tc>
          <w:tcPr>
            <w:tcW w:w="2944" w:type="dxa"/>
          </w:tcPr>
          <w:p w:rsidR="008A57DF" w:rsidRPr="00787C86" w:rsidRDefault="008A57DF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 Воронеж</w:t>
            </w:r>
          </w:p>
        </w:tc>
        <w:tc>
          <w:tcPr>
            <w:tcW w:w="2945" w:type="dxa"/>
          </w:tcPr>
          <w:p w:rsidR="008A57DF" w:rsidRPr="00787C86" w:rsidRDefault="008A57DF" w:rsidP="003D5EB2">
            <w:pPr>
              <w:spacing w:line="240" w:lineRule="exact"/>
              <w:rPr>
                <w:rFonts w:ascii="Arial" w:hAnsi="Arial" w:cs="Arial"/>
                <w:b/>
              </w:rPr>
            </w:pPr>
            <w:r w:rsidRPr="00787C86">
              <w:rPr>
                <w:rFonts w:ascii="Arial" w:hAnsi="Arial" w:cs="Arial"/>
                <w:b/>
              </w:rPr>
              <w:t>город Нововоронеж</w:t>
            </w:r>
          </w:p>
        </w:tc>
        <w:tc>
          <w:tcPr>
            <w:tcW w:w="2945" w:type="dxa"/>
          </w:tcPr>
          <w:p w:rsidR="008A57DF" w:rsidRPr="00787C86" w:rsidRDefault="00730248" w:rsidP="003D5EB2">
            <w:pPr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2 – </w:t>
            </w:r>
            <w:r w:rsidR="008A57DF" w:rsidRPr="00787C86">
              <w:rPr>
                <w:rFonts w:ascii="Arial" w:hAnsi="Arial" w:cs="Arial"/>
                <w:b/>
              </w:rPr>
              <w:t xml:space="preserve">Борисоглебский </w:t>
            </w:r>
          </w:p>
        </w:tc>
      </w:tr>
    </w:tbl>
    <w:p w:rsidR="00A92B90" w:rsidRPr="00772750" w:rsidRDefault="00A92B90" w:rsidP="006F6666">
      <w:pPr>
        <w:rPr>
          <w:rFonts w:ascii="Arial" w:hAnsi="Arial" w:cs="Arial"/>
          <w:b/>
          <w:bCs/>
          <w:position w:val="2"/>
        </w:rPr>
      </w:pPr>
    </w:p>
    <w:p w:rsidR="00A92B90" w:rsidRDefault="00A92B90" w:rsidP="00A92B90">
      <w:pPr>
        <w:pStyle w:val="21"/>
        <w:sectPr w:rsidR="00A92B90" w:rsidSect="00B748E5">
          <w:footerReference w:type="first" r:id="rId33"/>
          <w:pgSz w:w="11906" w:h="16838"/>
          <w:pgMar w:top="1588" w:right="1644" w:bottom="1588" w:left="1644" w:header="709" w:footer="709" w:gutter="0"/>
          <w:cols w:space="708"/>
          <w:docGrid w:linePitch="360"/>
        </w:sectPr>
      </w:pPr>
    </w:p>
    <w:p w:rsidR="00F41368" w:rsidRPr="00A30040" w:rsidRDefault="00F41368" w:rsidP="009839ED">
      <w:pPr>
        <w:pStyle w:val="21"/>
        <w:shd w:val="clear" w:color="auto" w:fill="E5B8B7" w:themeFill="accent2" w:themeFillTint="66"/>
        <w:rPr>
          <w:color w:val="943634" w:themeColor="accent2" w:themeShade="BF"/>
          <w:spacing w:val="0"/>
        </w:rPr>
      </w:pPr>
      <w:bookmarkStart w:id="3" w:name="_Toc409424024"/>
      <w:r w:rsidRPr="00A30040">
        <w:rPr>
          <w:color w:val="943634" w:themeColor="accent2" w:themeShade="BF"/>
          <w:spacing w:val="0"/>
        </w:rPr>
        <w:lastRenderedPageBreak/>
        <w:t>Общая характеристика</w:t>
      </w:r>
      <w:bookmarkEnd w:id="3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ская область образована 13 июня 1934 года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Территория – 52.2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C5530A">
        <w:rPr>
          <w:rFonts w:ascii="Arial" w:hAnsi="Arial" w:cs="Arial"/>
          <w:b/>
          <w:bCs/>
          <w:color w:val="000000"/>
        </w:rPr>
        <w:t xml:space="preserve">кв. км </w:t>
      </w:r>
      <w:r w:rsidRPr="00772750">
        <w:rPr>
          <w:rFonts w:ascii="Arial" w:hAnsi="Arial" w:cs="Arial"/>
          <w:b/>
          <w:bCs/>
          <w:color w:val="000000"/>
        </w:rPr>
        <w:t>(0.3</w:t>
      </w:r>
      <w:r w:rsidR="00A671D4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% территории России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Территориальные границы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севере – с Липецкой и Тамбовской областям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востоке – с Саратовской и Волгоградской областями</w:t>
      </w:r>
    </w:p>
    <w:p w:rsidR="00181143" w:rsidRDefault="009F68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На юге – с Ростовской областью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западе – с Белгородской и Курской областям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Протяженность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 севера на юг – 277.5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 запада на восток – 352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Расстояния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Москвы (по железной дороге) – 587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экватора – 5772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т Воронежа до Гринвичского меридиана – 2710 к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u w:val="thick"/>
        </w:rPr>
      </w:pPr>
      <w:r w:rsidRPr="00772750">
        <w:rPr>
          <w:rFonts w:ascii="Arial" w:hAnsi="Arial" w:cs="Arial"/>
          <w:b/>
          <w:bCs/>
          <w:color w:val="000000"/>
          <w:u w:val="thick"/>
        </w:rPr>
        <w:t>Административно-территориальное деление на 1.01.201</w:t>
      </w:r>
      <w:r w:rsidR="00961476">
        <w:rPr>
          <w:rFonts w:ascii="Arial" w:hAnsi="Arial" w:cs="Arial"/>
          <w:b/>
          <w:bCs/>
          <w:color w:val="000000"/>
          <w:u w:val="thick"/>
        </w:rPr>
        <w:t>6</w:t>
      </w:r>
      <w:r w:rsidR="00B02A8D">
        <w:rPr>
          <w:rFonts w:ascii="Arial" w:hAnsi="Arial" w:cs="Arial"/>
          <w:b/>
          <w:bCs/>
          <w:color w:val="000000"/>
          <w:u w:val="thick"/>
        </w:rPr>
        <w:t xml:space="preserve"> </w:t>
      </w:r>
      <w:r w:rsidRPr="00772750">
        <w:rPr>
          <w:rFonts w:ascii="Arial" w:hAnsi="Arial" w:cs="Arial"/>
          <w:b/>
          <w:bCs/>
          <w:color w:val="000000"/>
          <w:u w:val="thick"/>
        </w:rPr>
        <w:t>г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бластной центр – г.</w:t>
      </w:r>
      <w:r w:rsidR="00B02A8D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Воронеж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 муниципальных район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31</w:t>
      </w:r>
    </w:p>
    <w:p w:rsidR="00B02A8D" w:rsidRPr="00B02A8D" w:rsidRDefault="00B02A8D" w:rsidP="00B02A8D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 городских округ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  3</w:t>
      </w:r>
    </w:p>
    <w:p w:rsidR="00B02A8D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Число</w:t>
      </w:r>
      <w:r w:rsidR="00BC471E">
        <w:rPr>
          <w:rFonts w:ascii="Arial" w:hAnsi="Arial" w:cs="Arial"/>
          <w:b/>
          <w:bCs/>
        </w:rPr>
        <w:t xml:space="preserve"> поселений</w:t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</w:r>
      <w:r w:rsidR="00BC471E">
        <w:rPr>
          <w:rFonts w:ascii="Arial" w:hAnsi="Arial" w:cs="Arial"/>
          <w:b/>
          <w:bCs/>
        </w:rPr>
        <w:tab/>
        <w:t xml:space="preserve">   446</w:t>
      </w:r>
    </w:p>
    <w:p w:rsidR="00B02A8D" w:rsidRPr="00B02A8D" w:rsidRDefault="00B02A8D" w:rsidP="00B02A8D">
      <w:pPr>
        <w:autoSpaceDE w:val="0"/>
        <w:autoSpaceDN w:val="0"/>
        <w:adjustRightInd w:val="0"/>
        <w:ind w:left="709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F41368" w:rsidRPr="00B02A8D" w:rsidRDefault="00F41368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городских</w:t>
      </w:r>
      <w:r w:rsidR="00B02A8D" w:rsidRPr="00B02A8D">
        <w:rPr>
          <w:rFonts w:ascii="Arial" w:hAnsi="Arial" w:cs="Arial"/>
          <w:b/>
          <w:bCs/>
        </w:rPr>
        <w:tab/>
      </w:r>
      <w:r w:rsidR="00B02A8D"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</w:t>
      </w:r>
      <w:r w:rsidR="00B02A8D" w:rsidRPr="00B02A8D">
        <w:rPr>
          <w:rFonts w:ascii="Arial" w:hAnsi="Arial" w:cs="Arial"/>
          <w:b/>
          <w:bCs/>
        </w:rPr>
        <w:t>28</w:t>
      </w:r>
    </w:p>
    <w:p w:rsidR="00B02A8D" w:rsidRPr="00B02A8D" w:rsidRDefault="00B02A8D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сельских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</w:t>
      </w:r>
      <w:r w:rsidR="00BC471E">
        <w:rPr>
          <w:rFonts w:ascii="Arial" w:hAnsi="Arial" w:cs="Arial"/>
          <w:b/>
          <w:bCs/>
        </w:rPr>
        <w:t>418</w:t>
      </w:r>
    </w:p>
    <w:p w:rsidR="00F41368" w:rsidRP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сего населенных пунктов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1731</w:t>
      </w:r>
    </w:p>
    <w:p w:rsidR="00B02A8D" w:rsidRPr="00B02A8D" w:rsidRDefault="00B02A8D" w:rsidP="00B02A8D">
      <w:pPr>
        <w:autoSpaceDE w:val="0"/>
        <w:autoSpaceDN w:val="0"/>
        <w:adjustRightInd w:val="0"/>
        <w:ind w:left="709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городских населенных пунктов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32</w:t>
      </w:r>
    </w:p>
    <w:p w:rsidR="00B02A8D" w:rsidRPr="00B02A8D" w:rsidRDefault="00B02A8D" w:rsidP="00B02A8D">
      <w:pPr>
        <w:autoSpaceDE w:val="0"/>
        <w:autoSpaceDN w:val="0"/>
        <w:adjustRightInd w:val="0"/>
        <w:ind w:left="1418"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>в том числе:</w:t>
      </w:r>
    </w:p>
    <w:p w:rsidR="00F41368" w:rsidRPr="00B02A8D" w:rsidRDefault="00B02A8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>городов</w:t>
      </w:r>
      <w:r w:rsidR="00F41368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="00F41368" w:rsidRPr="00B02A8D">
        <w:rPr>
          <w:rFonts w:ascii="Arial" w:hAnsi="Arial" w:cs="Arial"/>
          <w:b/>
          <w:bCs/>
        </w:rPr>
        <w:tab/>
        <w:t xml:space="preserve">     15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поселков городского типа 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 xml:space="preserve">       4</w:t>
      </w:r>
    </w:p>
    <w:p w:rsidR="00F41368" w:rsidRPr="00B02A8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  <w:t>рабочих поселк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7A150B" w:rsidRPr="00B02A8D">
        <w:rPr>
          <w:rFonts w:ascii="Arial" w:hAnsi="Arial" w:cs="Arial"/>
          <w:b/>
          <w:bCs/>
        </w:rPr>
        <w:tab/>
      </w:r>
      <w:r w:rsidR="00E83056" w:rsidRPr="00B02A8D">
        <w:rPr>
          <w:rFonts w:ascii="Arial" w:hAnsi="Arial" w:cs="Arial"/>
          <w:b/>
          <w:bCs/>
        </w:rPr>
        <w:tab/>
        <w:t xml:space="preserve">     13</w:t>
      </w:r>
    </w:p>
    <w:p w:rsidR="00F41368" w:rsidRPr="001348C7" w:rsidRDefault="00F41368" w:rsidP="00B02A8D">
      <w:pPr>
        <w:autoSpaceDE w:val="0"/>
        <w:autoSpaceDN w:val="0"/>
        <w:adjustRightInd w:val="0"/>
        <w:ind w:firstLine="709"/>
        <w:textAlignment w:val="center"/>
        <w:rPr>
          <w:rFonts w:ascii="Arial" w:hAnsi="Arial" w:cs="Arial"/>
          <w:b/>
          <w:bCs/>
        </w:rPr>
      </w:pPr>
      <w:r w:rsidRPr="00B02A8D">
        <w:rPr>
          <w:rFonts w:ascii="Arial" w:hAnsi="Arial" w:cs="Arial"/>
          <w:b/>
          <w:bCs/>
        </w:rPr>
        <w:t xml:space="preserve">сельских </w:t>
      </w:r>
      <w:r w:rsidR="00B02A8D">
        <w:rPr>
          <w:rFonts w:ascii="Arial" w:hAnsi="Arial" w:cs="Arial"/>
          <w:b/>
          <w:bCs/>
        </w:rPr>
        <w:t>населенных пунктов</w:t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Pr="00B02A8D">
        <w:rPr>
          <w:rFonts w:ascii="Arial" w:hAnsi="Arial" w:cs="Arial"/>
          <w:b/>
          <w:bCs/>
        </w:rPr>
        <w:tab/>
      </w:r>
      <w:r w:rsidR="00B02A8D">
        <w:rPr>
          <w:rFonts w:ascii="Arial" w:hAnsi="Arial" w:cs="Arial"/>
          <w:b/>
          <w:bCs/>
        </w:rPr>
        <w:t xml:space="preserve"> 1699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FA3B51" w:rsidRDefault="00FA3B51" w:rsidP="006F6666">
      <w:pPr>
        <w:rPr>
          <w:rFonts w:ascii="Arial" w:hAnsi="Arial" w:cs="Arial"/>
          <w:b/>
          <w:bCs/>
          <w:i/>
          <w:iCs/>
          <w:color w:val="0019E5"/>
        </w:rPr>
        <w:sectPr w:rsidR="00FA3B51" w:rsidSect="00B748E5">
          <w:footerReference w:type="even" r:id="rId34"/>
          <w:footerReference w:type="default" r:id="rId35"/>
          <w:footerReference w:type="first" r:id="rId36"/>
          <w:pgSz w:w="11906" w:h="16838"/>
          <w:pgMar w:top="1588" w:right="1644" w:bottom="1588" w:left="1644" w:header="1020" w:footer="1020" w:gutter="0"/>
          <w:cols w:space="708"/>
          <w:titlePg/>
          <w:docGrid w:linePitch="360"/>
        </w:sectPr>
      </w:pPr>
    </w:p>
    <w:p w:rsidR="00E35E68" w:rsidRPr="00772750" w:rsidRDefault="00E35E68" w:rsidP="006F6666">
      <w:pPr>
        <w:rPr>
          <w:rFonts w:ascii="Arial" w:hAnsi="Arial" w:cs="Arial"/>
          <w:b/>
          <w:bCs/>
          <w:i/>
          <w:iCs/>
          <w:color w:val="0019E5"/>
        </w:rPr>
      </w:pPr>
    </w:p>
    <w:p w:rsidR="00F41368" w:rsidRPr="00A92B90" w:rsidRDefault="00F41368" w:rsidP="002B6074">
      <w:pPr>
        <w:pStyle w:val="21"/>
        <w:shd w:val="clear" w:color="auto" w:fill="C6D9F1" w:themeFill="text2" w:themeFillTint="33"/>
        <w:rPr>
          <w:sz w:val="34"/>
        </w:rPr>
      </w:pPr>
      <w:bookmarkStart w:id="4" w:name="_Toc409424025"/>
      <w:r w:rsidRPr="00A92B90">
        <w:rPr>
          <w:sz w:val="34"/>
        </w:rPr>
        <w:t xml:space="preserve">Краткий обзор социально-экономического </w:t>
      </w:r>
      <w:r w:rsidR="00E35EAE">
        <w:rPr>
          <w:sz w:val="34"/>
        </w:rPr>
        <w:br/>
      </w:r>
      <w:r w:rsidRPr="00A92B90">
        <w:rPr>
          <w:sz w:val="34"/>
        </w:rPr>
        <w:t>положения Воронежской области в 20</w:t>
      </w:r>
      <w:r w:rsidR="004B5589" w:rsidRPr="00A92B90">
        <w:rPr>
          <w:sz w:val="34"/>
        </w:rPr>
        <w:t>1</w:t>
      </w:r>
      <w:r w:rsidR="006223E4">
        <w:rPr>
          <w:sz w:val="34"/>
        </w:rPr>
        <w:t>5</w:t>
      </w:r>
      <w:r w:rsidRPr="00A92B90">
        <w:rPr>
          <w:sz w:val="34"/>
        </w:rPr>
        <w:t xml:space="preserve"> году</w:t>
      </w:r>
      <w:bookmarkEnd w:id="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</w:r>
      <w:r w:rsidR="0027601B" w:rsidRPr="00A531AA">
        <w:rPr>
          <w:rFonts w:ascii="Arial" w:hAnsi="Arial" w:cs="Arial"/>
          <w:b/>
          <w:bCs/>
          <w:color w:val="000000"/>
          <w:spacing w:val="-4"/>
        </w:rPr>
        <w:t>Ч</w:t>
      </w:r>
      <w:r w:rsidR="00DB5A0A" w:rsidRPr="00A531AA">
        <w:rPr>
          <w:rFonts w:ascii="Arial" w:hAnsi="Arial" w:cs="Arial"/>
          <w:b/>
          <w:bCs/>
          <w:color w:val="000000"/>
          <w:spacing w:val="-4"/>
        </w:rPr>
        <w:t>исленност</w:t>
      </w:r>
      <w:r w:rsidR="0027601B" w:rsidRPr="00A531AA">
        <w:rPr>
          <w:rFonts w:ascii="Arial" w:hAnsi="Arial" w:cs="Arial"/>
          <w:b/>
          <w:bCs/>
          <w:color w:val="000000"/>
          <w:spacing w:val="-4"/>
        </w:rPr>
        <w:t>ь</w:t>
      </w:r>
      <w:r w:rsidR="00DB5A0A" w:rsidRPr="00A531A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A531AA">
        <w:rPr>
          <w:rFonts w:ascii="Arial" w:hAnsi="Arial" w:cs="Arial"/>
          <w:b/>
          <w:bCs/>
          <w:color w:val="000000"/>
          <w:spacing w:val="-4"/>
        </w:rPr>
        <w:t>постоянного населения Воронежской области на 1 января 201</w:t>
      </w:r>
      <w:r w:rsidR="00961476" w:rsidRPr="00A531AA">
        <w:rPr>
          <w:rFonts w:ascii="Arial" w:hAnsi="Arial" w:cs="Arial"/>
          <w:b/>
          <w:bCs/>
          <w:color w:val="000000"/>
          <w:spacing w:val="-4"/>
        </w:rPr>
        <w:t>6</w:t>
      </w:r>
      <w:r w:rsidRPr="00A531AA">
        <w:rPr>
          <w:rFonts w:ascii="Arial" w:hAnsi="Arial" w:cs="Arial"/>
          <w:b/>
          <w:bCs/>
          <w:color w:val="000000"/>
          <w:spacing w:val="-4"/>
        </w:rPr>
        <w:t xml:space="preserve"> года составила </w:t>
      </w:r>
      <w:r w:rsidR="00B54DDE" w:rsidRPr="00A531AA">
        <w:rPr>
          <w:rFonts w:ascii="Arial" w:hAnsi="Arial" w:cs="Arial"/>
          <w:b/>
          <w:bCs/>
          <w:color w:val="000000"/>
          <w:spacing w:val="-4"/>
        </w:rPr>
        <w:t>2333477</w:t>
      </w:r>
      <w:r w:rsidR="00704766" w:rsidRPr="00A531AA">
        <w:rPr>
          <w:rFonts w:ascii="Arial" w:hAnsi="Arial" w:cs="Arial"/>
          <w:b/>
          <w:bCs/>
          <w:color w:val="000000"/>
          <w:spacing w:val="-4"/>
        </w:rPr>
        <w:t> </w:t>
      </w:r>
      <w:r w:rsidRPr="00A531AA">
        <w:rPr>
          <w:rFonts w:ascii="Arial" w:hAnsi="Arial" w:cs="Arial"/>
          <w:b/>
          <w:bCs/>
          <w:color w:val="000000"/>
          <w:spacing w:val="-4"/>
        </w:rPr>
        <w:t>человек (</w:t>
      </w:r>
      <w:r w:rsidR="00B54DDE" w:rsidRPr="00A531AA">
        <w:rPr>
          <w:rFonts w:ascii="Arial" w:hAnsi="Arial" w:cs="Arial"/>
          <w:b/>
          <w:bCs/>
          <w:color w:val="000000"/>
          <w:spacing w:val="-4"/>
        </w:rPr>
        <w:t>1.6</w:t>
      </w:r>
      <w:r w:rsidR="00863AF9" w:rsidRPr="00A531AA">
        <w:rPr>
          <w:rFonts w:ascii="Arial" w:hAnsi="Arial" w:cs="Arial"/>
          <w:b/>
          <w:bCs/>
          <w:color w:val="000000"/>
          <w:spacing w:val="-4"/>
        </w:rPr>
        <w:t> </w:t>
      </w:r>
      <w:r w:rsidRPr="00A531AA">
        <w:rPr>
          <w:rFonts w:ascii="Arial" w:hAnsi="Arial" w:cs="Arial"/>
          <w:b/>
          <w:bCs/>
          <w:color w:val="000000"/>
          <w:spacing w:val="-4"/>
        </w:rPr>
        <w:t>% населения Рос</w:t>
      </w:r>
      <w:r w:rsidR="00D43639" w:rsidRPr="00A531AA">
        <w:rPr>
          <w:rFonts w:ascii="Arial" w:hAnsi="Arial" w:cs="Arial"/>
          <w:b/>
          <w:bCs/>
          <w:color w:val="000000"/>
          <w:spacing w:val="-4"/>
        </w:rPr>
        <w:t xml:space="preserve">сии), плотность – </w:t>
      </w:r>
      <w:r w:rsidR="00B54DDE" w:rsidRPr="00A531AA">
        <w:rPr>
          <w:rFonts w:ascii="Arial" w:hAnsi="Arial" w:cs="Arial"/>
          <w:b/>
          <w:bCs/>
          <w:color w:val="000000"/>
          <w:spacing w:val="-4"/>
        </w:rPr>
        <w:t>44.7</w:t>
      </w:r>
      <w:r w:rsidR="007770B3" w:rsidRPr="00A531A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A531AA">
        <w:rPr>
          <w:rFonts w:ascii="Arial" w:hAnsi="Arial" w:cs="Arial"/>
          <w:b/>
          <w:bCs/>
          <w:color w:val="000000"/>
          <w:spacing w:val="-4"/>
        </w:rPr>
        <w:t>человек</w:t>
      </w:r>
      <w:r w:rsidR="006C6CCB" w:rsidRPr="00A531AA">
        <w:rPr>
          <w:rFonts w:ascii="Arial" w:hAnsi="Arial" w:cs="Arial"/>
          <w:b/>
          <w:bCs/>
          <w:color w:val="000000"/>
          <w:spacing w:val="-4"/>
        </w:rPr>
        <w:t>а</w:t>
      </w:r>
      <w:r w:rsidRPr="00A531AA">
        <w:rPr>
          <w:rFonts w:ascii="Arial" w:hAnsi="Arial" w:cs="Arial"/>
          <w:b/>
          <w:bCs/>
          <w:color w:val="000000"/>
          <w:spacing w:val="-4"/>
        </w:rPr>
        <w:t xml:space="preserve"> на один квадратный километр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Административный центр области – г.</w:t>
      </w:r>
      <w:r w:rsidR="00863AF9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Воронеж. 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Промышленное производство области представлено такими ви</w:t>
      </w:r>
      <w:r w:rsidR="00DD5BCA">
        <w:rPr>
          <w:rFonts w:ascii="Arial" w:hAnsi="Arial" w:cs="Arial"/>
          <w:b/>
          <w:bCs/>
          <w:color w:val="000000"/>
        </w:rPr>
        <w:t>дами экономической деятельности</w:t>
      </w:r>
      <w:r w:rsidRPr="00772750">
        <w:rPr>
          <w:rFonts w:ascii="Arial" w:hAnsi="Arial" w:cs="Arial"/>
          <w:b/>
          <w:bCs/>
          <w:color w:val="000000"/>
        </w:rPr>
        <w:t xml:space="preserve"> как добыча полезных ископаемых, обрабат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вающие производства, производство и распределение электроэнергии, газа и воды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Индекс промышленного производства</w:t>
      </w:r>
      <w:r w:rsidR="00B80ECA">
        <w:rPr>
          <w:rFonts w:ascii="Arial" w:hAnsi="Arial" w:cs="Arial"/>
          <w:b/>
          <w:bCs/>
          <w:color w:val="000000"/>
          <w:vertAlign w:val="superscript"/>
        </w:rPr>
        <w:t>1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)</w:t>
      </w:r>
      <w:r w:rsidRPr="00772750">
        <w:rPr>
          <w:rFonts w:ascii="Arial" w:hAnsi="Arial" w:cs="Arial"/>
          <w:b/>
          <w:bCs/>
          <w:color w:val="000000"/>
        </w:rPr>
        <w:t xml:space="preserve"> в 20</w:t>
      </w:r>
      <w:r w:rsidR="00E80C5E">
        <w:rPr>
          <w:rFonts w:ascii="Arial" w:hAnsi="Arial" w:cs="Arial"/>
          <w:b/>
          <w:bCs/>
          <w:color w:val="000000"/>
        </w:rPr>
        <w:t>1</w:t>
      </w:r>
      <w:r w:rsidR="006223E4">
        <w:rPr>
          <w:rFonts w:ascii="Arial" w:hAnsi="Arial" w:cs="Arial"/>
          <w:b/>
          <w:bCs/>
          <w:color w:val="000000"/>
        </w:rPr>
        <w:t>5</w:t>
      </w:r>
      <w:r w:rsidR="00E80C5E">
        <w:rPr>
          <w:rFonts w:ascii="Arial" w:hAnsi="Arial" w:cs="Arial"/>
          <w:b/>
          <w:bCs/>
          <w:color w:val="000000"/>
        </w:rPr>
        <w:t xml:space="preserve"> году по отношению к 201</w:t>
      </w:r>
      <w:r w:rsidR="006223E4">
        <w:rPr>
          <w:rFonts w:ascii="Arial" w:hAnsi="Arial" w:cs="Arial"/>
          <w:b/>
          <w:bCs/>
          <w:color w:val="000000"/>
        </w:rPr>
        <w:t>4</w:t>
      </w:r>
      <w:r w:rsidRPr="00772750">
        <w:rPr>
          <w:rFonts w:ascii="Arial" w:hAnsi="Arial" w:cs="Arial"/>
          <w:b/>
          <w:bCs/>
          <w:color w:val="000000"/>
        </w:rPr>
        <w:t xml:space="preserve"> году составил </w:t>
      </w:r>
      <w:r w:rsidR="003F6C28">
        <w:rPr>
          <w:rFonts w:ascii="Arial" w:hAnsi="Arial" w:cs="Arial"/>
          <w:b/>
          <w:bCs/>
          <w:color w:val="000000"/>
        </w:rPr>
        <w:t>103.1</w:t>
      </w:r>
      <w:r w:rsidRPr="00772750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ab/>
        <w:t>В области развито сельскохозяйственное производство. Здесь возд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лывают зерновые культуры, сахарную свеклу, подсолнечник, картофель и овощи. </w:t>
      </w:r>
    </w:p>
    <w:p w:rsidR="00F41368" w:rsidRPr="00772750" w:rsidRDefault="00FB3AF4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В 201</w:t>
      </w:r>
      <w:r w:rsidR="006223E4">
        <w:rPr>
          <w:rFonts w:ascii="Arial" w:hAnsi="Arial" w:cs="Arial"/>
          <w:b/>
          <w:bCs/>
          <w:color w:val="000000"/>
        </w:rPr>
        <w:t>5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году в хозяйствах всех категорий намолочено </w:t>
      </w:r>
      <w:r w:rsidR="006E5E2B">
        <w:rPr>
          <w:rFonts w:ascii="Arial" w:hAnsi="Arial" w:cs="Arial"/>
          <w:b/>
          <w:bCs/>
          <w:color w:val="000000"/>
        </w:rPr>
        <w:t>4253.7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зерна в весе после доработки (</w:t>
      </w:r>
      <w:r w:rsidR="006E5E2B">
        <w:rPr>
          <w:rFonts w:ascii="Arial" w:hAnsi="Arial" w:cs="Arial"/>
          <w:b/>
          <w:bCs/>
          <w:color w:val="000000"/>
        </w:rPr>
        <w:t>95.1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D1090F">
        <w:rPr>
          <w:rFonts w:ascii="Arial" w:hAnsi="Arial" w:cs="Arial"/>
          <w:b/>
          <w:bCs/>
          <w:color w:val="000000"/>
        </w:rPr>
        <w:t xml:space="preserve"> </w:t>
      </w:r>
      <w:r w:rsidR="0045222B">
        <w:rPr>
          <w:rFonts w:ascii="Arial" w:hAnsi="Arial" w:cs="Arial"/>
          <w:b/>
          <w:bCs/>
          <w:color w:val="000000"/>
        </w:rPr>
        <w:t>от</w:t>
      </w:r>
      <w:r>
        <w:rPr>
          <w:rFonts w:ascii="Arial" w:hAnsi="Arial" w:cs="Arial"/>
          <w:b/>
          <w:bCs/>
          <w:color w:val="000000"/>
        </w:rPr>
        <w:t xml:space="preserve"> уровня 20</w:t>
      </w:r>
      <w:r w:rsidR="0007097B">
        <w:rPr>
          <w:rFonts w:ascii="Arial" w:hAnsi="Arial" w:cs="Arial"/>
          <w:b/>
          <w:bCs/>
          <w:color w:val="000000"/>
        </w:rPr>
        <w:t>1</w:t>
      </w:r>
      <w:r w:rsidR="001921A7">
        <w:rPr>
          <w:rFonts w:ascii="Arial" w:hAnsi="Arial" w:cs="Arial"/>
          <w:b/>
          <w:bCs/>
          <w:color w:val="000000"/>
        </w:rPr>
        <w:t>4</w:t>
      </w:r>
      <w:r w:rsidR="002F1291">
        <w:rPr>
          <w:rFonts w:ascii="Arial" w:hAnsi="Arial" w:cs="Arial"/>
          <w:b/>
          <w:bCs/>
          <w:color w:val="000000"/>
        </w:rPr>
        <w:t> г.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</w:t>
      </w:r>
      <w:r w:rsidR="006E5E2B">
        <w:rPr>
          <w:rFonts w:ascii="Arial" w:hAnsi="Arial" w:cs="Arial"/>
          <w:b/>
          <w:bCs/>
          <w:color w:val="000000"/>
        </w:rPr>
        <w:t xml:space="preserve">1054.1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по</w:t>
      </w:r>
      <w:r w:rsidR="00F41368" w:rsidRPr="00772750">
        <w:rPr>
          <w:rFonts w:ascii="Arial" w:hAnsi="Arial" w:cs="Arial"/>
          <w:b/>
          <w:bCs/>
          <w:color w:val="000000"/>
        </w:rPr>
        <w:t>д</w:t>
      </w:r>
      <w:r w:rsidR="00F41368" w:rsidRPr="00772750">
        <w:rPr>
          <w:rFonts w:ascii="Arial" w:hAnsi="Arial" w:cs="Arial"/>
          <w:b/>
          <w:bCs/>
          <w:color w:val="000000"/>
        </w:rPr>
        <w:t>солнечника (</w:t>
      </w:r>
      <w:r w:rsidR="006E5E2B">
        <w:rPr>
          <w:rFonts w:ascii="Arial" w:hAnsi="Arial" w:cs="Arial"/>
          <w:b/>
          <w:bCs/>
          <w:color w:val="000000"/>
        </w:rPr>
        <w:t>112.0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накопано </w:t>
      </w:r>
      <w:r w:rsidR="006E5E2B">
        <w:rPr>
          <w:rFonts w:ascii="Arial" w:hAnsi="Arial" w:cs="Arial"/>
          <w:b/>
          <w:bCs/>
          <w:color w:val="000000"/>
        </w:rPr>
        <w:t xml:space="preserve">4916.2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сахарной свеклы (</w:t>
      </w:r>
      <w:r w:rsidR="006E5E2B" w:rsidRPr="006E5E2B">
        <w:rPr>
          <w:rFonts w:ascii="Arial" w:hAnsi="Arial" w:cs="Arial"/>
          <w:b/>
          <w:bCs/>
          <w:color w:val="000000"/>
        </w:rPr>
        <w:t>123.7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</w:t>
      </w:r>
      <w:r w:rsidR="006E5E2B">
        <w:rPr>
          <w:rFonts w:ascii="Arial" w:hAnsi="Arial" w:cs="Arial"/>
          <w:b/>
          <w:bCs/>
          <w:color w:val="000000"/>
        </w:rPr>
        <w:t>1809.4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картофеля (</w:t>
      </w:r>
      <w:r w:rsidR="006E5E2B">
        <w:rPr>
          <w:rFonts w:ascii="Arial" w:hAnsi="Arial" w:cs="Arial"/>
          <w:b/>
          <w:bCs/>
          <w:color w:val="000000"/>
        </w:rPr>
        <w:t>102.7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 xml:space="preserve">), собрано </w:t>
      </w:r>
      <w:r w:rsidR="006E5E2B">
        <w:rPr>
          <w:rFonts w:ascii="Arial" w:hAnsi="Arial" w:cs="Arial"/>
          <w:b/>
          <w:bCs/>
          <w:color w:val="000000"/>
        </w:rPr>
        <w:t>514.8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тонн овощей откр</w:t>
      </w:r>
      <w:r w:rsidR="00F41368" w:rsidRPr="00772750">
        <w:rPr>
          <w:rFonts w:ascii="Arial" w:hAnsi="Arial" w:cs="Arial"/>
          <w:b/>
          <w:bCs/>
          <w:color w:val="000000"/>
        </w:rPr>
        <w:t>ы</w:t>
      </w:r>
      <w:r w:rsidR="00F41368" w:rsidRPr="00772750">
        <w:rPr>
          <w:rFonts w:ascii="Arial" w:hAnsi="Arial" w:cs="Arial"/>
          <w:b/>
          <w:bCs/>
          <w:color w:val="000000"/>
        </w:rPr>
        <w:t>того и защищенного грунта (</w:t>
      </w:r>
      <w:r w:rsidR="006E5E2B">
        <w:rPr>
          <w:rFonts w:ascii="Arial" w:hAnsi="Arial" w:cs="Arial"/>
          <w:b/>
          <w:bCs/>
          <w:color w:val="000000"/>
        </w:rPr>
        <w:t>103.1</w:t>
      </w:r>
      <w:r w:rsidR="0045222B">
        <w:rPr>
          <w:rFonts w:ascii="Arial" w:hAnsi="Arial" w:cs="Arial"/>
          <w:b/>
          <w:bCs/>
          <w:color w:val="000000"/>
        </w:rPr>
        <w:t> %</w:t>
      </w:r>
      <w:r w:rsidR="00F41368" w:rsidRPr="00772750">
        <w:rPr>
          <w:rFonts w:ascii="Arial" w:hAnsi="Arial" w:cs="Arial"/>
          <w:b/>
          <w:bCs/>
          <w:color w:val="000000"/>
        </w:rPr>
        <w:t>).</w:t>
      </w:r>
    </w:p>
    <w:p w:rsidR="00F41368" w:rsidRPr="00772750" w:rsidRDefault="00FB3AF4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pacing w:val="-4"/>
        </w:rPr>
      </w:pPr>
      <w:r>
        <w:rPr>
          <w:rFonts w:ascii="Arial" w:hAnsi="Arial" w:cs="Arial"/>
          <w:b/>
          <w:bCs/>
          <w:color w:val="000000"/>
          <w:spacing w:val="-4"/>
        </w:rPr>
        <w:tab/>
      </w:r>
      <w:r>
        <w:rPr>
          <w:rFonts w:ascii="Arial" w:hAnsi="Arial" w:cs="Arial"/>
          <w:b/>
          <w:bCs/>
          <w:color w:val="000000"/>
          <w:spacing w:val="-4"/>
        </w:rPr>
        <w:tab/>
        <w:t>Производство молока за 201</w:t>
      </w:r>
      <w:r w:rsidR="00087111">
        <w:rPr>
          <w:rFonts w:ascii="Arial" w:hAnsi="Arial" w:cs="Arial"/>
          <w:b/>
          <w:bCs/>
          <w:color w:val="000000"/>
          <w:spacing w:val="-4"/>
        </w:rPr>
        <w:t>5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 год увеличилось на </w:t>
      </w:r>
      <w:r w:rsidR="006E5E2B">
        <w:rPr>
          <w:rFonts w:ascii="Arial" w:hAnsi="Arial" w:cs="Arial"/>
          <w:b/>
          <w:bCs/>
          <w:color w:val="000000"/>
          <w:spacing w:val="-4"/>
        </w:rPr>
        <w:t>2.4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 процента, скота и птицы на убой (в живом весе) </w:t>
      </w:r>
      <w:r w:rsidR="007779DF">
        <w:rPr>
          <w:rFonts w:ascii="Arial" w:hAnsi="Arial" w:cs="Arial"/>
          <w:b/>
          <w:bCs/>
          <w:color w:val="000000"/>
          <w:spacing w:val="-4"/>
        </w:rPr>
        <w:t>–</w:t>
      </w:r>
      <w:r w:rsidR="00641372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на </w:t>
      </w:r>
      <w:r w:rsidR="006E5E2B">
        <w:rPr>
          <w:rFonts w:ascii="Arial" w:hAnsi="Arial" w:cs="Arial"/>
          <w:b/>
          <w:bCs/>
          <w:color w:val="000000"/>
          <w:spacing w:val="-4"/>
        </w:rPr>
        <w:t>6.7</w:t>
      </w:r>
      <w:r w:rsidR="00641372">
        <w:rPr>
          <w:rFonts w:ascii="Arial" w:hAnsi="Arial" w:cs="Arial"/>
          <w:b/>
          <w:bCs/>
          <w:color w:val="000000"/>
          <w:spacing w:val="-4"/>
        </w:rPr>
        <w:t xml:space="preserve"> процента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, яиц </w:t>
      </w:r>
      <w:r w:rsidR="00F41368" w:rsidRPr="00772750">
        <w:rPr>
          <w:rFonts w:ascii="Arial" w:hAnsi="Arial" w:cs="Arial"/>
          <w:b/>
          <w:bCs/>
          <w:color w:val="000000"/>
        </w:rPr>
        <w:t>–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6E5E2B">
        <w:rPr>
          <w:rFonts w:ascii="Arial" w:hAnsi="Arial" w:cs="Arial"/>
          <w:b/>
          <w:bCs/>
          <w:color w:val="000000"/>
          <w:spacing w:val="-4"/>
        </w:rPr>
        <w:t>уменьшилось</w:t>
      </w:r>
      <w:r w:rsidR="007779DF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 xml:space="preserve">на </w:t>
      </w:r>
      <w:r w:rsidR="006E5E2B">
        <w:rPr>
          <w:rFonts w:ascii="Arial" w:hAnsi="Arial" w:cs="Arial"/>
          <w:b/>
          <w:bCs/>
          <w:color w:val="000000"/>
          <w:spacing w:val="-4"/>
        </w:rPr>
        <w:t xml:space="preserve">5.2 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>пр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>о</w:t>
      </w:r>
      <w:r w:rsidR="00F41368" w:rsidRPr="00772750">
        <w:rPr>
          <w:rFonts w:ascii="Arial" w:hAnsi="Arial" w:cs="Arial"/>
          <w:b/>
          <w:bCs/>
          <w:color w:val="000000"/>
          <w:spacing w:val="-4"/>
        </w:rPr>
        <w:t>цента.</w:t>
      </w:r>
    </w:p>
    <w:p w:rsidR="00F41368" w:rsidRPr="00415CEC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pacing w:val="-1"/>
        </w:rPr>
      </w:pPr>
      <w:r w:rsidRPr="00772750">
        <w:rPr>
          <w:rFonts w:ascii="Arial" w:hAnsi="Arial" w:cs="Arial"/>
          <w:b/>
          <w:bCs/>
          <w:color w:val="000000"/>
          <w:spacing w:val="-1"/>
        </w:rPr>
        <w:tab/>
      </w:r>
      <w:r w:rsidRPr="00772750">
        <w:rPr>
          <w:rFonts w:ascii="Arial" w:hAnsi="Arial" w:cs="Arial"/>
          <w:b/>
          <w:bCs/>
          <w:color w:val="000000"/>
          <w:spacing w:val="-1"/>
        </w:rPr>
        <w:tab/>
      </w:r>
      <w:r w:rsidRPr="00415CEC">
        <w:rPr>
          <w:rFonts w:ascii="Arial" w:hAnsi="Arial" w:cs="Arial"/>
          <w:b/>
          <w:bCs/>
          <w:color w:val="000000"/>
          <w:spacing w:val="-1"/>
        </w:rPr>
        <w:t>В 20</w:t>
      </w:r>
      <w:r w:rsidR="00A3297E">
        <w:rPr>
          <w:rFonts w:ascii="Arial" w:hAnsi="Arial" w:cs="Arial"/>
          <w:b/>
          <w:bCs/>
          <w:color w:val="000000"/>
          <w:spacing w:val="-1"/>
        </w:rPr>
        <w:t>1</w:t>
      </w:r>
      <w:r w:rsidR="00287158">
        <w:rPr>
          <w:rFonts w:ascii="Arial" w:hAnsi="Arial" w:cs="Arial"/>
          <w:b/>
          <w:bCs/>
          <w:color w:val="000000"/>
          <w:spacing w:val="-1"/>
        </w:rPr>
        <w:t>5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году на развитие экономики и социальной сферы использовано </w:t>
      </w:r>
      <w:r w:rsidR="008A734B" w:rsidRPr="008A734B">
        <w:rPr>
          <w:rFonts w:ascii="Arial" w:hAnsi="Arial" w:cs="Arial"/>
          <w:b/>
          <w:bCs/>
          <w:color w:val="000000"/>
          <w:spacing w:val="-1"/>
        </w:rPr>
        <w:t>263.6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  <w:spacing w:val="-1"/>
        </w:rPr>
        <w:t>млрд </w:t>
      </w:r>
      <w:r w:rsidRPr="00415CEC">
        <w:rPr>
          <w:rFonts w:ascii="Arial" w:hAnsi="Arial" w:cs="Arial"/>
          <w:b/>
          <w:bCs/>
          <w:color w:val="000000"/>
          <w:spacing w:val="-1"/>
        </w:rPr>
        <w:t>рублей инвестиций в основной капитал, индекс физического об</w:t>
      </w:r>
      <w:r w:rsidRPr="00415CEC">
        <w:rPr>
          <w:rFonts w:ascii="Arial" w:hAnsi="Arial" w:cs="Arial"/>
          <w:b/>
          <w:bCs/>
          <w:color w:val="000000"/>
          <w:spacing w:val="-1"/>
        </w:rPr>
        <w:t>ъ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ема составил </w:t>
      </w:r>
      <w:r w:rsidR="008A734B">
        <w:rPr>
          <w:rFonts w:ascii="Arial" w:hAnsi="Arial" w:cs="Arial"/>
          <w:b/>
          <w:bCs/>
          <w:color w:val="000000"/>
          <w:spacing w:val="-1"/>
        </w:rPr>
        <w:t>100.3</w:t>
      </w:r>
      <w:r w:rsidRPr="00415CEC">
        <w:rPr>
          <w:rFonts w:ascii="Arial" w:hAnsi="Arial" w:cs="Arial"/>
          <w:b/>
          <w:bCs/>
          <w:color w:val="000000"/>
          <w:spacing w:val="-1"/>
        </w:rPr>
        <w:t xml:space="preserve"> процент</w:t>
      </w:r>
      <w:r w:rsidR="008A734B">
        <w:rPr>
          <w:rFonts w:ascii="Arial" w:hAnsi="Arial" w:cs="Arial"/>
          <w:b/>
          <w:bCs/>
          <w:color w:val="000000"/>
          <w:spacing w:val="-1"/>
        </w:rPr>
        <w:t>а</w:t>
      </w:r>
      <w:r w:rsidRPr="00415CEC">
        <w:rPr>
          <w:rFonts w:ascii="Arial" w:hAnsi="Arial" w:cs="Arial"/>
          <w:b/>
          <w:bCs/>
          <w:color w:val="000000"/>
          <w:spacing w:val="-1"/>
        </w:rPr>
        <w:t>.</w:t>
      </w:r>
    </w:p>
    <w:p w:rsidR="00F41368" w:rsidRPr="00415CEC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ab/>
        <w:t>Объем работ и услуг, выполненных собственными силами предпр</w:t>
      </w:r>
      <w:r w:rsidRPr="00415CEC">
        <w:rPr>
          <w:rFonts w:ascii="Arial" w:hAnsi="Arial" w:cs="Arial"/>
          <w:b/>
          <w:bCs/>
          <w:color w:val="000000"/>
        </w:rPr>
        <w:t>и</w:t>
      </w:r>
      <w:r w:rsidRPr="00415CEC">
        <w:rPr>
          <w:rFonts w:ascii="Arial" w:hAnsi="Arial" w:cs="Arial"/>
          <w:b/>
          <w:bCs/>
          <w:color w:val="000000"/>
        </w:rPr>
        <w:t>ятий и организаций по виду дея</w:t>
      </w:r>
      <w:r w:rsidR="00C82E66" w:rsidRPr="00415CEC">
        <w:rPr>
          <w:rFonts w:ascii="Arial" w:hAnsi="Arial" w:cs="Arial"/>
          <w:b/>
          <w:bCs/>
          <w:color w:val="000000"/>
        </w:rPr>
        <w:t>тельности «Строительство», в 201</w:t>
      </w:r>
      <w:r w:rsidR="00287158">
        <w:rPr>
          <w:rFonts w:ascii="Arial" w:hAnsi="Arial" w:cs="Arial"/>
          <w:b/>
          <w:bCs/>
          <w:color w:val="000000"/>
        </w:rPr>
        <w:t>5</w:t>
      </w:r>
      <w:r w:rsidRPr="00415CEC">
        <w:rPr>
          <w:rFonts w:ascii="Arial" w:hAnsi="Arial" w:cs="Arial"/>
          <w:b/>
          <w:bCs/>
          <w:color w:val="000000"/>
        </w:rPr>
        <w:t xml:space="preserve"> году с</w:t>
      </w:r>
      <w:r w:rsidRPr="00415CEC">
        <w:rPr>
          <w:rFonts w:ascii="Arial" w:hAnsi="Arial" w:cs="Arial"/>
          <w:b/>
          <w:bCs/>
          <w:color w:val="000000"/>
        </w:rPr>
        <w:t>о</w:t>
      </w:r>
      <w:r w:rsidRPr="00415CEC">
        <w:rPr>
          <w:rFonts w:ascii="Arial" w:hAnsi="Arial" w:cs="Arial"/>
          <w:b/>
          <w:bCs/>
          <w:color w:val="000000"/>
        </w:rPr>
        <w:t xml:space="preserve">ставил </w:t>
      </w:r>
      <w:r w:rsidR="008A734B">
        <w:rPr>
          <w:rFonts w:ascii="Arial" w:hAnsi="Arial" w:cs="Arial"/>
          <w:b/>
          <w:bCs/>
          <w:color w:val="000000"/>
        </w:rPr>
        <w:t>61.</w:t>
      </w:r>
      <w:r w:rsidR="002077A1">
        <w:rPr>
          <w:rFonts w:ascii="Arial" w:hAnsi="Arial" w:cs="Arial"/>
          <w:b/>
          <w:bCs/>
          <w:color w:val="000000"/>
        </w:rPr>
        <w:t>6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</w:rPr>
        <w:t>млрд </w:t>
      </w:r>
      <w:r w:rsidRPr="00415CEC">
        <w:rPr>
          <w:rFonts w:ascii="Arial" w:hAnsi="Arial" w:cs="Arial"/>
          <w:b/>
          <w:bCs/>
          <w:color w:val="000000"/>
        </w:rPr>
        <w:t xml:space="preserve">рублей, или </w:t>
      </w:r>
      <w:r w:rsidR="008A734B" w:rsidRPr="008A734B">
        <w:rPr>
          <w:rFonts w:ascii="Arial" w:hAnsi="Arial" w:cs="Arial"/>
          <w:b/>
          <w:bCs/>
          <w:color w:val="000000"/>
        </w:rPr>
        <w:t>93.7</w:t>
      </w:r>
      <w:r w:rsidR="00A3297E">
        <w:rPr>
          <w:rFonts w:ascii="Arial" w:hAnsi="Arial" w:cs="Arial"/>
          <w:b/>
          <w:bCs/>
          <w:color w:val="000000"/>
        </w:rPr>
        <w:t xml:space="preserve"> </w:t>
      </w:r>
      <w:r w:rsidRPr="00415CEC">
        <w:rPr>
          <w:rFonts w:ascii="Arial" w:hAnsi="Arial" w:cs="Arial"/>
          <w:b/>
          <w:bCs/>
          <w:color w:val="000000"/>
        </w:rPr>
        <w:t>процент</w:t>
      </w:r>
      <w:r w:rsidR="00C82E66" w:rsidRPr="00415CEC">
        <w:rPr>
          <w:rFonts w:ascii="Arial" w:hAnsi="Arial" w:cs="Arial"/>
          <w:b/>
          <w:bCs/>
          <w:color w:val="000000"/>
        </w:rPr>
        <w:t>а</w:t>
      </w:r>
      <w:r w:rsidRPr="00415CEC">
        <w:rPr>
          <w:rFonts w:ascii="Arial" w:hAnsi="Arial" w:cs="Arial"/>
          <w:b/>
          <w:bCs/>
          <w:color w:val="000000"/>
        </w:rPr>
        <w:t xml:space="preserve"> к уровню 20</w:t>
      </w:r>
      <w:r w:rsidR="00863AF9" w:rsidRPr="00415CEC">
        <w:rPr>
          <w:rFonts w:ascii="Arial" w:hAnsi="Arial" w:cs="Arial"/>
          <w:b/>
          <w:bCs/>
          <w:color w:val="000000"/>
        </w:rPr>
        <w:t>1</w:t>
      </w:r>
      <w:r w:rsidR="00287158">
        <w:rPr>
          <w:rFonts w:ascii="Arial" w:hAnsi="Arial" w:cs="Arial"/>
          <w:b/>
          <w:bCs/>
          <w:color w:val="000000"/>
        </w:rPr>
        <w:t>4</w:t>
      </w:r>
      <w:r w:rsidRPr="00415CEC">
        <w:rPr>
          <w:rFonts w:ascii="Arial" w:hAnsi="Arial" w:cs="Arial"/>
          <w:b/>
          <w:bCs/>
          <w:color w:val="000000"/>
        </w:rPr>
        <w:t xml:space="preserve"> года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ab/>
        <w:t>В 20</w:t>
      </w:r>
      <w:r w:rsidR="00A3297E">
        <w:rPr>
          <w:rFonts w:ascii="Arial" w:hAnsi="Arial" w:cs="Arial"/>
          <w:b/>
          <w:bCs/>
          <w:color w:val="000000"/>
        </w:rPr>
        <w:t>1</w:t>
      </w:r>
      <w:r w:rsidR="0024272B">
        <w:rPr>
          <w:rFonts w:ascii="Arial" w:hAnsi="Arial" w:cs="Arial"/>
          <w:b/>
          <w:bCs/>
          <w:color w:val="000000"/>
        </w:rPr>
        <w:t>5</w:t>
      </w:r>
      <w:r w:rsidRPr="00415CEC">
        <w:rPr>
          <w:rFonts w:ascii="Arial" w:hAnsi="Arial" w:cs="Arial"/>
          <w:b/>
          <w:bCs/>
          <w:color w:val="000000"/>
        </w:rPr>
        <w:t xml:space="preserve"> году организациями всех форм собственности введено </w:t>
      </w:r>
      <w:r w:rsidR="0024272B">
        <w:rPr>
          <w:rFonts w:ascii="Arial" w:hAnsi="Arial" w:cs="Arial"/>
          <w:b/>
          <w:bCs/>
          <w:color w:val="000000"/>
        </w:rPr>
        <w:br/>
      </w:r>
      <w:r w:rsidR="008A734B">
        <w:rPr>
          <w:rFonts w:ascii="Arial" w:hAnsi="Arial" w:cs="Arial"/>
          <w:b/>
          <w:bCs/>
          <w:color w:val="000000"/>
        </w:rPr>
        <w:t>1626.9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704766" w:rsidRPr="00415CEC">
        <w:rPr>
          <w:rFonts w:ascii="Arial" w:hAnsi="Arial" w:cs="Arial"/>
          <w:b/>
          <w:bCs/>
          <w:color w:val="000000"/>
        </w:rPr>
        <w:t>тыс. </w:t>
      </w:r>
      <w:r w:rsidR="00C5530A">
        <w:rPr>
          <w:rFonts w:ascii="Arial" w:hAnsi="Arial" w:cs="Arial"/>
          <w:b/>
          <w:bCs/>
          <w:color w:val="000000"/>
        </w:rPr>
        <w:t>кв. м</w:t>
      </w:r>
      <w:r w:rsidRPr="00415CEC">
        <w:rPr>
          <w:rFonts w:ascii="Arial" w:hAnsi="Arial" w:cs="Arial"/>
          <w:b/>
          <w:bCs/>
          <w:color w:val="000000"/>
        </w:rPr>
        <w:t xml:space="preserve"> жилья, что составило </w:t>
      </w:r>
      <w:r w:rsidR="008A734B">
        <w:rPr>
          <w:rFonts w:ascii="Arial" w:hAnsi="Arial" w:cs="Arial"/>
          <w:b/>
          <w:bCs/>
          <w:color w:val="000000"/>
        </w:rPr>
        <w:t>103.4</w:t>
      </w:r>
      <w:r w:rsidR="00717A4A">
        <w:rPr>
          <w:rFonts w:ascii="Arial" w:hAnsi="Arial" w:cs="Arial"/>
          <w:b/>
          <w:bCs/>
          <w:color w:val="000000"/>
        </w:rPr>
        <w:t xml:space="preserve"> процента к уровню 201</w:t>
      </w:r>
      <w:r w:rsidR="0024272B">
        <w:rPr>
          <w:rFonts w:ascii="Arial" w:hAnsi="Arial" w:cs="Arial"/>
          <w:b/>
          <w:bCs/>
          <w:color w:val="000000"/>
        </w:rPr>
        <w:t>4</w:t>
      </w:r>
      <w:r w:rsidRPr="00415CEC">
        <w:rPr>
          <w:rFonts w:ascii="Arial" w:hAnsi="Arial" w:cs="Arial"/>
          <w:b/>
          <w:bCs/>
          <w:color w:val="000000"/>
        </w:rPr>
        <w:t xml:space="preserve"> года.</w:t>
      </w:r>
    </w:p>
    <w:p w:rsidR="0002427D" w:rsidRPr="00772750" w:rsidRDefault="0002427D" w:rsidP="0002427D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B02D24">
        <w:rPr>
          <w:rFonts w:ascii="Arial" w:hAnsi="Arial" w:cs="Arial"/>
          <w:b/>
          <w:bCs/>
          <w:color w:val="000000"/>
        </w:rPr>
        <w:t>В 20</w:t>
      </w:r>
      <w:r w:rsidR="000A3F0E">
        <w:rPr>
          <w:rFonts w:ascii="Arial" w:hAnsi="Arial" w:cs="Arial"/>
          <w:b/>
          <w:bCs/>
          <w:color w:val="000000"/>
        </w:rPr>
        <w:t>15</w:t>
      </w:r>
      <w:r w:rsidR="002077A1">
        <w:rPr>
          <w:rFonts w:ascii="Arial" w:hAnsi="Arial" w:cs="Arial"/>
          <w:b/>
          <w:bCs/>
          <w:color w:val="000000"/>
        </w:rPr>
        <w:t xml:space="preserve"> году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15138A">
        <w:rPr>
          <w:rFonts w:ascii="Arial" w:hAnsi="Arial" w:cs="Arial"/>
          <w:b/>
          <w:bCs/>
          <w:color w:val="000000"/>
        </w:rPr>
        <w:t>объем перевозок грузов автомобильным транспортом о</w:t>
      </w:r>
      <w:r w:rsidR="0015138A">
        <w:rPr>
          <w:rFonts w:ascii="Arial" w:hAnsi="Arial" w:cs="Arial"/>
          <w:b/>
          <w:bCs/>
          <w:color w:val="000000"/>
        </w:rPr>
        <w:t>б</w:t>
      </w:r>
      <w:r w:rsidR="0015138A">
        <w:rPr>
          <w:rFonts w:ascii="Arial" w:hAnsi="Arial" w:cs="Arial"/>
          <w:b/>
          <w:bCs/>
          <w:color w:val="000000"/>
        </w:rPr>
        <w:t xml:space="preserve">ласти организаций всех видов деятельности (без </w:t>
      </w:r>
      <w:r w:rsidR="00D917C3">
        <w:rPr>
          <w:rFonts w:ascii="Arial" w:hAnsi="Arial" w:cs="Arial"/>
          <w:b/>
          <w:bCs/>
          <w:color w:val="000000"/>
        </w:rPr>
        <w:t xml:space="preserve">субъектов </w:t>
      </w:r>
      <w:r w:rsidR="0015138A">
        <w:rPr>
          <w:rFonts w:ascii="Arial" w:hAnsi="Arial" w:cs="Arial"/>
          <w:b/>
          <w:bCs/>
          <w:color w:val="000000"/>
        </w:rPr>
        <w:t>малого пре</w:t>
      </w:r>
      <w:r w:rsidR="0015138A">
        <w:rPr>
          <w:rFonts w:ascii="Arial" w:hAnsi="Arial" w:cs="Arial"/>
          <w:b/>
          <w:bCs/>
          <w:color w:val="000000"/>
        </w:rPr>
        <w:t>д</w:t>
      </w:r>
      <w:r w:rsidR="0015138A">
        <w:rPr>
          <w:rFonts w:ascii="Arial" w:hAnsi="Arial" w:cs="Arial"/>
          <w:b/>
          <w:bCs/>
          <w:color w:val="000000"/>
        </w:rPr>
        <w:t>принимательства) составил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940C2F">
        <w:rPr>
          <w:rFonts w:ascii="Arial" w:hAnsi="Arial" w:cs="Arial"/>
          <w:b/>
          <w:bCs/>
          <w:color w:val="000000"/>
        </w:rPr>
        <w:t>42.3</w:t>
      </w:r>
      <w:r w:rsidRPr="00B02D24">
        <w:rPr>
          <w:rFonts w:ascii="Arial" w:hAnsi="Arial" w:cs="Arial"/>
          <w:b/>
          <w:bCs/>
          <w:color w:val="000000"/>
        </w:rPr>
        <w:t xml:space="preserve"> млн тонн грузов, что </w:t>
      </w:r>
      <w:r w:rsidR="00940C2F">
        <w:rPr>
          <w:rFonts w:ascii="Arial" w:hAnsi="Arial" w:cs="Arial"/>
          <w:b/>
          <w:bCs/>
          <w:color w:val="000000"/>
        </w:rPr>
        <w:t>на</w:t>
      </w:r>
      <w:r w:rsidR="0015138A">
        <w:rPr>
          <w:rFonts w:ascii="Arial" w:hAnsi="Arial" w:cs="Arial"/>
          <w:b/>
          <w:bCs/>
          <w:color w:val="000000"/>
        </w:rPr>
        <w:t xml:space="preserve"> </w:t>
      </w:r>
      <w:r w:rsidR="00940C2F">
        <w:rPr>
          <w:rFonts w:ascii="Arial" w:hAnsi="Arial" w:cs="Arial"/>
          <w:b/>
          <w:bCs/>
          <w:color w:val="000000"/>
        </w:rPr>
        <w:t>17.8</w:t>
      </w:r>
      <w:r w:rsidR="0015138A">
        <w:rPr>
          <w:rFonts w:ascii="Arial" w:hAnsi="Arial" w:cs="Arial"/>
          <w:b/>
          <w:bCs/>
          <w:color w:val="000000"/>
        </w:rPr>
        <w:t xml:space="preserve"> </w:t>
      </w:r>
      <w:r w:rsidR="00940C2F">
        <w:rPr>
          <w:rFonts w:ascii="Arial" w:hAnsi="Arial" w:cs="Arial"/>
          <w:b/>
          <w:bCs/>
          <w:color w:val="000000"/>
        </w:rPr>
        <w:t>процента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4E1674" w:rsidRPr="00B02D24">
        <w:rPr>
          <w:rFonts w:ascii="Arial" w:hAnsi="Arial" w:cs="Arial"/>
          <w:b/>
          <w:bCs/>
          <w:color w:val="000000"/>
        </w:rPr>
        <w:t>бол</w:t>
      </w:r>
      <w:r w:rsidR="004E1674" w:rsidRPr="00B02D24">
        <w:rPr>
          <w:rFonts w:ascii="Arial" w:hAnsi="Arial" w:cs="Arial"/>
          <w:b/>
          <w:bCs/>
          <w:color w:val="000000"/>
        </w:rPr>
        <w:t>ь</w:t>
      </w:r>
      <w:r w:rsidR="004E1674" w:rsidRPr="00B02D24">
        <w:rPr>
          <w:rFonts w:ascii="Arial" w:hAnsi="Arial" w:cs="Arial"/>
          <w:b/>
          <w:bCs/>
          <w:color w:val="000000"/>
        </w:rPr>
        <w:t>ше</w:t>
      </w:r>
      <w:r w:rsidRPr="00B02D24">
        <w:rPr>
          <w:rFonts w:ascii="Arial" w:hAnsi="Arial" w:cs="Arial"/>
          <w:b/>
          <w:bCs/>
          <w:color w:val="000000"/>
        </w:rPr>
        <w:t xml:space="preserve"> уров</w:t>
      </w:r>
      <w:r w:rsidR="00717A4A">
        <w:rPr>
          <w:rFonts w:ascii="Arial" w:hAnsi="Arial" w:cs="Arial"/>
          <w:b/>
          <w:bCs/>
          <w:color w:val="000000"/>
        </w:rPr>
        <w:t>ня 201</w:t>
      </w:r>
      <w:r w:rsidR="005E1E96">
        <w:rPr>
          <w:rFonts w:ascii="Arial" w:hAnsi="Arial" w:cs="Arial"/>
          <w:b/>
          <w:bCs/>
          <w:color w:val="000000"/>
        </w:rPr>
        <w:t>4</w:t>
      </w:r>
      <w:r w:rsidRPr="00B02D24">
        <w:rPr>
          <w:rFonts w:ascii="Arial" w:hAnsi="Arial" w:cs="Arial"/>
          <w:b/>
          <w:bCs/>
          <w:color w:val="000000"/>
        </w:rPr>
        <w:t xml:space="preserve"> года. Грузооборот </w:t>
      </w:r>
      <w:r w:rsidR="00940C2F">
        <w:rPr>
          <w:rFonts w:ascii="Arial" w:hAnsi="Arial" w:cs="Arial"/>
          <w:b/>
          <w:bCs/>
          <w:color w:val="000000"/>
        </w:rPr>
        <w:t>сократился</w:t>
      </w:r>
      <w:r w:rsidRPr="00B02D24">
        <w:rPr>
          <w:rFonts w:ascii="Arial" w:hAnsi="Arial" w:cs="Arial"/>
          <w:b/>
          <w:bCs/>
          <w:color w:val="000000"/>
        </w:rPr>
        <w:t xml:space="preserve"> на </w:t>
      </w:r>
      <w:r w:rsidR="00940C2F">
        <w:rPr>
          <w:rFonts w:ascii="Arial" w:hAnsi="Arial" w:cs="Arial"/>
          <w:b/>
          <w:bCs/>
          <w:color w:val="000000"/>
        </w:rPr>
        <w:t>7.3</w:t>
      </w:r>
      <w:r w:rsidRPr="00B02D24">
        <w:rPr>
          <w:rFonts w:ascii="Arial" w:hAnsi="Arial" w:cs="Arial"/>
          <w:b/>
          <w:bCs/>
          <w:color w:val="000000"/>
        </w:rPr>
        <w:t xml:space="preserve"> процента и </w:t>
      </w:r>
      <w:r w:rsidR="004D2DF6" w:rsidRPr="00B02D24">
        <w:rPr>
          <w:rFonts w:ascii="Arial" w:hAnsi="Arial" w:cs="Arial"/>
          <w:b/>
          <w:bCs/>
          <w:color w:val="000000"/>
        </w:rPr>
        <w:t>составил</w:t>
      </w:r>
      <w:r w:rsidRPr="00B02D24">
        <w:rPr>
          <w:rFonts w:ascii="Arial" w:hAnsi="Arial" w:cs="Arial"/>
          <w:b/>
          <w:bCs/>
          <w:color w:val="000000"/>
        </w:rPr>
        <w:t xml:space="preserve"> </w:t>
      </w:r>
      <w:r w:rsidR="00940C2F" w:rsidRPr="000559F6">
        <w:rPr>
          <w:rFonts w:ascii="Arial" w:hAnsi="Arial" w:cs="Arial"/>
          <w:b/>
          <w:bCs/>
          <w:color w:val="000000"/>
        </w:rPr>
        <w:t>1811</w:t>
      </w:r>
      <w:r w:rsidR="000559F6">
        <w:rPr>
          <w:rFonts w:ascii="Arial" w:hAnsi="Arial" w:cs="Arial"/>
          <w:b/>
          <w:bCs/>
          <w:color w:val="000000"/>
        </w:rPr>
        <w:t>.1</w:t>
      </w:r>
      <w:r w:rsidR="0015138A">
        <w:rPr>
          <w:rFonts w:ascii="Arial" w:hAnsi="Arial" w:cs="Arial"/>
          <w:b/>
          <w:bCs/>
          <w:color w:val="000000"/>
        </w:rPr>
        <w:t xml:space="preserve"> млн</w:t>
      </w:r>
      <w:r w:rsidRPr="00B02D24">
        <w:rPr>
          <w:rFonts w:ascii="Arial" w:hAnsi="Arial" w:cs="Arial"/>
          <w:b/>
          <w:bCs/>
          <w:color w:val="000000"/>
        </w:rPr>
        <w:t> тонно-километров.</w:t>
      </w:r>
    </w:p>
    <w:p w:rsidR="0002427D" w:rsidRPr="00772750" w:rsidRDefault="0002427D" w:rsidP="0002427D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Оборот розничной торговли составил в 20</w:t>
      </w:r>
      <w:r w:rsidR="00A3297E">
        <w:rPr>
          <w:rFonts w:ascii="Arial" w:hAnsi="Arial" w:cs="Arial"/>
          <w:b/>
          <w:bCs/>
          <w:color w:val="000000"/>
        </w:rPr>
        <w:t>1</w:t>
      </w:r>
      <w:r w:rsidR="00AE3452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 </w:t>
      </w:r>
      <w:r w:rsidR="00303B53">
        <w:rPr>
          <w:rFonts w:ascii="Arial" w:hAnsi="Arial" w:cs="Arial"/>
          <w:b/>
          <w:bCs/>
          <w:color w:val="000000"/>
        </w:rPr>
        <w:t>463.7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млрд </w:t>
      </w:r>
      <w:r w:rsidRPr="00772750">
        <w:rPr>
          <w:rFonts w:ascii="Arial" w:hAnsi="Arial" w:cs="Arial"/>
          <w:b/>
          <w:bCs/>
          <w:color w:val="000000"/>
        </w:rPr>
        <w:t xml:space="preserve">рублей и </w:t>
      </w:r>
      <w:r w:rsidR="00303B53">
        <w:rPr>
          <w:rFonts w:ascii="Arial" w:hAnsi="Arial" w:cs="Arial"/>
          <w:b/>
          <w:bCs/>
          <w:color w:val="000000"/>
        </w:rPr>
        <w:t>уменьшился</w:t>
      </w:r>
      <w:r>
        <w:rPr>
          <w:rFonts w:ascii="Arial" w:hAnsi="Arial" w:cs="Arial"/>
          <w:b/>
          <w:bCs/>
          <w:color w:val="000000"/>
        </w:rPr>
        <w:t xml:space="preserve"> по сравнени</w:t>
      </w:r>
      <w:r w:rsidR="00A3297E">
        <w:rPr>
          <w:rFonts w:ascii="Arial" w:hAnsi="Arial" w:cs="Arial"/>
          <w:b/>
          <w:bCs/>
          <w:color w:val="000000"/>
        </w:rPr>
        <w:t>ю с 201</w:t>
      </w:r>
      <w:r w:rsidR="00AE3452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 годом на </w:t>
      </w:r>
      <w:r w:rsidR="00303B53">
        <w:rPr>
          <w:rFonts w:ascii="Arial" w:hAnsi="Arial" w:cs="Arial"/>
          <w:b/>
          <w:bCs/>
          <w:color w:val="000000"/>
        </w:rPr>
        <w:t>6.8</w:t>
      </w:r>
      <w:r w:rsidRPr="00772750">
        <w:rPr>
          <w:rFonts w:ascii="Arial" w:hAnsi="Arial" w:cs="Arial"/>
          <w:b/>
          <w:bCs/>
          <w:color w:val="000000"/>
        </w:rPr>
        <w:t xml:space="preserve"> процент</w:t>
      </w:r>
      <w:r w:rsidR="000538EF">
        <w:rPr>
          <w:rFonts w:ascii="Arial" w:hAnsi="Arial" w:cs="Arial"/>
          <w:b/>
          <w:bCs/>
          <w:color w:val="000000"/>
        </w:rPr>
        <w:t>а</w:t>
      </w:r>
      <w:r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9E7918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62985" w:rsidRPr="00772750" w:rsidRDefault="00F62985" w:rsidP="009E7918">
      <w:pPr>
        <w:tabs>
          <w:tab w:val="left" w:pos="44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10"/>
          <w:vertAlign w:val="superscript"/>
        </w:rPr>
      </w:pPr>
    </w:p>
    <w:p w:rsidR="00F41368" w:rsidRPr="00A30433" w:rsidRDefault="0027601B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30433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30433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Индекс промышленного производства исчисляется по видам деятельности «Добыча поле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з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ных ископаемых», «Обрабатывающие производства», «Производство и распределение эле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к</w:t>
      </w:r>
      <w:r w:rsidR="00F41368" w:rsidRPr="00A30433">
        <w:rPr>
          <w:rFonts w:ascii="Arial" w:hAnsi="Arial" w:cs="Arial"/>
          <w:b/>
          <w:bCs/>
          <w:color w:val="000000"/>
          <w:sz w:val="18"/>
        </w:rPr>
        <w:t>троэнергии, газа и воды».</w:t>
      </w:r>
      <w:r w:rsidR="00397348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F41368" w:rsidRPr="00772750" w:rsidRDefault="00F41368" w:rsidP="009E791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62985" w:rsidRPr="00772750" w:rsidRDefault="00F62985" w:rsidP="009E7918">
      <w:pPr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  <w:t xml:space="preserve">По данным </w:t>
      </w:r>
      <w:r w:rsidR="00AA3C75">
        <w:rPr>
          <w:rFonts w:ascii="Arial" w:hAnsi="Arial" w:cs="Arial"/>
          <w:b/>
          <w:bCs/>
          <w:color w:val="000000"/>
        </w:rPr>
        <w:t>Федеральной таможенной службы</w:t>
      </w:r>
      <w:r w:rsidRPr="00772750">
        <w:rPr>
          <w:rFonts w:ascii="Arial" w:hAnsi="Arial" w:cs="Arial"/>
          <w:b/>
          <w:bCs/>
          <w:color w:val="000000"/>
        </w:rPr>
        <w:t>, в 20</w:t>
      </w:r>
      <w:r w:rsidR="00D770A9">
        <w:rPr>
          <w:rFonts w:ascii="Arial" w:hAnsi="Arial" w:cs="Arial"/>
          <w:b/>
          <w:bCs/>
          <w:color w:val="000000"/>
        </w:rPr>
        <w:t>1</w:t>
      </w:r>
      <w:r w:rsidR="008053AE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 внешнет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 xml:space="preserve">говый оборот составил </w:t>
      </w:r>
      <w:r w:rsidR="00303B53">
        <w:rPr>
          <w:rFonts w:ascii="Arial" w:hAnsi="Arial" w:cs="Arial"/>
          <w:b/>
          <w:color w:val="000000"/>
        </w:rPr>
        <w:t>2070.7</w:t>
      </w:r>
      <w:r w:rsidR="00AA3C75">
        <w:rPr>
          <w:rFonts w:ascii="Arial" w:hAnsi="Arial" w:cs="Arial"/>
          <w:b/>
          <w:color w:val="000000"/>
        </w:rPr>
        <w:t xml:space="preserve"> </w:t>
      </w:r>
      <w:r w:rsidR="00AA73DA">
        <w:rPr>
          <w:rFonts w:ascii="Arial" w:hAnsi="Arial" w:cs="Arial"/>
          <w:b/>
          <w:bCs/>
          <w:color w:val="000000"/>
        </w:rPr>
        <w:t>млн </w:t>
      </w:r>
      <w:r w:rsidRPr="00772750">
        <w:rPr>
          <w:rFonts w:ascii="Arial" w:hAnsi="Arial" w:cs="Arial"/>
          <w:b/>
          <w:bCs/>
          <w:color w:val="000000"/>
        </w:rPr>
        <w:t xml:space="preserve">долларов США. Основными торговыми партнерами были </w:t>
      </w:r>
      <w:r w:rsidR="00A62543">
        <w:rPr>
          <w:rFonts w:ascii="Arial" w:hAnsi="Arial" w:cs="Arial"/>
          <w:b/>
          <w:bCs/>
          <w:color w:val="000000"/>
        </w:rPr>
        <w:t xml:space="preserve">Украина, </w:t>
      </w:r>
      <w:r w:rsidRPr="00772750">
        <w:rPr>
          <w:rFonts w:ascii="Arial" w:hAnsi="Arial" w:cs="Arial"/>
          <w:b/>
          <w:bCs/>
          <w:color w:val="000000"/>
        </w:rPr>
        <w:t xml:space="preserve">Швейцария, </w:t>
      </w:r>
      <w:r w:rsidR="00303B53" w:rsidRPr="00772750">
        <w:rPr>
          <w:rFonts w:ascii="Arial" w:hAnsi="Arial" w:cs="Arial"/>
          <w:b/>
          <w:bCs/>
          <w:color w:val="000000"/>
        </w:rPr>
        <w:t>Германия,</w:t>
      </w:r>
      <w:r w:rsidR="00303B53">
        <w:rPr>
          <w:rFonts w:ascii="Arial" w:hAnsi="Arial" w:cs="Arial"/>
          <w:b/>
          <w:bCs/>
          <w:color w:val="000000"/>
        </w:rPr>
        <w:t xml:space="preserve"> </w:t>
      </w:r>
      <w:r w:rsidR="00432280">
        <w:rPr>
          <w:rFonts w:ascii="Arial" w:hAnsi="Arial" w:cs="Arial"/>
          <w:b/>
          <w:bCs/>
          <w:color w:val="000000"/>
        </w:rPr>
        <w:t xml:space="preserve">Китай, </w:t>
      </w:r>
      <w:r w:rsidR="00D63FB3">
        <w:rPr>
          <w:rFonts w:ascii="Arial" w:hAnsi="Arial" w:cs="Arial"/>
          <w:b/>
          <w:bCs/>
          <w:color w:val="000000"/>
        </w:rPr>
        <w:t xml:space="preserve">Турция, </w:t>
      </w:r>
      <w:r w:rsidR="00432280">
        <w:rPr>
          <w:rFonts w:ascii="Arial" w:hAnsi="Arial" w:cs="Arial"/>
          <w:b/>
          <w:bCs/>
          <w:color w:val="000000"/>
        </w:rPr>
        <w:t xml:space="preserve">Польша, </w:t>
      </w:r>
      <w:r w:rsidR="00D63FB3">
        <w:rPr>
          <w:rFonts w:ascii="Arial" w:hAnsi="Arial" w:cs="Arial"/>
          <w:b/>
          <w:bCs/>
          <w:color w:val="000000"/>
        </w:rPr>
        <w:t>Италия</w:t>
      </w:r>
      <w:r w:rsidR="00303B53">
        <w:rPr>
          <w:rFonts w:ascii="Arial" w:hAnsi="Arial" w:cs="Arial"/>
          <w:b/>
          <w:bCs/>
          <w:color w:val="000000"/>
        </w:rPr>
        <w:t>,</w:t>
      </w:r>
      <w:r w:rsidR="00303B53" w:rsidRPr="00303B53">
        <w:rPr>
          <w:rFonts w:ascii="Arial" w:hAnsi="Arial" w:cs="Arial"/>
          <w:b/>
          <w:bCs/>
          <w:color w:val="000000"/>
        </w:rPr>
        <w:t xml:space="preserve"> </w:t>
      </w:r>
      <w:r w:rsidR="00303B53">
        <w:rPr>
          <w:rFonts w:ascii="Arial" w:hAnsi="Arial" w:cs="Arial"/>
          <w:b/>
          <w:bCs/>
          <w:color w:val="000000"/>
        </w:rPr>
        <w:t>Узбекистан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811F19">
        <w:rPr>
          <w:rFonts w:ascii="Arial" w:hAnsi="Arial" w:cs="Arial"/>
          <w:b/>
          <w:bCs/>
          <w:color w:val="000000"/>
        </w:rPr>
        <w:t>Населению области в 20</w:t>
      </w:r>
      <w:r w:rsidR="00FB3AF4" w:rsidRPr="00811F19">
        <w:rPr>
          <w:rFonts w:ascii="Arial" w:hAnsi="Arial" w:cs="Arial"/>
          <w:b/>
          <w:bCs/>
          <w:color w:val="000000"/>
        </w:rPr>
        <w:t>1</w:t>
      </w:r>
      <w:r w:rsidR="008053AE">
        <w:rPr>
          <w:rFonts w:ascii="Arial" w:hAnsi="Arial" w:cs="Arial"/>
          <w:b/>
          <w:bCs/>
          <w:color w:val="000000"/>
        </w:rPr>
        <w:t>5</w:t>
      </w:r>
      <w:r w:rsidRPr="00811F19">
        <w:rPr>
          <w:rFonts w:ascii="Arial" w:hAnsi="Arial" w:cs="Arial"/>
          <w:b/>
          <w:bCs/>
          <w:color w:val="000000"/>
        </w:rPr>
        <w:t xml:space="preserve"> году было предоставлено платных услуг на </w:t>
      </w:r>
      <w:r w:rsidR="008053AE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053AE">
        <w:rPr>
          <w:rFonts w:ascii="Arial" w:hAnsi="Arial" w:cs="Arial"/>
          <w:b/>
          <w:bCs/>
          <w:color w:val="000000"/>
          <w:u w:val="single"/>
        </w:rPr>
        <w:br/>
      </w:r>
      <w:r w:rsidR="00D03EAF">
        <w:rPr>
          <w:rFonts w:ascii="Arial" w:hAnsi="Arial" w:cs="Arial"/>
          <w:b/>
          <w:bCs/>
          <w:color w:val="000000"/>
        </w:rPr>
        <w:t>109.6</w:t>
      </w:r>
      <w:r w:rsidR="00CA7601">
        <w:rPr>
          <w:rFonts w:ascii="Arial" w:hAnsi="Arial" w:cs="Arial"/>
          <w:b/>
          <w:bCs/>
          <w:color w:val="000000"/>
          <w:vertAlign w:val="superscript"/>
        </w:rPr>
        <w:t>1)</w:t>
      </w:r>
      <w:r w:rsidRPr="00811F19">
        <w:rPr>
          <w:rFonts w:ascii="Arial" w:hAnsi="Arial" w:cs="Arial"/>
          <w:b/>
          <w:bCs/>
          <w:color w:val="000000"/>
        </w:rPr>
        <w:t xml:space="preserve"> </w:t>
      </w:r>
      <w:r w:rsidR="00AA73DA">
        <w:rPr>
          <w:rFonts w:ascii="Arial" w:hAnsi="Arial" w:cs="Arial"/>
          <w:b/>
          <w:bCs/>
          <w:color w:val="000000"/>
        </w:rPr>
        <w:t>млрд </w:t>
      </w:r>
      <w:r w:rsidRPr="00811F19">
        <w:rPr>
          <w:rFonts w:ascii="Arial" w:hAnsi="Arial" w:cs="Arial"/>
          <w:b/>
          <w:bCs/>
          <w:color w:val="000000"/>
        </w:rPr>
        <w:t xml:space="preserve">рублей, что на </w:t>
      </w:r>
      <w:r w:rsidR="00D03EAF">
        <w:rPr>
          <w:rFonts w:ascii="Arial" w:hAnsi="Arial" w:cs="Arial"/>
          <w:b/>
          <w:bCs/>
          <w:color w:val="000000"/>
        </w:rPr>
        <w:t>1.1</w:t>
      </w:r>
      <w:r w:rsidR="000A69B3">
        <w:rPr>
          <w:rFonts w:ascii="Arial" w:hAnsi="Arial" w:cs="Arial"/>
          <w:b/>
          <w:bCs/>
          <w:color w:val="000000"/>
        </w:rPr>
        <w:t xml:space="preserve"> </w:t>
      </w:r>
      <w:r w:rsidR="00C80596">
        <w:rPr>
          <w:rFonts w:ascii="Arial" w:hAnsi="Arial" w:cs="Arial"/>
          <w:b/>
          <w:bCs/>
          <w:color w:val="000000"/>
        </w:rPr>
        <w:t>процент</w:t>
      </w:r>
      <w:r w:rsidR="00FC76E1">
        <w:rPr>
          <w:rFonts w:ascii="Arial" w:hAnsi="Arial" w:cs="Arial"/>
          <w:b/>
          <w:bCs/>
          <w:color w:val="000000"/>
        </w:rPr>
        <w:t>а</w:t>
      </w:r>
      <w:r w:rsidR="00C80596">
        <w:rPr>
          <w:rFonts w:ascii="Arial" w:hAnsi="Arial" w:cs="Arial"/>
          <w:b/>
          <w:bCs/>
          <w:color w:val="000000"/>
        </w:rPr>
        <w:t xml:space="preserve"> больше, чем в 201</w:t>
      </w:r>
      <w:r w:rsidR="008053AE">
        <w:rPr>
          <w:rFonts w:ascii="Arial" w:hAnsi="Arial" w:cs="Arial"/>
          <w:b/>
          <w:bCs/>
          <w:color w:val="000000"/>
        </w:rPr>
        <w:t>4</w:t>
      </w:r>
      <w:r w:rsidRPr="00811F19">
        <w:rPr>
          <w:rFonts w:ascii="Arial" w:hAnsi="Arial" w:cs="Arial"/>
          <w:b/>
          <w:bCs/>
          <w:color w:val="000000"/>
        </w:rPr>
        <w:t xml:space="preserve"> году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Потребительские цены на товары и платные услуги за 20</w:t>
      </w:r>
      <w:r w:rsidR="00FB3AF4">
        <w:rPr>
          <w:rFonts w:ascii="Arial" w:hAnsi="Arial" w:cs="Arial"/>
          <w:b/>
          <w:bCs/>
          <w:color w:val="000000"/>
        </w:rPr>
        <w:t>1</w:t>
      </w:r>
      <w:r w:rsidR="008053AE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 в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рос</w:t>
      </w:r>
      <w:r w:rsidR="00D975F4">
        <w:rPr>
          <w:rFonts w:ascii="Arial" w:hAnsi="Arial" w:cs="Arial"/>
          <w:b/>
          <w:bCs/>
          <w:color w:val="000000"/>
        </w:rPr>
        <w:t xml:space="preserve">ли на </w:t>
      </w:r>
      <w:r w:rsidR="00D278D2">
        <w:rPr>
          <w:rFonts w:ascii="Arial" w:hAnsi="Arial" w:cs="Arial"/>
          <w:b/>
          <w:bCs/>
          <w:color w:val="000000"/>
        </w:rPr>
        <w:t xml:space="preserve">13.6 </w:t>
      </w:r>
      <w:r w:rsidRPr="00772750">
        <w:rPr>
          <w:rFonts w:ascii="Arial" w:hAnsi="Arial" w:cs="Arial"/>
          <w:b/>
          <w:bCs/>
          <w:color w:val="000000"/>
        </w:rPr>
        <w:t>процент</w:t>
      </w:r>
      <w:r w:rsidR="00D278D2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 xml:space="preserve">, в том числе на продовольственные товары – на </w:t>
      </w:r>
      <w:r w:rsidR="00D278D2">
        <w:rPr>
          <w:rFonts w:ascii="Arial" w:hAnsi="Arial" w:cs="Arial"/>
          <w:b/>
          <w:bCs/>
          <w:color w:val="000000"/>
        </w:rPr>
        <w:t>14.3</w:t>
      </w:r>
      <w:r w:rsidRPr="00772750">
        <w:rPr>
          <w:rFonts w:ascii="Arial" w:hAnsi="Arial" w:cs="Arial"/>
          <w:b/>
          <w:bCs/>
          <w:color w:val="000000"/>
        </w:rPr>
        <w:t xml:space="preserve">, непродовольственные товары – на </w:t>
      </w:r>
      <w:r w:rsidR="00D278D2" w:rsidRPr="00D278D2">
        <w:rPr>
          <w:rFonts w:ascii="Arial" w:hAnsi="Arial" w:cs="Arial"/>
          <w:b/>
          <w:bCs/>
          <w:color w:val="000000"/>
        </w:rPr>
        <w:t>15.3</w:t>
      </w:r>
      <w:r w:rsidRPr="00772750">
        <w:rPr>
          <w:rFonts w:ascii="Arial" w:hAnsi="Arial" w:cs="Arial"/>
          <w:b/>
          <w:bCs/>
          <w:color w:val="000000"/>
        </w:rPr>
        <w:t xml:space="preserve">, услуги – на </w:t>
      </w:r>
      <w:r w:rsidR="00D278D2">
        <w:rPr>
          <w:rFonts w:ascii="Arial" w:hAnsi="Arial" w:cs="Arial"/>
          <w:b/>
          <w:bCs/>
          <w:color w:val="000000"/>
        </w:rPr>
        <w:t xml:space="preserve">8.2 </w:t>
      </w:r>
      <w:r w:rsidRPr="00772750">
        <w:rPr>
          <w:rFonts w:ascii="Arial" w:hAnsi="Arial" w:cs="Arial"/>
          <w:b/>
          <w:bCs/>
          <w:color w:val="000000"/>
        </w:rPr>
        <w:t>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5A10DA">
        <w:rPr>
          <w:rFonts w:ascii="Arial" w:hAnsi="Arial" w:cs="Arial"/>
          <w:b/>
          <w:bCs/>
          <w:color w:val="000000"/>
        </w:rPr>
        <w:t>Стоимость минимального набора продуктов питания в целом по о</w:t>
      </w:r>
      <w:r w:rsidRPr="005A10DA">
        <w:rPr>
          <w:rFonts w:ascii="Arial" w:hAnsi="Arial" w:cs="Arial"/>
          <w:b/>
          <w:bCs/>
          <w:color w:val="000000"/>
        </w:rPr>
        <w:t>б</w:t>
      </w:r>
      <w:r w:rsidRPr="005A10DA">
        <w:rPr>
          <w:rFonts w:ascii="Arial" w:hAnsi="Arial" w:cs="Arial"/>
          <w:b/>
          <w:bCs/>
          <w:color w:val="000000"/>
        </w:rPr>
        <w:t>ласти в декабре 20</w:t>
      </w:r>
      <w:r w:rsidR="00185142">
        <w:rPr>
          <w:rFonts w:ascii="Arial" w:hAnsi="Arial" w:cs="Arial"/>
          <w:b/>
          <w:bCs/>
          <w:color w:val="000000"/>
        </w:rPr>
        <w:t>1</w:t>
      </w:r>
      <w:r w:rsidR="00F235FA">
        <w:rPr>
          <w:rFonts w:ascii="Arial" w:hAnsi="Arial" w:cs="Arial"/>
          <w:b/>
          <w:bCs/>
          <w:color w:val="000000"/>
        </w:rPr>
        <w:t>5</w:t>
      </w:r>
      <w:r w:rsidRPr="005A10DA">
        <w:rPr>
          <w:rFonts w:ascii="Arial" w:hAnsi="Arial" w:cs="Arial"/>
          <w:b/>
          <w:bCs/>
          <w:color w:val="000000"/>
        </w:rPr>
        <w:t xml:space="preserve"> года составила </w:t>
      </w:r>
      <w:r w:rsidR="00D278D2">
        <w:rPr>
          <w:rFonts w:ascii="Arial" w:hAnsi="Arial" w:cs="Arial"/>
          <w:b/>
          <w:bCs/>
          <w:color w:val="000000"/>
        </w:rPr>
        <w:t>3232</w:t>
      </w:r>
      <w:r w:rsidR="005A10DA" w:rsidRPr="005A10DA">
        <w:rPr>
          <w:rFonts w:ascii="Arial" w:hAnsi="Arial" w:cs="Arial"/>
          <w:b/>
          <w:bCs/>
          <w:color w:val="000000"/>
        </w:rPr>
        <w:t xml:space="preserve"> </w:t>
      </w:r>
      <w:r w:rsidR="00EC71A3">
        <w:rPr>
          <w:rFonts w:ascii="Arial" w:hAnsi="Arial" w:cs="Arial"/>
          <w:b/>
          <w:bCs/>
          <w:color w:val="000000"/>
        </w:rPr>
        <w:t>рубля и увеличил</w:t>
      </w:r>
      <w:r w:rsidR="00185142">
        <w:rPr>
          <w:rFonts w:ascii="Arial" w:hAnsi="Arial" w:cs="Arial"/>
          <w:b/>
          <w:bCs/>
          <w:color w:val="000000"/>
        </w:rPr>
        <w:t>ась по сравн</w:t>
      </w:r>
      <w:r w:rsidR="00185142">
        <w:rPr>
          <w:rFonts w:ascii="Arial" w:hAnsi="Arial" w:cs="Arial"/>
          <w:b/>
          <w:bCs/>
          <w:color w:val="000000"/>
        </w:rPr>
        <w:t>е</w:t>
      </w:r>
      <w:r w:rsidR="00185142">
        <w:rPr>
          <w:rFonts w:ascii="Arial" w:hAnsi="Arial" w:cs="Arial"/>
          <w:b/>
          <w:bCs/>
          <w:color w:val="000000"/>
        </w:rPr>
        <w:t>нию с декабрем 201</w:t>
      </w:r>
      <w:r w:rsidR="00F235FA">
        <w:rPr>
          <w:rFonts w:ascii="Arial" w:hAnsi="Arial" w:cs="Arial"/>
          <w:b/>
          <w:bCs/>
          <w:color w:val="000000"/>
        </w:rPr>
        <w:t>4</w:t>
      </w:r>
      <w:r w:rsidR="00EC71A3">
        <w:rPr>
          <w:rFonts w:ascii="Arial" w:hAnsi="Arial" w:cs="Arial"/>
          <w:b/>
          <w:bCs/>
          <w:color w:val="000000"/>
        </w:rPr>
        <w:t xml:space="preserve"> года </w:t>
      </w:r>
      <w:r w:rsidR="00177655">
        <w:rPr>
          <w:rFonts w:ascii="Arial" w:hAnsi="Arial" w:cs="Arial"/>
          <w:b/>
          <w:bCs/>
          <w:color w:val="000000"/>
        </w:rPr>
        <w:t xml:space="preserve">на </w:t>
      </w:r>
      <w:r w:rsidR="00D278D2">
        <w:rPr>
          <w:rFonts w:ascii="Arial" w:hAnsi="Arial" w:cs="Arial"/>
          <w:b/>
          <w:bCs/>
          <w:color w:val="000000"/>
        </w:rPr>
        <w:t>8.9</w:t>
      </w:r>
      <w:r w:rsidR="00177655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415CEC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415CEC">
        <w:rPr>
          <w:rFonts w:ascii="Arial" w:hAnsi="Arial" w:cs="Arial"/>
          <w:b/>
          <w:bCs/>
          <w:color w:val="000000"/>
        </w:rPr>
        <w:t>По данным департамента финансов Воронежской области, консол</w:t>
      </w:r>
      <w:r w:rsidRPr="00415CEC">
        <w:rPr>
          <w:rFonts w:ascii="Arial" w:hAnsi="Arial" w:cs="Arial"/>
          <w:b/>
          <w:bCs/>
          <w:color w:val="000000"/>
        </w:rPr>
        <w:t>и</w:t>
      </w:r>
      <w:r w:rsidRPr="00415CEC">
        <w:rPr>
          <w:rFonts w:ascii="Arial" w:hAnsi="Arial" w:cs="Arial"/>
          <w:b/>
          <w:bCs/>
          <w:color w:val="000000"/>
        </w:rPr>
        <w:t>дированный бюджет области исполнен за 20</w:t>
      </w:r>
      <w:r w:rsidR="00185142">
        <w:rPr>
          <w:rFonts w:ascii="Arial" w:hAnsi="Arial" w:cs="Arial"/>
          <w:b/>
          <w:bCs/>
          <w:color w:val="000000"/>
        </w:rPr>
        <w:t>1</w:t>
      </w:r>
      <w:r w:rsidR="00F235FA">
        <w:rPr>
          <w:rFonts w:ascii="Arial" w:hAnsi="Arial" w:cs="Arial"/>
          <w:b/>
          <w:bCs/>
          <w:color w:val="000000"/>
        </w:rPr>
        <w:t>5</w:t>
      </w:r>
      <w:r w:rsidRPr="00415CEC">
        <w:rPr>
          <w:rFonts w:ascii="Arial" w:hAnsi="Arial" w:cs="Arial"/>
          <w:b/>
          <w:bCs/>
          <w:color w:val="000000"/>
        </w:rPr>
        <w:t xml:space="preserve"> год с дефицитом </w:t>
      </w:r>
      <w:r w:rsidR="008A6EF1" w:rsidRPr="008A6EF1">
        <w:rPr>
          <w:rFonts w:ascii="Arial" w:hAnsi="Arial" w:cs="Arial"/>
          <w:b/>
          <w:bCs/>
          <w:color w:val="000000"/>
        </w:rPr>
        <w:t>6.6</w:t>
      </w:r>
      <w:r w:rsidRPr="00415CEC">
        <w:rPr>
          <w:rFonts w:ascii="Arial" w:hAnsi="Arial" w:cs="Arial"/>
          <w:b/>
          <w:bCs/>
          <w:color w:val="000000"/>
        </w:rPr>
        <w:t xml:space="preserve"> </w:t>
      </w:r>
      <w:r w:rsidR="00AA73DA" w:rsidRPr="00415CEC">
        <w:rPr>
          <w:rFonts w:ascii="Arial" w:hAnsi="Arial" w:cs="Arial"/>
          <w:b/>
          <w:bCs/>
          <w:color w:val="000000"/>
        </w:rPr>
        <w:t>млрд </w:t>
      </w:r>
      <w:r w:rsidRPr="00415CEC">
        <w:rPr>
          <w:rFonts w:ascii="Arial" w:hAnsi="Arial" w:cs="Arial"/>
          <w:b/>
          <w:bCs/>
          <w:color w:val="000000"/>
        </w:rPr>
        <w:t>рублей.</w:t>
      </w:r>
    </w:p>
    <w:p w:rsidR="00F41368" w:rsidRPr="000A71B3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415CEC">
        <w:rPr>
          <w:rFonts w:ascii="Arial" w:hAnsi="Arial" w:cs="Arial"/>
          <w:b/>
          <w:bCs/>
          <w:color w:val="000000"/>
        </w:rPr>
        <w:tab/>
      </w:r>
      <w:r w:rsidRPr="000A71B3">
        <w:rPr>
          <w:rFonts w:ascii="Arial" w:hAnsi="Arial" w:cs="Arial"/>
          <w:b/>
          <w:bCs/>
          <w:color w:val="000000"/>
        </w:rPr>
        <w:t>Ежемесячный среднедушевой денежный доход жителя области сост</w:t>
      </w:r>
      <w:r w:rsidRPr="000A71B3">
        <w:rPr>
          <w:rFonts w:ascii="Arial" w:hAnsi="Arial" w:cs="Arial"/>
          <w:b/>
          <w:bCs/>
          <w:color w:val="000000"/>
        </w:rPr>
        <w:t>а</w:t>
      </w:r>
      <w:r w:rsidRPr="000A71B3">
        <w:rPr>
          <w:rFonts w:ascii="Arial" w:hAnsi="Arial" w:cs="Arial"/>
          <w:b/>
          <w:bCs/>
          <w:color w:val="000000"/>
        </w:rPr>
        <w:t xml:space="preserve">вил </w:t>
      </w:r>
      <w:r w:rsidR="00D278D2">
        <w:rPr>
          <w:rFonts w:ascii="Arial" w:hAnsi="Arial" w:cs="Arial"/>
          <w:b/>
          <w:bCs/>
          <w:color w:val="000000"/>
        </w:rPr>
        <w:t>30141.1</w:t>
      </w:r>
      <w:r w:rsidRPr="000A71B3">
        <w:rPr>
          <w:rFonts w:ascii="Arial" w:hAnsi="Arial" w:cs="Arial"/>
          <w:b/>
          <w:bCs/>
          <w:color w:val="000000"/>
        </w:rPr>
        <w:t xml:space="preserve"> рубл</w:t>
      </w:r>
      <w:r w:rsidR="000A71B3">
        <w:rPr>
          <w:rFonts w:ascii="Arial" w:hAnsi="Arial" w:cs="Arial"/>
          <w:b/>
          <w:bCs/>
          <w:color w:val="000000"/>
        </w:rPr>
        <w:t>я</w:t>
      </w:r>
      <w:r w:rsidR="0007097B" w:rsidRPr="000A71B3">
        <w:rPr>
          <w:rFonts w:ascii="Arial" w:hAnsi="Arial" w:cs="Arial"/>
          <w:b/>
          <w:bCs/>
          <w:color w:val="000000"/>
        </w:rPr>
        <w:t xml:space="preserve"> и увеличился по сравнению с 201</w:t>
      </w:r>
      <w:r w:rsidR="00FB5A01">
        <w:rPr>
          <w:rFonts w:ascii="Arial" w:hAnsi="Arial" w:cs="Arial"/>
          <w:b/>
          <w:bCs/>
          <w:color w:val="000000"/>
        </w:rPr>
        <w:t>4</w:t>
      </w:r>
      <w:r w:rsidRPr="000A71B3">
        <w:rPr>
          <w:rFonts w:ascii="Arial" w:hAnsi="Arial" w:cs="Arial"/>
          <w:b/>
          <w:bCs/>
          <w:color w:val="000000"/>
        </w:rPr>
        <w:t xml:space="preserve"> годом на </w:t>
      </w:r>
      <w:r w:rsidR="00D278D2" w:rsidRPr="00D278D2">
        <w:rPr>
          <w:rFonts w:ascii="Arial" w:hAnsi="Arial" w:cs="Arial"/>
          <w:b/>
          <w:bCs/>
          <w:color w:val="000000"/>
        </w:rPr>
        <w:t>18.2</w:t>
      </w:r>
      <w:r w:rsidRPr="000A71B3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0A71B3">
        <w:rPr>
          <w:rFonts w:ascii="Arial" w:hAnsi="Arial" w:cs="Arial"/>
          <w:b/>
          <w:bCs/>
          <w:color w:val="000000"/>
        </w:rPr>
        <w:tab/>
        <w:t>Реальные денежные доходы (номинальные доходы, скорректирова</w:t>
      </w:r>
      <w:r w:rsidRPr="000A71B3">
        <w:rPr>
          <w:rFonts w:ascii="Arial" w:hAnsi="Arial" w:cs="Arial"/>
          <w:b/>
          <w:bCs/>
          <w:color w:val="000000"/>
        </w:rPr>
        <w:t>н</w:t>
      </w:r>
      <w:r w:rsidRPr="000A71B3">
        <w:rPr>
          <w:rFonts w:ascii="Arial" w:hAnsi="Arial" w:cs="Arial"/>
          <w:b/>
          <w:bCs/>
          <w:color w:val="000000"/>
        </w:rPr>
        <w:t>ные на индекс потребительских цен) в 20</w:t>
      </w:r>
      <w:r w:rsidR="00D479BF" w:rsidRPr="000A71B3">
        <w:rPr>
          <w:rFonts w:ascii="Arial" w:hAnsi="Arial" w:cs="Arial"/>
          <w:b/>
          <w:bCs/>
          <w:color w:val="000000"/>
        </w:rPr>
        <w:t>1</w:t>
      </w:r>
      <w:r w:rsidR="0019452A">
        <w:rPr>
          <w:rFonts w:ascii="Arial" w:hAnsi="Arial" w:cs="Arial"/>
          <w:b/>
          <w:bCs/>
          <w:color w:val="000000"/>
        </w:rPr>
        <w:t>5</w:t>
      </w:r>
      <w:r w:rsidRPr="000A71B3">
        <w:rPr>
          <w:rFonts w:ascii="Arial" w:hAnsi="Arial" w:cs="Arial"/>
          <w:b/>
          <w:bCs/>
          <w:color w:val="000000"/>
        </w:rPr>
        <w:t xml:space="preserve"> году </w:t>
      </w:r>
      <w:r w:rsidR="00D479BF" w:rsidRPr="000A71B3">
        <w:rPr>
          <w:rFonts w:ascii="Arial" w:hAnsi="Arial" w:cs="Arial"/>
          <w:b/>
          <w:bCs/>
          <w:color w:val="000000"/>
        </w:rPr>
        <w:t>увеличились</w:t>
      </w:r>
      <w:r w:rsidR="0007097B" w:rsidRPr="000A71B3">
        <w:rPr>
          <w:rFonts w:ascii="Arial" w:hAnsi="Arial" w:cs="Arial"/>
          <w:b/>
          <w:bCs/>
          <w:color w:val="000000"/>
        </w:rPr>
        <w:t xml:space="preserve"> по сравнению с 201</w:t>
      </w:r>
      <w:r w:rsidR="0019452A">
        <w:rPr>
          <w:rFonts w:ascii="Arial" w:hAnsi="Arial" w:cs="Arial"/>
          <w:b/>
          <w:bCs/>
          <w:color w:val="000000"/>
        </w:rPr>
        <w:t>4</w:t>
      </w:r>
      <w:r w:rsidRPr="000A71B3">
        <w:rPr>
          <w:rFonts w:ascii="Arial" w:hAnsi="Arial" w:cs="Arial"/>
          <w:b/>
          <w:bCs/>
          <w:color w:val="000000"/>
        </w:rPr>
        <w:t xml:space="preserve"> годом на </w:t>
      </w:r>
      <w:r w:rsidR="00D278D2">
        <w:rPr>
          <w:rFonts w:ascii="Arial" w:hAnsi="Arial" w:cs="Arial"/>
          <w:b/>
          <w:bCs/>
          <w:color w:val="000000"/>
        </w:rPr>
        <w:t>1.6</w:t>
      </w:r>
      <w:r w:rsidRPr="000A71B3">
        <w:rPr>
          <w:rFonts w:ascii="Arial" w:hAnsi="Arial" w:cs="Arial"/>
          <w:b/>
          <w:bCs/>
          <w:color w:val="000000"/>
        </w:rPr>
        <w:t xml:space="preserve"> процента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Pr="004328B8">
        <w:rPr>
          <w:rFonts w:ascii="Arial" w:hAnsi="Arial" w:cs="Arial"/>
          <w:b/>
          <w:bCs/>
          <w:color w:val="000000"/>
        </w:rPr>
        <w:t>Среднемесячная номинальная начисленная заработная плата рабо</w:t>
      </w:r>
      <w:r w:rsidRPr="004328B8">
        <w:rPr>
          <w:rFonts w:ascii="Arial" w:hAnsi="Arial" w:cs="Arial"/>
          <w:b/>
          <w:bCs/>
          <w:color w:val="000000"/>
        </w:rPr>
        <w:t>т</w:t>
      </w:r>
      <w:r w:rsidRPr="004328B8">
        <w:rPr>
          <w:rFonts w:ascii="Arial" w:hAnsi="Arial" w:cs="Arial"/>
          <w:b/>
          <w:bCs/>
          <w:color w:val="000000"/>
        </w:rPr>
        <w:t>ников организаций в 20</w:t>
      </w:r>
      <w:r w:rsidR="0019452A">
        <w:rPr>
          <w:rFonts w:ascii="Arial" w:hAnsi="Arial" w:cs="Arial"/>
          <w:b/>
          <w:bCs/>
          <w:color w:val="000000"/>
        </w:rPr>
        <w:t>15</w:t>
      </w:r>
      <w:r w:rsidRPr="004328B8">
        <w:rPr>
          <w:rFonts w:ascii="Arial" w:hAnsi="Arial" w:cs="Arial"/>
          <w:b/>
          <w:bCs/>
          <w:color w:val="000000"/>
        </w:rPr>
        <w:t xml:space="preserve"> году составила </w:t>
      </w:r>
      <w:r w:rsidR="00C516E0">
        <w:rPr>
          <w:rFonts w:ascii="Arial" w:hAnsi="Arial" w:cs="Arial"/>
          <w:b/>
          <w:bCs/>
          <w:color w:val="000000"/>
        </w:rPr>
        <w:t>25171.8</w:t>
      </w:r>
      <w:r w:rsidR="0002427D">
        <w:rPr>
          <w:rFonts w:ascii="Arial" w:hAnsi="Arial" w:cs="Arial"/>
          <w:b/>
          <w:bCs/>
          <w:color w:val="000000"/>
          <w:vertAlign w:val="superscript"/>
        </w:rPr>
        <w:t>1)</w:t>
      </w:r>
      <w:r w:rsidRPr="004328B8">
        <w:rPr>
          <w:rFonts w:ascii="Arial" w:hAnsi="Arial" w:cs="Arial"/>
          <w:b/>
          <w:bCs/>
          <w:color w:val="000000"/>
        </w:rPr>
        <w:t xml:space="preserve"> рубл</w:t>
      </w:r>
      <w:r w:rsidR="00A52481">
        <w:rPr>
          <w:rFonts w:ascii="Arial" w:hAnsi="Arial" w:cs="Arial"/>
          <w:b/>
          <w:bCs/>
          <w:color w:val="000000"/>
        </w:rPr>
        <w:t>я</w:t>
      </w:r>
      <w:r w:rsidRPr="004328B8">
        <w:rPr>
          <w:rFonts w:ascii="Arial" w:hAnsi="Arial" w:cs="Arial"/>
          <w:b/>
          <w:bCs/>
          <w:color w:val="000000"/>
        </w:rPr>
        <w:t xml:space="preserve">, что на </w:t>
      </w:r>
      <w:r w:rsidR="00C516E0">
        <w:rPr>
          <w:rFonts w:ascii="Arial" w:hAnsi="Arial" w:cs="Arial"/>
          <w:b/>
          <w:bCs/>
          <w:color w:val="000000"/>
        </w:rPr>
        <w:t>4.8</w:t>
      </w:r>
      <w:r w:rsidRPr="004328B8">
        <w:rPr>
          <w:rFonts w:ascii="Arial" w:hAnsi="Arial" w:cs="Arial"/>
          <w:b/>
          <w:bCs/>
          <w:color w:val="000000"/>
        </w:rPr>
        <w:t xml:space="preserve"> процен</w:t>
      </w:r>
      <w:r w:rsidR="00D479BF" w:rsidRPr="004328B8">
        <w:rPr>
          <w:rFonts w:ascii="Arial" w:hAnsi="Arial" w:cs="Arial"/>
          <w:b/>
          <w:bCs/>
          <w:color w:val="000000"/>
        </w:rPr>
        <w:t xml:space="preserve">та </w:t>
      </w:r>
      <w:r w:rsidRPr="004328B8">
        <w:rPr>
          <w:rFonts w:ascii="Arial" w:hAnsi="Arial" w:cs="Arial"/>
          <w:b/>
          <w:bCs/>
          <w:color w:val="000000"/>
        </w:rPr>
        <w:t>вы</w:t>
      </w:r>
      <w:r w:rsidR="00D479BF" w:rsidRPr="004328B8">
        <w:rPr>
          <w:rFonts w:ascii="Arial" w:hAnsi="Arial" w:cs="Arial"/>
          <w:b/>
          <w:bCs/>
          <w:color w:val="000000"/>
        </w:rPr>
        <w:t>ше, чем в</w:t>
      </w:r>
      <w:r w:rsidR="00185142">
        <w:rPr>
          <w:rFonts w:ascii="Arial" w:hAnsi="Arial" w:cs="Arial"/>
          <w:b/>
          <w:bCs/>
          <w:color w:val="000000"/>
        </w:rPr>
        <w:t xml:space="preserve"> 201</w:t>
      </w:r>
      <w:r w:rsidR="0019452A">
        <w:rPr>
          <w:rFonts w:ascii="Arial" w:hAnsi="Arial" w:cs="Arial"/>
          <w:b/>
          <w:bCs/>
          <w:color w:val="000000"/>
        </w:rPr>
        <w:t>4</w:t>
      </w:r>
      <w:r w:rsidRPr="004328B8">
        <w:rPr>
          <w:rFonts w:ascii="Arial" w:hAnsi="Arial" w:cs="Arial"/>
          <w:b/>
          <w:bCs/>
          <w:color w:val="000000"/>
        </w:rPr>
        <w:t xml:space="preserve"> году.</w:t>
      </w:r>
    </w:p>
    <w:p w:rsidR="00F41368" w:rsidRPr="00772750" w:rsidRDefault="00F41368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 xml:space="preserve">По состоянию на </w:t>
      </w:r>
      <w:r w:rsidR="00D479BF">
        <w:rPr>
          <w:rFonts w:ascii="Arial" w:hAnsi="Arial" w:cs="Arial"/>
          <w:b/>
          <w:bCs/>
          <w:color w:val="000000"/>
        </w:rPr>
        <w:t>1 января 201</w:t>
      </w:r>
      <w:r w:rsidR="0019452A">
        <w:rPr>
          <w:rFonts w:ascii="Arial" w:hAnsi="Arial" w:cs="Arial"/>
          <w:b/>
          <w:bCs/>
          <w:color w:val="000000"/>
        </w:rPr>
        <w:t>6</w:t>
      </w:r>
      <w:r w:rsidRPr="00772750">
        <w:rPr>
          <w:rFonts w:ascii="Arial" w:hAnsi="Arial" w:cs="Arial"/>
          <w:b/>
          <w:bCs/>
          <w:color w:val="000000"/>
        </w:rPr>
        <w:t xml:space="preserve"> года численность пенсионеров в 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ласти (по данным Отделения Пенсионного фонда РФ по Воронежской обла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 xml:space="preserve">ти) составила </w:t>
      </w:r>
      <w:r w:rsidR="00EA1AA7">
        <w:rPr>
          <w:rFonts w:ascii="Arial" w:hAnsi="Arial" w:cs="Arial"/>
          <w:b/>
          <w:bCs/>
          <w:color w:val="000000"/>
        </w:rPr>
        <w:t>743.1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 xml:space="preserve">человек, средний размер назначенной месячной пенсии достиг </w:t>
      </w:r>
      <w:r w:rsidR="00EA1AA7">
        <w:rPr>
          <w:rFonts w:ascii="Arial" w:hAnsi="Arial" w:cs="Arial"/>
          <w:b/>
          <w:bCs/>
          <w:color w:val="000000"/>
        </w:rPr>
        <w:t>11148.3</w:t>
      </w:r>
      <w:r w:rsidRPr="00772750">
        <w:rPr>
          <w:rFonts w:ascii="Arial" w:hAnsi="Arial" w:cs="Arial"/>
          <w:b/>
          <w:bCs/>
          <w:color w:val="000000"/>
        </w:rPr>
        <w:t xml:space="preserve"> рубля.</w:t>
      </w:r>
    </w:p>
    <w:p w:rsidR="00F41368" w:rsidRDefault="00185142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В 201</w:t>
      </w:r>
      <w:r w:rsidR="0019452A">
        <w:rPr>
          <w:rFonts w:ascii="Arial" w:hAnsi="Arial" w:cs="Arial"/>
          <w:b/>
          <w:bCs/>
          <w:color w:val="000000"/>
        </w:rPr>
        <w:t>5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году в области по-прежнему наблюдалась естественная убыль населения, которая</w:t>
      </w:r>
      <w:r w:rsidR="00D479BF">
        <w:rPr>
          <w:rFonts w:ascii="Arial" w:hAnsi="Arial" w:cs="Arial"/>
          <w:b/>
          <w:bCs/>
          <w:color w:val="000000"/>
        </w:rPr>
        <w:t xml:space="preserve"> </w:t>
      </w:r>
      <w:r w:rsidR="000506B8">
        <w:rPr>
          <w:rFonts w:ascii="Arial" w:hAnsi="Arial" w:cs="Arial"/>
          <w:b/>
          <w:bCs/>
          <w:color w:val="000000"/>
        </w:rPr>
        <w:t>уменьшилась</w:t>
      </w:r>
      <w:r w:rsidR="0007097B">
        <w:rPr>
          <w:rFonts w:ascii="Arial" w:hAnsi="Arial" w:cs="Arial"/>
          <w:b/>
          <w:bCs/>
          <w:color w:val="000000"/>
        </w:rPr>
        <w:t xml:space="preserve"> по сравнению с 201</w:t>
      </w:r>
      <w:r w:rsidR="0019452A">
        <w:rPr>
          <w:rFonts w:ascii="Arial" w:hAnsi="Arial" w:cs="Arial"/>
          <w:b/>
          <w:bCs/>
          <w:color w:val="000000"/>
        </w:rPr>
        <w:t>4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годом на </w:t>
      </w:r>
      <w:r w:rsidR="00B54DDE">
        <w:rPr>
          <w:rFonts w:ascii="Arial" w:hAnsi="Arial" w:cs="Arial"/>
          <w:b/>
          <w:bCs/>
          <w:color w:val="000000"/>
        </w:rPr>
        <w:t>1.3</w:t>
      </w:r>
      <w:r w:rsidR="00F50D91">
        <w:rPr>
          <w:rFonts w:ascii="Arial" w:hAnsi="Arial" w:cs="Arial"/>
          <w:b/>
          <w:bCs/>
          <w:color w:val="000000"/>
        </w:rPr>
        <w:t xml:space="preserve">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 xml:space="preserve">человек. Сальдо миграции в истекшем году зафиксировано в размере </w:t>
      </w:r>
      <w:r w:rsidR="00B54DDE">
        <w:rPr>
          <w:rFonts w:ascii="Arial" w:hAnsi="Arial" w:cs="Arial"/>
          <w:b/>
          <w:bCs/>
          <w:color w:val="000000"/>
        </w:rPr>
        <w:t xml:space="preserve">12.2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ч</w:t>
      </w:r>
      <w:r w:rsidR="00D479BF">
        <w:rPr>
          <w:rFonts w:ascii="Arial" w:hAnsi="Arial" w:cs="Arial"/>
          <w:b/>
          <w:bCs/>
          <w:color w:val="000000"/>
        </w:rPr>
        <w:t xml:space="preserve">еловек, что </w:t>
      </w:r>
      <w:r w:rsidR="005204C1">
        <w:rPr>
          <w:rFonts w:ascii="Arial" w:hAnsi="Arial" w:cs="Arial"/>
          <w:b/>
          <w:bCs/>
          <w:color w:val="000000"/>
        </w:rPr>
        <w:t>на</w:t>
      </w:r>
      <w:r w:rsidR="00726706">
        <w:rPr>
          <w:rFonts w:ascii="Arial" w:hAnsi="Arial" w:cs="Arial"/>
          <w:b/>
          <w:bCs/>
          <w:color w:val="000000"/>
        </w:rPr>
        <w:t xml:space="preserve"> </w:t>
      </w:r>
      <w:r w:rsidR="00B54DDE" w:rsidRPr="00B54DDE">
        <w:rPr>
          <w:rFonts w:ascii="Arial" w:hAnsi="Arial" w:cs="Arial"/>
          <w:b/>
          <w:bCs/>
          <w:color w:val="000000"/>
        </w:rPr>
        <w:t>8.8</w:t>
      </w:r>
      <w:r w:rsidR="00C67F04">
        <w:rPr>
          <w:rFonts w:ascii="Arial" w:hAnsi="Arial" w:cs="Arial"/>
          <w:b/>
          <w:bCs/>
          <w:color w:val="000000"/>
        </w:rPr>
        <w:t xml:space="preserve"> процент</w:t>
      </w:r>
      <w:r w:rsidR="000506B8">
        <w:rPr>
          <w:rFonts w:ascii="Arial" w:hAnsi="Arial" w:cs="Arial"/>
          <w:b/>
          <w:bCs/>
          <w:color w:val="000000"/>
        </w:rPr>
        <w:t>а</w:t>
      </w:r>
      <w:r w:rsidR="00726706">
        <w:rPr>
          <w:rFonts w:ascii="Arial" w:hAnsi="Arial" w:cs="Arial"/>
          <w:b/>
          <w:bCs/>
          <w:color w:val="000000"/>
        </w:rPr>
        <w:t xml:space="preserve"> </w:t>
      </w:r>
      <w:r w:rsidR="00B54DDE">
        <w:rPr>
          <w:rFonts w:ascii="Arial" w:hAnsi="Arial" w:cs="Arial"/>
          <w:b/>
          <w:bCs/>
          <w:color w:val="000000"/>
        </w:rPr>
        <w:t>меньше</w:t>
      </w:r>
      <w:r w:rsidR="00D43639">
        <w:rPr>
          <w:rFonts w:ascii="Arial" w:hAnsi="Arial" w:cs="Arial"/>
          <w:b/>
          <w:bCs/>
          <w:color w:val="000000"/>
        </w:rPr>
        <w:t>, чем в</w:t>
      </w:r>
      <w:r w:rsidR="00A566F5">
        <w:rPr>
          <w:rFonts w:ascii="Arial" w:hAnsi="Arial" w:cs="Arial"/>
          <w:b/>
          <w:bCs/>
          <w:color w:val="000000"/>
        </w:rPr>
        <w:t xml:space="preserve"> 201</w:t>
      </w:r>
      <w:r w:rsidR="0019452A">
        <w:rPr>
          <w:rFonts w:ascii="Arial" w:hAnsi="Arial" w:cs="Arial"/>
          <w:b/>
          <w:bCs/>
          <w:color w:val="000000"/>
        </w:rPr>
        <w:t>4</w:t>
      </w:r>
      <w:r w:rsidR="00D43639">
        <w:rPr>
          <w:rFonts w:ascii="Arial" w:hAnsi="Arial" w:cs="Arial"/>
          <w:b/>
          <w:bCs/>
          <w:color w:val="000000"/>
        </w:rPr>
        <w:t xml:space="preserve"> году</w:t>
      </w:r>
      <w:r w:rsidR="00F41368" w:rsidRPr="00772750">
        <w:rPr>
          <w:rFonts w:ascii="Arial" w:hAnsi="Arial" w:cs="Arial"/>
          <w:b/>
          <w:bCs/>
          <w:color w:val="000000"/>
        </w:rPr>
        <w:t>.</w:t>
      </w: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02427D" w:rsidRPr="000064DC" w:rsidRDefault="0002427D" w:rsidP="0002427D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0064DC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02427D" w:rsidRPr="00772750" w:rsidRDefault="0002427D" w:rsidP="009E7918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</w:rPr>
      </w:pPr>
    </w:p>
    <w:p w:rsidR="00E35E68" w:rsidRPr="00772750" w:rsidRDefault="00E35E68" w:rsidP="006F6666">
      <w:pPr>
        <w:rPr>
          <w:rFonts w:ascii="Arial" w:hAnsi="Arial" w:cs="Arial"/>
          <w:b/>
          <w:bCs/>
          <w:i/>
          <w:iCs/>
          <w:color w:val="008080"/>
        </w:rPr>
      </w:pPr>
    </w:p>
    <w:p w:rsidR="00FA3B51" w:rsidRDefault="00FA3B51" w:rsidP="00FA3B51">
      <w:pPr>
        <w:pStyle w:val="21"/>
        <w:shd w:val="clear" w:color="auto" w:fill="B6DDE8" w:themeFill="accent5" w:themeFillTint="66"/>
        <w:spacing w:after="120"/>
        <w:ind w:right="-170"/>
        <w:rPr>
          <w:color w:val="215868" w:themeColor="accent5" w:themeShade="80"/>
        </w:rPr>
        <w:sectPr w:rsidR="00FA3B51" w:rsidSect="00B748E5">
          <w:footerReference w:type="even" r:id="rId37"/>
          <w:footerReference w:type="default" r:id="rId38"/>
          <w:footerReference w:type="first" r:id="rId3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2A725D" w:rsidRPr="00125A8D" w:rsidRDefault="002A725D" w:rsidP="00125A8D">
      <w:pPr>
        <w:pStyle w:val="21"/>
        <w:shd w:val="clear" w:color="auto" w:fill="B6DDE8" w:themeFill="accent5" w:themeFillTint="66"/>
        <w:spacing w:after="360"/>
        <w:ind w:right="-170"/>
        <w:rPr>
          <w:color w:val="215868" w:themeColor="accent5" w:themeShade="80"/>
          <w:spacing w:val="0"/>
          <w:vertAlign w:val="superscript"/>
        </w:rPr>
      </w:pPr>
      <w:bookmarkStart w:id="5" w:name="_Toc409424026"/>
      <w:r w:rsidRPr="00125A8D">
        <w:rPr>
          <w:color w:val="215868" w:themeColor="accent5" w:themeShade="80"/>
          <w:spacing w:val="0"/>
        </w:rPr>
        <w:lastRenderedPageBreak/>
        <w:t>Один день Воронежской области</w:t>
      </w:r>
      <w:r w:rsidR="003A3657" w:rsidRPr="00125A8D">
        <w:rPr>
          <w:color w:val="215868" w:themeColor="accent5" w:themeShade="80"/>
          <w:spacing w:val="0"/>
          <w:vertAlign w:val="superscript"/>
        </w:rPr>
        <w:t>1)</w:t>
      </w:r>
      <w:bookmarkEnd w:id="5"/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985"/>
      </w:tblGrid>
      <w:tr w:rsidR="002A725D" w:rsidRPr="00772750" w:rsidTr="002A72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4E075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067A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A725D" w:rsidRPr="00772750" w:rsidRDefault="002A725D" w:rsidP="001522ED">
            <w:pPr>
              <w:autoSpaceDE w:val="0"/>
              <w:autoSpaceDN w:val="0"/>
              <w:adjustRightInd w:val="0"/>
              <w:spacing w:before="8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</w:t>
            </w:r>
            <w:r w:rsidR="00B067A1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D2065" w:rsidRDefault="002A725D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изводств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2360CD" w:rsidRDefault="002A725D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2360CD" w:rsidRDefault="002A725D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2A725D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лектроэнергии, млн кВт.ч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 w:rsidRPr="00C467F5">
              <w:rPr>
                <w:rFonts w:ascii="Arial" w:hAnsi="Arial" w:cs="Arial"/>
                <w:b/>
              </w:rPr>
              <w:t>27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 w:rsidRPr="00C467F5">
              <w:rPr>
                <w:rFonts w:ascii="Arial" w:hAnsi="Arial" w:cs="Arial"/>
                <w:b/>
              </w:rPr>
              <w:t>39.2</w:t>
            </w:r>
          </w:p>
        </w:tc>
      </w:tr>
      <w:tr w:rsidR="00125A8D" w:rsidRPr="00EE62C7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Default="006C0B6A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рикотажных изделий, шту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3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25A8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3503</w:t>
            </w:r>
          </w:p>
        </w:tc>
      </w:tr>
      <w:tr w:rsidR="002A725D" w:rsidRPr="00EE62C7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EE62C7" w:rsidRDefault="005349A1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яс</w:t>
            </w:r>
            <w:r w:rsidR="00B43BF4">
              <w:rPr>
                <w:rFonts w:ascii="Arial" w:hAnsi="Arial" w:cs="Arial"/>
                <w:b/>
                <w:bCs/>
                <w:color w:val="000000"/>
                <w:spacing w:val="-4"/>
              </w:rPr>
              <w:t>а и субпродуктов</w:t>
            </w:r>
            <w:r w:rsidR="00C920B2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B43BF4">
              <w:rPr>
                <w:rFonts w:ascii="Arial" w:hAnsi="Arial" w:cs="Arial"/>
                <w:b/>
                <w:bCs/>
                <w:color w:val="000000"/>
                <w:spacing w:val="-4"/>
              </w:rPr>
              <w:t>– всего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297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592.2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EE62C7" w:rsidRDefault="005349A1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колбасных изделий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46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41.7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цельномолочной продукции (в пер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счете на молоко)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903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008.6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ыров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 xml:space="preserve">и </w:t>
            </w:r>
            <w:r w:rsidR="00C920B2">
              <w:rPr>
                <w:rFonts w:ascii="Arial" w:hAnsi="Arial" w:cs="Arial"/>
                <w:b/>
                <w:bCs/>
                <w:color w:val="000000"/>
              </w:rPr>
              <w:t xml:space="preserve">сырных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>продукт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B43BF4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07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80.2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2A725D" w:rsidRPr="00772750" w:rsidRDefault="005349A1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хлеба и хлебобулочных изделий, тон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32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7" w:type="dxa"/>
              <w:right w:w="0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269.5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125A8D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ива, дк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49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310710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32.6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F5127">
              <w:rPr>
                <w:rFonts w:ascii="Arial" w:hAnsi="Arial" w:cs="Arial"/>
                <w:b/>
                <w:bCs/>
                <w:color w:val="000000"/>
              </w:rPr>
              <w:t>Ввод в действие жилья, кв.</w:t>
            </w:r>
            <w:r w:rsidR="00D357AF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5F5127">
              <w:rPr>
                <w:rFonts w:ascii="Arial" w:hAnsi="Arial" w:cs="Arial"/>
                <w:b/>
                <w:bCs/>
                <w:color w:val="000000"/>
              </w:rPr>
              <w:t>м обще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895EF3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 w:rsidRPr="00C467F5">
              <w:rPr>
                <w:rFonts w:ascii="Arial" w:hAnsi="Arial" w:cs="Arial"/>
                <w:b/>
              </w:rPr>
              <w:t>2729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895EF3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 w:rsidRPr="00C467F5">
              <w:rPr>
                <w:rFonts w:ascii="Arial" w:hAnsi="Arial" w:cs="Arial"/>
                <w:b/>
              </w:rPr>
              <w:t>4457.1</w:t>
            </w:r>
          </w:p>
        </w:tc>
      </w:tr>
      <w:tr w:rsidR="002A725D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772750" w:rsidRDefault="005349A1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еревозка пассажиров </w:t>
            </w:r>
            <w:r w:rsidR="00C467F5">
              <w:rPr>
                <w:rFonts w:ascii="Arial" w:hAnsi="Arial" w:cs="Arial"/>
                <w:b/>
                <w:bCs/>
                <w:color w:val="000000"/>
              </w:rPr>
              <w:t>автобусным</w:t>
            </w:r>
            <w:r w:rsidR="009411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транспортом </w:t>
            </w:r>
            <w:r w:rsidR="00C467F5">
              <w:rPr>
                <w:rFonts w:ascii="Arial" w:hAnsi="Arial" w:cs="Arial"/>
                <w:b/>
                <w:bCs/>
                <w:color w:val="000000"/>
              </w:rPr>
              <w:t>организаций всех видов деятельности (без субъектов малого предпринимательства)</w:t>
            </w:r>
            <w:r>
              <w:rPr>
                <w:rFonts w:ascii="Arial" w:hAnsi="Arial" w:cs="Arial"/>
                <w:b/>
                <w:bCs/>
                <w:color w:val="000000"/>
              </w:rPr>
              <w:t>, тыс.</w:t>
            </w:r>
            <w:r w:rsidR="0094113C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C467F5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82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A725D" w:rsidRPr="00C467F5" w:rsidRDefault="00C467F5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692.1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зарегистрированных преступл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ний, едини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C467F5"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Default="001337C7" w:rsidP="005E0E55">
            <w:pPr>
              <w:autoSpaceDE w:val="0"/>
              <w:autoSpaceDN w:val="0"/>
              <w:adjustRightInd w:val="0"/>
              <w:spacing w:beforeLines="20"/>
              <w:ind w:left="602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яжкие и особо тяжк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рабе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Число, человек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одившихс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71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772750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мер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98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5813EE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быв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223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9077C5" w:rsidRDefault="001337C7" w:rsidP="005E0E55">
            <w:pPr>
              <w:autoSpaceDE w:val="0"/>
              <w:autoSpaceDN w:val="0"/>
              <w:adjustRightInd w:val="0"/>
              <w:spacing w:beforeLines="2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ыбывш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190</w:t>
            </w:r>
          </w:p>
        </w:tc>
      </w:tr>
      <w:tr w:rsidR="001337C7" w:rsidRPr="00772750" w:rsidTr="007B65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9077C5" w:rsidRDefault="001337C7" w:rsidP="005E0E55">
            <w:pPr>
              <w:autoSpaceDE w:val="0"/>
              <w:autoSpaceDN w:val="0"/>
              <w:adjustRightInd w:val="0"/>
              <w:spacing w:beforeLines="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бщий прирост, убыль (-) населения, </w:t>
            </w:r>
            <w:r>
              <w:rPr>
                <w:rFonts w:ascii="Arial" w:hAnsi="Arial" w:cs="Arial"/>
                <w:b/>
                <w:color w:val="000000"/>
              </w:rPr>
              <w:br/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-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1337C7" w:rsidRPr="00C467F5" w:rsidRDefault="001337C7" w:rsidP="005E0E55">
            <w:pPr>
              <w:autoSpaceDE w:val="0"/>
              <w:autoSpaceDN w:val="0"/>
              <w:adjustRightInd w:val="0"/>
              <w:spacing w:beforeLines="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467F5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</w:tbl>
    <w:p w:rsidR="003A3657" w:rsidRDefault="003A3657" w:rsidP="003A3657">
      <w:pPr>
        <w:spacing w:before="120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534D4D">
        <w:rPr>
          <w:rFonts w:ascii="Arial" w:hAnsi="Arial" w:cs="Arial"/>
          <w:b/>
          <w:bCs/>
          <w:color w:val="000000"/>
          <w:sz w:val="18"/>
        </w:rPr>
        <w:t>Расчет произведен исходя из числа календарных дней в году</w:t>
      </w:r>
      <w:r w:rsidRPr="000064DC">
        <w:rPr>
          <w:rFonts w:ascii="Arial" w:hAnsi="Arial" w:cs="Arial"/>
          <w:b/>
          <w:bCs/>
          <w:color w:val="000000"/>
          <w:sz w:val="18"/>
        </w:rPr>
        <w:t>.</w:t>
      </w:r>
    </w:p>
    <w:p w:rsidR="005349A1" w:rsidRDefault="005349A1">
      <w:pPr>
        <w:rPr>
          <w:rFonts w:ascii="GaramondCTT" w:hAnsi="GaramondCTT" w:cs="Arial"/>
          <w:b/>
          <w:bCs/>
          <w:i/>
          <w:iCs/>
          <w:color w:val="215868" w:themeColor="accent5" w:themeShade="80"/>
          <w:spacing w:val="-6"/>
          <w:sz w:val="44"/>
          <w:szCs w:val="34"/>
        </w:rPr>
      </w:pPr>
      <w:r>
        <w:rPr>
          <w:color w:val="215868" w:themeColor="accent5" w:themeShade="80"/>
        </w:rPr>
        <w:br w:type="page"/>
      </w:r>
    </w:p>
    <w:p w:rsidR="00F41368" w:rsidRPr="00A92B90" w:rsidRDefault="00F41368" w:rsidP="001F6F2B">
      <w:pPr>
        <w:pStyle w:val="21"/>
        <w:shd w:val="clear" w:color="auto" w:fill="B6DDE8" w:themeFill="accent5" w:themeFillTint="66"/>
        <w:ind w:right="-170"/>
        <w:rPr>
          <w:color w:val="215868" w:themeColor="accent5" w:themeShade="80"/>
        </w:rPr>
      </w:pPr>
      <w:bookmarkStart w:id="6" w:name="_Toc409424027"/>
      <w:r w:rsidRPr="00A92B90">
        <w:rPr>
          <w:color w:val="215868" w:themeColor="accent5" w:themeShade="80"/>
        </w:rPr>
        <w:lastRenderedPageBreak/>
        <w:t>Основные социально-экономические показатели</w:t>
      </w:r>
      <w:bookmarkEnd w:id="6"/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35"/>
        <w:gridCol w:w="936"/>
        <w:gridCol w:w="935"/>
        <w:gridCol w:w="936"/>
        <w:gridCol w:w="936"/>
      </w:tblGrid>
      <w:tr w:rsidR="00D64905" w:rsidRPr="00772750" w:rsidTr="009077C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F62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64905" w:rsidRPr="00772750" w:rsidRDefault="00D64905" w:rsidP="00F6298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населения (на конец года)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2360CD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360CD">
              <w:rPr>
                <w:rFonts w:ascii="Arial" w:hAnsi="Arial" w:cs="Arial"/>
                <w:b/>
                <w:color w:val="000000"/>
              </w:rPr>
              <w:t>233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2360CD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0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2360CD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9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2360CD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2360CD" w:rsidRDefault="00BD0B3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3.5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Естественный прирост, убыль (-) н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а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сел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3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1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72BB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9.9</w:t>
            </w:r>
          </w:p>
        </w:tc>
      </w:tr>
      <w:tr w:rsidR="00D64905" w:rsidRPr="00EE62C7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на 1000 человек населения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EE62C7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EE62C7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EE62C7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EE62C7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EE62C7" w:rsidRDefault="00D72BB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2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Миграционный прирост, убыль (-) населения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72BB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2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занятых в экономике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6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9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1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безработных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6" w:type="dxa"/>
              <w:right w:w="0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безработных, зареги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рированных в государственных учр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е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ждениях службы занятости (на конец года), тыс. человек</w:t>
            </w:r>
            <w:r w:rsidRPr="00281ED5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right w:w="0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right w:w="0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right w:w="0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right w:w="0" w:type="dxa"/>
            </w:tcMar>
            <w:vAlign w:val="bottom"/>
          </w:tcPr>
          <w:p w:rsidR="00D64905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9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пенсионеров (на конец года), тыс. человек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9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5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A4644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3.1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аловой региональный продукт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4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1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9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BB64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Основные фонды в экономике по полной учетной стоимости </w:t>
            </w:r>
            <w:r w:rsidR="00BB6479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с учетом переоценки 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(на конец года)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69A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9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69A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8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69A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69A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3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69A" w:rsidRDefault="00BB64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Объем отгруженных товаров соб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енного производства, выполненных работ и услуг собственными силами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о видам экономической 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деятельности: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добыча полезных ископаемы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8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2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35044" w:rsidRDefault="00030203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5246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30203" w:rsidRDefault="00030203" w:rsidP="00735044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</w:rPr>
              <w:t>5341.6</w:t>
            </w:r>
            <w:r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обрабатывающие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произ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2"/>
              </w:rPr>
              <w:t>228302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2"/>
              </w:rPr>
              <w:t>250018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2"/>
              </w:rPr>
              <w:t>258914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35044" w:rsidRDefault="00030203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2"/>
              </w:rPr>
              <w:t>31068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30203" w:rsidRDefault="00030203" w:rsidP="00C5433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2"/>
              </w:rPr>
              <w:t>348726.1</w:t>
            </w:r>
            <w:r>
              <w:rPr>
                <w:rFonts w:ascii="Arial" w:hAnsi="Arial" w:cs="Arial"/>
                <w:b/>
                <w:bCs/>
                <w:color w:val="000000"/>
                <w:spacing w:val="-22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производство и распре-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деление электроэнергии,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  <w:t xml:space="preserve">    газа и воды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42595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47264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C54338" w:rsidRDefault="00D64905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55283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35044" w:rsidRDefault="00030203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4"/>
              </w:rPr>
              <w:t>5792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30203" w:rsidRDefault="00030203" w:rsidP="00C54338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4"/>
              </w:rPr>
              <w:t>54264.8</w:t>
            </w:r>
            <w:r>
              <w:rPr>
                <w:rFonts w:ascii="Arial" w:hAnsi="Arial" w:cs="Arial"/>
                <w:b/>
                <w:bCs/>
                <w:color w:val="000000"/>
                <w:spacing w:val="-14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Продукция сельского хозяйства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5E7ACE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3E013C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5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D2C7E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3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815A6" w:rsidRDefault="0089463C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8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9463C" w:rsidRDefault="008946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89463C">
              <w:rPr>
                <w:rFonts w:ascii="Arial" w:hAnsi="Arial" w:cs="Arial"/>
                <w:b/>
                <w:color w:val="000000"/>
              </w:rPr>
              <w:t>200.2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    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родукция растение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E32E4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0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3E013C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3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D2C7E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815A6" w:rsidRDefault="0089463C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9463C" w:rsidRDefault="008946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89463C">
              <w:rPr>
                <w:rFonts w:ascii="Arial" w:hAnsi="Arial" w:cs="Arial"/>
                <w:b/>
                <w:color w:val="000000"/>
              </w:rPr>
              <w:t>131.2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 продукция животновод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E32E4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0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3E013C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D2C7E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1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815A6" w:rsidRDefault="0089463C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8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9463C" w:rsidRDefault="008946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9.0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Инвестиции в основной капитал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5E7ACE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5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4D2DAB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2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65311F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7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3AE" w:rsidRDefault="00B6117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B61176" w:rsidRDefault="00B6117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B61176">
              <w:rPr>
                <w:rFonts w:ascii="Arial" w:hAnsi="Arial" w:cs="Arial"/>
                <w:b/>
                <w:color w:val="000000"/>
              </w:rPr>
              <w:t>263.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Объем работ, выполненных собс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т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енными силами, по виду деятел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ь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ности «Строительство», млрд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Default="00B6117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0663AE" w:rsidRDefault="00B6117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4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B61176" w:rsidRDefault="00B6117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61.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D64905" w:rsidRPr="00772750" w:rsidTr="005663AE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8338F5" w:rsidRDefault="00D64905" w:rsidP="008338F5">
            <w:pPr>
              <w:spacing w:line="24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Ввод в действие общей площади ж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и</w:t>
            </w:r>
            <w:r w:rsidRPr="008338F5">
              <w:rPr>
                <w:rFonts w:ascii="Arial" w:hAnsi="Arial" w:cs="Arial"/>
                <w:b/>
                <w:bCs/>
                <w:color w:val="000000"/>
                <w:spacing w:val="-6"/>
              </w:rPr>
              <w:t>лых домов, тыс. кв. 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6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D6490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D64905" w:rsidRPr="00772750" w:rsidRDefault="00B6117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6.9</w:t>
            </w:r>
          </w:p>
        </w:tc>
      </w:tr>
    </w:tbl>
    <w:p w:rsidR="008338F5" w:rsidRDefault="008338F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35"/>
        <w:gridCol w:w="936"/>
        <w:gridCol w:w="935"/>
        <w:gridCol w:w="936"/>
        <w:gridCol w:w="936"/>
      </w:tblGrid>
      <w:tr w:rsidR="00F20225" w:rsidRPr="00772750" w:rsidTr="0032075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225" w:rsidRPr="00772750" w:rsidRDefault="00F2022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20225" w:rsidRPr="00772750" w:rsidRDefault="00F2022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20225" w:rsidRPr="00772750" w:rsidRDefault="00F2022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20225" w:rsidRPr="00772750" w:rsidRDefault="00F2022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20225" w:rsidRPr="00772750" w:rsidRDefault="00F2022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20225" w:rsidRPr="00772750" w:rsidRDefault="00F2022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F20225" w:rsidRPr="00822681" w:rsidTr="00CB652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446C16" w:rsidRDefault="00F20225" w:rsidP="00E8577F">
            <w:pPr>
              <w:spacing w:line="22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446C16">
              <w:rPr>
                <w:rFonts w:ascii="Arial" w:hAnsi="Arial" w:cs="Arial"/>
                <w:b/>
                <w:bCs/>
                <w:color w:val="000000"/>
                <w:spacing w:val="-6"/>
              </w:rPr>
              <w:t>Перевезено грузов автомобильным транспортом организаций всех видов деятельности (без субъектов малого предпринимательства), млн  т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онн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281ED5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33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281ED5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31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281ED5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29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A3386F" w:rsidRDefault="00F85D09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F85D09" w:rsidRDefault="00F85D09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.3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822681" w:rsidRDefault="00F20225" w:rsidP="00446C16">
            <w:pPr>
              <w:spacing w:line="220" w:lineRule="exact"/>
              <w:ind w:left="-57" w:right="-57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транспорта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 всех видов деятельности (без субъектов мал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го предпринимательства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  т-к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5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F73FD9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8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D3486A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9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EE26B9" w:rsidRDefault="00F85D09" w:rsidP="005350DA">
            <w:pPr>
              <w:spacing w:line="220" w:lineRule="exact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4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F20225" w:rsidRPr="003157F3" w:rsidRDefault="00F85D09" w:rsidP="00EE26B9">
            <w:pPr>
              <w:spacing w:line="220" w:lineRule="exact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  <w:vertAlign w:val="superscript"/>
              </w:rPr>
            </w:pPr>
            <w:r w:rsidRPr="000559F6">
              <w:rPr>
                <w:rFonts w:ascii="Arial" w:hAnsi="Arial" w:cs="Arial"/>
                <w:b/>
                <w:bCs/>
                <w:color w:val="000000"/>
              </w:rPr>
              <w:t>1811.1</w:t>
            </w:r>
            <w:r w:rsidRPr="000559F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264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4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8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2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701285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3.7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бщественного пита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5750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89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8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71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C1666C" w:rsidRDefault="00701285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19.4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11F19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 населению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811F19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68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0C4DDB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AD6752">
              <w:rPr>
                <w:rFonts w:ascii="Arial" w:hAnsi="Arial" w:cs="Arial"/>
                <w:b/>
                <w:bCs/>
                <w:color w:val="000000"/>
              </w:rPr>
              <w:t>77.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0C22C6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2318AF" w:rsidRDefault="00765A7E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765A7E" w:rsidRDefault="00765A7E" w:rsidP="00470B16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.6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оды населения, рублей в месяц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08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646297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8947.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314789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2056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030530" w:rsidRDefault="00BB6479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5505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BB6479" w:rsidRDefault="00BB6479" w:rsidP="00470B1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30141.1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расходы населения, рублей в месяц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0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646297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9142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314789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1715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030530" w:rsidRDefault="00BB6479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4277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BB6479" w:rsidRDefault="00BB6479" w:rsidP="00822681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8205.7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</w:p>
        </w:tc>
      </w:tr>
      <w:tr w:rsidR="00F2022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22681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численная заработная плата раб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ников организаций,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054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281ED5" w:rsidRDefault="00F2022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38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281ED5" w:rsidRDefault="00F2022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281ED5">
              <w:rPr>
                <w:rFonts w:ascii="Arial" w:hAnsi="Arial" w:cs="Arial"/>
                <w:b/>
                <w:bCs/>
                <w:color w:val="000000"/>
              </w:rPr>
              <w:t>21825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281ED5" w:rsidRDefault="0070128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4000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701285" w:rsidRDefault="00701285" w:rsidP="00281ED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5171.8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</w:p>
        </w:tc>
      </w:tr>
      <w:tr w:rsidR="00F20225" w:rsidRPr="00822681" w:rsidTr="00A3345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225" w:rsidRPr="008D39BD" w:rsidRDefault="00F2022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Средний размер назначенных меся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ч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ных пенсий (на конец года), 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7701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01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4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F2022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66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0225" w:rsidRPr="00822681" w:rsidRDefault="00A4644A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48.3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Экспорт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долларов СШ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1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4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36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0F644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4.6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мпорт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долларов СШ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2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1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7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0F644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6.1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Доходы консолидированного бю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жет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77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8A6E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.4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Расходы консолидированного бю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жет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рд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79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822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1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Профицит, дефицит (-) консоли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рованного бюджет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-2198.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569.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8709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3091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822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6642.5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Сальдированный финансовый р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зультат (прибыль минус убыток) в экономике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6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н рубле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8838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CB5396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3354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800CC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17141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5D3DFA" w:rsidRDefault="00701285" w:rsidP="005350DA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20042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A6EF1" w:rsidRDefault="00701285" w:rsidP="00822681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46972.9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3)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(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кабрь к декабрю предыдущего г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104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D278D2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.6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D39BD" w:rsidRDefault="0070128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цен производителей промы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ш</w:t>
            </w:r>
            <w:r w:rsidRPr="008D39BD">
              <w:rPr>
                <w:rFonts w:ascii="Arial" w:hAnsi="Arial" w:cs="Arial"/>
                <w:b/>
                <w:bCs/>
                <w:color w:val="000000"/>
                <w:spacing w:val="-6"/>
              </w:rPr>
              <w:t>ленных товаров (декабрь к декабрю преды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.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D278D2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.6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цен производителей сел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скохозяйственной продукции (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кабрь к декабрю предыдущего г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90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.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D278D2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.1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D278D2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водный индекс цен </w:t>
            </w:r>
            <w:r w:rsidR="00D278D2">
              <w:rPr>
                <w:rFonts w:ascii="Arial" w:hAnsi="Arial" w:cs="Arial"/>
                <w:b/>
                <w:bCs/>
                <w:color w:val="000000"/>
              </w:rPr>
              <w:t>на продукцию (затраты, услуги) инвестиционного назаначени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(декабрь к декабрю преды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109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.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D278D2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.3</w:t>
            </w:r>
          </w:p>
        </w:tc>
      </w:tr>
      <w:tr w:rsidR="00701285" w:rsidRPr="00822681" w:rsidTr="0082268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285" w:rsidRPr="00822681" w:rsidRDefault="00701285" w:rsidP="0042662A">
            <w:pPr>
              <w:spacing w:line="220" w:lineRule="exact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Индекс тарифов на грузовые пер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возки (декабрь к декабрю пред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дущего года), процентов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>10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.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.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701285" w:rsidP="005350DA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.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1285" w:rsidRPr="00822681" w:rsidRDefault="00D278D2" w:rsidP="00822681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.5</w:t>
            </w:r>
          </w:p>
        </w:tc>
      </w:tr>
    </w:tbl>
    <w:p w:rsidR="00F41368" w:rsidRPr="000064DC" w:rsidRDefault="00CD2065" w:rsidP="00641372">
      <w:pPr>
        <w:spacing w:before="120" w:line="180" w:lineRule="exact"/>
        <w:rPr>
          <w:rFonts w:ascii="Arial" w:hAnsi="Arial" w:cs="Arial"/>
          <w:b/>
          <w:bCs/>
          <w:color w:val="000000"/>
          <w:sz w:val="18"/>
        </w:rPr>
      </w:pP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2E0346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выборочных обследований населения по проблемам занятости (по методологии 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Международной организации труда (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МОТ), в среднем за год</w:t>
      </w:r>
      <w:r w:rsidR="00D96FA0" w:rsidRPr="000064DC">
        <w:rPr>
          <w:rFonts w:ascii="Arial" w:hAnsi="Arial" w:cs="Arial"/>
          <w:b/>
          <w:bCs/>
          <w:color w:val="000000"/>
          <w:sz w:val="18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.</w:t>
      </w:r>
      <w:r w:rsidR="00822681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</w:p>
    <w:p w:rsidR="00F41368" w:rsidRPr="000064DC" w:rsidRDefault="00CD2065" w:rsidP="001F6F2B">
      <w:pPr>
        <w:spacing w:line="180" w:lineRule="exact"/>
        <w:rPr>
          <w:rFonts w:ascii="Arial" w:hAnsi="Arial" w:cs="Arial"/>
          <w:b/>
          <w:bCs/>
          <w:color w:val="000000"/>
          <w:sz w:val="18"/>
        </w:rPr>
      </w:pP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2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>департамента труда и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занятости населения Воронежской области.</w:t>
      </w:r>
    </w:p>
    <w:p w:rsidR="00F41368" w:rsidRPr="000064DC" w:rsidRDefault="00CD2065" w:rsidP="001F6F2B">
      <w:pPr>
        <w:spacing w:line="180" w:lineRule="exact"/>
        <w:rPr>
          <w:rFonts w:ascii="Arial" w:hAnsi="Arial" w:cs="Arial"/>
          <w:b/>
          <w:bCs/>
          <w:color w:val="000000"/>
          <w:sz w:val="18"/>
        </w:rPr>
      </w:pPr>
      <w:r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3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E94C13" w:rsidRPr="000064DC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Pr="000064DC" w:rsidRDefault="004D2DAB" w:rsidP="001F6F2B">
      <w:pPr>
        <w:spacing w:line="180" w:lineRule="exact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4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F95700">
        <w:rPr>
          <w:rFonts w:ascii="Arial" w:hAnsi="Arial" w:cs="Arial"/>
          <w:b/>
          <w:bCs/>
          <w:color w:val="000000"/>
          <w:sz w:val="18"/>
        </w:rPr>
        <w:t>Федеральной таможенной службы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0064DC" w:rsidRDefault="004D2DAB" w:rsidP="001F6F2B">
      <w:pPr>
        <w:spacing w:line="180" w:lineRule="exact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5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По данным департамента финансов Воронежской области.</w:t>
      </w:r>
    </w:p>
    <w:p w:rsidR="005628B6" w:rsidRDefault="004D2DAB">
      <w:pPr>
        <w:rPr>
          <w:rFonts w:ascii="Arial" w:hAnsi="Arial" w:cs="Arial"/>
          <w:b/>
          <w:bCs/>
          <w:color w:val="000000"/>
          <w:spacing w:val="-6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6</w:t>
      </w:r>
      <w:r w:rsidR="00F41368" w:rsidRPr="000064D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0064DC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0064DC">
        <w:rPr>
          <w:rFonts w:ascii="Arial" w:hAnsi="Arial" w:cs="Arial"/>
          <w:b/>
          <w:bCs/>
          <w:color w:val="000000"/>
          <w:spacing w:val="-6"/>
          <w:sz w:val="18"/>
        </w:rPr>
        <w:t>Данные годовой бухгалтерской отчетности; без учета субъектов малого предпринимательства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13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Динамика основных социально-экономических показателей</w:t>
      </w:r>
    </w:p>
    <w:p w:rsidR="00D1499C" w:rsidRDefault="00D1499C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к предыдущему году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5960F8" w:rsidRPr="00772750" w:rsidTr="00610601">
        <w:trPr>
          <w:trHeight w:hRule="exact"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60F8" w:rsidRPr="00772750" w:rsidRDefault="005960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713C6F">
            <w:pPr>
              <w:autoSpaceDE w:val="0"/>
              <w:autoSpaceDN w:val="0"/>
              <w:adjustRightInd w:val="0"/>
              <w:spacing w:before="6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населения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82F0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82F03">
              <w:rPr>
                <w:rFonts w:ascii="Arial" w:hAnsi="Arial" w:cs="Arial"/>
                <w:b/>
                <w:color w:val="000000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82F0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82F0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82F0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82F03" w:rsidRDefault="00334DC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</w:tr>
      <w:tr w:rsidR="005960F8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Численность занятых в экономике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1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2</w:t>
            </w:r>
          </w:p>
        </w:tc>
      </w:tr>
      <w:tr w:rsidR="005960F8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6</w:t>
            </w:r>
          </w:p>
        </w:tc>
      </w:tr>
      <w:tr w:rsidR="005960F8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, зареги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ированных в государственных уч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ждениях службы занятости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2</w:t>
            </w:r>
          </w:p>
        </w:tc>
      </w:tr>
      <w:tr w:rsidR="005960F8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8"/>
              </w:rPr>
              <w:t>Численность пенсионеров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924EC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Валовой региональный продук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BB64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сновные фонды в экономике (на 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нец года)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2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BB647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BB64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A33BD3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33BD3">
              <w:rPr>
                <w:rFonts w:ascii="Arial" w:hAnsi="Arial" w:cs="Arial"/>
                <w:b/>
                <w:bCs/>
                <w:color w:val="000000"/>
                <w:spacing w:val="-2"/>
              </w:rPr>
              <w:t>Промышленное производство</w:t>
            </w:r>
            <w:r w:rsidRPr="00A33BD3">
              <w:rPr>
                <w:rFonts w:ascii="Arial" w:hAnsi="Arial" w:cs="Arial"/>
                <w:b/>
                <w:bCs/>
                <w:color w:val="000000"/>
                <w:spacing w:val="-2"/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33BD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33BD3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14CA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A33BD3">
              <w:rPr>
                <w:rFonts w:ascii="Arial" w:hAnsi="Arial" w:cs="Arial"/>
                <w:b/>
                <w:color w:val="000000"/>
              </w:rPr>
              <w:t>10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FA4E0B" w:rsidRDefault="006752A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752AE" w:rsidRDefault="006752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Продукция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4E32E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E0416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3457ED" w:rsidRDefault="0089463C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9463C" w:rsidRDefault="008946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3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5960F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5960F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5960F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31A06" w:rsidRDefault="005960F8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 w:rsidRPr="00931A06">
              <w:rPr>
                <w:rFonts w:ascii="Arial" w:hAnsi="Arial" w:cs="Arial"/>
                <w:b/>
                <w:color w:val="000000"/>
                <w:spacing w:val="-4"/>
              </w:rPr>
              <w:t>в 2.3</w:t>
            </w:r>
            <w:r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r w:rsidRPr="00931A06">
              <w:rPr>
                <w:rFonts w:ascii="Arial" w:hAnsi="Arial" w:cs="Arial"/>
                <w:b/>
                <w:color w:val="000000"/>
                <w:spacing w:val="-4"/>
              </w:rPr>
              <w:t>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2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E04160" w:rsidRDefault="005960F8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1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3457ED" w:rsidRDefault="0089463C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9463C" w:rsidRDefault="0089463C" w:rsidP="00931A06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101.5</w:t>
            </w:r>
            <w:r>
              <w:rPr>
                <w:rFonts w:ascii="Arial" w:hAnsi="Arial" w:cs="Arial"/>
                <w:b/>
                <w:color w:val="000000"/>
                <w:spacing w:val="-4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4E32E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E0416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3457ED" w:rsidRDefault="0089463C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9463C" w:rsidRDefault="0089463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9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704AA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Индекс физического объема 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вес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ци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>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в основно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0D622A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946E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5311F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8C5297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C5297" w:rsidRDefault="008C529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0.3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5960F8" w:rsidP="00DC72F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2F1">
              <w:rPr>
                <w:rFonts w:ascii="Arial" w:hAnsi="Arial" w:cs="Arial"/>
                <w:b/>
                <w:bCs/>
                <w:color w:val="000000"/>
              </w:rPr>
              <w:t>Объем работ, выполненных собс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венными силами, по виду деятельн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2F1">
              <w:rPr>
                <w:rFonts w:ascii="Arial" w:hAnsi="Arial" w:cs="Arial"/>
                <w:b/>
                <w:bCs/>
                <w:color w:val="000000"/>
              </w:rPr>
              <w:t>сти «Строительств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Default="008C5297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8C5297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C5297" w:rsidRDefault="008C5297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3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CB652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Ввод в действие общей площади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1666C" w:rsidRDefault="008C5297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</w:p>
        </w:tc>
      </w:tr>
      <w:tr w:rsidR="005960F8" w:rsidRPr="00B5288F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446C16" w:rsidRDefault="005960F8" w:rsidP="00303BD1">
            <w:pPr>
              <w:spacing w:line="220" w:lineRule="exact"/>
              <w:ind w:right="-57"/>
              <w:jc w:val="left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446C16">
              <w:rPr>
                <w:rFonts w:ascii="Arial" w:hAnsi="Arial" w:cs="Arial"/>
                <w:b/>
                <w:bCs/>
                <w:color w:val="000000"/>
                <w:spacing w:val="-6"/>
              </w:rPr>
              <w:t>Перевезено грузов автомобильным транспортом организаций всех видов деятельности (без субъектов малого предпринимательства), млн  т-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148D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D6752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B02D2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303BD1" w:rsidRDefault="009047C0" w:rsidP="005350DA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2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12"/>
              </w:rPr>
              <w:t>12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047C0" w:rsidRDefault="009047C0" w:rsidP="00303BD1">
            <w:pPr>
              <w:autoSpaceDE w:val="0"/>
              <w:autoSpaceDN w:val="0"/>
              <w:adjustRightInd w:val="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</w:pPr>
            <w:r w:rsidRPr="009047C0">
              <w:rPr>
                <w:rFonts w:ascii="Arial" w:hAnsi="Arial" w:cs="Arial"/>
                <w:b/>
                <w:color w:val="000000"/>
                <w:spacing w:val="-6"/>
              </w:rPr>
              <w:t>117.8</w:t>
            </w:r>
            <w:r w:rsidRPr="009047C0">
              <w:rPr>
                <w:rFonts w:ascii="Arial" w:hAnsi="Arial" w:cs="Arial"/>
                <w:b/>
                <w:color w:val="000000"/>
                <w:spacing w:val="-6"/>
                <w:vertAlign w:val="superscript"/>
              </w:rPr>
              <w:t>4)</w:t>
            </w:r>
          </w:p>
        </w:tc>
      </w:tr>
      <w:tr w:rsidR="005960F8" w:rsidRPr="00B5288F" w:rsidTr="00CB6524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22681" w:rsidRDefault="005960F8" w:rsidP="00303BD1">
            <w:pPr>
              <w:spacing w:line="220" w:lineRule="exact"/>
              <w:ind w:right="-57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тра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 xml:space="preserve">порта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 всех видов де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тельности (без субъектов малого предпринимательства)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, мл</w:t>
            </w: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22681">
              <w:rPr>
                <w:rFonts w:ascii="Arial" w:hAnsi="Arial" w:cs="Arial"/>
                <w:b/>
                <w:bCs/>
                <w:color w:val="000000"/>
              </w:rPr>
              <w:t>  т-к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148D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D6752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B02D24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5D6F51" w:rsidRDefault="009047C0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047C0" w:rsidRDefault="00904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2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2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keepNext/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7012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8</w:t>
            </w:r>
          </w:p>
        </w:tc>
      </w:tr>
      <w:tr w:rsidR="005960F8" w:rsidRPr="00772750" w:rsidTr="00632DC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811F19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811F19">
              <w:rPr>
                <w:rFonts w:ascii="Arial" w:hAnsi="Arial" w:cs="Arial"/>
                <w:b/>
                <w:bCs/>
                <w:color w:val="000000"/>
              </w:rPr>
              <w:t>Объем плат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811F19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0C4DDB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0C22C6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D439C" w:rsidRDefault="009047C0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9047C0" w:rsidRDefault="009047C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4328B8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328B8">
              <w:rPr>
                <w:rFonts w:ascii="Arial" w:hAnsi="Arial" w:cs="Arial"/>
                <w:b/>
                <w:bCs/>
                <w:color w:val="000000"/>
              </w:rPr>
              <w:t>еальная начислен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57215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D352E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C440B1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A5E26" w:rsidRDefault="0070128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01285" w:rsidRDefault="00701285" w:rsidP="00C63B8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0.0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  <w:tr w:rsidR="005960F8" w:rsidRPr="00772750" w:rsidTr="0061060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772750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еальные денежн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0D622A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</w:t>
            </w:r>
            <w:r w:rsidR="00BB6479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646297" w:rsidRDefault="00BB64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6</w:t>
            </w:r>
          </w:p>
        </w:tc>
      </w:tr>
      <w:tr w:rsidR="005960F8" w:rsidRPr="00772750" w:rsidTr="00A3345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EE62C7" w:rsidRDefault="005960F8" w:rsidP="0042662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Реальный размер назначенных меся</w:t>
            </w: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ч</w:t>
            </w:r>
            <w:r w:rsidRPr="00EE62C7">
              <w:rPr>
                <w:rFonts w:ascii="Arial" w:hAnsi="Arial" w:cs="Arial"/>
                <w:b/>
                <w:bCs/>
                <w:color w:val="000000"/>
                <w:spacing w:val="-6"/>
              </w:rPr>
              <w:t>ных пенсий (на конец го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772750" w:rsidRDefault="00924EC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8</w:t>
            </w:r>
          </w:p>
        </w:tc>
      </w:tr>
      <w:tr w:rsidR="005960F8" w:rsidRPr="00772750" w:rsidTr="00DC72F1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0F8" w:rsidRPr="00DC72F1" w:rsidRDefault="005960F8" w:rsidP="00CB652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Сальдированный финансовый резул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ь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>тат в экономике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5)</w:t>
            </w:r>
            <w:r w:rsidRPr="00DC72F1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(по сопоставимому кругу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D622A">
              <w:rPr>
                <w:rFonts w:ascii="Arial" w:hAnsi="Arial" w:cs="Arial"/>
                <w:b/>
                <w:color w:val="000000"/>
              </w:rPr>
              <w:t>14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5960F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DC72F1" w:rsidRDefault="00A30FC7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60F8" w:rsidRPr="00A30FC7" w:rsidRDefault="00A30FC7" w:rsidP="00DC72F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5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4)</w:t>
            </w:r>
          </w:p>
        </w:tc>
      </w:tr>
    </w:tbl>
    <w:p w:rsidR="00F41368" w:rsidRPr="00772750" w:rsidRDefault="00DD2536" w:rsidP="00DD2536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5D6251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5D6251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По данным выборочных обследований населения по проблемам занятости (по методологии МОТ),</w:t>
      </w:r>
      <w:r w:rsidR="00F858D9" w:rsidRPr="00772750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в среднем за год.</w:t>
      </w:r>
    </w:p>
    <w:p w:rsidR="00F41368" w:rsidRPr="00772750" w:rsidRDefault="00DD2536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Индекс физического объема основных фондов пересчитан в сопоставимых ценах 2000 года.</w:t>
      </w:r>
    </w:p>
    <w:p w:rsidR="00F41368" w:rsidRPr="00772750" w:rsidRDefault="00DD2536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3C297C">
        <w:rPr>
          <w:rFonts w:ascii="Arial" w:hAnsi="Arial" w:cs="Arial"/>
          <w:b/>
          <w:bCs/>
          <w:color w:val="000000"/>
          <w:sz w:val="18"/>
          <w:vertAlign w:val="superscript"/>
        </w:rPr>
        <w:t>3</w:t>
      </w:r>
      <w:r w:rsidR="00F41368" w:rsidRPr="003C297C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 xml:space="preserve"> Индекс производства по видам деятельности «Добыча полезных ископаемых», «Обрабат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>ы</w:t>
      </w:r>
      <w:r w:rsidR="00F41368" w:rsidRPr="003C297C">
        <w:rPr>
          <w:rFonts w:ascii="Arial" w:hAnsi="Arial" w:cs="Arial"/>
          <w:b/>
          <w:bCs/>
          <w:color w:val="000000"/>
          <w:sz w:val="18"/>
        </w:rPr>
        <w:t>вающие производства», «Производство и распределение электроэнергии, газа и воды».</w:t>
      </w:r>
      <w:r w:rsidR="00914CA4" w:rsidRP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>В с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>о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>ответствии с международными требованиями осуществлен обязательный при переходе на новый базисный год (2010 г.) ретроспективный пересчет за 2010–2013 годы.</w:t>
      </w:r>
    </w:p>
    <w:p w:rsidR="00F41368" w:rsidRPr="00772750" w:rsidRDefault="00DD2536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4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E94C1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E94C1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  <w:r w:rsidR="00914CA4">
        <w:rPr>
          <w:rFonts w:ascii="Arial" w:hAnsi="Arial" w:cs="Arial"/>
          <w:b/>
          <w:bCs/>
          <w:color w:val="000000"/>
          <w:spacing w:val="-7"/>
          <w:sz w:val="18"/>
        </w:rPr>
        <w:t xml:space="preserve"> </w:t>
      </w:r>
    </w:p>
    <w:p w:rsidR="00F41368" w:rsidRPr="00772750" w:rsidRDefault="00DD2536" w:rsidP="00F858D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5</w:t>
      </w:r>
      <w:r w:rsidR="00F41368" w:rsidRPr="00772750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) 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Данные годовой бухгалтерской отчетности; без учета субъектов малого предпринимател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ь</w:t>
      </w:r>
      <w:r w:rsidR="00F41368" w:rsidRPr="00772750">
        <w:rPr>
          <w:rFonts w:ascii="Arial" w:hAnsi="Arial" w:cs="Arial"/>
          <w:b/>
          <w:bCs/>
          <w:color w:val="000000"/>
          <w:sz w:val="18"/>
        </w:rPr>
        <w:t>ства.</w:t>
      </w:r>
    </w:p>
    <w:p w:rsidR="0096318A" w:rsidRDefault="00691297" w:rsidP="0096318A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06071</wp:posOffset>
            </wp:positionV>
            <wp:extent cx="5000625" cy="5734050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96318A" w:rsidRPr="00A52A20">
        <w:rPr>
          <w:rFonts w:ascii="Arial" w:hAnsi="Arial" w:cs="Arial"/>
          <w:b/>
          <w:bCs/>
          <w:color w:val="000000"/>
        </w:rPr>
        <w:t>Изменение основных показателей производств</w:t>
      </w:r>
      <w:r w:rsidR="001C64A2" w:rsidRPr="00A52A20">
        <w:rPr>
          <w:rFonts w:ascii="Arial" w:hAnsi="Arial" w:cs="Arial"/>
          <w:b/>
          <w:bCs/>
          <w:color w:val="000000"/>
        </w:rPr>
        <w:t>а</w:t>
      </w:r>
      <w:r w:rsidR="0096318A" w:rsidRPr="00A52A20">
        <w:rPr>
          <w:rFonts w:ascii="Arial" w:hAnsi="Arial" w:cs="Arial"/>
          <w:b/>
          <w:bCs/>
          <w:color w:val="000000"/>
        </w:rPr>
        <w:t xml:space="preserve"> товаров и услуг</w:t>
      </w:r>
      <w:r w:rsidR="0096318A">
        <w:rPr>
          <w:rFonts w:ascii="Arial" w:hAnsi="Arial" w:cs="Arial"/>
          <w:b/>
          <w:bCs/>
          <w:color w:val="000000"/>
        </w:rPr>
        <w:br/>
        <w:t>(в процентах к предыдущему году)</w:t>
      </w:r>
    </w:p>
    <w:p w:rsidR="001E63DC" w:rsidRDefault="001E63DC">
      <w:pPr>
        <w:rPr>
          <w:rFonts w:ascii="Arial" w:hAnsi="Arial" w:cs="Arial"/>
          <w:b/>
          <w:bCs/>
          <w:color w:val="000000"/>
        </w:rPr>
      </w:pPr>
    </w:p>
    <w:p w:rsidR="00A9344A" w:rsidRDefault="00A9344A">
      <w:pPr>
        <w:rPr>
          <w:rFonts w:ascii="Arial" w:hAnsi="Arial" w:cs="Arial"/>
          <w:b/>
          <w:bCs/>
          <w:color w:val="000000"/>
        </w:rPr>
      </w:pPr>
    </w:p>
    <w:p w:rsidR="00A9344A" w:rsidRDefault="007148D0" w:rsidP="001F1F30">
      <w:pPr>
        <w:jc w:val="center"/>
        <w:rPr>
          <w:noProof/>
          <w:lang w:eastAsia="ru-RU"/>
        </w:rPr>
      </w:pPr>
      <w:r w:rsidRPr="007148D0">
        <w:rPr>
          <w:noProof/>
          <w:lang w:eastAsia="ru-RU"/>
        </w:rPr>
        <w:t xml:space="preserve"> </w:t>
      </w:r>
    </w:p>
    <w:p w:rsidR="00C1666C" w:rsidRDefault="00002D3B" w:rsidP="001F1F30">
      <w:pPr>
        <w:jc w:val="center"/>
        <w:rPr>
          <w:rFonts w:ascii="Arial" w:hAnsi="Arial" w:cs="Arial"/>
          <w:b/>
          <w:bCs/>
          <w:color w:val="000000"/>
        </w:rPr>
      </w:pPr>
      <w:r w:rsidRPr="00002D3B">
        <w:rPr>
          <w:rFonts w:ascii="Arial" w:hAnsi="Arial" w:cs="Arial"/>
          <w:b/>
          <w:bCs/>
          <w:noProof/>
          <w:lang w:eastAsia="ru-RU"/>
        </w:rPr>
        <w:pict>
          <v:shape id="_x0000_s1026" type="#_x0000_t202" style="position:absolute;left:0;text-align:left;margin-left:146.85pt;margin-top:1.35pt;width:162pt;height:36pt;z-index:251662336" filled="f" stroked="f">
            <v:textbox style="mso-next-textbox:#_x0000_s1026">
              <w:txbxContent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мышл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е</w:t>
                  </w: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нное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изводство</w:t>
                  </w:r>
                </w:p>
              </w:txbxContent>
            </v:textbox>
          </v:shape>
        </w:pict>
      </w:r>
      <w:r w:rsidRPr="00002D3B">
        <w:rPr>
          <w:rFonts w:ascii="Arial" w:hAnsi="Arial" w:cs="Arial"/>
          <w:b/>
          <w:bCs/>
          <w:noProof/>
          <w:lang w:eastAsia="ru-RU"/>
        </w:rPr>
        <w:pict>
          <v:shape id="_x0000_s1028" type="#_x0000_t202" style="position:absolute;left:0;text-align:left;margin-left:-24.45pt;margin-top:53.1pt;width:146.55pt;height:82.2pt;z-index:251667456" filled="f" stroked="f">
            <v:textbox style="mso-next-textbox:#_x0000_s1028">
              <w:txbxContent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Грузооборот</w:t>
                  </w:r>
                </w:p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автомобильного</w:t>
                  </w:r>
                </w:p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транспорта</w:t>
                  </w:r>
                </w:p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организаций </w:t>
                  </w:r>
                </w:p>
                <w:p w:rsidR="00466345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всех видов </w:t>
                  </w:r>
                </w:p>
                <w:p w:rsidR="00466345" w:rsidRPr="003E4D4E" w:rsidRDefault="00466345" w:rsidP="0096318A">
                  <w:pPr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деятельности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002D3B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002D3B">
        <w:rPr>
          <w:rFonts w:ascii="Arial" w:hAnsi="Arial" w:cs="Arial"/>
          <w:b/>
          <w:bCs/>
          <w:noProof/>
          <w:lang w:eastAsia="ru-RU"/>
        </w:rPr>
        <w:pict>
          <v:shape id="_x0000_s1027" type="#_x0000_t202" style="position:absolute;left:0;text-align:left;margin-left:315.6pt;margin-top:7.75pt;width:126pt;height:36pt;z-index:251663360" filled="f" stroked="f">
            <v:textbox style="mso-next-textbox:#_x0000_s1027">
              <w:txbxContent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Инвестиции</w:t>
                  </w:r>
                </w:p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в основной капитал</w:t>
                  </w:r>
                </w:p>
              </w:txbxContent>
            </v:textbox>
          </v:shape>
        </w:pict>
      </w:r>
    </w:p>
    <w:p w:rsidR="001F6293" w:rsidRDefault="00002D3B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002D3B"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8" type="#_x0000_t202" style="position:absolute;left:0;text-align:left;margin-left:233pt;margin-top:5.65pt;width:25.55pt;height:17.55pt;z-index:251754496;mso-height-percent:200;mso-height-percent:200;mso-width-relative:margin;mso-height-relative:margin" filled="f" fillcolor="white [3212]" stroked="f">
            <v:textbox style="mso-next-textbox:#_x0000_s1128;mso-fit-shape-to-text:t">
              <w:txbxContent>
                <w:p w:rsidR="00466345" w:rsidRPr="004D6489" w:rsidRDefault="00466345" w:rsidP="004E63AA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002D3B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>
        <w:rPr>
          <w:rFonts w:ascii="Arial" w:hAnsi="Arial" w:cs="Arial"/>
          <w:b/>
          <w:bCs/>
          <w:noProof/>
          <w:color w:val="000000"/>
          <w:sz w:val="18"/>
          <w:vertAlign w:val="superscript"/>
          <w:lang w:eastAsia="ru-RU"/>
        </w:rPr>
        <w:pict>
          <v:shape id="_x0000_s1124" type="#_x0000_t202" style="position:absolute;left:0;text-align:left;margin-left:189.6pt;margin-top:3.65pt;width:25.55pt;height:17.55pt;z-index:251752448;mso-height-percent:200;mso-height-percent:200;mso-width-relative:margin;mso-height-relative:margin" filled="f" fillcolor="white [3212]" stroked="f">
            <v:textbox style="mso-next-textbox:#_x0000_s1124;mso-fit-shape-to-text:t">
              <w:txbxContent>
                <w:p w:rsidR="00466345" w:rsidRPr="004D6489" w:rsidRDefault="00466345" w:rsidP="00D3232D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  <w:r w:rsidRPr="00002D3B"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7" type="#_x0000_t202" style="position:absolute;left:0;text-align:left;margin-left:287.05pt;margin-top:1.9pt;width:25.55pt;height:17.55pt;z-index:251753472;mso-height-percent:200;mso-height-percent:200;mso-width-relative:margin;mso-height-relative:margin" filled="f" fillcolor="white [3212]" stroked="f">
            <v:textbox style="mso-next-textbox:#_x0000_s1127;mso-fit-shape-to-text:t">
              <w:txbxContent>
                <w:p w:rsidR="00466345" w:rsidRPr="004D6489" w:rsidRDefault="00466345" w:rsidP="004E63AA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002D3B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002D3B">
        <w:rPr>
          <w:rFonts w:ascii="Arial" w:hAnsi="Arial" w:cs="Arial"/>
          <w:b/>
          <w:bCs/>
          <w:noProof/>
          <w:color w:val="000000"/>
        </w:rPr>
        <w:pict>
          <v:shape id="_x0000_s1121" type="#_x0000_t202" style="position:absolute;left:0;text-align:left;margin-left:301.35pt;margin-top:2.65pt;width:25.55pt;height:17.55pt;z-index:251751424;mso-height-percent:200;mso-height-percent:200;mso-width-relative:margin;mso-height-relative:margin" filled="f" fillcolor="white [3212]" stroked="f">
            <v:textbox style="mso-next-textbox:#_x0000_s1121;mso-fit-shape-to-text:t">
              <w:txbxContent>
                <w:p w:rsidR="00466345" w:rsidRPr="004D6489" w:rsidRDefault="00466345">
                  <w:pP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2</w:t>
                  </w:r>
                  <w:r w:rsidRPr="004D6489">
                    <w:rPr>
                      <w:rFonts w:ascii="Arial" w:hAnsi="Arial" w:cs="Arial"/>
                      <w:b/>
                      <w:color w:val="FF0000"/>
                      <w:sz w:val="18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002D3B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  <w:r w:rsidRPr="00002D3B">
        <w:rPr>
          <w:rFonts w:ascii="Arial" w:hAnsi="Arial" w:cs="Arial"/>
          <w:b/>
          <w:bCs/>
          <w:noProof/>
          <w:lang w:eastAsia="ru-RU"/>
        </w:rPr>
        <w:pict>
          <v:shape id="_x0000_s1029" type="#_x0000_t202" style="position:absolute;left:0;text-align:left;margin-left:14.85pt;margin-top:4.75pt;width:126pt;height:36pt;z-index:251665408" stroked="f">
            <v:textbox style="mso-next-textbox:#_x0000_s1029">
              <w:txbxContent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Оборот розничной</w:t>
                  </w:r>
                </w:p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торговли</w:t>
                  </w:r>
                </w:p>
              </w:txbxContent>
            </v:textbox>
          </v:shape>
        </w:pict>
      </w:r>
      <w:r w:rsidRPr="00002D3B">
        <w:rPr>
          <w:rFonts w:ascii="Arial" w:hAnsi="Arial" w:cs="Arial"/>
          <w:b/>
          <w:bCs/>
          <w:noProof/>
          <w:lang w:eastAsia="ru-RU"/>
        </w:rPr>
        <w:pict>
          <v:shape id="_x0000_s1030" type="#_x0000_t202" style="position:absolute;left:0;text-align:left;margin-left:296.85pt;margin-top:9.25pt;width:135pt;height:36pt;z-index:251666432" filled="f" stroked="f">
            <v:textbox style="mso-next-textbox:#_x0000_s1030">
              <w:txbxContent>
                <w:p w:rsidR="00466345" w:rsidRPr="0096318A" w:rsidRDefault="00466345" w:rsidP="0096318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6318A">
                    <w:rPr>
                      <w:rFonts w:ascii="Arial" w:hAnsi="Arial" w:cs="Arial"/>
                      <w:b/>
                      <w:bCs/>
                      <w:sz w:val="20"/>
                    </w:rPr>
                    <w:t>Продукция сельского хозяйства</w:t>
                  </w:r>
                </w:p>
              </w:txbxContent>
            </v:textbox>
          </v:shape>
        </w:pict>
      </w: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D3232D" w:rsidRDefault="00D3232D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1F6293" w:rsidRDefault="001F6293">
      <w:pPr>
        <w:rPr>
          <w:rFonts w:ascii="Arial" w:hAnsi="Arial" w:cs="Arial"/>
          <w:b/>
          <w:bCs/>
          <w:color w:val="000000"/>
          <w:sz w:val="18"/>
          <w:vertAlign w:val="superscript"/>
        </w:rPr>
      </w:pPr>
    </w:p>
    <w:p w:rsidR="004D6489" w:rsidRDefault="004D6489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01258">
        <w:rPr>
          <w:rFonts w:ascii="Arial" w:hAnsi="Arial" w:cs="Arial"/>
          <w:b/>
          <w:bCs/>
          <w:color w:val="000000"/>
          <w:sz w:val="18"/>
        </w:rPr>
        <w:t>Без субъектов малого предпринимательства.</w:t>
      </w:r>
    </w:p>
    <w:p w:rsidR="003E4D4E" w:rsidRPr="003E4D4E" w:rsidRDefault="003E4D4E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01258">
        <w:rPr>
          <w:rFonts w:ascii="Arial" w:hAnsi="Arial" w:cs="Arial"/>
          <w:b/>
          <w:bCs/>
          <w:color w:val="000000"/>
          <w:sz w:val="18"/>
        </w:rPr>
        <w:t xml:space="preserve">Предварительные данные. </w:t>
      </w:r>
    </w:p>
    <w:p w:rsidR="0096318A" w:rsidRDefault="0096318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65BEA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Место Воронежской области среди субъектов Российской Федерации </w:t>
      </w:r>
      <w:r w:rsidR="00F858D9" w:rsidRPr="00772750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в 20</w:t>
      </w:r>
      <w:r w:rsidR="003C0197">
        <w:rPr>
          <w:rFonts w:ascii="Arial" w:hAnsi="Arial" w:cs="Arial"/>
          <w:b/>
          <w:bCs/>
          <w:color w:val="000000"/>
        </w:rPr>
        <w:t>1</w:t>
      </w:r>
      <w:r w:rsidR="002709D9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 (показатели приведены в расчете на душу населения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2693"/>
      </w:tblGrid>
      <w:tr w:rsidR="00F41368" w:rsidRPr="00772750" w:rsidTr="004B5589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есто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 и услуг, выполненных по виду д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ности «Строительство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в действие жилых домо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основных продуктов животновод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а в хозяйствах всех категорий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58217F" w:rsidP="00464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ясо (в убойном вес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ind w:firstLine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яйц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</w:tr>
      <w:tr w:rsidR="0058217F" w:rsidRPr="00772750" w:rsidTr="00BE6081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оды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</w:tr>
      <w:tr w:rsidR="0058217F" w:rsidRPr="00772750" w:rsidTr="00765BEA">
        <w:trPr>
          <w:trHeight w:val="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ая плата одного работающ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Вклад Воронежской области в экономику и социальную сферу России </w:t>
      </w:r>
      <w:r w:rsidR="009F03A5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и Центрального федерального округа в 20</w:t>
      </w:r>
      <w:r w:rsidR="00E2327A">
        <w:rPr>
          <w:rFonts w:ascii="Arial" w:hAnsi="Arial" w:cs="Arial"/>
          <w:b/>
          <w:bCs/>
          <w:color w:val="000000"/>
        </w:rPr>
        <w:t>1</w:t>
      </w:r>
      <w:r w:rsidR="002709D9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842"/>
        <w:gridCol w:w="1843"/>
      </w:tblGrid>
      <w:tr w:rsidR="00F41368" w:rsidRPr="00772750" w:rsidTr="00477594">
        <w:trPr>
          <w:trHeight w:val="60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ля, %</w:t>
            </w:r>
          </w:p>
        </w:tc>
      </w:tr>
      <w:tr w:rsidR="00F41368" w:rsidRPr="00772750" w:rsidTr="00477594">
        <w:trPr>
          <w:trHeight w:val="6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ЦФО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редприятий и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0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091E37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2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 и услуг, выполненных по виду деятельности «Строительство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1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мяс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091E37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6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моло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9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куриных яиц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0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9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7244E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2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"/>
              </w:rPr>
              <w:t>Численность безработных, состоящих на учете в государственных учреждениях службы занятости</w:t>
            </w:r>
            <w:r w:rsidR="00855EA7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961A8F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9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65BEA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постоянного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412BD2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6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родившихс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6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умерши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8</w:t>
            </w:r>
          </w:p>
        </w:tc>
      </w:tr>
      <w:tr w:rsidR="0058217F" w:rsidRPr="00772750" w:rsidTr="00765BEA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</w:tcPr>
          <w:p w:rsidR="0058217F" w:rsidRPr="00772750" w:rsidRDefault="0058217F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зарегистрированных преступл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0" w:type="dxa"/>
              <w:right w:w="107" w:type="dxa"/>
            </w:tcMar>
            <w:vAlign w:val="bottom"/>
          </w:tcPr>
          <w:p w:rsidR="0058217F" w:rsidRPr="002E2073" w:rsidRDefault="009C3B21" w:rsidP="004646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765BEA" w:rsidRDefault="00765BE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Валовой региональный продукт по видам экономической деятельности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992"/>
        <w:gridCol w:w="992"/>
        <w:gridCol w:w="993"/>
      </w:tblGrid>
      <w:tr w:rsidR="002709D9" w:rsidRPr="00772750" w:rsidTr="005350DA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709D9" w:rsidRPr="00772750" w:rsidRDefault="002709D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2709D9" w:rsidRDefault="002709D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</w:tr>
      <w:tr w:rsidR="002709D9" w:rsidRPr="00772750" w:rsidTr="00BE6E24">
        <w:trPr>
          <w:trHeight w:val="3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ловой региональный продукт в основных ценах (добавленная стоимость в основных ценах)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–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56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497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396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1720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9068.3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Pr="00772750" w:rsidRDefault="002709D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Pr="00772750" w:rsidRDefault="002709D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Pr="00772750" w:rsidRDefault="002709D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Pr="00772750" w:rsidRDefault="002709D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Pr="00772750" w:rsidRDefault="002709D9" w:rsidP="00423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3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9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74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723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176.3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ыболовство,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.2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3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77.5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рабатывающие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56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38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43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250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297.1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8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9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35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1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58.5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28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6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99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805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24.0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00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76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65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202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436.4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1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3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3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17.1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59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39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3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903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800.3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9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9.9</w:t>
            </w:r>
          </w:p>
        </w:tc>
      </w:tr>
      <w:tr w:rsidR="002709D9" w:rsidRPr="00772750" w:rsidTr="00BE6E24">
        <w:trPr>
          <w:trHeight w:val="6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еством, аренда и предост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58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2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53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33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208.0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ение и обеспечение военной безоп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ости; соци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9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27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99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38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154.0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1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2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7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84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365.2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дравоохранение и предост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31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5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25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14.5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унальных, социальных и персо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6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1F55E4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92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67.2</w:t>
            </w:r>
          </w:p>
        </w:tc>
      </w:tr>
      <w:tr w:rsidR="002709D9" w:rsidRPr="00772750" w:rsidTr="00BE6E2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709D9" w:rsidRPr="00772750" w:rsidRDefault="002709D9" w:rsidP="00566EB1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еятельность домашних х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зяйст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709D9" w:rsidRDefault="002709D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709D9" w:rsidRDefault="001F55E4" w:rsidP="00423A5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E38D2" w:rsidRDefault="00BE38D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E38D2" w:rsidRPr="00BE38D2" w:rsidRDefault="00BE38D2" w:rsidP="00651F47">
      <w:pPr>
        <w:pStyle w:val="a3"/>
        <w:jc w:val="left"/>
        <w:rPr>
          <w:b/>
          <w:bCs/>
          <w:sz w:val="22"/>
          <w:szCs w:val="22"/>
        </w:rPr>
      </w:pPr>
      <w:r w:rsidRPr="00BE38D2">
        <w:rPr>
          <w:b/>
          <w:bCs/>
          <w:sz w:val="22"/>
          <w:szCs w:val="22"/>
        </w:rPr>
        <w:lastRenderedPageBreak/>
        <w:t>Индексы физического объема валового регионального продукта</w:t>
      </w:r>
      <w:r w:rsidR="005D6C98">
        <w:rPr>
          <w:b/>
          <w:bCs/>
          <w:sz w:val="22"/>
          <w:szCs w:val="22"/>
        </w:rPr>
        <w:br/>
      </w:r>
      <w:r w:rsidRPr="00BE38D2">
        <w:rPr>
          <w:b/>
          <w:bCs/>
          <w:sz w:val="22"/>
          <w:szCs w:val="22"/>
        </w:rPr>
        <w:t>по видам экономической деятельности</w:t>
      </w:r>
    </w:p>
    <w:p w:rsidR="00BE38D2" w:rsidRPr="00BE38D2" w:rsidRDefault="00BE38D2" w:rsidP="00BE38D2">
      <w:pPr>
        <w:pStyle w:val="a3"/>
        <w:jc w:val="right"/>
        <w:rPr>
          <w:b/>
          <w:bCs/>
          <w:sz w:val="22"/>
          <w:szCs w:val="22"/>
        </w:rPr>
      </w:pPr>
      <w:r w:rsidRPr="00BE38D2">
        <w:rPr>
          <w:b/>
          <w:bCs/>
          <w:sz w:val="22"/>
          <w:szCs w:val="22"/>
        </w:rPr>
        <w:t>в процентах к предыдущему году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63"/>
        <w:gridCol w:w="964"/>
        <w:gridCol w:w="964"/>
        <w:gridCol w:w="964"/>
        <w:gridCol w:w="964"/>
      </w:tblGrid>
      <w:tr w:rsidR="00486A5E" w:rsidRPr="00BE38D2" w:rsidTr="005350D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86A5E" w:rsidRPr="00BE38D2" w:rsidRDefault="00486A5E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486A5E" w:rsidRPr="00BE38D2" w:rsidRDefault="00486A5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72F5D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 xml:space="preserve">Валовой региональный продукт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BE38D2">
              <w:rPr>
                <w:b/>
                <w:bCs/>
                <w:sz w:val="22"/>
                <w:szCs w:val="22"/>
              </w:rPr>
              <w:t xml:space="preserve">в основных ценах (добавленная стоимость в основных ценах) </w:t>
            </w:r>
            <w:r w:rsidRPr="00BE38D2">
              <w:rPr>
                <w:b/>
                <w:bCs/>
                <w:spacing w:val="-4"/>
                <w:sz w:val="22"/>
                <w:szCs w:val="22"/>
              </w:rPr>
              <w:t>–</w:t>
            </w:r>
            <w:r w:rsidRPr="00BE38D2">
              <w:rPr>
                <w:b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</w:tr>
      <w:tr w:rsidR="00486A5E" w:rsidRPr="0035133B" w:rsidTr="0035133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72F5D">
            <w:pPr>
              <w:pStyle w:val="a3"/>
              <w:spacing w:line="240" w:lineRule="auto"/>
              <w:ind w:left="113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 xml:space="preserve">   в том числе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BE38D2" w:rsidRDefault="00486A5E" w:rsidP="005350D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BE38D2" w:rsidRDefault="00486A5E" w:rsidP="005350D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BE38D2" w:rsidRDefault="00486A5E" w:rsidP="005350D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BE38D2" w:rsidRDefault="00486A5E" w:rsidP="005350DA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Pr="00BE38D2" w:rsidRDefault="00486A5E" w:rsidP="00472F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486A5E" w:rsidRPr="00BE38D2" w:rsidTr="0035133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.0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5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6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6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4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.9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0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1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транспорт и связ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6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5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перации с недвижимым им</w:t>
            </w:r>
            <w:r w:rsidRPr="00BE38D2">
              <w:rPr>
                <w:b/>
                <w:bCs/>
                <w:sz w:val="22"/>
                <w:szCs w:val="22"/>
              </w:rPr>
              <w:t>у</w:t>
            </w:r>
            <w:r w:rsidRPr="00BE38D2">
              <w:rPr>
                <w:b/>
                <w:bCs/>
                <w:sz w:val="22"/>
                <w:szCs w:val="22"/>
              </w:rPr>
              <w:t>ществом, аренда и предоста</w:t>
            </w:r>
            <w:r w:rsidRPr="00BE38D2">
              <w:rPr>
                <w:b/>
                <w:bCs/>
                <w:sz w:val="22"/>
                <w:szCs w:val="22"/>
              </w:rPr>
              <w:t>в</w:t>
            </w:r>
            <w:r w:rsidRPr="00BE38D2">
              <w:rPr>
                <w:b/>
                <w:bCs/>
                <w:sz w:val="22"/>
                <w:szCs w:val="22"/>
              </w:rPr>
              <w:t>ление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.4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DB582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государственное управление и обеспечение военной безопа</w:t>
            </w:r>
            <w:r w:rsidRPr="00BE38D2">
              <w:rPr>
                <w:b/>
                <w:bCs/>
                <w:sz w:val="22"/>
                <w:szCs w:val="22"/>
              </w:rPr>
              <w:t>с</w:t>
            </w:r>
            <w:r w:rsidRPr="00BE38D2">
              <w:rPr>
                <w:b/>
                <w:bCs/>
                <w:sz w:val="22"/>
                <w:szCs w:val="22"/>
              </w:rPr>
              <w:t xml:space="preserve">ности; социальное </w:t>
            </w:r>
            <w:r>
              <w:rPr>
                <w:b/>
                <w:bCs/>
                <w:sz w:val="22"/>
                <w:szCs w:val="22"/>
              </w:rPr>
              <w:t>страхован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8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6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здравоохранение и предоста</w:t>
            </w:r>
            <w:r w:rsidRPr="00BE38D2">
              <w:rPr>
                <w:b/>
                <w:bCs/>
                <w:sz w:val="22"/>
                <w:szCs w:val="22"/>
              </w:rPr>
              <w:t>в</w:t>
            </w:r>
            <w:r w:rsidRPr="00BE38D2">
              <w:rPr>
                <w:b/>
                <w:bCs/>
                <w:sz w:val="22"/>
                <w:szCs w:val="22"/>
              </w:rPr>
              <w:t>ление социальных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5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 w:rsidRPr="00BE38D2">
              <w:rPr>
                <w:b/>
                <w:bCs/>
                <w:sz w:val="22"/>
                <w:szCs w:val="22"/>
              </w:rPr>
              <w:t>предоставление прочих комм</w:t>
            </w:r>
            <w:r w:rsidRPr="00BE38D2">
              <w:rPr>
                <w:b/>
                <w:bCs/>
                <w:sz w:val="22"/>
                <w:szCs w:val="22"/>
              </w:rPr>
              <w:t>у</w:t>
            </w:r>
            <w:r w:rsidRPr="00BE38D2">
              <w:rPr>
                <w:b/>
                <w:bCs/>
                <w:sz w:val="22"/>
                <w:szCs w:val="22"/>
              </w:rPr>
              <w:t>нальных, социальных и перс</w:t>
            </w:r>
            <w:r w:rsidRPr="00BE38D2">
              <w:rPr>
                <w:b/>
                <w:bCs/>
                <w:sz w:val="22"/>
                <w:szCs w:val="22"/>
              </w:rPr>
              <w:t>о</w:t>
            </w:r>
            <w:r w:rsidRPr="00BE38D2">
              <w:rPr>
                <w:b/>
                <w:bCs/>
                <w:sz w:val="22"/>
                <w:szCs w:val="22"/>
              </w:rPr>
              <w:t>нальных услу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6</w:t>
            </w:r>
          </w:p>
        </w:tc>
      </w:tr>
      <w:tr w:rsidR="00486A5E" w:rsidRPr="00BE38D2" w:rsidTr="00472F5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BE38D2" w:rsidRDefault="00486A5E" w:rsidP="0042446E">
            <w:pPr>
              <w:pStyle w:val="a3"/>
              <w:spacing w:line="240" w:lineRule="auto"/>
              <w:ind w:left="11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ятельность домашних х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яйст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Default="00486A5E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486A5E" w:rsidRDefault="00D15FFE" w:rsidP="00472F5D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7</w:t>
            </w:r>
          </w:p>
        </w:tc>
      </w:tr>
    </w:tbl>
    <w:p w:rsidR="009F03A5" w:rsidRDefault="009F03A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Распределение предприятий и организаций</w:t>
      </w:r>
      <w:r w:rsidR="003C173B">
        <w:rPr>
          <w:rFonts w:ascii="Arial" w:hAnsi="Arial" w:cs="Arial"/>
          <w:b/>
          <w:bCs/>
          <w:color w:val="000000"/>
        </w:rPr>
        <w:t xml:space="preserve">, учтенных в территориальном разделе Статрегистра Росстата </w:t>
      </w:r>
      <w:r w:rsidR="00851D00">
        <w:rPr>
          <w:rFonts w:ascii="Arial" w:hAnsi="Arial" w:cs="Arial"/>
          <w:b/>
          <w:bCs/>
          <w:color w:val="000000"/>
        </w:rPr>
        <w:t xml:space="preserve">по </w:t>
      </w:r>
      <w:r w:rsidR="003C173B">
        <w:rPr>
          <w:rFonts w:ascii="Arial" w:hAnsi="Arial" w:cs="Arial"/>
          <w:b/>
          <w:bCs/>
          <w:color w:val="000000"/>
        </w:rPr>
        <w:t>Воронежской области,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="003C173B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 xml:space="preserve">по видам экономической деятельности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единиц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486A5E" w:rsidRPr="00772750" w:rsidTr="000911C8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091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A5E" w:rsidRPr="00772750" w:rsidRDefault="00486A5E" w:rsidP="000911C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5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 учтено субъектов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14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7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855EA7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855EA7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пищевых продуктов, включая напитки,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6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екстильное и швейное произв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кожи, изделий из кожи и производство обув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отка древесины и произв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во изделий из дере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4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целлюлозно-бумажное произв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во; издательская и полиграф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ск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химическ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резиновых и пла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ассовы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прочих неметал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ских минеральных продук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еталлургическое производство и производство готовых металлич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ки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9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машин и оборуд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0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электрооборуд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я, электронного и опт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9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транспортных средств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ч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6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еление эл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роэнергии, газа и в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5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35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товая и розничная торговля; 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онт автотранспортных средств, 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циклов, бытовых изделий и пр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51</w:t>
            </w: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5E3456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A5E" w:rsidRPr="006D0541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6D0541">
              <w:rPr>
                <w:rFonts w:ascii="Arial" w:hAnsi="Arial" w:cs="Arial"/>
                <w:b/>
                <w:bCs/>
                <w:color w:val="000000"/>
                <w:spacing w:val="-6"/>
              </w:rPr>
              <w:t>торговля автотранспортными сре</w:t>
            </w:r>
            <w:r w:rsidRPr="006D0541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6D0541">
              <w:rPr>
                <w:rFonts w:ascii="Arial" w:hAnsi="Arial" w:cs="Arial"/>
                <w:b/>
                <w:bCs/>
                <w:color w:val="000000"/>
                <w:spacing w:val="-6"/>
              </w:rPr>
              <w:t>ствами и мотоциклами, их технич</w:t>
            </w:r>
            <w:r w:rsidRPr="006D0541">
              <w:rPr>
                <w:rFonts w:ascii="Arial" w:hAnsi="Arial" w:cs="Arial"/>
                <w:b/>
                <w:bCs/>
                <w:color w:val="000000"/>
                <w:spacing w:val="-6"/>
              </w:rPr>
              <w:t>е</w:t>
            </w:r>
            <w:r w:rsidRPr="006D0541">
              <w:rPr>
                <w:rFonts w:ascii="Arial" w:hAnsi="Arial" w:cs="Arial"/>
                <w:b/>
                <w:bCs/>
                <w:color w:val="000000"/>
                <w:spacing w:val="-6"/>
              </w:rPr>
              <w:t>ское обслуживание и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3</w:t>
            </w:r>
          </w:p>
        </w:tc>
      </w:tr>
    </w:tbl>
    <w:p w:rsidR="005E3456" w:rsidRDefault="005E34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товая торговля, включая т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влю через агентов, кроме т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вли автотранспортными сред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ами и мотоцикл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585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402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"/>
              </w:rPr>
              <w:t>розничная торговля, кроме торг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"/>
              </w:rPr>
              <w:t>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3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tabs>
                <w:tab w:val="center" w:pos="2654"/>
              </w:tabs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3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80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 w:firstLine="28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связ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6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5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уще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м, аренда и предоставле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15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ение и об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ечение безопасности; соци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5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9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9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11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ммуна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ых, социальных и персо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4</w:t>
            </w:r>
          </w:p>
        </w:tc>
      </w:tr>
    </w:tbl>
    <w:p w:rsidR="00F41368" w:rsidRPr="00895317" w:rsidRDefault="00F41368" w:rsidP="00DD6E7A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317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317">
        <w:rPr>
          <w:rFonts w:ascii="Arial" w:hAnsi="Arial" w:cs="Arial"/>
          <w:b/>
          <w:bCs/>
          <w:color w:val="000000"/>
          <w:sz w:val="18"/>
        </w:rPr>
        <w:t xml:space="preserve"> Включая организации, конкретные виды деятельности которых не установлены.</w:t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Распределение предприятий и организаций</w:t>
      </w:r>
      <w:r w:rsidR="00910998">
        <w:rPr>
          <w:rFonts w:ascii="Arial" w:hAnsi="Arial" w:cs="Arial"/>
          <w:b/>
          <w:bCs/>
          <w:color w:val="000000"/>
        </w:rPr>
        <w:t>,</w:t>
      </w:r>
      <w:r w:rsidR="00910998" w:rsidRPr="00910998">
        <w:rPr>
          <w:rFonts w:ascii="Arial" w:hAnsi="Arial" w:cs="Arial"/>
          <w:b/>
          <w:bCs/>
          <w:color w:val="000000"/>
        </w:rPr>
        <w:t xml:space="preserve"> </w:t>
      </w:r>
      <w:r w:rsidR="00910998">
        <w:rPr>
          <w:rFonts w:ascii="Arial" w:hAnsi="Arial" w:cs="Arial"/>
          <w:b/>
          <w:bCs/>
          <w:color w:val="000000"/>
        </w:rPr>
        <w:t xml:space="preserve">учтенных в территориальном разделе Статрегистра Росстата </w:t>
      </w:r>
      <w:r w:rsidR="00B9763F">
        <w:rPr>
          <w:rFonts w:ascii="Arial" w:hAnsi="Arial" w:cs="Arial"/>
          <w:b/>
          <w:bCs/>
          <w:color w:val="000000"/>
        </w:rPr>
        <w:t xml:space="preserve">по </w:t>
      </w:r>
      <w:r w:rsidR="00910998">
        <w:rPr>
          <w:rFonts w:ascii="Arial" w:hAnsi="Arial" w:cs="Arial"/>
          <w:b/>
          <w:bCs/>
          <w:color w:val="000000"/>
        </w:rPr>
        <w:t>Воронежской области,</w:t>
      </w:r>
      <w:r w:rsidR="00910998" w:rsidRPr="00772750">
        <w:rPr>
          <w:rFonts w:ascii="Arial" w:hAnsi="Arial" w:cs="Arial"/>
          <w:b/>
          <w:bCs/>
          <w:color w:val="000000"/>
        </w:rPr>
        <w:t xml:space="preserve"> </w:t>
      </w:r>
      <w:r w:rsidR="00910998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 xml:space="preserve">по формам собственности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единиц</w:t>
      </w: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850"/>
        <w:gridCol w:w="851"/>
        <w:gridCol w:w="850"/>
        <w:gridCol w:w="851"/>
      </w:tblGrid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31" w:type="dxa"/>
              <w:bottom w:w="57" w:type="dxa"/>
              <w:right w:w="31" w:type="dxa"/>
            </w:tcMar>
            <w:vAlign w:val="center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5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14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53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по формам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обственности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895317">
        <w:trPr>
          <w:trHeight w:val="2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0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уницип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4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бственность общественных и 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игиозных объединений (органи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ци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2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аст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283</w:t>
            </w:r>
          </w:p>
        </w:tc>
      </w:tr>
      <w:tr w:rsidR="00486A5E" w:rsidRPr="00772750" w:rsidTr="00895317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</w:tcPr>
          <w:p w:rsidR="00486A5E" w:rsidRPr="00772750" w:rsidRDefault="00486A5E" w:rsidP="00DB582E">
            <w:pPr>
              <w:autoSpaceDE w:val="0"/>
              <w:autoSpaceDN w:val="0"/>
              <w:adjustRightInd w:val="0"/>
              <w:ind w:left="22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очие формы собственности, включая смешанную российскую, иностранную, совместную росс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скую и иностранну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31" w:type="dxa"/>
              <w:bottom w:w="0" w:type="dxa"/>
              <w:right w:w="31" w:type="dxa"/>
            </w:tcMar>
            <w:vAlign w:val="bottom"/>
          </w:tcPr>
          <w:p w:rsidR="00486A5E" w:rsidRPr="00772750" w:rsidRDefault="006A5883" w:rsidP="006F6666">
            <w:pPr>
              <w:autoSpaceDE w:val="0"/>
              <w:autoSpaceDN w:val="0"/>
              <w:adjustRightInd w:val="0"/>
              <w:ind w:right="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895317" w:rsidRDefault="0089531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  <w:sectPr w:rsidR="00895317" w:rsidSect="00B748E5">
          <w:footerReference w:type="even" r:id="rId41"/>
          <w:footerReference w:type="default" r:id="rId42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B74CBF">
      <w:pPr>
        <w:pStyle w:val="21"/>
        <w:shd w:val="clear" w:color="auto" w:fill="FFC9FF"/>
        <w:rPr>
          <w:color w:val="800080"/>
          <w:spacing w:val="0"/>
        </w:rPr>
      </w:pPr>
      <w:bookmarkStart w:id="7" w:name="_Toc409424028"/>
      <w:r w:rsidRPr="00A30040">
        <w:rPr>
          <w:color w:val="800080"/>
          <w:spacing w:val="0"/>
        </w:rPr>
        <w:lastRenderedPageBreak/>
        <w:t>Население</w:t>
      </w:r>
      <w:bookmarkEnd w:id="7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исленность населения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486A5E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931ABE" w:rsidRDefault="00486A5E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486A5E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население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1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0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9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1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52787B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3.5</w:t>
            </w:r>
          </w:p>
        </w:tc>
      </w:tr>
      <w:tr w:rsidR="00486A5E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E977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городско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6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5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9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C05AC4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6.9</w:t>
            </w:r>
          </w:p>
        </w:tc>
      </w:tr>
      <w:tr w:rsidR="00486A5E" w:rsidRPr="00772750" w:rsidTr="00216504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сельско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4.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5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6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1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486A5E" w:rsidRPr="00772750" w:rsidRDefault="00C05AC4" w:rsidP="00E977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6.6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392DD2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  <w:vertAlign w:val="superscript"/>
        </w:rPr>
      </w:pPr>
      <w:r w:rsidRPr="00772750">
        <w:rPr>
          <w:rFonts w:ascii="Arial" w:hAnsi="Arial" w:cs="Arial"/>
          <w:b/>
          <w:bCs/>
          <w:color w:val="000000"/>
          <w:spacing w:val="-5"/>
        </w:rPr>
        <w:t>Возрастно-половая структура населения на 1 января 20</w:t>
      </w:r>
      <w:r w:rsidR="00DD6932">
        <w:rPr>
          <w:rFonts w:ascii="Arial" w:hAnsi="Arial" w:cs="Arial"/>
          <w:b/>
          <w:bCs/>
          <w:color w:val="000000"/>
          <w:spacing w:val="-5"/>
        </w:rPr>
        <w:t>1</w:t>
      </w:r>
      <w:r w:rsidR="00486A5E">
        <w:rPr>
          <w:rFonts w:ascii="Arial" w:hAnsi="Arial" w:cs="Arial"/>
          <w:b/>
          <w:bCs/>
          <w:color w:val="000000"/>
          <w:spacing w:val="-5"/>
        </w:rPr>
        <w:t>5</w:t>
      </w:r>
      <w:r w:rsidRPr="00772750">
        <w:rPr>
          <w:rFonts w:ascii="Arial" w:hAnsi="Arial" w:cs="Arial"/>
          <w:b/>
          <w:bCs/>
          <w:color w:val="000000"/>
          <w:spacing w:val="-5"/>
        </w:rPr>
        <w:t xml:space="preserve"> года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</w:rPr>
      </w:pPr>
      <w:r w:rsidRPr="00772750">
        <w:rPr>
          <w:rFonts w:ascii="Arial" w:hAnsi="Arial" w:cs="Arial"/>
          <w:b/>
          <w:bCs/>
          <w:color w:val="000000"/>
          <w:spacing w:val="-5"/>
        </w:rPr>
        <w:t>(</w:t>
      </w:r>
      <w:r w:rsidR="00704766">
        <w:rPr>
          <w:rFonts w:ascii="Arial" w:hAnsi="Arial" w:cs="Arial"/>
          <w:b/>
          <w:bCs/>
          <w:color w:val="000000"/>
          <w:spacing w:val="-5"/>
        </w:rPr>
        <w:t>тыс. </w:t>
      </w:r>
      <w:r w:rsidRPr="00772750">
        <w:rPr>
          <w:rFonts w:ascii="Arial" w:hAnsi="Arial" w:cs="Arial"/>
          <w:b/>
          <w:bCs/>
          <w:color w:val="000000"/>
          <w:spacing w:val="-5"/>
        </w:rPr>
        <w:t>человек)</w:t>
      </w:r>
    </w:p>
    <w:p w:rsidR="00DD6932" w:rsidRDefault="00DD6932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spacing w:val="-5"/>
        </w:rPr>
      </w:pPr>
    </w:p>
    <w:p w:rsidR="00DD6932" w:rsidRPr="00772750" w:rsidRDefault="00DD6932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8141B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8141BC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472430" cy="4492151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801C8" w:rsidRDefault="00D801C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Общие коэффициенты естественного движения 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486A5E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86A5E" w:rsidRPr="00931ABE" w:rsidRDefault="00486A5E" w:rsidP="006F666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</w:tr>
      <w:tr w:rsidR="00486A5E" w:rsidRPr="00772750" w:rsidTr="00C510C5">
        <w:trPr>
          <w:trHeight w:val="6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а 1000 человек насе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ния: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86A5E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одивших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</w:tr>
      <w:tr w:rsidR="00486A5E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мерших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3</w:t>
            </w:r>
          </w:p>
        </w:tc>
      </w:tr>
      <w:tr w:rsidR="00486A5E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естественный прирост, убыль (-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.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.2</w:t>
            </w:r>
          </w:p>
        </w:tc>
      </w:tr>
      <w:tr w:rsidR="00486A5E" w:rsidRPr="00772750" w:rsidTr="00C510C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86A5E" w:rsidRPr="00772750" w:rsidRDefault="00486A5E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детей, умерших в возрасте до одного года, на 1000 родивших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Распределение родившихся по полу 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D801C8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D801C8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D801C8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D801C8" w:rsidRDefault="00486A5E" w:rsidP="005350DA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486A5E" w:rsidRPr="00D801C8" w:rsidRDefault="00486A5E" w:rsidP="006F6666">
            <w:pPr>
              <w:autoSpaceDE w:val="0"/>
              <w:autoSpaceDN w:val="0"/>
              <w:adjustRightInd w:val="0"/>
              <w:ind w:firstLine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 родившихся: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01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05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воч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8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96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 процентах ко всем родившимся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6F6666">
            <w:pPr>
              <w:autoSpaceDE w:val="0"/>
              <w:autoSpaceDN w:val="0"/>
              <w:adjustRightInd w:val="0"/>
              <w:ind w:left="17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воч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0</w:t>
            </w:r>
          </w:p>
        </w:tc>
      </w:tr>
      <w:tr w:rsidR="00486A5E" w:rsidRPr="00772750" w:rsidTr="00D977A2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486A5E" w:rsidRPr="00772750" w:rsidRDefault="00486A5E" w:rsidP="00D944F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 1000 родившихся девочек родилось мальчико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86A5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486A5E" w:rsidRPr="00772750" w:rsidRDefault="004F527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801C8" w:rsidRDefault="00D801C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Динамика браков и разводов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(на 1000 человек населения)</w:t>
      </w:r>
    </w:p>
    <w:p w:rsidR="00DD6E7A" w:rsidRDefault="00DD6E7A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D6E7A" w:rsidRDefault="007353C8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353C8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43450" cy="338137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D6E7A" w:rsidRDefault="00DD6E7A" w:rsidP="00DD6E7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45609E" w:rsidRDefault="0045609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Механическое движение населения </w:t>
      </w:r>
    </w:p>
    <w:p w:rsidR="00F41368" w:rsidRPr="00772750" w:rsidRDefault="00704766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рибывших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5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зросл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дети до 16 ле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выбывших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3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зрослы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8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дети до 16 ле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5</w:t>
            </w:r>
          </w:p>
        </w:tc>
      </w:tr>
      <w:tr w:rsidR="0090281E" w:rsidRPr="00772750" w:rsidTr="00B60F7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еханический прирос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7353C8" w:rsidP="00C77B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2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963EA" w:rsidRDefault="00E963EA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E963EA" w:rsidSect="00B748E5">
          <w:footerReference w:type="even" r:id="rId45"/>
          <w:footerReference w:type="default" r:id="rId46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E06EFD">
      <w:pPr>
        <w:pStyle w:val="21"/>
        <w:shd w:val="clear" w:color="auto" w:fill="CDD2FF"/>
        <w:rPr>
          <w:color w:val="0019E5"/>
          <w:spacing w:val="0"/>
        </w:rPr>
      </w:pPr>
      <w:bookmarkStart w:id="8" w:name="_Toc409424029"/>
      <w:r w:rsidRPr="00A30040">
        <w:rPr>
          <w:color w:val="0019E5"/>
          <w:spacing w:val="0"/>
        </w:rPr>
        <w:lastRenderedPageBreak/>
        <w:t>Трудовые ресурсы</w:t>
      </w:r>
      <w:bookmarkEnd w:id="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Численность экономически активного населения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704766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="00F41368"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4F66A9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Экономически активное население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1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4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0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2.1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.4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4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8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4.7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CA49F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занятые в экономике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 xml:space="preserve">    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6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9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1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9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1.0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5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9.1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CA49F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    безработные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4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BD74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6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3F1DBD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Безработные, зарегист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рованные в государств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ы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службы занятости </w:t>
            </w:r>
            <w:r w:rsidR="003F1DBD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населения </w:t>
            </w:r>
            <w:r w:rsidR="003F1DBD">
              <w:rPr>
                <w:rFonts w:ascii="Arial" w:hAnsi="Arial" w:cs="Arial"/>
                <w:b/>
                <w:bCs/>
                <w:color w:val="000000"/>
                <w:spacing w:val="-6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(на конец года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9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8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    из них безработные,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  <w:t xml:space="preserve">     которым назначено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  <w:t xml:space="preserve">    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пособие по безработиц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602F2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361CBE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мужч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602F2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361CBE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90281E" w:rsidRPr="00772750" w:rsidTr="00CA49F2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женщи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602F2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361CBE" w:rsidRDefault="00361CB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х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</w:tbl>
    <w:p w:rsidR="00F41368" w:rsidRPr="00CA49F2" w:rsidRDefault="00F41368" w:rsidP="00CA49F2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A49F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 По материалам выборочных обследований населения по проблемам занятости (по метод</w:t>
      </w:r>
      <w:r w:rsidRPr="00CA49F2">
        <w:rPr>
          <w:rFonts w:ascii="Arial" w:hAnsi="Arial" w:cs="Arial"/>
          <w:b/>
          <w:bCs/>
          <w:color w:val="000000"/>
          <w:sz w:val="18"/>
        </w:rPr>
        <w:t>о</w:t>
      </w:r>
      <w:r w:rsidR="00CA49F2">
        <w:rPr>
          <w:rFonts w:ascii="Arial" w:hAnsi="Arial" w:cs="Arial"/>
          <w:b/>
          <w:bCs/>
          <w:color w:val="000000"/>
          <w:sz w:val="18"/>
        </w:rPr>
        <w:t xml:space="preserve">логии МОТ, </w:t>
      </w:r>
      <w:r w:rsidRPr="00CA49F2">
        <w:rPr>
          <w:rFonts w:ascii="Arial" w:hAnsi="Arial" w:cs="Arial"/>
          <w:b/>
          <w:bCs/>
          <w:color w:val="000000"/>
          <w:sz w:val="18"/>
        </w:rPr>
        <w:t>в среднем за год</w:t>
      </w:r>
      <w:r w:rsidR="00E94C13">
        <w:rPr>
          <w:rFonts w:ascii="Arial" w:hAnsi="Arial" w:cs="Arial"/>
          <w:b/>
          <w:bCs/>
          <w:color w:val="000000"/>
          <w:sz w:val="18"/>
        </w:rPr>
        <w:t>)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. 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A49F2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CA49F2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 xml:space="preserve">департамента труда и </w:t>
      </w:r>
      <w:r w:rsidRPr="00CA49F2">
        <w:rPr>
          <w:rFonts w:ascii="Arial" w:hAnsi="Arial" w:cs="Arial"/>
          <w:b/>
          <w:bCs/>
          <w:color w:val="000000"/>
          <w:sz w:val="18"/>
        </w:rPr>
        <w:t>занятости населения Воронежской области.</w:t>
      </w:r>
    </w:p>
    <w:p w:rsidR="00602F27" w:rsidRPr="00602F27" w:rsidRDefault="00602F2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z w:val="18"/>
        </w:rPr>
        <w:t xml:space="preserve"> С 2014 года данны</w:t>
      </w:r>
      <w:r w:rsidR="009D7071"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 xml:space="preserve"> показател</w:t>
      </w:r>
      <w:r w:rsidR="009D7071">
        <w:rPr>
          <w:rFonts w:ascii="Arial" w:hAnsi="Arial" w:cs="Arial"/>
          <w:b/>
          <w:bCs/>
          <w:color w:val="000000"/>
          <w:sz w:val="18"/>
        </w:rPr>
        <w:t>и</w:t>
      </w:r>
      <w:r>
        <w:rPr>
          <w:rFonts w:ascii="Arial" w:hAnsi="Arial" w:cs="Arial"/>
          <w:b/>
          <w:bCs/>
          <w:color w:val="000000"/>
          <w:sz w:val="18"/>
        </w:rPr>
        <w:t xml:space="preserve"> в отчете не выделя</w:t>
      </w:r>
      <w:r w:rsidR="009D7071">
        <w:rPr>
          <w:rFonts w:ascii="Arial" w:hAnsi="Arial" w:cs="Arial"/>
          <w:b/>
          <w:bCs/>
          <w:color w:val="000000"/>
          <w:sz w:val="18"/>
        </w:rPr>
        <w:t>ю</w:t>
      </w:r>
      <w:r>
        <w:rPr>
          <w:rFonts w:ascii="Arial" w:hAnsi="Arial" w:cs="Arial"/>
          <w:b/>
          <w:bCs/>
          <w:color w:val="000000"/>
          <w:sz w:val="18"/>
        </w:rPr>
        <w:t>тся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C0D51" w:rsidRDefault="000C0D5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Рынок труда</w:t>
      </w:r>
    </w:p>
    <w:p w:rsidR="00F41368" w:rsidRPr="00CD1D0B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049"/>
        <w:gridCol w:w="1049"/>
        <w:gridCol w:w="1049"/>
        <w:gridCol w:w="1049"/>
        <w:gridCol w:w="1049"/>
      </w:tblGrid>
      <w:tr w:rsidR="0090281E" w:rsidRPr="00772750" w:rsidTr="00241F26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90281E" w:rsidRPr="00772750" w:rsidTr="00C77B9D">
        <w:trPr>
          <w:trHeight w:val="6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ысяч человек</w:t>
            </w:r>
          </w:p>
        </w:tc>
      </w:tr>
      <w:tr w:rsidR="0090281E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0</w:t>
            </w:r>
          </w:p>
        </w:tc>
      </w:tr>
      <w:tr w:rsidR="0090281E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официально зарегистрированных 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</w:tr>
      <w:tr w:rsidR="0090281E" w:rsidRPr="00772750" w:rsidTr="00C77B9D">
        <w:trPr>
          <w:trHeight w:val="6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процентах к экономически активному населению</w:t>
            </w:r>
          </w:p>
        </w:tc>
      </w:tr>
      <w:tr w:rsidR="0090281E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безра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</w:tr>
      <w:tr w:rsidR="0090281E" w:rsidRPr="00772750" w:rsidTr="00241F2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официально зарегистрированных 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90281E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</w:tr>
    </w:tbl>
    <w:p w:rsidR="00F41368" w:rsidRPr="00241F26" w:rsidRDefault="00F41368" w:rsidP="00366E0C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41F26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241F26">
        <w:rPr>
          <w:rFonts w:ascii="Arial" w:hAnsi="Arial" w:cs="Arial"/>
          <w:b/>
          <w:bCs/>
          <w:color w:val="000000"/>
          <w:sz w:val="18"/>
        </w:rPr>
        <w:t>По материалам выборочных обследований населения по проблемам занятости (по метод</w:t>
      </w:r>
      <w:r w:rsidRPr="00241F26">
        <w:rPr>
          <w:rFonts w:ascii="Arial" w:hAnsi="Arial" w:cs="Arial"/>
          <w:b/>
          <w:bCs/>
          <w:color w:val="000000"/>
          <w:sz w:val="18"/>
        </w:rPr>
        <w:t>о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логии МОТ), в среднем за год. </w:t>
      </w:r>
    </w:p>
    <w:p w:rsidR="00F41368" w:rsidRPr="00241F26" w:rsidRDefault="00F41368" w:rsidP="00241F2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41F26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2) 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По данным </w:t>
      </w:r>
      <w:r w:rsidR="006836FC">
        <w:rPr>
          <w:rFonts w:ascii="Arial" w:hAnsi="Arial" w:cs="Arial"/>
          <w:b/>
          <w:bCs/>
          <w:color w:val="000000"/>
          <w:sz w:val="18"/>
        </w:rPr>
        <w:t>департамента труда и</w:t>
      </w:r>
      <w:r w:rsidRPr="00241F26">
        <w:rPr>
          <w:rFonts w:ascii="Arial" w:hAnsi="Arial" w:cs="Arial"/>
          <w:b/>
          <w:bCs/>
          <w:color w:val="000000"/>
          <w:sz w:val="18"/>
        </w:rPr>
        <w:t xml:space="preserve"> занятости населения Воронежской области, в среднем за год.</w:t>
      </w:r>
    </w:p>
    <w:p w:rsidR="00F41368" w:rsidRPr="00CD1D0B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Распределение численности безработных по возрасту и уровню </w:t>
      </w:r>
      <w:r w:rsidRPr="00772750">
        <w:rPr>
          <w:rFonts w:ascii="Arial" w:hAnsi="Arial" w:cs="Arial"/>
          <w:b/>
          <w:bCs/>
          <w:color w:val="000000"/>
        </w:rPr>
        <w:br/>
        <w:t>образования в 20</w:t>
      </w:r>
      <w:r w:rsidR="004C29C4">
        <w:rPr>
          <w:rFonts w:ascii="Arial" w:hAnsi="Arial" w:cs="Arial"/>
          <w:b/>
          <w:bCs/>
          <w:color w:val="000000"/>
        </w:rPr>
        <w:t>1</w:t>
      </w:r>
      <w:r w:rsidR="0090281E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51"/>
        <w:gridCol w:w="972"/>
        <w:gridCol w:w="972"/>
        <w:gridCol w:w="972"/>
        <w:gridCol w:w="972"/>
        <w:gridCol w:w="972"/>
        <w:gridCol w:w="972"/>
        <w:gridCol w:w="972"/>
      </w:tblGrid>
      <w:tr w:rsidR="00366E0C" w:rsidRPr="00772750" w:rsidTr="00824504">
        <w:trPr>
          <w:trHeight w:val="6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6E0C" w:rsidRPr="00772750" w:rsidRDefault="00366E0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E0C" w:rsidRPr="003B4207" w:rsidRDefault="00366E0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3B420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366E0C" w:rsidRPr="00772750" w:rsidRDefault="00366E0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меют образование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772750" w:rsidRDefault="00CF032C" w:rsidP="00E715C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F7DB7">
              <w:rPr>
                <w:rFonts w:ascii="Arial" w:hAnsi="Arial" w:cs="Arial"/>
                <w:b/>
                <w:bCs/>
                <w:color w:val="000000"/>
              </w:rPr>
              <w:t>высшее про</w:t>
            </w:r>
            <w:r>
              <w:rPr>
                <w:rFonts w:ascii="Arial" w:hAnsi="Arial" w:cs="Arial"/>
                <w:b/>
                <w:bCs/>
                <w:color w:val="000000"/>
              </w:rPr>
              <w:softHyphen/>
            </w:r>
            <w:r w:rsidRPr="000F7DB7">
              <w:rPr>
                <w:rFonts w:ascii="Arial" w:hAnsi="Arial" w:cs="Arial"/>
                <w:b/>
                <w:bCs/>
                <w:color w:val="000000"/>
              </w:rPr>
              <w:t>фессио</w:t>
            </w:r>
            <w:r>
              <w:rPr>
                <w:rFonts w:ascii="Arial" w:hAnsi="Arial" w:cs="Arial"/>
                <w:b/>
                <w:bCs/>
                <w:color w:val="000000"/>
              </w:rPr>
              <w:softHyphen/>
            </w:r>
            <w:r w:rsidRPr="000F7DB7">
              <w:rPr>
                <w:rFonts w:ascii="Arial" w:hAnsi="Arial" w:cs="Arial"/>
                <w:b/>
                <w:bCs/>
                <w:color w:val="000000"/>
              </w:rPr>
              <w:t>нал</w:t>
            </w:r>
            <w:r w:rsidRPr="000F7DB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F7DB7">
              <w:rPr>
                <w:rFonts w:ascii="Arial" w:hAnsi="Arial" w:cs="Arial"/>
                <w:b/>
                <w:bCs/>
                <w:color w:val="000000"/>
              </w:rPr>
              <w:t>но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4F66A9" w:rsidRDefault="00CF032C" w:rsidP="00CF032C">
            <w:pPr>
              <w:keepNext/>
              <w:autoSpaceDE w:val="0"/>
              <w:autoSpaceDN w:val="0"/>
              <w:adjustRightInd w:val="0"/>
              <w:ind w:left="57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</w:rPr>
              <w:t>вы</w:t>
            </w:r>
            <w:r>
              <w:rPr>
                <w:rFonts w:ascii="Arial" w:hAnsi="Arial" w:cs="Arial"/>
                <w:b/>
                <w:color w:val="000000"/>
              </w:rPr>
              <w:t>с</w:t>
            </w:r>
            <w:r>
              <w:rPr>
                <w:rFonts w:ascii="Arial" w:hAnsi="Arial" w:cs="Arial"/>
                <w:b/>
                <w:color w:val="000000"/>
              </w:rPr>
              <w:t>шее – ба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  <w:r>
              <w:rPr>
                <w:rFonts w:ascii="Arial" w:hAnsi="Arial" w:cs="Arial"/>
                <w:b/>
                <w:color w:val="000000"/>
              </w:rPr>
              <w:t>лавр</w:t>
            </w:r>
            <w:r>
              <w:rPr>
                <w:rFonts w:ascii="Arial" w:hAnsi="Arial" w:cs="Arial"/>
                <w:b/>
                <w:color w:val="000000"/>
              </w:rPr>
              <w:t>и</w:t>
            </w:r>
            <w:r>
              <w:rPr>
                <w:rFonts w:ascii="Arial" w:hAnsi="Arial" w:cs="Arial"/>
                <w:b/>
                <w:color w:val="000000"/>
              </w:rPr>
              <w:t>ат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реднее пр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  <w:t>фе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и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ально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а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чальное пр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  <w:t>фесси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softHyphen/>
              <w:t>нально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реднее (полное)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br/>
              <w:t>обще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осн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в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ое 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б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щее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32C" w:rsidRPr="00366E0C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е им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е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ют о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с</w:t>
            </w:r>
            <w:r w:rsidRPr="00366E0C">
              <w:rPr>
                <w:rFonts w:ascii="Arial" w:hAnsi="Arial" w:cs="Arial"/>
                <w:b/>
                <w:bCs/>
                <w:color w:val="000000"/>
                <w:spacing w:val="-5"/>
              </w:rPr>
              <w:t>новного общего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без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отны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82450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7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 том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числе в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  <w:t xml:space="preserve"> возрасте,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л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до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20–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25–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30–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05469A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05469A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05469A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05469A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05469A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35–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1A09C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1A09C0"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E715C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4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5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</w:tr>
      <w:tr w:rsidR="00CF032C" w:rsidRPr="00772750" w:rsidTr="00CF032C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CF032C" w:rsidRPr="00772750" w:rsidRDefault="00CF032C" w:rsidP="00366E0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  5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CF032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100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CF032C" w:rsidRPr="00772750" w:rsidRDefault="001A09C0" w:rsidP="000F7D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</w:tbl>
    <w:p w:rsidR="00F41368" w:rsidRDefault="00F41368" w:rsidP="00366E0C">
      <w:pPr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C29C4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4C29C4">
        <w:rPr>
          <w:rFonts w:ascii="Arial" w:hAnsi="Arial" w:cs="Arial"/>
          <w:b/>
          <w:bCs/>
          <w:color w:val="000000"/>
          <w:sz w:val="18"/>
        </w:rPr>
        <w:t>По материалам выборочных обследований населения по проблемам заня</w:t>
      </w:r>
      <w:r w:rsidR="004C29C4" w:rsidRPr="004C29C4">
        <w:rPr>
          <w:rFonts w:ascii="Arial" w:hAnsi="Arial" w:cs="Arial"/>
          <w:b/>
          <w:bCs/>
          <w:color w:val="000000"/>
          <w:sz w:val="18"/>
        </w:rPr>
        <w:t>тости (по метод</w:t>
      </w:r>
      <w:r w:rsidR="004C29C4" w:rsidRPr="004C29C4">
        <w:rPr>
          <w:rFonts w:ascii="Arial" w:hAnsi="Arial" w:cs="Arial"/>
          <w:b/>
          <w:bCs/>
          <w:color w:val="000000"/>
          <w:sz w:val="18"/>
        </w:rPr>
        <w:t>о</w:t>
      </w:r>
      <w:r w:rsidR="004C29C4" w:rsidRPr="004C29C4">
        <w:rPr>
          <w:rFonts w:ascii="Arial" w:hAnsi="Arial" w:cs="Arial"/>
          <w:b/>
          <w:bCs/>
          <w:color w:val="000000"/>
          <w:sz w:val="18"/>
        </w:rPr>
        <w:t xml:space="preserve">логии МОТ), 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в среднем за год. </w:t>
      </w:r>
    </w:p>
    <w:p w:rsidR="004C29C4" w:rsidRDefault="004C29C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Распределение численности занятых в экономике и безработных </w:t>
      </w:r>
      <w:r w:rsidRPr="00772750">
        <w:rPr>
          <w:rFonts w:ascii="Arial" w:hAnsi="Arial" w:cs="Arial"/>
          <w:b/>
          <w:bCs/>
          <w:color w:val="000000"/>
        </w:rPr>
        <w:br/>
        <w:t xml:space="preserve">по семейному </w:t>
      </w:r>
      <w:r w:rsidR="004C29C4">
        <w:rPr>
          <w:rFonts w:ascii="Arial" w:hAnsi="Arial" w:cs="Arial"/>
          <w:b/>
          <w:bCs/>
          <w:color w:val="000000"/>
        </w:rPr>
        <w:t>положению в 201</w:t>
      </w:r>
      <w:r w:rsidR="0090281E">
        <w:rPr>
          <w:rFonts w:ascii="Arial" w:hAnsi="Arial" w:cs="Arial"/>
          <w:b/>
          <w:bCs/>
          <w:color w:val="000000"/>
        </w:rPr>
        <w:t>5</w:t>
      </w:r>
      <w:r w:rsidRPr="00772750">
        <w:rPr>
          <w:rFonts w:ascii="Arial" w:hAnsi="Arial" w:cs="Arial"/>
          <w:b/>
          <w:bCs/>
          <w:color w:val="000000"/>
        </w:rPr>
        <w:t xml:space="preserve"> году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к итогу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3"/>
        <w:gridCol w:w="1269"/>
        <w:gridCol w:w="1311"/>
        <w:gridCol w:w="1311"/>
        <w:gridCol w:w="1311"/>
        <w:gridCol w:w="1312"/>
      </w:tblGrid>
      <w:tr w:rsidR="00F41368" w:rsidRPr="00772750" w:rsidTr="007D12CF">
        <w:trPr>
          <w:trHeight w:val="417"/>
        </w:trPr>
        <w:tc>
          <w:tcPr>
            <w:tcW w:w="21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41368" w:rsidRPr="00772750" w:rsidRDefault="00F4136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368" w:rsidRPr="00772750" w:rsidRDefault="00F41368" w:rsidP="006F6666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41368" w:rsidRPr="00772750" w:rsidRDefault="00F41368" w:rsidP="007D12C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</w:p>
        </w:tc>
      </w:tr>
      <w:tr w:rsidR="007D12CF" w:rsidRPr="00772750" w:rsidTr="007D12CF">
        <w:trPr>
          <w:trHeight w:val="1132"/>
        </w:trPr>
        <w:tc>
          <w:tcPr>
            <w:tcW w:w="21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DD2FF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7D12C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 xml:space="preserve">состоят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47580">
              <w:rPr>
                <w:rFonts w:ascii="Arial" w:hAnsi="Arial" w:cs="Arial"/>
                <w:b/>
                <w:bCs/>
                <w:color w:val="000000"/>
              </w:rPr>
              <w:t>в браке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>вдовцы, вдов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>разведен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47580">
              <w:rPr>
                <w:rFonts w:ascii="Arial" w:hAnsi="Arial" w:cs="Arial"/>
                <w:b/>
                <w:bCs/>
                <w:color w:val="000000"/>
              </w:rPr>
              <w:t>никогда не состояли в браке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анятые в э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мике – всего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0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мужч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4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женщ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3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7F637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Безработные – всего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7D12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мужч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3</w:t>
            </w:r>
          </w:p>
        </w:tc>
      </w:tr>
      <w:tr w:rsidR="007D12CF" w:rsidRPr="00772750" w:rsidTr="00D767FE">
        <w:trPr>
          <w:trHeight w:val="60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женщины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7D12CF" w:rsidRPr="00772750" w:rsidRDefault="007D12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0" w:type="dxa"/>
              <w:right w:w="107" w:type="dxa"/>
            </w:tcMar>
            <w:vAlign w:val="bottom"/>
          </w:tcPr>
          <w:p w:rsidR="007D12CF" w:rsidRPr="00047580" w:rsidRDefault="00BA6AC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4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4C29C4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C29C4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4C29C4">
        <w:rPr>
          <w:rFonts w:ascii="Arial" w:hAnsi="Arial" w:cs="Arial"/>
          <w:b/>
          <w:bCs/>
          <w:color w:val="000000"/>
          <w:sz w:val="18"/>
        </w:rPr>
        <w:t>По материалам выборочных обследований населения по проблемам занятости (по метод</w:t>
      </w:r>
      <w:r w:rsidRPr="004C29C4">
        <w:rPr>
          <w:rFonts w:ascii="Arial" w:hAnsi="Arial" w:cs="Arial"/>
          <w:b/>
          <w:bCs/>
          <w:color w:val="000000"/>
          <w:sz w:val="18"/>
        </w:rPr>
        <w:t>о</w:t>
      </w:r>
      <w:r w:rsidRPr="004C29C4">
        <w:rPr>
          <w:rFonts w:ascii="Arial" w:hAnsi="Arial" w:cs="Arial"/>
          <w:b/>
          <w:bCs/>
          <w:color w:val="000000"/>
          <w:sz w:val="18"/>
        </w:rPr>
        <w:t xml:space="preserve">логии МОТ), в среднем за год. </w:t>
      </w:r>
    </w:p>
    <w:p w:rsidR="0059755F" w:rsidRPr="004C29C4" w:rsidRDefault="0059755F" w:rsidP="004C29C4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</w:p>
    <w:p w:rsidR="004C29C4" w:rsidRDefault="004C29C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D80000"/>
        </w:rPr>
        <w:sectPr w:rsidR="004C29C4" w:rsidSect="00B748E5">
          <w:footerReference w:type="even" r:id="rId47"/>
          <w:footerReference w:type="default" r:id="rId48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F11C65">
      <w:pPr>
        <w:pStyle w:val="21"/>
        <w:shd w:val="clear" w:color="auto" w:fill="FFB9B9"/>
        <w:jc w:val="left"/>
        <w:rPr>
          <w:color w:val="D80000"/>
          <w:spacing w:val="0"/>
        </w:rPr>
      </w:pPr>
      <w:bookmarkStart w:id="9" w:name="_Toc409424030"/>
      <w:r w:rsidRPr="00A30040">
        <w:rPr>
          <w:color w:val="D80000"/>
          <w:spacing w:val="0"/>
        </w:rPr>
        <w:lastRenderedPageBreak/>
        <w:t xml:space="preserve">Основные индикаторы уровня </w:t>
      </w:r>
      <w:r w:rsidR="00832C97" w:rsidRPr="00A30040">
        <w:rPr>
          <w:color w:val="D80000"/>
          <w:spacing w:val="0"/>
        </w:rPr>
        <w:br/>
      </w:r>
      <w:r w:rsidRPr="00A30040">
        <w:rPr>
          <w:color w:val="D80000"/>
          <w:spacing w:val="0"/>
        </w:rPr>
        <w:t>жизни населения</w:t>
      </w:r>
      <w:bookmarkEnd w:id="9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4C048E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Доходы и прожиточный минимум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90281E" w:rsidRPr="00772750" w:rsidTr="001D234B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душевые денежные 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ды населения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(в месяц)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FF7D0E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0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11560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947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1C1DA1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2056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5C5390" w:rsidRDefault="00D15FF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550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5C375F" w:rsidRDefault="00D15FF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0141.1</w:t>
            </w:r>
            <w:r w:rsidR="005C375F"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аботная плата работников организаций, р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FF7D0E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5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A6419C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953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576C9B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82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876E67" w:rsidRDefault="002B747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400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2B7471" w:rsidRDefault="002B747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2B7471">
              <w:rPr>
                <w:rFonts w:ascii="Arial" w:hAnsi="Arial" w:cs="Arial"/>
                <w:b/>
                <w:color w:val="000000"/>
              </w:rPr>
              <w:t>25171.8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ий размер назначенных месячных пенсий (на конец 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а)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6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48.3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еличина прожиточного ми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ума (в среднем на душу на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я, в месяц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се насе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е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692623" w:rsidP="00A62D7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трудоспособно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44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пенсионе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10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де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772750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28</w:t>
            </w:r>
          </w:p>
        </w:tc>
      </w:tr>
      <w:tr w:rsidR="0090281E" w:rsidRPr="00772750" w:rsidTr="00F11C65">
        <w:trPr>
          <w:trHeight w:val="9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населения с 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дами ниже величины про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очного минимум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FF7D0E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C6340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3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36093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F24ED2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0.</w:t>
            </w:r>
            <w:r w:rsidR="00692623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692623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4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  <w:tr w:rsidR="0090281E" w:rsidRPr="00772750" w:rsidTr="001D234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281E" w:rsidRPr="00772750" w:rsidRDefault="0090281E" w:rsidP="00F11C6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 процентах к общей числен-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 xml:space="preserve"> ности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8656DC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C6340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360937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F24ED2" w:rsidRDefault="0090281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0281E" w:rsidRPr="00692623" w:rsidRDefault="0069262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.2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3)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6419C" w:rsidRDefault="00FF7D0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="00F41368" w:rsidRPr="004C048E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A6419C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Default="00A6419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Величина прожиточного минимума приведена за </w:t>
      </w:r>
      <w:r w:rsidR="00F41368" w:rsidRPr="004C048E">
        <w:rPr>
          <w:rFonts w:ascii="Arial" w:hAnsi="Arial" w:cs="Arial"/>
          <w:b/>
          <w:bCs/>
          <w:color w:val="000000"/>
          <w:sz w:val="18"/>
          <w:lang w:val="en-US"/>
        </w:rPr>
        <w:t>IV</w:t>
      </w:r>
      <w:r w:rsidR="00F41368" w:rsidRPr="004C048E">
        <w:rPr>
          <w:rFonts w:ascii="Arial" w:hAnsi="Arial" w:cs="Arial"/>
          <w:b/>
          <w:bCs/>
          <w:color w:val="000000"/>
          <w:sz w:val="18"/>
        </w:rPr>
        <w:t xml:space="preserve"> квартал.</w:t>
      </w:r>
    </w:p>
    <w:p w:rsidR="00C63407" w:rsidRPr="00C63407" w:rsidRDefault="00C6340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z w:val="18"/>
        </w:rPr>
        <w:t xml:space="preserve"> Предварительная оценка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4C048E" w:rsidRDefault="004C048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85240B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Среднемесячная номинальная начисленная заработная плата </w:t>
      </w:r>
      <w:r w:rsidRPr="00772750">
        <w:rPr>
          <w:rFonts w:ascii="Arial" w:hAnsi="Arial" w:cs="Arial"/>
          <w:b/>
          <w:bCs/>
          <w:color w:val="000000"/>
        </w:rPr>
        <w:br/>
        <w:t>работников организаций по видам экономической деятельности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77C02" w:rsidRPr="0034768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B77C02" w:rsidRPr="00D36BD3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B77C02" w:rsidRPr="005A25D5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B77C02" w:rsidRPr="000163F1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</w:tcMar>
          </w:tcPr>
          <w:p w:rsidR="00B77C02" w:rsidRPr="00B77C02" w:rsidRDefault="00B77C0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5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38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25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0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171.8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0464F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1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95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1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3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81.2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быча полезных иск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аемых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8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70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44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0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19.0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дств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25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31.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76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02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22.0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е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ие электроэнергии, 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а и в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3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24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303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2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132.3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1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95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3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3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50.5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птовая и розничная 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говля; ремонт автотра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портных средств, мо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клов, бытовых изделий и предметов личного по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12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66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56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3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16.0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тиницы и ресторан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25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34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3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4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90.7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анспорт и связ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00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14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36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7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74.0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финансов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827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166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99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18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065.2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99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98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68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12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70.7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осударственное управ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е и обеспечение во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й безопасности; со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t>страховани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85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964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721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52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403.4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1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32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68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335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110.0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здравоохранени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оставление социальных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65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29.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4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73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203.3</w:t>
            </w:r>
          </w:p>
        </w:tc>
      </w:tr>
      <w:tr w:rsidR="00B77C02" w:rsidRPr="00772750" w:rsidTr="00170B4F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57" w:type="dxa"/>
              <w:right w:w="28" w:type="dxa"/>
            </w:tcMar>
          </w:tcPr>
          <w:p w:rsidR="00B77C02" w:rsidRPr="00772750" w:rsidRDefault="00B77C02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едоставление прочих коммунальных, социа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ых и персональных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3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79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77C02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47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98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107" w:type="dxa"/>
              <w:right w:w="28" w:type="dxa"/>
            </w:tcMar>
            <w:vAlign w:val="bottom"/>
          </w:tcPr>
          <w:p w:rsidR="00B77C02" w:rsidRPr="00772750" w:rsidRDefault="00B9274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86.1</w:t>
            </w:r>
          </w:p>
        </w:tc>
      </w:tr>
    </w:tbl>
    <w:p w:rsidR="00D36BD3" w:rsidRDefault="00D36BD3" w:rsidP="00D36BD3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1</w:t>
      </w:r>
      <w:r w:rsidRPr="004C048E">
        <w:rPr>
          <w:rFonts w:ascii="Arial" w:hAnsi="Arial" w:cs="Arial"/>
          <w:b/>
          <w:bCs/>
          <w:color w:val="000000"/>
          <w:sz w:val="18"/>
          <w:vertAlign w:val="superscript"/>
        </w:rPr>
        <w:t>)</w:t>
      </w:r>
      <w:r w:rsidRPr="004C048E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274CD" w:rsidRDefault="000274C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77E4B" w:rsidRPr="00772750" w:rsidRDefault="00277E4B" w:rsidP="00277E4B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EA3DA4">
        <w:rPr>
          <w:rFonts w:ascii="Arial" w:hAnsi="Arial" w:cs="Arial"/>
          <w:b/>
          <w:bCs/>
          <w:color w:val="000000"/>
        </w:rPr>
        <w:lastRenderedPageBreak/>
        <w:t>Основные показатели денежных доходов</w:t>
      </w:r>
      <w:r>
        <w:rPr>
          <w:rFonts w:ascii="Arial" w:hAnsi="Arial" w:cs="Arial"/>
          <w:b/>
          <w:bCs/>
          <w:color w:val="000000"/>
        </w:rPr>
        <w:br/>
        <w:t>населения в реальном выражении</w:t>
      </w:r>
      <w:r>
        <w:rPr>
          <w:rFonts w:ascii="Arial" w:hAnsi="Arial" w:cs="Arial"/>
          <w:b/>
          <w:bCs/>
          <w:color w:val="000000"/>
        </w:rPr>
        <w:br/>
        <w:t>(в процентах к предыдущему году)</w:t>
      </w:r>
    </w:p>
    <w:p w:rsidR="00277E4B" w:rsidRDefault="00277E4B">
      <w:pPr>
        <w:rPr>
          <w:rFonts w:ascii="Arial" w:hAnsi="Arial" w:cs="Arial"/>
          <w:b/>
          <w:bCs/>
          <w:color w:val="000000"/>
        </w:rPr>
      </w:pPr>
    </w:p>
    <w:p w:rsidR="00277E4B" w:rsidRDefault="00002D3B" w:rsidP="001C626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pict>
          <v:shape id="_x0000_s1129" type="#_x0000_t202" style="position:absolute;left:0;text-align:left;margin-left:329.45pt;margin-top:21.6pt;width:27.05pt;height:29.25pt;z-index:251755520;mso-width-relative:margin;mso-height-relative:margin" filled="f" stroked="f">
            <v:textbox>
              <w:txbxContent>
                <w:p w:rsidR="00466345" w:rsidRPr="00FA57F2" w:rsidRDefault="00466345" w:rsidP="00B9763F">
                  <w:pP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</w:pPr>
                  <w:r w:rsidRPr="00FA57F2"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Pr="00002D3B">
        <w:rPr>
          <w:rFonts w:ascii="Arial" w:hAnsi="Arial" w:cs="Arial"/>
          <w:b/>
          <w:bCs/>
          <w:noProof/>
          <w:color w:val="000000"/>
          <w:sz w:val="18"/>
          <w:vertAlign w:val="superscript"/>
          <w:lang w:eastAsia="ru-RU"/>
        </w:rPr>
        <w:pict>
          <v:shape id="_x0000_s1091" type="#_x0000_t202" style="position:absolute;left:0;text-align:left;margin-left:300.2pt;margin-top:34.35pt;width:27.05pt;height:29.25pt;z-index:251726848;mso-width-relative:margin;mso-height-relative:margin" filled="f" stroked="f">
            <v:textbox>
              <w:txbxContent>
                <w:p w:rsidR="00466345" w:rsidRPr="00FA57F2" w:rsidRDefault="00466345" w:rsidP="00DA57C9">
                  <w:pPr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</w:pPr>
                  <w:r w:rsidRPr="00FA57F2">
                    <w:rPr>
                      <w:rFonts w:ascii="Arial" w:hAnsi="Arial" w:cs="Arial"/>
                      <w:b/>
                      <w:sz w:val="16"/>
                      <w:szCs w:val="1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="00535BD4" w:rsidRPr="00535BD4">
        <w:rPr>
          <w:noProof/>
          <w:lang w:eastAsia="ru-RU"/>
        </w:rPr>
        <w:t xml:space="preserve"> </w:t>
      </w:r>
      <w:r w:rsidR="00535BD4" w:rsidRPr="00535BD4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286250" cy="3895725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A57C9" w:rsidRPr="000274CD" w:rsidRDefault="00DA57C9" w:rsidP="00DA57C9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0274CD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0274CD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B9763F">
        <w:rPr>
          <w:rFonts w:ascii="Arial" w:hAnsi="Arial" w:cs="Arial"/>
          <w:b/>
          <w:bCs/>
          <w:color w:val="000000"/>
          <w:sz w:val="18"/>
        </w:rPr>
        <w:t>Предварительные данные</w:t>
      </w:r>
      <w:r w:rsidRPr="000274CD">
        <w:rPr>
          <w:rFonts w:ascii="Arial" w:hAnsi="Arial" w:cs="Arial"/>
          <w:b/>
          <w:bCs/>
          <w:color w:val="000000"/>
          <w:sz w:val="18"/>
        </w:rPr>
        <w:t>.</w:t>
      </w:r>
    </w:p>
    <w:p w:rsidR="00277E4B" w:rsidRDefault="00277E4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Состав и использование денежных доходов населения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049"/>
        <w:gridCol w:w="1049"/>
        <w:gridCol w:w="1049"/>
        <w:gridCol w:w="1049"/>
        <w:gridCol w:w="1049"/>
      </w:tblGrid>
      <w:tr w:rsidR="00FF1718" w:rsidRPr="00772750" w:rsidTr="00B216A8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D37029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961A8F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FF1718" w:rsidRDefault="00FF171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доходы – всег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303A89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303A89">
              <w:rPr>
                <w:rFonts w:ascii="Arial" w:hAnsi="Arial" w:cs="Arial"/>
                <w:b/>
                <w:color w:val="000000"/>
              </w:rPr>
              <w:t>445404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142B7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142B73">
              <w:rPr>
                <w:rFonts w:ascii="Arial" w:hAnsi="Arial" w:cs="Arial"/>
                <w:b/>
                <w:color w:val="000000"/>
              </w:rPr>
              <w:t>52999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142B7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142B73">
              <w:rPr>
                <w:rFonts w:ascii="Arial" w:hAnsi="Arial" w:cs="Arial"/>
                <w:b/>
                <w:color w:val="000000"/>
              </w:rPr>
              <w:t>61659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142B7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71314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142B73" w:rsidRDefault="0073729B" w:rsidP="00D3702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843582.5</w:t>
            </w:r>
          </w:p>
        </w:tc>
      </w:tr>
      <w:tr w:rsidR="00FF1718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38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едприн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кой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894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59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21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лата труд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12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238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28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1887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 выплат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48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319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107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87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собственн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97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436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85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15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ругие доход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906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405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211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138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расходы и с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ежения – всег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404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999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59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3144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DE2E00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3582.5</w:t>
            </w:r>
          </w:p>
        </w:tc>
      </w:tr>
      <w:tr w:rsidR="00FF1718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38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F1718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ind w:left="8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купка товаров и оплата 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слуг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36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6002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423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0419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3593.8</w:t>
            </w:r>
          </w:p>
        </w:tc>
      </w:tr>
      <w:tr w:rsidR="00FF1718" w:rsidRPr="00772750" w:rsidTr="006B32A6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ind w:left="8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язательные платеж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разнообразные взнос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40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20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46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99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595.4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иобретение недвижимости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69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89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30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64.</w:t>
            </w:r>
            <w:r w:rsidR="0073729B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70.6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ирост финансовых ак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в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765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80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296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6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522.7</w:t>
            </w:r>
          </w:p>
        </w:tc>
      </w:tr>
      <w:tr w:rsidR="00FF1718" w:rsidRPr="00772750" w:rsidTr="00424975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его прирост, уме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ение (-) денег на руках у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95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44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23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3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804AB3" w:rsidRDefault="0073729B" w:rsidP="0038773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69.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5D1D41" w:rsidRPr="005D1D41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38773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="005D1D41">
        <w:rPr>
          <w:rFonts w:ascii="Arial" w:hAnsi="Arial" w:cs="Arial"/>
          <w:b/>
          <w:bCs/>
          <w:color w:val="000000"/>
          <w:sz w:val="18"/>
        </w:rPr>
        <w:t xml:space="preserve"> Предварительные данные.</w:t>
      </w:r>
    </w:p>
    <w:p w:rsidR="00F41368" w:rsidRPr="0038773A" w:rsidRDefault="005D1D4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1368" w:rsidRPr="0038773A">
        <w:rPr>
          <w:rFonts w:ascii="Arial" w:hAnsi="Arial" w:cs="Arial"/>
          <w:b/>
          <w:bCs/>
          <w:color w:val="000000"/>
          <w:sz w:val="18"/>
        </w:rPr>
        <w:t>Включая доходы наемных работников от предприятий и организаций, кроме оплаты труда.</w:t>
      </w:r>
    </w:p>
    <w:p w:rsidR="0038773A" w:rsidRDefault="0038773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Структура денежных доходов и удельный вес расходов в денежных </w:t>
      </w:r>
      <w:r w:rsidR="00A71823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доходах населения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доходы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lang w:val="en-US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B766A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C051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едприни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кой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плата труда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 выплат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собствен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руги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енежные расходы и с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жения – 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купка товаров и о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а услуг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4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язательные платеж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и разнообразные взносы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5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иобретение недви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9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ирост финансовых 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ивов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2</w:t>
            </w:r>
          </w:p>
        </w:tc>
      </w:tr>
      <w:tr w:rsidR="00FF1718" w:rsidRPr="00772750" w:rsidTr="00C330CB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107" w:type="dxa"/>
            </w:tcMar>
          </w:tcPr>
          <w:p w:rsidR="00FF1718" w:rsidRPr="00772750" w:rsidRDefault="00FF1718" w:rsidP="00A671D4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его прирост, уменьшение (-) денег на руках у на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F1718" w:rsidRPr="00772750" w:rsidRDefault="00FF1718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F1718" w:rsidRPr="00772750" w:rsidRDefault="00C55F6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C330CB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C330CB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C330CB">
        <w:rPr>
          <w:rFonts w:ascii="Arial" w:hAnsi="Arial" w:cs="Arial"/>
          <w:b/>
          <w:bCs/>
          <w:color w:val="000000"/>
          <w:sz w:val="18"/>
        </w:rPr>
        <w:t>Включая доходы наемных работников от предприятий и организаций, кроме оплаты труда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C7CFF" w:rsidRDefault="00DC7CF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Численность пенсионеров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704766"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человек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992"/>
        <w:gridCol w:w="992"/>
        <w:gridCol w:w="993"/>
      </w:tblGrid>
      <w:tr w:rsidR="00B57789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B57789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пенсионе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B57789" w:rsidRPr="00772750" w:rsidRDefault="005E57A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3.1</w:t>
            </w:r>
          </w:p>
        </w:tc>
      </w:tr>
      <w:tr w:rsidR="00B57789" w:rsidRPr="00772750" w:rsidTr="00DC7CFF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0" w:type="dxa"/>
            </w:tcMar>
          </w:tcPr>
          <w:p w:rsidR="00B57789" w:rsidRPr="00772750" w:rsidRDefault="00B57789" w:rsidP="006B32A6">
            <w:pPr>
              <w:autoSpaceDE w:val="0"/>
              <w:autoSpaceDN w:val="0"/>
              <w:adjustRightInd w:val="0"/>
              <w:ind w:left="46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получающие пенсии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57789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инвалид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5E57A8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9</w:t>
            </w:r>
          </w:p>
        </w:tc>
      </w:tr>
      <w:tr w:rsidR="00B57789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0" w:type="dxa"/>
            </w:tcMar>
          </w:tcPr>
          <w:p w:rsidR="00B57789" w:rsidRPr="00772750" w:rsidRDefault="00B57789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о случаю потери кормиль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5E57A8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</w:tr>
      <w:tr w:rsidR="00B57789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5E57A8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1</w:t>
            </w:r>
          </w:p>
        </w:tc>
      </w:tr>
      <w:tr w:rsidR="00B57789" w:rsidRPr="00772750" w:rsidTr="00851D00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B32A6">
            <w:pPr>
              <w:autoSpaceDE w:val="0"/>
              <w:autoSpaceDN w:val="0"/>
              <w:adjustRightInd w:val="0"/>
              <w:ind w:left="177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стар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7789" w:rsidRPr="00772750" w:rsidRDefault="005E57A8" w:rsidP="00851D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3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DC7CFF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7CFF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DC7CFF">
        <w:rPr>
          <w:rFonts w:ascii="Arial" w:hAnsi="Arial" w:cs="Arial"/>
          <w:b/>
          <w:bCs/>
          <w:color w:val="000000"/>
          <w:sz w:val="18"/>
        </w:rPr>
        <w:t xml:space="preserve"> По данным Отделения Пенсионного фонда Российской Федерации по Воронежской области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редний размер назначенных месячных пенсий пенсионеров,</w:t>
      </w:r>
      <w:r w:rsidR="00215CFC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br/>
        <w:t xml:space="preserve">состоящих на учете в Отделении Пенсионного фонда </w:t>
      </w:r>
      <w:r w:rsidRPr="00772750">
        <w:rPr>
          <w:rFonts w:ascii="Arial" w:hAnsi="Arial" w:cs="Arial"/>
          <w:b/>
          <w:bCs/>
          <w:color w:val="000000"/>
        </w:rPr>
        <w:br/>
        <w:t>Российской Федерации по Воронежской обла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года, рублей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7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 пенсионе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8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6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5E57A8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48.3</w:t>
            </w: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получающие пенсии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AA6E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инвалидн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8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7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4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0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5E57A8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75.4</w:t>
            </w: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по случаю потери кормильца (на каж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ого нетрудоспособ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 члена семьи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3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6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5E57A8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40.9</w:t>
            </w: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3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6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5E57A8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89.9</w:t>
            </w:r>
          </w:p>
        </w:tc>
      </w:tr>
      <w:tr w:rsidR="00B57789" w:rsidRPr="00772750" w:rsidTr="00AA6E8A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70" w:type="dxa"/>
              <w:bottom w:w="57" w:type="dxa"/>
              <w:right w:w="0" w:type="dxa"/>
            </w:tcMar>
          </w:tcPr>
          <w:p w:rsidR="00B57789" w:rsidRPr="00772750" w:rsidRDefault="00B57789" w:rsidP="00A671D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 стар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7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5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8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B57789" w:rsidRPr="00772750" w:rsidRDefault="005E57A8" w:rsidP="00AA6E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95.7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A6E8A" w:rsidRDefault="00AA6E8A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AA6E8A" w:rsidSect="00B748E5">
          <w:footerReference w:type="even" r:id="rId50"/>
          <w:footerReference w:type="default" r:id="rId51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C05114">
      <w:pPr>
        <w:pStyle w:val="21"/>
        <w:shd w:val="clear" w:color="auto" w:fill="D2FFFF"/>
        <w:rPr>
          <w:color w:val="00FFFF"/>
          <w:spacing w:val="0"/>
        </w:rPr>
      </w:pPr>
      <w:bookmarkStart w:id="10" w:name="_Toc409424031"/>
      <w:r w:rsidRPr="001D40A9">
        <w:rPr>
          <w:color w:val="00FFFF"/>
          <w:spacing w:val="0"/>
        </w:rPr>
        <w:lastRenderedPageBreak/>
        <w:t xml:space="preserve">Жилищные условия населения, </w:t>
      </w:r>
      <w:r w:rsidR="00313157" w:rsidRPr="001D40A9">
        <w:rPr>
          <w:color w:val="00FFFF"/>
          <w:spacing w:val="0"/>
        </w:rPr>
        <w:br/>
      </w:r>
      <w:r w:rsidRPr="00A30040">
        <w:rPr>
          <w:color w:val="00FFFF"/>
          <w:spacing w:val="0"/>
        </w:rPr>
        <w:t>коммунальное хозяйство</w:t>
      </w:r>
      <w:bookmarkEnd w:id="10"/>
    </w:p>
    <w:p w:rsidR="00F41368" w:rsidRPr="00C40BCC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0"/>
        </w:rPr>
      </w:pP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B57789" w:rsidRPr="00772750" w:rsidTr="00C5530A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57789" w:rsidRPr="00D12821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D12821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D12821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D12821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12821"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D12821" w:rsidRDefault="00B57789" w:rsidP="00D1282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есь жилищный фонд (на конец года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044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113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469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66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7C3A96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00.2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в сельской мест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47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41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4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77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7C3A96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748.9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ивидуальный жил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ый фонд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61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167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457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06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294.8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в сельской местност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9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85.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42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13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3B3D69" w:rsidRDefault="007C3A96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79.1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беспеченность населения жильем в среднем на од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го жителя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 общей п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щад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4813A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3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ровень благоустройства всего жилого фонда, п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центов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одопроводо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6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нализацией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.4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топление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.7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аннами (душами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7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азо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6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363845" w:rsidRDefault="00B57789" w:rsidP="00363845">
            <w:pPr>
              <w:autoSpaceDE w:val="0"/>
              <w:autoSpaceDN w:val="0"/>
              <w:adjustRightInd w:val="0"/>
              <w:ind w:left="176" w:right="-57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363845">
              <w:rPr>
                <w:rFonts w:ascii="Arial" w:hAnsi="Arial" w:cs="Arial"/>
                <w:b/>
                <w:bCs/>
                <w:color w:val="000000"/>
                <w:spacing w:val="-6"/>
              </w:rPr>
              <w:t>горячим водоснабжен</w:t>
            </w:r>
            <w:r w:rsidRPr="00363845">
              <w:rPr>
                <w:rFonts w:ascii="Arial" w:hAnsi="Arial" w:cs="Arial"/>
                <w:b/>
                <w:bCs/>
                <w:color w:val="000000"/>
                <w:spacing w:val="-6"/>
              </w:rPr>
              <w:t>и</w:t>
            </w:r>
            <w:r w:rsidRPr="00363845">
              <w:rPr>
                <w:rFonts w:ascii="Arial" w:hAnsi="Arial" w:cs="Arial"/>
                <w:b/>
                <w:bCs/>
                <w:color w:val="000000"/>
                <w:spacing w:val="-6"/>
              </w:rPr>
              <w:t>ем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772750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5</w:t>
            </w:r>
          </w:p>
        </w:tc>
      </w:tr>
      <w:tr w:rsidR="00B57789" w:rsidRPr="00772750" w:rsidTr="00C5530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апольными электрич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скими плитами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789" w:rsidRPr="004813A4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4813A4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4813A4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4813A4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107" w:type="dxa"/>
              <w:bottom w:w="0" w:type="dxa"/>
              <w:right w:w="0" w:type="dxa"/>
            </w:tcMar>
            <w:vAlign w:val="bottom"/>
          </w:tcPr>
          <w:p w:rsidR="00B57789" w:rsidRPr="004813A4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7</w:t>
            </w:r>
          </w:p>
        </w:tc>
      </w:tr>
    </w:tbl>
    <w:p w:rsidR="00363845" w:rsidRPr="00772750" w:rsidRDefault="00363845" w:rsidP="00363845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Предоставление</w:t>
      </w:r>
      <w:r w:rsidRPr="00972FB1">
        <w:rPr>
          <w:rFonts w:ascii="Arial" w:hAnsi="Arial" w:cs="Arial"/>
          <w:b/>
          <w:bCs/>
          <w:color w:val="000000"/>
        </w:rPr>
        <w:t xml:space="preserve"> жилых помещений гражданам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B57789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772750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B57789" w:rsidRPr="00772750" w:rsidRDefault="00B5778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</w:tr>
      <w:tr w:rsidR="00B57789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семей, состоящих на учете для улучшения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лищных условий (на конец года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5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7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9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B57789" w:rsidRPr="00C40BCC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207</w:t>
            </w:r>
          </w:p>
        </w:tc>
      </w:tr>
      <w:tr w:rsidR="00B57789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B57789" w:rsidRPr="00772750" w:rsidRDefault="00B57789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Число семей, получивших жилье 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лучшивших свои жилищные условия за год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B57789" w:rsidRPr="00C40BCC" w:rsidRDefault="00B57789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B57789" w:rsidRPr="00C40BCC" w:rsidRDefault="007C3A9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1</w:t>
            </w:r>
          </w:p>
        </w:tc>
      </w:tr>
    </w:tbl>
    <w:p w:rsidR="00363845" w:rsidRPr="00772750" w:rsidRDefault="00363845" w:rsidP="00363845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Коллективные средства размещения</w:t>
      </w:r>
    </w:p>
    <w:tbl>
      <w:tblPr>
        <w:tblW w:w="864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05"/>
        <w:gridCol w:w="1106"/>
        <w:gridCol w:w="1105"/>
        <w:gridCol w:w="1106"/>
        <w:gridCol w:w="1106"/>
      </w:tblGrid>
      <w:tr w:rsidR="00363845" w:rsidRPr="00772750" w:rsidTr="00A254F6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  <w:right w:w="0" w:type="dxa"/>
            </w:tcMar>
            <w:vAlign w:val="center"/>
          </w:tcPr>
          <w:p w:rsidR="00363845" w:rsidRPr="00772750" w:rsidRDefault="00363845" w:rsidP="00A25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63845" w:rsidRPr="00772750" w:rsidRDefault="00363845" w:rsidP="0086659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363845" w:rsidRPr="00772750" w:rsidRDefault="00363845" w:rsidP="0086659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363845" w:rsidRPr="00772750" w:rsidRDefault="00363845" w:rsidP="0086659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363845" w:rsidRPr="00772750" w:rsidRDefault="00363845" w:rsidP="0086659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107" w:type="dxa"/>
              <w:bottom w:w="57" w:type="dxa"/>
            </w:tcMar>
            <w:vAlign w:val="center"/>
          </w:tcPr>
          <w:p w:rsidR="00363845" w:rsidRPr="00363845" w:rsidRDefault="00363845" w:rsidP="00A25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63845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363845" w:rsidRPr="00772750" w:rsidRDefault="00363845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гостиниц, включая общежития и мотели</w:t>
            </w:r>
            <w:r>
              <w:rPr>
                <w:rFonts w:ascii="Arial" w:hAnsi="Arial" w:cs="Arial"/>
                <w:b/>
                <w:bCs/>
                <w:color w:val="000000"/>
              </w:rPr>
              <w:t>, ед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ниц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63845" w:rsidRPr="008913F9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8913F9">
              <w:rPr>
                <w:rFonts w:ascii="Arial" w:hAnsi="Arial" w:cs="Arial"/>
                <w:b/>
                <w:color w:val="000000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363845" w:rsidRPr="000E7DF1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363845" w:rsidRPr="000E7DF1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363845" w:rsidRPr="000E7DF1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363845" w:rsidRPr="000E7DF1" w:rsidRDefault="00363845" w:rsidP="008913F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</w:t>
            </w:r>
          </w:p>
        </w:tc>
      </w:tr>
      <w:tr w:rsidR="00363845" w:rsidRPr="00772750" w:rsidTr="00C5530A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7" w:type="dxa"/>
              <w:bottom w:w="28" w:type="dxa"/>
              <w:right w:w="0" w:type="dxa"/>
            </w:tcMar>
          </w:tcPr>
          <w:p w:rsidR="00363845" w:rsidRPr="00772750" w:rsidRDefault="00363845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в них мес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63845" w:rsidRPr="00772750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363845" w:rsidRPr="00772750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8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363845" w:rsidRPr="00772750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363845" w:rsidRPr="00772750" w:rsidRDefault="00363845" w:rsidP="007714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bottom w:w="28" w:type="dxa"/>
            </w:tcMar>
            <w:vAlign w:val="bottom"/>
          </w:tcPr>
          <w:p w:rsidR="00363845" w:rsidRPr="00772750" w:rsidRDefault="0036384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04</w:t>
            </w:r>
          </w:p>
        </w:tc>
      </w:tr>
    </w:tbl>
    <w:p w:rsidR="00363845" w:rsidRPr="00DC7CFF" w:rsidRDefault="00363845" w:rsidP="0036384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7CFF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DC7CFF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Согласно официальной статистической методологии формирования отдельных показат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лей деятельности коллективных средств размещения по полному кругу хозяйствующих суб</w:t>
      </w:r>
      <w:r>
        <w:rPr>
          <w:rFonts w:ascii="Arial" w:hAnsi="Arial" w:cs="Arial"/>
          <w:b/>
          <w:bCs/>
          <w:color w:val="000000"/>
          <w:sz w:val="18"/>
        </w:rPr>
        <w:t>ъ</w:t>
      </w:r>
      <w:r>
        <w:rPr>
          <w:rFonts w:ascii="Arial" w:hAnsi="Arial" w:cs="Arial"/>
          <w:b/>
          <w:bCs/>
          <w:color w:val="000000"/>
          <w:sz w:val="18"/>
        </w:rPr>
        <w:t>ектов № 700 от 12.12.2014 г</w:t>
      </w:r>
      <w:r w:rsidRPr="00DC7CFF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313157" w:rsidRDefault="0031315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</w:rPr>
        <w:sectPr w:rsidR="00313157" w:rsidSect="00B748E5">
          <w:footerReference w:type="even" r:id="rId52"/>
          <w:footerReference w:type="default" r:id="rId5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30040" w:rsidRDefault="00F41368" w:rsidP="00BC0923">
      <w:pPr>
        <w:pStyle w:val="21"/>
        <w:shd w:val="clear" w:color="auto" w:fill="FFBEFF"/>
        <w:rPr>
          <w:color w:val="FF00FF"/>
          <w:spacing w:val="0"/>
        </w:rPr>
      </w:pPr>
      <w:bookmarkStart w:id="11" w:name="_Toc409424032"/>
      <w:r w:rsidRPr="00A30040">
        <w:rPr>
          <w:color w:val="FF00FF"/>
          <w:spacing w:val="0"/>
        </w:rPr>
        <w:lastRenderedPageBreak/>
        <w:t>Здравоохранение</w:t>
      </w:r>
      <w:bookmarkEnd w:id="11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развития здравоохранения</w:t>
      </w:r>
    </w:p>
    <w:p w:rsidR="00542464" w:rsidRDefault="00542464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конец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63"/>
        <w:gridCol w:w="964"/>
        <w:gridCol w:w="964"/>
        <w:gridCol w:w="964"/>
        <w:gridCol w:w="964"/>
      </w:tblGrid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6D0A17" w:rsidRDefault="00FF513E" w:rsidP="00B62BE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5D3B5A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5D3B5A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5D3B5A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D3B5A"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5D3B5A" w:rsidRDefault="00FF513E" w:rsidP="008D248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C5530A" w:rsidRDefault="00FF513E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о больнич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2C170E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165F85" w:rsidP="000D622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врачей всех спе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льностей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</w:tr>
      <w:tr w:rsidR="00FF513E" w:rsidRPr="00772750" w:rsidTr="009F6D81">
        <w:trPr>
          <w:trHeight w:val="1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7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енность среднего медпер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ла: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6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1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больничных коек круг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уточных стационаров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0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7</w:t>
            </w:r>
          </w:p>
        </w:tc>
      </w:tr>
      <w:tr w:rsidR="00FF513E" w:rsidRPr="00772750" w:rsidTr="009F6D81">
        <w:trPr>
          <w:trHeight w:val="64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о врачебных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– всего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2C170E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6D0A17" w:rsidRDefault="00165F85" w:rsidP="00F6431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963D2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Мощность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(число посещений в смену)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всего, тыся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3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на 10000 человек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.4</w:t>
            </w:r>
          </w:p>
        </w:tc>
      </w:tr>
      <w:tr w:rsidR="00FF513E" w:rsidRPr="00772750" w:rsidTr="009F6D8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513E" w:rsidRPr="00772750" w:rsidRDefault="00FF513E" w:rsidP="003664B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фельдшерско-акушерских пунктов – всего, единиц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FF513E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FF513E" w:rsidRPr="00772750" w:rsidRDefault="00165F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7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1A2B39" w:rsidRDefault="001A2B39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1A2B39" w:rsidSect="00B748E5">
          <w:footerReference w:type="even" r:id="rId54"/>
          <w:footerReference w:type="default" r:id="rId55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C69A0" w:rsidRDefault="00F41368" w:rsidP="00AC69A0">
      <w:pPr>
        <w:pStyle w:val="21"/>
        <w:shd w:val="clear" w:color="auto" w:fill="D7FFC8"/>
        <w:rPr>
          <w:color w:val="3FF200"/>
          <w:spacing w:val="0"/>
        </w:rPr>
      </w:pPr>
      <w:bookmarkStart w:id="12" w:name="_Toc409424033"/>
      <w:r w:rsidRPr="00AC69A0">
        <w:rPr>
          <w:color w:val="3FF200"/>
          <w:spacing w:val="0"/>
        </w:rPr>
        <w:lastRenderedPageBreak/>
        <w:t>Туризм и отдых</w:t>
      </w:r>
      <w:bookmarkEnd w:id="12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анатории, учреждения отдыха</w:t>
      </w:r>
    </w:p>
    <w:p w:rsidR="00F41368" w:rsidRPr="00772750" w:rsidRDefault="0010608D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конец года, </w:t>
      </w:r>
      <w:r w:rsidR="00F41368" w:rsidRPr="00772750">
        <w:rPr>
          <w:rFonts w:ascii="Arial" w:hAnsi="Arial" w:cs="Arial"/>
          <w:b/>
          <w:bCs/>
          <w:color w:val="000000"/>
        </w:rPr>
        <w:t>единиц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92"/>
        <w:gridCol w:w="992"/>
        <w:gridCol w:w="992"/>
        <w:gridCol w:w="992"/>
        <w:gridCol w:w="993"/>
      </w:tblGrid>
      <w:tr w:rsidR="00F24D16" w:rsidRPr="00772750" w:rsidTr="00AC69A0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9E4865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F24D16" w:rsidRPr="00705943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F24D16" w:rsidRPr="00FF6ADF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F24D16" w:rsidRPr="00A84327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</w:tcMar>
          </w:tcPr>
          <w:p w:rsidR="00F24D16" w:rsidRPr="00F24D16" w:rsidRDefault="00F24D1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анаторно-курортные организации и учреждения отдых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24D16" w:rsidRPr="00772750" w:rsidRDefault="004746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F24D16" w:rsidRPr="00772750" w:rsidRDefault="00F24D16" w:rsidP="00A671D4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наторно-курортные орга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4746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F24D16" w:rsidRPr="00772750" w:rsidRDefault="00F24D16" w:rsidP="00A671D4">
            <w:pPr>
              <w:autoSpaceDE w:val="0"/>
              <w:autoSpaceDN w:val="0"/>
              <w:adjustRightInd w:val="0"/>
              <w:ind w:left="114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ма и базы отды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4746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</w:tcPr>
          <w:p w:rsidR="00F24D16" w:rsidRPr="00772750" w:rsidRDefault="00F24D16" w:rsidP="00A671D4">
            <w:pPr>
              <w:autoSpaceDE w:val="0"/>
              <w:autoSpaceDN w:val="0"/>
              <w:adjustRightInd w:val="0"/>
              <w:ind w:left="114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уристские баз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F24D16" w:rsidRPr="00772750" w:rsidRDefault="0047463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</w:tbl>
    <w:p w:rsidR="00F41368" w:rsidRPr="00772750" w:rsidRDefault="009E4865" w:rsidP="009E486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AA6E8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A6E8A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A671D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Спортивные сооружения</w:t>
      </w:r>
      <w:r w:rsidR="00A671D4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единиц</w:t>
      </w:r>
    </w:p>
    <w:tbl>
      <w:tblPr>
        <w:tblW w:w="882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000"/>
        <w:gridCol w:w="1000"/>
        <w:gridCol w:w="1000"/>
        <w:gridCol w:w="1000"/>
        <w:gridCol w:w="1000"/>
      </w:tblGrid>
      <w:tr w:rsidR="00F24D16" w:rsidRPr="00772750" w:rsidTr="00AC69A0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портивные школ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17405B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0B58D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Спортивные детские юношеские школы спортивного резер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17405B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адионы с трибунами на 1500 мест и боле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17405B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186EC5" w:rsidRDefault="00F24D16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лавательные бассейны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17405B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</w:tr>
      <w:tr w:rsidR="00F24D16" w:rsidRPr="00772750" w:rsidTr="001A088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24D16" w:rsidRPr="00772750" w:rsidRDefault="00F24D16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портивные зал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F24D16" w:rsidRPr="00772750" w:rsidRDefault="00F24D1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F24D16" w:rsidRPr="00772750" w:rsidRDefault="0017405B" w:rsidP="001A088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8</w:t>
            </w:r>
          </w:p>
        </w:tc>
      </w:tr>
    </w:tbl>
    <w:p w:rsidR="00A671D4" w:rsidRDefault="00A671D4" w:rsidP="00A671D4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A6E8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A6E8A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о данным управления физической культуры и спорта Воронежской области.</w:t>
      </w:r>
    </w:p>
    <w:p w:rsidR="00186EC5" w:rsidRPr="00186EC5" w:rsidRDefault="00186EC5" w:rsidP="00186EC5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vertAlign w:val="superscript"/>
        </w:rPr>
        <w:t>2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6EC5">
        <w:rPr>
          <w:rFonts w:ascii="Arial" w:hAnsi="Arial" w:cs="Arial"/>
          <w:b/>
          <w:bCs/>
          <w:color w:val="000000"/>
          <w:sz w:val="18"/>
        </w:rPr>
        <w:t>50-метровые и 25-метровые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054BC" w:rsidRDefault="000054B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00"/>
        </w:rPr>
        <w:sectPr w:rsidR="000054BC" w:rsidSect="00B748E5">
          <w:footerReference w:type="even" r:id="rId56"/>
          <w:footerReference w:type="default" r:id="rId57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1A088A" w:rsidRDefault="00F41368" w:rsidP="000E5D1C">
      <w:pPr>
        <w:pStyle w:val="21"/>
        <w:shd w:val="clear" w:color="auto" w:fill="E6CDB4"/>
        <w:rPr>
          <w:color w:val="800000"/>
          <w:spacing w:val="0"/>
        </w:rPr>
      </w:pPr>
      <w:bookmarkStart w:id="13" w:name="_Toc409424034"/>
      <w:r w:rsidRPr="001A088A">
        <w:rPr>
          <w:color w:val="800000"/>
          <w:spacing w:val="0"/>
        </w:rPr>
        <w:lastRenderedPageBreak/>
        <w:t>Образование и культура</w:t>
      </w:r>
      <w:bookmarkEnd w:id="13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Дошкольные образовательные </w:t>
      </w:r>
      <w:r w:rsidR="00CB632A">
        <w:rPr>
          <w:rFonts w:ascii="Arial" w:hAnsi="Arial" w:cs="Arial"/>
          <w:b/>
          <w:bCs/>
          <w:color w:val="000000"/>
        </w:rPr>
        <w:t>организации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конец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0C57E1" w:rsidRPr="00772750" w:rsidTr="000E5D1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963D2B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дошкольных образ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1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05469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>воспитанник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 дошкольных 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ях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7</w:t>
            </w:r>
          </w:p>
        </w:tc>
      </w:tr>
    </w:tbl>
    <w:p w:rsidR="00715B12" w:rsidRDefault="00715B12" w:rsidP="00715B12">
      <w:pPr>
        <w:pStyle w:val="BasicParagraph"/>
        <w:spacing w:before="120" w:line="240" w:lineRule="auto"/>
        <w:rPr>
          <w:rFonts w:ascii="Arial" w:hAnsi="Arial" w:cs="Arial"/>
          <w:b/>
          <w:bCs/>
          <w:sz w:val="18"/>
          <w:lang w:val="ru-RU"/>
        </w:rPr>
      </w:pPr>
      <w:r w:rsidRPr="008E0FCC">
        <w:rPr>
          <w:rFonts w:ascii="Arial" w:hAnsi="Arial" w:cs="Arial"/>
          <w:b/>
          <w:bCs/>
          <w:sz w:val="18"/>
          <w:vertAlign w:val="superscript"/>
          <w:lang w:val="ru-RU"/>
        </w:rPr>
        <w:t>1)</w:t>
      </w:r>
      <w:r w:rsidRPr="008E0FCC">
        <w:rPr>
          <w:rFonts w:ascii="Arial" w:hAnsi="Arial" w:cs="Arial"/>
          <w:b/>
          <w:bCs/>
          <w:sz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lang w:val="ru-RU"/>
        </w:rPr>
        <w:t>Самостоятельные организации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345CE" w:rsidRDefault="002345C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B3A8B" w:rsidRDefault="00266013" w:rsidP="00634DBA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>
        <w:rPr>
          <w:rFonts w:ascii="Arial" w:hAnsi="Arial" w:cs="Arial"/>
          <w:b/>
          <w:bCs/>
          <w:color w:val="000000"/>
        </w:rPr>
        <w:t>О</w:t>
      </w:r>
      <w:r w:rsidR="00F41368" w:rsidRPr="00772750">
        <w:rPr>
          <w:rFonts w:ascii="Arial" w:hAnsi="Arial" w:cs="Arial"/>
          <w:b/>
          <w:bCs/>
          <w:color w:val="000000"/>
        </w:rPr>
        <w:t xml:space="preserve">бщеобразовательные </w:t>
      </w:r>
      <w:r w:rsidR="00CB632A">
        <w:rPr>
          <w:rFonts w:ascii="Arial" w:hAnsi="Arial" w:cs="Arial"/>
          <w:b/>
          <w:bCs/>
          <w:color w:val="000000"/>
        </w:rPr>
        <w:t>организации</w:t>
      </w:r>
      <w:r>
        <w:rPr>
          <w:rFonts w:ascii="Arial" w:hAnsi="Arial" w:cs="Arial"/>
          <w:b/>
          <w:bCs/>
          <w:color w:val="000000"/>
        </w:rPr>
        <w:t xml:space="preserve"> (без вечерних (сменных)</w:t>
      </w:r>
      <w:r>
        <w:rPr>
          <w:rFonts w:ascii="Arial" w:hAnsi="Arial" w:cs="Arial"/>
          <w:b/>
          <w:bCs/>
          <w:color w:val="000000"/>
        </w:rPr>
        <w:br/>
        <w:t xml:space="preserve">образовательных </w:t>
      </w:r>
      <w:r w:rsidR="00CB632A">
        <w:rPr>
          <w:rFonts w:ascii="Arial" w:hAnsi="Arial" w:cs="Arial"/>
          <w:b/>
          <w:bCs/>
          <w:color w:val="000000"/>
        </w:rPr>
        <w:t>организаций</w:t>
      </w:r>
      <w:r>
        <w:rPr>
          <w:rFonts w:ascii="Arial" w:hAnsi="Arial" w:cs="Arial"/>
          <w:b/>
          <w:bCs/>
          <w:color w:val="000000"/>
        </w:rPr>
        <w:t>)</w:t>
      </w:r>
      <w:r w:rsidR="007B3A8B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на начало учебно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0C57E1" w:rsidRPr="00772750" w:rsidTr="000E5D1C">
        <w:trPr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0C57E1" w:rsidRPr="002345CE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/</w:t>
            </w:r>
            <w:r>
              <w:rPr>
                <w:rFonts w:ascii="Arial" w:hAnsi="Arial" w:cs="Arial"/>
                <w:b/>
                <w:color w:val="000000"/>
              </w:rPr>
              <w:br/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0C57E1" w:rsidRPr="002345CE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/</w:t>
            </w:r>
            <w:r>
              <w:rPr>
                <w:rFonts w:ascii="Arial" w:hAnsi="Arial" w:cs="Arial"/>
                <w:b/>
                <w:color w:val="000000"/>
              </w:rPr>
              <w:br/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0C57E1" w:rsidRPr="002345CE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/</w:t>
            </w:r>
            <w:r>
              <w:rPr>
                <w:rFonts w:ascii="Arial" w:hAnsi="Arial" w:cs="Arial"/>
                <w:b/>
                <w:color w:val="000000"/>
              </w:rPr>
              <w:br/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0C57E1" w:rsidRPr="002345CE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/</w:t>
            </w:r>
            <w:r>
              <w:rPr>
                <w:rFonts w:ascii="Arial" w:hAnsi="Arial" w:cs="Arial"/>
                <w:b/>
                <w:color w:val="000000"/>
              </w:rPr>
              <w:br/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0C57E1" w:rsidRPr="002345CE" w:rsidRDefault="000C57E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/</w:t>
            </w:r>
            <w:r>
              <w:rPr>
                <w:rFonts w:ascii="Arial" w:hAnsi="Arial" w:cs="Arial"/>
                <w:b/>
                <w:color w:val="000000"/>
              </w:rPr>
              <w:br/>
              <w:t>2016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CB632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Число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0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2345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государственных и муници-</w:t>
            </w:r>
          </w:p>
          <w:p w:rsidR="000C57E1" w:rsidRPr="00772750" w:rsidRDefault="000C57E1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9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E0708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FC555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</w:t>
            </w:r>
            <w:r>
              <w:rPr>
                <w:rFonts w:ascii="Arial" w:hAnsi="Arial" w:cs="Arial"/>
                <w:b/>
                <w:bCs/>
                <w:color w:val="000000"/>
              </w:rPr>
              <w:t>обучающихс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зациях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4.0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2345C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государственных и муни-</w:t>
            </w:r>
          </w:p>
          <w:p w:rsidR="000C57E1" w:rsidRPr="00772750" w:rsidRDefault="000C57E1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ци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772750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.1</w:t>
            </w:r>
          </w:p>
        </w:tc>
      </w:tr>
      <w:tr w:rsidR="000C57E1" w:rsidRPr="00772750" w:rsidTr="002345C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0C57E1" w:rsidRPr="00772750" w:rsidRDefault="000C57E1" w:rsidP="00E0708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</w:t>
            </w:r>
            <w:r>
              <w:rPr>
                <w:rFonts w:ascii="Arial" w:hAnsi="Arial" w:cs="Arial"/>
                <w:b/>
                <w:bCs/>
                <w:color w:val="000000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266013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266013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266013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266013" w:rsidRDefault="000C57E1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0C57E1" w:rsidRPr="00266013" w:rsidRDefault="001519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</w:tr>
    </w:tbl>
    <w:p w:rsidR="007B3A8B" w:rsidRPr="008E0FCC" w:rsidRDefault="007B3A8B" w:rsidP="007B3A8B">
      <w:pPr>
        <w:pStyle w:val="BasicParagraph"/>
        <w:spacing w:before="120" w:line="240" w:lineRule="auto"/>
        <w:rPr>
          <w:rFonts w:ascii="Arial" w:hAnsi="Arial" w:cs="Arial"/>
          <w:b/>
          <w:spacing w:val="-7"/>
          <w:position w:val="2"/>
          <w:sz w:val="22"/>
          <w:szCs w:val="22"/>
          <w:lang w:val="ru-RU"/>
        </w:rPr>
      </w:pPr>
      <w:r w:rsidRPr="008E0FCC">
        <w:rPr>
          <w:rFonts w:ascii="Arial" w:hAnsi="Arial" w:cs="Arial"/>
          <w:b/>
          <w:bCs/>
          <w:sz w:val="18"/>
          <w:vertAlign w:val="superscript"/>
          <w:lang w:val="ru-RU"/>
        </w:rPr>
        <w:t>1)</w:t>
      </w:r>
      <w:r w:rsidRPr="008E0FCC">
        <w:rPr>
          <w:rFonts w:ascii="Arial" w:hAnsi="Arial" w:cs="Arial"/>
          <w:b/>
          <w:bCs/>
          <w:sz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lang w:val="ru-RU"/>
        </w:rPr>
        <w:t>По данным Министерства образования и науки Российской Федерации.</w:t>
      </w:r>
    </w:p>
    <w:p w:rsidR="00BE38D2" w:rsidRDefault="00BE38D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E40018" w:rsidRDefault="00E40018" w:rsidP="00CF1FB4">
      <w:pPr>
        <w:pStyle w:val="a3"/>
        <w:rPr>
          <w:b/>
          <w:bCs/>
          <w:sz w:val="22"/>
          <w:szCs w:val="22"/>
        </w:rPr>
      </w:pPr>
    </w:p>
    <w:p w:rsidR="00CF1FB4" w:rsidRPr="00893885" w:rsidRDefault="00963D2B" w:rsidP="00CF1FB4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ганизации</w:t>
      </w:r>
      <w:r w:rsidR="00CF1FB4" w:rsidRPr="00893885">
        <w:rPr>
          <w:b/>
          <w:bCs/>
          <w:sz w:val="22"/>
          <w:szCs w:val="22"/>
        </w:rPr>
        <w:t xml:space="preserve"> профессионального образования</w:t>
      </w:r>
      <w:r w:rsidR="008F3907">
        <w:rPr>
          <w:b/>
          <w:bCs/>
          <w:sz w:val="22"/>
          <w:szCs w:val="22"/>
        </w:rPr>
        <w:t>, осуществлявшие подготовку специалистов среднего звена</w:t>
      </w:r>
    </w:p>
    <w:p w:rsidR="00CF1FB4" w:rsidRPr="00893885" w:rsidRDefault="00CF1FB4" w:rsidP="00CF1FB4">
      <w:pPr>
        <w:pStyle w:val="a3"/>
        <w:jc w:val="right"/>
        <w:rPr>
          <w:b/>
          <w:bCs/>
          <w:sz w:val="22"/>
          <w:szCs w:val="22"/>
        </w:rPr>
      </w:pPr>
      <w:r w:rsidRPr="00893885">
        <w:rPr>
          <w:b/>
          <w:bCs/>
          <w:sz w:val="22"/>
          <w:szCs w:val="22"/>
        </w:rPr>
        <w:t>на начало учебно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EB25A5" w:rsidRPr="00893885" w:rsidTr="00893885">
        <w:trPr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1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2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FE46A8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3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4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FE46A8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4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5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EB25A5" w:rsidRDefault="00EB25A5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5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6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pacing w:val="-2"/>
                <w:sz w:val="22"/>
                <w:szCs w:val="22"/>
              </w:rPr>
              <w:t xml:space="preserve">Число </w:t>
            </w:r>
            <w:r>
              <w:rPr>
                <w:b/>
                <w:bCs/>
                <w:spacing w:val="-2"/>
                <w:sz w:val="22"/>
                <w:szCs w:val="22"/>
              </w:rPr>
              <w:t>организаций</w:t>
            </w:r>
            <w:r w:rsidRPr="00893885">
              <w:rPr>
                <w:b/>
                <w:bCs/>
                <w:spacing w:val="-2"/>
                <w:sz w:val="22"/>
                <w:szCs w:val="22"/>
              </w:rPr>
              <w:t xml:space="preserve"> – всего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E34501">
            <w:pPr>
              <w:pStyle w:val="a3"/>
              <w:ind w:left="256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E34501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ых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893885">
              <w:rPr>
                <w:b/>
                <w:bCs/>
                <w:sz w:val="22"/>
                <w:szCs w:val="22"/>
              </w:rPr>
              <w:t>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E34501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Кроме того, число филиалов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pacing w:val="-4"/>
                <w:sz w:val="22"/>
                <w:szCs w:val="22"/>
              </w:rPr>
              <w:t xml:space="preserve">Численность студентов – всего, </w:t>
            </w:r>
            <w:r>
              <w:rPr>
                <w:b/>
                <w:bCs/>
                <w:spacing w:val="-4"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6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E34501">
            <w:pPr>
              <w:pStyle w:val="a3"/>
              <w:ind w:left="256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в том числе</w:t>
            </w:r>
            <w:r>
              <w:rPr>
                <w:b/>
                <w:bCs/>
                <w:sz w:val="22"/>
                <w:szCs w:val="22"/>
              </w:rPr>
              <w:t xml:space="preserve"> в организациях</w:t>
            </w:r>
            <w:r w:rsidRPr="0089388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350DA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ых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893885">
              <w:rPr>
                <w:b/>
                <w:bCs/>
                <w:sz w:val="22"/>
                <w:szCs w:val="22"/>
              </w:rPr>
              <w:t>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7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350DA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9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Выпущено специалистов 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– вс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е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 xml:space="preserve">го, </w:t>
            </w:r>
            <w:r>
              <w:rPr>
                <w:b/>
                <w:bCs/>
                <w:spacing w:val="-4"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484332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484332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484332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484332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484332" w:rsidRDefault="00151940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0.6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E34501">
            <w:pPr>
              <w:pStyle w:val="a3"/>
              <w:ind w:left="256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в том числе</w:t>
            </w:r>
            <w:r>
              <w:rPr>
                <w:b/>
                <w:bCs/>
                <w:sz w:val="22"/>
                <w:szCs w:val="22"/>
              </w:rPr>
              <w:br/>
              <w:t>организациями</w:t>
            </w:r>
            <w:r w:rsidRPr="0089388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350DA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ых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893885">
              <w:rPr>
                <w:b/>
                <w:bCs/>
                <w:sz w:val="22"/>
                <w:szCs w:val="22"/>
              </w:rPr>
              <w:t>пальны</w:t>
            </w:r>
            <w:r>
              <w:rPr>
                <w:b/>
                <w:bCs/>
                <w:sz w:val="22"/>
                <w:szCs w:val="22"/>
              </w:rPr>
              <w:t>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9.3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350DA">
            <w:pPr>
              <w:pStyle w:val="a3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ны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>
            <w:pPr>
              <w:pStyle w:val="BasicParagraph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.3</w:t>
            </w:r>
          </w:p>
        </w:tc>
      </w:tr>
    </w:tbl>
    <w:p w:rsidR="00CF1FB4" w:rsidRPr="008E0FCC" w:rsidRDefault="008E0FCC" w:rsidP="008E0FCC">
      <w:pPr>
        <w:pStyle w:val="BasicParagraph"/>
        <w:spacing w:before="120" w:line="240" w:lineRule="auto"/>
        <w:rPr>
          <w:rFonts w:ascii="Arial" w:hAnsi="Arial" w:cs="Arial"/>
          <w:b/>
          <w:spacing w:val="-7"/>
          <w:position w:val="2"/>
          <w:sz w:val="22"/>
          <w:szCs w:val="22"/>
          <w:lang w:val="ru-RU"/>
        </w:rPr>
      </w:pPr>
      <w:r w:rsidRPr="008E0FCC">
        <w:rPr>
          <w:rFonts w:ascii="Arial" w:hAnsi="Arial" w:cs="Arial"/>
          <w:b/>
          <w:bCs/>
          <w:sz w:val="18"/>
          <w:vertAlign w:val="superscript"/>
          <w:lang w:val="ru-RU"/>
        </w:rPr>
        <w:t>1)</w:t>
      </w:r>
      <w:r w:rsidRPr="008E0FCC">
        <w:rPr>
          <w:rFonts w:ascii="Arial" w:hAnsi="Arial" w:cs="Arial"/>
          <w:b/>
          <w:bCs/>
          <w:sz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lang w:val="ru-RU"/>
        </w:rPr>
        <w:t>По данным Министерства образования и науки Российской Федерации.</w:t>
      </w:r>
    </w:p>
    <w:p w:rsidR="00893885" w:rsidRDefault="00893885">
      <w:pPr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:rsidR="00CF1FB4" w:rsidRPr="00893885" w:rsidRDefault="002D5AF7" w:rsidP="00CF1FB4">
      <w:pPr>
        <w:pStyle w:val="a3"/>
        <w:spacing w:before="11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Организации</w:t>
      </w:r>
      <w:r w:rsidR="00CF1FB4" w:rsidRPr="00893885">
        <w:rPr>
          <w:b/>
          <w:bCs/>
          <w:sz w:val="22"/>
          <w:szCs w:val="22"/>
        </w:rPr>
        <w:t xml:space="preserve"> высшего образования</w:t>
      </w:r>
    </w:p>
    <w:p w:rsidR="00CF1FB4" w:rsidRPr="00893885" w:rsidRDefault="00CF1FB4" w:rsidP="00CF1FB4">
      <w:pPr>
        <w:pStyle w:val="a3"/>
        <w:jc w:val="right"/>
        <w:rPr>
          <w:b/>
          <w:bCs/>
          <w:sz w:val="22"/>
          <w:szCs w:val="22"/>
        </w:rPr>
      </w:pPr>
      <w:r w:rsidRPr="00893885">
        <w:rPr>
          <w:b/>
          <w:bCs/>
          <w:sz w:val="22"/>
          <w:szCs w:val="22"/>
        </w:rPr>
        <w:t>на начало учебно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EB25A5" w:rsidRPr="00893885" w:rsidTr="00893885">
        <w:trPr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9388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1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2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8E0FCC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3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4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1A342D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4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5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EB25A5" w:rsidRPr="00EB25A5" w:rsidRDefault="00EB25A5" w:rsidP="008938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15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br/>
              <w:t>2016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)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pacing w:val="-2"/>
                <w:sz w:val="22"/>
                <w:szCs w:val="22"/>
              </w:rPr>
              <w:t xml:space="preserve">Число </w:t>
            </w:r>
            <w:r>
              <w:rPr>
                <w:b/>
                <w:bCs/>
                <w:spacing w:val="-2"/>
                <w:sz w:val="22"/>
                <w:szCs w:val="22"/>
              </w:rPr>
              <w:t>организаций</w:t>
            </w:r>
            <w:r w:rsidRPr="00893885">
              <w:rPr>
                <w:b/>
                <w:bCs/>
                <w:spacing w:val="-2"/>
                <w:sz w:val="22"/>
                <w:szCs w:val="22"/>
              </w:rPr>
              <w:t xml:space="preserve"> – всего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89388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89388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государственных и муници-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93885">
              <w:rPr>
                <w:b/>
                <w:bCs/>
                <w:sz w:val="22"/>
                <w:szCs w:val="22"/>
              </w:rPr>
              <w:t xml:space="preserve">   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Кроме того, число филиалов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pacing w:val="-4"/>
                <w:sz w:val="22"/>
                <w:szCs w:val="22"/>
              </w:rPr>
              <w:t xml:space="preserve">Численность студентов – всего, </w:t>
            </w:r>
            <w:r>
              <w:rPr>
                <w:b/>
                <w:bCs/>
                <w:spacing w:val="-4"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.8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893885">
              <w:rPr>
                <w:b/>
                <w:bCs/>
                <w:sz w:val="22"/>
                <w:szCs w:val="22"/>
              </w:rPr>
              <w:t>в том числе</w:t>
            </w:r>
            <w:r>
              <w:rPr>
                <w:b/>
                <w:bCs/>
                <w:sz w:val="22"/>
                <w:szCs w:val="22"/>
              </w:rPr>
              <w:t xml:space="preserve"> в организациях</w:t>
            </w:r>
            <w:r w:rsidRPr="0089388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89388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A20BE0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государственных и муни-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93885">
              <w:rPr>
                <w:b/>
                <w:bCs/>
                <w:sz w:val="22"/>
                <w:szCs w:val="22"/>
              </w:rPr>
              <w:t xml:space="preserve">   ципаль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.1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A20BE0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част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9.7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Выпущено специалистов 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 xml:space="preserve">– </w:t>
            </w:r>
            <w:r>
              <w:rPr>
                <w:b/>
                <w:bCs/>
                <w:spacing w:val="-4"/>
                <w:sz w:val="22"/>
                <w:szCs w:val="22"/>
              </w:rPr>
              <w:br/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 xml:space="preserve">всего, </w:t>
            </w:r>
            <w:r>
              <w:rPr>
                <w:b/>
                <w:bCs/>
                <w:spacing w:val="-4"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CA61C6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9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CA61C6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7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CA61C6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CA61C6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CA61C6" w:rsidRDefault="00151940" w:rsidP="008938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6.0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2D5AF7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893885">
              <w:rPr>
                <w:b/>
                <w:bCs/>
                <w:sz w:val="22"/>
                <w:szCs w:val="22"/>
              </w:rPr>
              <w:t xml:space="preserve">в том числе </w:t>
            </w:r>
            <w:r>
              <w:rPr>
                <w:b/>
                <w:bCs/>
                <w:sz w:val="22"/>
                <w:szCs w:val="22"/>
              </w:rPr>
              <w:br/>
              <w:t xml:space="preserve">     организациями</w:t>
            </w:r>
            <w:r w:rsidRPr="0089388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89388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DD020C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государственными и муни-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93885">
              <w:rPr>
                <w:b/>
                <w:bCs/>
                <w:sz w:val="22"/>
                <w:szCs w:val="22"/>
              </w:rPr>
              <w:t xml:space="preserve">   ципальны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3.1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8F3907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частны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.9</w:t>
            </w:r>
          </w:p>
        </w:tc>
      </w:tr>
    </w:tbl>
    <w:p w:rsidR="008E0FCC" w:rsidRPr="008E0FCC" w:rsidRDefault="008E0FCC" w:rsidP="008E0FCC">
      <w:pPr>
        <w:pStyle w:val="BasicParagraph"/>
        <w:spacing w:before="120" w:line="240" w:lineRule="auto"/>
        <w:rPr>
          <w:rFonts w:ascii="Arial" w:hAnsi="Arial" w:cs="Arial"/>
          <w:b/>
          <w:spacing w:val="-7"/>
          <w:position w:val="2"/>
          <w:sz w:val="22"/>
          <w:szCs w:val="22"/>
          <w:lang w:val="ru-RU"/>
        </w:rPr>
      </w:pPr>
      <w:r w:rsidRPr="008E0FCC">
        <w:rPr>
          <w:rFonts w:ascii="Arial" w:hAnsi="Arial" w:cs="Arial"/>
          <w:b/>
          <w:bCs/>
          <w:sz w:val="18"/>
          <w:vertAlign w:val="superscript"/>
          <w:lang w:val="ru-RU"/>
        </w:rPr>
        <w:t>1)</w:t>
      </w:r>
      <w:r w:rsidRPr="008E0FCC">
        <w:rPr>
          <w:rFonts w:ascii="Arial" w:hAnsi="Arial" w:cs="Arial"/>
          <w:b/>
          <w:bCs/>
          <w:sz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lang w:val="ru-RU"/>
        </w:rPr>
        <w:t>По данным Министерства образования и науки Российской Федерации.</w:t>
      </w:r>
    </w:p>
    <w:p w:rsidR="00CF1FB4" w:rsidRPr="00893885" w:rsidRDefault="00CF1FB4" w:rsidP="00CF1FB4">
      <w:pPr>
        <w:pStyle w:val="BasicParagraph"/>
        <w:jc w:val="center"/>
        <w:rPr>
          <w:rFonts w:ascii="Arial" w:hAnsi="Arial" w:cs="Arial"/>
          <w:b/>
          <w:spacing w:val="-7"/>
          <w:position w:val="2"/>
          <w:sz w:val="22"/>
          <w:szCs w:val="22"/>
          <w:lang w:val="ru-RU"/>
        </w:rPr>
      </w:pPr>
    </w:p>
    <w:p w:rsidR="00893885" w:rsidRPr="001718B4" w:rsidRDefault="00893885" w:rsidP="00893885">
      <w:pPr>
        <w:pStyle w:val="a3"/>
        <w:spacing w:before="170"/>
        <w:rPr>
          <w:b/>
          <w:bCs/>
          <w:sz w:val="22"/>
          <w:szCs w:val="22"/>
          <w:vertAlign w:val="superscript"/>
        </w:rPr>
      </w:pPr>
      <w:r w:rsidRPr="00893885">
        <w:rPr>
          <w:b/>
          <w:bCs/>
          <w:sz w:val="22"/>
          <w:szCs w:val="22"/>
        </w:rPr>
        <w:t>Основные показатели развития культуры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893885" w:rsidRDefault="00EB25A5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D26A27" w:rsidRDefault="00EB25A5" w:rsidP="005350DA">
            <w:pPr>
              <w:pStyle w:val="a3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ED7183" w:rsidRDefault="00EB25A5" w:rsidP="005350DA">
            <w:pPr>
              <w:pStyle w:val="a3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7E7A99" w:rsidRDefault="00EB25A5" w:rsidP="005350DA">
            <w:pPr>
              <w:pStyle w:val="a3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1A342D" w:rsidRDefault="00EB25A5" w:rsidP="005350DA">
            <w:pPr>
              <w:pStyle w:val="a3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B25A5" w:rsidRPr="00EB25A5" w:rsidRDefault="00EB25A5">
            <w:pPr>
              <w:pStyle w:val="a3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Число общедоступных би</w:t>
            </w:r>
            <w:r w:rsidRPr="00893885">
              <w:rPr>
                <w:b/>
                <w:bCs/>
                <w:sz w:val="22"/>
                <w:szCs w:val="22"/>
              </w:rPr>
              <w:t>б</w:t>
            </w:r>
            <w:r w:rsidRPr="00893885">
              <w:rPr>
                <w:b/>
                <w:bCs/>
                <w:sz w:val="22"/>
                <w:szCs w:val="22"/>
              </w:rPr>
              <w:t>лиотек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   в них книг и журналов,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93885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млн </w:t>
            </w:r>
            <w:r w:rsidRPr="00893885">
              <w:rPr>
                <w:b/>
                <w:bCs/>
                <w:sz w:val="22"/>
                <w:szCs w:val="22"/>
              </w:rPr>
              <w:t>экземпляр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</w:t>
            </w:r>
          </w:p>
        </w:tc>
      </w:tr>
      <w:tr w:rsidR="00EB25A5" w:rsidRPr="00893885" w:rsidTr="0089388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Число учреждений культурно-досугового типа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</w:p>
        </w:tc>
      </w:tr>
      <w:tr w:rsidR="00EB25A5" w:rsidRPr="00893885" w:rsidTr="00EB3A0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Число профессиональных т</w:t>
            </w:r>
            <w:r w:rsidRPr="00893885">
              <w:rPr>
                <w:b/>
                <w:bCs/>
                <w:sz w:val="22"/>
                <w:szCs w:val="22"/>
              </w:rPr>
              <w:t>е</w:t>
            </w:r>
            <w:r w:rsidRPr="00893885">
              <w:rPr>
                <w:b/>
                <w:bCs/>
                <w:sz w:val="22"/>
                <w:szCs w:val="22"/>
              </w:rPr>
              <w:t>атров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151940" w:rsidRDefault="0005469A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</w:tr>
      <w:tr w:rsidR="00EB25A5" w:rsidRPr="00893885" w:rsidTr="00EB3A0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Численность зрителей, </w:t>
            </w:r>
            <w:r>
              <w:rPr>
                <w:b/>
                <w:bCs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z w:val="22"/>
                <w:szCs w:val="22"/>
              </w:rPr>
              <w:t>человек в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151940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151940" w:rsidRDefault="0005469A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</w:tr>
      <w:tr w:rsidR="00EB25A5" w:rsidRPr="00893885" w:rsidTr="00EB3A0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>Число музеев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151940" w:rsidRDefault="0005469A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</w:tr>
      <w:tr w:rsidR="00EB25A5" w:rsidRPr="00893885" w:rsidTr="00EB3A0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:rsidR="00EB25A5" w:rsidRPr="00893885" w:rsidRDefault="00EB25A5" w:rsidP="0056743D">
            <w:pPr>
              <w:pStyle w:val="a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93885">
              <w:rPr>
                <w:b/>
                <w:bCs/>
                <w:sz w:val="22"/>
                <w:szCs w:val="22"/>
              </w:rPr>
              <w:t xml:space="preserve">Число посещений музеев, </w:t>
            </w:r>
            <w:r>
              <w:rPr>
                <w:b/>
                <w:bCs/>
                <w:sz w:val="22"/>
                <w:szCs w:val="22"/>
              </w:rPr>
              <w:t>тыс. </w:t>
            </w:r>
            <w:r w:rsidRPr="00893885">
              <w:rPr>
                <w:b/>
                <w:bCs/>
                <w:sz w:val="22"/>
                <w:szCs w:val="22"/>
              </w:rPr>
              <w:t>человек в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893885" w:rsidRDefault="00EB25A5" w:rsidP="005350DA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EB25A5" w:rsidRPr="00151940" w:rsidRDefault="0005469A" w:rsidP="0089388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</w:tr>
    </w:tbl>
    <w:p w:rsidR="00F41368" w:rsidRDefault="001718B4" w:rsidP="001718B4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A6E8A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A6E8A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1718B4" w:rsidRPr="00772750" w:rsidRDefault="001718B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0E5D1C" w:rsidRDefault="000E5D1C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0E5D1C" w:rsidSect="00B748E5">
          <w:footerReference w:type="even" r:id="rId58"/>
          <w:footerReference w:type="default" r:id="rId5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4B43A4" w:rsidRDefault="00F41368" w:rsidP="00191A82">
      <w:pPr>
        <w:pStyle w:val="21"/>
        <w:shd w:val="clear" w:color="auto" w:fill="87FFFF"/>
        <w:rPr>
          <w:caps/>
          <w:color w:val="008080"/>
          <w:spacing w:val="0"/>
        </w:rPr>
      </w:pPr>
      <w:bookmarkStart w:id="14" w:name="_Toc409424035"/>
      <w:r w:rsidRPr="004B43A4">
        <w:rPr>
          <w:color w:val="008080"/>
          <w:spacing w:val="0"/>
        </w:rPr>
        <w:lastRenderedPageBreak/>
        <w:t>Правонарушения</w:t>
      </w:r>
      <w:bookmarkEnd w:id="1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Число зарегистрированных преступлений и состав лиц, </w:t>
      </w:r>
      <w:r w:rsidR="004B43A4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совершивших преступления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07"/>
        <w:gridCol w:w="907"/>
        <w:gridCol w:w="907"/>
        <w:gridCol w:w="907"/>
        <w:gridCol w:w="908"/>
      </w:tblGrid>
      <w:tr w:rsidR="00492095" w:rsidRPr="00772750" w:rsidTr="00191A82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87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92095" w:rsidRPr="00772750" w:rsidRDefault="0049209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 зарегистрировано престу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й, тысяч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3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ровень преступности на 100000 человек населения, единиц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E40018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E40018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E40018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E40018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E40018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5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ыявлено лиц, совершивших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туплен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по полу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ind w:firstLine="56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ужчин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6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ind w:firstLine="56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женщин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дельный вес молодежи, соверш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шей преступления, в возрасте 14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–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29 лет, в процента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9</w:t>
            </w:r>
          </w:p>
        </w:tc>
      </w:tr>
      <w:tr w:rsidR="00492095" w:rsidRPr="00772750" w:rsidTr="004B43A4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492095" w:rsidRPr="00772750" w:rsidRDefault="0049209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лиц, привлеченных к угол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ой ответственности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49209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92095" w:rsidRPr="00772750" w:rsidRDefault="003566F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4B43A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B43A4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 По данным ГУ</w:t>
      </w:r>
      <w:r w:rsidR="00BB3971">
        <w:rPr>
          <w:rFonts w:ascii="Arial" w:hAnsi="Arial" w:cs="Arial"/>
          <w:b/>
          <w:bCs/>
          <w:color w:val="000000"/>
          <w:sz w:val="18"/>
        </w:rPr>
        <w:t xml:space="preserve"> М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ВД </w:t>
      </w:r>
      <w:r w:rsidR="00BB3971">
        <w:rPr>
          <w:rFonts w:ascii="Arial" w:hAnsi="Arial" w:cs="Arial"/>
          <w:b/>
          <w:bCs/>
          <w:color w:val="000000"/>
          <w:sz w:val="18"/>
        </w:rPr>
        <w:t xml:space="preserve">России </w:t>
      </w:r>
      <w:r w:rsidR="00F50D91">
        <w:rPr>
          <w:rFonts w:ascii="Arial" w:hAnsi="Arial" w:cs="Arial"/>
          <w:b/>
          <w:bCs/>
          <w:color w:val="000000"/>
          <w:sz w:val="18"/>
        </w:rPr>
        <w:t xml:space="preserve">по </w:t>
      </w:r>
      <w:r w:rsidRPr="004B43A4">
        <w:rPr>
          <w:rFonts w:ascii="Arial" w:hAnsi="Arial" w:cs="Arial"/>
          <w:b/>
          <w:bCs/>
          <w:color w:val="000000"/>
          <w:sz w:val="18"/>
        </w:rPr>
        <w:t>Воронежской области.</w:t>
      </w:r>
    </w:p>
    <w:p w:rsidR="00F41368" w:rsidRPr="004B43A4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4B43A4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4B43A4">
        <w:rPr>
          <w:rFonts w:ascii="Arial" w:hAnsi="Arial" w:cs="Arial"/>
          <w:b/>
          <w:bCs/>
          <w:color w:val="000000"/>
          <w:sz w:val="18"/>
        </w:rPr>
        <w:t xml:space="preserve"> За исключением снятых с учета.</w:t>
      </w:r>
    </w:p>
    <w:p w:rsidR="00F41368" w:rsidRPr="004B43A4" w:rsidRDefault="00F41368" w:rsidP="00383983">
      <w:pPr>
        <w:pStyle w:val="21"/>
        <w:shd w:val="clear" w:color="auto" w:fill="FFB9B9"/>
        <w:spacing w:before="240"/>
        <w:ind w:right="-170"/>
        <w:rPr>
          <w:caps/>
          <w:color w:val="D80000"/>
          <w:spacing w:val="0"/>
        </w:rPr>
      </w:pPr>
      <w:bookmarkStart w:id="15" w:name="_Toc409424036"/>
      <w:r w:rsidRPr="004B43A4">
        <w:rPr>
          <w:color w:val="D80000"/>
          <w:spacing w:val="0"/>
        </w:rPr>
        <w:t>Охрана окружающей среды</w:t>
      </w:r>
      <w:bookmarkEnd w:id="15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, характеризующие воздействие хозяйственной </w:t>
      </w:r>
      <w:r w:rsidR="00383983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деятельности на окружающую среду и природные ресурсы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907"/>
        <w:gridCol w:w="907"/>
        <w:gridCol w:w="907"/>
        <w:gridCol w:w="907"/>
        <w:gridCol w:w="908"/>
      </w:tblGrid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FA6038" w:rsidRPr="00772750" w:rsidRDefault="00FA6038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71" w:type="dxa"/>
              <w:bottom w:w="57" w:type="dxa"/>
              <w:right w:w="71" w:type="dxa"/>
            </w:tcMar>
          </w:tcPr>
          <w:p w:rsidR="00FA6038" w:rsidRPr="00772750" w:rsidRDefault="00FA6038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Забор воды из водных источник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лн куб. 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4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1547E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5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E83AF8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7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E83AF8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7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E83AF8" w:rsidRDefault="006F4E15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9.5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Сброс загрязненных сточных вод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млн куб. 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1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6F4E15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.1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ыбросы загрязняющих веществ в атмосферный воздух от стац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рных источников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A6775F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2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ловлено вредных веществ – в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го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A6775F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.0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ind w:left="17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из них использовано (утилизи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ано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A6775F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4</w:t>
            </w:r>
          </w:p>
        </w:tc>
      </w:tr>
      <w:tr w:rsidR="00FA6038" w:rsidRPr="00772750" w:rsidTr="00383983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</w:tcPr>
          <w:p w:rsidR="00FA6038" w:rsidRPr="00772750" w:rsidRDefault="00FA6038" w:rsidP="00F07C9E">
            <w:pPr>
              <w:tabs>
                <w:tab w:val="left" w:pos="8222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  в процентах к уловленны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FA6038" w:rsidP="005350D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71" w:type="dxa"/>
              <w:bottom w:w="0" w:type="dxa"/>
              <w:right w:w="71" w:type="dxa"/>
            </w:tcMar>
            <w:vAlign w:val="bottom"/>
          </w:tcPr>
          <w:p w:rsidR="00FA6038" w:rsidRPr="00772750" w:rsidRDefault="00A6775F" w:rsidP="006F6666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2</w:t>
            </w:r>
          </w:p>
        </w:tc>
      </w:tr>
    </w:tbl>
    <w:p w:rsidR="00BB3971" w:rsidRPr="00772750" w:rsidRDefault="00BB3971" w:rsidP="00BB3971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383983" w:rsidRDefault="0038398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383983" w:rsidSect="00B748E5">
          <w:footerReference w:type="even" r:id="rId60"/>
          <w:footerReference w:type="default" r:id="rId61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351677" w:rsidRDefault="00F41368" w:rsidP="00351677">
      <w:pPr>
        <w:pStyle w:val="21"/>
        <w:shd w:val="clear" w:color="auto" w:fill="CDD2FF"/>
        <w:rPr>
          <w:caps/>
          <w:color w:val="0019E5"/>
          <w:spacing w:val="0"/>
        </w:rPr>
      </w:pPr>
      <w:bookmarkStart w:id="16" w:name="_Toc409424037"/>
      <w:r w:rsidRPr="00351677">
        <w:rPr>
          <w:color w:val="0019E5"/>
          <w:spacing w:val="0"/>
        </w:rPr>
        <w:lastRenderedPageBreak/>
        <w:t>Розничная торговля</w:t>
      </w:r>
      <w:bookmarkEnd w:id="16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9844E7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розничной торговл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134"/>
        <w:gridCol w:w="1134"/>
        <w:gridCol w:w="1134"/>
        <w:gridCol w:w="1134"/>
        <w:gridCol w:w="1134"/>
      </w:tblGrid>
      <w:tr w:rsidR="008F23E5" w:rsidRPr="00772750" w:rsidTr="009623B5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1F740F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8F23E5" w:rsidRPr="001F740F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8F23E5" w:rsidRPr="001F740F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8F23E5" w:rsidRPr="001F740F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107" w:type="dxa"/>
              <w:bottom w:w="57" w:type="dxa"/>
              <w:right w:w="107" w:type="dxa"/>
            </w:tcMar>
            <w:vAlign w:val="center"/>
          </w:tcPr>
          <w:p w:rsidR="008F23E5" w:rsidRPr="001F740F" w:rsidRDefault="008F23E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розничной торг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ли – всего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35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3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59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290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3696.3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борот торгующих орг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изаций и индивидуа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ных предпринимателей вне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44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28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34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368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1220.9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продажа товаров на розничных рынках и 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марк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1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2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4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2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475.4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Розничные рынки – всего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торговых мест на рынках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93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общего объема обо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а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продовольственные 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в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15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15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38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70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712.3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2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15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220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20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984.0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оварные запасы в орг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зациях розничной т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вл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8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6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1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69.3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днях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</w:t>
            </w:r>
          </w:p>
        </w:tc>
      </w:tr>
      <w:tr w:rsidR="008F23E5" w:rsidRPr="00772750" w:rsidTr="00206561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</w:tcPr>
          <w:p w:rsidR="008F23E5" w:rsidRPr="00772750" w:rsidRDefault="008F23E5" w:rsidP="00F07C9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бщественного пита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5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8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9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107" w:type="dxa"/>
              <w:bottom w:w="57" w:type="dxa"/>
              <w:right w:w="107" w:type="dxa"/>
            </w:tcMar>
            <w:vAlign w:val="bottom"/>
          </w:tcPr>
          <w:p w:rsidR="008F23E5" w:rsidRPr="003E08CA" w:rsidRDefault="007B630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19.4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32EE8" w:rsidRPr="00772750" w:rsidRDefault="00932EE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06561" w:rsidRDefault="0020656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  <w:spacing w:val="-5"/>
        </w:rPr>
        <w:sectPr w:rsidR="00206561" w:rsidSect="00B748E5">
          <w:footerReference w:type="even" r:id="rId62"/>
          <w:footerReference w:type="default" r:id="rId6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C110D4" w:rsidRDefault="00F41368" w:rsidP="00D23245">
      <w:pPr>
        <w:pStyle w:val="21"/>
        <w:shd w:val="clear" w:color="auto" w:fill="FFC9FF"/>
        <w:rPr>
          <w:color w:val="800080"/>
          <w:spacing w:val="0"/>
        </w:rPr>
      </w:pPr>
      <w:bookmarkStart w:id="17" w:name="_Toc409424038"/>
      <w:r w:rsidRPr="00C110D4">
        <w:rPr>
          <w:color w:val="800080"/>
          <w:spacing w:val="0"/>
        </w:rPr>
        <w:lastRenderedPageBreak/>
        <w:t>Оптовая торговля</w:t>
      </w:r>
      <w:bookmarkEnd w:id="17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оптовой торговли</w:t>
      </w:r>
    </w:p>
    <w:p w:rsidR="00730293" w:rsidRPr="00772750" w:rsidRDefault="0073029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90"/>
        <w:gridCol w:w="1191"/>
        <w:gridCol w:w="1191"/>
        <w:gridCol w:w="1191"/>
        <w:gridCol w:w="1191"/>
      </w:tblGrid>
      <w:tr w:rsidR="008F23E5" w:rsidRPr="00772750" w:rsidTr="00712886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8F23E5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оптовой торг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ли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6225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79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7752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0A2FAD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859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0A2FA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942.9</w:t>
            </w:r>
          </w:p>
        </w:tc>
      </w:tr>
      <w:tr w:rsidR="008F23E5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70394F" w:rsidP="004D565F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рганиз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й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</w:rPr>
              <w:t xml:space="preserve"> оптовой торговл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9228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8347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7811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DA5146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7793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DA514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4171.3</w:t>
            </w:r>
          </w:p>
        </w:tc>
      </w:tr>
      <w:tr w:rsidR="008F23E5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Индекс физического объема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а оптовой торговли, в процентах к предыдущему году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DA514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1</w:t>
            </w:r>
          </w:p>
        </w:tc>
      </w:tr>
      <w:tr w:rsidR="008F23E5" w:rsidRPr="00772750" w:rsidTr="00D23245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70394F" w:rsidP="004D565F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рганиз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ций</w:t>
            </w:r>
            <w:r w:rsidR="008F23E5" w:rsidRPr="00772750">
              <w:rPr>
                <w:rFonts w:ascii="Arial" w:hAnsi="Arial" w:cs="Arial"/>
                <w:b/>
                <w:bCs/>
                <w:color w:val="000000"/>
              </w:rPr>
              <w:t xml:space="preserve"> оптовой торговл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</w:t>
            </w:r>
            <w:r w:rsidR="00DA5146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D23245" w:rsidRDefault="00DA514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7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623B5" w:rsidRPr="00772750" w:rsidRDefault="009623B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32EE8" w:rsidRDefault="00932EE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932EE8" w:rsidSect="00B748E5">
          <w:footerReference w:type="even" r:id="rId64"/>
          <w:footerReference w:type="default" r:id="rId65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1D40A9" w:rsidRDefault="005A4908" w:rsidP="001D40A9">
      <w:pPr>
        <w:pStyle w:val="21"/>
        <w:shd w:val="clear" w:color="auto" w:fill="D2FFFF"/>
        <w:rPr>
          <w:color w:val="00FFFF"/>
          <w:spacing w:val="0"/>
        </w:rPr>
      </w:pPr>
      <w:bookmarkStart w:id="18" w:name="_Toc409424039"/>
      <w:r>
        <w:rPr>
          <w:color w:val="00FFFF"/>
          <w:spacing w:val="0"/>
        </w:rPr>
        <w:lastRenderedPageBreak/>
        <w:t>Ц</w:t>
      </w:r>
      <w:r w:rsidR="00F41368" w:rsidRPr="001D40A9">
        <w:rPr>
          <w:color w:val="00FFFF"/>
          <w:spacing w:val="0"/>
        </w:rPr>
        <w:t>ен</w:t>
      </w:r>
      <w:r>
        <w:rPr>
          <w:color w:val="00FFFF"/>
          <w:spacing w:val="0"/>
        </w:rPr>
        <w:t>ы и тарифы</w:t>
      </w:r>
      <w:bookmarkEnd w:id="1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Индексы цен по секторам экономики</w:t>
      </w:r>
    </w:p>
    <w:p w:rsidR="00AB0445" w:rsidRPr="00772750" w:rsidRDefault="00AB044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, декабрь к декабрю предыдущего год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6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3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епродовольственны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3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слу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2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цен производителей промышленных товар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6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цен производителей  сельскохозяйственной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ук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1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FD373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Сводный индекс цен </w:t>
            </w:r>
            <w:r w:rsidR="00FD3738">
              <w:rPr>
                <w:rFonts w:ascii="Arial" w:hAnsi="Arial" w:cs="Arial"/>
                <w:b/>
                <w:bCs/>
                <w:color w:val="000000"/>
                <w:spacing w:val="-3"/>
              </w:rPr>
              <w:t>на пр</w:t>
            </w:r>
            <w:r w:rsidR="00FD3738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="00FD3738">
              <w:rPr>
                <w:rFonts w:ascii="Arial" w:hAnsi="Arial" w:cs="Arial"/>
                <w:b/>
                <w:bCs/>
                <w:color w:val="000000"/>
                <w:spacing w:val="-3"/>
              </w:rPr>
              <w:t>дукцию (затраты, услуги) инв</w:t>
            </w:r>
            <w:r w:rsidR="00FD3738">
              <w:rPr>
                <w:rFonts w:ascii="Arial" w:hAnsi="Arial" w:cs="Arial"/>
                <w:b/>
                <w:bCs/>
                <w:color w:val="000000"/>
                <w:spacing w:val="-3"/>
              </w:rPr>
              <w:t>е</w:t>
            </w:r>
            <w:r w:rsidR="00FD3738">
              <w:rPr>
                <w:rFonts w:ascii="Arial" w:hAnsi="Arial" w:cs="Arial"/>
                <w:b/>
                <w:bCs/>
                <w:color w:val="000000"/>
                <w:spacing w:val="-3"/>
              </w:rPr>
              <w:t>стиционного на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3</w:t>
            </w:r>
          </w:p>
        </w:tc>
      </w:tr>
      <w:tr w:rsidR="008F23E5" w:rsidRPr="00772750" w:rsidTr="00C356A9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4D565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тарифов на грузовые перевоз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FD373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5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290EBD" w:rsidRDefault="00F41368" w:rsidP="00290EBD">
      <w:pPr>
        <w:pStyle w:val="21"/>
        <w:shd w:val="clear" w:color="auto" w:fill="FFBEFF"/>
        <w:rPr>
          <w:color w:val="FF00FF"/>
          <w:spacing w:val="0"/>
        </w:rPr>
      </w:pPr>
      <w:bookmarkStart w:id="19" w:name="_Toc409424040"/>
      <w:r w:rsidRPr="00290EBD">
        <w:rPr>
          <w:color w:val="FF00FF"/>
          <w:spacing w:val="0"/>
        </w:rPr>
        <w:t>Финансы и кредит</w:t>
      </w:r>
      <w:bookmarkEnd w:id="19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Доходы и расходы консолидированного бюджета Воронежской области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32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60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49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2767A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594</w:t>
            </w:r>
            <w:r w:rsidR="008F23E5">
              <w:rPr>
                <w:rFonts w:ascii="Arial" w:hAnsi="Arial" w:cs="Arial"/>
                <w:b/>
                <w:color w:val="000000"/>
              </w:rPr>
              <w:t>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442.2</w:t>
            </w: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086AE5">
            <w:pPr>
              <w:autoSpaceDE w:val="0"/>
              <w:autoSpaceDN w:val="0"/>
              <w:adjustRightInd w:val="0"/>
              <w:ind w:left="67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D32768">
            <w:pPr>
              <w:autoSpaceDE w:val="0"/>
              <w:autoSpaceDN w:val="0"/>
              <w:adjustRightInd w:val="0"/>
              <w:ind w:left="11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4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8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9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8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69.8</w:t>
            </w: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D32768">
            <w:pPr>
              <w:autoSpaceDE w:val="0"/>
              <w:autoSpaceDN w:val="0"/>
              <w:adjustRightInd w:val="0"/>
              <w:ind w:left="39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</w:t>
            </w:r>
            <w:r w:rsidR="002767A5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7</w:t>
            </w: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8F23E5" w:rsidRPr="00772750" w:rsidRDefault="008F23E5" w:rsidP="00D32768">
            <w:pPr>
              <w:autoSpaceDE w:val="0"/>
              <w:autoSpaceDN w:val="0"/>
              <w:adjustRightInd w:val="0"/>
              <w:ind w:left="11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4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3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9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87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31" w:type="dxa"/>
              <w:bottom w:w="0" w:type="dxa"/>
              <w:right w:w="31" w:type="dxa"/>
            </w:tcMar>
            <w:vAlign w:val="bottom"/>
          </w:tcPr>
          <w:p w:rsidR="008F23E5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472.6</w:t>
            </w:r>
          </w:p>
        </w:tc>
      </w:tr>
      <w:tr w:rsidR="008F23E5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</w:tcPr>
          <w:p w:rsidR="008F23E5" w:rsidRPr="00772750" w:rsidRDefault="008F23E5" w:rsidP="00D32768">
            <w:pPr>
              <w:autoSpaceDE w:val="0"/>
              <w:autoSpaceDN w:val="0"/>
              <w:adjustRightInd w:val="0"/>
              <w:ind w:left="395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28" w:type="dxa"/>
              <w:bottom w:w="57" w:type="dxa"/>
              <w:right w:w="28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8F23E5" w:rsidRPr="00772750" w:rsidRDefault="008F23E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13" w:type="dxa"/>
              <w:left w:w="31" w:type="dxa"/>
              <w:bottom w:w="57" w:type="dxa"/>
              <w:right w:w="31" w:type="dxa"/>
            </w:tcMar>
            <w:vAlign w:val="bottom"/>
          </w:tcPr>
          <w:p w:rsidR="008F23E5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290EBD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90EBD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Pr="00290EBD">
        <w:rPr>
          <w:rFonts w:ascii="Arial" w:hAnsi="Arial" w:cs="Arial"/>
          <w:b/>
          <w:bCs/>
          <w:color w:val="000000"/>
          <w:sz w:val="18"/>
        </w:rPr>
        <w:t>По данным департамента финансов Воронежской области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</w:p>
    <w:p w:rsidR="00290EBD" w:rsidRDefault="00290EB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5350DA" w:rsidRPr="00772750" w:rsidTr="00290EB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5350DA" w:rsidRPr="00772750" w:rsidRDefault="005350D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5350DA" w:rsidRPr="00772750" w:rsidRDefault="005350D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58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6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2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82.4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7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акциз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2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7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5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32.7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1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6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6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1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8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49.2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1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логи, сборы и регулярные платежи при пользовании природными ресурса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9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5.3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использования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мущества, находящегося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 государственно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 муниц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7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2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8</w:t>
            </w:r>
            <w:r w:rsidR="002767A5">
              <w:rPr>
                <w:rFonts w:ascii="Arial" w:hAnsi="Arial" w:cs="Arial"/>
                <w:b/>
                <w:color w:val="000000"/>
              </w:rPr>
              <w:t>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5.1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99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1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6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1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310.1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7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7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3.4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6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продажи мате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ьных и нематериальных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7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8.1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другие налоги, сборы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 платеж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7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5.</w:t>
            </w:r>
            <w:r w:rsidR="002767A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73.5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ходы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52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17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20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68</w:t>
            </w:r>
            <w:r w:rsidR="002767A5">
              <w:rPr>
                <w:rFonts w:ascii="Arial" w:hAnsi="Arial" w:cs="Arial"/>
                <w:b/>
                <w:color w:val="000000"/>
              </w:rPr>
              <w:t>5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084.7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086AE5">
            <w:pPr>
              <w:autoSpaceDE w:val="0"/>
              <w:autoSpaceDN w:val="0"/>
              <w:adjustRightInd w:val="0"/>
              <w:ind w:left="681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общегосударственны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2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7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45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6.8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циональную оборон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4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0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национальную безопасность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правоохранительную д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3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6.4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12886">
              <w:rPr>
                <w:rFonts w:ascii="Arial" w:hAnsi="Arial" w:cs="Arial"/>
                <w:b/>
                <w:bCs/>
                <w:color w:val="000000"/>
              </w:rPr>
              <w:t>национальную эконом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6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4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8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74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93.9</w:t>
            </w:r>
          </w:p>
        </w:tc>
      </w:tr>
      <w:tr w:rsidR="005350DA" w:rsidRPr="00772750" w:rsidTr="00712886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50DA" w:rsidRPr="00772750" w:rsidRDefault="005350DA" w:rsidP="00D32768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5350DA" w:rsidP="005350D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5350DA" w:rsidRPr="00772750" w:rsidRDefault="002767A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A40A2" w:rsidRDefault="00BA40A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DF18CF" w:rsidRPr="00772750" w:rsidTr="0071288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BA40A2" w:rsidRPr="00772750" w:rsidTr="00E554A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жилищно-коммунальное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br/>
              <w:t>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2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37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0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0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10.1</w:t>
            </w:r>
          </w:p>
        </w:tc>
      </w:tr>
      <w:tr w:rsidR="00BA40A2" w:rsidRPr="00772750" w:rsidTr="00E554AB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</w:tcMar>
            <w:vAlign w:val="bottom"/>
          </w:tcPr>
          <w:p w:rsidR="00BA40A2" w:rsidRPr="00772750" w:rsidRDefault="00BA40A2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6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храну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8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3.0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7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4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4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1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414.9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0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E6426D" w:rsidRDefault="00DF18CF" w:rsidP="00BA40A2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культуру, кинематографи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4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26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30.8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0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BA40A2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2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7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18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9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124.9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.3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оциальную полит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88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9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9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6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77.2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2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ую культуру</w:t>
            </w:r>
            <w:r>
              <w:rPr>
                <w:rFonts w:ascii="Arial" w:hAnsi="Arial" w:cs="Arial"/>
                <w:b/>
                <w:color w:val="000000"/>
              </w:rPr>
              <w:br/>
              <w:t>и 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8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4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3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6.0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редства массовой</w:t>
            </w:r>
            <w:r>
              <w:rPr>
                <w:rFonts w:ascii="Arial" w:hAnsi="Arial" w:cs="Arial"/>
                <w:b/>
                <w:color w:val="000000"/>
              </w:rPr>
              <w:br/>
              <w:t>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.7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служивание государстве</w:t>
            </w:r>
            <w:r>
              <w:rPr>
                <w:rFonts w:ascii="Arial" w:hAnsi="Arial" w:cs="Arial"/>
                <w:b/>
                <w:color w:val="000000"/>
              </w:rPr>
              <w:t>н</w:t>
            </w:r>
            <w:r>
              <w:rPr>
                <w:rFonts w:ascii="Arial" w:hAnsi="Arial" w:cs="Arial"/>
                <w:b/>
                <w:color w:val="000000"/>
              </w:rPr>
              <w:t>ного и муниципального</w:t>
            </w:r>
            <w:r>
              <w:rPr>
                <w:rFonts w:ascii="Arial" w:hAnsi="Arial" w:cs="Arial"/>
                <w:b/>
                <w:color w:val="000000"/>
              </w:rPr>
              <w:br/>
              <w:t>дол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4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4</w:t>
            </w:r>
            <w:r w:rsidR="00770C1E"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0.6</w:t>
            </w:r>
          </w:p>
        </w:tc>
      </w:tr>
      <w:tr w:rsidR="00DF18CF" w:rsidRPr="00772750" w:rsidTr="00C4627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18CF" w:rsidRPr="00772750" w:rsidRDefault="00DF18CF" w:rsidP="001B32D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F18CF" w:rsidRPr="00772750" w:rsidRDefault="00770C1E" w:rsidP="00AD622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5</w:t>
            </w:r>
          </w:p>
        </w:tc>
      </w:tr>
    </w:tbl>
    <w:p w:rsidR="00BA40A2" w:rsidRDefault="00BA40A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Кредитные вложения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DF18CF" w:rsidRPr="00772750" w:rsidTr="002D7C7D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905E6B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F18CF" w:rsidRPr="00DF18CF" w:rsidRDefault="00DF18C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CF" w:rsidRPr="00CF51A1" w:rsidRDefault="00DF18CF" w:rsidP="00A6223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51A1">
              <w:rPr>
                <w:rFonts w:ascii="Arial" w:hAnsi="Arial" w:cs="Arial"/>
                <w:b/>
                <w:bCs/>
                <w:color w:val="000000"/>
              </w:rPr>
              <w:t xml:space="preserve">Кредитные вложения </w:t>
            </w:r>
            <w:r w:rsidRPr="00CF51A1">
              <w:rPr>
                <w:rFonts w:ascii="Arial" w:hAnsi="Arial" w:cs="Arial"/>
                <w:b/>
                <w:bCs/>
                <w:color w:val="000000"/>
              </w:rPr>
              <w:br/>
              <w:t>в экономи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925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225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564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52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3288.8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53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аткосро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03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36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72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324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315.1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1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лгосроч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6893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132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7293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2799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902.9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1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сроченные ссу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94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1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0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98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13.1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6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ложения в приобретенные права требова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6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2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1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7.7</w:t>
            </w:r>
          </w:p>
        </w:tc>
      </w:tr>
      <w:tr w:rsidR="00DF18CF" w:rsidRPr="00772750" w:rsidTr="001010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DA3976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% к ито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DF18CF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18CF" w:rsidRPr="00772750" w:rsidRDefault="00C37A3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2</w:t>
            </w:r>
          </w:p>
        </w:tc>
      </w:tr>
    </w:tbl>
    <w:p w:rsidR="00CE38DA" w:rsidRDefault="00F41368" w:rsidP="00CE38DA">
      <w:pPr>
        <w:autoSpaceDE w:val="0"/>
        <w:autoSpaceDN w:val="0"/>
        <w:adjustRightInd w:val="0"/>
        <w:spacing w:before="8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2D7C7D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2D7C7D">
        <w:rPr>
          <w:rFonts w:ascii="Arial" w:hAnsi="Arial" w:cs="Arial"/>
          <w:b/>
          <w:bCs/>
          <w:color w:val="000000"/>
          <w:sz w:val="18"/>
        </w:rPr>
        <w:t xml:space="preserve"> По данным </w:t>
      </w:r>
      <w:r w:rsidR="00371F64">
        <w:rPr>
          <w:rFonts w:ascii="Arial" w:hAnsi="Arial" w:cs="Arial"/>
          <w:b/>
          <w:bCs/>
          <w:color w:val="000000"/>
          <w:sz w:val="18"/>
        </w:rPr>
        <w:t>Отделения по Воронежской области Главного управления Центрального банка Российской Федерации по Центральному федеральному округу</w:t>
      </w:r>
      <w:r w:rsidR="001010BE">
        <w:rPr>
          <w:rFonts w:ascii="Arial" w:hAnsi="Arial" w:cs="Arial"/>
          <w:b/>
          <w:bCs/>
          <w:color w:val="000000"/>
          <w:sz w:val="18"/>
        </w:rPr>
        <w:t>, в том числе функциониру</w:t>
      </w:r>
      <w:r w:rsidR="001010BE">
        <w:rPr>
          <w:rFonts w:ascii="Arial" w:hAnsi="Arial" w:cs="Arial"/>
          <w:b/>
          <w:bCs/>
          <w:color w:val="000000"/>
          <w:sz w:val="18"/>
        </w:rPr>
        <w:t>ю</w:t>
      </w:r>
      <w:r w:rsidR="001010BE">
        <w:rPr>
          <w:rFonts w:ascii="Arial" w:hAnsi="Arial" w:cs="Arial"/>
          <w:b/>
          <w:bCs/>
          <w:color w:val="000000"/>
          <w:sz w:val="18"/>
        </w:rPr>
        <w:t>щих в Воронежской области филиалов инорегиональных банков, объемы деятельности кот</w:t>
      </w:r>
      <w:r w:rsidR="001010BE">
        <w:rPr>
          <w:rFonts w:ascii="Arial" w:hAnsi="Arial" w:cs="Arial"/>
          <w:b/>
          <w:bCs/>
          <w:color w:val="000000"/>
          <w:sz w:val="18"/>
        </w:rPr>
        <w:t>о</w:t>
      </w:r>
      <w:r w:rsidR="001010BE">
        <w:rPr>
          <w:rFonts w:ascii="Arial" w:hAnsi="Arial" w:cs="Arial"/>
          <w:b/>
          <w:bCs/>
          <w:color w:val="000000"/>
          <w:sz w:val="18"/>
        </w:rPr>
        <w:t>рых, отраженные в отчетности, включают объемы операций их внутренних структурных по</w:t>
      </w:r>
      <w:r w:rsidR="001010BE">
        <w:rPr>
          <w:rFonts w:ascii="Arial" w:hAnsi="Arial" w:cs="Arial"/>
          <w:b/>
          <w:bCs/>
          <w:color w:val="000000"/>
          <w:sz w:val="18"/>
        </w:rPr>
        <w:t>д</w:t>
      </w:r>
      <w:r w:rsidR="001010BE">
        <w:rPr>
          <w:rFonts w:ascii="Arial" w:hAnsi="Arial" w:cs="Arial"/>
          <w:b/>
          <w:bCs/>
          <w:color w:val="000000"/>
          <w:sz w:val="18"/>
        </w:rPr>
        <w:t xml:space="preserve">разделений, расположенных в других регионах Российской Федерации. </w:t>
      </w:r>
    </w:p>
    <w:p w:rsidR="00905E6B" w:rsidRPr="00905E6B" w:rsidRDefault="00905E6B" w:rsidP="00905E6B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Без учета данных Воронежского банка ОАО «Сбербанк России».</w:t>
      </w:r>
    </w:p>
    <w:p w:rsidR="002D7C7D" w:rsidRDefault="002D7C7D" w:rsidP="001010BE">
      <w:pPr>
        <w:autoSpaceDE w:val="0"/>
        <w:autoSpaceDN w:val="0"/>
        <w:adjustRightInd w:val="0"/>
        <w:spacing w:before="4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CB3784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 xml:space="preserve">Просроченная задолженность предприятий и организаций </w:t>
      </w:r>
      <w:r w:rsidRPr="00772750">
        <w:rPr>
          <w:rFonts w:ascii="Arial" w:hAnsi="Arial" w:cs="Arial"/>
          <w:b/>
          <w:bCs/>
          <w:color w:val="000000"/>
        </w:rPr>
        <w:br/>
        <w:t xml:space="preserve">по заработной плате (по наблюдаемым видам экономической </w:t>
      </w:r>
      <w:r w:rsidRPr="00772750">
        <w:rPr>
          <w:rFonts w:ascii="Arial" w:hAnsi="Arial" w:cs="Arial"/>
          <w:b/>
          <w:bCs/>
          <w:color w:val="000000"/>
        </w:rPr>
        <w:br/>
        <w:t>деятельности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на начало года, </w:t>
      </w:r>
      <w:r w:rsidR="00AA73DA">
        <w:rPr>
          <w:rFonts w:ascii="Arial" w:hAnsi="Arial" w:cs="Arial"/>
          <w:b/>
          <w:bCs/>
          <w:color w:val="000000"/>
        </w:rPr>
        <w:t>млн </w:t>
      </w:r>
      <w:r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EFF"/>
            <w:tcMar>
              <w:top w:w="57" w:type="dxa"/>
              <w:left w:w="28" w:type="dxa"/>
              <w:bottom w:w="57" w:type="dxa"/>
            </w:tcMar>
          </w:tcPr>
          <w:p w:rsidR="00E67690" w:rsidRPr="00772750" w:rsidRDefault="00E6769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</w:t>
            </w: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F072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DA3976">
            <w:pPr>
              <w:autoSpaceDE w:val="0"/>
              <w:autoSpaceDN w:val="0"/>
              <w:adjustRightInd w:val="0"/>
              <w:ind w:left="82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ское хозяйство, охота и пр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доставление услуг в этих областя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F072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о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од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F072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F072AE" w:rsidP="00377B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7</w:t>
            </w:r>
          </w:p>
        </w:tc>
      </w:tr>
      <w:tr w:rsidR="00E67690" w:rsidRPr="00772750" w:rsidTr="00CE0EFE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E67690" w:rsidRPr="00772750" w:rsidRDefault="00E67690" w:rsidP="0095700B">
            <w:pPr>
              <w:autoSpaceDE w:val="0"/>
              <w:autoSpaceDN w:val="0"/>
              <w:adjustRightInd w:val="0"/>
              <w:ind w:left="319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6769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E6769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E67690" w:rsidRPr="00772750" w:rsidRDefault="00F072AE" w:rsidP="00377B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90EBD" w:rsidRDefault="00290EB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00"/>
        </w:rPr>
        <w:sectPr w:rsidR="00290EBD" w:rsidSect="00B748E5">
          <w:footerReference w:type="even" r:id="rId66"/>
          <w:footerReference w:type="default" r:id="rId67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E5656" w:rsidRDefault="00F41368" w:rsidP="000E5656">
      <w:pPr>
        <w:pStyle w:val="21"/>
        <w:shd w:val="clear" w:color="auto" w:fill="E6CDB4"/>
        <w:rPr>
          <w:color w:val="800000"/>
          <w:spacing w:val="0"/>
        </w:rPr>
      </w:pPr>
      <w:bookmarkStart w:id="20" w:name="_Toc409424041"/>
      <w:r w:rsidRPr="000E5656">
        <w:rPr>
          <w:color w:val="800000"/>
          <w:spacing w:val="0"/>
        </w:rPr>
        <w:lastRenderedPageBreak/>
        <w:t>Промышленное производство</w:t>
      </w:r>
      <w:bookmarkEnd w:id="20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рублей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62"/>
        <w:gridCol w:w="1162"/>
        <w:gridCol w:w="1163"/>
        <w:gridCol w:w="1162"/>
        <w:gridCol w:w="1163"/>
      </w:tblGrid>
      <w:tr w:rsidR="009F019D" w:rsidRPr="00772750" w:rsidTr="009223F3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F019D" w:rsidRPr="0065070E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</w:tcMar>
            <w:vAlign w:val="center"/>
          </w:tcPr>
          <w:p w:rsidR="009F019D" w:rsidRPr="009F019D" w:rsidRDefault="009F019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9F019D" w:rsidRPr="00772750" w:rsidTr="009223F3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9F019D" w:rsidRPr="00772750" w:rsidRDefault="009F019D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808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бъем отгруженных то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ов собственного про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водства, выполненных 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бот и услуг собственными силам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по </w:t>
            </w:r>
            <w:r>
              <w:rPr>
                <w:rFonts w:ascii="Arial" w:hAnsi="Arial" w:cs="Arial"/>
                <w:b/>
                <w:bCs/>
                <w:color w:val="000000"/>
              </w:rPr>
              <w:t>вид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экон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мическо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деятельности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9F019D" w:rsidRPr="00772750" w:rsidRDefault="009F019D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F019D" w:rsidRPr="00772750" w:rsidTr="00C24D98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9F019D" w:rsidRPr="00772750" w:rsidRDefault="009F019D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добыча полезных ис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паемых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0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18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82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9F019D" w:rsidRPr="00B345A4" w:rsidRDefault="00255FDB" w:rsidP="009F01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246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9F019D" w:rsidRDefault="00255FDB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41.6</w:t>
            </w:r>
          </w:p>
        </w:tc>
      </w:tr>
      <w:tr w:rsidR="009F019D" w:rsidRPr="00772750" w:rsidTr="00C24D98">
        <w:trPr>
          <w:trHeight w:val="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9F019D" w:rsidRPr="00772750" w:rsidRDefault="009F019D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рабатывающие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зводств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302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018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8914.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9F019D" w:rsidRPr="001A3987" w:rsidRDefault="00255FDB" w:rsidP="009F019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0682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9F019D" w:rsidRDefault="00255FDB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8726.1</w:t>
            </w:r>
          </w:p>
        </w:tc>
      </w:tr>
      <w:tr w:rsidR="009F019D" w:rsidRPr="00772750" w:rsidTr="00C24D98">
        <w:trPr>
          <w:trHeight w:val="64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0" w:type="dxa"/>
            </w:tcMar>
          </w:tcPr>
          <w:p w:rsidR="009F019D" w:rsidRPr="00772750" w:rsidRDefault="009F019D" w:rsidP="0095700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изводство и рас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еление электроэн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ии, газа и воды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95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264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772750" w:rsidRDefault="009F019D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283.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9F019D" w:rsidRPr="001A3987" w:rsidRDefault="00255F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7921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bottom w:w="57" w:type="dxa"/>
            </w:tcMar>
            <w:vAlign w:val="bottom"/>
          </w:tcPr>
          <w:p w:rsidR="009F019D" w:rsidRPr="009F019D" w:rsidRDefault="00255FDB" w:rsidP="00F6427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264.8</w:t>
            </w:r>
          </w:p>
        </w:tc>
      </w:tr>
    </w:tbl>
    <w:p w:rsidR="00B345A4" w:rsidRPr="00B345A4" w:rsidRDefault="0065070E" w:rsidP="009F019D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7B62C8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7B62C8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B345A4">
        <w:rPr>
          <w:rFonts w:ascii="Arial" w:hAnsi="Arial" w:cs="Arial"/>
          <w:b/>
          <w:bCs/>
          <w:color w:val="000000"/>
          <w:sz w:val="18"/>
        </w:rPr>
        <w:t>Предварительные данные.</w:t>
      </w:r>
    </w:p>
    <w:p w:rsidR="00024EFD" w:rsidRDefault="00024E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116F46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изводство основных видов промышленной продукции</w:t>
      </w:r>
    </w:p>
    <w:p w:rsidR="008F4BED" w:rsidRPr="00772750" w:rsidRDefault="008F4BE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077"/>
        <w:gridCol w:w="1077"/>
        <w:gridCol w:w="1077"/>
        <w:gridCol w:w="1077"/>
        <w:gridCol w:w="1078"/>
      </w:tblGrid>
      <w:tr w:rsidR="00EC0109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E6CDB4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6A101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ясо и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убпродукты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всег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.1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Цельномолочная продукция (в пересчете на молоко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9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5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2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.2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сло сливочное, 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25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41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0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13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89.0</w:t>
            </w:r>
          </w:p>
        </w:tc>
      </w:tr>
      <w:tr w:rsidR="00EC0109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300908">
            <w:pPr>
              <w:keepNext/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Консервы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 плодоовощны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t>млн. усл. бано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.9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ахар-песок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6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8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5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.7</w:t>
            </w:r>
          </w:p>
        </w:tc>
      </w:tr>
      <w:tr w:rsidR="00EC0109" w:rsidRPr="00772750" w:rsidTr="00F116E6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Масла растительные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нер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финированны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2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3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8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346E0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6.7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170F15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Мука из зерновых, овощных и других растительных кул</w:t>
            </w: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ь</w:t>
            </w:r>
            <w:r w:rsidRPr="00170F15">
              <w:rPr>
                <w:rFonts w:ascii="Arial" w:hAnsi="Arial" w:cs="Arial"/>
                <w:b/>
                <w:bCs/>
                <w:color w:val="000000"/>
                <w:spacing w:val="-2"/>
              </w:rPr>
              <w:t>тур, тыс. 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116F46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66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6A101A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6A101A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6A101A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6.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6A101A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.9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Круп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.2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рикотажные издел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7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6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8.5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3009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троительный </w:t>
            </w:r>
            <w:r>
              <w:rPr>
                <w:rFonts w:ascii="Arial" w:hAnsi="Arial" w:cs="Arial"/>
                <w:b/>
                <w:bCs/>
                <w:color w:val="000000"/>
              </w:rPr>
              <w:t>кирпич, млн усл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ирпич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8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.1</w:t>
            </w:r>
          </w:p>
        </w:tc>
      </w:tr>
      <w:tr w:rsidR="00EC0109" w:rsidRPr="00772750" w:rsidTr="00262B4B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Электродвигатели малой мощности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262B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6</w:t>
            </w:r>
          </w:p>
        </w:tc>
      </w:tr>
      <w:tr w:rsidR="00EC0109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4967C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Электроэнергия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кВт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09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29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5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05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89.8</w:t>
            </w:r>
          </w:p>
        </w:tc>
      </w:tr>
      <w:tr w:rsidR="00EC0109" w:rsidRPr="00772750" w:rsidTr="008F4BED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плоэнергия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кал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43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20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71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03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EC010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12.2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024EFD" w:rsidRDefault="00024EFD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024EFD" w:rsidSect="00B748E5">
          <w:footerReference w:type="even" r:id="rId68"/>
          <w:footerReference w:type="default" r:id="rId69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D5B54" w:rsidRDefault="00F41368" w:rsidP="00AD5B54">
      <w:pPr>
        <w:pStyle w:val="21"/>
        <w:shd w:val="clear" w:color="auto" w:fill="D7FFC8"/>
        <w:rPr>
          <w:color w:val="3FF200"/>
          <w:spacing w:val="0"/>
        </w:rPr>
      </w:pPr>
      <w:bookmarkStart w:id="21" w:name="_Toc409424042"/>
      <w:r w:rsidRPr="00AD5B54">
        <w:rPr>
          <w:color w:val="3FF200"/>
          <w:spacing w:val="0"/>
        </w:rPr>
        <w:lastRenderedPageBreak/>
        <w:t>Сельское хозяйство</w:t>
      </w:r>
      <w:bookmarkEnd w:id="21"/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79768B" w:rsidRPr="00772750" w:rsidRDefault="0079768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49"/>
        <w:gridCol w:w="1049"/>
        <w:gridCol w:w="1049"/>
        <w:gridCol w:w="1049"/>
        <w:gridCol w:w="1049"/>
      </w:tblGrid>
      <w:tr w:rsidR="00EC0109" w:rsidRPr="00772750" w:rsidTr="00C110D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0109" w:rsidRPr="00772750" w:rsidRDefault="00EC010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0109" w:rsidRPr="00772750" w:rsidRDefault="00EC010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родукция сельского хозяй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147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5546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3854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894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0235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тениеводств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070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9238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7594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4237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6983.6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зяйств (включая инди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ду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8619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70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2262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569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8650.3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личных подсобных 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587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2284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2445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4280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55554.0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животноводств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D43385" w:rsidRDefault="00EC0109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85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1566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328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61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8052.4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хозяйств (включая индивид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798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6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91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373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FE680E">
              <w:rPr>
                <w:rFonts w:ascii="Arial" w:hAnsi="Arial" w:cs="Arial"/>
                <w:b/>
                <w:color w:val="000000"/>
              </w:rPr>
              <w:t>1486.1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личных подсобных 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E200B4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3907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B6BDE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9787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347CD8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734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591E8A" w:rsidRDefault="00FE680E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5348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FE680E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9508.7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севная площадь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73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6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4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0.5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ельхоз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5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9.9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естьянских (фермерских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хозяйств (включая индив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д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льных предпринимателей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9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9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5.1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личных подсобных хозяйст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5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ловой сбор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онн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а (после доработк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47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1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1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2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3.7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347CD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</w:rPr>
            </w:pP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шеницы озимо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2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2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7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6.3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ячмен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4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.9</w:t>
            </w:r>
          </w:p>
        </w:tc>
      </w:tr>
      <w:tr w:rsidR="00EC0109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0" w:type="dxa"/>
            </w:tcMar>
          </w:tcPr>
          <w:p w:rsidR="00EC0109" w:rsidRPr="00772750" w:rsidRDefault="00EC0109" w:rsidP="00F62361">
            <w:pPr>
              <w:autoSpaceDE w:val="0"/>
              <w:autoSpaceDN w:val="0"/>
              <w:adjustRightInd w:val="0"/>
              <w:spacing w:after="4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9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7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55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</w:tcMar>
            <w:vAlign w:val="bottom"/>
          </w:tcPr>
          <w:p w:rsidR="00EC0109" w:rsidRPr="00772750" w:rsidRDefault="00EC0109" w:rsidP="000436C1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7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28" w:type="dxa"/>
            </w:tcMar>
            <w:vAlign w:val="bottom"/>
          </w:tcPr>
          <w:p w:rsidR="00EC0109" w:rsidRPr="00772750" w:rsidRDefault="00FE680E" w:rsidP="00347CD8">
            <w:pPr>
              <w:autoSpaceDE w:val="0"/>
              <w:autoSpaceDN w:val="0"/>
              <w:adjustRightInd w:val="0"/>
              <w:spacing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6.2</w:t>
            </w:r>
          </w:p>
        </w:tc>
      </w:tr>
    </w:tbl>
    <w:p w:rsidR="00AD5B54" w:rsidRDefault="00AD5B5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49"/>
        <w:gridCol w:w="1049"/>
        <w:gridCol w:w="1049"/>
        <w:gridCol w:w="1049"/>
        <w:gridCol w:w="1049"/>
      </w:tblGrid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4.1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ртофел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5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3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1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9.4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ощ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9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4.8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Урожайность с посевной 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ади, ц с 1 га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овых (после доработки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3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1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артофел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7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ощ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Поголовье на конец года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голов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крупного рогатого ско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6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1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8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1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2.9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 коров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.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.3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вине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8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0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.6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вец и ко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1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4.6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тиц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95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51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5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83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FE680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55.9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Реализация продуктов сельск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го хозяйства сельхозорганиз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 xml:space="preserve">циями, 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тонн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зерн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3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7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8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4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3.4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харной свекл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47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86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73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76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41.2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одсолнечни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6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4.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.9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кота и птицы (в живом весе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6.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.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.8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моло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2.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4.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7.6</w:t>
            </w:r>
          </w:p>
        </w:tc>
      </w:tr>
      <w:tr w:rsidR="005D6F73" w:rsidRPr="00772750" w:rsidTr="00AD5B54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5D6F73" w:rsidRPr="00772750" w:rsidRDefault="005D6F73" w:rsidP="00F6236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яиц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штук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9.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.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0.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</w:tcPr>
          <w:p w:rsidR="005D6F73" w:rsidRPr="00772750" w:rsidRDefault="005D6F7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7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right w:w="28" w:type="dxa"/>
            </w:tcMar>
          </w:tcPr>
          <w:p w:rsidR="005D6F73" w:rsidRPr="00772750" w:rsidRDefault="001A4BB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9.4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AD5B54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AD5B54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45289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F45289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1279E0" w:rsidRDefault="001279E0">
      <w:pPr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br w:type="page"/>
      </w:r>
    </w:p>
    <w:p w:rsidR="001279E0" w:rsidRDefault="00FD6C3B" w:rsidP="00DE38E4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руктура посевных площадей (в процентах)</w:t>
      </w:r>
    </w:p>
    <w:p w:rsidR="00FD6C3B" w:rsidRPr="00DE38E4" w:rsidRDefault="00EC5FE3" w:rsidP="00DE38E4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EC5FE3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81550" cy="29337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руктура производства основных продуктов животноводства</w:t>
      </w:r>
      <w:r>
        <w:rPr>
          <w:rFonts w:ascii="Arial" w:hAnsi="Arial" w:cs="Arial"/>
          <w:b/>
          <w:bCs/>
          <w:color w:val="000000"/>
        </w:rPr>
        <w:br/>
        <w:t>по категориям хозяйств (в процентах)</w:t>
      </w:r>
    </w:p>
    <w:p w:rsidR="002675C5" w:rsidRDefault="002675C5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2675C5" w:rsidRDefault="00A6775F" w:rsidP="002675C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A6775F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5105400" cy="294322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675C5" w:rsidRPr="00772750" w:rsidRDefault="002675C5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D22BB" w:rsidRDefault="00BD22B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800080"/>
        </w:rPr>
        <w:sectPr w:rsidR="00BD22BB" w:rsidSect="00B748E5">
          <w:footerReference w:type="even" r:id="rId72"/>
          <w:footerReference w:type="default" r:id="rId73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3579B" w:rsidRDefault="00F41368" w:rsidP="00FA2845">
      <w:pPr>
        <w:pStyle w:val="21"/>
        <w:shd w:val="clear" w:color="auto" w:fill="FFC9FF"/>
        <w:rPr>
          <w:color w:val="800080"/>
          <w:spacing w:val="0"/>
        </w:rPr>
      </w:pPr>
      <w:bookmarkStart w:id="22" w:name="_Toc409424043"/>
      <w:r w:rsidRPr="0003579B">
        <w:rPr>
          <w:color w:val="800080"/>
          <w:spacing w:val="0"/>
        </w:rPr>
        <w:lastRenderedPageBreak/>
        <w:t>Инвестиции и строительство</w:t>
      </w:r>
      <w:bookmarkEnd w:id="22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Основные показатели инвестиционной деятельно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020"/>
        <w:gridCol w:w="1021"/>
        <w:gridCol w:w="1020"/>
        <w:gridCol w:w="1021"/>
        <w:gridCol w:w="1021"/>
      </w:tblGrid>
      <w:tr w:rsidR="0064126E" w:rsidRPr="00772750" w:rsidTr="0003579B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8051E5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841E47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6723B9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977CF7" w:rsidRDefault="0064126E" w:rsidP="006412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64126E" w:rsidRDefault="0064126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капитал – всего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24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334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AA3A64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1698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586C3B" w:rsidRDefault="00626422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40272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586C3B" w:rsidRDefault="00626422" w:rsidP="006A75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263622.2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естиций в основной капитал, в процентах к предыдущему год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26422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264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3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356C0D" w:rsidRDefault="0064126E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356C0D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 (без субъектов малого предпр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нимательств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и объема инв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стиций, не наблюдаемых пр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мыми статистическими метод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ми</w:t>
            </w:r>
            <w:r w:rsidRPr="00356C0D">
              <w:rPr>
                <w:rFonts w:ascii="Arial" w:hAnsi="Arial" w:cs="Arial"/>
                <w:b/>
                <w:bCs/>
                <w:color w:val="000000"/>
              </w:rPr>
              <w:t>) – всего, млн 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758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966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AA3A64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4618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584795" w:rsidRDefault="00626422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6171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584795" w:rsidRDefault="006264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76886.5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вестиции в основной кап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ал, направленные на охрану окружающей среды и рац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льное использование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родных ресурсов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7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264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1.8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з них н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ind w:left="17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охрану и рациональное испол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зование водны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2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264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6.9</w:t>
            </w:r>
          </w:p>
        </w:tc>
      </w:tr>
      <w:tr w:rsidR="0064126E" w:rsidRPr="00772750" w:rsidTr="00D958DE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4126E" w:rsidRPr="00772750" w:rsidRDefault="0064126E" w:rsidP="00B540DC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5"/>
              </w:rPr>
              <w:t>охрану атмосферного воздух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4126E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64126E" w:rsidRPr="00772750" w:rsidRDefault="00626422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</w:tbl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03579B" w:rsidRPr="00772750" w:rsidRDefault="0003579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7"/>
          <w:sz w:val="18"/>
        </w:rPr>
      </w:pPr>
      <w:r w:rsidRPr="00FA2845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F45289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F45289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A2845" w:rsidRDefault="00FA2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A2845" w:rsidRDefault="000F58C9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Структура инвестиций в основной капитал</w:t>
      </w:r>
      <w:r>
        <w:rPr>
          <w:rFonts w:ascii="Arial" w:hAnsi="Arial" w:cs="Arial"/>
          <w:b/>
          <w:bCs/>
          <w:color w:val="000000"/>
        </w:rPr>
        <w:br/>
        <w:t>по источникам финансирования</w:t>
      </w:r>
      <w:r>
        <w:rPr>
          <w:rFonts w:ascii="Arial" w:hAnsi="Arial" w:cs="Arial"/>
          <w:b/>
          <w:bCs/>
          <w:color w:val="000000"/>
        </w:rPr>
        <w:br/>
        <w:t>(без субъектов малого предпринимательства</w:t>
      </w:r>
      <w:r w:rsidR="00250072">
        <w:rPr>
          <w:rFonts w:ascii="Arial" w:hAnsi="Arial" w:cs="Arial"/>
          <w:b/>
          <w:bCs/>
          <w:color w:val="000000"/>
        </w:rPr>
        <w:t xml:space="preserve"> и объема инвестиций, </w:t>
      </w:r>
      <w:r w:rsidR="00250072">
        <w:rPr>
          <w:rFonts w:ascii="Arial" w:hAnsi="Arial" w:cs="Arial"/>
          <w:b/>
          <w:bCs/>
          <w:color w:val="000000"/>
        </w:rPr>
        <w:br/>
        <w:t>не наблюдаемых прямыми статистическими методами</w:t>
      </w:r>
      <w:r>
        <w:rPr>
          <w:rFonts w:ascii="Arial" w:hAnsi="Arial" w:cs="Arial"/>
          <w:b/>
          <w:bCs/>
          <w:color w:val="000000"/>
        </w:rPr>
        <w:t>; в процентах)</w:t>
      </w:r>
    </w:p>
    <w:p w:rsidR="004D30AA" w:rsidRDefault="004D30AA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4D30AA" w:rsidRPr="00FA2845" w:rsidRDefault="009F6752" w:rsidP="00FA2845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9F6752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533900" cy="44862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07232" w:rsidRDefault="00A07232" w:rsidP="00A07232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FA2845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F45289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F45289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A2845" w:rsidRDefault="00FA284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Строительная деятельность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077"/>
        <w:gridCol w:w="1077"/>
        <w:gridCol w:w="1077"/>
        <w:gridCol w:w="1077"/>
        <w:gridCol w:w="1078"/>
      </w:tblGrid>
      <w:tr w:rsidR="001E3BBA" w:rsidRPr="00772750" w:rsidTr="00DC5EDA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772750" w:rsidRDefault="001E3BB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406E7D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EE4D8B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6723B9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425F0C" w:rsidRDefault="001E3BBA" w:rsidP="001E3BB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E3BBA" w:rsidRPr="001E3BBA" w:rsidRDefault="001E3BB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1E3BBA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1E3BBA" w:rsidRPr="00772750" w:rsidRDefault="001E3BBA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Объем работ, выполненных собственными силами, по виду деятельности «Ст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тельство»,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766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C26E4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8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C26E4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720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C26E4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643.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567.4</w:t>
            </w:r>
          </w:p>
        </w:tc>
      </w:tr>
      <w:tr w:rsidR="001E3BBA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1E3BBA" w:rsidRPr="00772750" w:rsidRDefault="001E3BBA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ма, в процентах к предыд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щему году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.7</w:t>
            </w:r>
          </w:p>
        </w:tc>
      </w:tr>
      <w:tr w:rsidR="001E3BBA" w:rsidRPr="00772750" w:rsidTr="00D958DE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1E3BBA" w:rsidRPr="00772750" w:rsidRDefault="001E3BBA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ъем работ, выполненных собственными силами, по виду деятельности «Стр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ельство» (без субъектов малого предприниматель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а)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86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8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1E3BBA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34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796.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1E3BBA" w:rsidRPr="00DC5EDA" w:rsidRDefault="005A6A83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16.3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DC5EDA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5EDA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7B0C4B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7B0C4B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6581C" w:rsidRDefault="00D6581C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958DE" w:rsidRPr="00772750" w:rsidRDefault="00D958DE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Удельный вес объема работ по виду деятельности «Строительство»,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выполненных собственными силами организаций различных форм </w:t>
      </w:r>
      <w:r w:rsidR="00D958DE">
        <w:rPr>
          <w:rFonts w:ascii="Arial" w:hAnsi="Arial" w:cs="Arial"/>
          <w:b/>
          <w:bCs/>
          <w:color w:val="000000"/>
        </w:rPr>
        <w:br/>
      </w:r>
      <w:r w:rsidRPr="00772750">
        <w:rPr>
          <w:rFonts w:ascii="Arial" w:hAnsi="Arial" w:cs="Arial"/>
          <w:b/>
          <w:bCs/>
          <w:color w:val="000000"/>
        </w:rPr>
        <w:t>собственности (без субъе</w:t>
      </w:r>
      <w:r w:rsidR="00D958DE">
        <w:rPr>
          <w:rFonts w:ascii="Arial" w:hAnsi="Arial" w:cs="Arial"/>
          <w:b/>
          <w:bCs/>
          <w:color w:val="000000"/>
        </w:rPr>
        <w:t>ктов малого предпринимательства;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</w:p>
    <w:p w:rsidR="00F41368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 процентах от общего объема указанных работ по области)</w:t>
      </w:r>
    </w:p>
    <w:p w:rsidR="00D958DE" w:rsidRDefault="00D958DE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D6581C" w:rsidRPr="00772750" w:rsidRDefault="00D6581C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1A1043" w:rsidP="00DC5EDA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1A1043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705350" cy="30575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C5EDA" w:rsidRDefault="00DC5ED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Default="00F41368" w:rsidP="000C2DA0">
      <w:pPr>
        <w:autoSpaceDE w:val="0"/>
        <w:autoSpaceDN w:val="0"/>
        <w:adjustRightInd w:val="0"/>
        <w:spacing w:after="12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Жилищное строительство</w:t>
      </w:r>
    </w:p>
    <w:p w:rsidR="00D6581C" w:rsidRPr="007B7195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2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A7499F" w:rsidRPr="00772750" w:rsidTr="00E571C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A7499F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вод в действие общей п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щади жилых домов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6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8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26.9</w:t>
            </w:r>
          </w:p>
        </w:tc>
      </w:tr>
      <w:tr w:rsidR="00A7499F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з общего объема ввода ж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2"/>
              </w:rPr>
              <w:t>лых домов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499F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введено без учета площади общежитий, тыс. кв.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9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8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1.9</w:t>
            </w:r>
          </w:p>
        </w:tc>
      </w:tr>
      <w:tr w:rsidR="00A7499F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398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введено населением за счет собственных и привлече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ных средств, тыс. кв. м о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щей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9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3.5</w:t>
            </w:r>
          </w:p>
        </w:tc>
      </w:tr>
      <w:tr w:rsidR="00A7499F" w:rsidRPr="00772750" w:rsidTr="008B5CC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Темп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роста (снижения) 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ввода жилых домов, в процентах к предыдущему год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.4</w:t>
            </w:r>
          </w:p>
        </w:tc>
      </w:tr>
    </w:tbl>
    <w:p w:rsidR="00D6581C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0C2DA0" w:rsidRDefault="000C2DA0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0C2DA0" w:rsidRPr="007B7195" w:rsidRDefault="000C2DA0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Pr="008023C5" w:rsidRDefault="00F41368" w:rsidP="000C2DA0">
      <w:pPr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>Число построенных квартир и их средний размер</w:t>
      </w:r>
      <w:r w:rsidR="008023C5">
        <w:rPr>
          <w:rFonts w:ascii="Arial" w:hAnsi="Arial" w:cs="Arial"/>
          <w:b/>
          <w:bCs/>
          <w:color w:val="000000"/>
          <w:vertAlign w:val="superscript"/>
        </w:rPr>
        <w:t>1)</w:t>
      </w:r>
    </w:p>
    <w:p w:rsidR="00D6581C" w:rsidRPr="007B7195" w:rsidRDefault="00D6581C" w:rsidP="000C2DA0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A7499F" w:rsidRPr="00772750" w:rsidTr="00E571CF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построенных квартир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70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Средний размер квартир, </w:t>
            </w:r>
            <w:r>
              <w:rPr>
                <w:rFonts w:ascii="Arial" w:hAnsi="Arial" w:cs="Arial"/>
                <w:b/>
                <w:bCs/>
                <w:color w:val="000000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бщей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2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Распределение квартир по числу комнат в них, в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центах от общего ввода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дно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0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вух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0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трехкомнатны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0</w:t>
            </w:r>
          </w:p>
        </w:tc>
      </w:tr>
      <w:tr w:rsidR="00A7499F" w:rsidRPr="00772750" w:rsidTr="008B5CC5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ind w:left="17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етырехкомнатные и боле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A7499F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7499F" w:rsidRPr="00772750" w:rsidRDefault="000C2DA0" w:rsidP="000C2DA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0</w:t>
            </w:r>
          </w:p>
        </w:tc>
      </w:tr>
    </w:tbl>
    <w:p w:rsidR="00DC46CB" w:rsidRPr="00DC5EDA" w:rsidRDefault="00DC46CB" w:rsidP="000C2DA0">
      <w:pPr>
        <w:autoSpaceDE w:val="0"/>
        <w:autoSpaceDN w:val="0"/>
        <w:adjustRightInd w:val="0"/>
        <w:spacing w:before="24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DC5EDA">
        <w:rPr>
          <w:rFonts w:ascii="Arial" w:hAnsi="Arial" w:cs="Arial"/>
          <w:b/>
          <w:bCs/>
          <w:color w:val="000000"/>
          <w:sz w:val="18"/>
          <w:vertAlign w:val="superscript"/>
        </w:rPr>
        <w:t xml:space="preserve">1) </w:t>
      </w:r>
      <w:r w:rsidR="00134E28">
        <w:rPr>
          <w:rFonts w:ascii="Arial" w:hAnsi="Arial" w:cs="Arial"/>
          <w:b/>
          <w:bCs/>
          <w:color w:val="000000"/>
          <w:sz w:val="18"/>
        </w:rPr>
        <w:t>Без учета квартир</w:t>
      </w:r>
      <w:r>
        <w:rPr>
          <w:rFonts w:ascii="Arial" w:hAnsi="Arial" w:cs="Arial"/>
          <w:b/>
          <w:bCs/>
          <w:color w:val="000000"/>
          <w:sz w:val="18"/>
        </w:rPr>
        <w:t xml:space="preserve"> в общежитиях</w:t>
      </w:r>
      <w:r w:rsidRPr="00DC5EDA">
        <w:rPr>
          <w:rFonts w:ascii="Arial" w:hAnsi="Arial" w:cs="Arial"/>
          <w:b/>
          <w:bCs/>
          <w:color w:val="000000"/>
          <w:sz w:val="18"/>
        </w:rPr>
        <w:t>.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</w:p>
    <w:p w:rsidR="00FA6179" w:rsidRDefault="00FA617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Ввод в действие жилых домов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(</w:t>
      </w:r>
      <w:r w:rsidR="00C5530A">
        <w:rPr>
          <w:rFonts w:ascii="Arial" w:hAnsi="Arial" w:cs="Arial"/>
          <w:b/>
          <w:bCs/>
          <w:color w:val="000000"/>
        </w:rPr>
        <w:t>кв. м</w:t>
      </w:r>
      <w:r w:rsidRPr="00772750">
        <w:rPr>
          <w:rFonts w:ascii="Arial" w:hAnsi="Arial" w:cs="Arial"/>
          <w:b/>
          <w:bCs/>
          <w:color w:val="000000"/>
        </w:rPr>
        <w:t xml:space="preserve"> общей площади на 1000 человек населения)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7D3FD5" w:rsidP="00D6581C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D3FD5"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4867275" cy="2543175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D6581C" w:rsidRPr="00772750" w:rsidRDefault="00D6581C" w:rsidP="00D6581C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86109C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культурное строительство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C9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общеобразова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ученических ме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A964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</w:tr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дошкольных </w:t>
            </w:r>
            <w:r w:rsidR="00713CFE">
              <w:rPr>
                <w:rFonts w:ascii="Arial" w:hAnsi="Arial" w:cs="Arial"/>
                <w:b/>
                <w:bCs/>
                <w:color w:val="000000"/>
              </w:rPr>
              <w:t>образов</w:t>
            </w:r>
            <w:r w:rsidR="00713CF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="00713CFE">
              <w:rPr>
                <w:rFonts w:ascii="Arial" w:hAnsi="Arial" w:cs="Arial"/>
                <w:b/>
                <w:bCs/>
                <w:color w:val="000000"/>
              </w:rPr>
              <w:t xml:space="preserve">тель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мес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A964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2</w:t>
            </w:r>
          </w:p>
        </w:tc>
      </w:tr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высшего профессионального образо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ния, </w:t>
            </w:r>
            <w:r>
              <w:rPr>
                <w:rFonts w:ascii="Arial" w:hAnsi="Arial" w:cs="Arial"/>
                <w:b/>
                <w:bCs/>
                <w:color w:val="000000"/>
              </w:rPr>
              <w:t>кв. 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общей площади учебно-лабораторных зда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A964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больничны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кое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A964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</w:tr>
      <w:tr w:rsidR="00C06356" w:rsidRPr="00772750" w:rsidTr="0086109C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06356" w:rsidRPr="00772750" w:rsidRDefault="00C06356" w:rsidP="00E3431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Ввод амбулаторно-поликлинических </w:t>
            </w:r>
            <w:r>
              <w:rPr>
                <w:rFonts w:ascii="Arial" w:hAnsi="Arial" w:cs="Arial"/>
                <w:b/>
                <w:bCs/>
                <w:color w:val="000000"/>
              </w:rPr>
              <w:t>организаций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, посещений в смен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–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C06356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C06356" w:rsidRPr="00772750" w:rsidRDefault="00A9648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D0FD6" w:rsidRDefault="00ED0FD6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ED0FD6" w:rsidSect="00B748E5">
          <w:footerReference w:type="even" r:id="rId77"/>
          <w:footerReference w:type="default" r:id="rId78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0330E2" w:rsidRDefault="00140855" w:rsidP="000330E2">
      <w:pPr>
        <w:pStyle w:val="21"/>
        <w:shd w:val="clear" w:color="auto" w:fill="B6DDE8" w:themeFill="accent5" w:themeFillTint="66"/>
        <w:rPr>
          <w:color w:val="31849B" w:themeColor="accent5" w:themeShade="BF"/>
        </w:rPr>
      </w:pPr>
      <w:bookmarkStart w:id="23" w:name="_Toc409424044"/>
      <w:r>
        <w:rPr>
          <w:color w:val="31849B" w:themeColor="accent5" w:themeShade="BF"/>
        </w:rPr>
        <w:lastRenderedPageBreak/>
        <w:t>Автомобильный т</w:t>
      </w:r>
      <w:r w:rsidR="00F41368" w:rsidRPr="000330E2">
        <w:rPr>
          <w:color w:val="31849B" w:themeColor="accent5" w:themeShade="BF"/>
        </w:rPr>
        <w:t>ранспорт</w:t>
      </w:r>
      <w:bookmarkEnd w:id="23"/>
    </w:p>
    <w:p w:rsidR="00F41368" w:rsidRDefault="00F41368" w:rsidP="006D400C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p w:rsidR="00140855" w:rsidRPr="00772750" w:rsidRDefault="00140855" w:rsidP="006D400C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64"/>
        <w:gridCol w:w="964"/>
        <w:gridCol w:w="964"/>
        <w:gridCol w:w="964"/>
        <w:gridCol w:w="964"/>
      </w:tblGrid>
      <w:tr w:rsidR="00284935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284935" w:rsidRPr="00772750" w:rsidRDefault="0028493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935" w:rsidRPr="00772750" w:rsidRDefault="0028493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284935" w:rsidRPr="00772750" w:rsidRDefault="0028493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284935" w:rsidRPr="00772750" w:rsidRDefault="0028493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284935" w:rsidRPr="007A5D64" w:rsidRDefault="00284935" w:rsidP="0028493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</w:tcMar>
          </w:tcPr>
          <w:p w:rsidR="00284935" w:rsidRPr="00284935" w:rsidRDefault="0028493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284935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284935" w:rsidRPr="00CF191A" w:rsidRDefault="00284935" w:rsidP="00E83C6B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Автомобильные дороги с твердым покрытием (включая дороги нео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щего пользования), к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935" w:rsidRPr="00C938DC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1907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E45A29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809.6</w:t>
            </w:r>
            <w:r w:rsidR="00E45A29"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562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</w:t>
            </w:r>
            <w:r w:rsidR="00D67F16"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b/>
                <w:color w:val="000000"/>
              </w:rPr>
              <w:t>6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7A5D64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72.0</w:t>
            </w:r>
          </w:p>
        </w:tc>
      </w:tr>
      <w:tr w:rsidR="00284935" w:rsidRPr="00772750" w:rsidTr="00320758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CF191A" w:rsidRDefault="00284935" w:rsidP="00CF191A">
            <w:pPr>
              <w:autoSpaceDE w:val="0"/>
              <w:autoSpaceDN w:val="0"/>
              <w:adjustRightInd w:val="0"/>
              <w:spacing w:before="120"/>
              <w:ind w:left="-57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Перевезено грузов автомобил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ным транспортом организаций всех видов деятельности (без субъектов малого предприним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тельства), млн тон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F1334B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3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F1334B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31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A5D64">
              <w:rPr>
                <w:rFonts w:ascii="Arial" w:hAnsi="Arial" w:cs="Arial"/>
                <w:b/>
                <w:color w:val="000000"/>
              </w:rPr>
              <w:t>29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793827" w:rsidP="00E83C6B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.3</w:t>
            </w:r>
          </w:p>
        </w:tc>
      </w:tr>
      <w:tr w:rsidR="00284935" w:rsidRPr="00772750" w:rsidTr="003207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CF191A" w:rsidRDefault="00284935" w:rsidP="00F1334B">
            <w:pPr>
              <w:autoSpaceDE w:val="0"/>
              <w:autoSpaceDN w:val="0"/>
              <w:adjustRightInd w:val="0"/>
              <w:spacing w:before="120"/>
              <w:ind w:left="-57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 xml:space="preserve">Грузооборот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автомобильного 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транспорт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организаций всех в</w:t>
            </w: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дов деятельности (без субъектов малого предпринимательства)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, млн  т-к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F1334B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665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F1334B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548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284935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A5D64">
              <w:rPr>
                <w:rFonts w:ascii="Arial" w:hAnsi="Arial" w:cs="Arial"/>
                <w:b/>
                <w:color w:val="000000"/>
              </w:rPr>
              <w:t>1959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54.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107" w:type="dxa"/>
              <w:bottom w:w="6" w:type="dxa"/>
              <w:right w:w="107" w:type="dxa"/>
            </w:tcMar>
            <w:vAlign w:val="bottom"/>
          </w:tcPr>
          <w:p w:rsidR="00284935" w:rsidRPr="007A5D64" w:rsidRDefault="00793827" w:rsidP="007A5D64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1.1</w:t>
            </w:r>
          </w:p>
        </w:tc>
      </w:tr>
      <w:tr w:rsidR="00284935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284935" w:rsidRPr="00CF191A" w:rsidRDefault="00284935" w:rsidP="003B50DA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еревезено пассажиров автобу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</w:rPr>
              <w:t>ным транспортом (с учетом зака</w:t>
            </w:r>
            <w:r>
              <w:rPr>
                <w:rFonts w:ascii="Arial" w:hAnsi="Arial" w:cs="Arial"/>
                <w:b/>
                <w:bCs/>
                <w:color w:val="000000"/>
              </w:rPr>
              <w:t>з</w:t>
            </w:r>
            <w:r>
              <w:rPr>
                <w:rFonts w:ascii="Arial" w:hAnsi="Arial" w:cs="Arial"/>
                <w:b/>
                <w:bCs/>
                <w:color w:val="000000"/>
              </w:rPr>
              <w:t>ных автобусов)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  <w:r>
              <w:rPr>
                <w:rFonts w:ascii="Arial" w:hAnsi="Arial" w:cs="Arial"/>
                <w:b/>
                <w:bCs/>
                <w:color w:val="000000"/>
              </w:rPr>
              <w:t>, млн человек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935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5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284935" w:rsidP="000436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7A5D64">
              <w:rPr>
                <w:rFonts w:ascii="Arial" w:hAnsi="Arial" w:cs="Arial"/>
                <w:b/>
              </w:rPr>
              <w:t>25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F1334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.6</w:t>
            </w:r>
          </w:p>
        </w:tc>
      </w:tr>
      <w:tr w:rsidR="00284935" w:rsidRPr="00772750" w:rsidTr="00320758">
        <w:trPr>
          <w:trHeight w:val="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284935" w:rsidRPr="00CF191A" w:rsidRDefault="00284935" w:rsidP="003B50DA">
            <w:pPr>
              <w:autoSpaceDE w:val="0"/>
              <w:autoSpaceDN w:val="0"/>
              <w:adjustRightInd w:val="0"/>
              <w:spacing w:before="12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F191A">
              <w:rPr>
                <w:rFonts w:ascii="Arial" w:hAnsi="Arial" w:cs="Arial"/>
                <w:b/>
                <w:bCs/>
                <w:color w:val="000000"/>
              </w:rPr>
              <w:t>Пассажирооборот автобусного транспорт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с учетом заказных а</w:t>
            </w:r>
            <w:r>
              <w:rPr>
                <w:rFonts w:ascii="Arial" w:hAnsi="Arial" w:cs="Arial"/>
                <w:b/>
                <w:bCs/>
                <w:color w:val="000000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</w:rPr>
              <w:t>тобусов)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  <w:r w:rsidRPr="00CF191A">
              <w:rPr>
                <w:rFonts w:ascii="Arial" w:hAnsi="Arial" w:cs="Arial"/>
                <w:b/>
                <w:bCs/>
                <w:color w:val="000000"/>
              </w:rPr>
              <w:t>, млн пасс.-км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935" w:rsidRPr="00772750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01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72750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3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86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0436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84935" w:rsidRPr="007A5D64" w:rsidRDefault="00793827" w:rsidP="007A5D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7.1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7"/>
          <w:sz w:val="18"/>
        </w:rPr>
      </w:pPr>
      <w:r w:rsidRPr="000330E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0330E2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A50D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2A50D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0458CF" w:rsidRDefault="000458CF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6C1B6D">
        <w:rPr>
          <w:rFonts w:ascii="Arial" w:eastAsia="Calibri" w:hAnsi="Arial" w:cs="Arial"/>
          <w:b/>
          <w:sz w:val="18"/>
        </w:rPr>
        <w:t>С 2012 года и</w:t>
      </w:r>
      <w:r w:rsidRPr="00E439EC">
        <w:rPr>
          <w:rFonts w:ascii="Arial" w:eastAsia="Calibri" w:hAnsi="Arial" w:cs="Arial"/>
          <w:b/>
          <w:sz w:val="18"/>
        </w:rPr>
        <w:t>зменена методология</w:t>
      </w:r>
      <w:r w:rsidRPr="00211DC1">
        <w:rPr>
          <w:rFonts w:ascii="Arial" w:eastAsia="Calibri" w:hAnsi="Arial" w:cs="Arial"/>
          <w:sz w:val="18"/>
        </w:rPr>
        <w:t xml:space="preserve"> </w:t>
      </w:r>
      <w:r w:rsidR="00E435AB">
        <w:rPr>
          <w:rFonts w:ascii="Arial" w:eastAsia="Calibri" w:hAnsi="Arial" w:cs="Arial"/>
          <w:b/>
          <w:sz w:val="18"/>
        </w:rPr>
        <w:t>учета</w:t>
      </w:r>
      <w:r w:rsidR="00E439EC" w:rsidRPr="00E439EC">
        <w:rPr>
          <w:rFonts w:ascii="Arial" w:eastAsia="Calibri" w:hAnsi="Arial" w:cs="Arial"/>
          <w:b/>
          <w:sz w:val="18"/>
        </w:rPr>
        <w:t xml:space="preserve"> </w:t>
      </w:r>
      <w:r w:rsidR="00E439EC" w:rsidRPr="00E439EC">
        <w:rPr>
          <w:rFonts w:ascii="Arial" w:hAnsi="Arial" w:cs="Arial"/>
          <w:b/>
          <w:bCs/>
          <w:iCs/>
          <w:color w:val="000000"/>
          <w:sz w:val="18"/>
        </w:rPr>
        <w:t>протяжен</w:t>
      </w:r>
      <w:r w:rsidR="00E439EC">
        <w:rPr>
          <w:rFonts w:ascii="Arial" w:hAnsi="Arial" w:cs="Arial"/>
          <w:b/>
          <w:bCs/>
          <w:iCs/>
          <w:color w:val="000000"/>
          <w:sz w:val="18"/>
        </w:rPr>
        <w:t>ности</w:t>
      </w:r>
      <w:r w:rsidR="00E439EC" w:rsidRPr="00E439EC">
        <w:rPr>
          <w:rFonts w:ascii="Arial" w:hAnsi="Arial" w:cs="Arial"/>
          <w:b/>
          <w:bCs/>
          <w:iCs/>
          <w:color w:val="000000"/>
          <w:sz w:val="18"/>
        </w:rPr>
        <w:t xml:space="preserve"> дорог общего пользования местн</w:t>
      </w:r>
      <w:r w:rsidR="00E439EC" w:rsidRPr="00E439EC">
        <w:rPr>
          <w:rFonts w:ascii="Arial" w:hAnsi="Arial" w:cs="Arial"/>
          <w:b/>
          <w:bCs/>
          <w:iCs/>
          <w:color w:val="000000"/>
          <w:sz w:val="18"/>
        </w:rPr>
        <w:t>о</w:t>
      </w:r>
      <w:r w:rsidR="00E439EC" w:rsidRPr="00E439EC">
        <w:rPr>
          <w:rFonts w:ascii="Arial" w:hAnsi="Arial" w:cs="Arial"/>
          <w:b/>
          <w:bCs/>
          <w:iCs/>
          <w:color w:val="000000"/>
          <w:sz w:val="18"/>
        </w:rPr>
        <w:t>го значения</w:t>
      </w:r>
      <w:r w:rsidR="00E439EC">
        <w:rPr>
          <w:rFonts w:ascii="Arial" w:hAnsi="Arial" w:cs="Arial"/>
          <w:b/>
          <w:bCs/>
          <w:iCs/>
          <w:color w:val="000000"/>
          <w:sz w:val="18"/>
        </w:rPr>
        <w:t>.</w:t>
      </w:r>
    </w:p>
    <w:p w:rsidR="003B50DA" w:rsidRPr="003B50DA" w:rsidRDefault="003B50DA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iCs/>
          <w:color w:val="000000"/>
          <w:sz w:val="18"/>
          <w:vertAlign w:val="superscript"/>
        </w:rPr>
        <w:t>3)</w:t>
      </w:r>
      <w:r>
        <w:rPr>
          <w:rFonts w:ascii="Arial" w:hAnsi="Arial" w:cs="Arial"/>
          <w:b/>
          <w:bCs/>
          <w:iCs/>
          <w:color w:val="000000"/>
          <w:sz w:val="18"/>
        </w:rPr>
        <w:t xml:space="preserve"> Включая перевозки пассажиров и пассажирооборот, выполненные юридическими лицами (включая малые предприятия) и индивидуальными предпринимателями, осуществляющими перевозки пассажиров на коммерческой основе.</w:t>
      </w:r>
    </w:p>
    <w:p w:rsidR="0073693B" w:rsidRDefault="0073693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Наличие транспорта</w:t>
      </w:r>
      <w:r w:rsidRPr="00772750">
        <w:rPr>
          <w:rFonts w:ascii="Arial" w:hAnsi="Arial" w:cs="Arial"/>
          <w:b/>
          <w:bCs/>
          <w:color w:val="000000"/>
          <w:vertAlign w:val="superscript"/>
        </w:rPr>
        <w:t>1)</w:t>
      </w:r>
      <w:r w:rsidR="00C4569B">
        <w:rPr>
          <w:rFonts w:ascii="Arial" w:hAnsi="Arial" w:cs="Arial"/>
          <w:b/>
          <w:bCs/>
          <w:color w:val="000000"/>
          <w:vertAlign w:val="superscript"/>
        </w:rPr>
        <w:t>;2)</w:t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единиц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1"/>
        <w:gridCol w:w="1117"/>
        <w:gridCol w:w="1117"/>
        <w:gridCol w:w="1117"/>
        <w:gridCol w:w="1117"/>
        <w:gridCol w:w="1118"/>
      </w:tblGrid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7C74DB" w:rsidRPr="00772750" w:rsidRDefault="007C74DB" w:rsidP="0073693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Грузовой подвижной 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та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грузовые автомобили – всего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9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4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2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9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358</w:t>
            </w: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Пассажирский подвижной соста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C4569B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автобусы (включая </w:t>
            </w:r>
            <w:r w:rsidR="00C4569B">
              <w:rPr>
                <w:rFonts w:ascii="Arial" w:hAnsi="Arial" w:cs="Arial"/>
                <w:b/>
                <w:bCs/>
                <w:color w:val="000000"/>
                <w:spacing w:val="-3"/>
              </w:rPr>
              <w:t>авт</w:t>
            </w:r>
            <w:r w:rsidR="00C4569B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="00C4569B">
              <w:rPr>
                <w:rFonts w:ascii="Arial" w:hAnsi="Arial" w:cs="Arial"/>
                <w:b/>
                <w:bCs/>
                <w:color w:val="000000"/>
                <w:spacing w:val="-3"/>
              </w:rPr>
              <w:t>бусы в собственности гражда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) – всего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8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08</w:t>
            </w: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ind w:left="256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в том числе общего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поль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6</w:t>
            </w: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ind w:left="11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6"/>
              </w:rPr>
              <w:t>легковые автомобили в собственности граждан, тыс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</w:rPr>
              <w:t>я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2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3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0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4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1.1</w:t>
            </w:r>
          </w:p>
        </w:tc>
      </w:tr>
      <w:tr w:rsidR="007C74DB" w:rsidRPr="00772750" w:rsidTr="008051E5">
        <w:trPr>
          <w:trHeight w:val="6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7C74DB" w:rsidRPr="00772750" w:rsidRDefault="007C74DB" w:rsidP="00121DA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еспеченность насе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я легковыми автомо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ями в личной собств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ости (в расчете на 1000 человек населения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9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7C74D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3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5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7C74DB" w:rsidRPr="00772750" w:rsidRDefault="00C4569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6.2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337BD7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337BD7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732091">
        <w:rPr>
          <w:rFonts w:ascii="Arial" w:hAnsi="Arial" w:cs="Arial"/>
          <w:b/>
          <w:bCs/>
          <w:color w:val="000000"/>
          <w:sz w:val="18"/>
        </w:rPr>
        <w:t>С</w:t>
      </w:r>
      <w:r w:rsidRPr="00337BD7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B57721">
        <w:rPr>
          <w:rFonts w:ascii="Arial" w:hAnsi="Arial" w:cs="Arial"/>
          <w:b/>
          <w:bCs/>
          <w:color w:val="000000"/>
          <w:sz w:val="18"/>
        </w:rPr>
        <w:t xml:space="preserve">учетом </w:t>
      </w:r>
      <w:r w:rsidRPr="00337BD7">
        <w:rPr>
          <w:rFonts w:ascii="Arial" w:hAnsi="Arial" w:cs="Arial"/>
          <w:b/>
          <w:bCs/>
          <w:color w:val="000000"/>
          <w:sz w:val="18"/>
        </w:rPr>
        <w:t>субъект</w:t>
      </w:r>
      <w:r w:rsidR="00B57721">
        <w:rPr>
          <w:rFonts w:ascii="Arial" w:hAnsi="Arial" w:cs="Arial"/>
          <w:b/>
          <w:bCs/>
          <w:color w:val="000000"/>
          <w:sz w:val="18"/>
        </w:rPr>
        <w:t>ов</w:t>
      </w:r>
      <w:r w:rsidRPr="00337BD7">
        <w:rPr>
          <w:rFonts w:ascii="Arial" w:hAnsi="Arial" w:cs="Arial"/>
          <w:b/>
          <w:bCs/>
          <w:color w:val="000000"/>
          <w:sz w:val="18"/>
        </w:rPr>
        <w:t xml:space="preserve"> малого предпринимательства</w:t>
      </w:r>
      <w:r w:rsidR="00C938DC">
        <w:rPr>
          <w:rFonts w:ascii="Arial" w:hAnsi="Arial" w:cs="Arial"/>
          <w:b/>
          <w:bCs/>
          <w:color w:val="000000"/>
          <w:sz w:val="18"/>
        </w:rPr>
        <w:t xml:space="preserve"> и индивидуальных владельцев</w:t>
      </w:r>
      <w:r w:rsidRPr="00337BD7">
        <w:rPr>
          <w:rFonts w:ascii="Arial" w:hAnsi="Arial" w:cs="Arial"/>
          <w:b/>
          <w:bCs/>
          <w:color w:val="000000"/>
          <w:sz w:val="18"/>
        </w:rPr>
        <w:t>.</w:t>
      </w:r>
    </w:p>
    <w:p w:rsidR="00C4569B" w:rsidRPr="00C4569B" w:rsidRDefault="00C4569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>
        <w:rPr>
          <w:rFonts w:ascii="Arial" w:hAnsi="Arial" w:cs="Arial"/>
          <w:b/>
          <w:bCs/>
          <w:color w:val="000000"/>
          <w:sz w:val="18"/>
        </w:rPr>
        <w:t xml:space="preserve"> Сведения о наличии автомобильного транспорта в личной собственности граждан привед</w:t>
      </w:r>
      <w:r>
        <w:rPr>
          <w:rFonts w:ascii="Arial" w:hAnsi="Arial" w:cs="Arial"/>
          <w:b/>
          <w:bCs/>
          <w:color w:val="000000"/>
          <w:sz w:val="18"/>
        </w:rPr>
        <w:t>е</w:t>
      </w:r>
      <w:r>
        <w:rPr>
          <w:rFonts w:ascii="Arial" w:hAnsi="Arial" w:cs="Arial"/>
          <w:b/>
          <w:bCs/>
          <w:color w:val="000000"/>
          <w:sz w:val="18"/>
        </w:rPr>
        <w:t>ны по данным УГИБДД ГУ МВД России по Воронежской области.</w:t>
      </w:r>
    </w:p>
    <w:p w:rsidR="000330E2" w:rsidRPr="00772750" w:rsidRDefault="000330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330E2" w:rsidRDefault="000330E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</w:rPr>
        <w:sectPr w:rsidR="000330E2" w:rsidSect="00B748E5">
          <w:footerReference w:type="even" r:id="rId79"/>
          <w:footerReference w:type="default" r:id="rId80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3F6ABD" w:rsidRDefault="00F41368" w:rsidP="003F6ABD">
      <w:pPr>
        <w:pStyle w:val="21"/>
        <w:shd w:val="clear" w:color="auto" w:fill="CDD2FF"/>
        <w:rPr>
          <w:color w:val="0019E5"/>
        </w:rPr>
      </w:pPr>
      <w:bookmarkStart w:id="24" w:name="_Toc409424045"/>
      <w:r w:rsidRPr="003F6ABD">
        <w:rPr>
          <w:color w:val="0019E5"/>
        </w:rPr>
        <w:lastRenderedPageBreak/>
        <w:t>Связь</w:t>
      </w:r>
      <w:r w:rsidRPr="003F6ABD">
        <w:rPr>
          <w:color w:val="0019E5"/>
          <w:vertAlign w:val="superscript"/>
        </w:rPr>
        <w:t>1)</w:t>
      </w:r>
      <w:bookmarkEnd w:id="24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789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020"/>
        <w:gridCol w:w="1021"/>
        <w:gridCol w:w="1020"/>
        <w:gridCol w:w="1021"/>
        <w:gridCol w:w="1021"/>
      </w:tblGrid>
      <w:tr w:rsidR="00E66E29" w:rsidRPr="00772750" w:rsidTr="00EF1C97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E66E29" w:rsidRPr="00772750" w:rsidRDefault="00E66E29" w:rsidP="00B012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66E29" w:rsidRPr="00BE4A91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BE4A91"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E66E29" w:rsidRPr="00BE4A91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BE4A91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E66E29" w:rsidRPr="00BE4A91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BE4A91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E66E29" w:rsidRPr="00BE4A91" w:rsidRDefault="00E66E29" w:rsidP="00E66E2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CDD2FF"/>
            <w:tcMar>
              <w:top w:w="57" w:type="dxa"/>
              <w:left w:w="28" w:type="dxa"/>
              <w:bottom w:w="57" w:type="dxa"/>
            </w:tcMar>
            <w:vAlign w:val="center"/>
          </w:tcPr>
          <w:p w:rsidR="00E66E29" w:rsidRPr="00E66E29" w:rsidRDefault="00E66E29" w:rsidP="00B0121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2)</w:t>
            </w:r>
          </w:p>
        </w:tc>
      </w:tr>
      <w:tr w:rsidR="00E66E29" w:rsidRPr="00772750" w:rsidTr="00EF1C97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E66E29" w:rsidRPr="00772750" w:rsidRDefault="00E66E2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Доходы от услуг связи насел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ю (в фактически действова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ших ценах)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E66E29" w:rsidRPr="00EF1C97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6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6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3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E66E2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18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230F7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49.4</w:t>
            </w:r>
          </w:p>
        </w:tc>
      </w:tr>
      <w:tr w:rsidR="00E66E29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E66E29" w:rsidRPr="00772750" w:rsidRDefault="00230F7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бонентских устройств подвижной радиотелефонной сотовой связи на 1000 человек населения (на конец года), шту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E66E29" w:rsidRPr="00EF1C97" w:rsidRDefault="002E26A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8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2E26A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2E26A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7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2E26A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E66E29" w:rsidRPr="00EF1C97" w:rsidRDefault="002E26A1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0.1</w:t>
            </w:r>
          </w:p>
        </w:tc>
      </w:tr>
      <w:tr w:rsidR="00A611DB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A611DB" w:rsidRPr="00772750" w:rsidRDefault="00A611DB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ктивных абонентов фи</w:t>
            </w:r>
            <w:r>
              <w:rPr>
                <w:rFonts w:ascii="Arial" w:hAnsi="Arial" w:cs="Arial"/>
                <w:b/>
                <w:bCs/>
                <w:color w:val="000000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</w:rPr>
              <w:t>сированного доступа в Интернет (на конец года)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A611DB" w:rsidRPr="00EF1C97" w:rsidRDefault="00A611DB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8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A611DB" w:rsidRPr="00EF1C97" w:rsidRDefault="00A611DB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A611DB" w:rsidRPr="00EF1C97" w:rsidRDefault="00A611DB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A611DB" w:rsidRPr="00EF1C97" w:rsidRDefault="00A611DB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A611DB" w:rsidRPr="00EF1C97" w:rsidRDefault="00A611DB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436</w:t>
            </w:r>
          </w:p>
        </w:tc>
      </w:tr>
      <w:tr w:rsidR="001907A8" w:rsidRPr="00772750" w:rsidTr="00230F79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  <w:right w:w="0" w:type="dxa"/>
            </w:tcMar>
            <w:vAlign w:val="bottom"/>
          </w:tcPr>
          <w:p w:rsidR="001907A8" w:rsidRDefault="001907A8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Число активных абонентов по</w:t>
            </w: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color w:val="000000"/>
              </w:rPr>
              <w:t>вижной радиотелефонной св</w:t>
            </w:r>
            <w:r>
              <w:rPr>
                <w:rFonts w:ascii="Arial" w:hAnsi="Arial" w:cs="Arial"/>
                <w:b/>
                <w:bCs/>
                <w:color w:val="000000"/>
              </w:rPr>
              <w:t>я</w:t>
            </w:r>
            <w:r>
              <w:rPr>
                <w:rFonts w:ascii="Arial" w:hAnsi="Arial" w:cs="Arial"/>
                <w:b/>
                <w:bCs/>
                <w:color w:val="000000"/>
              </w:rPr>
              <w:t>зи, использующих услуги дост</w:t>
            </w:r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</w:rPr>
              <w:t>па в Интернет</w:t>
            </w:r>
            <w:r w:rsidR="005E165D">
              <w:rPr>
                <w:rFonts w:ascii="Arial" w:hAnsi="Arial" w:cs="Arial"/>
                <w:b/>
                <w:bCs/>
                <w:color w:val="000000"/>
              </w:rPr>
              <w:t xml:space="preserve"> (на конец года)</w:t>
            </w:r>
            <w:r>
              <w:rPr>
                <w:rFonts w:ascii="Arial" w:hAnsi="Arial" w:cs="Arial"/>
                <w:b/>
                <w:bCs/>
                <w:color w:val="000000"/>
              </w:rPr>
              <w:t>, единиц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  <w:right w:w="28" w:type="dxa"/>
            </w:tcMar>
            <w:vAlign w:val="bottom"/>
          </w:tcPr>
          <w:p w:rsidR="001907A8" w:rsidRDefault="001907A8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87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1907A8" w:rsidRDefault="001907A8" w:rsidP="00230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3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1907A8" w:rsidRDefault="001907A8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37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17" w:type="dxa"/>
            </w:tcMar>
            <w:vAlign w:val="bottom"/>
          </w:tcPr>
          <w:p w:rsidR="001907A8" w:rsidRDefault="001907A8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17" w:type="dxa"/>
            </w:tcMar>
            <w:vAlign w:val="bottom"/>
          </w:tcPr>
          <w:p w:rsidR="001907A8" w:rsidRDefault="001907A8" w:rsidP="003C0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1168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895412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412">
        <w:rPr>
          <w:rFonts w:ascii="Arial" w:hAnsi="Arial" w:cs="Arial"/>
          <w:b/>
          <w:bCs/>
          <w:color w:val="000000"/>
          <w:sz w:val="18"/>
          <w:vertAlign w:val="superscript"/>
        </w:rPr>
        <w:t>1)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 По данным Министерства связи и массовых коммуникаций </w:t>
      </w:r>
      <w:r w:rsidR="003031E7">
        <w:rPr>
          <w:rFonts w:ascii="Arial" w:hAnsi="Arial" w:cs="Arial"/>
          <w:b/>
          <w:bCs/>
          <w:color w:val="000000"/>
          <w:sz w:val="18"/>
        </w:rPr>
        <w:t>Российской Федерации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. 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8"/>
        </w:rPr>
      </w:pPr>
      <w:r w:rsidRPr="00895412">
        <w:rPr>
          <w:rFonts w:ascii="Arial" w:hAnsi="Arial" w:cs="Arial"/>
          <w:b/>
          <w:bCs/>
          <w:color w:val="000000"/>
          <w:sz w:val="18"/>
          <w:vertAlign w:val="superscript"/>
        </w:rPr>
        <w:t>2)</w:t>
      </w:r>
      <w:r w:rsidRPr="00895412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A50D3">
        <w:rPr>
          <w:rFonts w:ascii="Arial" w:hAnsi="Arial" w:cs="Arial"/>
          <w:b/>
          <w:bCs/>
          <w:color w:val="000000"/>
          <w:spacing w:val="-7"/>
          <w:sz w:val="18"/>
        </w:rPr>
        <w:t>Предварительные данные</w:t>
      </w:r>
      <w:r w:rsidR="002A50D3" w:rsidRPr="00772750">
        <w:rPr>
          <w:rFonts w:ascii="Arial" w:hAnsi="Arial" w:cs="Arial"/>
          <w:b/>
          <w:bCs/>
          <w:color w:val="000000"/>
          <w:spacing w:val="-7"/>
          <w:sz w:val="18"/>
        </w:rPr>
        <w:t>.</w:t>
      </w:r>
    </w:p>
    <w:p w:rsidR="00EF1C97" w:rsidRDefault="00EF1C97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A328F4" w:rsidRDefault="00A328F4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D80000"/>
        </w:rPr>
        <w:sectPr w:rsidR="00A328F4" w:rsidSect="00B748E5">
          <w:footerReference w:type="even" r:id="rId81"/>
          <w:footerReference w:type="default" r:id="rId82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BC0110" w:rsidRDefault="00F41368" w:rsidP="00BC0110">
      <w:pPr>
        <w:pStyle w:val="21"/>
        <w:shd w:val="clear" w:color="auto" w:fill="FFB9B9"/>
        <w:rPr>
          <w:color w:val="D80000"/>
          <w:spacing w:val="0"/>
          <w:vertAlign w:val="superscript"/>
        </w:rPr>
      </w:pPr>
      <w:bookmarkStart w:id="25" w:name="_Toc409424046"/>
      <w:r w:rsidRPr="00BC0110">
        <w:rPr>
          <w:color w:val="D80000"/>
          <w:spacing w:val="0"/>
        </w:rPr>
        <w:lastRenderedPageBreak/>
        <w:t xml:space="preserve">Внешнеэкономическая </w:t>
      </w:r>
      <w:r w:rsidR="00BC0110" w:rsidRPr="00BC0110">
        <w:rPr>
          <w:color w:val="D80000"/>
          <w:spacing w:val="0"/>
        </w:rPr>
        <w:br/>
      </w:r>
      <w:r w:rsidRPr="00BC0110">
        <w:rPr>
          <w:color w:val="D80000"/>
          <w:spacing w:val="0"/>
        </w:rPr>
        <w:t>деятельность</w:t>
      </w:r>
      <w:r w:rsidRPr="00BC0110">
        <w:rPr>
          <w:color w:val="D80000"/>
          <w:spacing w:val="0"/>
          <w:vertAlign w:val="superscript"/>
        </w:rPr>
        <w:t>1)</w:t>
      </w:r>
      <w:bookmarkEnd w:id="25"/>
    </w:p>
    <w:p w:rsidR="00F41368" w:rsidRPr="00B650F6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Pr="00772750" w:rsidRDefault="00AA73DA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лн </w:t>
      </w:r>
      <w:r w:rsidR="00F41368"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219"/>
        <w:gridCol w:w="1219"/>
        <w:gridCol w:w="1219"/>
        <w:gridCol w:w="1219"/>
      </w:tblGrid>
      <w:tr w:rsidR="00A86345" w:rsidRPr="00772750" w:rsidTr="00BC0110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6345" w:rsidRPr="00772750" w:rsidRDefault="00A86345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A86345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A86345" w:rsidRPr="00772750" w:rsidRDefault="00A86345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нешнеторговый оборот, всег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2383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2992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1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4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9F14FC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0.7</w:t>
            </w:r>
          </w:p>
        </w:tc>
      </w:tr>
      <w:tr w:rsidR="00A86345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A86345" w:rsidRPr="00772750" w:rsidRDefault="00A86345" w:rsidP="00FB4678">
            <w:pPr>
              <w:autoSpaceDE w:val="0"/>
              <w:autoSpaceDN w:val="0"/>
              <w:adjustRightInd w:val="0"/>
              <w:ind w:left="284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5D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86345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A86345" w:rsidRPr="00772750" w:rsidRDefault="00A86345" w:rsidP="00FB4678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экспорт товаров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261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690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4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6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9F14FC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4.6</w:t>
            </w:r>
          </w:p>
        </w:tc>
      </w:tr>
      <w:tr w:rsidR="00A86345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A86345" w:rsidRPr="00772750" w:rsidRDefault="00A86345" w:rsidP="00FB4678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мпорт товаров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122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070D5B" w:rsidRDefault="00A86345" w:rsidP="000436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D5B">
              <w:rPr>
                <w:rFonts w:ascii="Arial" w:hAnsi="Arial" w:cs="Arial"/>
                <w:b/>
                <w:color w:val="000000"/>
              </w:rPr>
              <w:t>1301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7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8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9F14FC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6.1</w:t>
            </w:r>
          </w:p>
        </w:tc>
      </w:tr>
      <w:tr w:rsidR="00A86345" w:rsidRPr="00772750" w:rsidTr="005D42C1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</w:tcPr>
          <w:p w:rsidR="00A86345" w:rsidRPr="00772750" w:rsidRDefault="00A86345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альд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торгового б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</w:rPr>
              <w:t>ланс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6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7.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A86345" w:rsidRPr="00772750" w:rsidRDefault="009F14FC" w:rsidP="005D42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8.5</w:t>
            </w:r>
          </w:p>
        </w:tc>
      </w:tr>
    </w:tbl>
    <w:p w:rsidR="00F41368" w:rsidRPr="00B650F6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Default="00070D5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оварная структура эк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96064">
        <w:rPr>
          <w:rFonts w:ascii="Arial" w:hAnsi="Arial" w:cs="Arial"/>
          <w:b/>
          <w:bCs/>
          <w:color w:val="000000"/>
        </w:rPr>
        <w:t>Воронежской области</w:t>
      </w:r>
    </w:p>
    <w:p w:rsidR="00070D5B" w:rsidRPr="00772750" w:rsidRDefault="00070D5B" w:rsidP="00070D5B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219"/>
        <w:gridCol w:w="1219"/>
        <w:gridCol w:w="1219"/>
        <w:gridCol w:w="1219"/>
      </w:tblGrid>
      <w:tr w:rsidR="00A86345" w:rsidRPr="002C6B43" w:rsidTr="00475E4B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A86345" w:rsidRPr="002C6B43" w:rsidRDefault="00A86345" w:rsidP="00475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6345" w:rsidRPr="002C6B43" w:rsidRDefault="00A86345" w:rsidP="00475E4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Экспорт – всег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spacing w:val="-10"/>
                <w:lang w:val="en-US"/>
              </w:rPr>
            </w:pPr>
            <w:r w:rsidRPr="002C6B43">
              <w:rPr>
                <w:rFonts w:ascii="Arial" w:hAnsi="Arial" w:cs="Arial"/>
                <w:b/>
                <w:spacing w:val="-10"/>
                <w:lang w:val="en-US"/>
              </w:rPr>
              <w:t>12</w:t>
            </w:r>
            <w:r w:rsidRPr="002C6B43">
              <w:rPr>
                <w:rFonts w:ascii="Arial" w:hAnsi="Arial" w:cs="Arial"/>
                <w:b/>
                <w:spacing w:val="-10"/>
              </w:rPr>
              <w:t>61394</w:t>
            </w:r>
            <w:r w:rsidRPr="002C6B43">
              <w:rPr>
                <w:rFonts w:ascii="Arial" w:hAnsi="Arial" w:cs="Arial"/>
                <w:b/>
                <w:spacing w:val="-10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1</w:t>
            </w:r>
            <w:r w:rsidRPr="002C6B43">
              <w:rPr>
                <w:rFonts w:ascii="Arial" w:hAnsi="Arial" w:cs="Arial"/>
                <w:b/>
                <w:spacing w:val="-6"/>
              </w:rPr>
              <w:t>6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9</w:t>
            </w:r>
            <w:r w:rsidRPr="002C6B43">
              <w:rPr>
                <w:rFonts w:ascii="Arial" w:hAnsi="Arial" w:cs="Arial"/>
                <w:b/>
                <w:spacing w:val="-6"/>
              </w:rPr>
              <w:t>0815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4228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6034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4642.0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firstLine="284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овольственные то</w:t>
            </w:r>
            <w:r>
              <w:rPr>
                <w:rFonts w:ascii="Arial" w:hAnsi="Arial" w:cs="Arial"/>
                <w:b/>
              </w:rPr>
              <w:t>вары и сырье</w:t>
            </w:r>
            <w:r w:rsidRPr="002C6B4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28</w:t>
            </w:r>
            <w:r w:rsidRPr="002C6B43">
              <w:rPr>
                <w:rFonts w:ascii="Arial" w:hAnsi="Arial" w:cs="Arial"/>
                <w:b/>
              </w:rPr>
              <w:t>90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10132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676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8203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3769.7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инеральные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дукт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2325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4</w:t>
            </w:r>
            <w:r w:rsidRPr="002C6B43">
              <w:rPr>
                <w:rFonts w:ascii="Arial" w:hAnsi="Arial" w:cs="Arial"/>
                <w:b/>
              </w:rPr>
              <w:t>2</w:t>
            </w:r>
            <w:r w:rsidRPr="002C6B43">
              <w:rPr>
                <w:rFonts w:ascii="Arial" w:hAnsi="Arial" w:cs="Arial"/>
                <w:b/>
                <w:lang w:val="en-US"/>
              </w:rPr>
              <w:t>5</w:t>
            </w:r>
            <w:r w:rsidRPr="002C6B43">
              <w:rPr>
                <w:rFonts w:ascii="Arial" w:hAnsi="Arial" w:cs="Arial"/>
                <w:b/>
              </w:rPr>
              <w:t>0</w:t>
            </w:r>
            <w:r w:rsidRPr="002C6B43">
              <w:rPr>
                <w:rFonts w:ascii="Arial" w:hAnsi="Arial" w:cs="Arial"/>
                <w:b/>
                <w:lang w:val="en-US"/>
              </w:rPr>
              <w:t>7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502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43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03.9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68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34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опливно-энергетические т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вар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0808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40188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851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53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256.0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укция химич</w:t>
            </w:r>
            <w:r w:rsidRPr="002C6B43">
              <w:rPr>
                <w:rFonts w:ascii="Arial" w:hAnsi="Arial" w:cs="Arial"/>
                <w:b/>
              </w:rPr>
              <w:t>е</w:t>
            </w:r>
            <w:r w:rsidRPr="002C6B43">
              <w:rPr>
                <w:rFonts w:ascii="Arial" w:hAnsi="Arial" w:cs="Arial"/>
                <w:b/>
              </w:rPr>
              <w:t>ской промышленн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сти, каучук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86</w:t>
            </w:r>
            <w:r w:rsidRPr="002C6B43">
              <w:rPr>
                <w:rFonts w:ascii="Arial" w:hAnsi="Arial" w:cs="Arial"/>
                <w:b/>
              </w:rPr>
              <w:t>8</w:t>
            </w:r>
            <w:r w:rsidRPr="002C6B43">
              <w:rPr>
                <w:rFonts w:ascii="Arial" w:hAnsi="Arial" w:cs="Arial"/>
                <w:b/>
                <w:lang w:val="en-US"/>
              </w:rPr>
              <w:t>07</w:t>
            </w:r>
            <w:r w:rsidRPr="002C6B43">
              <w:rPr>
                <w:rFonts w:ascii="Arial" w:hAnsi="Arial" w:cs="Arial"/>
                <w:b/>
              </w:rPr>
              <w:t>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</w:rPr>
              <w:t>1053500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6850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4269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8492.9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кожевенное сырье, пушнина  и изделия из них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7316.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65</w:t>
            </w:r>
            <w:r w:rsidRPr="002C6B43">
              <w:rPr>
                <w:rFonts w:ascii="Arial" w:hAnsi="Arial" w:cs="Arial"/>
                <w:b/>
              </w:rPr>
              <w:t>6</w:t>
            </w:r>
            <w:r w:rsidRPr="002C6B43">
              <w:rPr>
                <w:rFonts w:ascii="Arial" w:hAnsi="Arial" w:cs="Arial"/>
                <w:b/>
                <w:lang w:val="en-US"/>
              </w:rPr>
              <w:t>3.</w:t>
            </w:r>
            <w:r w:rsidRPr="002C6B4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58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10.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27.0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древесина и целл</w:t>
            </w:r>
            <w:r w:rsidRPr="002C6B43">
              <w:rPr>
                <w:rFonts w:ascii="Arial" w:hAnsi="Arial" w:cs="Arial"/>
                <w:b/>
              </w:rPr>
              <w:t>ю</w:t>
            </w:r>
            <w:r w:rsidRPr="002C6B43">
              <w:rPr>
                <w:rFonts w:ascii="Arial" w:hAnsi="Arial" w:cs="Arial"/>
                <w:b/>
              </w:rPr>
              <w:t>лозно-бумажные и</w:t>
            </w:r>
            <w:r w:rsidRPr="002C6B43">
              <w:rPr>
                <w:rFonts w:ascii="Arial" w:hAnsi="Arial" w:cs="Arial"/>
                <w:b/>
              </w:rPr>
              <w:t>з</w:t>
            </w:r>
            <w:r w:rsidRPr="002C6B43">
              <w:rPr>
                <w:rFonts w:ascii="Arial" w:hAnsi="Arial" w:cs="Arial"/>
                <w:b/>
              </w:rPr>
              <w:t xml:space="preserve">делия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6776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874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11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99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24.6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екстиль, текстил</w:t>
            </w:r>
            <w:r w:rsidRPr="002C6B43">
              <w:rPr>
                <w:rFonts w:ascii="Arial" w:hAnsi="Arial" w:cs="Arial"/>
                <w:b/>
              </w:rPr>
              <w:t>ь</w:t>
            </w:r>
            <w:r w:rsidRPr="002C6B43">
              <w:rPr>
                <w:rFonts w:ascii="Arial" w:hAnsi="Arial" w:cs="Arial"/>
                <w:b/>
              </w:rPr>
              <w:t>ные изделия и обувь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923.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3</w:t>
            </w:r>
            <w:r w:rsidRPr="002C6B43">
              <w:rPr>
                <w:rFonts w:ascii="Arial" w:hAnsi="Arial" w:cs="Arial"/>
                <w:b/>
              </w:rPr>
              <w:t>2</w:t>
            </w:r>
            <w:r w:rsidRPr="002C6B43">
              <w:rPr>
                <w:rFonts w:ascii="Arial" w:hAnsi="Arial" w:cs="Arial"/>
                <w:b/>
                <w:lang w:val="en-US"/>
              </w:rPr>
              <w:t>7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9.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4.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4.9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еталлы и изделия из них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57089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</w:rPr>
              <w:t>37581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165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466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28.1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ашиностроител</w:t>
            </w:r>
            <w:r w:rsidRPr="002C6B43">
              <w:rPr>
                <w:rFonts w:ascii="Arial" w:hAnsi="Arial" w:cs="Arial"/>
                <w:b/>
              </w:rPr>
              <w:t>ь</w:t>
            </w:r>
            <w:r w:rsidRPr="002C6B43">
              <w:rPr>
                <w:rFonts w:ascii="Arial" w:hAnsi="Arial" w:cs="Arial"/>
                <w:b/>
              </w:rPr>
              <w:t>ная продукция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73725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114685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824.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063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2450.9</w:t>
            </w:r>
          </w:p>
        </w:tc>
      </w:tr>
      <w:tr w:rsidR="00A86345" w:rsidRPr="002C6B43" w:rsidTr="00181143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345" w:rsidRPr="002C6B43" w:rsidRDefault="00A86345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чие товары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6260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20642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879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45" w:rsidRPr="002C6B43" w:rsidRDefault="00A86345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82.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86345" w:rsidRPr="002C6B43" w:rsidRDefault="009F14FC" w:rsidP="002C6B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50.0</w:t>
            </w:r>
          </w:p>
        </w:tc>
      </w:tr>
    </w:tbl>
    <w:p w:rsidR="00F41368" w:rsidRPr="001C2952" w:rsidRDefault="001C2952" w:rsidP="001C2952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000000"/>
          <w:sz w:val="6"/>
        </w:rPr>
      </w:pPr>
      <w:r>
        <w:rPr>
          <w:rFonts w:ascii="Arial" w:hAnsi="Arial" w:cs="Arial"/>
          <w:b/>
          <w:sz w:val="18"/>
          <w:vertAlign w:val="superscript"/>
        </w:rPr>
        <w:t>1)</w:t>
      </w:r>
      <w:r>
        <w:rPr>
          <w:rFonts w:ascii="Arial" w:hAnsi="Arial" w:cs="Arial"/>
          <w:b/>
          <w:sz w:val="18"/>
        </w:rPr>
        <w:t xml:space="preserve"> П</w:t>
      </w:r>
      <w:r w:rsidRPr="001C2952">
        <w:rPr>
          <w:rFonts w:ascii="Arial" w:hAnsi="Arial" w:cs="Arial"/>
          <w:b/>
          <w:sz w:val="18"/>
        </w:rPr>
        <w:t>о данным Федеральной таможенной службы</w:t>
      </w:r>
      <w:r>
        <w:rPr>
          <w:rFonts w:ascii="Arial" w:hAnsi="Arial" w:cs="Arial"/>
          <w:b/>
          <w:sz w:val="18"/>
        </w:rPr>
        <w:t>.</w:t>
      </w:r>
    </w:p>
    <w:p w:rsidR="002C6B43" w:rsidRDefault="002C6B4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Default="002C6B43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Товарная структура и</w:t>
      </w:r>
      <w:r w:rsidR="00F41368" w:rsidRPr="00772750">
        <w:rPr>
          <w:rFonts w:ascii="Arial" w:hAnsi="Arial" w:cs="Arial"/>
          <w:b/>
          <w:bCs/>
          <w:color w:val="000000"/>
        </w:rPr>
        <w:t>мпорт</w:t>
      </w:r>
      <w:r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</w:t>
      </w:r>
      <w:r w:rsidR="00796064">
        <w:rPr>
          <w:rFonts w:ascii="Arial" w:hAnsi="Arial" w:cs="Arial"/>
          <w:b/>
          <w:bCs/>
          <w:color w:val="000000"/>
        </w:rPr>
        <w:t>Воронежской области</w:t>
      </w:r>
    </w:p>
    <w:p w:rsidR="002C6B43" w:rsidRPr="00772750" w:rsidRDefault="002C6B43" w:rsidP="002C6B43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ыс. </w:t>
      </w:r>
      <w:r w:rsidRPr="00772750">
        <w:rPr>
          <w:rFonts w:ascii="Arial" w:hAnsi="Arial" w:cs="Arial"/>
          <w:b/>
          <w:bCs/>
          <w:color w:val="000000"/>
        </w:rPr>
        <w:t>долларов США</w:t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020"/>
        <w:gridCol w:w="1021"/>
        <w:gridCol w:w="1020"/>
        <w:gridCol w:w="1021"/>
        <w:gridCol w:w="1021"/>
      </w:tblGrid>
      <w:tr w:rsidR="002E5BB9" w:rsidRPr="002C6B43" w:rsidTr="00475E4B">
        <w:trPr>
          <w:trHeight w:val="2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475E4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2C6B43"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B9B9"/>
            <w:vAlign w:val="center"/>
          </w:tcPr>
          <w:p w:rsidR="002E5BB9" w:rsidRPr="002C6B43" w:rsidRDefault="002E5BB9" w:rsidP="00475E4B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5BB9" w:rsidRPr="002C6B43" w:rsidRDefault="002E5BB9" w:rsidP="002C6B43">
            <w:pPr>
              <w:spacing w:line="320" w:lineRule="exact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Импорт – все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 w:rsidRPr="002C6B43">
              <w:rPr>
                <w:rFonts w:ascii="Arial" w:hAnsi="Arial" w:cs="Arial"/>
                <w:b/>
                <w:spacing w:val="-10"/>
                <w:lang w:val="en-US"/>
              </w:rPr>
              <w:t>11</w:t>
            </w:r>
            <w:r w:rsidRPr="002C6B43">
              <w:rPr>
                <w:rFonts w:ascii="Arial" w:hAnsi="Arial" w:cs="Arial"/>
                <w:b/>
                <w:spacing w:val="-10"/>
              </w:rPr>
              <w:t>22361</w:t>
            </w:r>
            <w:r w:rsidRPr="002C6B43">
              <w:rPr>
                <w:rFonts w:ascii="Arial" w:hAnsi="Arial" w:cs="Arial"/>
                <w:b/>
                <w:spacing w:val="-10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1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1</w:t>
            </w:r>
            <w:r w:rsidRPr="002C6B43">
              <w:rPr>
                <w:rFonts w:ascii="Arial" w:hAnsi="Arial" w:cs="Arial"/>
                <w:b/>
                <w:spacing w:val="-6"/>
              </w:rPr>
              <w:t>301850</w:t>
            </w:r>
            <w:r w:rsidRPr="002C6B43">
              <w:rPr>
                <w:rFonts w:ascii="Arial" w:hAnsi="Arial" w:cs="Arial"/>
                <w:b/>
                <w:spacing w:val="-6"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  <w:spacing w:val="-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E4D0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  <w:lang w:val="en-US"/>
              </w:rPr>
            </w:pPr>
            <w:r w:rsidRPr="002E4D03">
              <w:rPr>
                <w:rFonts w:ascii="Arial" w:hAnsi="Arial" w:cs="Arial"/>
                <w:b/>
                <w:spacing w:val="-10"/>
                <w:lang w:val="en-US"/>
              </w:rPr>
              <w:t>120758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8046CF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106872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8046CF" w:rsidRDefault="005A572F" w:rsidP="002E4D03">
            <w:pPr>
              <w:spacing w:line="320" w:lineRule="exact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716078.1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5BB9" w:rsidRPr="002C6B43" w:rsidRDefault="002E5BB9" w:rsidP="002C6B43">
            <w:pPr>
              <w:spacing w:line="320" w:lineRule="exact"/>
              <w:ind w:firstLine="284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6C55CE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овольственные товары и сырь</w:t>
            </w:r>
            <w:r>
              <w:rPr>
                <w:rFonts w:ascii="Arial" w:hAnsi="Arial" w:cs="Arial"/>
                <w:b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73950.</w:t>
            </w:r>
            <w:r w:rsidRPr="002C6B4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4</w:t>
            </w:r>
            <w:r w:rsidRPr="002C6B43">
              <w:rPr>
                <w:rFonts w:ascii="Arial" w:hAnsi="Arial" w:cs="Arial"/>
                <w:b/>
              </w:rPr>
              <w:t>6767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189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634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1298.7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инеральные продук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32957.</w:t>
            </w:r>
            <w:r w:rsidRPr="002C6B4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</w:t>
            </w:r>
            <w:r w:rsidRPr="002C6B43">
              <w:rPr>
                <w:rFonts w:ascii="Arial" w:hAnsi="Arial" w:cs="Arial"/>
                <w:b/>
              </w:rPr>
              <w:t>5345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66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784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07.5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ind w:left="68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ind w:left="340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опливно-энергетически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2276.</w:t>
            </w:r>
            <w:r w:rsidRPr="002C6B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1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3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9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363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910.0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дукция химической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мышленности, каучу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7222</w:t>
            </w:r>
            <w:r w:rsidRPr="002C6B43">
              <w:rPr>
                <w:rFonts w:ascii="Arial" w:hAnsi="Arial" w:cs="Arial"/>
                <w:b/>
              </w:rPr>
              <w:t>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82054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896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60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750.0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5BB9" w:rsidRPr="002C6B43" w:rsidRDefault="002E5BB9" w:rsidP="003D5C50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кожевенное сырье, пушнина и изделия из ни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28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79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15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54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7.3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 xml:space="preserve">древесина и целлюлозно-бумажные изделия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32</w:t>
            </w:r>
            <w:r w:rsidRPr="002C6B43">
              <w:rPr>
                <w:rFonts w:ascii="Arial" w:hAnsi="Arial" w:cs="Arial"/>
                <w:b/>
              </w:rPr>
              <w:t>19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2</w:t>
            </w: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9</w:t>
            </w:r>
            <w:r w:rsidRPr="002C6B43">
              <w:rPr>
                <w:rFonts w:ascii="Arial" w:hAnsi="Arial" w:cs="Arial"/>
                <w:b/>
              </w:rPr>
              <w:t>8</w:t>
            </w:r>
            <w:r w:rsidRPr="002C6B43">
              <w:rPr>
                <w:rFonts w:ascii="Arial" w:hAnsi="Arial" w:cs="Arial"/>
                <w:b/>
                <w:lang w:val="en-US"/>
              </w:rPr>
              <w:t>8.</w:t>
            </w:r>
            <w:r w:rsidRPr="002C6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63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66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65.8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текстиль, текстильные изд</w:t>
            </w:r>
            <w:r w:rsidRPr="002C6B43">
              <w:rPr>
                <w:rFonts w:ascii="Arial" w:hAnsi="Arial" w:cs="Arial"/>
                <w:b/>
              </w:rPr>
              <w:t>е</w:t>
            </w:r>
            <w:r w:rsidRPr="002C6B43">
              <w:rPr>
                <w:rFonts w:ascii="Arial" w:hAnsi="Arial" w:cs="Arial"/>
                <w:b/>
              </w:rPr>
              <w:t>лия и обув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5380.</w:t>
            </w:r>
            <w:r w:rsidRPr="002C6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7</w:t>
            </w:r>
            <w:r w:rsidRPr="002C6B43">
              <w:rPr>
                <w:rFonts w:ascii="Arial" w:hAnsi="Arial" w:cs="Arial"/>
                <w:b/>
                <w:lang w:val="en-US"/>
              </w:rPr>
              <w:t>6</w:t>
            </w:r>
            <w:r w:rsidRPr="002C6B43">
              <w:rPr>
                <w:rFonts w:ascii="Arial" w:hAnsi="Arial" w:cs="Arial"/>
                <w:b/>
              </w:rPr>
              <w:t>5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56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1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83.0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еталлы и изделия из ни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9</w:t>
            </w:r>
            <w:r w:rsidRPr="002C6B43">
              <w:rPr>
                <w:rFonts w:ascii="Arial" w:hAnsi="Arial" w:cs="Arial"/>
                <w:b/>
              </w:rPr>
              <w:t>4169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10</w:t>
            </w:r>
            <w:r w:rsidRPr="002C6B43">
              <w:rPr>
                <w:rFonts w:ascii="Arial" w:hAnsi="Arial" w:cs="Arial"/>
                <w:b/>
              </w:rPr>
              <w:t>9</w:t>
            </w:r>
            <w:r w:rsidRPr="002C6B43">
              <w:rPr>
                <w:rFonts w:ascii="Arial" w:hAnsi="Arial" w:cs="Arial"/>
                <w:b/>
                <w:lang w:val="en-US"/>
              </w:rPr>
              <w:t>7</w:t>
            </w:r>
            <w:r w:rsidRPr="002C6B43">
              <w:rPr>
                <w:rFonts w:ascii="Arial" w:hAnsi="Arial" w:cs="Arial"/>
                <w:b/>
              </w:rPr>
              <w:t>89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1445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179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840.4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E5BB9" w:rsidRPr="002C6B43" w:rsidRDefault="002E5BB9" w:rsidP="002C6B43">
            <w:pPr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машиностроительная пр</w:t>
            </w:r>
            <w:r w:rsidRPr="002C6B43">
              <w:rPr>
                <w:rFonts w:ascii="Arial" w:hAnsi="Arial" w:cs="Arial"/>
                <w:b/>
              </w:rPr>
              <w:t>о</w:t>
            </w:r>
            <w:r w:rsidRPr="002C6B43">
              <w:rPr>
                <w:rFonts w:ascii="Arial" w:hAnsi="Arial" w:cs="Arial"/>
                <w:b/>
              </w:rPr>
              <w:t>дукц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67</w:t>
            </w:r>
            <w:r w:rsidRPr="002C6B43">
              <w:rPr>
                <w:rFonts w:ascii="Arial" w:hAnsi="Arial" w:cs="Arial"/>
                <w:b/>
              </w:rPr>
              <w:t>8</w:t>
            </w:r>
            <w:r w:rsidRPr="002C6B43">
              <w:rPr>
                <w:rFonts w:ascii="Arial" w:hAnsi="Arial" w:cs="Arial"/>
                <w:b/>
                <w:lang w:val="en-US"/>
              </w:rPr>
              <w:t>0</w:t>
            </w:r>
            <w:r w:rsidRPr="002C6B43">
              <w:rPr>
                <w:rFonts w:ascii="Arial" w:hAnsi="Arial" w:cs="Arial"/>
                <w:b/>
              </w:rPr>
              <w:t>16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7</w:t>
            </w:r>
            <w:r w:rsidRPr="002C6B43">
              <w:rPr>
                <w:rFonts w:ascii="Arial" w:hAnsi="Arial" w:cs="Arial"/>
                <w:b/>
              </w:rPr>
              <w:t>5</w:t>
            </w:r>
            <w:r w:rsidRPr="002C6B43">
              <w:rPr>
                <w:rFonts w:ascii="Arial" w:hAnsi="Arial" w:cs="Arial"/>
                <w:b/>
                <w:lang w:val="en-US"/>
              </w:rPr>
              <w:t>38</w:t>
            </w:r>
            <w:r w:rsidRPr="002C6B43">
              <w:rPr>
                <w:rFonts w:ascii="Arial" w:hAnsi="Arial" w:cs="Arial"/>
                <w:b/>
              </w:rPr>
              <w:t>93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1598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2130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4175.5</w:t>
            </w:r>
          </w:p>
        </w:tc>
      </w:tr>
      <w:tr w:rsidR="002E5BB9" w:rsidRPr="002C6B43" w:rsidTr="00181143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5BB9" w:rsidRPr="002C6B43" w:rsidRDefault="002E5BB9" w:rsidP="002C6B43">
            <w:pPr>
              <w:spacing w:line="320" w:lineRule="exact"/>
              <w:ind w:left="142"/>
              <w:jc w:val="left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прочие тов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  <w:lang w:val="en-US"/>
              </w:rPr>
              <w:t>401</w:t>
            </w:r>
            <w:r w:rsidRPr="002C6B43">
              <w:rPr>
                <w:rFonts w:ascii="Arial" w:hAnsi="Arial" w:cs="Arial"/>
                <w:b/>
              </w:rPr>
              <w:t>62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 w:rsidRPr="002C6B43">
              <w:rPr>
                <w:rFonts w:ascii="Arial" w:hAnsi="Arial" w:cs="Arial"/>
                <w:b/>
              </w:rPr>
              <w:t>46566</w:t>
            </w:r>
            <w:r w:rsidRPr="002C6B43">
              <w:rPr>
                <w:rFonts w:ascii="Arial" w:hAnsi="Arial" w:cs="Arial"/>
                <w:b/>
                <w:lang w:val="en-US"/>
              </w:rPr>
              <w:t>.</w:t>
            </w:r>
            <w:r w:rsidRPr="002C6B4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051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BB9" w:rsidRPr="002C6B43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25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:rsidR="002E5BB9" w:rsidRPr="002C6B43" w:rsidRDefault="005A572F" w:rsidP="0018114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839.9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FFFF"/>
        </w:rPr>
        <w:sectPr w:rsidR="00B01212" w:rsidSect="00B748E5">
          <w:footerReference w:type="even" r:id="rId83"/>
          <w:footerReference w:type="default" r:id="rId84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8B7AF0" w:rsidRDefault="00F41368" w:rsidP="008B7AF0">
      <w:pPr>
        <w:pStyle w:val="21"/>
        <w:shd w:val="clear" w:color="auto" w:fill="D2FFFF"/>
        <w:rPr>
          <w:color w:val="00FFFF"/>
          <w:spacing w:val="0"/>
        </w:rPr>
      </w:pPr>
      <w:bookmarkStart w:id="26" w:name="_Toc409424047"/>
      <w:r w:rsidRPr="008B7AF0">
        <w:rPr>
          <w:color w:val="00FFFF"/>
          <w:spacing w:val="0"/>
        </w:rPr>
        <w:lastRenderedPageBreak/>
        <w:t>Мал</w:t>
      </w:r>
      <w:r w:rsidR="00CC51E6">
        <w:rPr>
          <w:color w:val="00FFFF"/>
          <w:spacing w:val="0"/>
        </w:rPr>
        <w:t>ые предприятия</w:t>
      </w:r>
      <w:bookmarkEnd w:id="26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vertAlign w:val="superscript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 </w:t>
      </w:r>
      <w:r w:rsidR="00CC51E6">
        <w:rPr>
          <w:rFonts w:ascii="Arial" w:hAnsi="Arial" w:cs="Arial"/>
          <w:b/>
          <w:bCs/>
          <w:color w:val="000000"/>
        </w:rPr>
        <w:t>деятельности малых предприятий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62"/>
        <w:gridCol w:w="1162"/>
        <w:gridCol w:w="1163"/>
        <w:gridCol w:w="1162"/>
        <w:gridCol w:w="1163"/>
      </w:tblGrid>
      <w:tr w:rsidR="002E5BB9" w:rsidRPr="00772750" w:rsidTr="008B7AF0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2FF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</w:t>
            </w:r>
          </w:p>
        </w:tc>
      </w:tr>
      <w:tr w:rsidR="002E5BB9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Число малых пред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ятий, единиц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2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05</w:t>
            </w:r>
          </w:p>
        </w:tc>
      </w:tr>
      <w:tr w:rsidR="002E5BB9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0" w:type="dxa"/>
            </w:tcMar>
          </w:tcPr>
          <w:p w:rsidR="002E5BB9" w:rsidRPr="00772750" w:rsidRDefault="002E5BB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списочная ч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нность работников (без внешних совмес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лей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.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9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6.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</w:tcMar>
            <w:vAlign w:val="bottom"/>
          </w:tcPr>
          <w:p w:rsidR="002E5BB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9.2</w:t>
            </w:r>
          </w:p>
        </w:tc>
      </w:tr>
      <w:tr w:rsidR="002E5BB9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Среднемесячная ном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альная начисленная заработная плата раб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ников организаций, ру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331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879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05.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362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65.0</w:t>
            </w:r>
          </w:p>
        </w:tc>
      </w:tr>
      <w:tr w:rsidR="002E5BB9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Оборот малых пред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ятий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2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3.0</w:t>
            </w:r>
          </w:p>
        </w:tc>
      </w:tr>
      <w:tr w:rsidR="002E5BB9" w:rsidRPr="00772750" w:rsidTr="00800D2C">
        <w:trPr>
          <w:trHeight w:val="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5BB9" w:rsidRPr="00772750" w:rsidRDefault="002E5BB9" w:rsidP="00FB467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н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62.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73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542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2E5BB9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631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E5BB9" w:rsidRPr="00772750" w:rsidRDefault="0019138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53.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  <w:spacing w:val="-18"/>
        </w:rPr>
      </w:pPr>
    </w:p>
    <w:p w:rsidR="00B01212" w:rsidRDefault="00B0121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FF00FF"/>
          <w:spacing w:val="-18"/>
        </w:rPr>
        <w:sectPr w:rsidR="00B01212" w:rsidSect="00B748E5">
          <w:footerReference w:type="even" r:id="rId85"/>
          <w:footerReference w:type="default" r:id="rId86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Default="00F41368" w:rsidP="00096E3D">
      <w:pPr>
        <w:pStyle w:val="21"/>
        <w:shd w:val="clear" w:color="auto" w:fill="D7FFC8"/>
        <w:ind w:left="0" w:right="0"/>
        <w:rPr>
          <w:color w:val="3FF200"/>
          <w:spacing w:val="0"/>
          <w:sz w:val="40"/>
          <w:vertAlign w:val="superscript"/>
        </w:rPr>
      </w:pPr>
      <w:bookmarkStart w:id="27" w:name="_Toc409424048"/>
      <w:r w:rsidRPr="00A1469F">
        <w:rPr>
          <w:color w:val="3FF200"/>
          <w:spacing w:val="-10"/>
          <w:sz w:val="40"/>
        </w:rPr>
        <w:lastRenderedPageBreak/>
        <w:t xml:space="preserve">Основные показатели социально-экономического положения </w:t>
      </w:r>
      <w:r w:rsidR="00A1469F" w:rsidRPr="00A1469F">
        <w:rPr>
          <w:color w:val="3FF200"/>
          <w:spacing w:val="-10"/>
          <w:sz w:val="40"/>
        </w:rPr>
        <w:t>субъектов</w:t>
      </w:r>
      <w:r w:rsidRPr="00A1469F">
        <w:rPr>
          <w:color w:val="3FF200"/>
          <w:spacing w:val="-10"/>
          <w:sz w:val="40"/>
        </w:rPr>
        <w:t xml:space="preserve"> Центрального федерального</w:t>
      </w:r>
      <w:r w:rsidRPr="00096E3D">
        <w:rPr>
          <w:color w:val="3FF200"/>
          <w:spacing w:val="0"/>
          <w:sz w:val="40"/>
        </w:rPr>
        <w:t xml:space="preserve"> округа </w:t>
      </w:r>
      <w:r w:rsidR="00096E3D" w:rsidRPr="00096E3D">
        <w:rPr>
          <w:color w:val="3FF200"/>
          <w:spacing w:val="0"/>
          <w:sz w:val="40"/>
        </w:rPr>
        <w:br/>
      </w:r>
      <w:r w:rsidRPr="00096E3D">
        <w:rPr>
          <w:color w:val="3FF200"/>
          <w:spacing w:val="0"/>
          <w:sz w:val="40"/>
        </w:rPr>
        <w:t>за 20</w:t>
      </w:r>
      <w:r w:rsidR="00096E3D" w:rsidRPr="00096E3D">
        <w:rPr>
          <w:color w:val="3FF200"/>
          <w:spacing w:val="0"/>
          <w:sz w:val="40"/>
        </w:rPr>
        <w:t>1</w:t>
      </w:r>
      <w:r w:rsidR="000E6025">
        <w:rPr>
          <w:color w:val="3FF200"/>
          <w:spacing w:val="0"/>
          <w:sz w:val="40"/>
        </w:rPr>
        <w:t>5</w:t>
      </w:r>
      <w:r w:rsidRPr="00096E3D">
        <w:rPr>
          <w:color w:val="3FF200"/>
          <w:spacing w:val="0"/>
          <w:sz w:val="40"/>
        </w:rPr>
        <w:t xml:space="preserve"> год</w:t>
      </w:r>
      <w:r w:rsidRPr="00096E3D">
        <w:rPr>
          <w:color w:val="3FF200"/>
          <w:spacing w:val="0"/>
          <w:sz w:val="40"/>
          <w:vertAlign w:val="superscript"/>
        </w:rPr>
        <w:t>1)</w:t>
      </w:r>
      <w:bookmarkEnd w:id="27"/>
    </w:p>
    <w:p w:rsidR="00096E3D" w:rsidRPr="00096E3D" w:rsidRDefault="00096E3D" w:rsidP="00096E3D">
      <w:pPr>
        <w:rPr>
          <w:rFonts w:ascii="Arial" w:hAnsi="Arial" w:cs="Arial"/>
          <w:sz w:val="10"/>
        </w:rPr>
      </w:pP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A1469F" w:rsidRPr="00772750" w:rsidTr="00700B67">
        <w:trPr>
          <w:trHeight w:val="249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Области</w:t>
            </w:r>
          </w:p>
        </w:tc>
      </w:tr>
      <w:tr w:rsidR="00A1469F" w:rsidRPr="00772750" w:rsidTr="00700B67">
        <w:trPr>
          <w:trHeight w:val="523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Бел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горо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Бря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н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ла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димир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ор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неж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Ива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н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в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bottom w:w="0" w:type="dxa"/>
            </w:tcMar>
            <w:vAlign w:val="center"/>
          </w:tcPr>
          <w:p w:rsidR="00A1469F" w:rsidRPr="00096E3D" w:rsidRDefault="00A1469F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t>Калуж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8"/>
              </w:rPr>
              <w:softHyphen/>
              <w:t>ская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4018DF" w:rsidRPr="00772750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рритор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к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0" w:type="dxa"/>
              <w:bottom w:w="6" w:type="dxa"/>
              <w:right w:w="0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286FC9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C3080A">
              <w:rPr>
                <w:rFonts w:ascii="Arial" w:hAnsi="Arial" w:cs="Arial"/>
                <w:b/>
                <w:color w:val="000000"/>
              </w:rPr>
              <w:t>52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8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DA63B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DA63B1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 w:rsidRPr="00DA63B1">
              <w:rPr>
                <w:rFonts w:ascii="Arial" w:hAnsi="Arial" w:cs="Arial"/>
                <w:b/>
                <w:bCs/>
                <w:color w:val="000000"/>
              </w:rPr>
              <w:br/>
              <w:t>(на конец года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DA63B1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5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7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81320">
              <w:rPr>
                <w:rFonts w:ascii="Arial" w:hAnsi="Arial" w:cs="Arial"/>
                <w:b/>
                <w:color w:val="000000"/>
              </w:rPr>
              <w:t>2333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DA63B1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9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E245D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9.8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3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7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1D3CD6">
              <w:rPr>
                <w:rFonts w:ascii="Arial" w:hAnsi="Arial" w:cs="Arial"/>
                <w:b/>
                <w:color w:val="000000"/>
              </w:rPr>
              <w:t>585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6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634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щих на учете в государствен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ых 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службы занятости (на конец декабря)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3A6B10">
              <w:rPr>
                <w:rFonts w:ascii="Arial" w:hAnsi="Arial" w:cs="Arial"/>
                <w:b/>
                <w:color w:val="000000"/>
              </w:rPr>
              <w:t>1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096E3D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81320">
              <w:rPr>
                <w:rFonts w:ascii="Arial" w:hAnsi="Arial" w:cs="Arial"/>
                <w:b/>
                <w:color w:val="000000"/>
              </w:rPr>
              <w:t>103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34C2" w:rsidP="00C57C6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.9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Индекс физического объема п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дукции сельского хозяйства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vertAlign w:val="superscript"/>
              </w:rPr>
              <w:t>3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81320">
              <w:rPr>
                <w:rFonts w:ascii="Arial" w:hAnsi="Arial" w:cs="Arial"/>
                <w:b/>
                <w:color w:val="000000"/>
              </w:rPr>
              <w:t>101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0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Объем работ, выполненных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собственными силами, по виду деятельности «Строительство»,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26E49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26E49">
              <w:rPr>
                <w:rFonts w:ascii="Arial" w:hAnsi="Arial" w:cs="Arial"/>
                <w:b/>
                <w:color w:val="000000"/>
              </w:rPr>
              <w:t>61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1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6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C26E49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C26E49">
              <w:rPr>
                <w:rFonts w:ascii="Arial" w:hAnsi="Arial" w:cs="Arial"/>
                <w:b/>
                <w:color w:val="000000"/>
              </w:rPr>
              <w:t>263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.5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вод в действие общей площади жилых дом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4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4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F432F6" w:rsidP="00A1469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3157C">
              <w:rPr>
                <w:rFonts w:ascii="Arial" w:hAnsi="Arial" w:cs="Arial"/>
                <w:b/>
                <w:color w:val="000000"/>
              </w:rPr>
              <w:t>16</w:t>
            </w:r>
            <w:r w:rsidR="00D3157C">
              <w:rPr>
                <w:rFonts w:ascii="Arial" w:hAnsi="Arial" w:cs="Arial"/>
                <w:b/>
                <w:color w:val="000000"/>
              </w:rPr>
              <w:t>26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4.7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7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3A50AC" w:rsidP="00A1469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E13E0">
              <w:rPr>
                <w:rFonts w:ascii="Arial" w:hAnsi="Arial" w:cs="Arial"/>
                <w:b/>
                <w:color w:val="000000"/>
              </w:rPr>
              <w:t>46</w:t>
            </w:r>
            <w:r w:rsidR="006E13E0">
              <w:rPr>
                <w:rFonts w:ascii="Arial" w:hAnsi="Arial" w:cs="Arial"/>
                <w:b/>
                <w:color w:val="000000"/>
              </w:rPr>
              <w:t>3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.9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рганизаций оптов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9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286FC9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E13E0">
              <w:rPr>
                <w:rFonts w:ascii="Arial" w:hAnsi="Arial" w:cs="Arial"/>
                <w:b/>
                <w:color w:val="000000"/>
              </w:rPr>
              <w:t>4</w:t>
            </w:r>
            <w:r w:rsidR="006E13E0">
              <w:rPr>
                <w:rFonts w:ascii="Arial" w:hAnsi="Arial" w:cs="Arial"/>
                <w:b/>
                <w:color w:val="000000"/>
              </w:rPr>
              <w:t>4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7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9</w:t>
            </w:r>
          </w:p>
        </w:tc>
      </w:tr>
      <w:tr w:rsidR="004018DF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772750" w:rsidRDefault="00CF4EC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4EC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4EC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A62B6F" w:rsidRDefault="00A62B6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62B6F">
              <w:rPr>
                <w:rFonts w:ascii="Arial" w:hAnsi="Arial" w:cs="Arial"/>
                <w:b/>
                <w:color w:val="000000"/>
              </w:rPr>
              <w:t>109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CF4EC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0</w:t>
            </w:r>
          </w:p>
        </w:tc>
      </w:tr>
      <w:tr w:rsidR="001A78EE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78EE" w:rsidRPr="00772750" w:rsidRDefault="001A78EE" w:rsidP="000E602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</w:t>
            </w:r>
            <w:r>
              <w:rPr>
                <w:rFonts w:ascii="Arial" w:hAnsi="Arial" w:cs="Arial"/>
                <w:b/>
                <w:bCs/>
                <w:color w:val="000000"/>
              </w:rPr>
              <w:t>15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к декабрю 2014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8EE" w:rsidRPr="004D6061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A78EE" w:rsidRPr="004D6061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A78EE" w:rsidRPr="004D6061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A78EE" w:rsidRPr="00286FC9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30301">
              <w:rPr>
                <w:rFonts w:ascii="Arial" w:hAnsi="Arial" w:cs="Arial"/>
                <w:b/>
                <w:color w:val="000000"/>
              </w:rPr>
              <w:t>113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A78EE" w:rsidRPr="004D6061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A78EE" w:rsidRPr="004D6061" w:rsidRDefault="001A78EE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5</w:t>
            </w:r>
          </w:p>
        </w:tc>
      </w:tr>
      <w:tr w:rsidR="005E0C7B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C7B" w:rsidRPr="00772750" w:rsidRDefault="005E0C7B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Среднемесячная номинальная 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численная заработная плата раб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0C7B" w:rsidRPr="00560483" w:rsidRDefault="005E0C7B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560483" w:rsidRDefault="005E0C7B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560483" w:rsidRDefault="005E0C7B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93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286FC9" w:rsidRDefault="005E0C7B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30301">
              <w:rPr>
                <w:rFonts w:ascii="Arial" w:hAnsi="Arial" w:cs="Arial"/>
                <w:b/>
                <w:color w:val="000000"/>
              </w:rPr>
              <w:t>251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444</w:t>
            </w:r>
          </w:p>
        </w:tc>
      </w:tr>
      <w:tr w:rsidR="005E0C7B" w:rsidRPr="00772750" w:rsidTr="006107F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C7B" w:rsidRPr="004D6061" w:rsidRDefault="005E0C7B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0C7B" w:rsidRPr="0088382D" w:rsidRDefault="004E6491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9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88382D" w:rsidRDefault="004E649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88382D" w:rsidRDefault="004E649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286FC9" w:rsidRDefault="004E649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76304">
              <w:rPr>
                <w:rFonts w:ascii="Arial" w:hAnsi="Arial" w:cs="Arial"/>
                <w:b/>
                <w:color w:val="000000"/>
              </w:rPr>
              <w:t>301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88382D" w:rsidRDefault="004E649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49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88382D" w:rsidRDefault="004E649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695</w:t>
            </w:r>
          </w:p>
        </w:tc>
      </w:tr>
      <w:tr w:rsidR="005E0C7B" w:rsidRPr="00772750" w:rsidTr="00D3030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C7B" w:rsidRPr="00781967" w:rsidRDefault="005E0C7B" w:rsidP="000E602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4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еличина прожиточного минимума за 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  <w:lang w:val="en-US"/>
              </w:rPr>
              <w:t>IV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квартал 201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5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vertAlign w:val="superscript"/>
              </w:rPr>
              <w:t>4)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0C7B" w:rsidRPr="00772750" w:rsidRDefault="005E0C7B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772750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772750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286FC9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D30301">
              <w:rPr>
                <w:rFonts w:ascii="Arial" w:hAnsi="Arial" w:cs="Arial"/>
                <w:b/>
                <w:color w:val="000000"/>
              </w:rPr>
              <w:t>788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772750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E0C7B" w:rsidRPr="00772750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58</w:t>
            </w:r>
          </w:p>
        </w:tc>
      </w:tr>
    </w:tbl>
    <w:p w:rsidR="00870433" w:rsidRDefault="0087043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A1469F" w:rsidRPr="00772750" w:rsidTr="00700B67">
        <w:trPr>
          <w:trHeight w:val="60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Области</w:t>
            </w:r>
          </w:p>
        </w:tc>
      </w:tr>
      <w:tr w:rsidR="00A1469F" w:rsidRPr="00772750" w:rsidTr="00700B67">
        <w:trPr>
          <w:trHeight w:val="6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о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у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Липе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ц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952EAC" w:rsidRDefault="00A1469F" w:rsidP="003264C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ос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ко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Ор</w:t>
            </w:r>
            <w:r w:rsidR="008F5FD7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л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469F" w:rsidRPr="00772750" w:rsidRDefault="00A1469F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Ряз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ская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Территория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</w:rPr>
              <w:t>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.6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(на конец года), </w:t>
            </w:r>
            <w:r>
              <w:rPr>
                <w:rFonts w:ascii="Arial" w:hAnsi="Arial" w:cs="Arial"/>
                <w:b/>
                <w:bCs/>
                <w:color w:val="000000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1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0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6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18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9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8E5A6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0.1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8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8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2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98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873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щих на учете в государственн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ых учреждениях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службы занятости (на конец декабря)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5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096E3D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)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01715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1715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1715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1715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17151" w:rsidP="00F14B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.5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пр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дукции сельского хозяйства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 w:rsidRPr="0077275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)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.0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Объем работ, выполненных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собственными силами, по виду деятельности «Строительство», </w:t>
            </w:r>
            <w:r>
              <w:rPr>
                <w:rFonts w:ascii="Arial" w:hAnsi="Arial" w:cs="Arial"/>
                <w:b/>
                <w:bCs/>
                <w:color w:val="000000"/>
                <w:spacing w:val="-7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7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CA11EA" w:rsidP="00BA3A7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11EA" w:rsidP="00BA3A7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2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1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Инвестиции в основной капитал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2D2220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.1</w:t>
            </w:r>
          </w:p>
        </w:tc>
      </w:tr>
      <w:tr w:rsidR="004018DF" w:rsidRPr="00772750" w:rsidTr="00096E3D">
        <w:trPr>
          <w:trHeight w:val="37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Ввод в действие общей площади жилых домов,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тыс. 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2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1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F432F6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F432F6">
              <w:rPr>
                <w:rFonts w:ascii="Arial" w:hAnsi="Arial" w:cs="Arial"/>
                <w:b/>
                <w:color w:val="000000"/>
              </w:rPr>
              <w:t>849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1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6.5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розничн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9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8.4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орот организаций оптовой торговли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6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5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5842CD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.7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 xml:space="preserve">Объем платных услуг, </w:t>
            </w:r>
            <w:r>
              <w:rPr>
                <w:rFonts w:ascii="Arial" w:hAnsi="Arial" w:cs="Arial"/>
                <w:b/>
                <w:bCs/>
                <w:color w:val="000000"/>
              </w:rPr>
              <w:t>млрд 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7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772750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.6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0E602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5 г.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к декабрю 2014 г.</w:t>
            </w:r>
            <w:r w:rsidRPr="00772750">
              <w:rPr>
                <w:rFonts w:ascii="Arial" w:hAnsi="Arial" w:cs="Arial"/>
                <w:b/>
                <w:bCs/>
                <w:color w:val="000000"/>
              </w:rPr>
              <w:t>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4D6061" w:rsidRDefault="001A78EE" w:rsidP="00C667B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3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772750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Среднемесячная номинальная н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ая заработная плата 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а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4"/>
              </w:rPr>
              <w:t>бот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7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8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5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3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412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4D6061" w:rsidRDefault="004018DF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38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63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3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8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88382D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74</w:t>
            </w:r>
          </w:p>
        </w:tc>
      </w:tr>
      <w:tr w:rsidR="004018DF" w:rsidRPr="00772750" w:rsidTr="00096E3D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8DF" w:rsidRPr="004D6061" w:rsidRDefault="004018DF" w:rsidP="000E602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Величина прожиточного минимума за IV квартал 201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5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vertAlign w:val="superscript"/>
              </w:rPr>
              <w:t>4)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4018DF" w:rsidRPr="001A78EE" w:rsidRDefault="009F6518" w:rsidP="006F6666">
            <w:pPr>
              <w:autoSpaceDE w:val="0"/>
              <w:autoSpaceDN w:val="0"/>
              <w:adjustRightInd w:val="0"/>
              <w:ind w:firstLine="41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87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9D4029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9D4029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1A78EE" w:rsidRDefault="009F651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0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9D4029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018DF" w:rsidRPr="009D4029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50</w:t>
            </w:r>
          </w:p>
        </w:tc>
      </w:tr>
    </w:tbl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096E3D" w:rsidRDefault="00096E3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41368" w:rsidRPr="00772750" w:rsidRDefault="00F41368" w:rsidP="006F6666">
      <w:pPr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>Продолжение</w:t>
      </w:r>
    </w:p>
    <w:tbl>
      <w:tblPr>
        <w:tblW w:w="8647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803"/>
        <w:gridCol w:w="803"/>
        <w:gridCol w:w="803"/>
        <w:gridCol w:w="803"/>
        <w:gridCol w:w="803"/>
        <w:gridCol w:w="804"/>
      </w:tblGrid>
      <w:tr w:rsidR="00404BEA" w:rsidRPr="00772750" w:rsidTr="00700B67">
        <w:trPr>
          <w:trHeight w:val="60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shd w:val="clear" w:color="auto" w:fill="D7FFC8"/>
            <w:tcMar>
              <w:top w:w="3" w:type="dxa"/>
              <w:left w:w="85" w:type="dxa"/>
              <w:bottom w:w="3" w:type="dxa"/>
              <w:right w:w="85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pacing w:val="-15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Области</w:t>
            </w:r>
          </w:p>
        </w:tc>
      </w:tr>
      <w:tr w:rsidR="00404BEA" w:rsidRPr="00772750" w:rsidTr="00700B67">
        <w:trPr>
          <w:trHeight w:val="6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left w:w="85" w:type="dxa"/>
              <w:bottom w:w="3" w:type="dxa"/>
              <w:right w:w="85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BEA" w:rsidRPr="00096E3D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t>Смо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softHyphen/>
              <w:t>лен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0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096E3D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2"/>
              </w:rPr>
            </w:pP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t>Там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softHyphen/>
              <w:t>бов</w:t>
            </w:r>
            <w:r w:rsidRPr="00096E3D">
              <w:rPr>
                <w:rFonts w:ascii="Arial" w:hAnsi="Arial" w:cs="Arial"/>
                <w:b/>
                <w:bCs/>
                <w:color w:val="000000"/>
                <w:spacing w:val="-12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вер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Туль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772750" w:rsidRDefault="00404B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Яро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лав</w:t>
            </w:r>
            <w:r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ска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7FFC8"/>
            <w:tcMar>
              <w:top w:w="3" w:type="dxa"/>
              <w:bottom w:w="3" w:type="dxa"/>
            </w:tcMar>
            <w:vAlign w:val="center"/>
          </w:tcPr>
          <w:p w:rsidR="00404BEA" w:rsidRPr="00952EAC" w:rsidRDefault="002F1291" w:rsidP="003264C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5"/>
              </w:rPr>
              <w:t>г.</w:t>
            </w:r>
            <w:r w:rsidR="00750562">
              <w:rPr>
                <w:rFonts w:ascii="Arial" w:hAnsi="Arial" w:cs="Arial"/>
                <w:b/>
                <w:bCs/>
                <w:color w:val="000000"/>
                <w:spacing w:val="-15"/>
              </w:rPr>
              <w:t> </w:t>
            </w:r>
            <w:r w:rsidR="00404BEA"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t>Мос</w:t>
            </w:r>
            <w:r w:rsidR="00404BEA" w:rsidRPr="00772750">
              <w:rPr>
                <w:rFonts w:ascii="Arial" w:hAnsi="Arial" w:cs="Arial"/>
                <w:b/>
                <w:bCs/>
                <w:color w:val="000000"/>
                <w:spacing w:val="-15"/>
              </w:rPr>
              <w:softHyphen/>
              <w:t>ква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C5530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Территория, тыс. </w:t>
            </w:r>
            <w:r>
              <w:rPr>
                <w:rFonts w:ascii="Arial" w:hAnsi="Arial" w:cs="Arial"/>
                <w:b/>
                <w:bCs/>
                <w:color w:val="000000"/>
              </w:rPr>
              <w:t>кв. к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49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34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8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25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36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4018DF" w:rsidP="00E554A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color w:val="000000"/>
              </w:rPr>
              <w:t>2.5</w:t>
            </w:r>
          </w:p>
        </w:tc>
      </w:tr>
      <w:tr w:rsidR="004018DF" w:rsidRPr="004D6061" w:rsidTr="004D6061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Численность населения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(на конец года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8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4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6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71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7527D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2330.1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3"/>
              </w:rPr>
              <w:t>Число хозяйствующих субъектов (на конец года), едини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7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4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1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9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9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53D5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4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</w:rPr>
              <w:t>1171307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Численность не занятых трудовой деятельностью граждан, сост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я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щих на учете в государственных учреждениях службы занятости 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br/>
              <w:t>(на конец декабря), тыс. человек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73AC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.9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6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Индекс промышленного произв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д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ства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  <w:vertAlign w:val="superscript"/>
              </w:rPr>
              <w:t>2)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6"/>
              </w:rPr>
              <w:t>, 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017151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.9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декс физического объема пр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укции сельского хозяйства</w:t>
            </w:r>
            <w:r w:rsidRPr="004D6061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в % к предыдущему году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53EF7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3"/>
              </w:rPr>
              <w:t>Объем работ, выполнен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7"/>
              </w:rPr>
              <w:t xml:space="preserve">ных 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7"/>
              </w:rPr>
              <w:br/>
              <w:t>собственными силами, по виду деятельности «Строительство»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.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CA11EA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69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вестиции в основной капитал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2D222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11.5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Ввод в действие общей площади жилых домов, тыс. 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кв. м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9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4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6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.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6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008A1" w:rsidRDefault="00F432F6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</w:rPr>
              <w:t>3871.3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Оборот розничной торговли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7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1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.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3A50AC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4.5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Оборот организаций оптовой то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р</w:t>
            </w:r>
            <w:r w:rsidRPr="004D6061">
              <w:rPr>
                <w:rFonts w:ascii="Arial" w:hAnsi="Arial" w:cs="Arial"/>
                <w:b/>
                <w:bCs/>
                <w:color w:val="000000"/>
                <w:spacing w:val="-4"/>
              </w:rPr>
              <w:t>говли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3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563CA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</w:rPr>
              <w:t>16872.3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Объем платных услуг, млрд 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.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.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D15AD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6.8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0E602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Индекс потребительских цен на товары и услуги (декабрь 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 xml:space="preserve"> г. 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br/>
              <w:t>к декабрю 20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 г.), в процента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.2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9B098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месячная номинальная начисленная заработная плата работников организаций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8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2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8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560483" w:rsidRDefault="005E0C7B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324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78196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4D6061">
              <w:rPr>
                <w:rFonts w:ascii="Arial" w:hAnsi="Arial" w:cs="Arial"/>
                <w:b/>
                <w:bCs/>
                <w:color w:val="000000"/>
              </w:rPr>
              <w:t>Среднедушевые денежные дох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D6061">
              <w:rPr>
                <w:rFonts w:ascii="Arial" w:hAnsi="Arial" w:cs="Arial"/>
                <w:b/>
                <w:bCs/>
                <w:color w:val="000000"/>
              </w:rPr>
              <w:t>ды населения в среднем за год, рублей в месяц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096E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7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7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275EA6" w:rsidRDefault="00970540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567</w:t>
            </w:r>
          </w:p>
        </w:tc>
      </w:tr>
      <w:tr w:rsidR="004018DF" w:rsidRPr="004D6061" w:rsidTr="00B57721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4018DF" w:rsidRPr="004D6061" w:rsidRDefault="004018DF" w:rsidP="001477C4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  <w:spacing w:val="-8"/>
              </w:rPr>
            </w:pP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>Величина прожиточного минимума за IV квартал 201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</w:rPr>
              <w:t>5</w:t>
            </w:r>
            <w:r w:rsidRPr="00781967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года,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18DF" w:rsidRPr="00FC2A4F" w:rsidRDefault="001A78EE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FC2A4F" w:rsidRDefault="001A78EE" w:rsidP="00CB65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1A78EE" w:rsidRDefault="009F651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86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4D6061" w:rsidRDefault="001A78EE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bottom"/>
          </w:tcPr>
          <w:p w:rsidR="004018DF" w:rsidRPr="001A78EE" w:rsidRDefault="009F6518" w:rsidP="006F666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14413</w:t>
            </w:r>
          </w:p>
        </w:tc>
      </w:tr>
    </w:tbl>
    <w:p w:rsidR="00952EAC" w:rsidRPr="004D6061" w:rsidRDefault="00952EAC" w:rsidP="001477C4">
      <w:pPr>
        <w:spacing w:before="120"/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1)</w:t>
      </w:r>
      <w:r w:rsidRPr="004D6061">
        <w:rPr>
          <w:rFonts w:ascii="Arial" w:hAnsi="Arial" w:cs="Arial"/>
          <w:b/>
          <w:sz w:val="18"/>
        </w:rPr>
        <w:t xml:space="preserve"> При подготовке сравнительных показателей социально-экономического положения субъе</w:t>
      </w:r>
      <w:r w:rsidRPr="004D6061">
        <w:rPr>
          <w:rFonts w:ascii="Arial" w:hAnsi="Arial" w:cs="Arial"/>
          <w:b/>
          <w:sz w:val="18"/>
        </w:rPr>
        <w:t>к</w:t>
      </w:r>
      <w:r w:rsidRPr="004D6061">
        <w:rPr>
          <w:rFonts w:ascii="Arial" w:hAnsi="Arial" w:cs="Arial"/>
          <w:b/>
          <w:sz w:val="18"/>
        </w:rPr>
        <w:t>тов Центрального федерального округа использованы оперативные данные докладов «Соц</w:t>
      </w:r>
      <w:r w:rsidRPr="004D6061">
        <w:rPr>
          <w:rFonts w:ascii="Arial" w:hAnsi="Arial" w:cs="Arial"/>
          <w:b/>
          <w:sz w:val="18"/>
        </w:rPr>
        <w:t>и</w:t>
      </w:r>
      <w:r w:rsidRPr="004D6061">
        <w:rPr>
          <w:rFonts w:ascii="Arial" w:hAnsi="Arial" w:cs="Arial"/>
          <w:b/>
          <w:sz w:val="18"/>
        </w:rPr>
        <w:t>ально-экономическое положение России» за январь-декабрь 201</w:t>
      </w:r>
      <w:r w:rsidR="00FB723D">
        <w:rPr>
          <w:rFonts w:ascii="Arial" w:hAnsi="Arial" w:cs="Arial"/>
          <w:b/>
          <w:sz w:val="18"/>
        </w:rPr>
        <w:t>5</w:t>
      </w:r>
      <w:r w:rsidRPr="004D6061">
        <w:rPr>
          <w:rFonts w:ascii="Arial" w:hAnsi="Arial" w:cs="Arial"/>
          <w:b/>
          <w:sz w:val="18"/>
        </w:rPr>
        <w:t xml:space="preserve"> года и январь 201</w:t>
      </w:r>
      <w:r w:rsidR="00FB723D">
        <w:rPr>
          <w:rFonts w:ascii="Arial" w:hAnsi="Arial" w:cs="Arial"/>
          <w:b/>
          <w:sz w:val="18"/>
        </w:rPr>
        <w:t>6</w:t>
      </w:r>
      <w:r w:rsidRPr="004D6061">
        <w:rPr>
          <w:rFonts w:ascii="Arial" w:hAnsi="Arial" w:cs="Arial"/>
          <w:b/>
          <w:sz w:val="18"/>
        </w:rPr>
        <w:t xml:space="preserve"> года, а также утвержденные итоги по отдельным показателям.</w:t>
      </w:r>
    </w:p>
    <w:p w:rsidR="00952EAC" w:rsidRPr="004D6061" w:rsidRDefault="00B161ED" w:rsidP="001477C4">
      <w:pPr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2)</w:t>
      </w:r>
      <w:r w:rsidRPr="004D6061">
        <w:rPr>
          <w:rFonts w:ascii="Arial" w:hAnsi="Arial" w:cs="Arial"/>
          <w:b/>
          <w:sz w:val="18"/>
        </w:rPr>
        <w:t xml:space="preserve"> По видам экономической деятельности «Добыча полезных ископаемых», «Обрабатыва</w:t>
      </w:r>
      <w:r w:rsidRPr="004D6061">
        <w:rPr>
          <w:rFonts w:ascii="Arial" w:hAnsi="Arial" w:cs="Arial"/>
          <w:b/>
          <w:sz w:val="18"/>
        </w:rPr>
        <w:t>ю</w:t>
      </w:r>
      <w:r w:rsidRPr="004D6061">
        <w:rPr>
          <w:rFonts w:ascii="Arial" w:hAnsi="Arial" w:cs="Arial"/>
          <w:b/>
          <w:sz w:val="18"/>
        </w:rPr>
        <w:t>щие производства», «Производство и распределение электроэнергии, газа и воды».</w:t>
      </w:r>
    </w:p>
    <w:p w:rsidR="00B161ED" w:rsidRPr="004D6061" w:rsidRDefault="004D6061" w:rsidP="001477C4">
      <w:pPr>
        <w:rPr>
          <w:rFonts w:ascii="Arial" w:hAnsi="Arial" w:cs="Arial"/>
          <w:b/>
          <w:sz w:val="18"/>
        </w:rPr>
      </w:pPr>
      <w:r w:rsidRPr="004D6061">
        <w:rPr>
          <w:rFonts w:ascii="Arial" w:hAnsi="Arial" w:cs="Arial"/>
          <w:b/>
          <w:sz w:val="18"/>
          <w:vertAlign w:val="superscript"/>
        </w:rPr>
        <w:t>3)</w:t>
      </w:r>
      <w:r w:rsidRPr="004D6061">
        <w:rPr>
          <w:rFonts w:ascii="Arial" w:hAnsi="Arial" w:cs="Arial"/>
          <w:b/>
          <w:sz w:val="18"/>
        </w:rPr>
        <w:t xml:space="preserve"> Предварительные данные.</w:t>
      </w:r>
    </w:p>
    <w:p w:rsidR="0064436A" w:rsidRPr="009F6518" w:rsidRDefault="0064436A" w:rsidP="00FE193A">
      <w:pPr>
        <w:rPr>
          <w:rFonts w:ascii="Arial" w:hAnsi="Arial" w:cs="Arial"/>
          <w:b/>
          <w:sz w:val="18"/>
        </w:rPr>
      </w:pPr>
    </w:p>
    <w:p w:rsidR="000E582B" w:rsidRDefault="000E582B" w:rsidP="00CD3951">
      <w:pPr>
        <w:pStyle w:val="21"/>
        <w:shd w:val="clear" w:color="auto" w:fill="E6CDB4"/>
        <w:rPr>
          <w:color w:val="800000"/>
          <w:spacing w:val="0"/>
        </w:rPr>
        <w:sectPr w:rsidR="000E582B" w:rsidSect="00B748E5">
          <w:footerReference w:type="even" r:id="rId87"/>
          <w:footerReference w:type="default" r:id="rId88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CD3951" w:rsidRDefault="00F41368" w:rsidP="00CD3951">
      <w:pPr>
        <w:pStyle w:val="21"/>
        <w:shd w:val="clear" w:color="auto" w:fill="E6CDB4"/>
        <w:rPr>
          <w:color w:val="800000"/>
          <w:spacing w:val="0"/>
        </w:rPr>
      </w:pPr>
      <w:bookmarkStart w:id="28" w:name="_Toc409424049"/>
      <w:r w:rsidRPr="00CD3951">
        <w:rPr>
          <w:color w:val="800000"/>
          <w:spacing w:val="0"/>
        </w:rPr>
        <w:lastRenderedPageBreak/>
        <w:t>Методологические пояснения</w:t>
      </w:r>
      <w:bookmarkEnd w:id="28"/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Валовой региональный продукт (ВРП) </w:t>
      </w:r>
    </w:p>
    <w:p w:rsidR="000C2B02" w:rsidRDefault="000C2B0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D14C2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Валовой региональный продукт (валовая добавленная стоимость в основных ценах) представляет собой стоимость товаров и услуг, произв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денных для конечного использования. Валовой региональный продукт ра</w:t>
      </w:r>
      <w:r>
        <w:rPr>
          <w:rFonts w:ascii="Arial" w:hAnsi="Arial" w:cs="Arial"/>
          <w:b/>
          <w:bCs/>
          <w:color w:val="000000"/>
        </w:rPr>
        <w:t>с</w:t>
      </w:r>
      <w:r>
        <w:rPr>
          <w:rFonts w:ascii="Arial" w:hAnsi="Arial" w:cs="Arial"/>
          <w:b/>
          <w:bCs/>
          <w:color w:val="000000"/>
        </w:rPr>
        <w:t>считывается производственным методом как разница между выпуском и промежуточным потреблением.</w:t>
      </w:r>
    </w:p>
    <w:p w:rsidR="00D14C29" w:rsidRPr="00772750" w:rsidRDefault="00D14C2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В настоящее время данные по ВРП публикуются в основных ценах, то есть не включают налоги на продукты, но включают субсидии на продукты. Переход к оценке ВРП в основных ценах (ранее осуществлялась в </w:t>
      </w:r>
      <w:r w:rsidR="00E32EAE">
        <w:rPr>
          <w:rFonts w:ascii="Arial" w:hAnsi="Arial" w:cs="Arial"/>
          <w:b/>
          <w:bCs/>
          <w:color w:val="000000"/>
        </w:rPr>
        <w:t>рыночных</w:t>
      </w:r>
      <w:r>
        <w:rPr>
          <w:rFonts w:ascii="Arial" w:hAnsi="Arial" w:cs="Arial"/>
          <w:b/>
          <w:bCs/>
          <w:color w:val="000000"/>
        </w:rPr>
        <w:t xml:space="preserve"> ценах) обусловлен информационными проблемами, возникшими при опр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делении величины налогов на продукты. Расчет ВРП в рыночных ценах предполагает включение чистых налогов на продукты. Однако, порядок сб</w:t>
      </w:r>
      <w:r>
        <w:rPr>
          <w:rFonts w:ascii="Arial" w:hAnsi="Arial" w:cs="Arial"/>
          <w:b/>
          <w:bCs/>
          <w:color w:val="000000"/>
        </w:rPr>
        <w:t>о</w:t>
      </w:r>
      <w:r>
        <w:rPr>
          <w:rFonts w:ascii="Arial" w:hAnsi="Arial" w:cs="Arial"/>
          <w:b/>
          <w:bCs/>
          <w:color w:val="000000"/>
        </w:rPr>
        <w:t>ра и обработки информации о налогах на продукты, установленный Фед</w:t>
      </w:r>
      <w:r>
        <w:rPr>
          <w:rFonts w:ascii="Arial" w:hAnsi="Arial" w:cs="Arial"/>
          <w:b/>
          <w:bCs/>
          <w:color w:val="000000"/>
        </w:rPr>
        <w:t>е</w:t>
      </w:r>
      <w:r>
        <w:rPr>
          <w:rFonts w:ascii="Arial" w:hAnsi="Arial" w:cs="Arial"/>
          <w:b/>
          <w:bCs/>
          <w:color w:val="000000"/>
        </w:rPr>
        <w:t>ральной налоговой службой, не позволяет получить информацию о начи</w:t>
      </w:r>
      <w:r>
        <w:rPr>
          <w:rFonts w:ascii="Arial" w:hAnsi="Arial" w:cs="Arial"/>
          <w:b/>
          <w:bCs/>
          <w:color w:val="000000"/>
        </w:rPr>
        <w:t>с</w:t>
      </w:r>
      <w:r>
        <w:rPr>
          <w:rFonts w:ascii="Arial" w:hAnsi="Arial" w:cs="Arial"/>
          <w:b/>
          <w:bCs/>
          <w:color w:val="000000"/>
        </w:rPr>
        <w:t>ленных и подлежащих уплате в бюджет налогах за отчетный период, как это требует концепция СНС</w:t>
      </w:r>
      <w:r w:rsidR="00C9790C">
        <w:rPr>
          <w:rFonts w:ascii="Arial" w:hAnsi="Arial" w:cs="Arial"/>
          <w:b/>
          <w:bCs/>
          <w:color w:val="000000"/>
        </w:rPr>
        <w:t xml:space="preserve"> (системы национальных счетов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 целях обеспечения методологически согласованного динамического ряда показатели ВРП за предыдущие годы публикуются также в основных це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тдельные виды экономических операций учитываются только по стране в целом и включаются в валовой внутренний продукт России. При расчете ВРП не учитывается добавленная стоимость, создаваемая в резу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тате мультирегиональной деятельности. В основном это касается дея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сти в области обороны страны, услуг государственного управления и 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которых других услуг, оказываемых обществу в целом за счет средств ф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ерального бюджета. Не учитывается деятельность финансовых посред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ков, особенно банков, которая редко ограничивается рамками отдельных 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гионов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5A490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Население</w:t>
      </w:r>
    </w:p>
    <w:p w:rsidR="000C2B02" w:rsidRDefault="000C2B02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4"/>
        </w:rPr>
        <w:t>В разделе приведены данные о численности, возрастно</w:t>
      </w:r>
      <w:r w:rsidR="00A37C7A">
        <w:rPr>
          <w:rFonts w:ascii="Arial" w:hAnsi="Arial" w:cs="Arial"/>
          <w:b/>
          <w:bCs/>
          <w:color w:val="000000"/>
          <w:spacing w:val="-4"/>
        </w:rPr>
        <w:t>-половом</w:t>
      </w:r>
      <w:r w:rsidRPr="00772750">
        <w:rPr>
          <w:rFonts w:ascii="Arial" w:hAnsi="Arial" w:cs="Arial"/>
          <w:b/>
          <w:bCs/>
          <w:color w:val="000000"/>
          <w:spacing w:val="-4"/>
        </w:rPr>
        <w:t xml:space="preserve"> сост</w:t>
      </w:r>
      <w:r w:rsidRPr="00772750">
        <w:rPr>
          <w:rFonts w:ascii="Arial" w:hAnsi="Arial" w:cs="Arial"/>
          <w:b/>
          <w:bCs/>
          <w:color w:val="000000"/>
          <w:spacing w:val="-4"/>
        </w:rPr>
        <w:t>а</w:t>
      </w:r>
      <w:r w:rsidRPr="00772750">
        <w:rPr>
          <w:rFonts w:ascii="Arial" w:hAnsi="Arial" w:cs="Arial"/>
          <w:b/>
          <w:bCs/>
          <w:color w:val="000000"/>
          <w:spacing w:val="-4"/>
        </w:rPr>
        <w:t>ве населения, рождаемости, смертности, а также о миграционных процесс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Первоисточником получения сведений о населении являются переп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си населения. Последняя Всероссийская перепись населения проведена в 20</w:t>
      </w:r>
      <w:r w:rsidR="00B7500C">
        <w:rPr>
          <w:rFonts w:ascii="Arial" w:hAnsi="Arial" w:cs="Arial"/>
          <w:b/>
          <w:bCs/>
          <w:color w:val="000000"/>
        </w:rPr>
        <w:t>10</w:t>
      </w:r>
      <w:r w:rsidRPr="00772750">
        <w:rPr>
          <w:rFonts w:ascii="Arial" w:hAnsi="Arial" w:cs="Arial"/>
          <w:b/>
          <w:bCs/>
          <w:color w:val="000000"/>
        </w:rPr>
        <w:t xml:space="preserve"> году по состоянию на </w:t>
      </w:r>
      <w:r w:rsidR="00B7500C">
        <w:rPr>
          <w:rFonts w:ascii="Arial" w:hAnsi="Arial" w:cs="Arial"/>
          <w:b/>
          <w:bCs/>
          <w:color w:val="000000"/>
        </w:rPr>
        <w:t>14</w:t>
      </w:r>
      <w:r w:rsidRPr="00772750">
        <w:rPr>
          <w:rFonts w:ascii="Arial" w:hAnsi="Arial" w:cs="Arial"/>
          <w:b/>
          <w:bCs/>
          <w:color w:val="000000"/>
        </w:rPr>
        <w:t xml:space="preserve"> октябр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Сведения об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щей численности жителей</w:t>
      </w:r>
      <w:r w:rsidRPr="00772750">
        <w:rPr>
          <w:rFonts w:ascii="Arial" w:hAnsi="Arial" w:cs="Arial"/>
          <w:b/>
          <w:bCs/>
          <w:color w:val="000000"/>
        </w:rPr>
        <w:t>, их распределении по во</w:t>
      </w:r>
      <w:r w:rsidRPr="00772750">
        <w:rPr>
          <w:rFonts w:ascii="Arial" w:hAnsi="Arial" w:cs="Arial"/>
          <w:b/>
          <w:bCs/>
          <w:color w:val="000000"/>
        </w:rPr>
        <w:t>з</w:t>
      </w:r>
      <w:r w:rsidRPr="00772750">
        <w:rPr>
          <w:rFonts w:ascii="Arial" w:hAnsi="Arial" w:cs="Arial"/>
          <w:b/>
          <w:bCs/>
          <w:color w:val="000000"/>
        </w:rPr>
        <w:t>растным группам прив</w:t>
      </w:r>
      <w:r w:rsidR="00A37C7A">
        <w:rPr>
          <w:rFonts w:ascii="Arial" w:hAnsi="Arial" w:cs="Arial"/>
          <w:b/>
          <w:bCs/>
          <w:color w:val="000000"/>
        </w:rPr>
        <w:t xml:space="preserve">едены по постоянному </w:t>
      </w:r>
      <w:r w:rsidR="00A37C7A" w:rsidRPr="00A37C7A">
        <w:rPr>
          <w:rFonts w:ascii="Arial" w:hAnsi="Arial" w:cs="Arial"/>
          <w:b/>
          <w:bCs/>
          <w:i/>
          <w:color w:val="000000"/>
        </w:rPr>
        <w:t>населению. Постоянное нас</w:t>
      </w:r>
      <w:r w:rsidR="00A37C7A" w:rsidRPr="00A37C7A">
        <w:rPr>
          <w:rFonts w:ascii="Arial" w:hAnsi="Arial" w:cs="Arial"/>
          <w:b/>
          <w:bCs/>
          <w:i/>
          <w:color w:val="000000"/>
        </w:rPr>
        <w:t>е</w:t>
      </w:r>
      <w:r w:rsidR="00A37C7A" w:rsidRPr="00A37C7A">
        <w:rPr>
          <w:rFonts w:ascii="Arial" w:hAnsi="Arial" w:cs="Arial"/>
          <w:b/>
          <w:bCs/>
          <w:i/>
          <w:color w:val="000000"/>
        </w:rPr>
        <w:t>ление</w:t>
      </w:r>
      <w:r w:rsidR="00A37C7A">
        <w:rPr>
          <w:rFonts w:ascii="Arial" w:hAnsi="Arial" w:cs="Arial"/>
          <w:b/>
          <w:bCs/>
          <w:color w:val="000000"/>
        </w:rPr>
        <w:t xml:space="preserve"> – категория населения, объединяющая людей, которые имеют обы</w:t>
      </w:r>
      <w:r w:rsidR="00A37C7A">
        <w:rPr>
          <w:rFonts w:ascii="Arial" w:hAnsi="Arial" w:cs="Arial"/>
          <w:b/>
          <w:bCs/>
          <w:color w:val="000000"/>
        </w:rPr>
        <w:t>ч</w:t>
      </w:r>
      <w:r w:rsidR="00A37C7A">
        <w:rPr>
          <w:rFonts w:ascii="Arial" w:hAnsi="Arial" w:cs="Arial"/>
          <w:b/>
          <w:bCs/>
          <w:color w:val="000000"/>
        </w:rPr>
        <w:t>ное (постоянное) место жительства в данном населенном пункте или на да</w:t>
      </w:r>
      <w:r w:rsidR="00A37C7A">
        <w:rPr>
          <w:rFonts w:ascii="Arial" w:hAnsi="Arial" w:cs="Arial"/>
          <w:b/>
          <w:bCs/>
          <w:color w:val="000000"/>
        </w:rPr>
        <w:t>н</w:t>
      </w:r>
      <w:r w:rsidR="00A37C7A">
        <w:rPr>
          <w:rFonts w:ascii="Arial" w:hAnsi="Arial" w:cs="Arial"/>
          <w:b/>
          <w:bCs/>
          <w:color w:val="000000"/>
        </w:rPr>
        <w:t>ной территори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Распределение населения на городское и сельское производится по месту проживания, при этом городскими поселениями считаются насел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 xml:space="preserve">ные пункты, </w:t>
      </w:r>
      <w:r w:rsidR="00A37C7A">
        <w:rPr>
          <w:rFonts w:ascii="Arial" w:hAnsi="Arial" w:cs="Arial"/>
          <w:b/>
          <w:bCs/>
          <w:color w:val="000000"/>
        </w:rPr>
        <w:t>утвержденные законодательными актами в качестве городов и поселков городского типа</w:t>
      </w:r>
      <w:r w:rsidRPr="00772750">
        <w:rPr>
          <w:rFonts w:ascii="Arial" w:hAnsi="Arial" w:cs="Arial"/>
          <w:b/>
          <w:bCs/>
          <w:color w:val="000000"/>
        </w:rPr>
        <w:t>. Все остальные населенные пункты являются сельским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Начиная с 1997 года, данные о браках и разводах производятся на 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новании отчетности органов ЗАГС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Естественное движение населения – обобщенное название совокупн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сти рождений и смертей, изменяющих численность населения так называ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мым естественным путем. К естественному движению населения относят та</w:t>
      </w:r>
      <w:r w:rsidRPr="00772750">
        <w:rPr>
          <w:rFonts w:ascii="Arial" w:hAnsi="Arial" w:cs="Arial"/>
          <w:b/>
          <w:bCs/>
          <w:color w:val="000000"/>
          <w:spacing w:val="-2"/>
        </w:rPr>
        <w:t>к</w:t>
      </w:r>
      <w:r w:rsidRPr="00772750">
        <w:rPr>
          <w:rFonts w:ascii="Arial" w:hAnsi="Arial" w:cs="Arial"/>
          <w:b/>
          <w:bCs/>
          <w:color w:val="000000"/>
          <w:spacing w:val="-2"/>
        </w:rPr>
        <w:t>же браки и разводы, хотя они не меняют численность населения, но учит</w:t>
      </w:r>
      <w:r w:rsidRPr="00772750">
        <w:rPr>
          <w:rFonts w:ascii="Arial" w:hAnsi="Arial" w:cs="Arial"/>
          <w:b/>
          <w:bCs/>
          <w:color w:val="000000"/>
          <w:spacing w:val="-2"/>
        </w:rPr>
        <w:t>ы</w:t>
      </w:r>
      <w:r w:rsidRPr="00772750">
        <w:rPr>
          <w:rFonts w:ascii="Arial" w:hAnsi="Arial" w:cs="Arial"/>
          <w:b/>
          <w:bCs/>
          <w:color w:val="000000"/>
          <w:spacing w:val="-2"/>
        </w:rPr>
        <w:t>ваются в том же порядке, что и рождения, и смер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Сведения о </w:t>
      </w:r>
      <w:r w:rsidRPr="00772750">
        <w:rPr>
          <w:rFonts w:ascii="Arial" w:hAnsi="Arial" w:cs="Arial"/>
          <w:b/>
          <w:bCs/>
          <w:i/>
          <w:iCs/>
          <w:color w:val="000000"/>
        </w:rPr>
        <w:t>рождениях, смертях, браках, разводах</w:t>
      </w:r>
      <w:r w:rsidRPr="00772750">
        <w:rPr>
          <w:rFonts w:ascii="Arial" w:hAnsi="Arial" w:cs="Arial"/>
          <w:b/>
          <w:bCs/>
          <w:color w:val="000000"/>
        </w:rPr>
        <w:t xml:space="preserve"> получаются на 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новании ежегодной статистической разработки данных, содержащихся в а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товых записях соответственно о рождении, смерти, заключении и расторж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ии брака, составляемых органами записи актов гражданского состояния. В число родившихся включены только родившиеся живым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Минимальный возраст вступления в брак в Российской Федерации, установленный законом, – 18 лет для мужчин и для женщин. В отдельных случаях по решению местных органов он может быть снижен. Датой закл</w:t>
      </w:r>
      <w:r w:rsidRPr="00772750">
        <w:rPr>
          <w:rFonts w:ascii="Arial" w:hAnsi="Arial" w:cs="Arial"/>
          <w:b/>
          <w:bCs/>
          <w:color w:val="000000"/>
        </w:rPr>
        <w:t>ю</w:t>
      </w:r>
      <w:r w:rsidRPr="00772750">
        <w:rPr>
          <w:rFonts w:ascii="Arial" w:hAnsi="Arial" w:cs="Arial"/>
          <w:b/>
          <w:bCs/>
          <w:color w:val="000000"/>
        </w:rPr>
        <w:t>чения брака считается дата его регистрации в органах ЗАГС. Брак считается расторгнутым с момента регистрации его расторж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ие коэффициенты рождаемости и смертности</w:t>
      </w:r>
      <w:r w:rsidRPr="00772750">
        <w:rPr>
          <w:rFonts w:ascii="Arial" w:hAnsi="Arial" w:cs="Arial"/>
          <w:b/>
          <w:bCs/>
          <w:color w:val="000000"/>
        </w:rPr>
        <w:t xml:space="preserve"> – отношение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енно числа родившихся (живыми) и числа умерших в течение к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лендарного года к среднегодовой численности насел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оэффициент естественного прироста</w:t>
      </w:r>
      <w:r w:rsidRPr="00772750">
        <w:rPr>
          <w:rFonts w:ascii="Arial" w:hAnsi="Arial" w:cs="Arial"/>
          <w:b/>
          <w:bCs/>
          <w:color w:val="000000"/>
        </w:rPr>
        <w:t xml:space="preserve"> – разность общих коэфф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циентов рождаемости и смертнос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ие коэффициенты брачности и разводимости</w:t>
      </w:r>
      <w:r w:rsidRPr="00772750">
        <w:rPr>
          <w:rFonts w:ascii="Arial" w:hAnsi="Arial" w:cs="Arial"/>
          <w:b/>
          <w:bCs/>
          <w:color w:val="000000"/>
        </w:rPr>
        <w:t xml:space="preserve"> – отношение чи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ла зарегистрированных в течение календарного года браков и разводов к среднегодовой численности населения. Общие коэффициенты рождаемости, смертности, брачности, разводимости рассчитываются на 1000 человек 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селения и исчисляются в промилле.</w:t>
      </w:r>
    </w:p>
    <w:p w:rsidR="00F41368" w:rsidRPr="00772750" w:rsidRDefault="00F41368" w:rsidP="00977A2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щие показатели естественного движения используются, как прав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ло, для оценки текущих изменений в развитии населения в целом. Для ра</w:t>
      </w:r>
      <w:r w:rsidRPr="00772750">
        <w:rPr>
          <w:rFonts w:ascii="Arial" w:hAnsi="Arial" w:cs="Arial"/>
          <w:b/>
          <w:bCs/>
          <w:color w:val="000000"/>
        </w:rPr>
        <w:t>з</w:t>
      </w:r>
      <w:r w:rsidRPr="00772750">
        <w:rPr>
          <w:rFonts w:ascii="Arial" w:hAnsi="Arial" w:cs="Arial"/>
          <w:b/>
          <w:bCs/>
          <w:color w:val="000000"/>
        </w:rPr>
        <w:t>вернутой (полной) характеристики демографической ситуации наряду с 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щими коэффициентами использу</w:t>
      </w:r>
      <w:r w:rsidR="00977A2E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тся </w:t>
      </w:r>
      <w:r w:rsidR="00977A2E">
        <w:rPr>
          <w:rFonts w:ascii="Arial" w:hAnsi="Arial" w:cs="Arial"/>
          <w:b/>
          <w:bCs/>
          <w:color w:val="000000"/>
        </w:rPr>
        <w:t xml:space="preserve">показатель </w:t>
      </w:r>
      <w:r w:rsidRPr="00772750">
        <w:rPr>
          <w:rFonts w:ascii="Arial" w:hAnsi="Arial" w:cs="Arial"/>
          <w:b/>
          <w:bCs/>
          <w:i/>
          <w:iCs/>
          <w:color w:val="000000"/>
        </w:rPr>
        <w:t>ожидаемая продолж</w:t>
      </w:r>
      <w:r w:rsidRPr="00772750">
        <w:rPr>
          <w:rFonts w:ascii="Arial" w:hAnsi="Arial" w:cs="Arial"/>
          <w:b/>
          <w:bCs/>
          <w:i/>
          <w:iCs/>
          <w:color w:val="000000"/>
        </w:rPr>
        <w:t>и</w:t>
      </w:r>
      <w:r w:rsidRPr="00772750">
        <w:rPr>
          <w:rFonts w:ascii="Arial" w:hAnsi="Arial" w:cs="Arial"/>
          <w:b/>
          <w:bCs/>
          <w:i/>
          <w:iCs/>
          <w:color w:val="000000"/>
        </w:rPr>
        <w:t>тельност</w:t>
      </w:r>
      <w:r w:rsidR="00977A2E">
        <w:rPr>
          <w:rFonts w:ascii="Arial" w:hAnsi="Arial" w:cs="Arial"/>
          <w:b/>
          <w:bCs/>
          <w:i/>
          <w:iCs/>
          <w:color w:val="000000"/>
        </w:rPr>
        <w:t>ь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жизни при рождении</w:t>
      </w:r>
      <w:r w:rsidRPr="00772750">
        <w:rPr>
          <w:rFonts w:ascii="Arial" w:hAnsi="Arial" w:cs="Arial"/>
          <w:b/>
          <w:bCs/>
          <w:color w:val="000000"/>
        </w:rPr>
        <w:t xml:space="preserve"> – число лет, которое в среднем предстояло бы прожить человеку из поколения родившихся при условии, что на прот</w:t>
      </w:r>
      <w:r w:rsidRPr="00772750">
        <w:rPr>
          <w:rFonts w:ascii="Arial" w:hAnsi="Arial" w:cs="Arial"/>
          <w:b/>
          <w:bCs/>
          <w:color w:val="000000"/>
        </w:rPr>
        <w:t>я</w:t>
      </w:r>
      <w:r w:rsidRPr="00772750">
        <w:rPr>
          <w:rFonts w:ascii="Arial" w:hAnsi="Arial" w:cs="Arial"/>
          <w:b/>
          <w:bCs/>
          <w:color w:val="000000"/>
        </w:rPr>
        <w:t>жении всей жизни этого поколения повозрастная смертность останется на уровне того года, для которого исчислен показа</w:t>
      </w:r>
      <w:r w:rsidR="00977A2E">
        <w:rPr>
          <w:rFonts w:ascii="Arial" w:hAnsi="Arial" w:cs="Arial"/>
          <w:b/>
          <w:bCs/>
          <w:color w:val="000000"/>
        </w:rPr>
        <w:t>тель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Данные о </w:t>
      </w:r>
      <w:r w:rsidRPr="00772750">
        <w:rPr>
          <w:rFonts w:ascii="Arial" w:hAnsi="Arial" w:cs="Arial"/>
          <w:b/>
          <w:bCs/>
          <w:i/>
          <w:iCs/>
          <w:color w:val="000000"/>
        </w:rPr>
        <w:t>миграции</w:t>
      </w:r>
      <w:r w:rsidRPr="00772750">
        <w:rPr>
          <w:rFonts w:ascii="Arial" w:hAnsi="Arial" w:cs="Arial"/>
          <w:b/>
          <w:bCs/>
          <w:color w:val="000000"/>
        </w:rPr>
        <w:t xml:space="preserve"> населения получают</w:t>
      </w:r>
      <w:r w:rsidR="009905F2">
        <w:rPr>
          <w:rFonts w:ascii="Arial" w:hAnsi="Arial" w:cs="Arial"/>
          <w:b/>
          <w:bCs/>
          <w:color w:val="000000"/>
        </w:rPr>
        <w:t>ся</w:t>
      </w:r>
      <w:r w:rsidRPr="00772750">
        <w:rPr>
          <w:rFonts w:ascii="Arial" w:hAnsi="Arial" w:cs="Arial"/>
          <w:b/>
          <w:bCs/>
          <w:color w:val="000000"/>
        </w:rPr>
        <w:t xml:space="preserve"> в результате разработки посту</w:t>
      </w:r>
      <w:r w:rsidR="00A470C9">
        <w:rPr>
          <w:rFonts w:ascii="Arial" w:hAnsi="Arial" w:cs="Arial"/>
          <w:b/>
          <w:bCs/>
          <w:color w:val="000000"/>
        </w:rPr>
        <w:t>пающих от Управления Ф</w:t>
      </w:r>
      <w:r w:rsidRPr="00772750">
        <w:rPr>
          <w:rFonts w:ascii="Arial" w:hAnsi="Arial" w:cs="Arial"/>
          <w:b/>
          <w:bCs/>
          <w:color w:val="000000"/>
        </w:rPr>
        <w:t>едеральной миграционной службы России по Воронежской области документов статистического учета прибытия и уб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тия, которые составляются при регистрации и снятии с регистрационного учета населения по месту жительства</w:t>
      </w:r>
      <w:r w:rsidR="00DD49C8">
        <w:rPr>
          <w:rFonts w:ascii="Arial" w:hAnsi="Arial" w:cs="Arial"/>
          <w:b/>
          <w:bCs/>
          <w:color w:val="000000"/>
        </w:rPr>
        <w:t xml:space="preserve"> или месту пребывания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Миграция населения</w:t>
      </w:r>
      <w:r w:rsidRPr="00772750">
        <w:rPr>
          <w:rFonts w:ascii="Arial" w:hAnsi="Arial" w:cs="Arial"/>
          <w:b/>
          <w:bCs/>
          <w:color w:val="000000"/>
        </w:rPr>
        <w:t xml:space="preserve"> – это перемещение людей, связанное с перем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ой места жительства навсегда или на длительное врем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льдо миграции</w:t>
      </w:r>
      <w:r w:rsidRPr="00772750">
        <w:rPr>
          <w:rFonts w:ascii="Arial" w:hAnsi="Arial" w:cs="Arial"/>
          <w:b/>
          <w:bCs/>
          <w:color w:val="000000"/>
        </w:rPr>
        <w:t xml:space="preserve"> – разность между числом прибывших на террит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рию области и числом выбывших за ее пределы</w:t>
      </w:r>
      <w:r w:rsidR="009905F2">
        <w:rPr>
          <w:rFonts w:ascii="Arial" w:hAnsi="Arial" w:cs="Arial"/>
          <w:b/>
          <w:bCs/>
          <w:color w:val="000000"/>
        </w:rPr>
        <w:t xml:space="preserve"> в определенный промеж</w:t>
      </w:r>
      <w:r w:rsidR="009905F2">
        <w:rPr>
          <w:rFonts w:ascii="Arial" w:hAnsi="Arial" w:cs="Arial"/>
          <w:b/>
          <w:bCs/>
          <w:color w:val="000000"/>
        </w:rPr>
        <w:t>у</w:t>
      </w:r>
      <w:r w:rsidR="009905F2">
        <w:rPr>
          <w:rFonts w:ascii="Arial" w:hAnsi="Arial" w:cs="Arial"/>
          <w:b/>
          <w:bCs/>
          <w:color w:val="000000"/>
        </w:rPr>
        <w:t>ток времени</w:t>
      </w:r>
      <w:r w:rsidRPr="00772750">
        <w:rPr>
          <w:rFonts w:ascii="Arial" w:hAnsi="Arial" w:cs="Arial"/>
          <w:b/>
          <w:bCs/>
          <w:color w:val="000000"/>
        </w:rPr>
        <w:t xml:space="preserve">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9D0540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Трудовые ресурсы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Экономически активное население </w:t>
      </w:r>
      <w:r w:rsidRPr="00772750">
        <w:rPr>
          <w:rFonts w:ascii="Arial" w:hAnsi="Arial" w:cs="Arial"/>
          <w:b/>
          <w:bCs/>
          <w:color w:val="000000"/>
        </w:rPr>
        <w:t xml:space="preserve"> – лица в возрасте, установленном для определения экономической активности населения, которые в рассма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 xml:space="preserve">риваемый период считаются занятыми или безработными. Численность экономически активного населения включает данные о занятых в экономике и безработных, полученные по итогам </w:t>
      </w:r>
      <w:r w:rsidR="001477C4">
        <w:rPr>
          <w:rFonts w:ascii="Arial" w:hAnsi="Arial" w:cs="Arial"/>
          <w:b/>
          <w:bCs/>
          <w:color w:val="000000"/>
        </w:rPr>
        <w:t xml:space="preserve">выборочного </w:t>
      </w:r>
      <w:r w:rsidRPr="00772750">
        <w:rPr>
          <w:rFonts w:ascii="Arial" w:hAnsi="Arial" w:cs="Arial"/>
          <w:b/>
          <w:bCs/>
          <w:color w:val="000000"/>
        </w:rPr>
        <w:t>обследования насел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ия по проблемам занятости. Определение экономической активности нас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ления осуществляется для лиц в возрасте 15</w:t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72 лет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  <w:spacing w:val="-2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  <w:spacing w:val="-2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К </w:t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 xml:space="preserve">занятым в экономике </w:t>
      </w:r>
      <w:r w:rsidRPr="00772750">
        <w:rPr>
          <w:rFonts w:ascii="Arial" w:hAnsi="Arial" w:cs="Arial"/>
          <w:b/>
          <w:bCs/>
          <w:color w:val="000000"/>
          <w:spacing w:val="-2"/>
        </w:rPr>
        <w:t>относятся лица, которые в рассматриваемый период выполняли оплачиваемую работу по найму, а также приносящую д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ход работу не по найму как с привлечением, так и без привлечения наемных работников. В численность занятых включаются лица, которые временно о</w:t>
      </w:r>
      <w:r w:rsidRPr="00772750">
        <w:rPr>
          <w:rFonts w:ascii="Arial" w:hAnsi="Arial" w:cs="Arial"/>
          <w:b/>
          <w:bCs/>
          <w:color w:val="000000"/>
          <w:spacing w:val="-2"/>
        </w:rPr>
        <w:t>т</w:t>
      </w:r>
      <w:r w:rsidRPr="00772750">
        <w:rPr>
          <w:rFonts w:ascii="Arial" w:hAnsi="Arial" w:cs="Arial"/>
          <w:b/>
          <w:bCs/>
          <w:color w:val="000000"/>
          <w:spacing w:val="-2"/>
        </w:rPr>
        <w:t>сутствовали на работе, лица, которые работали в качестве помогающих на семейном предприятии, а также лица, занятые в домашнем хозяйстве прои</w:t>
      </w:r>
      <w:r w:rsidRPr="00772750">
        <w:rPr>
          <w:rFonts w:ascii="Arial" w:hAnsi="Arial" w:cs="Arial"/>
          <w:b/>
          <w:bCs/>
          <w:color w:val="000000"/>
          <w:spacing w:val="-2"/>
        </w:rPr>
        <w:t>з</w:t>
      </w:r>
      <w:r w:rsidRPr="00772750">
        <w:rPr>
          <w:rFonts w:ascii="Arial" w:hAnsi="Arial" w:cs="Arial"/>
          <w:b/>
          <w:bCs/>
          <w:color w:val="000000"/>
          <w:spacing w:val="-2"/>
        </w:rPr>
        <w:t>водством товаров и услуг для реализаци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4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4"/>
        </w:rPr>
        <w:t xml:space="preserve">К </w:t>
      </w:r>
      <w:r w:rsidRPr="00772750">
        <w:rPr>
          <w:rFonts w:ascii="Arial" w:hAnsi="Arial" w:cs="Arial"/>
          <w:b/>
          <w:bCs/>
          <w:i/>
          <w:iCs/>
          <w:color w:val="000000"/>
          <w:spacing w:val="-4"/>
        </w:rPr>
        <w:t>безработным</w:t>
      </w:r>
      <w:r w:rsidRPr="00772750">
        <w:rPr>
          <w:rFonts w:ascii="Arial" w:hAnsi="Arial" w:cs="Arial"/>
          <w:b/>
          <w:bCs/>
          <w:color w:val="000000"/>
          <w:spacing w:val="-4"/>
        </w:rPr>
        <w:t>, применительно к стандартам Международной организ</w:t>
      </w:r>
      <w:r w:rsidRPr="00772750">
        <w:rPr>
          <w:rFonts w:ascii="Arial" w:hAnsi="Arial" w:cs="Arial"/>
          <w:b/>
          <w:bCs/>
          <w:color w:val="000000"/>
          <w:spacing w:val="-4"/>
        </w:rPr>
        <w:t>а</w:t>
      </w:r>
      <w:r w:rsidRPr="00772750">
        <w:rPr>
          <w:rFonts w:ascii="Arial" w:hAnsi="Arial" w:cs="Arial"/>
          <w:b/>
          <w:bCs/>
          <w:color w:val="000000"/>
          <w:spacing w:val="-4"/>
        </w:rPr>
        <w:t>ции труда (МОТ), относятся лица в возрасте, установленном для определения экономической активности населения, которые в рассматриваемый период о</w:t>
      </w:r>
      <w:r w:rsidRPr="00772750">
        <w:rPr>
          <w:rFonts w:ascii="Arial" w:hAnsi="Arial" w:cs="Arial"/>
          <w:b/>
          <w:bCs/>
          <w:color w:val="000000"/>
          <w:spacing w:val="-4"/>
        </w:rPr>
        <w:t>д</w:t>
      </w:r>
      <w:r w:rsidRPr="00772750">
        <w:rPr>
          <w:rFonts w:ascii="Arial" w:hAnsi="Arial" w:cs="Arial"/>
          <w:b/>
          <w:bCs/>
          <w:color w:val="000000"/>
          <w:spacing w:val="-4"/>
        </w:rPr>
        <w:t>новременно удовлетворяли следующим критериям: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не имели работы (доходного занятия)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занимались поиском работы, т.</w:t>
      </w:r>
      <w:r w:rsidR="00C61808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е. обращались в государственную или коммерческую службу занятости, использовали или помещали объявления в печати, непосредственно обращались к администрации организации (раб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тодателю), использовали личные связи и т.</w:t>
      </w:r>
      <w:r w:rsidR="00C61808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>д. или предпринимали шаги к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и собственного дела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были готовы приступить к работе в течение обследуемой недел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Учащиеся, студенты, пенсионеры и инвалиды учитываются в качестве безработных, если они занимались поиском работы и были готовы прист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пить к не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 безработным, зарегистрированным в государственн</w:t>
      </w:r>
      <w:r w:rsidR="00A470C9">
        <w:rPr>
          <w:rFonts w:ascii="Arial" w:hAnsi="Arial" w:cs="Arial"/>
          <w:b/>
          <w:bCs/>
          <w:i/>
          <w:iCs/>
          <w:color w:val="000000"/>
        </w:rPr>
        <w:t>ых учрежд</w:t>
      </w:r>
      <w:r w:rsidR="00A470C9">
        <w:rPr>
          <w:rFonts w:ascii="Arial" w:hAnsi="Arial" w:cs="Arial"/>
          <w:b/>
          <w:bCs/>
          <w:i/>
          <w:iCs/>
          <w:color w:val="000000"/>
        </w:rPr>
        <w:t>е</w:t>
      </w:r>
      <w:r w:rsidR="00A470C9">
        <w:rPr>
          <w:rFonts w:ascii="Arial" w:hAnsi="Arial" w:cs="Arial"/>
          <w:b/>
          <w:bCs/>
          <w:i/>
          <w:iCs/>
          <w:color w:val="000000"/>
        </w:rPr>
        <w:t>ниях службы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занятости</w:t>
      </w:r>
      <w:r w:rsidR="001477C4">
        <w:rPr>
          <w:rFonts w:ascii="Arial" w:hAnsi="Arial" w:cs="Arial"/>
          <w:b/>
          <w:bCs/>
          <w:i/>
          <w:iCs/>
          <w:color w:val="000000"/>
        </w:rPr>
        <w:t xml:space="preserve"> населения</w:t>
      </w:r>
      <w:r w:rsidRPr="00772750">
        <w:rPr>
          <w:rFonts w:ascii="Arial" w:hAnsi="Arial" w:cs="Arial"/>
          <w:b/>
          <w:bCs/>
          <w:color w:val="000000"/>
        </w:rPr>
        <w:t>, относятся трудоспособные граждане, не имеющие работы и заработка (трудового дохода), проживающие на те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ритории Российской Федерации, зарегистрированные в центре занятости по месту жительства в целях поиска подходящей работы, ищущие работу и 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товые приступить к не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Уровень безработицы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как удельный вес численности безработных определенной возрастной группы в численности экономически активного населения соответствующей возрастной группы (в процентах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Уровень жизни населения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Реальный размер денежных доходов населения, начисленной зар</w:t>
      </w:r>
      <w:r w:rsidRPr="00772750">
        <w:rPr>
          <w:rFonts w:ascii="Arial" w:hAnsi="Arial" w:cs="Arial"/>
          <w:b/>
          <w:bCs/>
          <w:i/>
          <w:iCs/>
          <w:color w:val="000000"/>
        </w:rPr>
        <w:t>а</w:t>
      </w:r>
      <w:r w:rsidRPr="00772750">
        <w:rPr>
          <w:rFonts w:ascii="Arial" w:hAnsi="Arial" w:cs="Arial"/>
          <w:b/>
          <w:bCs/>
          <w:i/>
          <w:iCs/>
          <w:color w:val="000000"/>
        </w:rPr>
        <w:t>ботной платы, назначенных пенсий</w:t>
      </w:r>
      <w:r w:rsidRPr="00772750">
        <w:rPr>
          <w:rFonts w:ascii="Arial" w:hAnsi="Arial" w:cs="Arial"/>
          <w:b/>
          <w:bCs/>
          <w:color w:val="000000"/>
        </w:rPr>
        <w:t xml:space="preserve"> (в процентах к соответствующему в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енному периоду) – относительный показатель, исчисленный путем деления индекса номинального размера денежных доходов населения, начисленной заработной платы, назначенных пенсий на индекс потребительских цен за соответствующий временной период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енежные доходы населения</w:t>
      </w:r>
      <w:r w:rsidRPr="00772750">
        <w:rPr>
          <w:rFonts w:ascii="Arial" w:hAnsi="Arial" w:cs="Arial"/>
          <w:b/>
          <w:bCs/>
          <w:color w:val="000000"/>
        </w:rPr>
        <w:t xml:space="preserve"> включают доходы лиц, занятых п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принимательской деятельностью, выплаченную заработную плату наемных работников (начисленную, скорректированную на изменение просроченной задолженности), социальные выплаты (пенсии, пособия, стипендии, страх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ые возмещения и прочие выплаты), доходы от собственности в виде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центов по вкладам, ценным бумагам, дивидендов и другие доходы (скрытая заработная плата и прочие доходы). Денежные доходы за вычетом обяз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 xml:space="preserve">тельных платежей и взносов представляют собой </w:t>
      </w:r>
      <w:r w:rsidRPr="00772750">
        <w:rPr>
          <w:rFonts w:ascii="Arial" w:hAnsi="Arial" w:cs="Arial"/>
          <w:b/>
          <w:bCs/>
          <w:i/>
          <w:iCs/>
          <w:color w:val="000000"/>
        </w:rPr>
        <w:t>располагаемые денежные доходы населения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недушевые денежные доходы</w:t>
      </w:r>
      <w:r w:rsidRPr="00772750">
        <w:rPr>
          <w:rFonts w:ascii="Arial" w:hAnsi="Arial" w:cs="Arial"/>
          <w:b/>
          <w:bCs/>
          <w:color w:val="000000"/>
        </w:rPr>
        <w:t xml:space="preserve"> населения (в месяц) исчисляются делением годового объема денежных доходов на 12 и на среднегодовую численность насел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Среднемесячная номинальная начисленная заработная плата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исчи</w:t>
      </w:r>
      <w:r w:rsidRPr="00772750">
        <w:rPr>
          <w:rFonts w:ascii="Arial" w:hAnsi="Arial" w:cs="Arial"/>
          <w:b/>
          <w:bCs/>
          <w:color w:val="000000"/>
          <w:spacing w:val="-2"/>
        </w:rPr>
        <w:t>с</w:t>
      </w:r>
      <w:r w:rsidRPr="00772750">
        <w:rPr>
          <w:rFonts w:ascii="Arial" w:hAnsi="Arial" w:cs="Arial"/>
          <w:b/>
          <w:bCs/>
          <w:color w:val="000000"/>
          <w:spacing w:val="-2"/>
        </w:rPr>
        <w:t>ляется делением фонда начисленной заработной платы работников на сре</w:t>
      </w:r>
      <w:r w:rsidRPr="00772750">
        <w:rPr>
          <w:rFonts w:ascii="Arial" w:hAnsi="Arial" w:cs="Arial"/>
          <w:b/>
          <w:bCs/>
          <w:color w:val="000000"/>
          <w:spacing w:val="-2"/>
        </w:rPr>
        <w:t>д</w:t>
      </w:r>
      <w:r w:rsidRPr="00772750">
        <w:rPr>
          <w:rFonts w:ascii="Arial" w:hAnsi="Arial" w:cs="Arial"/>
          <w:b/>
          <w:bCs/>
          <w:color w:val="000000"/>
          <w:spacing w:val="-2"/>
        </w:rPr>
        <w:t>несписочную численность работников и на количество месяцев в период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ний размер назначенных месячных пенсий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деле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ем общей суммы назначенных месячных пенсий на численность пенсио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ов (</w:t>
      </w:r>
      <w:r w:rsidR="00D4527A" w:rsidRPr="00D4527A">
        <w:rPr>
          <w:rFonts w:ascii="Arial" w:hAnsi="Arial" w:cs="Arial"/>
          <w:b/>
          <w:bCs/>
          <w:color w:val="000000"/>
        </w:rPr>
        <w:t>по данным Отделения Пенсионного фонда Российской Федерации по Воронежской области</w:t>
      </w:r>
      <w:r w:rsidRPr="00772750">
        <w:rPr>
          <w:rFonts w:ascii="Arial" w:hAnsi="Arial" w:cs="Arial"/>
          <w:b/>
          <w:bCs/>
          <w:color w:val="000000"/>
        </w:rPr>
        <w:t xml:space="preserve">). </w:t>
      </w:r>
    </w:p>
    <w:p w:rsidR="00F41368" w:rsidRPr="00772750" w:rsidRDefault="00A470C9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>Фактический объем доходов, полученный населением в виде оплаты труда, пенсий, пособий, стипендий и т.</w:t>
      </w:r>
      <w:r w:rsidR="00A1057A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п., за определенный период может быть выше или ниже начисленного на величину изменения задолженности по этим видам выплат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3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Денежные расходы и сбережения населения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включают расходы на п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купку товаров и оплату услуг, обязательные платежи и разнообразные взн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сы (налоги, сборы, платежи по страхованию, взносы в общественные и ко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перативные организации, проценты за кредиты и др.), расходы на приобрет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ние недвижимости, прирост финансовых активов. Прирост финансовых акт</w:t>
      </w:r>
      <w:r w:rsidRPr="00772750">
        <w:rPr>
          <w:rFonts w:ascii="Arial" w:hAnsi="Arial" w:cs="Arial"/>
          <w:b/>
          <w:bCs/>
          <w:color w:val="000000"/>
          <w:spacing w:val="-2"/>
        </w:rPr>
        <w:t>и</w:t>
      </w:r>
      <w:r w:rsidRPr="00772750">
        <w:rPr>
          <w:rFonts w:ascii="Arial" w:hAnsi="Arial" w:cs="Arial"/>
          <w:b/>
          <w:bCs/>
          <w:color w:val="000000"/>
          <w:spacing w:val="-2"/>
        </w:rPr>
        <w:t>вов состоит из прироста (уменьшения) вкладов на счетах граждан, денег на руках у населения, расходов на приобретение ценных бумаг, иностранной в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люты, изменения средств на счетах индивидуальных предпринимателей, з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долженности по кредита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  <w:spacing w:val="-2"/>
        </w:rPr>
        <w:t>Величина прожиточного минимума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представляет собой стоимостную оценку потребительской корзины (включающей минимальные наборы пр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дуктов питания, непродовольственных товаров и услуг, необходимых для с</w:t>
      </w:r>
      <w:r w:rsidRPr="00772750">
        <w:rPr>
          <w:rFonts w:ascii="Arial" w:hAnsi="Arial" w:cs="Arial"/>
          <w:b/>
          <w:bCs/>
          <w:color w:val="000000"/>
          <w:spacing w:val="-2"/>
        </w:rPr>
        <w:t>о</w:t>
      </w:r>
      <w:r w:rsidRPr="00772750">
        <w:rPr>
          <w:rFonts w:ascii="Arial" w:hAnsi="Arial" w:cs="Arial"/>
          <w:b/>
          <w:bCs/>
          <w:color w:val="000000"/>
          <w:spacing w:val="-2"/>
        </w:rPr>
        <w:t>хранения здоровья человека и обеспечения его жизнедеятельности), а также обязательные платежи и сборы. Потребительская корзина в Воронежской о</w:t>
      </w:r>
      <w:r w:rsidRPr="00772750">
        <w:rPr>
          <w:rFonts w:ascii="Arial" w:hAnsi="Arial" w:cs="Arial"/>
          <w:b/>
          <w:bCs/>
          <w:color w:val="000000"/>
          <w:spacing w:val="-2"/>
        </w:rPr>
        <w:t>б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ласти установлена законом от </w:t>
      </w:r>
      <w:r w:rsidR="00973174">
        <w:rPr>
          <w:rFonts w:ascii="Arial" w:hAnsi="Arial" w:cs="Arial"/>
          <w:b/>
          <w:bCs/>
          <w:color w:val="000000"/>
          <w:spacing w:val="-2"/>
        </w:rPr>
        <w:t>26 апреля 2013</w:t>
      </w:r>
      <w:r w:rsidR="002F1291">
        <w:rPr>
          <w:rFonts w:ascii="Arial" w:hAnsi="Arial" w:cs="Arial"/>
          <w:b/>
          <w:bCs/>
          <w:color w:val="000000"/>
          <w:spacing w:val="-2"/>
        </w:rPr>
        <w:t> г.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№ 5</w:t>
      </w:r>
      <w:r w:rsidR="00973174">
        <w:rPr>
          <w:rFonts w:ascii="Arial" w:hAnsi="Arial" w:cs="Arial"/>
          <w:b/>
          <w:bCs/>
          <w:color w:val="000000"/>
          <w:spacing w:val="-2"/>
        </w:rPr>
        <w:t>1</w:t>
      </w:r>
      <w:r w:rsidRPr="00772750">
        <w:rPr>
          <w:rFonts w:ascii="Arial" w:hAnsi="Arial" w:cs="Arial"/>
          <w:b/>
          <w:bCs/>
          <w:color w:val="000000"/>
          <w:spacing w:val="-2"/>
        </w:rPr>
        <w:t>-</w:t>
      </w:r>
      <w:r w:rsidR="00973174">
        <w:rPr>
          <w:rFonts w:ascii="Arial" w:hAnsi="Arial" w:cs="Arial"/>
          <w:b/>
          <w:bCs/>
          <w:color w:val="000000"/>
          <w:spacing w:val="-2"/>
        </w:rPr>
        <w:t>ОЗ</w:t>
      </w:r>
      <w:r w:rsidRPr="00772750">
        <w:rPr>
          <w:rFonts w:ascii="Arial" w:hAnsi="Arial" w:cs="Arial"/>
          <w:b/>
          <w:bCs/>
          <w:color w:val="000000"/>
          <w:spacing w:val="-2"/>
        </w:rPr>
        <w:t xml:space="preserve"> «О потребительской корзине в Воронежской области»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еличина прожиточного минимума определяется ежеквартально и у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танавливается Правительством Российской Федерации – в целом по Р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сийской Федерации; в порядке, установленном законами субъектов Росси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 xml:space="preserve">ской Федерации, – в субъектах Российской Федерации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Численность населения с денежными доходами ниже величины пр</w:t>
      </w:r>
      <w:r w:rsidRPr="00772750">
        <w:rPr>
          <w:rFonts w:ascii="Arial" w:hAnsi="Arial" w:cs="Arial"/>
          <w:b/>
          <w:bCs/>
          <w:i/>
          <w:iCs/>
          <w:color w:val="000000"/>
        </w:rPr>
        <w:t>о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житочного минимума </w:t>
      </w:r>
      <w:r w:rsidRPr="00772750">
        <w:rPr>
          <w:rFonts w:ascii="Arial" w:hAnsi="Arial" w:cs="Arial"/>
          <w:b/>
          <w:bCs/>
          <w:color w:val="000000"/>
        </w:rPr>
        <w:t>определяется на основе данных о распределении 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селения по величине среднедушевых денежных доходов и является резу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татом их соизмерения с величиной прожиточного минимум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Жилищные условия населения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ищный фонд</w:t>
      </w:r>
      <w:r w:rsidRPr="00772750">
        <w:rPr>
          <w:rFonts w:ascii="Arial" w:hAnsi="Arial" w:cs="Arial"/>
          <w:b/>
          <w:bCs/>
          <w:color w:val="000000"/>
        </w:rPr>
        <w:t xml:space="preserve"> – совокупность всех жилых помещений, находящи</w:t>
      </w:r>
      <w:r w:rsidRPr="00772750">
        <w:rPr>
          <w:rFonts w:ascii="Arial" w:hAnsi="Arial" w:cs="Arial"/>
          <w:b/>
          <w:bCs/>
          <w:color w:val="000000"/>
        </w:rPr>
        <w:t>х</w:t>
      </w:r>
      <w:r w:rsidRPr="00772750">
        <w:rPr>
          <w:rFonts w:ascii="Arial" w:hAnsi="Arial" w:cs="Arial"/>
          <w:b/>
          <w:bCs/>
          <w:color w:val="000000"/>
        </w:rPr>
        <w:t>ся на территории субъекта Российской Федерации (ст. 19 п. 1 Жилищного к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екса РФ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ое помещение</w:t>
      </w:r>
      <w:r w:rsidRPr="00772750">
        <w:rPr>
          <w:rFonts w:ascii="Arial" w:hAnsi="Arial" w:cs="Arial"/>
          <w:b/>
          <w:bCs/>
          <w:color w:val="000000"/>
        </w:rPr>
        <w:t xml:space="preserve"> – изолированное помещение, которое является н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вижимым имуществом и пригодно для постоянного проживания граждан (отвечает установленным санитарным нормам и техническим правилам и нормам, иным требованиям законодательства).</w:t>
      </w:r>
    </w:p>
    <w:p w:rsidR="00F41368" w:rsidRPr="00772750" w:rsidRDefault="00CD3951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>К жилым помещениям относятся (ст. 16 Жилищного кодекса РФ):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жилой дом, часть жилого дома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квартира, часть квартиры;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="0092167B">
        <w:rPr>
          <w:rFonts w:ascii="Arial" w:hAnsi="Arial" w:cs="Arial"/>
          <w:b/>
          <w:bCs/>
          <w:color w:val="000000"/>
        </w:rPr>
        <w:t>–</w:t>
      </w:r>
      <w:r w:rsidRPr="00772750">
        <w:rPr>
          <w:rFonts w:ascii="Arial" w:hAnsi="Arial" w:cs="Arial"/>
          <w:b/>
          <w:bCs/>
          <w:color w:val="000000"/>
        </w:rPr>
        <w:t xml:space="preserve"> комнат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щая площадь жилых помещений</w:t>
      </w:r>
      <w:r w:rsidRPr="00772750">
        <w:rPr>
          <w:rFonts w:ascii="Arial" w:hAnsi="Arial" w:cs="Arial"/>
          <w:b/>
          <w:bCs/>
          <w:color w:val="000000"/>
        </w:rPr>
        <w:t xml:space="preserve"> определяется как сумма площадей всех частей таких помещений, включая площадь помещений вспомога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го использования, предназначенных для удовлетворения гражданами б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lastRenderedPageBreak/>
        <w:t>товых и иных нужд, связанных с их проживанием в жилом помещении, за и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ключением балконов, лоджий, веранд и террас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Жилой дом</w:t>
      </w:r>
      <w:r w:rsidRPr="00772750">
        <w:rPr>
          <w:rFonts w:ascii="Arial" w:hAnsi="Arial" w:cs="Arial"/>
          <w:b/>
          <w:bCs/>
          <w:color w:val="000000"/>
        </w:rPr>
        <w:t xml:space="preserve"> – индивидуально-определенное здание, которое состоит из комнат, а также помещений вспомогательного использования, предназн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ченных для удовлетворения гражданами бытовых и иных нужд, связанных с их проживанием в не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Здравоохранение</w:t>
      </w:r>
    </w:p>
    <w:p w:rsidR="000C2B02" w:rsidRPr="00CD3951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общую численность врачей </w:t>
      </w:r>
      <w:r w:rsidRPr="00772750">
        <w:rPr>
          <w:rFonts w:ascii="Arial" w:hAnsi="Arial" w:cs="Arial"/>
          <w:b/>
          <w:bCs/>
          <w:color w:val="000000"/>
        </w:rPr>
        <w:t>включаются все врачи с высшим м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ицинским образованием, занятые в лечебных, санитарных организациях, учреждениях социального обеспечения населения, учреждениях, занятых подготовкой кадров в аппарате органов управления здравоохранения, и др., включая врачей негосударственных медицинских учреждений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щую численность среднего медицинского персонала</w:t>
      </w:r>
      <w:r w:rsidRPr="00772750">
        <w:rPr>
          <w:rFonts w:ascii="Arial" w:hAnsi="Arial" w:cs="Arial"/>
          <w:b/>
          <w:bCs/>
          <w:color w:val="000000"/>
        </w:rPr>
        <w:t xml:space="preserve"> включаю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ся все лица со средним медицинским образованием, занятые в лечебных, санитарных организациях, учреждениях социального обеспечения насел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 xml:space="preserve">ния, дошколь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 xml:space="preserve">, общеобразователь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>, домах ребенка и др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больничных </w:t>
      </w:r>
      <w:r w:rsidR="00E34319">
        <w:rPr>
          <w:rFonts w:ascii="Arial" w:hAnsi="Arial" w:cs="Arial"/>
          <w:b/>
          <w:bCs/>
          <w:color w:val="000000"/>
        </w:rPr>
        <w:t>организациях</w:t>
      </w:r>
      <w:r w:rsidRPr="00772750">
        <w:rPr>
          <w:rFonts w:ascii="Arial" w:hAnsi="Arial" w:cs="Arial"/>
          <w:b/>
          <w:bCs/>
          <w:color w:val="000000"/>
        </w:rPr>
        <w:t xml:space="preserve"> учету подлежат койки, оборудованные необходимым инвентарем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число врачебных амбулаторно-поликлинических </w:t>
      </w:r>
      <w:r w:rsidR="00E34319">
        <w:rPr>
          <w:rFonts w:ascii="Arial" w:hAnsi="Arial" w:cs="Arial"/>
          <w:b/>
          <w:bCs/>
          <w:i/>
          <w:iCs/>
          <w:color w:val="000000"/>
        </w:rPr>
        <w:t>организаций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 xml:space="preserve">включаются все медицинские </w:t>
      </w:r>
      <w:r w:rsidR="00E34319">
        <w:rPr>
          <w:rFonts w:ascii="Arial" w:hAnsi="Arial" w:cs="Arial"/>
          <w:b/>
          <w:bCs/>
          <w:color w:val="000000"/>
        </w:rPr>
        <w:t>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, которые ведут амбулаторный прием (поликлиники, амбулатории, диспансеры, поликлинические отделения в составе больничных </w:t>
      </w:r>
      <w:r w:rsidR="00E34319">
        <w:rPr>
          <w:rFonts w:ascii="Arial" w:hAnsi="Arial" w:cs="Arial"/>
          <w:b/>
          <w:bCs/>
          <w:color w:val="000000"/>
        </w:rPr>
        <w:t>организаций</w:t>
      </w:r>
      <w:r w:rsidRPr="00772750">
        <w:rPr>
          <w:rFonts w:ascii="Arial" w:hAnsi="Arial" w:cs="Arial"/>
          <w:b/>
          <w:bCs/>
          <w:color w:val="000000"/>
        </w:rPr>
        <w:t xml:space="preserve"> и др.)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Туризм и отдых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наторно-курортные 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 – лечебно-профилактические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и, оснащенные койками и обеспечивающие профилактику и восс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овительное лечение населения, главным образом, на основе исполь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целебных свойств природных лечебных факторов. К ним относятся с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атории, санатории-профилактории, пансионаты с лечением и др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рганизации отдыха</w:t>
      </w:r>
      <w:r w:rsidRPr="00772750">
        <w:rPr>
          <w:rFonts w:ascii="Arial" w:hAnsi="Arial" w:cs="Arial"/>
          <w:b/>
          <w:bCs/>
          <w:color w:val="000000"/>
        </w:rPr>
        <w:t xml:space="preserve"> – оздоровительные организации, предназнач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ные для отдыха. К ним относятся дома, пансионаты и другие организации отдыха, туристские базы. В них предоставляются услуги проживания, пи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и туристско-экскурсионные услуги. До 1998</w:t>
      </w:r>
      <w:r w:rsidR="00A470C9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г</w:t>
      </w:r>
      <w:r w:rsidR="00A470C9">
        <w:rPr>
          <w:rFonts w:ascii="Arial" w:hAnsi="Arial" w:cs="Arial"/>
          <w:b/>
          <w:bCs/>
          <w:color w:val="000000"/>
        </w:rPr>
        <w:t>ода</w:t>
      </w:r>
      <w:r w:rsidRPr="00772750">
        <w:rPr>
          <w:rFonts w:ascii="Arial" w:hAnsi="Arial" w:cs="Arial"/>
          <w:b/>
          <w:bCs/>
          <w:color w:val="000000"/>
        </w:rPr>
        <w:t xml:space="preserve"> включались туристские гостиницы, мотели, кемпинг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Санаторно-курортные организации и организации отдыха располож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ы, как правило, в пределах курортов, лечебно-оздоровительных местн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стей, в пригородных зо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Образование и культура</w:t>
      </w:r>
    </w:p>
    <w:p w:rsidR="000C2B02" w:rsidRDefault="000C2B02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>Раздел представляет данные о деятельности дошкольных образов</w:t>
      </w:r>
      <w:r w:rsidRPr="008A71F6">
        <w:rPr>
          <w:rFonts w:ascii="Arial" w:hAnsi="Arial" w:cs="Arial"/>
          <w:b/>
          <w:sz w:val="22"/>
          <w:szCs w:val="26"/>
        </w:rPr>
        <w:t>а</w:t>
      </w:r>
      <w:r w:rsidRPr="008A71F6">
        <w:rPr>
          <w:rFonts w:ascii="Arial" w:hAnsi="Arial" w:cs="Arial"/>
          <w:b/>
          <w:sz w:val="22"/>
          <w:szCs w:val="26"/>
        </w:rPr>
        <w:t>тельных организаций, общеобразовательных организаций, профессионал</w:t>
      </w:r>
      <w:r w:rsidRPr="008A71F6">
        <w:rPr>
          <w:rFonts w:ascii="Arial" w:hAnsi="Arial" w:cs="Arial"/>
          <w:b/>
          <w:sz w:val="22"/>
          <w:szCs w:val="26"/>
        </w:rPr>
        <w:t>ь</w:t>
      </w:r>
      <w:r w:rsidRPr="008A71F6">
        <w:rPr>
          <w:rFonts w:ascii="Arial" w:hAnsi="Arial" w:cs="Arial"/>
          <w:b/>
          <w:sz w:val="22"/>
          <w:szCs w:val="26"/>
        </w:rPr>
        <w:t>ных образовательных организаций и образовательных организаций высш</w:t>
      </w:r>
      <w:r w:rsidRPr="008A71F6">
        <w:rPr>
          <w:rFonts w:ascii="Arial" w:hAnsi="Arial" w:cs="Arial"/>
          <w:b/>
          <w:sz w:val="22"/>
          <w:szCs w:val="26"/>
        </w:rPr>
        <w:t>е</w:t>
      </w:r>
      <w:r w:rsidRPr="008A71F6">
        <w:rPr>
          <w:rFonts w:ascii="Arial" w:hAnsi="Arial" w:cs="Arial"/>
          <w:b/>
          <w:sz w:val="22"/>
          <w:szCs w:val="26"/>
        </w:rPr>
        <w:t>го образования.</w:t>
      </w: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>По данным Воронежстата приведены статистические данные по д</w:t>
      </w:r>
      <w:r w:rsidRPr="008A71F6">
        <w:rPr>
          <w:rFonts w:ascii="Arial" w:hAnsi="Arial" w:cs="Arial"/>
          <w:b/>
          <w:sz w:val="22"/>
          <w:szCs w:val="26"/>
        </w:rPr>
        <w:t>о</w:t>
      </w:r>
      <w:r w:rsidRPr="008A71F6">
        <w:rPr>
          <w:rFonts w:ascii="Arial" w:hAnsi="Arial" w:cs="Arial"/>
          <w:b/>
          <w:sz w:val="22"/>
          <w:szCs w:val="26"/>
        </w:rPr>
        <w:t>школьным образовательным организациям.</w:t>
      </w:r>
    </w:p>
    <w:p w:rsidR="008A71F6" w:rsidRPr="008A71F6" w:rsidRDefault="008A71F6" w:rsidP="00FB205E">
      <w:pPr>
        <w:pStyle w:val="af2"/>
        <w:spacing w:before="0" w:beforeAutospacing="0" w:after="0" w:afterAutospacing="0"/>
        <w:ind w:firstLine="720"/>
        <w:jc w:val="both"/>
        <w:rPr>
          <w:rFonts w:ascii="Arial" w:hAnsi="Arial" w:cs="Arial"/>
          <w:b/>
          <w:sz w:val="22"/>
          <w:szCs w:val="26"/>
        </w:rPr>
      </w:pPr>
      <w:r w:rsidRPr="008A71F6">
        <w:rPr>
          <w:rFonts w:ascii="Arial" w:hAnsi="Arial" w:cs="Arial"/>
          <w:b/>
          <w:sz w:val="22"/>
          <w:szCs w:val="26"/>
        </w:rPr>
        <w:t>По данным Министерства образования и науки России статистические данные по общеобразовательным организациям и профессиональным о</w:t>
      </w:r>
      <w:r w:rsidRPr="008A71F6">
        <w:rPr>
          <w:rFonts w:ascii="Arial" w:hAnsi="Arial" w:cs="Arial"/>
          <w:b/>
          <w:sz w:val="22"/>
          <w:szCs w:val="26"/>
        </w:rPr>
        <w:t>б</w:t>
      </w:r>
      <w:r w:rsidRPr="008A71F6">
        <w:rPr>
          <w:rFonts w:ascii="Arial" w:hAnsi="Arial" w:cs="Arial"/>
          <w:b/>
          <w:sz w:val="22"/>
          <w:szCs w:val="26"/>
        </w:rPr>
        <w:t>разовательным организациям, осуществляющим подготовку квалифицир</w:t>
      </w:r>
      <w:r w:rsidRPr="008A71F6">
        <w:rPr>
          <w:rFonts w:ascii="Arial" w:hAnsi="Arial" w:cs="Arial"/>
          <w:b/>
          <w:sz w:val="22"/>
          <w:szCs w:val="26"/>
        </w:rPr>
        <w:t>о</w:t>
      </w:r>
      <w:r w:rsidRPr="008A71F6">
        <w:rPr>
          <w:rFonts w:ascii="Arial" w:hAnsi="Arial" w:cs="Arial"/>
          <w:b/>
          <w:sz w:val="22"/>
          <w:szCs w:val="26"/>
        </w:rPr>
        <w:lastRenderedPageBreak/>
        <w:t xml:space="preserve">ванных рабочих, служащих приведены, начиная с </w:t>
      </w:r>
      <w:smartTag w:uri="urn:schemas-microsoft-com:office:smarttags" w:element="metricconverter">
        <w:smartTagPr>
          <w:attr w:name="ProductID" w:val="2011 г"/>
        </w:smartTagPr>
        <w:r w:rsidRPr="008A71F6">
          <w:rPr>
            <w:rFonts w:ascii="Arial" w:hAnsi="Arial" w:cs="Arial"/>
            <w:b/>
            <w:sz w:val="22"/>
            <w:szCs w:val="26"/>
          </w:rPr>
          <w:t>2011 года</w:t>
        </w:r>
      </w:smartTag>
      <w:r w:rsidRPr="008A71F6">
        <w:rPr>
          <w:rFonts w:ascii="Arial" w:hAnsi="Arial" w:cs="Arial"/>
          <w:b/>
          <w:sz w:val="22"/>
          <w:szCs w:val="26"/>
        </w:rPr>
        <w:t>; по професси</w:t>
      </w:r>
      <w:r w:rsidRPr="008A71F6">
        <w:rPr>
          <w:rFonts w:ascii="Arial" w:hAnsi="Arial" w:cs="Arial"/>
          <w:b/>
          <w:sz w:val="22"/>
          <w:szCs w:val="26"/>
        </w:rPr>
        <w:t>о</w:t>
      </w:r>
      <w:r w:rsidRPr="008A71F6">
        <w:rPr>
          <w:rFonts w:ascii="Arial" w:hAnsi="Arial" w:cs="Arial"/>
          <w:b/>
          <w:sz w:val="22"/>
          <w:szCs w:val="26"/>
        </w:rPr>
        <w:t>нальным образовательным организациям, осуществляющим подготовку специалистов среднего звена</w:t>
      </w:r>
      <w:r w:rsidR="00704795">
        <w:rPr>
          <w:rFonts w:ascii="Arial" w:hAnsi="Arial" w:cs="Arial"/>
          <w:b/>
          <w:sz w:val="22"/>
          <w:szCs w:val="26"/>
        </w:rPr>
        <w:t>,</w:t>
      </w:r>
      <w:r w:rsidRPr="008A71F6">
        <w:rPr>
          <w:rFonts w:ascii="Arial" w:hAnsi="Arial" w:cs="Arial"/>
          <w:b/>
          <w:sz w:val="22"/>
          <w:szCs w:val="26"/>
        </w:rPr>
        <w:t xml:space="preserve"> и образовательным организациям высшего образования – с </w:t>
      </w:r>
      <w:smartTag w:uri="urn:schemas-microsoft-com:office:smarttags" w:element="metricconverter">
        <w:smartTagPr>
          <w:attr w:name="ProductID" w:val="2013 г"/>
        </w:smartTagPr>
        <w:r w:rsidRPr="008A71F6">
          <w:rPr>
            <w:rFonts w:ascii="Arial" w:hAnsi="Arial" w:cs="Arial"/>
            <w:b/>
            <w:sz w:val="22"/>
            <w:szCs w:val="26"/>
          </w:rPr>
          <w:t>2013 года</w:t>
        </w:r>
      </w:smartTag>
      <w:r w:rsidRPr="008A71F6">
        <w:rPr>
          <w:rFonts w:ascii="Arial" w:hAnsi="Arial" w:cs="Arial"/>
          <w:b/>
          <w:sz w:val="22"/>
          <w:szCs w:val="26"/>
        </w:rPr>
        <w:t>.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szCs w:val="26"/>
        </w:rPr>
        <w:t>В соответствии с Законом Российской Федерации от 29.12.2012 года № 273-ФЗ «Об образовании в Российской Федерации» установлены образ</w:t>
      </w:r>
      <w:r w:rsidRPr="008A71F6">
        <w:rPr>
          <w:rFonts w:ascii="Arial" w:eastAsia="Calibri" w:hAnsi="Arial" w:cs="Arial"/>
          <w:b/>
          <w:szCs w:val="26"/>
        </w:rPr>
        <w:t>о</w:t>
      </w:r>
      <w:r w:rsidRPr="008A71F6">
        <w:rPr>
          <w:rFonts w:ascii="Arial" w:eastAsia="Calibri" w:hAnsi="Arial" w:cs="Arial"/>
          <w:b/>
          <w:szCs w:val="26"/>
        </w:rPr>
        <w:t xml:space="preserve">вательные цензы общего образования: </w:t>
      </w:r>
      <w:r w:rsidRPr="008A71F6">
        <w:rPr>
          <w:rFonts w:ascii="Arial" w:eastAsia="Calibri" w:hAnsi="Arial" w:cs="Arial"/>
          <w:b/>
          <w:i/>
          <w:szCs w:val="26"/>
        </w:rPr>
        <w:t>основное общее образование</w:t>
      </w:r>
      <w:r w:rsidRPr="008A71F6">
        <w:rPr>
          <w:rFonts w:ascii="Arial" w:eastAsia="Calibri" w:hAnsi="Arial" w:cs="Arial"/>
          <w:b/>
          <w:szCs w:val="26"/>
        </w:rPr>
        <w:t xml:space="preserve"> (лица, получившие документ об окончании 9-го класса общеобразовательной орг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 xml:space="preserve">низации), </w:t>
      </w:r>
      <w:r w:rsidRPr="008A71F6">
        <w:rPr>
          <w:rFonts w:ascii="Arial" w:eastAsia="Calibri" w:hAnsi="Arial" w:cs="Arial"/>
          <w:b/>
          <w:i/>
          <w:szCs w:val="26"/>
        </w:rPr>
        <w:t>среднее общее образование</w:t>
      </w:r>
      <w:r w:rsidRPr="008A71F6">
        <w:rPr>
          <w:rFonts w:ascii="Arial" w:eastAsia="Calibri" w:hAnsi="Arial" w:cs="Arial"/>
          <w:b/>
          <w:szCs w:val="26"/>
        </w:rPr>
        <w:t xml:space="preserve"> (лица, получившие документ об око</w:t>
      </w:r>
      <w:r w:rsidRPr="008A71F6">
        <w:rPr>
          <w:rFonts w:ascii="Arial" w:eastAsia="Calibri" w:hAnsi="Arial" w:cs="Arial"/>
          <w:b/>
          <w:szCs w:val="26"/>
        </w:rPr>
        <w:t>н</w:t>
      </w:r>
      <w:r w:rsidRPr="008A71F6">
        <w:rPr>
          <w:rFonts w:ascii="Arial" w:eastAsia="Calibri" w:hAnsi="Arial" w:cs="Arial"/>
          <w:b/>
          <w:szCs w:val="26"/>
        </w:rPr>
        <w:t xml:space="preserve">чании 11 (12)-го класса). 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i/>
          <w:szCs w:val="26"/>
        </w:rPr>
        <w:t>Общеобразовательные организации</w:t>
      </w:r>
      <w:r w:rsidRPr="008A71F6">
        <w:rPr>
          <w:rFonts w:ascii="Arial" w:eastAsia="Calibri" w:hAnsi="Arial" w:cs="Arial"/>
          <w:b/>
          <w:szCs w:val="26"/>
        </w:rPr>
        <w:t xml:space="preserve"> включают: образовательные о</w:t>
      </w:r>
      <w:r w:rsidRPr="008A71F6">
        <w:rPr>
          <w:rFonts w:ascii="Arial" w:eastAsia="Calibri" w:hAnsi="Arial" w:cs="Arial"/>
          <w:b/>
          <w:szCs w:val="26"/>
        </w:rPr>
        <w:t>р</w:t>
      </w:r>
      <w:r w:rsidRPr="008A71F6">
        <w:rPr>
          <w:rFonts w:ascii="Arial" w:eastAsia="Calibri" w:hAnsi="Arial" w:cs="Arial"/>
          <w:b/>
          <w:szCs w:val="26"/>
        </w:rPr>
        <w:t>ганизации для детей дошкольного и младшего школьного возраста; обще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специальные (коррекционные) 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тельные организации для обучающихся, воспитанников с ограниче</w:t>
      </w:r>
      <w:r w:rsidRPr="008A71F6">
        <w:rPr>
          <w:rFonts w:ascii="Arial" w:eastAsia="Calibri" w:hAnsi="Arial" w:cs="Arial"/>
          <w:b/>
          <w:szCs w:val="26"/>
        </w:rPr>
        <w:t>н</w:t>
      </w:r>
      <w:r w:rsidRPr="008A71F6">
        <w:rPr>
          <w:rFonts w:ascii="Arial" w:eastAsia="Calibri" w:hAnsi="Arial" w:cs="Arial"/>
          <w:b/>
          <w:szCs w:val="26"/>
        </w:rPr>
        <w:t>ными возможностями здоровья; специальные учебно-воспитательные орг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низации для детей и подростков с девиантным поведением; образовател</w:t>
      </w:r>
      <w:r w:rsidRPr="008A71F6">
        <w:rPr>
          <w:rFonts w:ascii="Arial" w:eastAsia="Calibri" w:hAnsi="Arial" w:cs="Arial"/>
          <w:b/>
          <w:szCs w:val="26"/>
        </w:rPr>
        <w:t>ь</w:t>
      </w:r>
      <w:r w:rsidRPr="008A71F6">
        <w:rPr>
          <w:rFonts w:ascii="Arial" w:eastAsia="Calibri" w:hAnsi="Arial" w:cs="Arial"/>
          <w:b/>
          <w:szCs w:val="26"/>
        </w:rPr>
        <w:t>ные организации для детей-сирот и детей, оставшихся без попечения род</w:t>
      </w:r>
      <w:r w:rsidRPr="008A71F6">
        <w:rPr>
          <w:rFonts w:ascii="Arial" w:eastAsia="Calibri" w:hAnsi="Arial" w:cs="Arial"/>
          <w:b/>
          <w:szCs w:val="26"/>
        </w:rPr>
        <w:t>и</w:t>
      </w:r>
      <w:r w:rsidRPr="008A71F6">
        <w:rPr>
          <w:rFonts w:ascii="Arial" w:eastAsia="Calibri" w:hAnsi="Arial" w:cs="Arial"/>
          <w:b/>
          <w:szCs w:val="26"/>
        </w:rPr>
        <w:t>телей; оздоровительные образовательные организации санаторного типа для детей, нуждающихся в длительном лечении; образовательные орган</w:t>
      </w:r>
      <w:r w:rsidRPr="008A71F6">
        <w:rPr>
          <w:rFonts w:ascii="Arial" w:eastAsia="Calibri" w:hAnsi="Arial" w:cs="Arial"/>
          <w:b/>
          <w:szCs w:val="26"/>
        </w:rPr>
        <w:t>и</w:t>
      </w:r>
      <w:r w:rsidRPr="008A71F6">
        <w:rPr>
          <w:rFonts w:ascii="Arial" w:eastAsia="Calibri" w:hAnsi="Arial" w:cs="Arial"/>
          <w:b/>
          <w:szCs w:val="26"/>
        </w:rPr>
        <w:t>зации для детей, нуждающихся в психолого-педагогической и медико-социальной помощи, вечерние (сменные) общеобразовательные организ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ции.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i/>
          <w:szCs w:val="26"/>
        </w:rPr>
        <w:t>Среднее профессиональное образование</w:t>
      </w:r>
      <w:r w:rsidRPr="008A71F6">
        <w:rPr>
          <w:rFonts w:ascii="Arial" w:eastAsia="Calibri" w:hAnsi="Arial" w:cs="Arial"/>
          <w:b/>
          <w:szCs w:val="26"/>
        </w:rPr>
        <w:t xml:space="preserve"> </w:t>
      </w:r>
      <w:r w:rsidRPr="00A1057A">
        <w:rPr>
          <w:rFonts w:ascii="Arial" w:eastAsia="Calibri" w:hAnsi="Arial" w:cs="Arial"/>
          <w:b/>
          <w:i/>
          <w:szCs w:val="26"/>
        </w:rPr>
        <w:t>по программам подготовки квалифицированных рабочих, служащих</w:t>
      </w:r>
      <w:r w:rsidRPr="008A71F6">
        <w:rPr>
          <w:rFonts w:ascii="Arial" w:eastAsia="Calibri" w:hAnsi="Arial" w:cs="Arial"/>
          <w:b/>
          <w:szCs w:val="26"/>
        </w:rPr>
        <w:t xml:space="preserve"> может быть получено в профе</w:t>
      </w:r>
      <w:r w:rsidRPr="008A71F6">
        <w:rPr>
          <w:rFonts w:ascii="Arial" w:eastAsia="Calibri" w:hAnsi="Arial" w:cs="Arial"/>
          <w:b/>
          <w:szCs w:val="26"/>
        </w:rPr>
        <w:t>с</w:t>
      </w:r>
      <w:r w:rsidRPr="008A71F6">
        <w:rPr>
          <w:rFonts w:ascii="Arial" w:eastAsia="Calibri" w:hAnsi="Arial" w:cs="Arial"/>
          <w:b/>
          <w:szCs w:val="26"/>
        </w:rPr>
        <w:t>сиональных образовательных организациях и образовательных организ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циях высшего образования, осуществляющих образовательную деятел</w:t>
      </w:r>
      <w:r w:rsidRPr="008A71F6">
        <w:rPr>
          <w:rFonts w:ascii="Arial" w:eastAsia="Calibri" w:hAnsi="Arial" w:cs="Arial"/>
          <w:b/>
          <w:szCs w:val="26"/>
        </w:rPr>
        <w:t>ь</w:t>
      </w:r>
      <w:r w:rsidRPr="008A71F6">
        <w:rPr>
          <w:rFonts w:ascii="Arial" w:eastAsia="Calibri" w:hAnsi="Arial" w:cs="Arial"/>
          <w:b/>
          <w:szCs w:val="26"/>
        </w:rPr>
        <w:t xml:space="preserve">ность по образовательным программам подготовки квалифицированных рабочих, служащих; </w:t>
      </w:r>
      <w:r w:rsidRPr="00A1057A">
        <w:rPr>
          <w:rFonts w:ascii="Arial" w:eastAsia="Calibri" w:hAnsi="Arial" w:cs="Arial"/>
          <w:b/>
          <w:i/>
          <w:szCs w:val="26"/>
        </w:rPr>
        <w:t>среднее профессиональное образование по програ</w:t>
      </w:r>
      <w:r w:rsidRPr="00A1057A">
        <w:rPr>
          <w:rFonts w:ascii="Arial" w:eastAsia="Calibri" w:hAnsi="Arial" w:cs="Arial"/>
          <w:b/>
          <w:i/>
          <w:szCs w:val="26"/>
        </w:rPr>
        <w:t>м</w:t>
      </w:r>
      <w:r w:rsidRPr="00A1057A">
        <w:rPr>
          <w:rFonts w:ascii="Arial" w:eastAsia="Calibri" w:hAnsi="Arial" w:cs="Arial"/>
          <w:b/>
          <w:i/>
          <w:szCs w:val="26"/>
        </w:rPr>
        <w:t>мам подготовки специалистов среднего звена</w:t>
      </w:r>
      <w:r w:rsidRPr="008A71F6">
        <w:rPr>
          <w:rFonts w:ascii="Arial" w:eastAsia="Calibri" w:hAnsi="Arial" w:cs="Arial"/>
          <w:b/>
          <w:szCs w:val="26"/>
        </w:rPr>
        <w:t xml:space="preserve"> – в профессиональных 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тельных организациях и образовательных организациях высшего 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>разования, осуществляющих образовательную деятельность по образов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тельным программам подготовки специалистов среднего звена; высшее о</w:t>
      </w:r>
      <w:r w:rsidRPr="008A71F6">
        <w:rPr>
          <w:rFonts w:ascii="Arial" w:eastAsia="Calibri" w:hAnsi="Arial" w:cs="Arial"/>
          <w:b/>
          <w:szCs w:val="26"/>
        </w:rPr>
        <w:t>б</w:t>
      </w:r>
      <w:r w:rsidRPr="008A71F6">
        <w:rPr>
          <w:rFonts w:ascii="Arial" w:eastAsia="Calibri" w:hAnsi="Arial" w:cs="Arial"/>
          <w:b/>
          <w:szCs w:val="26"/>
        </w:rPr>
        <w:t xml:space="preserve">разование – в образовательных организациях высшего образования. 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szCs w:val="26"/>
        </w:rPr>
        <w:t xml:space="preserve">Информация о </w:t>
      </w:r>
      <w:r w:rsidRPr="008A71F6">
        <w:rPr>
          <w:rFonts w:ascii="Arial" w:eastAsia="Calibri" w:hAnsi="Arial" w:cs="Arial"/>
          <w:b/>
          <w:i/>
          <w:szCs w:val="26"/>
        </w:rPr>
        <w:t>числе образовательных организаций</w:t>
      </w:r>
      <w:r w:rsidRPr="008A71F6">
        <w:rPr>
          <w:rFonts w:ascii="Arial" w:eastAsia="Calibri" w:hAnsi="Arial" w:cs="Arial"/>
          <w:b/>
          <w:szCs w:val="26"/>
        </w:rPr>
        <w:t xml:space="preserve"> приведена без учета обособленных структурных подразделений (филиалов), а также обр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зовательных организаций, имеющих в своем составе структурные подра</w:t>
      </w:r>
      <w:r w:rsidRPr="008A71F6">
        <w:rPr>
          <w:rFonts w:ascii="Arial" w:eastAsia="Calibri" w:hAnsi="Arial" w:cs="Arial"/>
          <w:b/>
          <w:szCs w:val="26"/>
        </w:rPr>
        <w:t>з</w:t>
      </w:r>
      <w:r w:rsidRPr="008A71F6">
        <w:rPr>
          <w:rFonts w:ascii="Arial" w:eastAsia="Calibri" w:hAnsi="Arial" w:cs="Arial"/>
          <w:b/>
          <w:szCs w:val="26"/>
        </w:rPr>
        <w:t>деления (группы, отделения, факультеты), реализующие соответствующие образовательные программы.</w:t>
      </w:r>
    </w:p>
    <w:p w:rsidR="008A71F6" w:rsidRPr="008A71F6" w:rsidRDefault="008A71F6" w:rsidP="00FB205E">
      <w:pPr>
        <w:ind w:firstLine="720"/>
        <w:rPr>
          <w:rFonts w:ascii="Arial" w:eastAsia="Calibri" w:hAnsi="Arial" w:cs="Arial"/>
          <w:b/>
          <w:szCs w:val="26"/>
        </w:rPr>
      </w:pPr>
      <w:r w:rsidRPr="008A71F6">
        <w:rPr>
          <w:rFonts w:ascii="Arial" w:eastAsia="Calibri" w:hAnsi="Arial" w:cs="Arial"/>
          <w:b/>
          <w:szCs w:val="26"/>
        </w:rPr>
        <w:t xml:space="preserve">В </w:t>
      </w:r>
      <w:r w:rsidRPr="008A71F6">
        <w:rPr>
          <w:rFonts w:ascii="Arial" w:eastAsia="Calibri" w:hAnsi="Arial" w:cs="Arial"/>
          <w:b/>
          <w:i/>
          <w:szCs w:val="26"/>
        </w:rPr>
        <w:t>общую численность студентов</w:t>
      </w:r>
      <w:r w:rsidRPr="008A71F6">
        <w:rPr>
          <w:rFonts w:ascii="Arial" w:eastAsia="Calibri" w:hAnsi="Arial" w:cs="Arial"/>
          <w:b/>
          <w:szCs w:val="26"/>
        </w:rPr>
        <w:t xml:space="preserve"> профессиональных образов</w:t>
      </w:r>
      <w:r w:rsidRPr="008A71F6">
        <w:rPr>
          <w:rFonts w:ascii="Arial" w:eastAsia="Calibri" w:hAnsi="Arial" w:cs="Arial"/>
          <w:b/>
          <w:szCs w:val="26"/>
        </w:rPr>
        <w:t>а</w:t>
      </w:r>
      <w:r w:rsidRPr="008A71F6">
        <w:rPr>
          <w:rFonts w:ascii="Arial" w:eastAsia="Calibri" w:hAnsi="Arial" w:cs="Arial"/>
          <w:b/>
          <w:szCs w:val="26"/>
        </w:rPr>
        <w:t>тельных организаций и образовательных организаций высшего образования включены иностранные граждане, обучающиеся в Российской Федерации на условиях общего приема. С 2013 года в общую численность студентов пр</w:t>
      </w:r>
      <w:r w:rsidRPr="008A71F6">
        <w:rPr>
          <w:rFonts w:ascii="Arial" w:eastAsia="Calibri" w:hAnsi="Arial" w:cs="Arial"/>
          <w:b/>
          <w:szCs w:val="26"/>
        </w:rPr>
        <w:t>о</w:t>
      </w:r>
      <w:r w:rsidRPr="008A71F6">
        <w:rPr>
          <w:rFonts w:ascii="Arial" w:eastAsia="Calibri" w:hAnsi="Arial" w:cs="Arial"/>
          <w:b/>
          <w:szCs w:val="26"/>
        </w:rPr>
        <w:t>фессиональных образовательных организаций и образовательных орган</w:t>
      </w:r>
      <w:r w:rsidRPr="008A71F6">
        <w:rPr>
          <w:rFonts w:ascii="Arial" w:eastAsia="Calibri" w:hAnsi="Arial" w:cs="Arial"/>
          <w:b/>
          <w:szCs w:val="26"/>
        </w:rPr>
        <w:t>и</w:t>
      </w:r>
      <w:r w:rsidRPr="008A71F6">
        <w:rPr>
          <w:rFonts w:ascii="Arial" w:eastAsia="Calibri" w:hAnsi="Arial" w:cs="Arial"/>
          <w:b/>
          <w:szCs w:val="26"/>
        </w:rPr>
        <w:t>заций высшего образования не включены иностранные граждане, обуча</w:t>
      </w:r>
      <w:r w:rsidRPr="008A71F6">
        <w:rPr>
          <w:rFonts w:ascii="Arial" w:eastAsia="Calibri" w:hAnsi="Arial" w:cs="Arial"/>
          <w:b/>
          <w:szCs w:val="26"/>
        </w:rPr>
        <w:t>ю</w:t>
      </w:r>
      <w:r w:rsidRPr="008A71F6">
        <w:rPr>
          <w:rFonts w:ascii="Arial" w:eastAsia="Calibri" w:hAnsi="Arial" w:cs="Arial"/>
          <w:b/>
          <w:szCs w:val="26"/>
        </w:rPr>
        <w:t>щиеся в Российской Федерации по международным соглашениям</w:t>
      </w:r>
      <w:r w:rsidR="00E32896">
        <w:rPr>
          <w:rFonts w:ascii="Arial" w:eastAsia="Calibri" w:hAnsi="Arial" w:cs="Arial"/>
          <w:b/>
          <w:szCs w:val="26"/>
        </w:rPr>
        <w:t xml:space="preserve"> (за искл</w:t>
      </w:r>
      <w:r w:rsidR="00E32896">
        <w:rPr>
          <w:rFonts w:ascii="Arial" w:eastAsia="Calibri" w:hAnsi="Arial" w:cs="Arial"/>
          <w:b/>
          <w:szCs w:val="26"/>
        </w:rPr>
        <w:t>ю</w:t>
      </w:r>
      <w:r w:rsidR="00E32896">
        <w:rPr>
          <w:rFonts w:ascii="Arial" w:eastAsia="Calibri" w:hAnsi="Arial" w:cs="Arial"/>
          <w:b/>
          <w:szCs w:val="26"/>
        </w:rPr>
        <w:t>чением граждан стран СНГ, Балтии и Грузии, принятых на условиях общего приема)</w:t>
      </w:r>
      <w:r w:rsidRPr="008A71F6">
        <w:rPr>
          <w:rFonts w:ascii="Arial" w:eastAsia="Calibri" w:hAnsi="Arial" w:cs="Arial"/>
          <w:b/>
          <w:szCs w:val="26"/>
        </w:rPr>
        <w:t>.</w:t>
      </w:r>
    </w:p>
    <w:p w:rsidR="008A71F6" w:rsidRPr="008A71F6" w:rsidRDefault="008A71F6" w:rsidP="008A71F6">
      <w:pPr>
        <w:spacing w:line="280" w:lineRule="exact"/>
        <w:ind w:firstLine="709"/>
        <w:rPr>
          <w:rFonts w:ascii="Arial" w:eastAsia="Calibri" w:hAnsi="Arial" w:cs="Arial"/>
          <w:b/>
          <w:color w:val="000000"/>
        </w:rPr>
      </w:pPr>
      <w:r w:rsidRPr="008A71F6">
        <w:rPr>
          <w:rFonts w:ascii="Arial" w:eastAsia="Calibri" w:hAnsi="Arial" w:cs="Arial"/>
          <w:b/>
          <w:color w:val="000000"/>
        </w:rPr>
        <w:t xml:space="preserve">В показатели по </w:t>
      </w:r>
      <w:r w:rsidRPr="008A71F6">
        <w:rPr>
          <w:rFonts w:ascii="Arial" w:eastAsia="Calibri" w:hAnsi="Arial" w:cs="Arial"/>
          <w:b/>
          <w:i/>
          <w:color w:val="000000"/>
        </w:rPr>
        <w:t>театрам</w:t>
      </w:r>
      <w:r w:rsidRPr="008A71F6">
        <w:rPr>
          <w:rFonts w:ascii="Arial" w:eastAsia="Calibri" w:hAnsi="Arial" w:cs="Arial"/>
          <w:b/>
          <w:color w:val="000000"/>
        </w:rPr>
        <w:t xml:space="preserve"> не включены данные по народным люб</w:t>
      </w:r>
      <w:r w:rsidRPr="008A71F6">
        <w:rPr>
          <w:rFonts w:ascii="Arial" w:eastAsia="Calibri" w:hAnsi="Arial" w:cs="Arial"/>
          <w:b/>
          <w:color w:val="000000"/>
        </w:rPr>
        <w:t>и</w:t>
      </w:r>
      <w:r w:rsidRPr="008A71F6">
        <w:rPr>
          <w:rFonts w:ascii="Arial" w:eastAsia="Calibri" w:hAnsi="Arial" w:cs="Arial"/>
          <w:b/>
          <w:color w:val="000000"/>
        </w:rPr>
        <w:t>тельским театрам.</w:t>
      </w:r>
    </w:p>
    <w:p w:rsidR="008A71F6" w:rsidRPr="008A71F6" w:rsidRDefault="008A71F6" w:rsidP="00FB205E">
      <w:pPr>
        <w:ind w:firstLine="709"/>
        <w:rPr>
          <w:rFonts w:ascii="Arial" w:eastAsia="Calibri" w:hAnsi="Arial" w:cs="Arial"/>
          <w:b/>
          <w:color w:val="000000"/>
        </w:rPr>
      </w:pPr>
      <w:r w:rsidRPr="008A71F6">
        <w:rPr>
          <w:rFonts w:ascii="Arial" w:eastAsia="Calibri" w:hAnsi="Arial" w:cs="Arial"/>
          <w:b/>
          <w:color w:val="000000"/>
        </w:rPr>
        <w:t xml:space="preserve">К числу </w:t>
      </w:r>
      <w:r w:rsidRPr="008A71F6">
        <w:rPr>
          <w:rFonts w:ascii="Arial" w:eastAsia="Calibri" w:hAnsi="Arial" w:cs="Arial"/>
          <w:b/>
          <w:i/>
          <w:color w:val="000000"/>
        </w:rPr>
        <w:t>учреждений культурно-досугового типа</w:t>
      </w:r>
      <w:r w:rsidRPr="008A71F6">
        <w:rPr>
          <w:rFonts w:ascii="Arial" w:eastAsia="Calibri" w:hAnsi="Arial" w:cs="Arial"/>
          <w:b/>
          <w:color w:val="000000"/>
        </w:rPr>
        <w:t xml:space="preserve"> отнесены клубы, дворцы и дома культуры, центры культуры и досуга, дома творческих р</w:t>
      </w:r>
      <w:r w:rsidRPr="008A71F6">
        <w:rPr>
          <w:rFonts w:ascii="Arial" w:eastAsia="Calibri" w:hAnsi="Arial" w:cs="Arial"/>
          <w:b/>
          <w:color w:val="000000"/>
        </w:rPr>
        <w:t>а</w:t>
      </w:r>
      <w:r w:rsidRPr="008A71F6">
        <w:rPr>
          <w:rFonts w:ascii="Arial" w:eastAsia="Calibri" w:hAnsi="Arial" w:cs="Arial"/>
          <w:b/>
          <w:color w:val="000000"/>
        </w:rPr>
        <w:lastRenderedPageBreak/>
        <w:t>ботников, дома учителя, врача, агронома, ученых, туриста, молодежи, муз</w:t>
      </w:r>
      <w:r w:rsidRPr="008A71F6">
        <w:rPr>
          <w:rFonts w:ascii="Arial" w:eastAsia="Calibri" w:hAnsi="Arial" w:cs="Arial"/>
          <w:b/>
          <w:color w:val="000000"/>
        </w:rPr>
        <w:t>ы</w:t>
      </w:r>
      <w:r w:rsidRPr="008A71F6">
        <w:rPr>
          <w:rFonts w:ascii="Arial" w:eastAsia="Calibri" w:hAnsi="Arial" w:cs="Arial"/>
          <w:b/>
          <w:color w:val="000000"/>
        </w:rPr>
        <w:t>кальной культуры, технического творчества, национальные культурные центры и другие виды досуговых учреждений, ориентированные на кул</w:t>
      </w:r>
      <w:r w:rsidRPr="008A71F6">
        <w:rPr>
          <w:rFonts w:ascii="Arial" w:eastAsia="Calibri" w:hAnsi="Arial" w:cs="Arial"/>
          <w:b/>
          <w:color w:val="000000"/>
        </w:rPr>
        <w:t>ь</w:t>
      </w:r>
      <w:r w:rsidRPr="008A71F6">
        <w:rPr>
          <w:rFonts w:ascii="Arial" w:eastAsia="Calibri" w:hAnsi="Arial" w:cs="Arial"/>
          <w:b/>
          <w:color w:val="000000"/>
        </w:rPr>
        <w:t>турные интересы определенных профессиональных, национальных, пол</w:t>
      </w:r>
      <w:r w:rsidRPr="008A71F6">
        <w:rPr>
          <w:rFonts w:ascii="Arial" w:eastAsia="Calibri" w:hAnsi="Arial" w:cs="Arial"/>
          <w:b/>
          <w:color w:val="000000"/>
        </w:rPr>
        <w:t>о</w:t>
      </w:r>
      <w:r w:rsidRPr="008A71F6">
        <w:rPr>
          <w:rFonts w:ascii="Arial" w:eastAsia="Calibri" w:hAnsi="Arial" w:cs="Arial"/>
          <w:b/>
          <w:color w:val="000000"/>
        </w:rPr>
        <w:t>возрастных и других социально-демографических категорий населения.</w:t>
      </w:r>
    </w:p>
    <w:p w:rsidR="008A71F6" w:rsidRPr="008A71F6" w:rsidRDefault="008A71F6" w:rsidP="00FB205E">
      <w:pPr>
        <w:ind w:firstLine="709"/>
        <w:rPr>
          <w:rFonts w:ascii="Arial" w:eastAsia="Calibri" w:hAnsi="Arial" w:cs="Arial"/>
          <w:b/>
          <w:color w:val="000000"/>
        </w:rPr>
      </w:pPr>
      <w:r w:rsidRPr="008A71F6">
        <w:rPr>
          <w:rFonts w:ascii="Arial" w:eastAsia="Calibri" w:hAnsi="Arial" w:cs="Arial"/>
          <w:b/>
          <w:color w:val="000000"/>
        </w:rPr>
        <w:t xml:space="preserve">К числу </w:t>
      </w:r>
      <w:r w:rsidRPr="008A71F6">
        <w:rPr>
          <w:rFonts w:ascii="Arial" w:eastAsia="Calibri" w:hAnsi="Arial" w:cs="Arial"/>
          <w:b/>
          <w:i/>
          <w:color w:val="000000"/>
        </w:rPr>
        <w:t>общедоступных</w:t>
      </w:r>
      <w:r w:rsidRPr="008A71F6">
        <w:rPr>
          <w:rFonts w:ascii="Arial" w:eastAsia="Calibri" w:hAnsi="Arial" w:cs="Arial"/>
          <w:b/>
          <w:color w:val="000000"/>
        </w:rPr>
        <w:t xml:space="preserve"> </w:t>
      </w:r>
      <w:r w:rsidRPr="008A71F6">
        <w:rPr>
          <w:rFonts w:ascii="Arial" w:eastAsia="Calibri" w:hAnsi="Arial" w:cs="Arial"/>
          <w:b/>
          <w:bCs/>
          <w:color w:val="000000"/>
        </w:rPr>
        <w:t>(публичных)</w:t>
      </w:r>
      <w:r w:rsidRPr="008A71F6">
        <w:rPr>
          <w:rFonts w:ascii="Arial" w:eastAsia="Calibri" w:hAnsi="Arial" w:cs="Arial"/>
          <w:b/>
          <w:color w:val="000000"/>
        </w:rPr>
        <w:t xml:space="preserve"> </w:t>
      </w:r>
      <w:r w:rsidRPr="008A71F6">
        <w:rPr>
          <w:rFonts w:ascii="Arial" w:eastAsia="Calibri" w:hAnsi="Arial" w:cs="Arial"/>
          <w:b/>
          <w:i/>
          <w:color w:val="000000"/>
        </w:rPr>
        <w:t>библиотек</w:t>
      </w:r>
      <w:r w:rsidRPr="008A71F6">
        <w:rPr>
          <w:rFonts w:ascii="Arial" w:eastAsia="Calibri" w:hAnsi="Arial" w:cs="Arial"/>
          <w:b/>
          <w:color w:val="000000"/>
        </w:rPr>
        <w:t xml:space="preserve"> отнесены библиот</w:t>
      </w:r>
      <w:r w:rsidRPr="008A71F6">
        <w:rPr>
          <w:rFonts w:ascii="Arial" w:eastAsia="Calibri" w:hAnsi="Arial" w:cs="Arial"/>
          <w:b/>
          <w:color w:val="000000"/>
        </w:rPr>
        <w:t>е</w:t>
      </w:r>
      <w:r w:rsidRPr="008A71F6">
        <w:rPr>
          <w:rFonts w:ascii="Arial" w:eastAsia="Calibri" w:hAnsi="Arial" w:cs="Arial"/>
          <w:b/>
          <w:color w:val="000000"/>
        </w:rPr>
        <w:t>ки, имеющие универсальные книжные фонды и удовлетворяющие массовые запросы населения на литературу. При организациях высшего образования и профессиональных образовательных организациях, осуществляющих подготовку специалистов среднего звена, других организациях имеются та</w:t>
      </w:r>
      <w:r w:rsidRPr="008A71F6">
        <w:rPr>
          <w:rFonts w:ascii="Arial" w:eastAsia="Calibri" w:hAnsi="Arial" w:cs="Arial"/>
          <w:b/>
          <w:color w:val="000000"/>
        </w:rPr>
        <w:t>к</w:t>
      </w:r>
      <w:r w:rsidRPr="008A71F6">
        <w:rPr>
          <w:rFonts w:ascii="Arial" w:eastAsia="Calibri" w:hAnsi="Arial" w:cs="Arial"/>
          <w:b/>
          <w:color w:val="000000"/>
        </w:rPr>
        <w:t xml:space="preserve">же научные, учебные, технические и другие специальные библиотеки. 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Правонарушения</w:t>
      </w:r>
    </w:p>
    <w:p w:rsidR="00FB205E" w:rsidRDefault="00FB205E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еступность</w:t>
      </w:r>
      <w:r w:rsidRPr="00772750">
        <w:rPr>
          <w:rFonts w:ascii="Arial" w:hAnsi="Arial" w:cs="Arial"/>
          <w:b/>
          <w:bCs/>
          <w:color w:val="000000"/>
        </w:rPr>
        <w:t xml:space="preserve"> – социально-правовое явление, включающее престу</w:t>
      </w:r>
      <w:r w:rsidRPr="00772750">
        <w:rPr>
          <w:rFonts w:ascii="Arial" w:hAnsi="Arial" w:cs="Arial"/>
          <w:b/>
          <w:bCs/>
          <w:color w:val="000000"/>
        </w:rPr>
        <w:t>п</w:t>
      </w:r>
      <w:r w:rsidRPr="00772750">
        <w:rPr>
          <w:rFonts w:ascii="Arial" w:hAnsi="Arial" w:cs="Arial"/>
          <w:b/>
          <w:bCs/>
          <w:color w:val="000000"/>
        </w:rPr>
        <w:t>ления, совершенные на конкретной территории в течение определенного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иода времени, и характеризующееся количественными и качественными показателями.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3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Зарегистрированное преступление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  <w:spacing w:val="-3"/>
        </w:rPr>
        <w:t>– выявленное и взятое на учет о</w:t>
      </w:r>
      <w:r w:rsidRPr="00772750">
        <w:rPr>
          <w:rFonts w:ascii="Arial" w:hAnsi="Arial" w:cs="Arial"/>
          <w:b/>
          <w:bCs/>
          <w:color w:val="000000"/>
          <w:spacing w:val="-3"/>
        </w:rPr>
        <w:t>р</w:t>
      </w:r>
      <w:r w:rsidRPr="00772750">
        <w:rPr>
          <w:rFonts w:ascii="Arial" w:hAnsi="Arial" w:cs="Arial"/>
          <w:b/>
          <w:bCs/>
          <w:color w:val="000000"/>
          <w:spacing w:val="-3"/>
        </w:rPr>
        <w:t>ганами внутренних дел общественно опасное деяние, предусмотренное уг</w:t>
      </w:r>
      <w:r w:rsidRPr="00772750">
        <w:rPr>
          <w:rFonts w:ascii="Arial" w:hAnsi="Arial" w:cs="Arial"/>
          <w:b/>
          <w:bCs/>
          <w:color w:val="000000"/>
          <w:spacing w:val="-3"/>
        </w:rPr>
        <w:t>о</w:t>
      </w:r>
      <w:r w:rsidRPr="00772750">
        <w:rPr>
          <w:rFonts w:ascii="Arial" w:hAnsi="Arial" w:cs="Arial"/>
          <w:b/>
          <w:bCs/>
          <w:color w:val="000000"/>
          <w:spacing w:val="-3"/>
        </w:rPr>
        <w:t>ловным законодательством.</w:t>
      </w:r>
    </w:p>
    <w:p w:rsidR="00F41368" w:rsidRPr="00772750" w:rsidRDefault="00F41368" w:rsidP="00FB205E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Лица, совершившие преступления</w:t>
      </w:r>
      <w:r w:rsidR="00A470C9">
        <w:rPr>
          <w:rFonts w:ascii="Arial" w:hAnsi="Arial" w:cs="Arial"/>
          <w:b/>
          <w:bCs/>
          <w:i/>
          <w:iCs/>
          <w:color w:val="000000"/>
        </w:rPr>
        <w:t>,</w:t>
      </w:r>
      <w:r w:rsidRPr="00772750">
        <w:rPr>
          <w:rFonts w:ascii="Arial" w:hAnsi="Arial" w:cs="Arial"/>
          <w:b/>
          <w:bCs/>
          <w:color w:val="000000"/>
        </w:rPr>
        <w:t xml:space="preserve"> – официально взятые на учет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ами внутренних дел лица, на которые заведены уголовные дела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2C3375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Торговля и услуги населению</w:t>
      </w:r>
    </w:p>
    <w:p w:rsidR="00FB205E" w:rsidRDefault="00FB205E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орот розничной торговли</w:t>
      </w:r>
      <w:r w:rsidRPr="00772750">
        <w:rPr>
          <w:rFonts w:ascii="Arial" w:hAnsi="Arial" w:cs="Arial"/>
          <w:b/>
          <w:bCs/>
          <w:color w:val="000000"/>
        </w:rPr>
        <w:t xml:space="preserve"> – выручка от продажи товаров насел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нию для личного потребления или использования в домашнем хозяйстве за наличный расчет или оплаченных по кредитным карточкам, расчетным 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кам банков, по перечислениям со счетов вкладчиков, по поручению физи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ского лица без открытия счета, посредством платежных карт. Стоимость т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 xml:space="preserve">варов, проданных отдельным категориям населения со скидкой, включается в оборот розничной торговли в полном объеме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собственн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го производства населению через торговые заведения, находящиеся на их балансе, или с оплатой через свою кассу. Оборот розничной торговли, кроме того, включает продажу товаров индивидуальными предпринимателями, физическими лицами на розничных рынк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орот розничной торговли формируется по данным сплошного с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тистического наблюдения за организациями (без субъектов малого предпр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нимательства), которое проводится с месячной периодичностью, а также ежеквартальных выборочных обследований малых предприятий, выборо</w:t>
      </w:r>
      <w:r w:rsidRPr="00772750">
        <w:rPr>
          <w:rFonts w:ascii="Arial" w:hAnsi="Arial" w:cs="Arial"/>
          <w:b/>
          <w:bCs/>
          <w:color w:val="000000"/>
        </w:rPr>
        <w:t>ч</w:t>
      </w:r>
      <w:r w:rsidRPr="00772750">
        <w:rPr>
          <w:rFonts w:ascii="Arial" w:hAnsi="Arial" w:cs="Arial"/>
          <w:b/>
          <w:bCs/>
          <w:color w:val="000000"/>
        </w:rPr>
        <w:t>ных обследований розничных рынков и ярмарок, индивидуальных предпр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нимателей в розничной торговле с распространением полученных данных на генеральную</w:t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совокупность объектов наблюдения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орот оптовой торговли</w:t>
      </w:r>
      <w:r w:rsidRPr="00772750">
        <w:rPr>
          <w:rFonts w:ascii="Arial" w:hAnsi="Arial" w:cs="Arial"/>
          <w:b/>
          <w:bCs/>
          <w:color w:val="000000"/>
        </w:rPr>
        <w:t xml:space="preserve"> – выручка от реализации товаров, прио</w:t>
      </w:r>
      <w:r w:rsidRPr="00772750">
        <w:rPr>
          <w:rFonts w:ascii="Arial" w:hAnsi="Arial" w:cs="Arial"/>
          <w:b/>
          <w:bCs/>
          <w:color w:val="000000"/>
        </w:rPr>
        <w:t>б</w:t>
      </w:r>
      <w:r w:rsidRPr="00772750">
        <w:rPr>
          <w:rFonts w:ascii="Arial" w:hAnsi="Arial" w:cs="Arial"/>
          <w:b/>
          <w:bCs/>
          <w:color w:val="000000"/>
        </w:rPr>
        <w:t>ретенных ранее на стороне, в целях перепродажи юридическим лицам и и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дивидуальным предпринимателям для профессионального использования (переработки или дальнейшей продажи). Формируется по данным сплошного статистического наблюдения за организациями (без субъектов малого п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 xml:space="preserve">принимательства), которое проводится с месячной периодичностью, а также </w:t>
      </w:r>
      <w:r w:rsidRPr="00772750">
        <w:rPr>
          <w:rFonts w:ascii="Arial" w:hAnsi="Arial" w:cs="Arial"/>
          <w:b/>
          <w:bCs/>
          <w:color w:val="000000"/>
        </w:rPr>
        <w:lastRenderedPageBreak/>
        <w:t>ежеквартальных выборочных обследований малых предприятий с рас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 xml:space="preserve">странением данных на генеральную совокупность. 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Кроме того, в соответствии с требованиями системы национальных счетов оборот розничной торговли торгующих организаций и оборот оптовой торговли досчитываются на объемы скрытой деятельности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инамику оборота розничной (оптовой) торговли и продажи отд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ых товаров характеризуют индексы физического объема, которые опред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ляются путем сопоставления величины оборота за отчетный и базисный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иод в сопоставимых ценах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платных услуг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отражает общий объем денежных средств, уплаченных самим потребителем за оказанную ему (или членами его семьи) услугу или организацией (предприятием), в которой он работает. Производителями услуг выступают исключительно резиденты российской экономики (организации, предприятия, индивидуальные предприниматели различных видов деятельности, зарегистрированные на территории Ро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>сийской Федерации). Потребителями услуг являются граждане Российской Федерации, а также граждане других государств (нерезиденты), потребля</w:t>
      </w:r>
      <w:r w:rsidRPr="00772750">
        <w:rPr>
          <w:rFonts w:ascii="Arial" w:hAnsi="Arial" w:cs="Arial"/>
          <w:b/>
          <w:bCs/>
          <w:color w:val="000000"/>
        </w:rPr>
        <w:t>ю</w:t>
      </w:r>
      <w:r w:rsidRPr="00772750">
        <w:rPr>
          <w:rFonts w:ascii="Arial" w:hAnsi="Arial" w:cs="Arial"/>
          <w:b/>
          <w:bCs/>
          <w:color w:val="000000"/>
        </w:rPr>
        <w:t>щие те или иные услуги на территории Российской Федерации. Объем пла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ных услуг включает объемы услуг, оказанных населению крупными и сре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ними организациями, малыми и некорпоративными предприятиями, гражд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ами, занимающимися предпринимательской деятельностью без обра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 юридического лица на индивидуальной основе. Этот показатель форм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руется на основании данных форм федерального государственного стат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стического наблюдения и экспертной оценки скрытой и неформальной де</w:t>
      </w:r>
      <w:r w:rsidRPr="00772750">
        <w:rPr>
          <w:rFonts w:ascii="Arial" w:hAnsi="Arial" w:cs="Arial"/>
          <w:b/>
          <w:bCs/>
          <w:color w:val="000000"/>
        </w:rPr>
        <w:t>я</w:t>
      </w:r>
      <w:r w:rsidRPr="00772750">
        <w:rPr>
          <w:rFonts w:ascii="Arial" w:hAnsi="Arial" w:cs="Arial"/>
          <w:b/>
          <w:bCs/>
          <w:color w:val="000000"/>
        </w:rPr>
        <w:t>тельности на рынке услуг по утвержденной методик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латные услуги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включают: бытовые, транспортные, усл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ги связи, жилищные, коммунальные, услуги гостиниц и аналогичных средств размещения, услуги системы образования, культуры, туристские, услуги ф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зической культуры и спорта, медицинские, санаторно-оздоровительные, в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теринарные, услуги правового характера и другие.</w:t>
      </w:r>
    </w:p>
    <w:p w:rsidR="00F41368" w:rsidRPr="00772750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Цены </w:t>
      </w:r>
      <w:r w:rsidR="005A4908">
        <w:rPr>
          <w:rFonts w:ascii="Arial" w:hAnsi="Arial" w:cs="Arial"/>
          <w:b/>
          <w:bCs/>
          <w:color w:val="000000"/>
          <w:sz w:val="24"/>
        </w:rPr>
        <w:t>и тарифы</w:t>
      </w:r>
    </w:p>
    <w:p w:rsidR="00FB205E" w:rsidRPr="00E5382A" w:rsidRDefault="00FB205E" w:rsidP="006F6666">
      <w:pPr>
        <w:tabs>
          <w:tab w:val="left" w:pos="425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bCs/>
          <w:i/>
          <w:sz w:val="22"/>
          <w:szCs w:val="22"/>
        </w:rPr>
        <w:t>Индекс потребительских цен и тарифов на товары и услуги нас</w:t>
      </w:r>
      <w:r w:rsidRPr="00E5382A">
        <w:rPr>
          <w:rFonts w:ascii="Arial" w:hAnsi="Arial" w:cs="Arial"/>
          <w:b/>
          <w:bCs/>
          <w:i/>
          <w:sz w:val="22"/>
          <w:szCs w:val="22"/>
        </w:rPr>
        <w:t>е</w:t>
      </w:r>
      <w:r w:rsidRPr="00E5382A">
        <w:rPr>
          <w:rFonts w:ascii="Arial" w:hAnsi="Arial" w:cs="Arial"/>
          <w:b/>
          <w:bCs/>
          <w:i/>
          <w:sz w:val="22"/>
          <w:szCs w:val="22"/>
        </w:rPr>
        <w:t xml:space="preserve">лению </w:t>
      </w:r>
      <w:r w:rsidRPr="00E5382A">
        <w:rPr>
          <w:rFonts w:ascii="Arial" w:hAnsi="Arial" w:cs="Arial"/>
          <w:b/>
          <w:bCs/>
          <w:sz w:val="22"/>
          <w:szCs w:val="22"/>
        </w:rPr>
        <w:t>(ИПЦ)</w:t>
      </w:r>
      <w:r w:rsidRPr="00E5382A">
        <w:rPr>
          <w:rFonts w:ascii="Arial" w:hAnsi="Arial" w:cs="Arial"/>
          <w:b/>
          <w:sz w:val="22"/>
          <w:szCs w:val="22"/>
        </w:rPr>
        <w:t xml:space="preserve"> характеризует изменение во времени общего уровня цен и т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рифов на товары и услуги, приобретаемые населением для непроизводс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венного потребления. Измеряет отношение стоимости фиксированного н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бора товаров и услуг в ценах текущего периода к его стоимости в ценах пр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дыдущего периода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E5382A">
        <w:rPr>
          <w:rFonts w:ascii="Arial" w:hAnsi="Arial" w:cs="Arial"/>
          <w:b/>
          <w:bCs/>
          <w:sz w:val="22"/>
          <w:szCs w:val="22"/>
        </w:rPr>
        <w:t>Индекс потребительских цен рассчитывается на базе данных регис</w:t>
      </w:r>
      <w:r w:rsidRPr="00E5382A">
        <w:rPr>
          <w:rFonts w:ascii="Arial" w:hAnsi="Arial" w:cs="Arial"/>
          <w:b/>
          <w:bCs/>
          <w:sz w:val="22"/>
          <w:szCs w:val="22"/>
        </w:rPr>
        <w:t>т</w:t>
      </w:r>
      <w:r w:rsidRPr="00E5382A">
        <w:rPr>
          <w:rFonts w:ascii="Arial" w:hAnsi="Arial" w:cs="Arial"/>
          <w:b/>
          <w:bCs/>
          <w:sz w:val="22"/>
          <w:szCs w:val="22"/>
        </w:rPr>
        <w:t>рации цен более чем по 500 видам товаров (услуг)-представителей и осущ</w:t>
      </w:r>
      <w:r w:rsidRPr="00E5382A">
        <w:rPr>
          <w:rFonts w:ascii="Arial" w:hAnsi="Arial" w:cs="Arial"/>
          <w:b/>
          <w:bCs/>
          <w:sz w:val="22"/>
          <w:szCs w:val="22"/>
        </w:rPr>
        <w:t>е</w:t>
      </w:r>
      <w:r w:rsidRPr="00E5382A">
        <w:rPr>
          <w:rFonts w:ascii="Arial" w:hAnsi="Arial" w:cs="Arial"/>
          <w:b/>
          <w:bCs/>
          <w:sz w:val="22"/>
          <w:szCs w:val="22"/>
        </w:rPr>
        <w:t>ствляется 21-25 числа каждого месяца в организациях торговли и сферы у</w:t>
      </w:r>
      <w:r w:rsidRPr="00E5382A">
        <w:rPr>
          <w:rFonts w:ascii="Arial" w:hAnsi="Arial" w:cs="Arial"/>
          <w:b/>
          <w:bCs/>
          <w:sz w:val="22"/>
          <w:szCs w:val="22"/>
        </w:rPr>
        <w:t>с</w:t>
      </w:r>
      <w:r w:rsidRPr="00E5382A">
        <w:rPr>
          <w:rFonts w:ascii="Arial" w:hAnsi="Arial" w:cs="Arial"/>
          <w:b/>
          <w:bCs/>
          <w:sz w:val="22"/>
          <w:szCs w:val="22"/>
        </w:rPr>
        <w:t xml:space="preserve">луг областного центра и выборочно – в районных центрах. 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Индекс цен производителей промышленных товаров</w:t>
      </w:r>
      <w:r w:rsidRPr="00E5382A">
        <w:rPr>
          <w:rFonts w:ascii="Arial" w:hAnsi="Arial" w:cs="Arial"/>
          <w:b/>
          <w:sz w:val="22"/>
          <w:szCs w:val="22"/>
        </w:rPr>
        <w:t xml:space="preserve"> рассчитывае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ся на основании регистрации цен на товары (услуги)–представители в баз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вых организациях. Цены производителей представляют собой фактически сложившиеся на момент регистрации цены указанных организаций на пр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изведенные товары (оказанные услуги), предназначенные для реализации на внутреннем рынке (без косвенных товарных налогов – налога на доба</w:t>
      </w:r>
      <w:r w:rsidRPr="00E5382A">
        <w:rPr>
          <w:rFonts w:ascii="Arial" w:hAnsi="Arial" w:cs="Arial"/>
          <w:b/>
          <w:sz w:val="22"/>
          <w:szCs w:val="22"/>
        </w:rPr>
        <w:t>в</w:t>
      </w:r>
      <w:r w:rsidRPr="00E5382A">
        <w:rPr>
          <w:rFonts w:ascii="Arial" w:hAnsi="Arial" w:cs="Arial"/>
          <w:b/>
          <w:sz w:val="22"/>
          <w:szCs w:val="22"/>
        </w:rPr>
        <w:t>ленную стоимость, акциза и т.п.)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sz w:val="22"/>
          <w:szCs w:val="22"/>
        </w:rPr>
        <w:t>Рассчитанные по товарам (услугам)-представителям индексы цен производителей последовательно агрегируются в индексы цен соответс</w:t>
      </w:r>
      <w:r w:rsidRPr="00E5382A">
        <w:rPr>
          <w:rFonts w:ascii="Arial" w:hAnsi="Arial" w:cs="Arial"/>
          <w:b/>
          <w:sz w:val="22"/>
          <w:szCs w:val="22"/>
        </w:rPr>
        <w:t>т</w:t>
      </w:r>
      <w:r w:rsidRPr="00E5382A">
        <w:rPr>
          <w:rFonts w:ascii="Arial" w:hAnsi="Arial" w:cs="Arial"/>
          <w:b/>
          <w:sz w:val="22"/>
          <w:szCs w:val="22"/>
        </w:rPr>
        <w:t>вующих видов, групп, классов, разделов экономической деятельности. В к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lastRenderedPageBreak/>
        <w:t>честве весов используются данные об объеме производства в стоимостном выражении за базисный период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Индекс цен производителей сельскохозяйственной продукции</w:t>
      </w:r>
      <w:r w:rsidRPr="00E5382A">
        <w:rPr>
          <w:rFonts w:ascii="Arial" w:hAnsi="Arial" w:cs="Arial"/>
          <w:b/>
          <w:sz w:val="22"/>
          <w:szCs w:val="22"/>
        </w:rPr>
        <w:t xml:space="preserve"> и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числяется на основании регистрации в отобранных для наблюдения сел</w:t>
      </w:r>
      <w:r w:rsidRPr="00E5382A">
        <w:rPr>
          <w:rFonts w:ascii="Arial" w:hAnsi="Arial" w:cs="Arial"/>
          <w:b/>
          <w:sz w:val="22"/>
          <w:szCs w:val="22"/>
        </w:rPr>
        <w:t>ь</w:t>
      </w:r>
      <w:r w:rsidRPr="00E5382A">
        <w:rPr>
          <w:rFonts w:ascii="Arial" w:hAnsi="Arial" w:cs="Arial"/>
          <w:b/>
          <w:sz w:val="22"/>
          <w:szCs w:val="22"/>
        </w:rPr>
        <w:t>скохозяйственных организациях цен на основные виды товаров-представителей, реализуемых заготовительным, перерабатывающим орг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зациям, на рынке, через собственную торговую сеть, населению неп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средственно с транспортных средств, на ярмарках, биржах, аукционах, орг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зациям, коммерческим структурам и т.п. Цены производителей сельскох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зяйственной продукции приводятся с учетом надбавок и скидок за качество реализованной продукции без расходов на транспортировку, экспедиров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ние, погрузку и разгрузку продукции, а также без налога на добавленную стоимость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Сводный индекс цен на продукцию (затраты, услуги) инвестицио</w:t>
      </w:r>
      <w:r w:rsidRPr="002B6110">
        <w:rPr>
          <w:rFonts w:ascii="Arial" w:hAnsi="Arial" w:cs="Arial"/>
          <w:b/>
          <w:bCs/>
          <w:i/>
          <w:sz w:val="22"/>
          <w:szCs w:val="22"/>
        </w:rPr>
        <w:t>н</w:t>
      </w:r>
      <w:r w:rsidRPr="002B6110">
        <w:rPr>
          <w:rFonts w:ascii="Arial" w:hAnsi="Arial" w:cs="Arial"/>
          <w:b/>
          <w:bCs/>
          <w:i/>
          <w:sz w:val="22"/>
          <w:szCs w:val="22"/>
        </w:rPr>
        <w:t>ного назначения</w:t>
      </w:r>
      <w:r w:rsidRPr="00E538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382A">
        <w:rPr>
          <w:rFonts w:ascii="Arial" w:hAnsi="Arial" w:cs="Arial"/>
          <w:b/>
          <w:sz w:val="22"/>
          <w:szCs w:val="22"/>
        </w:rPr>
        <w:t>рассчитывается как агрегированный показатель из инде</w:t>
      </w:r>
      <w:r w:rsidRPr="00E5382A">
        <w:rPr>
          <w:rFonts w:ascii="Arial" w:hAnsi="Arial" w:cs="Arial"/>
          <w:b/>
          <w:sz w:val="22"/>
          <w:szCs w:val="22"/>
        </w:rPr>
        <w:t>к</w:t>
      </w:r>
      <w:r w:rsidRPr="00E5382A">
        <w:rPr>
          <w:rFonts w:ascii="Arial" w:hAnsi="Arial" w:cs="Arial"/>
          <w:b/>
          <w:sz w:val="22"/>
          <w:szCs w:val="22"/>
        </w:rPr>
        <w:t>сов цен производителей на строительную продукцию, индексов цен прио</w:t>
      </w:r>
      <w:r w:rsidRPr="00E5382A">
        <w:rPr>
          <w:rFonts w:ascii="Arial" w:hAnsi="Arial" w:cs="Arial"/>
          <w:b/>
          <w:sz w:val="22"/>
          <w:szCs w:val="22"/>
        </w:rPr>
        <w:t>б</w:t>
      </w:r>
      <w:r w:rsidRPr="00E5382A">
        <w:rPr>
          <w:rFonts w:ascii="Arial" w:hAnsi="Arial" w:cs="Arial"/>
          <w:b/>
          <w:sz w:val="22"/>
          <w:szCs w:val="22"/>
        </w:rPr>
        <w:t>ретения машин и оборудования инвестиционного назначения и индексов цен на прочую продукцию (затраты, услуги) инвестиционного назначения</w:t>
      </w:r>
      <w:r w:rsidR="00E378A6">
        <w:rPr>
          <w:rFonts w:ascii="Arial" w:hAnsi="Arial" w:cs="Arial"/>
          <w:b/>
          <w:sz w:val="22"/>
          <w:szCs w:val="22"/>
        </w:rPr>
        <w:t>,</w:t>
      </w:r>
      <w:r w:rsidRPr="00E5382A">
        <w:rPr>
          <w:rFonts w:ascii="Arial" w:hAnsi="Arial" w:cs="Arial"/>
          <w:b/>
          <w:sz w:val="22"/>
          <w:szCs w:val="22"/>
        </w:rPr>
        <w:t xml:space="preserve"> взв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шенных по доле этих элементов в общем объеме инвестиций в основной к</w:t>
      </w:r>
      <w:r w:rsidRPr="00E5382A">
        <w:rPr>
          <w:rFonts w:ascii="Arial" w:hAnsi="Arial" w:cs="Arial"/>
          <w:b/>
          <w:sz w:val="22"/>
          <w:szCs w:val="22"/>
        </w:rPr>
        <w:t>а</w:t>
      </w:r>
      <w:r w:rsidRPr="00E5382A">
        <w:rPr>
          <w:rFonts w:ascii="Arial" w:hAnsi="Arial" w:cs="Arial"/>
          <w:b/>
          <w:sz w:val="22"/>
          <w:szCs w:val="22"/>
        </w:rPr>
        <w:t>питал.</w:t>
      </w:r>
    </w:p>
    <w:p w:rsidR="00E5382A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B6110">
        <w:rPr>
          <w:rFonts w:ascii="Arial" w:hAnsi="Arial" w:cs="Arial"/>
          <w:b/>
          <w:bCs/>
          <w:i/>
          <w:sz w:val="22"/>
          <w:szCs w:val="22"/>
        </w:rPr>
        <w:t>Индекс тарифов на грузовые перевозки</w:t>
      </w:r>
      <w:r w:rsidRPr="00E5382A">
        <w:rPr>
          <w:rFonts w:ascii="Arial" w:hAnsi="Arial" w:cs="Arial"/>
          <w:b/>
          <w:sz w:val="22"/>
          <w:szCs w:val="22"/>
        </w:rPr>
        <w:t xml:space="preserve"> характеризует изменение фактически действующих тарифов на грузовые перевозки за отчетный п</w:t>
      </w:r>
      <w:r w:rsidRPr="00E5382A">
        <w:rPr>
          <w:rFonts w:ascii="Arial" w:hAnsi="Arial" w:cs="Arial"/>
          <w:b/>
          <w:sz w:val="22"/>
          <w:szCs w:val="22"/>
        </w:rPr>
        <w:t>е</w:t>
      </w:r>
      <w:r w:rsidRPr="00E5382A">
        <w:rPr>
          <w:rFonts w:ascii="Arial" w:hAnsi="Arial" w:cs="Arial"/>
          <w:b/>
          <w:sz w:val="22"/>
          <w:szCs w:val="22"/>
        </w:rPr>
        <w:t>риод без учета изменения за этот период структуры перевезенных грузов по разнообразным признакам: по виду и размеру отправки груза, скорости до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тавки, расстоянию перевозки, территории перевозки, типу подвижного с</w:t>
      </w:r>
      <w:r w:rsidRPr="00E5382A">
        <w:rPr>
          <w:rFonts w:ascii="Arial" w:hAnsi="Arial" w:cs="Arial"/>
          <w:b/>
          <w:sz w:val="22"/>
          <w:szCs w:val="22"/>
        </w:rPr>
        <w:t>о</w:t>
      </w:r>
      <w:r w:rsidRPr="00E5382A">
        <w:rPr>
          <w:rFonts w:ascii="Arial" w:hAnsi="Arial" w:cs="Arial"/>
          <w:b/>
          <w:sz w:val="22"/>
          <w:szCs w:val="22"/>
        </w:rPr>
        <w:t>става, степени использования его грузоподъемности и др.</w:t>
      </w:r>
    </w:p>
    <w:p w:rsidR="00B7500C" w:rsidRPr="00E5382A" w:rsidRDefault="00E5382A" w:rsidP="00E5382A">
      <w:pPr>
        <w:pStyle w:val="af2"/>
        <w:spacing w:before="0" w:beforeAutospacing="0" w:after="0" w:afterAutospacing="0" w:line="260" w:lineRule="exac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5382A">
        <w:rPr>
          <w:rFonts w:ascii="Arial" w:hAnsi="Arial" w:cs="Arial"/>
          <w:b/>
          <w:sz w:val="22"/>
          <w:szCs w:val="22"/>
        </w:rPr>
        <w:t>Сводный индекс тарифов на грузовые перевозки всеми видами транспорта рассчитывается исходя из индексов тарифов на перевозку гр</w:t>
      </w:r>
      <w:r w:rsidRPr="00E5382A">
        <w:rPr>
          <w:rFonts w:ascii="Arial" w:hAnsi="Arial" w:cs="Arial"/>
          <w:b/>
          <w:sz w:val="22"/>
          <w:szCs w:val="22"/>
        </w:rPr>
        <w:t>у</w:t>
      </w:r>
      <w:r w:rsidRPr="00E5382A">
        <w:rPr>
          <w:rFonts w:ascii="Arial" w:hAnsi="Arial" w:cs="Arial"/>
          <w:b/>
          <w:sz w:val="22"/>
          <w:szCs w:val="22"/>
        </w:rPr>
        <w:t>зов отдельными видами транспорта (железнодорожным, автомобильным), взвешенных на объемы доходов от перевозки грузов соответствующим в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дом транспорта за базисный период. По каждому виду транспорта регистр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руются тарифы на услуги-представители. За услугу-представитель прин</w:t>
      </w:r>
      <w:r w:rsidRPr="00E5382A">
        <w:rPr>
          <w:rFonts w:ascii="Arial" w:hAnsi="Arial" w:cs="Arial"/>
          <w:b/>
          <w:sz w:val="22"/>
          <w:szCs w:val="22"/>
        </w:rPr>
        <w:t>и</w:t>
      </w:r>
      <w:r w:rsidRPr="00E5382A">
        <w:rPr>
          <w:rFonts w:ascii="Arial" w:hAnsi="Arial" w:cs="Arial"/>
          <w:b/>
          <w:sz w:val="22"/>
          <w:szCs w:val="22"/>
        </w:rPr>
        <w:t>мается перевозка одной тонны массового груза определенным видом тран</w:t>
      </w:r>
      <w:r w:rsidRPr="00E5382A">
        <w:rPr>
          <w:rFonts w:ascii="Arial" w:hAnsi="Arial" w:cs="Arial"/>
          <w:b/>
          <w:sz w:val="22"/>
          <w:szCs w:val="22"/>
        </w:rPr>
        <w:t>с</w:t>
      </w:r>
      <w:r w:rsidRPr="00E5382A">
        <w:rPr>
          <w:rFonts w:ascii="Arial" w:hAnsi="Arial" w:cs="Arial"/>
          <w:b/>
          <w:sz w:val="22"/>
          <w:szCs w:val="22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2B6110" w:rsidRDefault="002B6110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364805">
        <w:rPr>
          <w:rFonts w:ascii="Arial" w:hAnsi="Arial" w:cs="Arial"/>
          <w:b/>
          <w:bCs/>
          <w:color w:val="000000"/>
          <w:sz w:val="24"/>
        </w:rPr>
        <w:t>Финансы</w:t>
      </w:r>
      <w:r w:rsidR="00A9573C">
        <w:rPr>
          <w:rFonts w:ascii="Arial" w:hAnsi="Arial" w:cs="Arial"/>
          <w:b/>
          <w:bCs/>
          <w:color w:val="000000"/>
          <w:sz w:val="24"/>
        </w:rPr>
        <w:t xml:space="preserve"> и кредит</w:t>
      </w:r>
    </w:p>
    <w:p w:rsidR="00FB205E" w:rsidRPr="00364805" w:rsidRDefault="00FB205E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</w:t>
      </w:r>
      <w:r w:rsidRPr="00772750">
        <w:rPr>
          <w:rFonts w:ascii="Arial" w:hAnsi="Arial" w:cs="Arial"/>
          <w:b/>
          <w:bCs/>
          <w:color w:val="000000"/>
        </w:rPr>
        <w:t xml:space="preserve"> – форма образования и расходования фонда денежных средств, предназначенных для финансового обеспечения задач и функций государства и органов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Годовой бюджет составляется на один финансовый год, который 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ет календарному году и длится с 1 января по 31 декабр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 субъекта Российской Федерации</w:t>
      </w:r>
      <w:r w:rsidRPr="00772750">
        <w:rPr>
          <w:rFonts w:ascii="Arial" w:hAnsi="Arial" w:cs="Arial"/>
          <w:b/>
          <w:bCs/>
          <w:color w:val="000000"/>
        </w:rPr>
        <w:t xml:space="preserve"> (региональный бюджет) – форма образования и расходования денежных средств в расчете на фина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совый год, предназначенных для исполнения расходных обязательств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ющего субъекта Российской Федерации. Бюджет субъекта Росси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>ской Федерации и свод бюджетов муниципальных образований, входящих в состав субъекта Российской Федерации (без учета межбюджетных тран</w:t>
      </w:r>
      <w:r w:rsidRPr="00772750">
        <w:rPr>
          <w:rFonts w:ascii="Arial" w:hAnsi="Arial" w:cs="Arial"/>
          <w:b/>
          <w:bCs/>
          <w:color w:val="000000"/>
        </w:rPr>
        <w:t>с</w:t>
      </w:r>
      <w:r w:rsidRPr="00772750">
        <w:rPr>
          <w:rFonts w:ascii="Arial" w:hAnsi="Arial" w:cs="Arial"/>
          <w:b/>
          <w:bCs/>
          <w:color w:val="000000"/>
        </w:rPr>
        <w:t xml:space="preserve">фертов между этими </w:t>
      </w:r>
      <w:r w:rsidR="00CD3951" w:rsidRPr="00772750">
        <w:rPr>
          <w:rFonts w:ascii="Arial" w:hAnsi="Arial" w:cs="Arial"/>
          <w:b/>
          <w:bCs/>
          <w:color w:val="000000"/>
        </w:rPr>
        <w:t>бюджетами</w:t>
      </w:r>
      <w:r w:rsidRPr="00772750">
        <w:rPr>
          <w:rFonts w:ascii="Arial" w:hAnsi="Arial" w:cs="Arial"/>
          <w:b/>
          <w:bCs/>
          <w:color w:val="000000"/>
        </w:rPr>
        <w:t>), образуют консолидированный бюджет субъекта Российской Федераци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оходы бюджета</w:t>
      </w:r>
      <w:r w:rsidRPr="00772750">
        <w:rPr>
          <w:rFonts w:ascii="Arial" w:hAnsi="Arial" w:cs="Arial"/>
          <w:b/>
          <w:bCs/>
          <w:color w:val="000000"/>
        </w:rPr>
        <w:t xml:space="preserve"> – денежные средства, поступающие в безвозмез</w:t>
      </w:r>
      <w:r w:rsidRPr="00772750">
        <w:rPr>
          <w:rFonts w:ascii="Arial" w:hAnsi="Arial" w:cs="Arial"/>
          <w:b/>
          <w:bCs/>
          <w:color w:val="000000"/>
        </w:rPr>
        <w:t>д</w:t>
      </w:r>
      <w:r w:rsidRPr="00772750">
        <w:rPr>
          <w:rFonts w:ascii="Arial" w:hAnsi="Arial" w:cs="Arial"/>
          <w:b/>
          <w:bCs/>
          <w:color w:val="000000"/>
        </w:rPr>
        <w:t>ном и безвозвратном порядке в соответствии с бюджетным и налоговым з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конодательством Российской Федерации в распоряжение органов госуда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оходы бюджетов образуются за счет налоговых и неналоговых д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ходов, а также за счет безвозмездных и безвозвратных перечислений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Расходы бюджета</w:t>
      </w:r>
      <w:r w:rsidRPr="00772750">
        <w:rPr>
          <w:rFonts w:ascii="Arial" w:hAnsi="Arial" w:cs="Arial"/>
          <w:b/>
          <w:bCs/>
          <w:color w:val="000000"/>
        </w:rPr>
        <w:t xml:space="preserve"> – денежные средства, направляемые на финан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е обеспечение задач и функций государства и местного самоуправ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ный дефицит</w:t>
      </w:r>
      <w:r w:rsidRPr="00772750">
        <w:rPr>
          <w:rFonts w:ascii="Arial" w:hAnsi="Arial" w:cs="Arial"/>
          <w:b/>
          <w:bCs/>
          <w:color w:val="000000"/>
        </w:rPr>
        <w:t xml:space="preserve"> – величина превышения расходов бюджета над его доход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Бюджетный профицит</w:t>
      </w:r>
      <w:r w:rsidRPr="00772750">
        <w:rPr>
          <w:rFonts w:ascii="Arial" w:hAnsi="Arial" w:cs="Arial"/>
          <w:b/>
          <w:bCs/>
          <w:color w:val="000000"/>
        </w:rPr>
        <w:t xml:space="preserve"> – величина превышения доходов бюджета над его расход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Кредитные вложения в экономику и населению</w:t>
      </w:r>
      <w:r w:rsidRPr="00772750">
        <w:rPr>
          <w:rFonts w:ascii="Arial" w:hAnsi="Arial" w:cs="Arial"/>
          <w:b/>
          <w:bCs/>
          <w:color w:val="000000"/>
        </w:rPr>
        <w:t xml:space="preserve"> представляют собой остатки по ссудам, предоставленным банковской системой предприятиям и организациям, а также физическим лицам. Кредитные вложения делятся на краткосрочные (предоставляемые на срок менее одного года), долгосрочные (предоставляемые на срок свыше одного года), просроченные ссуды и вл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жения в приобретенные права требова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сроченная задолженность по заработной плате</w:t>
      </w:r>
      <w:r w:rsidRPr="00772750">
        <w:rPr>
          <w:rFonts w:ascii="Arial" w:hAnsi="Arial" w:cs="Arial"/>
          <w:b/>
          <w:bCs/>
          <w:color w:val="000000"/>
        </w:rPr>
        <w:t xml:space="preserve"> работникам о</w:t>
      </w:r>
      <w:r w:rsidRPr="00772750">
        <w:rPr>
          <w:rFonts w:ascii="Arial" w:hAnsi="Arial" w:cs="Arial"/>
          <w:b/>
          <w:bCs/>
          <w:color w:val="000000"/>
        </w:rPr>
        <w:t>р</w:t>
      </w:r>
      <w:r w:rsidRPr="00772750">
        <w:rPr>
          <w:rFonts w:ascii="Arial" w:hAnsi="Arial" w:cs="Arial"/>
          <w:b/>
          <w:bCs/>
          <w:color w:val="000000"/>
        </w:rPr>
        <w:t>ганизаций – фактические начисленные суммы заработной платы, но не в</w:t>
      </w:r>
      <w:r w:rsidRPr="00772750">
        <w:rPr>
          <w:rFonts w:ascii="Arial" w:hAnsi="Arial" w:cs="Arial"/>
          <w:b/>
          <w:bCs/>
          <w:color w:val="000000"/>
        </w:rPr>
        <w:t>ы</w:t>
      </w:r>
      <w:r w:rsidRPr="00772750">
        <w:rPr>
          <w:rFonts w:ascii="Arial" w:hAnsi="Arial" w:cs="Arial"/>
          <w:b/>
          <w:bCs/>
          <w:color w:val="000000"/>
        </w:rPr>
        <w:t>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В сумму просроченной задолженности включаются п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еходящие остатки задолженности, не погашенные на отчетную дату, и не включается задолженность на внутримесячные даты (аванс)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Промышленное производство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В разделе приводится информация, характеризующая динамику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ства по разделам ОКВЭД «Добыча полезных ископаемых», «Обраб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тывающие производства», «Производство и распределение электроэнергии, газа и воды» и их подразделам, объем отгруженной продукции (работ, услуг) по видам экономической деятельност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отгруженной продукции (работ, услуг)</w:t>
      </w:r>
      <w:r w:rsidRPr="00772750">
        <w:rPr>
          <w:rFonts w:ascii="Arial" w:hAnsi="Arial" w:cs="Arial"/>
          <w:b/>
          <w:bCs/>
          <w:color w:val="000000"/>
        </w:rPr>
        <w:t xml:space="preserve"> – стоимость отгруж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ных или отпущенных в порядке продажи, а также прямого обмена (по до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ру мены) всех товаров собственного производства, работ и услуг, выпо</w:t>
      </w:r>
      <w:r w:rsidRPr="00772750">
        <w:rPr>
          <w:rFonts w:ascii="Arial" w:hAnsi="Arial" w:cs="Arial"/>
          <w:b/>
          <w:bCs/>
          <w:color w:val="000000"/>
        </w:rPr>
        <w:t>л</w:t>
      </w:r>
      <w:r w:rsidRPr="00772750">
        <w:rPr>
          <w:rFonts w:ascii="Arial" w:hAnsi="Arial" w:cs="Arial"/>
          <w:b/>
          <w:bCs/>
          <w:color w:val="000000"/>
        </w:rPr>
        <w:t>ненных (оказанных) собственными силами. Разработка данного показателя осуществляется с 2005</w:t>
      </w:r>
      <w:r w:rsidR="00A470C9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г</w:t>
      </w:r>
      <w:r w:rsidR="00A470C9">
        <w:rPr>
          <w:rFonts w:ascii="Arial" w:hAnsi="Arial" w:cs="Arial"/>
          <w:b/>
          <w:bCs/>
          <w:color w:val="000000"/>
        </w:rPr>
        <w:t>ода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pacing w:val="-2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spacing w:val="-2"/>
        </w:rPr>
        <w:t>Объем отгруженных товаров представляет собой стоимость тех тов</w:t>
      </w:r>
      <w:r w:rsidRPr="00772750">
        <w:rPr>
          <w:rFonts w:ascii="Arial" w:hAnsi="Arial" w:cs="Arial"/>
          <w:b/>
          <w:bCs/>
          <w:color w:val="000000"/>
          <w:spacing w:val="-2"/>
        </w:rPr>
        <w:t>а</w:t>
      </w:r>
      <w:r w:rsidRPr="00772750">
        <w:rPr>
          <w:rFonts w:ascii="Arial" w:hAnsi="Arial" w:cs="Arial"/>
          <w:b/>
          <w:bCs/>
          <w:color w:val="000000"/>
          <w:spacing w:val="-2"/>
        </w:rPr>
        <w:t>ров, которые произведены юридическим лицом и фактически отгружены (п</w:t>
      </w:r>
      <w:r w:rsidRPr="00772750">
        <w:rPr>
          <w:rFonts w:ascii="Arial" w:hAnsi="Arial" w:cs="Arial"/>
          <w:b/>
          <w:bCs/>
          <w:color w:val="000000"/>
          <w:spacing w:val="-2"/>
        </w:rPr>
        <w:t>е</w:t>
      </w:r>
      <w:r w:rsidRPr="00772750">
        <w:rPr>
          <w:rFonts w:ascii="Arial" w:hAnsi="Arial" w:cs="Arial"/>
          <w:b/>
          <w:bCs/>
          <w:color w:val="000000"/>
          <w:spacing w:val="-2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Объем работ и услуг, выполненных собственными силами, предста</w:t>
      </w:r>
      <w:r w:rsidRPr="00772750">
        <w:rPr>
          <w:rFonts w:ascii="Arial" w:hAnsi="Arial" w:cs="Arial"/>
          <w:b/>
          <w:bCs/>
          <w:color w:val="000000"/>
        </w:rPr>
        <w:t>в</w:t>
      </w:r>
      <w:r w:rsidRPr="00772750">
        <w:rPr>
          <w:rFonts w:ascii="Arial" w:hAnsi="Arial" w:cs="Arial"/>
          <w:b/>
          <w:bCs/>
          <w:color w:val="000000"/>
        </w:rPr>
        <w:t>ляет стоимость работ и услуг, оказанных (выполненных) организацией др</w:t>
      </w:r>
      <w:r w:rsidRPr="00772750">
        <w:rPr>
          <w:rFonts w:ascii="Arial" w:hAnsi="Arial" w:cs="Arial"/>
          <w:b/>
          <w:bCs/>
          <w:color w:val="000000"/>
        </w:rPr>
        <w:t>у</w:t>
      </w:r>
      <w:r w:rsidRPr="00772750">
        <w:rPr>
          <w:rFonts w:ascii="Arial" w:hAnsi="Arial" w:cs="Arial"/>
          <w:b/>
          <w:bCs/>
          <w:color w:val="000000"/>
        </w:rPr>
        <w:t>гим юридическим и физическим лицам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Данные приводятся в фактических отпускных ценах без налога на д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бавленную стоимость, акцизов и других аналогичных обязательных плат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жей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Группировки по видам деятельности представляют совокупность с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ответствующих фактических видов деятельности, осуществляемых орга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зациями, независимо от их основного вида деятельност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Индекс производства</w:t>
      </w:r>
      <w:r w:rsidRPr="00772750">
        <w:rPr>
          <w:rFonts w:ascii="Arial" w:hAnsi="Arial" w:cs="Arial"/>
          <w:b/>
          <w:bCs/>
          <w:color w:val="000000"/>
        </w:rPr>
        <w:t xml:space="preserve"> –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дексы отражают изменение выпуска одного продукта и исчисляются как 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ношение объемов производства данного вида продукта в натурально-вещественном выражении в сравниваемых периодах. Сводный индекс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ства характеризует совокупные изменения всех видов продукции и 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ражает изменение создаваемой в процессе производства стоимости в 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 Индекс промышленного производства – агрегированный индекс производства по видам деятельности «Добыча полезных ископаемых», «Обрабатывающие производства», «Производство и распределение эле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троэнергии, газа и воды»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изводство продукции в натуральном выражении</w:t>
      </w:r>
      <w:r w:rsidRPr="00772750">
        <w:rPr>
          <w:rFonts w:ascii="Arial" w:hAnsi="Arial" w:cs="Arial"/>
          <w:b/>
          <w:bCs/>
          <w:color w:val="000000"/>
        </w:rPr>
        <w:t xml:space="preserve"> приводится, как правило, по валовому выпуску, т.</w:t>
      </w:r>
      <w:r w:rsidR="004D1C69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е. включая продукцию, израсходованную на производственные нужды </w:t>
      </w:r>
      <w:r w:rsidR="00CD3951">
        <w:rPr>
          <w:rFonts w:ascii="Arial" w:hAnsi="Arial" w:cs="Arial"/>
          <w:b/>
          <w:bCs/>
          <w:color w:val="000000"/>
        </w:rPr>
        <w:t>организации</w:t>
      </w:r>
      <w:r w:rsidRPr="00772750">
        <w:rPr>
          <w:rFonts w:ascii="Arial" w:hAnsi="Arial" w:cs="Arial"/>
          <w:b/>
          <w:bCs/>
          <w:color w:val="000000"/>
        </w:rPr>
        <w:t xml:space="preserve"> и выработанную из давальческого сырья. Давальческое сырье – это сырье, принадлежащее заказчику и пер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данное на переработку другим организациям для производства из него 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укции в соответствии с заключенными договорами.</w:t>
      </w:r>
    </w:p>
    <w:p w:rsidR="00F41368" w:rsidRPr="00E547E3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14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Сельское хозяйство 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родукция сельского хозяйства</w:t>
      </w:r>
      <w:r w:rsidRPr="00772750">
        <w:rPr>
          <w:rFonts w:ascii="Arial" w:hAnsi="Arial" w:cs="Arial"/>
          <w:b/>
          <w:bCs/>
          <w:color w:val="000000"/>
        </w:rPr>
        <w:t xml:space="preserve"> представляет собой сумму данных об объеме продукции растениеводства и животноводства всех сельхозпр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изводителей, включая хозяйства индивидуального сектора (хозяйства нас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ления, крестьянские (фермерские) хозяйства и индивидуальные предприн</w:t>
      </w:r>
      <w:r w:rsidRPr="00772750">
        <w:rPr>
          <w:rFonts w:ascii="Arial" w:hAnsi="Arial" w:cs="Arial"/>
          <w:b/>
          <w:bCs/>
          <w:color w:val="000000"/>
        </w:rPr>
        <w:t>и</w:t>
      </w:r>
      <w:r w:rsidRPr="00772750">
        <w:rPr>
          <w:rFonts w:ascii="Arial" w:hAnsi="Arial" w:cs="Arial"/>
          <w:b/>
          <w:bCs/>
          <w:color w:val="000000"/>
        </w:rPr>
        <w:t>матели), в стоимостной оценке по фактически действовавшим ценам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ашня</w:t>
      </w:r>
      <w:r w:rsidRPr="00772750">
        <w:rPr>
          <w:rFonts w:ascii="Arial" w:hAnsi="Arial" w:cs="Arial"/>
          <w:b/>
          <w:bCs/>
          <w:color w:val="000000"/>
        </w:rPr>
        <w:t xml:space="preserve"> – сельскохозяйственное угодье, систематически обрабатыва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ое и используемое под посевы сельскохозяйственных культур, включая посевы многолетних трав, а также чистые пары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севные площади</w:t>
      </w:r>
      <w:r w:rsidRPr="00772750">
        <w:rPr>
          <w:rFonts w:ascii="Arial" w:hAnsi="Arial" w:cs="Arial"/>
          <w:b/>
          <w:bCs/>
          <w:color w:val="000000"/>
        </w:rPr>
        <w:t xml:space="preserve"> – часть пашни, занятая под посевы сельскохозя</w:t>
      </w:r>
      <w:r w:rsidRPr="00772750">
        <w:rPr>
          <w:rFonts w:ascii="Arial" w:hAnsi="Arial" w:cs="Arial"/>
          <w:b/>
          <w:bCs/>
          <w:color w:val="000000"/>
        </w:rPr>
        <w:t>й</w:t>
      </w:r>
      <w:r w:rsidRPr="00772750">
        <w:rPr>
          <w:rFonts w:ascii="Arial" w:hAnsi="Arial" w:cs="Arial"/>
          <w:b/>
          <w:bCs/>
          <w:color w:val="000000"/>
        </w:rPr>
        <w:t>ственных культур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Валовой сбор сельскохозяйственных культур</w:t>
      </w:r>
      <w:r w:rsidRPr="00772750">
        <w:rPr>
          <w:rFonts w:ascii="Arial" w:hAnsi="Arial" w:cs="Arial"/>
          <w:b/>
          <w:bCs/>
          <w:color w:val="000000"/>
        </w:rPr>
        <w:t xml:space="preserve"> включает в себя об</w:t>
      </w:r>
      <w:r w:rsidRPr="00772750">
        <w:rPr>
          <w:rFonts w:ascii="Arial" w:hAnsi="Arial" w:cs="Arial"/>
          <w:b/>
          <w:bCs/>
          <w:color w:val="000000"/>
        </w:rPr>
        <w:t>ъ</w:t>
      </w:r>
      <w:r w:rsidRPr="00772750">
        <w:rPr>
          <w:rFonts w:ascii="Arial" w:hAnsi="Arial" w:cs="Arial"/>
          <w:b/>
          <w:bCs/>
          <w:color w:val="000000"/>
        </w:rPr>
        <w:t>ем собранной продукции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Поголовье скота </w:t>
      </w:r>
      <w:r w:rsidRPr="00772750">
        <w:rPr>
          <w:rFonts w:ascii="Arial" w:hAnsi="Arial" w:cs="Arial"/>
          <w:b/>
          <w:bCs/>
          <w:color w:val="000000"/>
        </w:rPr>
        <w:t>включает поголовье всех возрастных групп соо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>ветствующего вида скота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В </w:t>
      </w:r>
      <w:r w:rsidRPr="00772750">
        <w:rPr>
          <w:rFonts w:ascii="Arial" w:hAnsi="Arial" w:cs="Arial"/>
          <w:b/>
          <w:bCs/>
          <w:i/>
          <w:iCs/>
          <w:color w:val="000000"/>
        </w:rPr>
        <w:t>объем реализации</w:t>
      </w:r>
      <w:r w:rsidRPr="00772750">
        <w:rPr>
          <w:rFonts w:ascii="Arial" w:hAnsi="Arial" w:cs="Arial"/>
          <w:b/>
          <w:bCs/>
          <w:color w:val="000000"/>
        </w:rPr>
        <w:t xml:space="preserve"> включается продажа продукции сельскохозяйс</w:t>
      </w:r>
      <w:r w:rsidRPr="00772750">
        <w:rPr>
          <w:rFonts w:ascii="Arial" w:hAnsi="Arial" w:cs="Arial"/>
          <w:b/>
          <w:bCs/>
          <w:color w:val="000000"/>
        </w:rPr>
        <w:t>т</w:t>
      </w:r>
      <w:r w:rsidRPr="00772750">
        <w:rPr>
          <w:rFonts w:ascii="Arial" w:hAnsi="Arial" w:cs="Arial"/>
          <w:b/>
          <w:bCs/>
          <w:color w:val="000000"/>
        </w:rPr>
        <w:t xml:space="preserve">венными </w:t>
      </w:r>
      <w:r w:rsidR="00E200B4">
        <w:rPr>
          <w:rFonts w:ascii="Arial" w:hAnsi="Arial" w:cs="Arial"/>
          <w:b/>
          <w:bCs/>
          <w:color w:val="000000"/>
        </w:rPr>
        <w:t>организациями</w:t>
      </w:r>
      <w:r w:rsidRPr="00772750">
        <w:rPr>
          <w:rFonts w:ascii="Arial" w:hAnsi="Arial" w:cs="Arial"/>
          <w:b/>
          <w:bCs/>
          <w:color w:val="000000"/>
        </w:rPr>
        <w:t xml:space="preserve"> по каналам: перерабатывающим предприятиям, ч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рез собственную торговую сеть и предприятия общественного питания, на рынках, по бартеру.</w:t>
      </w:r>
    </w:p>
    <w:p w:rsidR="00F41368" w:rsidRPr="00D377AC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D377AC" w:rsidRDefault="00D377AC" w:rsidP="00D377AC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>Инвестиции</w:t>
      </w:r>
    </w:p>
    <w:p w:rsidR="00D377AC" w:rsidRDefault="00D377AC" w:rsidP="00D377AC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377AC" w:rsidRPr="00741646" w:rsidRDefault="00D377AC" w:rsidP="00D377AC">
      <w:pPr>
        <w:tabs>
          <w:tab w:val="left" w:pos="4962"/>
        </w:tabs>
        <w:spacing w:line="270" w:lineRule="exact"/>
        <w:ind w:firstLine="720"/>
        <w:rPr>
          <w:rFonts w:ascii="Arial" w:eastAsia="Times New Roman" w:hAnsi="Arial" w:cs="Arial"/>
          <w:b/>
          <w:bCs/>
          <w:lang w:eastAsia="ru-RU"/>
        </w:rPr>
      </w:pPr>
      <w:r w:rsidRPr="00741646">
        <w:rPr>
          <w:rFonts w:ascii="Arial" w:eastAsia="Times New Roman" w:hAnsi="Arial" w:cs="Arial"/>
          <w:b/>
          <w:bCs/>
          <w:i/>
          <w:lang w:eastAsia="ru-RU"/>
        </w:rPr>
        <w:t>Инвестиции в основной капитал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 – совокупность затрат, направле</w:t>
      </w:r>
      <w:r w:rsidRPr="00741646">
        <w:rPr>
          <w:rFonts w:ascii="Arial" w:eastAsia="Times New Roman" w:hAnsi="Arial" w:cs="Arial"/>
          <w:b/>
          <w:bCs/>
          <w:lang w:eastAsia="ru-RU"/>
        </w:rPr>
        <w:t>н</w:t>
      </w:r>
      <w:r w:rsidRPr="00741646">
        <w:rPr>
          <w:rFonts w:ascii="Arial" w:eastAsia="Times New Roman" w:hAnsi="Arial" w:cs="Arial"/>
          <w:b/>
          <w:bCs/>
          <w:lang w:eastAsia="ru-RU"/>
        </w:rPr>
        <w:t>ных на создание и воспроизводство основных фондов (новое строительс</w:t>
      </w:r>
      <w:r w:rsidRPr="00741646">
        <w:rPr>
          <w:rFonts w:ascii="Arial" w:eastAsia="Times New Roman" w:hAnsi="Arial" w:cs="Arial"/>
          <w:b/>
          <w:bCs/>
          <w:lang w:eastAsia="ru-RU"/>
        </w:rPr>
        <w:t>т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во, расширение, а также реконструкция и модернизация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Pr="00741646">
        <w:rPr>
          <w:rFonts w:ascii="Arial" w:eastAsia="Times New Roman" w:hAnsi="Arial" w:cs="Arial"/>
          <w:b/>
          <w:bCs/>
          <w:lang w:eastAsia="ru-RU"/>
        </w:rPr>
        <w:lastRenderedPageBreak/>
        <w:t>инвентаря на формирование основного стада, многолетние насаждения и т. д.), инвестиции в объекты интеллектуальной собственности: результаты научных разработок, произведения литературы и искусства, программное обеспечение и базы данных для ЭВМ, изобретения, полезные модели, пр</w:t>
      </w:r>
      <w:r w:rsidRPr="00741646">
        <w:rPr>
          <w:rFonts w:ascii="Arial" w:eastAsia="Times New Roman" w:hAnsi="Arial" w:cs="Arial"/>
          <w:b/>
          <w:bCs/>
          <w:lang w:eastAsia="ru-RU"/>
        </w:rPr>
        <w:t>о</w:t>
      </w:r>
      <w:r w:rsidRPr="00741646">
        <w:rPr>
          <w:rFonts w:ascii="Arial" w:eastAsia="Times New Roman" w:hAnsi="Arial" w:cs="Arial"/>
          <w:b/>
          <w:bCs/>
          <w:lang w:eastAsia="ru-RU"/>
        </w:rPr>
        <w:t>мышленные образцы, селекционные достижения.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>В объеме инвестиций в основной капитал учитываются затраты, ос</w:t>
      </w:r>
      <w:r w:rsidRPr="00741646">
        <w:rPr>
          <w:b/>
          <w:bCs/>
          <w:color w:val="auto"/>
          <w:sz w:val="22"/>
          <w:szCs w:val="22"/>
        </w:rPr>
        <w:t>у</w:t>
      </w:r>
      <w:r w:rsidRPr="00741646">
        <w:rPr>
          <w:b/>
          <w:bCs/>
          <w:color w:val="auto"/>
          <w:sz w:val="22"/>
          <w:szCs w:val="22"/>
        </w:rPr>
        <w:t>ществленные за счет денежных средств граждан и юридических лиц, пр</w:t>
      </w:r>
      <w:r w:rsidRPr="00741646">
        <w:rPr>
          <w:b/>
          <w:bCs/>
          <w:color w:val="auto"/>
          <w:sz w:val="22"/>
          <w:szCs w:val="22"/>
        </w:rPr>
        <w:t>и</w:t>
      </w:r>
      <w:r w:rsidRPr="00741646">
        <w:rPr>
          <w:b/>
          <w:bCs/>
          <w:color w:val="auto"/>
          <w:sz w:val="22"/>
          <w:szCs w:val="22"/>
        </w:rPr>
        <w:t>влеченных организациями-застройщиками для долевого строительства на основе договоров, оформленных в соответствии с Федеральным законом от 30 декабря 2014 г. № 214-ФЗ «Об участии в долевом строительстве мног</w:t>
      </w:r>
      <w:r w:rsidRPr="00741646">
        <w:rPr>
          <w:b/>
          <w:bCs/>
          <w:color w:val="auto"/>
          <w:sz w:val="22"/>
          <w:szCs w:val="22"/>
        </w:rPr>
        <w:t>о</w:t>
      </w:r>
      <w:r w:rsidRPr="00741646">
        <w:rPr>
          <w:b/>
          <w:bCs/>
          <w:color w:val="auto"/>
          <w:sz w:val="22"/>
          <w:szCs w:val="22"/>
        </w:rPr>
        <w:t>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 xml:space="preserve">Инвестиции в основной капитал приведены </w:t>
      </w:r>
      <w:r>
        <w:rPr>
          <w:b/>
          <w:bCs/>
          <w:color w:val="auto"/>
          <w:sz w:val="22"/>
          <w:szCs w:val="22"/>
        </w:rPr>
        <w:t>без налога на добавле</w:t>
      </w:r>
      <w:r>
        <w:rPr>
          <w:b/>
          <w:bCs/>
          <w:color w:val="auto"/>
          <w:sz w:val="22"/>
          <w:szCs w:val="22"/>
        </w:rPr>
        <w:t>н</w:t>
      </w:r>
      <w:r>
        <w:rPr>
          <w:b/>
          <w:bCs/>
          <w:color w:val="auto"/>
          <w:sz w:val="22"/>
          <w:szCs w:val="22"/>
        </w:rPr>
        <w:t xml:space="preserve">ную стоимость, </w:t>
      </w:r>
      <w:r w:rsidRPr="00741646">
        <w:rPr>
          <w:b/>
          <w:bCs/>
          <w:color w:val="auto"/>
          <w:sz w:val="22"/>
          <w:szCs w:val="22"/>
        </w:rPr>
        <w:t>без затрат на приобретение основных средств, бывших в употреблении у других организаций, и объектов незавершенного строител</w:t>
      </w:r>
      <w:r w:rsidRPr="00741646">
        <w:rPr>
          <w:b/>
          <w:bCs/>
          <w:color w:val="auto"/>
          <w:sz w:val="22"/>
          <w:szCs w:val="22"/>
        </w:rPr>
        <w:t>ь</w:t>
      </w:r>
      <w:r w:rsidRPr="00741646">
        <w:rPr>
          <w:b/>
          <w:bCs/>
          <w:color w:val="auto"/>
          <w:sz w:val="22"/>
          <w:szCs w:val="22"/>
        </w:rPr>
        <w:t xml:space="preserve">ства. </w:t>
      </w:r>
    </w:p>
    <w:p w:rsidR="00D377AC" w:rsidRPr="00741646" w:rsidRDefault="00D377AC" w:rsidP="00D377AC">
      <w:pPr>
        <w:pStyle w:val="aa"/>
        <w:spacing w:line="270" w:lineRule="exact"/>
        <w:ind w:firstLine="708"/>
        <w:rPr>
          <w:b/>
          <w:bCs/>
          <w:color w:val="auto"/>
          <w:sz w:val="22"/>
          <w:szCs w:val="22"/>
        </w:rPr>
      </w:pPr>
      <w:r w:rsidRPr="00741646">
        <w:rPr>
          <w:b/>
          <w:bCs/>
          <w:color w:val="auto"/>
          <w:sz w:val="22"/>
          <w:szCs w:val="22"/>
        </w:rPr>
        <w:t>Данные об инвестициях в основной капитал определены с учетом и</w:t>
      </w:r>
      <w:r w:rsidRPr="00741646">
        <w:rPr>
          <w:b/>
          <w:bCs/>
          <w:color w:val="auto"/>
          <w:sz w:val="22"/>
          <w:szCs w:val="22"/>
        </w:rPr>
        <w:t>н</w:t>
      </w:r>
      <w:r w:rsidRPr="00741646">
        <w:rPr>
          <w:b/>
          <w:bCs/>
          <w:color w:val="auto"/>
          <w:sz w:val="22"/>
          <w:szCs w:val="22"/>
        </w:rPr>
        <w:t>вестиционной деятельности субъектов малого предпринимательства и до</w:t>
      </w:r>
      <w:r>
        <w:rPr>
          <w:b/>
          <w:bCs/>
          <w:color w:val="auto"/>
          <w:sz w:val="22"/>
          <w:szCs w:val="22"/>
        </w:rPr>
        <w:softHyphen/>
      </w:r>
      <w:r w:rsidRPr="00741646">
        <w:rPr>
          <w:b/>
          <w:bCs/>
          <w:color w:val="auto"/>
          <w:sz w:val="22"/>
          <w:szCs w:val="22"/>
        </w:rPr>
        <w:t xml:space="preserve">счетов объемов скрытой и неформальной деятельности. </w:t>
      </w:r>
    </w:p>
    <w:p w:rsidR="00D377AC" w:rsidRPr="00741646" w:rsidRDefault="00D377AC" w:rsidP="00D377AC">
      <w:pPr>
        <w:spacing w:line="270" w:lineRule="exact"/>
        <w:ind w:firstLine="709"/>
        <w:rPr>
          <w:rFonts w:ascii="Arial" w:eastAsia="Times New Roman" w:hAnsi="Arial" w:cs="Arial"/>
          <w:b/>
          <w:bCs/>
          <w:lang w:eastAsia="ru-RU"/>
        </w:rPr>
      </w:pPr>
      <w:r w:rsidRPr="00741646">
        <w:rPr>
          <w:rFonts w:ascii="Arial" w:eastAsia="Times New Roman" w:hAnsi="Arial" w:cs="Arial"/>
          <w:b/>
          <w:bCs/>
          <w:lang w:eastAsia="ru-RU"/>
        </w:rPr>
        <w:t xml:space="preserve">Расчет индексов физического объема инвестиций в основной капитал осуществляется </w:t>
      </w:r>
      <w:r w:rsidRPr="00741646">
        <w:rPr>
          <w:rFonts w:ascii="Arial" w:eastAsia="Times New Roman" w:hAnsi="Arial" w:cs="Arial"/>
          <w:b/>
          <w:bCs/>
          <w:i/>
          <w:lang w:eastAsia="ru-RU"/>
        </w:rPr>
        <w:t>в сопоставимых ценах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741646">
        <w:rPr>
          <w:rFonts w:ascii="Arial" w:eastAsia="Times New Roman" w:hAnsi="Arial" w:cs="Arial"/>
          <w:b/>
          <w:bCs/>
          <w:i/>
          <w:lang w:eastAsia="ru-RU"/>
        </w:rPr>
        <w:t>Начиная с 2014 года, в качестве сопоставимых цен принимаются среднегодовые цены предыдущего года.</w:t>
      </w:r>
    </w:p>
    <w:p w:rsidR="00D377AC" w:rsidRPr="00741646" w:rsidRDefault="00D377AC" w:rsidP="00D377AC">
      <w:pPr>
        <w:spacing w:line="270" w:lineRule="exact"/>
        <w:ind w:firstLine="709"/>
        <w:rPr>
          <w:rFonts w:ascii="Arial" w:eastAsia="Times New Roman" w:hAnsi="Arial" w:cs="Arial"/>
          <w:b/>
          <w:bCs/>
          <w:lang w:eastAsia="ru-RU"/>
        </w:rPr>
      </w:pPr>
      <w:r w:rsidRPr="00741646">
        <w:rPr>
          <w:rFonts w:ascii="Arial" w:eastAsia="Times New Roman" w:hAnsi="Arial" w:cs="Arial"/>
          <w:b/>
          <w:bCs/>
          <w:lang w:eastAsia="ru-RU"/>
        </w:rPr>
        <w:t>Переоценка объемов инвестиций в основной капитал в среднегод</w:t>
      </w:r>
      <w:r w:rsidRPr="00741646">
        <w:rPr>
          <w:rFonts w:ascii="Arial" w:eastAsia="Times New Roman" w:hAnsi="Arial" w:cs="Arial"/>
          <w:b/>
          <w:bCs/>
          <w:lang w:eastAsia="ru-RU"/>
        </w:rPr>
        <w:t>о</w:t>
      </w:r>
      <w:r w:rsidRPr="00741646">
        <w:rPr>
          <w:rFonts w:ascii="Arial" w:eastAsia="Times New Roman" w:hAnsi="Arial" w:cs="Arial"/>
          <w:b/>
          <w:bCs/>
          <w:lang w:eastAsia="ru-RU"/>
        </w:rPr>
        <w:t>вые цены предыдущего года осуществляется методом дефлятирования.</w:t>
      </w:r>
    </w:p>
    <w:p w:rsidR="00D377AC" w:rsidRPr="00741646" w:rsidRDefault="00D377AC" w:rsidP="00D377AC">
      <w:pPr>
        <w:spacing w:line="270" w:lineRule="exact"/>
        <w:ind w:firstLine="708"/>
        <w:rPr>
          <w:rFonts w:ascii="Arial" w:hAnsi="Arial" w:cs="Arial"/>
          <w:b/>
          <w:bCs/>
          <w:snapToGrid w:val="0"/>
        </w:rPr>
      </w:pPr>
      <w:r w:rsidRPr="001D51BC">
        <w:rPr>
          <w:rFonts w:ascii="Arial" w:eastAsia="Times New Roman" w:hAnsi="Arial" w:cs="Arial"/>
          <w:b/>
          <w:bCs/>
          <w:i/>
          <w:lang w:eastAsia="ru-RU"/>
        </w:rPr>
        <w:t>Инвестиции в непроизведенные нефинансовые активы</w:t>
      </w:r>
      <w:r w:rsidRPr="00741646">
        <w:rPr>
          <w:rFonts w:ascii="Arial" w:eastAsia="Times New Roman" w:hAnsi="Arial" w:cs="Arial"/>
          <w:b/>
          <w:bCs/>
          <w:lang w:eastAsia="ru-RU"/>
        </w:rPr>
        <w:t xml:space="preserve"> – затраты на приобретение юридическими лицами в собственность земельных участков, объектов природопользования; контрактов, договоров аренды, лицензий (включая права </w:t>
      </w:r>
      <w:r w:rsidRPr="00741646">
        <w:rPr>
          <w:rFonts w:ascii="Arial" w:hAnsi="Arial" w:cs="Arial"/>
          <w:b/>
          <w:bCs/>
          <w:snapToGrid w:val="0"/>
        </w:rPr>
        <w:t>пользования природными объектами), деловой репутации («гудвилла») и деловых связей (маркетинговых активов).</w:t>
      </w:r>
    </w:p>
    <w:p w:rsidR="00AC3936" w:rsidRDefault="00AC3936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 w:rsidRPr="00CD3951">
        <w:rPr>
          <w:rFonts w:ascii="Arial" w:hAnsi="Arial" w:cs="Arial"/>
          <w:b/>
          <w:bCs/>
          <w:color w:val="000000"/>
          <w:sz w:val="24"/>
        </w:rPr>
        <w:t xml:space="preserve">Строительство </w:t>
      </w:r>
    </w:p>
    <w:p w:rsidR="00AC3936" w:rsidRDefault="00AC3936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i/>
          <w:sz w:val="22"/>
          <w:szCs w:val="22"/>
        </w:rPr>
        <w:t>Объем выполненных работ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по виду деятельности «Строительство» – это работы по строительству новых объектов, жилых и нежилых зданий и инженерных сооружений, капитальному и текущему ремонту, реконструкции, выполненные на основании договоров и (или) контрактов, заключаемых с заказчиками. 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>Данные приводятся с учетом объемов, выполненных субъектами м</w:t>
      </w:r>
      <w:r w:rsidRPr="00D52EFE">
        <w:rPr>
          <w:rFonts w:ascii="Arial" w:hAnsi="Arial" w:cs="Arial"/>
          <w:b/>
          <w:bCs/>
          <w:sz w:val="22"/>
          <w:szCs w:val="22"/>
        </w:rPr>
        <w:t>а</w:t>
      </w:r>
      <w:r w:rsidRPr="00D52EFE">
        <w:rPr>
          <w:rFonts w:ascii="Arial" w:hAnsi="Arial" w:cs="Arial"/>
          <w:b/>
          <w:bCs/>
          <w:sz w:val="22"/>
          <w:szCs w:val="22"/>
        </w:rPr>
        <w:t>лого и среднего предпринимательства, организациями министерств и в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домств, имеющих воинские подразделения, и объема работ, не наблюда</w:t>
      </w:r>
      <w:r w:rsidRPr="00D52EFE">
        <w:rPr>
          <w:rFonts w:ascii="Arial" w:hAnsi="Arial" w:cs="Arial"/>
          <w:b/>
          <w:bCs/>
          <w:sz w:val="22"/>
          <w:szCs w:val="22"/>
        </w:rPr>
        <w:t>е</w:t>
      </w:r>
      <w:r w:rsidRPr="00D52EFE">
        <w:rPr>
          <w:rFonts w:ascii="Arial" w:hAnsi="Arial" w:cs="Arial"/>
          <w:b/>
          <w:bCs/>
          <w:sz w:val="22"/>
          <w:szCs w:val="22"/>
        </w:rPr>
        <w:t>мых прямыми статистическими методами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>Число построенных квартир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– количество квартир в законченных строительством жилых домах квартирного, гостиничного типа и общежит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ях, квартир в нежилых зданиях, а также в индивидуальных жилых домах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>Общая площадь жилых домов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</w:t>
      </w:r>
      <w:r w:rsidRPr="00D52EFE">
        <w:rPr>
          <w:rFonts w:ascii="Arial" w:hAnsi="Arial" w:cs="Arial"/>
          <w:b/>
          <w:bCs/>
          <w:sz w:val="22"/>
          <w:szCs w:val="22"/>
        </w:rPr>
        <w:lastRenderedPageBreak/>
        <w:t>построенных населением индивидуальных жилых домах. К помещениям вспомогательного использования относятся кухни, передние, холлы, вну</w:t>
      </w:r>
      <w:r w:rsidRPr="00D52EFE">
        <w:rPr>
          <w:rFonts w:ascii="Arial" w:hAnsi="Arial" w:cs="Arial"/>
          <w:b/>
          <w:bCs/>
          <w:sz w:val="22"/>
          <w:szCs w:val="22"/>
        </w:rPr>
        <w:t>т</w:t>
      </w:r>
      <w:r w:rsidRPr="00D52EFE">
        <w:rPr>
          <w:rFonts w:ascii="Arial" w:hAnsi="Arial" w:cs="Arial"/>
          <w:b/>
          <w:bCs/>
          <w:sz w:val="22"/>
          <w:szCs w:val="22"/>
        </w:rPr>
        <w:t>риквартирные коридоры, ванные или душевые, туалеты, кладовые или х</w:t>
      </w:r>
      <w:r w:rsidRPr="00D52EFE">
        <w:rPr>
          <w:rFonts w:ascii="Arial" w:hAnsi="Arial" w:cs="Arial"/>
          <w:b/>
          <w:bCs/>
          <w:sz w:val="22"/>
          <w:szCs w:val="22"/>
        </w:rPr>
        <w:t>о</w:t>
      </w:r>
      <w:r w:rsidRPr="00D52EFE">
        <w:rPr>
          <w:rFonts w:ascii="Arial" w:hAnsi="Arial" w:cs="Arial"/>
          <w:b/>
          <w:bCs/>
          <w:sz w:val="22"/>
          <w:szCs w:val="22"/>
        </w:rPr>
        <w:t>зяйственные встроенные шкафы. В домах-интернатах для престарелых и инвалидов, ветеранов, специальных домах для одиноких престарелых, де</w:t>
      </w:r>
      <w:r w:rsidRPr="00D52EFE">
        <w:rPr>
          <w:rFonts w:ascii="Arial" w:hAnsi="Arial" w:cs="Arial"/>
          <w:b/>
          <w:bCs/>
          <w:sz w:val="22"/>
          <w:szCs w:val="22"/>
        </w:rPr>
        <w:t>т</w:t>
      </w:r>
      <w:r w:rsidRPr="00D52EFE">
        <w:rPr>
          <w:rFonts w:ascii="Arial" w:hAnsi="Arial" w:cs="Arial"/>
          <w:b/>
          <w:bCs/>
          <w:sz w:val="22"/>
          <w:szCs w:val="22"/>
        </w:rPr>
        <w:t>ских домах к подсобным помещениям относятся столовые, буфеты, клубы, читальни, спортивные залы, приемные пункты бытового и медицинского обслуживания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>В общую площадь жилых домов не входит площадь вестибюлей, та</w:t>
      </w:r>
      <w:r w:rsidRPr="00D52EFE">
        <w:rPr>
          <w:rFonts w:ascii="Arial" w:hAnsi="Arial" w:cs="Arial"/>
          <w:b/>
          <w:bCs/>
          <w:sz w:val="22"/>
          <w:szCs w:val="22"/>
        </w:rPr>
        <w:t>м</w:t>
      </w:r>
      <w:r w:rsidRPr="00D52EFE">
        <w:rPr>
          <w:rFonts w:ascii="Arial" w:hAnsi="Arial" w:cs="Arial"/>
          <w:b/>
          <w:bCs/>
          <w:sz w:val="22"/>
          <w:szCs w:val="22"/>
        </w:rPr>
        <w:t>буров, лестничных площадок, лифтовых холлов, общих коридоров, а также площадь в жилых домах, предназначенная для встроенно-пристроенных помещений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9245C7">
        <w:rPr>
          <w:rFonts w:ascii="Arial" w:hAnsi="Arial" w:cs="Arial"/>
          <w:b/>
          <w:bCs/>
          <w:i/>
          <w:sz w:val="22"/>
          <w:szCs w:val="22"/>
        </w:rPr>
        <w:t>Ввод в действие мощностей</w:t>
      </w:r>
      <w:r w:rsidRPr="00D52EFE">
        <w:rPr>
          <w:rFonts w:ascii="Arial" w:hAnsi="Arial" w:cs="Arial"/>
          <w:b/>
          <w:bCs/>
          <w:sz w:val="22"/>
          <w:szCs w:val="22"/>
        </w:rPr>
        <w:t xml:space="preserve"> – показатель мощности (производ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тельности, вместимости, пропускной способности, площади, протяженности и т.</w:t>
      </w:r>
      <w:r w:rsidR="009656CE">
        <w:rPr>
          <w:rFonts w:ascii="Arial" w:hAnsi="Arial" w:cs="Arial"/>
          <w:b/>
          <w:bCs/>
          <w:sz w:val="22"/>
          <w:szCs w:val="22"/>
        </w:rPr>
        <w:t> </w:t>
      </w:r>
      <w:r w:rsidRPr="00D52EFE">
        <w:rPr>
          <w:rFonts w:ascii="Arial" w:hAnsi="Arial" w:cs="Arial"/>
          <w:b/>
          <w:bCs/>
          <w:sz w:val="22"/>
          <w:szCs w:val="22"/>
        </w:rPr>
        <w:t>д.), созданной в результате осуществления инвестиций в основной кап</w:t>
      </w:r>
      <w:r w:rsidRPr="00D52EFE">
        <w:rPr>
          <w:rFonts w:ascii="Arial" w:hAnsi="Arial" w:cs="Arial"/>
          <w:b/>
          <w:bCs/>
          <w:sz w:val="22"/>
          <w:szCs w:val="22"/>
        </w:rPr>
        <w:t>и</w:t>
      </w:r>
      <w:r w:rsidRPr="00D52EFE">
        <w:rPr>
          <w:rFonts w:ascii="Arial" w:hAnsi="Arial" w:cs="Arial"/>
          <w:b/>
          <w:bCs/>
          <w:sz w:val="22"/>
          <w:szCs w:val="22"/>
        </w:rPr>
        <w:t>тал.</w:t>
      </w:r>
    </w:p>
    <w:p w:rsidR="00D52EFE" w:rsidRPr="00D52EFE" w:rsidRDefault="00D52EFE" w:rsidP="00D52EFE">
      <w:pPr>
        <w:pStyle w:val="af2"/>
        <w:spacing w:before="0" w:beforeAutospacing="0" w:after="0" w:afterAutospacing="0" w:line="270" w:lineRule="exact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D52EFE">
        <w:rPr>
          <w:rFonts w:ascii="Arial" w:hAnsi="Arial" w:cs="Arial"/>
          <w:b/>
          <w:bCs/>
          <w:sz w:val="22"/>
          <w:szCs w:val="22"/>
        </w:rPr>
        <w:t>Данные о вводе в действие производственных мощностей включают ввод за счет нового строительства, расширения и реконструкции.</w:t>
      </w:r>
    </w:p>
    <w:p w:rsidR="00384309" w:rsidRDefault="00384309">
      <w:pPr>
        <w:rPr>
          <w:rFonts w:ascii="Arial" w:hAnsi="Arial" w:cs="Arial"/>
          <w:b/>
          <w:bCs/>
          <w:color w:val="000000"/>
          <w:sz w:val="24"/>
        </w:rPr>
      </w:pPr>
    </w:p>
    <w:p w:rsidR="00F41368" w:rsidRDefault="00A4137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Автомобильный т</w:t>
      </w:r>
      <w:r w:rsidR="008E70BD">
        <w:rPr>
          <w:rFonts w:ascii="Arial" w:hAnsi="Arial" w:cs="Arial"/>
          <w:b/>
          <w:bCs/>
          <w:color w:val="000000"/>
          <w:sz w:val="24"/>
        </w:rPr>
        <w:t>ранспорт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DA2D13" w:rsidRPr="00DA2D13" w:rsidRDefault="00DA2D1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i/>
          <w:color w:val="000000"/>
        </w:rPr>
        <w:t xml:space="preserve">Перевезено грузов </w:t>
      </w:r>
      <w:r>
        <w:rPr>
          <w:rFonts w:ascii="Arial" w:hAnsi="Arial" w:cs="Arial"/>
          <w:b/>
          <w:bCs/>
          <w:color w:val="000000"/>
        </w:rPr>
        <w:t>– количество грузов в тоннах, перевезенных транспортом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Грузооборот тран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объем работы транспорта по пере</w:t>
      </w:r>
      <w:r w:rsidR="00DA2D13">
        <w:rPr>
          <w:rFonts w:ascii="Arial" w:hAnsi="Arial" w:cs="Arial"/>
          <w:b/>
          <w:bCs/>
          <w:color w:val="000000"/>
        </w:rPr>
        <w:t>возкам грузов</w:t>
      </w:r>
      <w:r w:rsidR="00F41368" w:rsidRPr="00772750">
        <w:rPr>
          <w:rFonts w:ascii="Arial" w:hAnsi="Arial" w:cs="Arial"/>
          <w:b/>
          <w:bCs/>
          <w:color w:val="000000"/>
        </w:rPr>
        <w:t>. Единицей измерения является тонно-километр, т.</w:t>
      </w:r>
      <w:r w:rsidR="00AE0477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е. перемещение 1</w:t>
      </w:r>
      <w:r w:rsidR="00AE0477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 xml:space="preserve">тонны груза на 1 </w:t>
      </w:r>
      <w:r w:rsidR="00AE0477">
        <w:rPr>
          <w:rFonts w:ascii="Arial" w:hAnsi="Arial" w:cs="Arial"/>
          <w:b/>
          <w:bCs/>
          <w:color w:val="000000"/>
        </w:rPr>
        <w:t>километр</w:t>
      </w:r>
      <w:r w:rsidR="00F41368" w:rsidRPr="00772750">
        <w:rPr>
          <w:rFonts w:ascii="Arial" w:hAnsi="Arial" w:cs="Arial"/>
          <w:b/>
          <w:bCs/>
          <w:color w:val="000000"/>
        </w:rPr>
        <w:t>. Исчисляется суммированием произведений массы перевезенных грузов в тоннах на расстояние перевозки в километрах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Пассажирооборот транспорта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объем работы транспорта по пер</w:t>
      </w:r>
      <w:r w:rsidR="00F41368" w:rsidRPr="00772750">
        <w:rPr>
          <w:rFonts w:ascii="Arial" w:hAnsi="Arial" w:cs="Arial"/>
          <w:b/>
          <w:bCs/>
          <w:color w:val="000000"/>
        </w:rPr>
        <w:t>е</w:t>
      </w:r>
      <w:r w:rsidR="00AE0477">
        <w:rPr>
          <w:rFonts w:ascii="Arial" w:hAnsi="Arial" w:cs="Arial"/>
          <w:b/>
          <w:bCs/>
          <w:color w:val="000000"/>
        </w:rPr>
        <w:t>возкам пассажиров</w:t>
      </w:r>
      <w:r w:rsidR="00F41368" w:rsidRPr="00772750">
        <w:rPr>
          <w:rFonts w:ascii="Arial" w:hAnsi="Arial" w:cs="Arial"/>
          <w:b/>
          <w:bCs/>
          <w:color w:val="000000"/>
        </w:rPr>
        <w:t>. Единицей измерения является пассажиро-километр, т.</w:t>
      </w:r>
      <w:r w:rsidR="009656CE">
        <w:rPr>
          <w:rFonts w:ascii="Arial" w:hAnsi="Arial" w:cs="Arial"/>
          <w:b/>
          <w:bCs/>
          <w:color w:val="000000"/>
        </w:rPr>
        <w:t> </w:t>
      </w:r>
      <w:r w:rsidR="00F41368" w:rsidRPr="00772750">
        <w:rPr>
          <w:rFonts w:ascii="Arial" w:hAnsi="Arial" w:cs="Arial"/>
          <w:b/>
          <w:bCs/>
          <w:color w:val="000000"/>
        </w:rPr>
        <w:t>е. перемещение пассажира на 1 километр. Определяется суммированием пр</w:t>
      </w:r>
      <w:r w:rsidR="00F41368" w:rsidRPr="00772750">
        <w:rPr>
          <w:rFonts w:ascii="Arial" w:hAnsi="Arial" w:cs="Arial"/>
          <w:b/>
          <w:bCs/>
          <w:color w:val="000000"/>
        </w:rPr>
        <w:t>о</w:t>
      </w:r>
      <w:r w:rsidR="00F41368" w:rsidRPr="00772750">
        <w:rPr>
          <w:rFonts w:ascii="Arial" w:hAnsi="Arial" w:cs="Arial"/>
          <w:b/>
          <w:bCs/>
          <w:color w:val="000000"/>
        </w:rPr>
        <w:t>изведений числа пассажиров по каждой позиции перевозки на расстояние перевозки в километрах.</w:t>
      </w:r>
    </w:p>
    <w:p w:rsidR="00A41373" w:rsidRDefault="00A41373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К автомобильным дорогам общего пользования (включая протяже</w:t>
      </w:r>
      <w:r>
        <w:rPr>
          <w:rFonts w:ascii="Arial" w:hAnsi="Arial" w:cs="Arial"/>
          <w:b/>
          <w:bCs/>
          <w:color w:val="000000"/>
        </w:rPr>
        <w:t>н</w:t>
      </w:r>
      <w:r>
        <w:rPr>
          <w:rFonts w:ascii="Arial" w:hAnsi="Arial" w:cs="Arial"/>
          <w:b/>
          <w:bCs/>
          <w:color w:val="000000"/>
        </w:rPr>
        <w:t>ность улиц) относятся автомобильные дороги федерального, регионального или муниципального, местного значения, предназначенные для движения транспортных средств неограниченного круга лиц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  <w:t xml:space="preserve">К </w:t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твердому покрытию автодорог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относятся: усовершенствованное покрытие (цементно-бетонное, асфальтобетонное), а также щебеночное, гр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вийное и мостовое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Ведомственные и частные автодорог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дороги предприятий, орг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низаций, учреждений, крестьянских (фермерских) хозяйств, предпринимат</w:t>
      </w:r>
      <w:r w:rsidR="00F41368" w:rsidRPr="00772750">
        <w:rPr>
          <w:rFonts w:ascii="Arial" w:hAnsi="Arial" w:cs="Arial"/>
          <w:b/>
          <w:bCs/>
          <w:color w:val="000000"/>
        </w:rPr>
        <w:t>е</w:t>
      </w:r>
      <w:r w:rsidR="00F41368" w:rsidRPr="00772750">
        <w:rPr>
          <w:rFonts w:ascii="Arial" w:hAnsi="Arial" w:cs="Arial"/>
          <w:b/>
          <w:bCs/>
          <w:color w:val="000000"/>
        </w:rPr>
        <w:t>лей, используемые ими для своих технологических, ведомственных и час</w:t>
      </w:r>
      <w:r w:rsidR="00F41368" w:rsidRPr="00772750">
        <w:rPr>
          <w:rFonts w:ascii="Arial" w:hAnsi="Arial" w:cs="Arial"/>
          <w:b/>
          <w:bCs/>
          <w:color w:val="000000"/>
        </w:rPr>
        <w:t>т</w:t>
      </w:r>
      <w:r w:rsidR="00F41368" w:rsidRPr="00772750">
        <w:rPr>
          <w:rFonts w:ascii="Arial" w:hAnsi="Arial" w:cs="Arial"/>
          <w:b/>
          <w:bCs/>
          <w:color w:val="000000"/>
        </w:rPr>
        <w:t>ных нужд.</w:t>
      </w: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Протяженность автомобильной дорог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исчисляется от начального до конечного населенного пункта путем суммирования длин отдельных уч</w:t>
      </w:r>
      <w:r w:rsidR="00F41368" w:rsidRPr="00772750">
        <w:rPr>
          <w:rFonts w:ascii="Arial" w:hAnsi="Arial" w:cs="Arial"/>
          <w:b/>
          <w:bCs/>
          <w:color w:val="000000"/>
        </w:rPr>
        <w:t>а</w:t>
      </w:r>
      <w:r w:rsidR="00F41368" w:rsidRPr="00772750">
        <w:rPr>
          <w:rFonts w:ascii="Arial" w:hAnsi="Arial" w:cs="Arial"/>
          <w:b/>
          <w:bCs/>
          <w:color w:val="000000"/>
        </w:rPr>
        <w:t>стков, образующих дорожную сеть.</w:t>
      </w:r>
    </w:p>
    <w:p w:rsidR="008E70BD" w:rsidRDefault="008E70BD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8E70BD" w:rsidRDefault="008E70BD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С</w:t>
      </w:r>
      <w:r w:rsidRPr="00364805">
        <w:rPr>
          <w:rFonts w:ascii="Arial" w:hAnsi="Arial" w:cs="Arial"/>
          <w:b/>
          <w:bCs/>
          <w:color w:val="000000"/>
          <w:sz w:val="24"/>
        </w:rPr>
        <w:t>вязь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AC0421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color w:val="000000"/>
        </w:rPr>
        <w:tab/>
      </w:r>
      <w:r w:rsidR="00F41368" w:rsidRPr="00772750">
        <w:rPr>
          <w:rFonts w:ascii="Arial" w:hAnsi="Arial" w:cs="Arial"/>
          <w:b/>
          <w:bCs/>
          <w:i/>
          <w:iCs/>
          <w:color w:val="000000"/>
        </w:rPr>
        <w:t>Услуги связи</w:t>
      </w:r>
      <w:r w:rsidR="00F41368" w:rsidRPr="00772750">
        <w:rPr>
          <w:rFonts w:ascii="Arial" w:hAnsi="Arial" w:cs="Arial"/>
          <w:b/>
          <w:bCs/>
          <w:color w:val="000000"/>
        </w:rPr>
        <w:t xml:space="preserve"> – деятельность по приему, обработке, передаче и до</w:t>
      </w:r>
      <w:r w:rsidR="00F41368" w:rsidRPr="00772750">
        <w:rPr>
          <w:rFonts w:ascii="Arial" w:hAnsi="Arial" w:cs="Arial"/>
          <w:b/>
          <w:bCs/>
          <w:color w:val="000000"/>
        </w:rPr>
        <w:t>с</w:t>
      </w:r>
      <w:r w:rsidR="00F41368" w:rsidRPr="00772750">
        <w:rPr>
          <w:rFonts w:ascii="Arial" w:hAnsi="Arial" w:cs="Arial"/>
          <w:b/>
          <w:bCs/>
          <w:color w:val="000000"/>
        </w:rPr>
        <w:t>тавке почтовых отправлений или сообщений электро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lastRenderedPageBreak/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Доходы от услуг связи</w:t>
      </w:r>
      <w:r w:rsidRPr="00772750">
        <w:rPr>
          <w:rFonts w:ascii="Arial" w:hAnsi="Arial" w:cs="Arial"/>
          <w:b/>
          <w:bCs/>
          <w:color w:val="000000"/>
        </w:rPr>
        <w:t xml:space="preserve"> – доходы от оказанных в отчетном периоде услуг связи: денежная наличность, поступившая в кассы организаций, и суммы, начисленные за оказанные услуги. 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редства связи</w:t>
      </w:r>
      <w:r w:rsidRPr="00772750">
        <w:rPr>
          <w:rFonts w:ascii="Arial" w:hAnsi="Arial" w:cs="Arial"/>
          <w:b/>
          <w:bCs/>
          <w:color w:val="000000"/>
        </w:rPr>
        <w:t xml:space="preserve"> – технические и программные средства, использу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мые для формирования, приема, обработки, хранения, передачи, доставки сообщений электросвязи или почтовых отправлений и обеспечения фун</w:t>
      </w:r>
      <w:r w:rsidRPr="00772750">
        <w:rPr>
          <w:rFonts w:ascii="Arial" w:hAnsi="Arial" w:cs="Arial"/>
          <w:b/>
          <w:bCs/>
          <w:color w:val="000000"/>
        </w:rPr>
        <w:t>к</w:t>
      </w:r>
      <w:r w:rsidRPr="00772750">
        <w:rPr>
          <w:rFonts w:ascii="Arial" w:hAnsi="Arial" w:cs="Arial"/>
          <w:b/>
          <w:bCs/>
          <w:color w:val="000000"/>
        </w:rPr>
        <w:t>ционирования сетей 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Почтовая связь </w:t>
      </w:r>
      <w:r w:rsidRPr="00772750">
        <w:rPr>
          <w:rFonts w:ascii="Arial" w:hAnsi="Arial" w:cs="Arial"/>
          <w:b/>
          <w:bCs/>
          <w:color w:val="000000"/>
        </w:rPr>
        <w:t>– прием, обработка, перевозка и доставка почтовых отправлений, а также экспедирование, доставка и распространение пери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дической печати, перевод денежных средств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чтовые отправления</w:t>
      </w:r>
      <w:r w:rsidRPr="00772750">
        <w:rPr>
          <w:rFonts w:ascii="Arial" w:hAnsi="Arial" w:cs="Arial"/>
          <w:b/>
          <w:bCs/>
          <w:color w:val="000000"/>
        </w:rPr>
        <w:t xml:space="preserve"> – письменная корреспонденция, посылки, прямые почтовые контейнеры: письменная корреспонденция – простые и регистрируемые письма, почтовые карточки, бандероли и мелкие пакеты; почтовый перевод – денежные средства, пересылаемые в рамках оказания услуги почтового перевода денежных средств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Подвижная электросвязь</w:t>
      </w:r>
      <w:r w:rsidRPr="00772750">
        <w:rPr>
          <w:rFonts w:ascii="Arial" w:hAnsi="Arial" w:cs="Arial"/>
          <w:b/>
          <w:bCs/>
          <w:color w:val="000000"/>
        </w:rPr>
        <w:t xml:space="preserve"> – совокупность технических средств (р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диооборудование, коммутационное оборудование, соединительные линии и сооружения), с помощью которых можно предоставить подвижным абоне</w:t>
      </w:r>
      <w:r w:rsidRPr="00772750">
        <w:rPr>
          <w:rFonts w:ascii="Arial" w:hAnsi="Arial" w:cs="Arial"/>
          <w:b/>
          <w:bCs/>
          <w:color w:val="000000"/>
        </w:rPr>
        <w:t>н</w:t>
      </w:r>
      <w:r w:rsidRPr="00772750">
        <w:rPr>
          <w:rFonts w:ascii="Arial" w:hAnsi="Arial" w:cs="Arial"/>
          <w:b/>
          <w:bCs/>
          <w:color w:val="000000"/>
        </w:rPr>
        <w:t>там связь между собой и с абонентами телефонной сети общего польз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ния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отовая связь</w:t>
      </w:r>
      <w:r w:rsidRPr="00772750">
        <w:rPr>
          <w:rFonts w:ascii="Arial" w:hAnsi="Arial" w:cs="Arial"/>
          <w:b/>
          <w:bCs/>
          <w:color w:val="000000"/>
        </w:rPr>
        <w:t xml:space="preserve"> – мобильная система радиотелефонной связ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 xml:space="preserve">Под </w:t>
      </w:r>
      <w:r w:rsidRPr="00772750">
        <w:rPr>
          <w:rFonts w:ascii="Arial" w:hAnsi="Arial" w:cs="Arial"/>
          <w:b/>
          <w:bCs/>
          <w:i/>
          <w:iCs/>
          <w:color w:val="000000"/>
        </w:rPr>
        <w:t>числом абонентов сотовой связи</w:t>
      </w:r>
      <w:r w:rsidRPr="00772750">
        <w:rPr>
          <w:rFonts w:ascii="Arial" w:hAnsi="Arial" w:cs="Arial"/>
          <w:b/>
          <w:bCs/>
          <w:color w:val="000000"/>
        </w:rPr>
        <w:t xml:space="preserve"> понимается число аппаратов сотовой связи, подключенных к сети в соответствии с действующими дог</w:t>
      </w:r>
      <w:r w:rsidRPr="00772750">
        <w:rPr>
          <w:rFonts w:ascii="Arial" w:hAnsi="Arial" w:cs="Arial"/>
          <w:b/>
          <w:bCs/>
          <w:color w:val="000000"/>
        </w:rPr>
        <w:t>о</w:t>
      </w:r>
      <w:r w:rsidRPr="00772750">
        <w:rPr>
          <w:rFonts w:ascii="Arial" w:hAnsi="Arial" w:cs="Arial"/>
          <w:b/>
          <w:bCs/>
          <w:color w:val="000000"/>
        </w:rPr>
        <w:t>ворами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Default="009D0540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Внешнеэкономическая деятельность</w:t>
      </w:r>
    </w:p>
    <w:p w:rsidR="00FB205E" w:rsidRDefault="00FB205E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4"/>
        </w:rPr>
      </w:pP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 xml:space="preserve">Внешняя торговля </w:t>
      </w:r>
      <w:r w:rsidRPr="00772750">
        <w:rPr>
          <w:rFonts w:ascii="Arial" w:hAnsi="Arial" w:cs="Arial"/>
          <w:b/>
          <w:bCs/>
          <w:color w:val="000000"/>
        </w:rPr>
        <w:t>– торговля между странами, состоящая из вывоза (экспорта) и ввоза (импорта) товаров</w:t>
      </w:r>
      <w:r w:rsidR="006619EE">
        <w:rPr>
          <w:rFonts w:ascii="Arial" w:hAnsi="Arial" w:cs="Arial"/>
          <w:b/>
          <w:bCs/>
          <w:color w:val="000000"/>
        </w:rPr>
        <w:t xml:space="preserve"> и услуг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2C4672" w:rsidRPr="002C4672" w:rsidRDefault="002C4672" w:rsidP="002C4672">
      <w:pPr>
        <w:pStyle w:val="af2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C4672"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  <w:t>Экспорт товаров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–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вывоз товаров с территории Российской Фед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ции без обязательства об обратном ввозе. Экспорт включает вывоз из ст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ы товаров отечественного производства, а также реэкспорт товаров. К 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варам отечественного производства относятся также товары иностранного происхождения, ввезенные в страну и подвергшиеся существенной пер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з уплаты таможенных пошлин, налогов и без применения к товарам зап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ов и ограничений экономического характера.</w:t>
      </w:r>
    </w:p>
    <w:p w:rsidR="002C4672" w:rsidRPr="002C4672" w:rsidRDefault="002C4672" w:rsidP="002C4672">
      <w:pPr>
        <w:pStyle w:val="af2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C4672"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  <w:t>Импорт товаров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–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ввоз товаров на территорию Российской Феде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ции без обязательства об обратном вывозе. В импорт включаются ввез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ные товары, предназначенные для потребления в экономике страны, и 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вары, ввозимые на территорию государства в соответствии с режимом р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е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импорта. К реимпортным товарам относятся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овары, вывезенные с террит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рии Российской Федерации, а затем ввезенные на эту территорию без упл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а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ы таможенных пошлин, налогов и без применения к товарам запретов и о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г</w:t>
      </w:r>
      <w:r w:rsidRPr="002C4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раничений экономического характера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</w:rPr>
        <w:t>Таможенная статистика внешней торговли формируется по всем тов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рам (в том числе ценностям, за исключением валютных ценностей, наход</w:t>
      </w:r>
      <w:r w:rsidRPr="00772750">
        <w:rPr>
          <w:rFonts w:ascii="Arial" w:hAnsi="Arial" w:cs="Arial"/>
          <w:b/>
          <w:bCs/>
          <w:color w:val="000000"/>
        </w:rPr>
        <w:t>я</w:t>
      </w:r>
      <w:r w:rsidRPr="00772750">
        <w:rPr>
          <w:rFonts w:ascii="Arial" w:hAnsi="Arial" w:cs="Arial"/>
          <w:b/>
          <w:bCs/>
          <w:color w:val="000000"/>
        </w:rPr>
        <w:t>щихся в обращении), ввоз и вывоз которых увеличивает или уменьшает м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 xml:space="preserve">териальные ресурсы страны, и не включает </w:t>
      </w:r>
      <w:r w:rsidR="006619EE">
        <w:rPr>
          <w:rFonts w:ascii="Arial" w:hAnsi="Arial" w:cs="Arial"/>
          <w:b/>
          <w:bCs/>
          <w:color w:val="000000"/>
        </w:rPr>
        <w:t xml:space="preserve">данные по </w:t>
      </w:r>
      <w:r w:rsidRPr="00772750">
        <w:rPr>
          <w:rFonts w:ascii="Arial" w:hAnsi="Arial" w:cs="Arial"/>
          <w:b/>
          <w:bCs/>
          <w:color w:val="000000"/>
        </w:rPr>
        <w:t>товар</w:t>
      </w:r>
      <w:r w:rsidR="006619EE">
        <w:rPr>
          <w:rFonts w:ascii="Arial" w:hAnsi="Arial" w:cs="Arial"/>
          <w:b/>
          <w:bCs/>
          <w:color w:val="000000"/>
        </w:rPr>
        <w:t>ам</w:t>
      </w:r>
      <w:r w:rsidRPr="00772750">
        <w:rPr>
          <w:rFonts w:ascii="Arial" w:hAnsi="Arial" w:cs="Arial"/>
          <w:b/>
          <w:bCs/>
          <w:color w:val="000000"/>
        </w:rPr>
        <w:t>, не перес</w:t>
      </w:r>
      <w:r w:rsidRPr="00772750">
        <w:rPr>
          <w:rFonts w:ascii="Arial" w:hAnsi="Arial" w:cs="Arial"/>
          <w:b/>
          <w:bCs/>
          <w:color w:val="000000"/>
        </w:rPr>
        <w:t>е</w:t>
      </w:r>
      <w:r w:rsidRPr="00772750">
        <w:rPr>
          <w:rFonts w:ascii="Arial" w:hAnsi="Arial" w:cs="Arial"/>
          <w:b/>
          <w:bCs/>
          <w:color w:val="000000"/>
        </w:rPr>
        <w:t>каю</w:t>
      </w:r>
      <w:r w:rsidR="006619EE">
        <w:rPr>
          <w:rFonts w:ascii="Arial" w:hAnsi="Arial" w:cs="Arial"/>
          <w:b/>
          <w:bCs/>
          <w:color w:val="000000"/>
        </w:rPr>
        <w:t>щим</w:t>
      </w:r>
      <w:r w:rsidRPr="00772750">
        <w:rPr>
          <w:rFonts w:ascii="Arial" w:hAnsi="Arial" w:cs="Arial"/>
          <w:b/>
          <w:bCs/>
          <w:color w:val="000000"/>
        </w:rPr>
        <w:t xml:space="preserve"> таможенную границу России (рыба и морепродукты, </w:t>
      </w:r>
      <w:r w:rsidR="006619EE">
        <w:rPr>
          <w:rFonts w:ascii="Arial" w:hAnsi="Arial" w:cs="Arial"/>
          <w:b/>
          <w:bCs/>
          <w:color w:val="000000"/>
        </w:rPr>
        <w:t>выловленные (добытые)</w:t>
      </w:r>
      <w:r w:rsidRPr="00772750">
        <w:rPr>
          <w:rFonts w:ascii="Arial" w:hAnsi="Arial" w:cs="Arial"/>
          <w:b/>
          <w:bCs/>
          <w:color w:val="000000"/>
        </w:rPr>
        <w:t xml:space="preserve"> и </w:t>
      </w:r>
      <w:r w:rsidR="006619EE">
        <w:rPr>
          <w:rFonts w:ascii="Arial" w:hAnsi="Arial" w:cs="Arial"/>
          <w:b/>
          <w:bCs/>
          <w:color w:val="000000"/>
        </w:rPr>
        <w:t>проданные</w:t>
      </w:r>
      <w:r w:rsidRPr="00772750">
        <w:rPr>
          <w:rFonts w:ascii="Arial" w:hAnsi="Arial" w:cs="Arial"/>
          <w:b/>
          <w:bCs/>
          <w:color w:val="000000"/>
        </w:rPr>
        <w:t xml:space="preserve">, топливо и товары, приобретенные российскими </w:t>
      </w:r>
      <w:r w:rsidR="002C4672">
        <w:rPr>
          <w:rFonts w:ascii="Arial" w:hAnsi="Arial" w:cs="Arial"/>
          <w:b/>
          <w:bCs/>
          <w:color w:val="000000"/>
        </w:rPr>
        <w:lastRenderedPageBreak/>
        <w:t xml:space="preserve">(иностранными) </w:t>
      </w:r>
      <w:r w:rsidRPr="00772750">
        <w:rPr>
          <w:rFonts w:ascii="Arial" w:hAnsi="Arial" w:cs="Arial"/>
          <w:b/>
          <w:bCs/>
          <w:color w:val="000000"/>
        </w:rPr>
        <w:t xml:space="preserve">транспортными средствами в иностранных </w:t>
      </w:r>
      <w:r w:rsidR="002C4672">
        <w:rPr>
          <w:rFonts w:ascii="Arial" w:hAnsi="Arial" w:cs="Arial"/>
          <w:b/>
          <w:bCs/>
          <w:color w:val="000000"/>
        </w:rPr>
        <w:t xml:space="preserve">(российских) </w:t>
      </w:r>
      <w:r w:rsidRPr="00772750">
        <w:rPr>
          <w:rFonts w:ascii="Arial" w:hAnsi="Arial" w:cs="Arial"/>
          <w:b/>
          <w:bCs/>
          <w:color w:val="000000"/>
        </w:rPr>
        <w:t>портах), а также данные по ввозу (вывозу) товаров физическими лицами в пределах установленных беспошлинных квот, или перемещаемы</w:t>
      </w:r>
      <w:r w:rsidR="006619EE">
        <w:rPr>
          <w:rFonts w:ascii="Arial" w:hAnsi="Arial" w:cs="Arial"/>
          <w:b/>
          <w:bCs/>
          <w:color w:val="000000"/>
        </w:rPr>
        <w:t>х</w:t>
      </w:r>
      <w:r w:rsidRPr="00772750">
        <w:rPr>
          <w:rFonts w:ascii="Arial" w:hAnsi="Arial" w:cs="Arial"/>
          <w:b/>
          <w:bCs/>
          <w:color w:val="000000"/>
        </w:rPr>
        <w:t xml:space="preserve"> через т</w:t>
      </w:r>
      <w:r w:rsidRPr="00772750"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t>моженную границу в упрощенном порядке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Внешнеторговый оборот</w:t>
      </w:r>
      <w:r w:rsidRPr="00772750">
        <w:rPr>
          <w:rFonts w:ascii="Arial" w:hAnsi="Arial" w:cs="Arial"/>
          <w:b/>
          <w:bCs/>
          <w:color w:val="000000"/>
        </w:rPr>
        <w:t xml:space="preserve"> – сумма экспорта и импорта</w:t>
      </w:r>
      <w:r w:rsidR="006619EE">
        <w:rPr>
          <w:rFonts w:ascii="Arial" w:hAnsi="Arial" w:cs="Arial"/>
          <w:b/>
          <w:bCs/>
          <w:color w:val="000000"/>
        </w:rPr>
        <w:t xml:space="preserve"> товаров</w:t>
      </w:r>
      <w:r w:rsidRPr="00772750">
        <w:rPr>
          <w:rFonts w:ascii="Arial" w:hAnsi="Arial" w:cs="Arial"/>
          <w:b/>
          <w:bCs/>
          <w:color w:val="000000"/>
        </w:rPr>
        <w:t>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</w:r>
      <w:r w:rsidR="00AC0421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i/>
          <w:iCs/>
          <w:color w:val="000000"/>
        </w:rPr>
        <w:t>Сальдо</w:t>
      </w:r>
      <w:r w:rsidR="006619E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>– разница между экспортом и импортом</w:t>
      </w:r>
      <w:r w:rsidR="006619EE">
        <w:rPr>
          <w:rFonts w:ascii="Arial" w:hAnsi="Arial" w:cs="Arial"/>
          <w:b/>
          <w:bCs/>
          <w:color w:val="000000"/>
        </w:rPr>
        <w:t xml:space="preserve"> товаров</w:t>
      </w:r>
      <w:r w:rsidRPr="00772750">
        <w:rPr>
          <w:rFonts w:ascii="Arial" w:hAnsi="Arial" w:cs="Arial"/>
          <w:b/>
          <w:bCs/>
          <w:color w:val="000000"/>
        </w:rPr>
        <w:t>. Положител</w:t>
      </w:r>
      <w:r w:rsidRPr="00772750">
        <w:rPr>
          <w:rFonts w:ascii="Arial" w:hAnsi="Arial" w:cs="Arial"/>
          <w:b/>
          <w:bCs/>
          <w:color w:val="000000"/>
        </w:rPr>
        <w:t>ь</w:t>
      </w:r>
      <w:r w:rsidRPr="00772750">
        <w:rPr>
          <w:rFonts w:ascii="Arial" w:hAnsi="Arial" w:cs="Arial"/>
          <w:b/>
          <w:bCs/>
          <w:color w:val="000000"/>
        </w:rPr>
        <w:t>ное сальдо – экспорт превышает импорт, отрицательное сальдо (ставится знак «минус») – импорт превышает экспорт.</w:t>
      </w:r>
    </w:p>
    <w:p w:rsidR="00F41368" w:rsidRPr="00772750" w:rsidRDefault="00F41368" w:rsidP="006F6666">
      <w:pPr>
        <w:tabs>
          <w:tab w:val="left" w:pos="500"/>
        </w:tabs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3FF200"/>
        </w:rPr>
        <w:sectPr w:rsidR="00CD3951" w:rsidSect="00B748E5">
          <w:footerReference w:type="even" r:id="rId89"/>
          <w:footerReference w:type="default" r:id="rId90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A501AF" w:rsidRDefault="00F41368" w:rsidP="00A501AF">
      <w:pPr>
        <w:pStyle w:val="21"/>
        <w:shd w:val="clear" w:color="auto" w:fill="FFBEFF"/>
        <w:rPr>
          <w:color w:val="FF00FF"/>
          <w:spacing w:val="0"/>
        </w:rPr>
      </w:pPr>
      <w:bookmarkStart w:id="29" w:name="_Toc378856689"/>
      <w:bookmarkStart w:id="30" w:name="_Toc387650289"/>
      <w:bookmarkStart w:id="31" w:name="_Toc409424050"/>
      <w:r w:rsidRPr="00A501AF">
        <w:rPr>
          <w:color w:val="FF00FF"/>
          <w:spacing w:val="0"/>
        </w:rPr>
        <w:lastRenderedPageBreak/>
        <w:t>Содержание</w:t>
      </w:r>
      <w:bookmarkEnd w:id="29"/>
      <w:bookmarkEnd w:id="30"/>
      <w:bookmarkEnd w:id="31"/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r w:rsidRPr="00002D3B">
        <w:fldChar w:fldCharType="begin"/>
      </w:r>
      <w:r w:rsidR="004E1FA7" w:rsidRPr="004E1FA7">
        <w:instrText xml:space="preserve"> TOC \h \z \t "Стиль2;1" </w:instrText>
      </w:r>
      <w:r w:rsidRPr="00002D3B">
        <w:fldChar w:fldCharType="separate"/>
      </w:r>
      <w:hyperlink w:anchor="_Toc409424023" w:history="1">
        <w:r w:rsidR="00542E1B" w:rsidRPr="004E15BC">
          <w:rPr>
            <w:rStyle w:val="ac"/>
          </w:rPr>
          <w:t>Города и районы Воронежской области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4" w:history="1">
        <w:r w:rsidR="00542E1B" w:rsidRPr="004E15BC">
          <w:rPr>
            <w:rStyle w:val="ac"/>
          </w:rPr>
          <w:t>Общая характеристика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5" w:history="1">
        <w:r w:rsidR="00542E1B" w:rsidRPr="004E15BC">
          <w:rPr>
            <w:rStyle w:val="ac"/>
          </w:rPr>
          <w:t xml:space="preserve">Краткий обзор социально-экономического  положения </w:t>
        </w:r>
        <w:r w:rsidR="00542E1B">
          <w:rPr>
            <w:rStyle w:val="ac"/>
          </w:rPr>
          <w:br/>
        </w:r>
        <w:r w:rsidR="00542E1B" w:rsidRPr="004E15BC">
          <w:rPr>
            <w:rStyle w:val="ac"/>
          </w:rPr>
          <w:t>Воронежской области</w:t>
        </w:r>
        <w:r w:rsidR="003318B0">
          <w:rPr>
            <w:rStyle w:val="ac"/>
          </w:rPr>
          <w:t xml:space="preserve"> в 2015</w:t>
        </w:r>
        <w:r w:rsidR="00542E1B" w:rsidRPr="004E15BC">
          <w:rPr>
            <w:rStyle w:val="ac"/>
          </w:rPr>
          <w:t xml:space="preserve"> году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6" w:history="1">
        <w:r w:rsidR="00542E1B" w:rsidRPr="004E15BC">
          <w:rPr>
            <w:rStyle w:val="ac"/>
          </w:rPr>
          <w:t>Один день Воронежской области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7" w:history="1">
        <w:r w:rsidR="00542E1B" w:rsidRPr="004E15BC">
          <w:rPr>
            <w:rStyle w:val="ac"/>
          </w:rPr>
          <w:t>Основные социально-экономические показатели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8" w:history="1">
        <w:r w:rsidR="00542E1B" w:rsidRPr="004E15BC">
          <w:rPr>
            <w:rStyle w:val="ac"/>
          </w:rPr>
          <w:t>Население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29" w:history="1">
        <w:r w:rsidR="00542E1B" w:rsidRPr="004E15BC">
          <w:rPr>
            <w:rStyle w:val="ac"/>
          </w:rPr>
          <w:t>Трудовые ресурсы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0" w:history="1">
        <w:r w:rsidR="00542E1B" w:rsidRPr="004E15BC">
          <w:rPr>
            <w:rStyle w:val="ac"/>
          </w:rPr>
          <w:t>Основные индикаторы уровня  жизни населени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1" w:history="1">
        <w:r w:rsidR="00542E1B" w:rsidRPr="004E15BC">
          <w:rPr>
            <w:rStyle w:val="ac"/>
          </w:rPr>
          <w:t>Жилищные условия населения,  коммунальное хозяйство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2" w:history="1">
        <w:r w:rsidR="00542E1B" w:rsidRPr="004E15BC">
          <w:rPr>
            <w:rStyle w:val="ac"/>
          </w:rPr>
          <w:t>Здравоохранение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3" w:history="1">
        <w:r w:rsidR="00542E1B" w:rsidRPr="004E15BC">
          <w:rPr>
            <w:rStyle w:val="ac"/>
          </w:rPr>
          <w:t>Туризм и отдых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4" w:history="1">
        <w:r w:rsidR="00542E1B" w:rsidRPr="004E15BC">
          <w:rPr>
            <w:rStyle w:val="ac"/>
          </w:rPr>
          <w:t>Образование и культура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5" w:history="1">
        <w:r w:rsidR="00542E1B" w:rsidRPr="004E15BC">
          <w:rPr>
            <w:rStyle w:val="ac"/>
          </w:rPr>
          <w:t>Правонарушени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6" w:history="1">
        <w:r w:rsidR="00542E1B" w:rsidRPr="004E15BC">
          <w:rPr>
            <w:rStyle w:val="ac"/>
          </w:rPr>
          <w:t>Охрана окружающей среды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7" w:history="1">
        <w:r w:rsidR="00542E1B" w:rsidRPr="004E15BC">
          <w:rPr>
            <w:rStyle w:val="ac"/>
          </w:rPr>
          <w:t>Розничная торговл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8" w:history="1">
        <w:r w:rsidR="00542E1B" w:rsidRPr="004E15BC">
          <w:rPr>
            <w:rStyle w:val="ac"/>
          </w:rPr>
          <w:t>Оптовая торговл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39" w:history="1">
        <w:r w:rsidR="00542E1B" w:rsidRPr="004E15BC">
          <w:rPr>
            <w:rStyle w:val="ac"/>
          </w:rPr>
          <w:t>Цены и тарифы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0" w:history="1">
        <w:r w:rsidR="00542E1B" w:rsidRPr="004E15BC">
          <w:rPr>
            <w:rStyle w:val="ac"/>
          </w:rPr>
          <w:t>Финансы и кредит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1" w:history="1">
        <w:r w:rsidR="00542E1B" w:rsidRPr="004E15BC">
          <w:rPr>
            <w:rStyle w:val="ac"/>
          </w:rPr>
          <w:t>Промышленное производство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2" w:history="1">
        <w:r w:rsidR="00542E1B" w:rsidRPr="004E15BC">
          <w:rPr>
            <w:rStyle w:val="ac"/>
          </w:rPr>
          <w:t>Сельское хозяйство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3" w:history="1">
        <w:r w:rsidR="00542E1B" w:rsidRPr="004E15BC">
          <w:rPr>
            <w:rStyle w:val="ac"/>
          </w:rPr>
          <w:t>Инвестиции и строительство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4" w:history="1">
        <w:r w:rsidR="001127E8">
          <w:rPr>
            <w:rStyle w:val="ac"/>
          </w:rPr>
          <w:t>Автомобильный т</w:t>
        </w:r>
        <w:r w:rsidR="00542E1B" w:rsidRPr="004E15BC">
          <w:rPr>
            <w:rStyle w:val="ac"/>
          </w:rPr>
          <w:t>ранспорт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5" w:history="1">
        <w:r w:rsidR="00542E1B" w:rsidRPr="004E15BC">
          <w:rPr>
            <w:rStyle w:val="ac"/>
          </w:rPr>
          <w:t>Связь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6" w:history="1">
        <w:r w:rsidR="00542E1B" w:rsidRPr="004E15BC">
          <w:rPr>
            <w:rStyle w:val="ac"/>
          </w:rPr>
          <w:t>Внешнеэкономическая  деятельность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7" w:history="1">
        <w:r w:rsidR="00542E1B" w:rsidRPr="004E15BC">
          <w:rPr>
            <w:rStyle w:val="ac"/>
          </w:rPr>
          <w:t>Малые предприяти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8" w:history="1">
        <w:r w:rsidR="00542E1B" w:rsidRPr="00A37335">
          <w:rPr>
            <w:rStyle w:val="ac"/>
          </w:rPr>
          <w:t>Основные показатели социально-экономического положения субъектов Центральн</w:t>
        </w:r>
        <w:r w:rsidR="003318B0">
          <w:rPr>
            <w:rStyle w:val="ac"/>
          </w:rPr>
          <w:t>ого федерального округа  за 2015</w:t>
        </w:r>
        <w:r w:rsidR="00542E1B" w:rsidRPr="00A37335">
          <w:rPr>
            <w:rStyle w:val="ac"/>
          </w:rPr>
          <w:t xml:space="preserve"> год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542E1B" w:rsidRDefault="00002D3B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09424049" w:history="1">
        <w:r w:rsidR="00542E1B" w:rsidRPr="004E15BC">
          <w:rPr>
            <w:rStyle w:val="ac"/>
          </w:rPr>
          <w:t>Методологические пояснения</w:t>
        </w:r>
        <w:r w:rsidR="00542E1B">
          <w:rPr>
            <w:webHidden/>
          </w:rPr>
          <w:tab/>
        </w:r>
        <w:r>
          <w:rPr>
            <w:webHidden/>
          </w:rPr>
          <w:fldChar w:fldCharType="begin"/>
        </w:r>
        <w:r w:rsidR="00542E1B">
          <w:rPr>
            <w:webHidden/>
          </w:rPr>
          <w:instrText xml:space="preserve"> PAGEREF _Toc40942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634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CD3951" w:rsidRPr="00772750" w:rsidRDefault="00002D3B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4E1FA7">
        <w:rPr>
          <w:rFonts w:ascii="Arial" w:hAnsi="Arial" w:cs="Arial"/>
          <w:b/>
          <w:color w:val="000000"/>
        </w:rPr>
        <w:fldChar w:fldCharType="end"/>
      </w: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8080"/>
        </w:rPr>
        <w:sectPr w:rsidR="00CD3951" w:rsidSect="00B748E5">
          <w:footerReference w:type="even" r:id="rId91"/>
          <w:footerReference w:type="default" r:id="rId92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F41368" w:rsidRPr="00D7454B" w:rsidRDefault="00F41368" w:rsidP="00A7529D">
      <w:pPr>
        <w:shd w:val="clear" w:color="auto" w:fill="FFBEFF"/>
        <w:autoSpaceDE w:val="0"/>
        <w:autoSpaceDN w:val="0"/>
        <w:adjustRightInd w:val="0"/>
        <w:textAlignment w:val="center"/>
        <w:rPr>
          <w:rFonts w:ascii="GaramondCTT" w:hAnsi="GaramondCTT" w:cs="Arial"/>
          <w:b/>
          <w:bCs/>
          <w:i/>
          <w:iCs/>
          <w:color w:val="800080"/>
          <w:sz w:val="40"/>
          <w:szCs w:val="44"/>
        </w:rPr>
      </w:pPr>
      <w:r w:rsidRPr="00D7454B">
        <w:rPr>
          <w:rFonts w:ascii="GaramondCTT" w:hAnsi="GaramondCTT" w:cs="Arial"/>
          <w:b/>
          <w:bCs/>
          <w:i/>
          <w:iCs/>
          <w:color w:val="800080"/>
          <w:sz w:val="40"/>
          <w:szCs w:val="44"/>
        </w:rPr>
        <w:lastRenderedPageBreak/>
        <w:t>Список сокращений</w:t>
      </w:r>
    </w:p>
    <w:p w:rsidR="00784E08" w:rsidRDefault="00784E0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F4136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color w:val="000000"/>
        </w:rPr>
        <w:t>г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грамм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м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етр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га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гекта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  <w:t>млн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иллион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дес.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десяток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  <w:t>млрд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миллиард</w:t>
      </w:r>
    </w:p>
    <w:p w:rsidR="00784E08" w:rsidRPr="00772750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в. к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вадратный кило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р.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раз</w:t>
      </w:r>
    </w:p>
    <w:p w:rsidR="00784E08" w:rsidRPr="00772750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в. 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вадратный 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онна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кг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илограмм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-км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онно-километр</w:t>
      </w:r>
    </w:p>
    <w:p w:rsidR="00784E08" w:rsidRPr="00772750" w:rsidRDefault="00F41368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к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ило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тыс.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тысяча</w:t>
      </w:r>
    </w:p>
    <w:p w:rsidR="00784E08" w:rsidRDefault="00135CCB" w:rsidP="00784E08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уб. м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кубический метр</w:t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>ц</w:t>
      </w:r>
      <w:r w:rsidR="00784E08" w:rsidRPr="00772750">
        <w:rPr>
          <w:rFonts w:ascii="Arial" w:hAnsi="Arial" w:cs="Arial"/>
          <w:b/>
          <w:color w:val="000000"/>
        </w:rPr>
        <w:tab/>
      </w:r>
      <w:r w:rsidR="00784E08" w:rsidRPr="00772750">
        <w:rPr>
          <w:rFonts w:ascii="Arial" w:hAnsi="Arial" w:cs="Arial"/>
          <w:b/>
          <w:color w:val="000000"/>
        </w:rPr>
        <w:tab/>
      </w:r>
      <w:r w:rsidR="00784E08">
        <w:rPr>
          <w:rFonts w:ascii="Arial" w:hAnsi="Arial" w:cs="Arial"/>
          <w:b/>
          <w:color w:val="000000"/>
        </w:rPr>
        <w:t>–</w:t>
      </w:r>
      <w:r w:rsidR="00784E08" w:rsidRPr="00772750">
        <w:rPr>
          <w:rFonts w:ascii="Arial" w:hAnsi="Arial" w:cs="Arial"/>
          <w:b/>
          <w:color w:val="000000"/>
        </w:rPr>
        <w:t xml:space="preserve"> центнер</w:t>
      </w:r>
    </w:p>
    <w:p w:rsidR="00F41368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  <w:r w:rsidRPr="00772750">
        <w:rPr>
          <w:rFonts w:ascii="Arial" w:hAnsi="Arial" w:cs="Arial"/>
          <w:b/>
          <w:color w:val="000000"/>
        </w:rPr>
        <w:t>л</w:t>
      </w:r>
      <w:r w:rsidRPr="00772750">
        <w:rPr>
          <w:rFonts w:ascii="Arial" w:hAnsi="Arial" w:cs="Arial"/>
          <w:b/>
          <w:color w:val="000000"/>
        </w:rPr>
        <w:tab/>
      </w:r>
      <w:r w:rsidRPr="00772750">
        <w:rPr>
          <w:rFonts w:ascii="Arial" w:hAnsi="Arial" w:cs="Arial"/>
          <w:b/>
          <w:color w:val="000000"/>
        </w:rPr>
        <w:tab/>
      </w:r>
      <w:r w:rsidR="0092167B">
        <w:rPr>
          <w:rFonts w:ascii="Arial" w:hAnsi="Arial" w:cs="Arial"/>
          <w:b/>
          <w:color w:val="000000"/>
        </w:rPr>
        <w:t>–</w:t>
      </w:r>
      <w:r w:rsidRPr="00772750">
        <w:rPr>
          <w:rFonts w:ascii="Arial" w:hAnsi="Arial" w:cs="Arial"/>
          <w:b/>
          <w:color w:val="000000"/>
        </w:rPr>
        <w:t xml:space="preserve"> литр</w:t>
      </w:r>
    </w:p>
    <w:p w:rsidR="00784E08" w:rsidRPr="00772750" w:rsidRDefault="00784E0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0000"/>
        </w:rPr>
      </w:pPr>
    </w:p>
    <w:p w:rsidR="00F41368" w:rsidRPr="00EB59F9" w:rsidRDefault="00F41368" w:rsidP="004E1FA7">
      <w:pPr>
        <w:shd w:val="clear" w:color="auto" w:fill="FFBEFF"/>
        <w:autoSpaceDE w:val="0"/>
        <w:autoSpaceDN w:val="0"/>
        <w:adjustRightInd w:val="0"/>
        <w:textAlignment w:val="center"/>
        <w:rPr>
          <w:rFonts w:ascii="GaramondCTT" w:hAnsi="GaramondCTT" w:cs="Arial"/>
          <w:b/>
          <w:bCs/>
          <w:i/>
          <w:iCs/>
          <w:color w:val="800080"/>
          <w:spacing w:val="-6"/>
          <w:sz w:val="40"/>
          <w:szCs w:val="44"/>
        </w:rPr>
      </w:pPr>
      <w:r w:rsidRPr="00EB59F9">
        <w:rPr>
          <w:rFonts w:ascii="GaramondCTT" w:hAnsi="GaramondCTT" w:cs="Arial"/>
          <w:b/>
          <w:bCs/>
          <w:i/>
          <w:iCs/>
          <w:color w:val="800080"/>
          <w:spacing w:val="-6"/>
          <w:sz w:val="40"/>
          <w:szCs w:val="44"/>
        </w:rPr>
        <w:t>Ответственные за разделы сборника</w:t>
      </w:r>
    </w:p>
    <w:p w:rsidR="00784E08" w:rsidRDefault="00784E08"/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2268"/>
        <w:gridCol w:w="1417"/>
      </w:tblGrid>
      <w:tr w:rsidR="00F41368" w:rsidRPr="00772750" w:rsidTr="00413CFC">
        <w:trPr>
          <w:trHeight w:val="4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A077A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 xml:space="preserve">Основные социально-экономические </w:t>
            </w:r>
            <w:r w:rsidR="00A077A9">
              <w:rPr>
                <w:rFonts w:ascii="Arial" w:hAnsi="Arial" w:cs="Arial"/>
                <w:b/>
                <w:color w:val="000000"/>
              </w:rPr>
              <w:t>пок</w:t>
            </w:r>
            <w:r w:rsidR="00A077A9">
              <w:rPr>
                <w:rFonts w:ascii="Arial" w:hAnsi="Arial" w:cs="Arial"/>
                <w:b/>
                <w:color w:val="000000"/>
              </w:rPr>
              <w:t>а</w:t>
            </w:r>
            <w:r w:rsidR="00A077A9">
              <w:rPr>
                <w:rFonts w:ascii="Arial" w:hAnsi="Arial" w:cs="Arial"/>
                <w:b/>
                <w:color w:val="000000"/>
              </w:rPr>
              <w:t>затели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 Воронеж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8160C8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Ю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Нецепля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75-96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  <w:spacing w:val="-7"/>
              </w:rPr>
              <w:t>Валовой региональный продук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8160C8" w:rsidP="006F6666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color w:val="000000"/>
              </w:rPr>
              <w:t>В.И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Чупи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04-71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а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F41368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А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75-97</w:t>
            </w:r>
          </w:p>
        </w:tc>
      </w:tr>
      <w:tr w:rsidR="00F41368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41368" w:rsidRPr="00772750" w:rsidRDefault="00F41368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Трудовые ресурс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41368" w:rsidRPr="00772750" w:rsidRDefault="00FA0C4B" w:rsidP="00E02E3B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</w:t>
            </w:r>
            <w:r w:rsidR="00E02E3B">
              <w:rPr>
                <w:rFonts w:ascii="Arial" w:hAnsi="Arial" w:cs="Arial"/>
                <w:b/>
                <w:color w:val="000000"/>
              </w:rPr>
              <w:t>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41368" w:rsidRPr="00772750" w:rsidRDefault="00EB59F9" w:rsidP="00E02E3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41368" w:rsidRPr="00772750">
              <w:rPr>
                <w:rFonts w:ascii="Arial" w:hAnsi="Arial" w:cs="Arial"/>
                <w:b/>
                <w:color w:val="000000"/>
              </w:rPr>
              <w:t>55-</w:t>
            </w:r>
            <w:r w:rsidR="00E02E3B"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Основные индикаторы уровня жизни нас</w:t>
            </w:r>
            <w:r w:rsidRPr="00772750">
              <w:rPr>
                <w:rFonts w:ascii="Arial" w:hAnsi="Arial" w:cs="Arial"/>
                <w:b/>
                <w:color w:val="000000"/>
              </w:rPr>
              <w:t>е</w:t>
            </w:r>
            <w:r w:rsidRPr="00772750">
              <w:rPr>
                <w:rFonts w:ascii="Arial" w:hAnsi="Arial" w:cs="Arial"/>
                <w:b/>
                <w:color w:val="000000"/>
              </w:rPr>
              <w:t>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772750" w:rsidRDefault="008160C8" w:rsidP="008160C8">
            <w:pPr>
              <w:keepNext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>
              <w:rPr>
                <w:rFonts w:ascii="Arial" w:hAnsi="Arial" w:cs="Arial"/>
                <w:b/>
                <w:color w:val="000000"/>
              </w:rPr>
              <w:t>В.И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="00F70879" w:rsidRPr="00772750">
              <w:rPr>
                <w:rFonts w:ascii="Arial" w:hAnsi="Arial" w:cs="Arial"/>
                <w:b/>
                <w:color w:val="000000"/>
              </w:rPr>
              <w:t>Чупикова</w:t>
            </w:r>
            <w:r w:rsidR="00F70879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F70879">
              <w:rPr>
                <w:rFonts w:ascii="Arial" w:hAnsi="Arial" w:cs="Arial"/>
                <w:b/>
                <w:color w:val="000000"/>
              </w:rPr>
              <w:br/>
            </w:r>
            <w:r w:rsidR="00E02E3B">
              <w:rPr>
                <w:rFonts w:ascii="Arial" w:hAnsi="Arial" w:cs="Arial"/>
                <w:b/>
                <w:color w:val="000000"/>
              </w:rPr>
              <w:t>Е.А. Кретинина</w:t>
            </w:r>
            <w:r w:rsidR="00CB6524">
              <w:rPr>
                <w:rFonts w:ascii="Arial" w:hAnsi="Arial" w:cs="Arial"/>
                <w:b/>
                <w:color w:val="000000"/>
              </w:rPr>
              <w:t>,</w:t>
            </w:r>
            <w:r w:rsidR="00A077A9">
              <w:rPr>
                <w:rFonts w:ascii="Arial" w:hAnsi="Arial" w:cs="Arial"/>
                <w:b/>
                <w:color w:val="000000"/>
              </w:rPr>
              <w:br/>
              <w:t>Н.А. Шестопал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553B3B" w:rsidRDefault="00F7087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04-71,</w:t>
            </w:r>
          </w:p>
          <w:p w:rsidR="00F70879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  <w:p w:rsidR="00A077A9" w:rsidRPr="00553B3B" w:rsidRDefault="00A077A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-55-97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Жилищные условия населения, комм</w:t>
            </w:r>
            <w:r w:rsidRPr="00772750">
              <w:rPr>
                <w:rFonts w:ascii="Arial" w:hAnsi="Arial" w:cs="Arial"/>
                <w:b/>
                <w:color w:val="000000"/>
              </w:rPr>
              <w:t>у</w:t>
            </w:r>
            <w:r w:rsidRPr="00772750">
              <w:rPr>
                <w:rFonts w:ascii="Arial" w:hAnsi="Arial" w:cs="Arial"/>
                <w:b/>
                <w:color w:val="000000"/>
              </w:rPr>
              <w:t>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6B3172" w:rsidRDefault="00334307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F70879" w:rsidRDefault="00F70879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</w:t>
            </w:r>
            <w:r w:rsidR="00553B3B" w:rsidRPr="00553B3B">
              <w:rPr>
                <w:rFonts w:ascii="Arial" w:hAnsi="Arial" w:cs="Arial"/>
                <w:b/>
                <w:color w:val="000000"/>
              </w:rPr>
              <w:t>4-82</w:t>
            </w:r>
          </w:p>
        </w:tc>
      </w:tr>
      <w:tr w:rsidR="00F70879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F70879" w:rsidRPr="00772750" w:rsidRDefault="00F70879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F70879" w:rsidRPr="00772750" w:rsidRDefault="00F70879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А.</w:t>
            </w:r>
            <w:r w:rsidR="00671202"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F70879" w:rsidRPr="00772750" w:rsidRDefault="00F70879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5-97</w:t>
            </w:r>
          </w:p>
        </w:tc>
      </w:tr>
      <w:tr w:rsidR="00095F31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095F31" w:rsidRPr="00772750" w:rsidRDefault="00095F31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уризм и отдых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095F31" w:rsidRPr="00772750" w:rsidRDefault="006B3172" w:rsidP="00EB226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  <w:r w:rsidR="00BA38C8">
              <w:rPr>
                <w:rFonts w:ascii="Arial" w:hAnsi="Arial" w:cs="Arial"/>
                <w:b/>
                <w:color w:val="000000"/>
              </w:rPr>
              <w:br/>
            </w:r>
            <w:r w:rsidR="00E02E3B">
              <w:rPr>
                <w:rFonts w:ascii="Arial" w:hAnsi="Arial" w:cs="Arial"/>
                <w:b/>
                <w:color w:val="000000"/>
              </w:rPr>
              <w:t>Е.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095F31" w:rsidRDefault="00095F31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  <w:p w:rsidR="00BA38C8" w:rsidRPr="00F70879" w:rsidRDefault="00E02E3B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</w:t>
            </w:r>
            <w:r w:rsidRPr="00772750">
              <w:rPr>
                <w:rFonts w:ascii="Arial" w:hAnsi="Arial" w:cs="Arial"/>
                <w:b/>
                <w:color w:val="000000"/>
              </w:rPr>
              <w:t>бразование и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7F637C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А. Крети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7F637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55-9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</w:t>
            </w:r>
            <w:r w:rsidRPr="00772750">
              <w:rPr>
                <w:rFonts w:ascii="Arial" w:hAnsi="Arial" w:cs="Arial"/>
                <w:b/>
                <w:color w:val="000000"/>
              </w:rPr>
              <w:t>раво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334307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F70879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В.В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Фрол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700B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4-8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Розничная 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птовая 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EB2267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EB226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</w:t>
            </w:r>
            <w:r w:rsidRPr="00772750">
              <w:rPr>
                <w:rFonts w:ascii="Arial" w:hAnsi="Arial" w:cs="Arial"/>
                <w:b/>
                <w:color w:val="000000"/>
              </w:rPr>
              <w:t>ен</w:t>
            </w:r>
            <w:r>
              <w:rPr>
                <w:rFonts w:ascii="Arial" w:hAnsi="Arial" w:cs="Arial"/>
                <w:b/>
                <w:color w:val="000000"/>
              </w:rPr>
              <w:t>ы и тариф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6F666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Е.А. Сорок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36-62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Финансы и креди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553B3B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И.И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553B3B">
              <w:rPr>
                <w:rFonts w:ascii="Arial" w:hAnsi="Arial" w:cs="Arial"/>
                <w:b/>
                <w:color w:val="000000"/>
              </w:rPr>
              <w:t>Гус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553B3B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09-3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мышленное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.Н. Фурс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F7087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74-5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Сель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В.В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Фрол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4-80</w:t>
            </w:r>
          </w:p>
        </w:tc>
      </w:tr>
      <w:tr w:rsidR="00E02E3B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02E3B" w:rsidRPr="00772750" w:rsidRDefault="00E02E3B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Инвестиции и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02E3B" w:rsidRPr="00772750" w:rsidRDefault="00E02E3B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.М. Брат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E02E3B" w:rsidRPr="00772750" w:rsidRDefault="00E02E3B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5-67-21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784E08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втомобильный т</w:t>
            </w:r>
            <w:r w:rsidRPr="00772750">
              <w:rPr>
                <w:rFonts w:ascii="Arial" w:hAnsi="Arial" w:cs="Arial"/>
                <w:b/>
                <w:color w:val="000000"/>
              </w:rPr>
              <w:t>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334307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F70879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334307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6B3172">
              <w:rPr>
                <w:rFonts w:ascii="Arial" w:hAnsi="Arial" w:cs="Arial"/>
                <w:b/>
                <w:color w:val="000000"/>
              </w:rPr>
              <w:t>Е.А. Старков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F70879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highlight w:val="red"/>
              </w:rPr>
            </w:pPr>
            <w:r w:rsidRPr="00553B3B">
              <w:rPr>
                <w:rFonts w:ascii="Arial" w:hAnsi="Arial" w:cs="Arial"/>
                <w:b/>
                <w:color w:val="000000"/>
              </w:rPr>
              <w:t>255-74-82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Внешнеэкономическ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0436C1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.Б. Чумак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553B3B" w:rsidRDefault="003318B0" w:rsidP="000436C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1-16-87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0F4849" w:rsidRDefault="003318B0" w:rsidP="00334307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0F4849">
              <w:rPr>
                <w:rFonts w:ascii="Arial" w:hAnsi="Arial" w:cs="Arial"/>
                <w:b/>
                <w:color w:val="000000"/>
              </w:rPr>
              <w:t>Малое предпринима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E80C5E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.Н. Фурс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772750" w:rsidRDefault="003318B0" w:rsidP="00E80C5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</w:t>
            </w:r>
            <w:r>
              <w:rPr>
                <w:rFonts w:ascii="Arial" w:hAnsi="Arial" w:cs="Arial"/>
                <w:b/>
                <w:color w:val="000000"/>
              </w:rPr>
              <w:t>74-50</w:t>
            </w:r>
          </w:p>
        </w:tc>
      </w:tr>
      <w:tr w:rsidR="003318B0" w:rsidRPr="00772750" w:rsidTr="00413CF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3318B0" w:rsidRPr="00772750" w:rsidRDefault="003318B0" w:rsidP="00A077A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 xml:space="preserve">Основные показатели социально-экономического положения </w:t>
            </w:r>
            <w:r>
              <w:rPr>
                <w:rFonts w:ascii="Arial" w:hAnsi="Arial" w:cs="Arial"/>
                <w:b/>
                <w:color w:val="000000"/>
              </w:rPr>
              <w:t>субъектов</w:t>
            </w:r>
            <w:r w:rsidRPr="0077275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Pr="00772750">
              <w:rPr>
                <w:rFonts w:ascii="Arial" w:hAnsi="Arial" w:cs="Arial"/>
                <w:b/>
                <w:color w:val="000000"/>
              </w:rPr>
              <w:t>Центрального федер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18B0" w:rsidRPr="00772750" w:rsidRDefault="003318B0" w:rsidP="008160C8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772750">
              <w:rPr>
                <w:rFonts w:ascii="Arial" w:hAnsi="Arial" w:cs="Arial"/>
                <w:b/>
                <w:color w:val="000000"/>
              </w:rPr>
              <w:t>Н.Ю.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772750">
              <w:rPr>
                <w:rFonts w:ascii="Arial" w:hAnsi="Arial" w:cs="Arial"/>
                <w:b/>
                <w:color w:val="000000"/>
              </w:rPr>
              <w:t>Нецепля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8" w:type="dxa"/>
              <w:bottom w:w="28" w:type="dxa"/>
            </w:tcMar>
            <w:vAlign w:val="bottom"/>
          </w:tcPr>
          <w:p w:rsidR="003318B0" w:rsidRPr="00772750" w:rsidRDefault="003318B0" w:rsidP="0038018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772750">
              <w:rPr>
                <w:rFonts w:ascii="Arial" w:hAnsi="Arial" w:cs="Arial"/>
                <w:b/>
                <w:color w:val="000000"/>
              </w:rPr>
              <w:t>55-75-96</w:t>
            </w:r>
          </w:p>
        </w:tc>
      </w:tr>
    </w:tbl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  <w:spacing w:val="-7"/>
        </w:rPr>
      </w:pPr>
    </w:p>
    <w:p w:rsidR="00CD3951" w:rsidRDefault="00CD3951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i/>
          <w:iCs/>
          <w:color w:val="0019E5"/>
          <w:spacing w:val="-7"/>
        </w:rPr>
        <w:sectPr w:rsidR="00CD3951" w:rsidSect="00B748E5">
          <w:footerReference w:type="even" r:id="rId93"/>
          <w:footerReference w:type="default" r:id="rId94"/>
          <w:pgSz w:w="11906" w:h="16838"/>
          <w:pgMar w:top="1588" w:right="1644" w:bottom="1588" w:left="1644" w:header="1020" w:footer="1020" w:gutter="0"/>
          <w:cols w:space="708"/>
          <w:docGrid w:linePitch="360"/>
        </w:sectPr>
      </w:pPr>
    </w:p>
    <w:p w:rsid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18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ВО</w:t>
      </w:r>
      <w:r w:rsidR="00EB32E1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РОНЕЖСКАЯ ОБЛАСТЬ В ЦИФРАХ, 201</w:t>
      </w:r>
      <w:r w:rsidR="00542E1B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5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Краткий статистический сборник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Ответственный за выпуск: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Н.Ю.</w:t>
      </w:r>
      <w:r w:rsidR="00671202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 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Нецепляева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Тел.: (473) </w:t>
      </w:r>
      <w:r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2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55-75-96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Компьютерная верстка Воронежстата</w:t>
      </w:r>
    </w:p>
    <w:p w:rsidR="00232C3B" w:rsidRDefault="00232C3B" w:rsidP="00232C3B">
      <w:pPr>
        <w:framePr w:w="7847" w:h="2473" w:hSpace="181" w:wrap="notBeside" w:vAnchor="text" w:hAnchor="page" w:x="2295" w:y="748"/>
        <w:pBdr>
          <w:top w:val="double" w:sz="12" w:space="9" w:color="auto" w:shadow="1"/>
          <w:left w:val="double" w:sz="12" w:space="9" w:color="auto" w:shadow="1"/>
          <w:bottom w:val="double" w:sz="12" w:space="9" w:color="auto" w:shadow="1"/>
          <w:right w:val="double" w:sz="12" w:space="9" w:color="auto" w:shadow="1"/>
        </w:pBdr>
        <w:jc w:val="center"/>
        <w:rPr>
          <w:rFonts w:ascii="Benguiat" w:eastAsia="Calibri" w:hAnsi="Benguiat" w:cs="Times New Roman"/>
          <w:b/>
          <w:sz w:val="28"/>
        </w:rPr>
      </w:pPr>
    </w:p>
    <w:p w:rsidR="00232C3B" w:rsidRPr="00EB59F9" w:rsidRDefault="00232C3B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F24437" w:rsidRPr="00232C3B" w:rsidRDefault="00F24437" w:rsidP="00F24437">
      <w:pPr>
        <w:pStyle w:val="af0"/>
        <w:framePr w:w="8020" w:h="1846" w:hRule="exact" w:wrap="around" w:vAnchor="page" w:hAnchor="page" w:x="2176" w:y="6256"/>
        <w:jc w:val="center"/>
        <w:rPr>
          <w:rFonts w:ascii="Arial" w:eastAsia="Calibri" w:hAnsi="Arial" w:cs="Arial"/>
          <w:b/>
          <w:bCs/>
        </w:rPr>
      </w:pPr>
      <w:r w:rsidRPr="00232C3B">
        <w:rPr>
          <w:rFonts w:ascii="Arial" w:eastAsia="Calibri" w:hAnsi="Arial" w:cs="Arial"/>
          <w:b/>
          <w:bCs/>
        </w:rPr>
        <w:t>Переиздание, тиражирование, а также размещение в Интернете стат</w:t>
      </w:r>
      <w:r w:rsidRPr="00232C3B">
        <w:rPr>
          <w:rFonts w:ascii="Arial" w:eastAsia="Calibri" w:hAnsi="Arial" w:cs="Arial"/>
          <w:b/>
          <w:bCs/>
        </w:rPr>
        <w:t>и</w:t>
      </w:r>
      <w:r w:rsidRPr="00232C3B">
        <w:rPr>
          <w:rFonts w:ascii="Arial" w:eastAsia="Calibri" w:hAnsi="Arial" w:cs="Arial"/>
          <w:b/>
          <w:bCs/>
        </w:rPr>
        <w:t>стических материалов запрещены. При использовании материалов Территориального органа Федеральной службы государственной ст</w:t>
      </w:r>
      <w:r w:rsidRPr="00232C3B">
        <w:rPr>
          <w:rFonts w:ascii="Arial" w:eastAsia="Calibri" w:hAnsi="Arial" w:cs="Arial"/>
          <w:b/>
          <w:bCs/>
        </w:rPr>
        <w:t>а</w:t>
      </w:r>
      <w:r w:rsidRPr="00232C3B">
        <w:rPr>
          <w:rFonts w:ascii="Arial" w:eastAsia="Calibri" w:hAnsi="Arial" w:cs="Arial"/>
          <w:b/>
          <w:bCs/>
        </w:rPr>
        <w:t>тистики по Воронежской области в официальных, учебных или нау</w:t>
      </w:r>
      <w:r w:rsidRPr="00232C3B">
        <w:rPr>
          <w:rFonts w:ascii="Arial" w:eastAsia="Calibri" w:hAnsi="Arial" w:cs="Arial"/>
          <w:b/>
          <w:bCs/>
        </w:rPr>
        <w:t>ч</w:t>
      </w:r>
      <w:r w:rsidRPr="00232C3B">
        <w:rPr>
          <w:rFonts w:ascii="Arial" w:eastAsia="Calibri" w:hAnsi="Arial" w:cs="Arial"/>
          <w:b/>
          <w:bCs/>
        </w:rPr>
        <w:t xml:space="preserve">ных документах, а также в средствах массовой информации </w:t>
      </w:r>
      <w:r>
        <w:rPr>
          <w:rFonts w:ascii="Arial" w:hAnsi="Arial" w:cs="Arial"/>
          <w:b/>
          <w:bCs/>
        </w:rPr>
        <w:br/>
      </w:r>
      <w:r w:rsidRPr="00232C3B">
        <w:rPr>
          <w:rFonts w:ascii="Arial" w:eastAsia="Calibri" w:hAnsi="Arial" w:cs="Arial"/>
          <w:b/>
          <w:bCs/>
        </w:rPr>
        <w:t>ссылка на источник обязательна.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Подписано в печать</w:t>
      </w:r>
      <w:r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</w:t>
      </w:r>
      <w:r w:rsidR="00F94B5E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2</w:t>
      </w:r>
      <w:r w:rsidR="00464C8D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4</w:t>
      </w:r>
      <w:r w:rsidR="00671202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.05.201</w:t>
      </w:r>
      <w:r w:rsidR="00165F98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6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Формат 60х84/16                 Объем </w:t>
      </w:r>
      <w:r w:rsidR="00BE5C3D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5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п.л.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Тираж </w:t>
      </w:r>
      <w:r w:rsidR="00464C8D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8</w:t>
      </w:r>
      <w:r w:rsidR="00D771FD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0</w:t>
      </w: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экз.            Заказ №</w:t>
      </w:r>
      <w:r w:rsidR="0062377E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 xml:space="preserve"> </w:t>
      </w:r>
      <w:r w:rsidR="00490EFF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1</w:t>
      </w:r>
      <w:r w:rsidR="00C7009F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65</w:t>
      </w:r>
    </w:p>
    <w:p w:rsidR="00EB59F9" w:rsidRPr="00EB59F9" w:rsidRDefault="00EB59F9" w:rsidP="00EB59F9">
      <w:pPr>
        <w:pStyle w:val="BasicParagraph"/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  <w:lang w:val="ru-RU"/>
        </w:rPr>
        <w:t>Отпечатано в Воронежстате</w:t>
      </w:r>
    </w:p>
    <w:p w:rsidR="00EB59F9" w:rsidRPr="00EB59F9" w:rsidRDefault="00EB59F9" w:rsidP="00EB59F9">
      <w:pPr>
        <w:jc w:val="center"/>
        <w:rPr>
          <w:rFonts w:ascii="Arial" w:hAnsi="Arial" w:cs="Arial"/>
          <w:b/>
          <w:bCs/>
          <w:spacing w:val="-5"/>
          <w:position w:val="2"/>
          <w:sz w:val="20"/>
          <w:szCs w:val="18"/>
        </w:rPr>
      </w:pPr>
      <w:r w:rsidRPr="00EB59F9">
        <w:rPr>
          <w:rFonts w:ascii="Arial" w:hAnsi="Arial" w:cs="Arial"/>
          <w:b/>
          <w:bCs/>
          <w:spacing w:val="-5"/>
          <w:position w:val="2"/>
          <w:sz w:val="20"/>
          <w:szCs w:val="18"/>
        </w:rPr>
        <w:t>394018, Воронеж, Плехановская, 23</w:t>
      </w:r>
    </w:p>
    <w:p w:rsidR="00EB59F9" w:rsidRPr="00EB59F9" w:rsidRDefault="00EB59F9" w:rsidP="00EB59F9">
      <w:pPr>
        <w:rPr>
          <w:rFonts w:ascii="Arial" w:hAnsi="Arial" w:cs="Arial"/>
          <w:bCs/>
          <w:iCs/>
          <w:color w:val="0019E5"/>
          <w:spacing w:val="-7"/>
          <w:sz w:val="40"/>
          <w:szCs w:val="44"/>
        </w:rPr>
      </w:pPr>
      <w:r w:rsidRPr="00EB59F9">
        <w:rPr>
          <w:rFonts w:ascii="Arial" w:hAnsi="Arial" w:cs="Arial"/>
          <w:bCs/>
          <w:iCs/>
          <w:color w:val="0019E5"/>
          <w:spacing w:val="-7"/>
          <w:sz w:val="40"/>
          <w:szCs w:val="44"/>
        </w:rPr>
        <w:br w:type="page"/>
      </w:r>
    </w:p>
    <w:p w:rsidR="00F41368" w:rsidRPr="00EB59F9" w:rsidRDefault="00F41368" w:rsidP="0091689E">
      <w:pPr>
        <w:shd w:val="clear" w:color="auto" w:fill="CDD2FF"/>
        <w:autoSpaceDE w:val="0"/>
        <w:autoSpaceDN w:val="0"/>
        <w:adjustRightInd w:val="0"/>
        <w:jc w:val="left"/>
        <w:textAlignment w:val="center"/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</w:pPr>
      <w:r w:rsidRPr="009B3536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lastRenderedPageBreak/>
        <w:t xml:space="preserve">Официальные статистические </w:t>
      </w:r>
      <w:r w:rsidR="00EB59F9" w:rsidRPr="009B3536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br/>
      </w:r>
      <w:r w:rsidRPr="00EB59F9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>издания Воронежстата в 201</w:t>
      </w:r>
      <w:r w:rsidR="00F7408A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>6</w:t>
      </w:r>
      <w:r w:rsidRPr="00EB59F9">
        <w:rPr>
          <w:rFonts w:ascii="GaramondCTT" w:hAnsi="GaramondCTT" w:cs="Arial"/>
          <w:b/>
          <w:bCs/>
          <w:i/>
          <w:iCs/>
          <w:color w:val="0019E5"/>
          <w:spacing w:val="-7"/>
          <w:sz w:val="40"/>
          <w:szCs w:val="44"/>
        </w:rPr>
        <w:t xml:space="preserve"> году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19E5"/>
        </w:rPr>
      </w:pP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Периодические издания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Воронежской области</w:t>
      </w:r>
      <w:r w:rsidRPr="00772750">
        <w:rPr>
          <w:rFonts w:ascii="Arial" w:hAnsi="Arial" w:cs="Arial"/>
          <w:b/>
          <w:bCs/>
          <w:color w:val="000000"/>
        </w:rPr>
        <w:br/>
        <w:t xml:space="preserve">(ежемесячный </w:t>
      </w:r>
      <w:r w:rsidR="00D553A1">
        <w:rPr>
          <w:rFonts w:ascii="Arial" w:hAnsi="Arial" w:cs="Arial"/>
          <w:b/>
          <w:bCs/>
          <w:color w:val="000000"/>
        </w:rPr>
        <w:t xml:space="preserve">аналитический </w:t>
      </w:r>
      <w:r w:rsidRPr="00772750">
        <w:rPr>
          <w:rFonts w:ascii="Arial" w:hAnsi="Arial" w:cs="Arial"/>
          <w:b/>
          <w:bCs/>
          <w:color w:val="000000"/>
        </w:rPr>
        <w:t>доклад с приложением)</w:t>
      </w:r>
    </w:p>
    <w:p w:rsidR="00D553A1" w:rsidRPr="00772750" w:rsidRDefault="00D553A1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Воронеж</w:t>
      </w:r>
      <w:r>
        <w:rPr>
          <w:rFonts w:ascii="Arial" w:hAnsi="Arial" w:cs="Arial"/>
          <w:b/>
          <w:bCs/>
          <w:color w:val="000000"/>
        </w:rPr>
        <w:t>а</w:t>
      </w:r>
      <w:r w:rsidRPr="00772750">
        <w:rPr>
          <w:rFonts w:ascii="Arial" w:hAnsi="Arial" w:cs="Arial"/>
          <w:b/>
          <w:bCs/>
          <w:color w:val="000000"/>
        </w:rPr>
        <w:br/>
        <w:t>(еже</w:t>
      </w:r>
      <w:r>
        <w:rPr>
          <w:rFonts w:ascii="Arial" w:hAnsi="Arial" w:cs="Arial"/>
          <w:b/>
          <w:bCs/>
          <w:color w:val="000000"/>
        </w:rPr>
        <w:t>квартальный</w:t>
      </w:r>
      <w:r w:rsidRPr="0077275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аналитический </w:t>
      </w:r>
      <w:r w:rsidRPr="00772750">
        <w:rPr>
          <w:rFonts w:ascii="Arial" w:hAnsi="Arial" w:cs="Arial"/>
          <w:b/>
          <w:bCs/>
          <w:color w:val="000000"/>
        </w:rPr>
        <w:t>доклад)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-экономическое положение областей Центрального Черноземья (ежемесячный статистический бюллетень)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 xml:space="preserve">Основные показатели социально-экономического положения </w:t>
      </w:r>
      <w:r w:rsidR="00D553A1">
        <w:rPr>
          <w:rFonts w:ascii="Arial" w:hAnsi="Arial" w:cs="Arial"/>
          <w:b/>
          <w:bCs/>
          <w:color w:val="000000"/>
        </w:rPr>
        <w:t>субъектов</w:t>
      </w:r>
      <w:r w:rsidRPr="00772750">
        <w:rPr>
          <w:rFonts w:ascii="Arial" w:hAnsi="Arial" w:cs="Arial"/>
          <w:b/>
          <w:bCs/>
          <w:color w:val="000000"/>
        </w:rPr>
        <w:br/>
        <w:t>Центрального федерального округа (ежеквартальный статистический</w:t>
      </w:r>
      <w:r w:rsidRPr="00772750">
        <w:rPr>
          <w:rFonts w:ascii="Arial" w:hAnsi="Arial" w:cs="Arial"/>
          <w:b/>
          <w:bCs/>
          <w:color w:val="000000"/>
        </w:rPr>
        <w:br/>
        <w:t>бюллетень)</w:t>
      </w:r>
    </w:p>
    <w:p w:rsidR="00F41368" w:rsidRPr="00772750" w:rsidRDefault="00F41368" w:rsidP="006F666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татистические сборник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924D57" w:rsidRPr="00772750" w:rsidRDefault="00924D57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оциальное положение и уровень жизни населения Воронежской области</w:t>
      </w:r>
    </w:p>
    <w:p w:rsidR="00924D57" w:rsidRPr="00772750" w:rsidRDefault="00924D57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ский статистический ежегодник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Показатели экономического и социального развития город</w:t>
      </w:r>
      <w:r w:rsidR="00706AD9">
        <w:rPr>
          <w:rFonts w:ascii="Arial" w:hAnsi="Arial" w:cs="Arial"/>
          <w:b/>
          <w:bCs/>
          <w:color w:val="000000"/>
        </w:rPr>
        <w:t xml:space="preserve">ских округов </w:t>
      </w:r>
      <w:r w:rsidRPr="00772750">
        <w:rPr>
          <w:rFonts w:ascii="Arial" w:hAnsi="Arial" w:cs="Arial"/>
          <w:b/>
          <w:bCs/>
          <w:color w:val="000000"/>
        </w:rPr>
        <w:t xml:space="preserve">и </w:t>
      </w:r>
      <w:r w:rsidR="00706AD9">
        <w:rPr>
          <w:rFonts w:ascii="Arial" w:hAnsi="Arial" w:cs="Arial"/>
          <w:b/>
          <w:bCs/>
          <w:color w:val="000000"/>
        </w:rPr>
        <w:t xml:space="preserve">муниципальных </w:t>
      </w:r>
      <w:r w:rsidRPr="00772750">
        <w:rPr>
          <w:rFonts w:ascii="Arial" w:hAnsi="Arial" w:cs="Arial"/>
          <w:b/>
          <w:bCs/>
          <w:color w:val="000000"/>
        </w:rPr>
        <w:t>районов Воронежской области</w:t>
      </w:r>
    </w:p>
    <w:p w:rsidR="00D553A1" w:rsidRDefault="00D553A1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Города Воронежской области</w:t>
      </w:r>
    </w:p>
    <w:p w:rsidR="00F41368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оронеж в цифрах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Сельское хозяйство Воронежской области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Валовой региональный продукт Воронежской области</w:t>
      </w:r>
    </w:p>
    <w:p w:rsidR="00F41368" w:rsidRPr="00772750" w:rsidRDefault="00F41368" w:rsidP="0091689E">
      <w:pPr>
        <w:autoSpaceDE w:val="0"/>
        <w:autoSpaceDN w:val="0"/>
        <w:adjustRightInd w:val="0"/>
        <w:jc w:val="left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>Цены в Воронежской области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EB59F9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 xml:space="preserve">Более подробную информацию об изданиях Воронежстата и условиях их приобретения Вы можете получить в </w:t>
      </w:r>
      <w:r w:rsidR="001D1CD1">
        <w:rPr>
          <w:rFonts w:ascii="Arial" w:hAnsi="Arial" w:cs="Arial"/>
          <w:b/>
          <w:bCs/>
          <w:color w:val="000000"/>
        </w:rPr>
        <w:t>отделе</w:t>
      </w:r>
      <w:r w:rsidRPr="00772750">
        <w:rPr>
          <w:rFonts w:ascii="Arial" w:hAnsi="Arial" w:cs="Arial"/>
          <w:b/>
          <w:bCs/>
          <w:color w:val="000000"/>
        </w:rPr>
        <w:t xml:space="preserve"> маркетинга:</w:t>
      </w:r>
    </w:p>
    <w:p w:rsidR="00EB59F9" w:rsidRDefault="00EB59F9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394018, г.</w:t>
      </w:r>
      <w:r w:rsidR="002F1291">
        <w:rPr>
          <w:rFonts w:ascii="Arial" w:hAnsi="Arial" w:cs="Arial"/>
          <w:b/>
          <w:bCs/>
          <w:color w:val="000000"/>
        </w:rPr>
        <w:t> </w:t>
      </w:r>
      <w:r w:rsidRPr="00772750">
        <w:rPr>
          <w:rFonts w:ascii="Arial" w:hAnsi="Arial" w:cs="Arial"/>
          <w:b/>
          <w:bCs/>
          <w:color w:val="000000"/>
        </w:rPr>
        <w:t xml:space="preserve">Воронеж, 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ул.</w:t>
      </w:r>
      <w:r w:rsidR="00CE5A57">
        <w:rPr>
          <w:rFonts w:ascii="Arial" w:hAnsi="Arial" w:cs="Arial"/>
          <w:b/>
          <w:bCs/>
          <w:color w:val="000000"/>
        </w:rPr>
        <w:t xml:space="preserve"> </w:t>
      </w:r>
      <w:r w:rsidRPr="00772750">
        <w:rPr>
          <w:rFonts w:ascii="Arial" w:hAnsi="Arial" w:cs="Arial"/>
          <w:b/>
          <w:bCs/>
          <w:color w:val="000000"/>
        </w:rPr>
        <w:t xml:space="preserve">Плехановская, 23, </w:t>
      </w:r>
      <w:r w:rsidR="00432AA5">
        <w:rPr>
          <w:rFonts w:ascii="Arial" w:hAnsi="Arial" w:cs="Arial"/>
          <w:b/>
          <w:bCs/>
          <w:color w:val="000000"/>
        </w:rPr>
        <w:t>отдел маркетинга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тел.:</w:t>
      </w:r>
      <w:r w:rsidRPr="00772750">
        <w:rPr>
          <w:rFonts w:ascii="Arial" w:hAnsi="Arial" w:cs="Arial"/>
          <w:b/>
          <w:bCs/>
          <w:color w:val="000000"/>
        </w:rPr>
        <w:tab/>
      </w:r>
      <w:r w:rsidRPr="00CB7D77">
        <w:rPr>
          <w:rFonts w:ascii="Arial" w:hAnsi="Arial" w:cs="Arial"/>
          <w:b/>
          <w:bCs/>
          <w:color w:val="000000"/>
        </w:rPr>
        <w:tab/>
        <w:t>(</w:t>
      </w:r>
      <w:r w:rsidR="00671202">
        <w:rPr>
          <w:rFonts w:ascii="Arial" w:hAnsi="Arial" w:cs="Arial"/>
          <w:b/>
          <w:bCs/>
          <w:color w:val="000000"/>
        </w:rPr>
        <w:t>4</w:t>
      </w:r>
      <w:r w:rsidRPr="00772750">
        <w:rPr>
          <w:rFonts w:ascii="Arial" w:hAnsi="Arial" w:cs="Arial"/>
          <w:b/>
          <w:bCs/>
          <w:color w:val="000000"/>
        </w:rPr>
        <w:t xml:space="preserve">73) </w:t>
      </w:r>
      <w:r w:rsidR="00EB59F9">
        <w:rPr>
          <w:rFonts w:ascii="Arial" w:hAnsi="Arial" w:cs="Arial"/>
          <w:b/>
          <w:bCs/>
          <w:color w:val="000000"/>
        </w:rPr>
        <w:t>2</w:t>
      </w:r>
      <w:r w:rsidRPr="00772750">
        <w:rPr>
          <w:rFonts w:ascii="Arial" w:hAnsi="Arial" w:cs="Arial"/>
          <w:b/>
          <w:bCs/>
          <w:color w:val="000000"/>
        </w:rPr>
        <w:t>55-29-93</w:t>
      </w:r>
    </w:p>
    <w:p w:rsidR="00F41368" w:rsidRPr="00772750" w:rsidRDefault="00F41368" w:rsidP="006F6666">
      <w:pPr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72750">
        <w:rPr>
          <w:rFonts w:ascii="Arial" w:hAnsi="Arial" w:cs="Arial"/>
          <w:b/>
          <w:bCs/>
          <w:color w:val="000000"/>
        </w:rPr>
        <w:tab/>
        <w:t>факс:</w:t>
      </w:r>
      <w:r w:rsidRPr="00772750">
        <w:rPr>
          <w:rFonts w:ascii="Arial" w:hAnsi="Arial" w:cs="Arial"/>
          <w:b/>
          <w:bCs/>
          <w:color w:val="000000"/>
        </w:rPr>
        <w:tab/>
      </w:r>
      <w:r w:rsidRPr="00CB7D77">
        <w:rPr>
          <w:rFonts w:ascii="Arial" w:hAnsi="Arial" w:cs="Arial"/>
          <w:b/>
          <w:bCs/>
          <w:color w:val="000000"/>
        </w:rPr>
        <w:tab/>
        <w:t>(</w:t>
      </w:r>
      <w:r w:rsidR="00671202">
        <w:rPr>
          <w:rFonts w:ascii="Arial" w:hAnsi="Arial" w:cs="Arial"/>
          <w:b/>
          <w:bCs/>
          <w:color w:val="000000"/>
        </w:rPr>
        <w:t>4</w:t>
      </w:r>
      <w:r w:rsidRPr="00772750">
        <w:rPr>
          <w:rFonts w:ascii="Arial" w:hAnsi="Arial" w:cs="Arial"/>
          <w:b/>
          <w:bCs/>
          <w:color w:val="000000"/>
        </w:rPr>
        <w:t xml:space="preserve">73) </w:t>
      </w:r>
      <w:r w:rsidR="00EB59F9">
        <w:rPr>
          <w:rFonts w:ascii="Arial" w:hAnsi="Arial" w:cs="Arial"/>
          <w:b/>
          <w:bCs/>
          <w:color w:val="000000"/>
        </w:rPr>
        <w:t>2</w:t>
      </w:r>
      <w:r w:rsidRPr="00772750">
        <w:rPr>
          <w:rFonts w:ascii="Arial" w:hAnsi="Arial" w:cs="Arial"/>
          <w:b/>
          <w:bCs/>
          <w:color w:val="000000"/>
        </w:rPr>
        <w:t>77-66-89</w:t>
      </w:r>
    </w:p>
    <w:p w:rsidR="00372890" w:rsidRDefault="00F41368" w:rsidP="006F6666">
      <w:pPr>
        <w:rPr>
          <w:rFonts w:ascii="Arial" w:hAnsi="Arial" w:cs="Arial"/>
          <w:b/>
          <w:bCs/>
          <w:color w:val="000000"/>
          <w:u w:val="thick"/>
        </w:rPr>
      </w:pPr>
      <w:r w:rsidRPr="00CB7D77">
        <w:rPr>
          <w:rFonts w:ascii="Arial" w:hAnsi="Arial" w:cs="Arial"/>
          <w:b/>
          <w:bCs/>
          <w:color w:val="000000"/>
        </w:rPr>
        <w:tab/>
      </w:r>
      <w:r w:rsidRPr="00772750">
        <w:rPr>
          <w:rFonts w:ascii="Arial" w:hAnsi="Arial" w:cs="Arial"/>
          <w:b/>
          <w:bCs/>
          <w:color w:val="000000"/>
          <w:lang w:val="en-US"/>
        </w:rPr>
        <w:t>E</w:t>
      </w:r>
      <w:r w:rsidRPr="00CB7D77">
        <w:rPr>
          <w:rFonts w:ascii="Arial" w:hAnsi="Arial" w:cs="Arial"/>
          <w:b/>
          <w:bCs/>
          <w:color w:val="000000"/>
        </w:rPr>
        <w:t>-</w:t>
      </w:r>
      <w:r w:rsidRPr="00772750">
        <w:rPr>
          <w:rFonts w:ascii="Arial" w:hAnsi="Arial" w:cs="Arial"/>
          <w:b/>
          <w:bCs/>
          <w:color w:val="000000"/>
          <w:lang w:val="en-US"/>
        </w:rPr>
        <w:t>Mail</w:t>
      </w:r>
      <w:r w:rsidRPr="00CB7D77">
        <w:rPr>
          <w:rFonts w:ascii="Arial" w:hAnsi="Arial" w:cs="Arial"/>
          <w:b/>
          <w:bCs/>
          <w:color w:val="000000"/>
        </w:rPr>
        <w:t>:</w:t>
      </w:r>
      <w:r w:rsidRPr="00CB7D77">
        <w:rPr>
          <w:rFonts w:ascii="Arial" w:hAnsi="Arial" w:cs="Arial"/>
          <w:b/>
          <w:bCs/>
          <w:color w:val="000000"/>
        </w:rPr>
        <w:tab/>
        <w:t xml:space="preserve"> </w:t>
      </w:r>
      <w:hyperlink r:id="rId95" w:history="1"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market</w:t>
        </w:r>
        <w:r w:rsidR="001C76D5" w:rsidRPr="006C14E6">
          <w:rPr>
            <w:rStyle w:val="ac"/>
            <w:rFonts w:ascii="Arial" w:hAnsi="Arial" w:cs="Arial"/>
            <w:b/>
            <w:bCs/>
          </w:rPr>
          <w:t>@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obstat</w:t>
        </w:r>
        <w:r w:rsidR="001C76D5" w:rsidRPr="006C14E6">
          <w:rPr>
            <w:rStyle w:val="ac"/>
            <w:rFonts w:ascii="Arial" w:hAnsi="Arial" w:cs="Arial"/>
            <w:b/>
            <w:bCs/>
          </w:rPr>
          <w:t>.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vrn</w:t>
        </w:r>
        <w:r w:rsidR="001C76D5" w:rsidRPr="006C14E6">
          <w:rPr>
            <w:rStyle w:val="ac"/>
            <w:rFonts w:ascii="Arial" w:hAnsi="Arial" w:cs="Arial"/>
            <w:b/>
            <w:bCs/>
          </w:rPr>
          <w:t>.</w:t>
        </w:r>
        <w:r w:rsidR="001C76D5" w:rsidRPr="006C14E6">
          <w:rPr>
            <w:rStyle w:val="ac"/>
            <w:rFonts w:ascii="Arial" w:hAnsi="Arial" w:cs="Arial"/>
            <w:b/>
            <w:bCs/>
            <w:lang w:val="en-US"/>
          </w:rPr>
          <w:t>ru</w:t>
        </w:r>
      </w:hyperlink>
    </w:p>
    <w:sectPr w:rsidR="00372890" w:rsidSect="00B748E5">
      <w:footerReference w:type="even" r:id="rId96"/>
      <w:footerReference w:type="default" r:id="rId97"/>
      <w:pgSz w:w="11906" w:h="16838"/>
      <w:pgMar w:top="1588" w:right="1644" w:bottom="1588" w:left="1644" w:header="1020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B5" w:rsidRDefault="009604B5" w:rsidP="00A92B90">
      <w:r>
        <w:separator/>
      </w:r>
    </w:p>
  </w:endnote>
  <w:endnote w:type="continuationSeparator" w:id="1">
    <w:p w:rsidR="009604B5" w:rsidRDefault="009604B5" w:rsidP="00A9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rb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92B90" w:rsidRDefault="00466345" w:rsidP="00A92B90">
    <w:pPr>
      <w:pStyle w:val="a6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Воронежстат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42588C" w:rsidRDefault="00002D3B" w:rsidP="0042588C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42588C">
      <w:rPr>
        <w:rFonts w:ascii="GaramondCTT" w:hAnsi="GaramondCTT"/>
        <w:b/>
        <w:color w:val="800080"/>
      </w:rPr>
      <w:fldChar w:fldCharType="begin"/>
    </w:r>
    <w:r w:rsidR="00466345" w:rsidRPr="0042588C">
      <w:rPr>
        <w:rFonts w:ascii="GaramondCTT" w:hAnsi="GaramondCTT"/>
        <w:b/>
        <w:color w:val="800080"/>
      </w:rPr>
      <w:instrText xml:space="preserve"> PAGE   \* MERGEFORMAT </w:instrText>
    </w:r>
    <w:r w:rsidRPr="0042588C">
      <w:rPr>
        <w:rFonts w:ascii="GaramondCTT" w:hAnsi="GaramondCTT"/>
        <w:b/>
        <w:color w:val="800080"/>
      </w:rPr>
      <w:fldChar w:fldCharType="separate"/>
    </w:r>
    <w:r w:rsidR="005E0E55">
      <w:rPr>
        <w:rFonts w:ascii="GaramondCTT" w:hAnsi="GaramondCTT"/>
        <w:b/>
        <w:noProof/>
        <w:color w:val="800080"/>
      </w:rPr>
      <w:t>20</w:t>
    </w:r>
    <w:r w:rsidRPr="0042588C">
      <w:rPr>
        <w:rFonts w:ascii="GaramondCTT" w:hAnsi="GaramondCTT"/>
        <w:b/>
        <w:color w:val="800080"/>
      </w:rPr>
      <w:fldChar w:fldCharType="end"/>
    </w:r>
    <w:r w:rsidR="00466345" w:rsidRPr="0042588C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466345" w:rsidRPr="0042588C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42588C" w:rsidRDefault="00466345" w:rsidP="0042588C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42588C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42588C">
      <w:rPr>
        <w:rFonts w:ascii="GaramondCTT" w:hAnsi="GaramondCTT"/>
        <w:b/>
        <w:color w:val="800080"/>
      </w:rPr>
      <w:t xml:space="preserve">                                       </w:t>
    </w:r>
    <w:r w:rsidR="00002D3B" w:rsidRPr="0042588C">
      <w:rPr>
        <w:rFonts w:ascii="GaramondCTT" w:hAnsi="GaramondCTT"/>
        <w:b/>
        <w:color w:val="800080"/>
      </w:rPr>
      <w:fldChar w:fldCharType="begin"/>
    </w:r>
    <w:r w:rsidRPr="0042588C">
      <w:rPr>
        <w:rFonts w:ascii="GaramondCTT" w:hAnsi="GaramondCTT"/>
        <w:b/>
        <w:color w:val="800080"/>
      </w:rPr>
      <w:instrText xml:space="preserve"> PAGE   \* MERGEFORMAT </w:instrText>
    </w:r>
    <w:r w:rsidR="00002D3B" w:rsidRPr="0042588C">
      <w:rPr>
        <w:rFonts w:ascii="GaramondCTT" w:hAnsi="GaramondCTT"/>
        <w:b/>
        <w:color w:val="800080"/>
      </w:rPr>
      <w:fldChar w:fldCharType="separate"/>
    </w:r>
    <w:r w:rsidR="005E0E55">
      <w:rPr>
        <w:rFonts w:ascii="GaramondCTT" w:hAnsi="GaramondCTT"/>
        <w:b/>
        <w:noProof/>
        <w:color w:val="800080"/>
      </w:rPr>
      <w:t>19</w:t>
    </w:r>
    <w:r w:rsidR="00002D3B" w:rsidRPr="0042588C">
      <w:rPr>
        <w:rFonts w:ascii="GaramondCTT" w:hAnsi="GaramondCTT"/>
        <w:b/>
        <w:color w:val="80008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C0D51" w:rsidRDefault="00002D3B" w:rsidP="000C0D51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0C0D51">
      <w:rPr>
        <w:rFonts w:ascii="GaramondCTT" w:hAnsi="GaramondCTT"/>
        <w:b/>
        <w:color w:val="0019E5"/>
      </w:rPr>
      <w:fldChar w:fldCharType="begin"/>
    </w:r>
    <w:r w:rsidR="00466345" w:rsidRPr="000C0D51">
      <w:rPr>
        <w:rFonts w:ascii="GaramondCTT" w:hAnsi="GaramondCTT"/>
        <w:b/>
        <w:color w:val="0019E5"/>
      </w:rPr>
      <w:instrText xml:space="preserve"> PAGE   \* MERGEFORMAT </w:instrText>
    </w:r>
    <w:r w:rsidRPr="000C0D51">
      <w:rPr>
        <w:rFonts w:ascii="GaramondCTT" w:hAnsi="GaramondCTT"/>
        <w:b/>
        <w:color w:val="0019E5"/>
      </w:rPr>
      <w:fldChar w:fldCharType="separate"/>
    </w:r>
    <w:r w:rsidR="005E0E55">
      <w:rPr>
        <w:rFonts w:ascii="GaramondCTT" w:hAnsi="GaramondCTT"/>
        <w:b/>
        <w:noProof/>
        <w:color w:val="0019E5"/>
      </w:rPr>
      <w:t>22</w:t>
    </w:r>
    <w:r w:rsidRPr="000C0D51">
      <w:rPr>
        <w:rFonts w:ascii="GaramondCTT" w:hAnsi="GaramondCTT"/>
        <w:b/>
        <w:color w:val="0019E5"/>
      </w:rPr>
      <w:fldChar w:fldCharType="end"/>
    </w:r>
    <w:r w:rsidR="00466345" w:rsidRPr="000C0D51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466345" w:rsidRPr="000C0D51">
      <w:rPr>
        <w:rFonts w:ascii="GaramondCTT" w:hAnsi="GaramondCTT"/>
        <w:b/>
        <w:i/>
        <w:color w:val="0019E5"/>
      </w:rPr>
      <w:t>Воронежская область в цифрах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C0D51" w:rsidRDefault="00466345" w:rsidP="000C0D51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0C0D51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0C0D51">
      <w:rPr>
        <w:rFonts w:ascii="GaramondCTT" w:hAnsi="GaramondCTT"/>
        <w:b/>
        <w:color w:val="0019E5"/>
      </w:rPr>
      <w:t xml:space="preserve">                                       </w:t>
    </w:r>
    <w:r w:rsidR="00002D3B" w:rsidRPr="000C0D51">
      <w:rPr>
        <w:rFonts w:ascii="GaramondCTT" w:hAnsi="GaramondCTT"/>
        <w:b/>
        <w:color w:val="0019E5"/>
      </w:rPr>
      <w:fldChar w:fldCharType="begin"/>
    </w:r>
    <w:r w:rsidRPr="000C0D51">
      <w:rPr>
        <w:rFonts w:ascii="GaramondCTT" w:hAnsi="GaramondCTT"/>
        <w:b/>
        <w:color w:val="0019E5"/>
      </w:rPr>
      <w:instrText xml:space="preserve"> PAGE   \* MERGEFORMAT </w:instrText>
    </w:r>
    <w:r w:rsidR="00002D3B" w:rsidRPr="000C0D51">
      <w:rPr>
        <w:rFonts w:ascii="GaramondCTT" w:hAnsi="GaramondCTT"/>
        <w:b/>
        <w:color w:val="0019E5"/>
      </w:rPr>
      <w:fldChar w:fldCharType="separate"/>
    </w:r>
    <w:r w:rsidR="005E0E55">
      <w:rPr>
        <w:rFonts w:ascii="GaramondCTT" w:hAnsi="GaramondCTT"/>
        <w:b/>
        <w:noProof/>
        <w:color w:val="0019E5"/>
      </w:rPr>
      <w:t>23</w:t>
    </w:r>
    <w:r w:rsidR="00002D3B" w:rsidRPr="000C0D51">
      <w:rPr>
        <w:rFonts w:ascii="GaramondCTT" w:hAnsi="GaramondCTT"/>
        <w:b/>
        <w:color w:val="0019E5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1D234B" w:rsidRDefault="00002D3B" w:rsidP="001D234B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1D234B">
      <w:rPr>
        <w:rFonts w:ascii="GaramondCTT" w:hAnsi="GaramondCTT"/>
        <w:b/>
        <w:color w:val="D80000"/>
      </w:rPr>
      <w:fldChar w:fldCharType="begin"/>
    </w:r>
    <w:r w:rsidR="00466345" w:rsidRPr="001D234B">
      <w:rPr>
        <w:rFonts w:ascii="GaramondCTT" w:hAnsi="GaramondCTT"/>
        <w:b/>
        <w:color w:val="D80000"/>
      </w:rPr>
      <w:instrText xml:space="preserve"> PAGE   \* MERGEFORMAT </w:instrText>
    </w:r>
    <w:r w:rsidRPr="001D234B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28</w:t>
    </w:r>
    <w:r w:rsidRPr="001D234B">
      <w:rPr>
        <w:rFonts w:ascii="GaramondCTT" w:hAnsi="GaramondCTT"/>
        <w:b/>
        <w:color w:val="D80000"/>
      </w:rPr>
      <w:fldChar w:fldCharType="end"/>
    </w:r>
    <w:r w:rsidR="00466345" w:rsidRPr="001D234B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466345" w:rsidRPr="001D234B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1D234B" w:rsidRDefault="00466345" w:rsidP="001D234B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1D234B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1D234B">
      <w:rPr>
        <w:rFonts w:ascii="GaramondCTT" w:hAnsi="GaramondCTT"/>
        <w:b/>
        <w:color w:val="D80000"/>
      </w:rPr>
      <w:t xml:space="preserve">                                       </w:t>
    </w:r>
    <w:r w:rsidR="00002D3B" w:rsidRPr="001D234B">
      <w:rPr>
        <w:rFonts w:ascii="GaramondCTT" w:hAnsi="GaramondCTT"/>
        <w:b/>
        <w:color w:val="D80000"/>
      </w:rPr>
      <w:fldChar w:fldCharType="begin"/>
    </w:r>
    <w:r w:rsidRPr="001D234B">
      <w:rPr>
        <w:rFonts w:ascii="GaramondCTT" w:hAnsi="GaramondCTT"/>
        <w:b/>
        <w:color w:val="D80000"/>
      </w:rPr>
      <w:instrText xml:space="preserve"> PAGE   \* MERGEFORMAT </w:instrText>
    </w:r>
    <w:r w:rsidR="00002D3B" w:rsidRPr="001D234B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29</w:t>
    </w:r>
    <w:r w:rsidR="00002D3B" w:rsidRPr="001D234B">
      <w:rPr>
        <w:rFonts w:ascii="GaramondCTT" w:hAnsi="GaramondCTT"/>
        <w:b/>
        <w:color w:val="D80000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13249" w:rsidRDefault="00002D3B" w:rsidP="00C05114">
    <w:pPr>
      <w:pStyle w:val="a6"/>
      <w:shd w:val="clear" w:color="auto" w:fill="D2FFFF"/>
      <w:ind w:right="-29"/>
      <w:rPr>
        <w:rFonts w:ascii="GaramondCTT" w:hAnsi="GaramondCTT"/>
        <w:b/>
        <w:i/>
        <w:color w:val="00FFFF"/>
      </w:rPr>
    </w:pPr>
    <w:r w:rsidRPr="00C05114">
      <w:rPr>
        <w:rFonts w:ascii="GaramondCTT" w:hAnsi="GaramondCTT"/>
        <w:b/>
        <w:color w:val="00FFFF"/>
      </w:rPr>
      <w:fldChar w:fldCharType="begin"/>
    </w:r>
    <w:r w:rsidR="00466345" w:rsidRPr="00C05114">
      <w:rPr>
        <w:rFonts w:ascii="GaramondCTT" w:hAnsi="GaramondCTT"/>
        <w:b/>
        <w:color w:val="00FFFF"/>
      </w:rPr>
      <w:instrText xml:space="preserve"> PAGE   \* MERGEFORMAT </w:instrText>
    </w:r>
    <w:r w:rsidRPr="00C05114">
      <w:rPr>
        <w:rFonts w:ascii="GaramondCTT" w:hAnsi="GaramondCTT"/>
        <w:b/>
        <w:color w:val="00FFFF"/>
      </w:rPr>
      <w:fldChar w:fldCharType="separate"/>
    </w:r>
    <w:r w:rsidR="00363845">
      <w:rPr>
        <w:rFonts w:ascii="GaramondCTT" w:hAnsi="GaramondCTT"/>
        <w:b/>
        <w:noProof/>
        <w:color w:val="00FFFF"/>
      </w:rPr>
      <w:t>30</w:t>
    </w:r>
    <w:r w:rsidRPr="00C05114">
      <w:rPr>
        <w:rFonts w:ascii="GaramondCTT" w:hAnsi="GaramondCTT"/>
        <w:b/>
        <w:color w:val="00FFFF"/>
      </w:rPr>
      <w:fldChar w:fldCharType="end"/>
    </w:r>
    <w:r w:rsidR="00466345" w:rsidRPr="00C05114">
      <w:rPr>
        <w:rFonts w:ascii="GaramondCTT" w:hAnsi="GaramondCTT"/>
        <w:b/>
        <w:color w:val="00FFFF"/>
      </w:rPr>
      <w:t xml:space="preserve">                                                                       </w:t>
    </w:r>
    <w:r w:rsidR="00466345" w:rsidRPr="00C05114">
      <w:rPr>
        <w:rFonts w:ascii="GaramondCTT" w:hAnsi="GaramondCTT"/>
        <w:b/>
        <w:i/>
        <w:color w:val="00FFFF"/>
      </w:rPr>
      <w:t>Воронежская область в цифрах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00DD9" w:rsidRDefault="00466345" w:rsidP="00F00DD9">
    <w:pPr>
      <w:pStyle w:val="a6"/>
      <w:shd w:val="clear" w:color="auto" w:fill="D2FFFF"/>
      <w:rPr>
        <w:rFonts w:ascii="GaramondCTT" w:hAnsi="GaramondCTT"/>
        <w:b/>
        <w:color w:val="00FFFF"/>
      </w:rPr>
    </w:pPr>
    <w:r w:rsidRPr="00F00DD9">
      <w:rPr>
        <w:rFonts w:ascii="GaramondCTT" w:hAnsi="GaramondCTT"/>
        <w:b/>
        <w:i/>
        <w:color w:val="00FFFF"/>
      </w:rPr>
      <w:t xml:space="preserve">Воронежстат                                                                                       </w:t>
    </w:r>
    <w:r w:rsidRPr="00F00DD9">
      <w:rPr>
        <w:rFonts w:ascii="GaramondCTT" w:hAnsi="GaramondCTT"/>
        <w:b/>
        <w:color w:val="00FFFF"/>
      </w:rPr>
      <w:t xml:space="preserve">                                       </w:t>
    </w:r>
    <w:r w:rsidR="00002D3B" w:rsidRPr="00F00DD9">
      <w:rPr>
        <w:rFonts w:ascii="GaramondCTT" w:hAnsi="GaramondCTT"/>
        <w:b/>
        <w:color w:val="00FFFF"/>
      </w:rPr>
      <w:fldChar w:fldCharType="begin"/>
    </w:r>
    <w:r w:rsidRPr="00F00DD9">
      <w:rPr>
        <w:rFonts w:ascii="GaramondCTT" w:hAnsi="GaramondCTT"/>
        <w:b/>
        <w:color w:val="00FFFF"/>
      </w:rPr>
      <w:instrText xml:space="preserve"> PAGE   \* MERGEFORMAT </w:instrText>
    </w:r>
    <w:r w:rsidR="00002D3B" w:rsidRPr="00F00DD9">
      <w:rPr>
        <w:rFonts w:ascii="GaramondCTT" w:hAnsi="GaramondCTT"/>
        <w:b/>
        <w:color w:val="00FFFF"/>
      </w:rPr>
      <w:fldChar w:fldCharType="separate"/>
    </w:r>
    <w:r w:rsidR="00363845">
      <w:rPr>
        <w:rFonts w:ascii="GaramondCTT" w:hAnsi="GaramondCTT"/>
        <w:b/>
        <w:noProof/>
        <w:color w:val="00FFFF"/>
      </w:rPr>
      <w:t>31</w:t>
    </w:r>
    <w:r w:rsidR="00002D3B" w:rsidRPr="00F00DD9">
      <w:rPr>
        <w:rFonts w:ascii="GaramondCTT" w:hAnsi="GaramondCTT"/>
        <w:b/>
        <w:color w:val="00FFFF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BC0923" w:rsidRDefault="00002D3B" w:rsidP="00BC0923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BC0923">
      <w:rPr>
        <w:rFonts w:ascii="GaramondCTT" w:hAnsi="GaramondCTT"/>
        <w:b/>
        <w:color w:val="FF00FF"/>
      </w:rPr>
      <w:fldChar w:fldCharType="begin"/>
    </w:r>
    <w:r w:rsidR="00466345" w:rsidRPr="00BC0923">
      <w:rPr>
        <w:rFonts w:ascii="GaramondCTT" w:hAnsi="GaramondCTT"/>
        <w:b/>
        <w:color w:val="FF00FF"/>
      </w:rPr>
      <w:instrText xml:space="preserve"> PAGE   \* MERGEFORMAT </w:instrText>
    </w:r>
    <w:r w:rsidRPr="00BC0923">
      <w:rPr>
        <w:rFonts w:ascii="GaramondCTT" w:hAnsi="GaramondCTT"/>
        <w:b/>
        <w:color w:val="FF00FF"/>
      </w:rPr>
      <w:fldChar w:fldCharType="separate"/>
    </w:r>
    <w:r w:rsidR="00363845">
      <w:rPr>
        <w:rFonts w:ascii="GaramondCTT" w:hAnsi="GaramondCTT"/>
        <w:b/>
        <w:noProof/>
        <w:color w:val="FF00FF"/>
      </w:rPr>
      <w:t>32</w:t>
    </w:r>
    <w:r w:rsidRPr="00BC0923">
      <w:rPr>
        <w:rFonts w:ascii="GaramondCTT" w:hAnsi="GaramondCTT"/>
        <w:b/>
        <w:color w:val="FF00FF"/>
      </w:rPr>
      <w:fldChar w:fldCharType="end"/>
    </w:r>
    <w:r w:rsidR="00466345" w:rsidRPr="00BC0923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466345" w:rsidRPr="00BC0923">
      <w:rPr>
        <w:rFonts w:ascii="GaramondCTT" w:hAnsi="GaramondCTT"/>
        <w:b/>
        <w:i/>
        <w:color w:val="FF00FF"/>
      </w:rPr>
      <w:t>Воронежская область в цифрах</w:t>
    </w:r>
    <w:r w:rsidR="00466345" w:rsidRPr="00BC0923">
      <w:rPr>
        <w:rFonts w:ascii="GaramondCTT" w:hAnsi="GaramondCTT"/>
        <w:b/>
        <w:i/>
        <w:color w:val="FF00FF"/>
        <w:lang w:val="en-US"/>
      </w:rPr>
      <w:t>’</w:t>
    </w:r>
    <w:r w:rsidR="00466345">
      <w:rPr>
        <w:rFonts w:ascii="GaramondCTT" w:hAnsi="GaramondCTT"/>
        <w:b/>
        <w:i/>
        <w:color w:val="FF00FF"/>
      </w:rPr>
      <w:t>2012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782320" w:rsidRDefault="00466345" w:rsidP="00782320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782320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782320">
      <w:rPr>
        <w:rFonts w:ascii="GaramondCTT" w:hAnsi="GaramondCTT"/>
        <w:b/>
        <w:color w:val="FF00FF"/>
      </w:rPr>
      <w:t xml:space="preserve">                                       </w:t>
    </w:r>
    <w:r w:rsidR="00002D3B" w:rsidRPr="00782320">
      <w:rPr>
        <w:rFonts w:ascii="GaramondCTT" w:hAnsi="GaramondCTT"/>
        <w:b/>
        <w:color w:val="FF00FF"/>
      </w:rPr>
      <w:fldChar w:fldCharType="begin"/>
    </w:r>
    <w:r w:rsidRPr="00782320">
      <w:rPr>
        <w:rFonts w:ascii="GaramondCTT" w:hAnsi="GaramondCTT"/>
        <w:b/>
        <w:color w:val="FF00FF"/>
      </w:rPr>
      <w:instrText xml:space="preserve"> PAGE   \* MERGEFORMAT </w:instrText>
    </w:r>
    <w:r w:rsidR="00002D3B" w:rsidRPr="00782320">
      <w:rPr>
        <w:rFonts w:ascii="GaramondCTT" w:hAnsi="GaramondCTT"/>
        <w:b/>
        <w:color w:val="FF00FF"/>
      </w:rPr>
      <w:fldChar w:fldCharType="separate"/>
    </w:r>
    <w:r w:rsidR="00363845">
      <w:rPr>
        <w:rFonts w:ascii="GaramondCTT" w:hAnsi="GaramondCTT"/>
        <w:b/>
        <w:noProof/>
        <w:color w:val="FF00FF"/>
      </w:rPr>
      <w:t>31</w:t>
    </w:r>
    <w:r w:rsidR="00002D3B" w:rsidRPr="00782320">
      <w:rPr>
        <w:rFonts w:ascii="GaramondCTT" w:hAnsi="GaramondCTT"/>
        <w:b/>
        <w:color w:val="FF00F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92B90" w:rsidRDefault="00002D3B" w:rsidP="00A92B90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215868" w:themeColor="accent5" w:themeShade="80"/>
      </w:rPr>
    </w:pPr>
    <w:r w:rsidRPr="00A92B90">
      <w:rPr>
        <w:rFonts w:ascii="GaramondCTT" w:hAnsi="GaramondCTT"/>
        <w:b/>
        <w:color w:val="215868" w:themeColor="accent5" w:themeShade="80"/>
      </w:rPr>
      <w:fldChar w:fldCharType="begin"/>
    </w:r>
    <w:r w:rsidR="00466345" w:rsidRPr="00A92B90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Pr="00A92B90">
      <w:rPr>
        <w:rFonts w:ascii="GaramondCTT" w:hAnsi="GaramondCTT"/>
        <w:b/>
        <w:color w:val="215868" w:themeColor="accent5" w:themeShade="80"/>
      </w:rPr>
      <w:fldChar w:fldCharType="separate"/>
    </w:r>
    <w:r w:rsidR="00466345">
      <w:rPr>
        <w:rFonts w:ascii="GaramondCTT" w:hAnsi="GaramondCTT"/>
        <w:b/>
        <w:noProof/>
        <w:color w:val="215868" w:themeColor="accent5" w:themeShade="80"/>
      </w:rPr>
      <w:t>6</w:t>
    </w:r>
    <w:r w:rsidRPr="00A92B90">
      <w:rPr>
        <w:rFonts w:ascii="GaramondCTT" w:hAnsi="GaramondCTT"/>
        <w:b/>
        <w:color w:val="215868" w:themeColor="accent5" w:themeShade="80"/>
      </w:rPr>
      <w:fldChar w:fldCharType="end"/>
    </w:r>
    <w:r w:rsidR="00466345" w:rsidRPr="00A92B90">
      <w:rPr>
        <w:rFonts w:ascii="GaramondCTT" w:hAnsi="GaramondCTT"/>
        <w:b/>
        <w:color w:val="215868" w:themeColor="accent5" w:themeShade="80"/>
      </w:rPr>
      <w:t xml:space="preserve">          </w:t>
    </w:r>
    <w:r w:rsidR="00466345">
      <w:rPr>
        <w:rFonts w:ascii="GaramondCTT" w:hAnsi="GaramondCTT"/>
        <w:b/>
        <w:color w:val="215868" w:themeColor="accent5" w:themeShade="80"/>
      </w:rPr>
      <w:t xml:space="preserve">                                                           </w:t>
    </w:r>
    <w:r w:rsidR="00466345" w:rsidRPr="00A92B90">
      <w:rPr>
        <w:rFonts w:ascii="GaramondCTT" w:hAnsi="GaramondCTT"/>
        <w:b/>
        <w:color w:val="215868" w:themeColor="accent5" w:themeShade="80"/>
      </w:rPr>
      <w:t xml:space="preserve">  </w:t>
    </w:r>
    <w:r w:rsidR="00466345" w:rsidRPr="00A92B90">
      <w:rPr>
        <w:rFonts w:ascii="GaramondCTT" w:hAnsi="GaramondCTT"/>
        <w:b/>
        <w:i/>
        <w:color w:val="215868" w:themeColor="accent5" w:themeShade="80"/>
      </w:rPr>
      <w:t>Воронежская область в цифрах</w:t>
    </w:r>
    <w:r w:rsidR="00466345" w:rsidRPr="00A92B90">
      <w:rPr>
        <w:rFonts w:ascii="GaramondCTT" w:hAnsi="GaramondCTT"/>
        <w:b/>
        <w:i/>
        <w:color w:val="215868" w:themeColor="accent5" w:themeShade="80"/>
        <w:lang w:val="en-US"/>
      </w:rPr>
      <w:t>’</w:t>
    </w:r>
    <w:r w:rsidR="00466345" w:rsidRPr="00A92B90">
      <w:rPr>
        <w:rFonts w:ascii="GaramondCTT" w:hAnsi="GaramondCTT"/>
        <w:b/>
        <w:i/>
        <w:color w:val="215868" w:themeColor="accent5" w:themeShade="80"/>
      </w:rPr>
      <w:t>2011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C69A0" w:rsidRDefault="00002D3B" w:rsidP="00AC69A0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AC69A0">
      <w:rPr>
        <w:rFonts w:ascii="GaramondCTT" w:hAnsi="GaramondCTT"/>
        <w:b/>
        <w:color w:val="3FF200"/>
      </w:rPr>
      <w:fldChar w:fldCharType="begin"/>
    </w:r>
    <w:r w:rsidR="00466345" w:rsidRPr="00AC69A0">
      <w:rPr>
        <w:rFonts w:ascii="GaramondCTT" w:hAnsi="GaramondCTT"/>
        <w:b/>
        <w:color w:val="3FF200"/>
      </w:rPr>
      <w:instrText xml:space="preserve"> PAGE   \* MERGEFORMAT </w:instrText>
    </w:r>
    <w:r w:rsidRPr="00AC69A0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32</w:t>
    </w:r>
    <w:r w:rsidRPr="00AC69A0">
      <w:rPr>
        <w:rFonts w:ascii="GaramondCTT" w:hAnsi="GaramondCTT"/>
        <w:b/>
        <w:color w:val="3FF200"/>
      </w:rPr>
      <w:fldChar w:fldCharType="end"/>
    </w:r>
    <w:r w:rsidR="00466345" w:rsidRPr="00AC69A0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466345" w:rsidRPr="00AC69A0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B5D9A" w:rsidRDefault="00466345" w:rsidP="000B5D9A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0B5D9A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0B5D9A">
      <w:rPr>
        <w:rFonts w:ascii="GaramondCTT" w:hAnsi="GaramondCTT"/>
        <w:b/>
        <w:color w:val="3FF200"/>
      </w:rPr>
      <w:t xml:space="preserve">                                       </w:t>
    </w:r>
    <w:r w:rsidR="00002D3B" w:rsidRPr="000B5D9A">
      <w:rPr>
        <w:rFonts w:ascii="GaramondCTT" w:hAnsi="GaramondCTT"/>
        <w:b/>
        <w:color w:val="3FF200"/>
      </w:rPr>
      <w:fldChar w:fldCharType="begin"/>
    </w:r>
    <w:r w:rsidRPr="000B5D9A">
      <w:rPr>
        <w:rFonts w:ascii="GaramondCTT" w:hAnsi="GaramondCTT"/>
        <w:b/>
        <w:color w:val="3FF200"/>
      </w:rPr>
      <w:instrText xml:space="preserve"> PAGE   \* MERGEFORMAT </w:instrText>
    </w:r>
    <w:r w:rsidR="00002D3B" w:rsidRPr="000B5D9A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33</w:t>
    </w:r>
    <w:r w:rsidR="00002D3B" w:rsidRPr="000B5D9A">
      <w:rPr>
        <w:rFonts w:ascii="GaramondCTT" w:hAnsi="GaramondCTT"/>
        <w:b/>
        <w:color w:val="3FF200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E5D1C" w:rsidRDefault="00002D3B" w:rsidP="000E5D1C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0E5D1C">
      <w:rPr>
        <w:rFonts w:ascii="GaramondCTT" w:hAnsi="GaramondCTT"/>
        <w:b/>
        <w:color w:val="800000"/>
      </w:rPr>
      <w:fldChar w:fldCharType="begin"/>
    </w:r>
    <w:r w:rsidR="00466345" w:rsidRPr="000E5D1C">
      <w:rPr>
        <w:rFonts w:ascii="GaramondCTT" w:hAnsi="GaramondCTT"/>
        <w:b/>
        <w:color w:val="800000"/>
      </w:rPr>
      <w:instrText xml:space="preserve"> PAGE   \* MERGEFORMAT </w:instrText>
    </w:r>
    <w:r w:rsidRPr="000E5D1C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34</w:t>
    </w:r>
    <w:r w:rsidRPr="000E5D1C">
      <w:rPr>
        <w:rFonts w:ascii="GaramondCTT" w:hAnsi="GaramondCTT"/>
        <w:b/>
        <w:color w:val="800000"/>
      </w:rPr>
      <w:fldChar w:fldCharType="end"/>
    </w:r>
    <w:r w:rsidR="00466345" w:rsidRPr="000E5D1C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466345" w:rsidRPr="000E5D1C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E5D1C" w:rsidRDefault="00466345" w:rsidP="000E5D1C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0E5D1C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0E5D1C">
      <w:rPr>
        <w:rFonts w:ascii="GaramondCTT" w:hAnsi="GaramondCTT"/>
        <w:b/>
        <w:color w:val="800000"/>
      </w:rPr>
      <w:t xml:space="preserve">                                       </w:t>
    </w:r>
    <w:r w:rsidR="00002D3B" w:rsidRPr="000E5D1C">
      <w:rPr>
        <w:rFonts w:ascii="GaramondCTT" w:hAnsi="GaramondCTT"/>
        <w:b/>
        <w:color w:val="800000"/>
      </w:rPr>
      <w:fldChar w:fldCharType="begin"/>
    </w:r>
    <w:r w:rsidRPr="000E5D1C">
      <w:rPr>
        <w:rFonts w:ascii="GaramondCTT" w:hAnsi="GaramondCTT"/>
        <w:b/>
        <w:color w:val="800000"/>
      </w:rPr>
      <w:instrText xml:space="preserve"> PAGE   \* MERGEFORMAT </w:instrText>
    </w:r>
    <w:r w:rsidR="00002D3B" w:rsidRPr="000E5D1C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35</w:t>
    </w:r>
    <w:r w:rsidR="00002D3B" w:rsidRPr="000E5D1C">
      <w:rPr>
        <w:rFonts w:ascii="GaramondCTT" w:hAnsi="GaramondCTT"/>
        <w:b/>
        <w:color w:val="800000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782320" w:rsidRDefault="00002D3B" w:rsidP="00782320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782320">
      <w:rPr>
        <w:rFonts w:ascii="GaramondCTT" w:hAnsi="GaramondCTT"/>
        <w:b/>
        <w:color w:val="D80000"/>
      </w:rPr>
      <w:fldChar w:fldCharType="begin"/>
    </w:r>
    <w:r w:rsidR="00466345" w:rsidRPr="00782320">
      <w:rPr>
        <w:rFonts w:ascii="GaramondCTT" w:hAnsi="GaramondCTT"/>
        <w:b/>
        <w:color w:val="D80000"/>
      </w:rPr>
      <w:instrText xml:space="preserve"> PAGE   \* MERGEFORMAT </w:instrText>
    </w:r>
    <w:r w:rsidRPr="00782320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36</w:t>
    </w:r>
    <w:r w:rsidRPr="00782320">
      <w:rPr>
        <w:rFonts w:ascii="GaramondCTT" w:hAnsi="GaramondCTT"/>
        <w:b/>
        <w:color w:val="D80000"/>
      </w:rPr>
      <w:fldChar w:fldCharType="end"/>
    </w:r>
    <w:r w:rsidR="00466345" w:rsidRPr="00782320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466345" w:rsidRPr="00782320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C073C1" w:rsidRDefault="00466345" w:rsidP="00C073C1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C073C1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C073C1">
      <w:rPr>
        <w:rFonts w:ascii="GaramondCTT" w:hAnsi="GaramondCTT"/>
        <w:b/>
        <w:color w:val="D80000"/>
      </w:rPr>
      <w:t xml:space="preserve">                                       </w:t>
    </w:r>
    <w:r w:rsidR="00002D3B" w:rsidRPr="00C073C1">
      <w:rPr>
        <w:rFonts w:ascii="GaramondCTT" w:hAnsi="GaramondCTT"/>
        <w:b/>
        <w:color w:val="D80000"/>
      </w:rPr>
      <w:fldChar w:fldCharType="begin"/>
    </w:r>
    <w:r w:rsidRPr="00C073C1">
      <w:rPr>
        <w:rFonts w:ascii="GaramondCTT" w:hAnsi="GaramondCTT"/>
        <w:b/>
        <w:color w:val="D80000"/>
      </w:rPr>
      <w:instrText xml:space="preserve"> PAGE   \* MERGEFORMAT </w:instrText>
    </w:r>
    <w:r w:rsidR="00002D3B" w:rsidRPr="00C073C1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37</w:t>
    </w:r>
    <w:r w:rsidR="00002D3B" w:rsidRPr="00C073C1">
      <w:rPr>
        <w:rFonts w:ascii="GaramondCTT" w:hAnsi="GaramondCTT"/>
        <w:b/>
        <w:color w:val="D80000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932EE8" w:rsidRDefault="00002D3B" w:rsidP="00932EE8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932EE8">
      <w:rPr>
        <w:rFonts w:ascii="GaramondCTT" w:hAnsi="GaramondCTT"/>
        <w:b/>
        <w:color w:val="0019E5"/>
      </w:rPr>
      <w:fldChar w:fldCharType="begin"/>
    </w:r>
    <w:r w:rsidR="00466345" w:rsidRPr="00932EE8">
      <w:rPr>
        <w:rFonts w:ascii="GaramondCTT" w:hAnsi="GaramondCTT"/>
        <w:b/>
        <w:color w:val="0019E5"/>
      </w:rPr>
      <w:instrText xml:space="preserve"> PAGE   \* MERGEFORMAT </w:instrText>
    </w:r>
    <w:r w:rsidRPr="00932EE8">
      <w:rPr>
        <w:rFonts w:ascii="GaramondCTT" w:hAnsi="GaramondCTT"/>
        <w:b/>
        <w:color w:val="0019E5"/>
      </w:rPr>
      <w:fldChar w:fldCharType="separate"/>
    </w:r>
    <w:r w:rsidR="00363845">
      <w:rPr>
        <w:rFonts w:ascii="GaramondCTT" w:hAnsi="GaramondCTT"/>
        <w:b/>
        <w:noProof/>
        <w:color w:val="0019E5"/>
      </w:rPr>
      <w:t>38</w:t>
    </w:r>
    <w:r w:rsidRPr="00932EE8">
      <w:rPr>
        <w:rFonts w:ascii="GaramondCTT" w:hAnsi="GaramondCTT"/>
        <w:b/>
        <w:color w:val="0019E5"/>
      </w:rPr>
      <w:fldChar w:fldCharType="end"/>
    </w:r>
    <w:r w:rsidR="00466345" w:rsidRPr="00932EE8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466345" w:rsidRPr="00932EE8">
      <w:rPr>
        <w:rFonts w:ascii="GaramondCTT" w:hAnsi="GaramondCTT"/>
        <w:b/>
        <w:i/>
        <w:color w:val="0019E5"/>
      </w:rPr>
      <w:t>Воронежская область в цифрах</w:t>
    </w:r>
    <w:r w:rsidR="00466345" w:rsidRPr="00932EE8">
      <w:rPr>
        <w:rFonts w:ascii="GaramondCTT" w:hAnsi="GaramondCTT"/>
        <w:b/>
        <w:i/>
        <w:color w:val="0019E5"/>
        <w:lang w:val="en-US"/>
      </w:rPr>
      <w:t>’</w:t>
    </w:r>
    <w:r w:rsidR="00466345">
      <w:rPr>
        <w:rFonts w:ascii="GaramondCTT" w:hAnsi="GaramondCTT"/>
        <w:b/>
        <w:i/>
        <w:color w:val="0019E5"/>
      </w:rPr>
      <w:t>2012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782320" w:rsidRDefault="00466345" w:rsidP="00782320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782320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782320">
      <w:rPr>
        <w:rFonts w:ascii="GaramondCTT" w:hAnsi="GaramondCTT"/>
        <w:b/>
        <w:color w:val="0019E5"/>
      </w:rPr>
      <w:t xml:space="preserve">                                       </w:t>
    </w:r>
    <w:r w:rsidR="00002D3B" w:rsidRPr="00782320">
      <w:rPr>
        <w:rFonts w:ascii="GaramondCTT" w:hAnsi="GaramondCTT"/>
        <w:b/>
        <w:color w:val="0019E5"/>
      </w:rPr>
      <w:fldChar w:fldCharType="begin"/>
    </w:r>
    <w:r w:rsidRPr="00782320">
      <w:rPr>
        <w:rFonts w:ascii="GaramondCTT" w:hAnsi="GaramondCTT"/>
        <w:b/>
        <w:color w:val="0019E5"/>
      </w:rPr>
      <w:instrText xml:space="preserve"> PAGE   \* MERGEFORMAT </w:instrText>
    </w:r>
    <w:r w:rsidR="00002D3B" w:rsidRPr="00782320">
      <w:rPr>
        <w:rFonts w:ascii="GaramondCTT" w:hAnsi="GaramondCTT"/>
        <w:b/>
        <w:color w:val="0019E5"/>
      </w:rPr>
      <w:fldChar w:fldCharType="separate"/>
    </w:r>
    <w:r w:rsidR="00363845">
      <w:rPr>
        <w:rFonts w:ascii="GaramondCTT" w:hAnsi="GaramondCTT"/>
        <w:b/>
        <w:noProof/>
        <w:color w:val="0019E5"/>
      </w:rPr>
      <w:t>37</w:t>
    </w:r>
    <w:r w:rsidR="00002D3B" w:rsidRPr="00782320">
      <w:rPr>
        <w:rFonts w:ascii="GaramondCTT" w:hAnsi="GaramondCTT"/>
        <w:b/>
        <w:color w:val="0019E5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782320" w:rsidRDefault="00002D3B" w:rsidP="00782320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782320">
      <w:rPr>
        <w:rFonts w:ascii="GaramondCTT" w:hAnsi="GaramondCTT"/>
        <w:b/>
        <w:color w:val="800080"/>
      </w:rPr>
      <w:fldChar w:fldCharType="begin"/>
    </w:r>
    <w:r w:rsidR="00466345" w:rsidRPr="00782320">
      <w:rPr>
        <w:rFonts w:ascii="GaramondCTT" w:hAnsi="GaramondCTT"/>
        <w:b/>
        <w:color w:val="800080"/>
      </w:rPr>
      <w:instrText xml:space="preserve"> PAGE   \* MERGEFORMAT </w:instrText>
    </w:r>
    <w:r w:rsidRPr="00782320">
      <w:rPr>
        <w:rFonts w:ascii="GaramondCTT" w:hAnsi="GaramondCTT"/>
        <w:b/>
        <w:color w:val="800080"/>
      </w:rPr>
      <w:fldChar w:fldCharType="separate"/>
    </w:r>
    <w:r w:rsidR="00363845">
      <w:rPr>
        <w:rFonts w:ascii="GaramondCTT" w:hAnsi="GaramondCTT"/>
        <w:b/>
        <w:noProof/>
        <w:color w:val="800080"/>
      </w:rPr>
      <w:t>38</w:t>
    </w:r>
    <w:r w:rsidRPr="00782320">
      <w:rPr>
        <w:rFonts w:ascii="GaramondCTT" w:hAnsi="GaramondCTT"/>
        <w:b/>
        <w:color w:val="800080"/>
      </w:rPr>
      <w:fldChar w:fldCharType="end"/>
    </w:r>
    <w:r w:rsidR="00466345" w:rsidRPr="00782320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466345" w:rsidRPr="00782320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1D40A9" w:rsidRDefault="00466345" w:rsidP="001D40A9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1D40A9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1D40A9">
      <w:rPr>
        <w:rFonts w:ascii="GaramondCTT" w:hAnsi="GaramondCTT"/>
        <w:b/>
        <w:color w:val="800080"/>
      </w:rPr>
      <w:t xml:space="preserve">                                       </w:t>
    </w:r>
    <w:r w:rsidR="00002D3B" w:rsidRPr="001D40A9">
      <w:rPr>
        <w:rFonts w:ascii="GaramondCTT" w:hAnsi="GaramondCTT"/>
        <w:b/>
        <w:color w:val="800080"/>
      </w:rPr>
      <w:fldChar w:fldCharType="begin"/>
    </w:r>
    <w:r w:rsidRPr="001D40A9">
      <w:rPr>
        <w:rFonts w:ascii="GaramondCTT" w:hAnsi="GaramondCTT"/>
        <w:b/>
        <w:color w:val="800080"/>
      </w:rPr>
      <w:instrText xml:space="preserve"> PAGE   \* MERGEFORMAT </w:instrText>
    </w:r>
    <w:r w:rsidR="00002D3B" w:rsidRPr="001D40A9">
      <w:rPr>
        <w:rFonts w:ascii="GaramondCTT" w:hAnsi="GaramondCTT"/>
        <w:b/>
        <w:color w:val="800080"/>
      </w:rPr>
      <w:fldChar w:fldCharType="separate"/>
    </w:r>
    <w:r w:rsidR="00363845">
      <w:rPr>
        <w:rFonts w:ascii="GaramondCTT" w:hAnsi="GaramondCTT"/>
        <w:b/>
        <w:noProof/>
        <w:color w:val="800080"/>
      </w:rPr>
      <w:t>39</w:t>
    </w:r>
    <w:r w:rsidR="00002D3B" w:rsidRPr="001D40A9">
      <w:rPr>
        <w:rFonts w:ascii="GaramondCTT" w:hAnsi="GaramondCTT"/>
        <w:b/>
        <w:color w:val="8000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92B90" w:rsidRDefault="00466345" w:rsidP="00A92B90">
    <w:pPr>
      <w:pStyle w:val="a6"/>
      <w:shd w:val="clear" w:color="auto" w:fill="B6DDE8" w:themeFill="accent5" w:themeFillTint="66"/>
      <w:rPr>
        <w:rFonts w:ascii="GaramondCTT" w:hAnsi="GaramondCTT"/>
        <w:b/>
        <w:color w:val="215868" w:themeColor="accent5" w:themeShade="80"/>
      </w:rPr>
    </w:pPr>
    <w:r w:rsidRPr="00A92B90">
      <w:rPr>
        <w:rFonts w:ascii="GaramondCTT" w:hAnsi="GaramondCTT"/>
        <w:b/>
        <w:i/>
        <w:color w:val="215868" w:themeColor="accent5" w:themeShade="80"/>
      </w:rPr>
      <w:t>Воронежстат</w:t>
    </w:r>
    <w:r>
      <w:rPr>
        <w:rFonts w:ascii="GaramondCTT" w:hAnsi="GaramondCTT"/>
        <w:b/>
        <w:i/>
        <w:color w:val="215868" w:themeColor="accent5" w:themeShade="80"/>
      </w:rPr>
      <w:t xml:space="preserve">                                                                                       </w:t>
    </w:r>
    <w:r>
      <w:rPr>
        <w:rFonts w:ascii="GaramondCTT" w:hAnsi="GaramondCTT"/>
        <w:b/>
        <w:color w:val="215868" w:themeColor="accent5" w:themeShade="80"/>
      </w:rPr>
      <w:t xml:space="preserve">                                       </w:t>
    </w:r>
    <w:r w:rsidR="00002D3B" w:rsidRPr="00A92B90">
      <w:rPr>
        <w:rFonts w:ascii="GaramondCTT" w:hAnsi="GaramondCTT"/>
        <w:b/>
        <w:color w:val="215868" w:themeColor="accent5" w:themeShade="80"/>
      </w:rPr>
      <w:fldChar w:fldCharType="begin"/>
    </w:r>
    <w:r w:rsidRPr="00A92B90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="00002D3B" w:rsidRPr="00A92B90">
      <w:rPr>
        <w:rFonts w:ascii="GaramondCTT" w:hAnsi="GaramondCTT"/>
        <w:b/>
        <w:color w:val="215868" w:themeColor="accent5" w:themeShade="80"/>
      </w:rPr>
      <w:fldChar w:fldCharType="separate"/>
    </w:r>
    <w:r>
      <w:rPr>
        <w:rFonts w:ascii="GaramondCTT" w:hAnsi="GaramondCTT"/>
        <w:b/>
        <w:noProof/>
        <w:color w:val="215868" w:themeColor="accent5" w:themeShade="80"/>
      </w:rPr>
      <w:t>7</w:t>
    </w:r>
    <w:r w:rsidR="00002D3B" w:rsidRPr="00A92B90">
      <w:rPr>
        <w:rFonts w:ascii="GaramondCTT" w:hAnsi="GaramondCTT"/>
        <w:b/>
        <w:color w:val="215868" w:themeColor="accent5" w:themeShade="80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290EBD" w:rsidRDefault="00002D3B" w:rsidP="00290EBD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290EBD">
      <w:rPr>
        <w:rFonts w:ascii="GaramondCTT" w:hAnsi="GaramondCTT"/>
        <w:b/>
        <w:color w:val="FF00FF"/>
      </w:rPr>
      <w:fldChar w:fldCharType="begin"/>
    </w:r>
    <w:r w:rsidR="00466345" w:rsidRPr="00290EBD">
      <w:rPr>
        <w:rFonts w:ascii="GaramondCTT" w:hAnsi="GaramondCTT"/>
        <w:b/>
        <w:color w:val="FF00FF"/>
      </w:rPr>
      <w:instrText xml:space="preserve"> PAGE   \* MERGEFORMAT </w:instrText>
    </w:r>
    <w:r w:rsidRPr="00290EBD">
      <w:rPr>
        <w:rFonts w:ascii="GaramondCTT" w:hAnsi="GaramondCTT"/>
        <w:b/>
        <w:color w:val="FF00FF"/>
      </w:rPr>
      <w:fldChar w:fldCharType="separate"/>
    </w:r>
    <w:r w:rsidR="00363845">
      <w:rPr>
        <w:rFonts w:ascii="GaramondCTT" w:hAnsi="GaramondCTT"/>
        <w:b/>
        <w:noProof/>
        <w:color w:val="FF00FF"/>
      </w:rPr>
      <w:t>42</w:t>
    </w:r>
    <w:r w:rsidRPr="00290EBD">
      <w:rPr>
        <w:rFonts w:ascii="GaramondCTT" w:hAnsi="GaramondCTT"/>
        <w:b/>
        <w:color w:val="FF00FF"/>
      </w:rPr>
      <w:fldChar w:fldCharType="end"/>
    </w:r>
    <w:r w:rsidR="00466345" w:rsidRPr="00290EBD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466345" w:rsidRPr="00290EBD">
      <w:rPr>
        <w:rFonts w:ascii="GaramondCTT" w:hAnsi="GaramondCTT"/>
        <w:b/>
        <w:i/>
        <w:color w:val="FF00FF"/>
      </w:rPr>
      <w:t>Воронежская область в цифрах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290EBD" w:rsidRDefault="00466345" w:rsidP="00290EBD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290EBD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290EBD">
      <w:rPr>
        <w:rFonts w:ascii="GaramondCTT" w:hAnsi="GaramondCTT"/>
        <w:b/>
        <w:color w:val="FF00FF"/>
      </w:rPr>
      <w:t xml:space="preserve">                                       </w:t>
    </w:r>
    <w:r w:rsidR="00002D3B" w:rsidRPr="00290EBD">
      <w:rPr>
        <w:rFonts w:ascii="GaramondCTT" w:hAnsi="GaramondCTT"/>
        <w:b/>
        <w:color w:val="FF00FF"/>
      </w:rPr>
      <w:fldChar w:fldCharType="begin"/>
    </w:r>
    <w:r w:rsidRPr="00290EBD">
      <w:rPr>
        <w:rFonts w:ascii="GaramondCTT" w:hAnsi="GaramondCTT"/>
        <w:b/>
        <w:color w:val="FF00FF"/>
      </w:rPr>
      <w:instrText xml:space="preserve"> PAGE   \* MERGEFORMAT </w:instrText>
    </w:r>
    <w:r w:rsidR="00002D3B" w:rsidRPr="00290EBD">
      <w:rPr>
        <w:rFonts w:ascii="GaramondCTT" w:hAnsi="GaramondCTT"/>
        <w:b/>
        <w:color w:val="FF00FF"/>
      </w:rPr>
      <w:fldChar w:fldCharType="separate"/>
    </w:r>
    <w:r w:rsidR="00363845">
      <w:rPr>
        <w:rFonts w:ascii="GaramondCTT" w:hAnsi="GaramondCTT"/>
        <w:b/>
        <w:noProof/>
        <w:color w:val="FF00FF"/>
      </w:rPr>
      <w:t>41</w:t>
    </w:r>
    <w:r w:rsidR="00002D3B" w:rsidRPr="00290EBD">
      <w:rPr>
        <w:rFonts w:ascii="GaramondCTT" w:hAnsi="GaramondCTT"/>
        <w:b/>
        <w:color w:val="FF00FF"/>
      </w:rPr>
      <w:fldChar w:fldCharType="end"/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13249" w:rsidRDefault="00002D3B" w:rsidP="000E5656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0E5656">
      <w:rPr>
        <w:rFonts w:ascii="GaramondCTT" w:hAnsi="GaramondCTT"/>
        <w:b/>
        <w:color w:val="800000"/>
      </w:rPr>
      <w:fldChar w:fldCharType="begin"/>
    </w:r>
    <w:r w:rsidR="00466345" w:rsidRPr="000E5656">
      <w:rPr>
        <w:rFonts w:ascii="GaramondCTT" w:hAnsi="GaramondCTT"/>
        <w:b/>
        <w:color w:val="800000"/>
      </w:rPr>
      <w:instrText xml:space="preserve"> PAGE   \* MERGEFORMAT </w:instrText>
    </w:r>
    <w:r w:rsidRPr="000E5656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44</w:t>
    </w:r>
    <w:r w:rsidRPr="000E5656">
      <w:rPr>
        <w:rFonts w:ascii="GaramondCTT" w:hAnsi="GaramondCTT"/>
        <w:b/>
        <w:color w:val="800000"/>
      </w:rPr>
      <w:fldChar w:fldCharType="end"/>
    </w:r>
    <w:r w:rsidR="00466345" w:rsidRPr="000E5656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466345" w:rsidRPr="000E5656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E5656" w:rsidRDefault="00466345" w:rsidP="000E5656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0E5656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0E5656">
      <w:rPr>
        <w:rFonts w:ascii="GaramondCTT" w:hAnsi="GaramondCTT"/>
        <w:b/>
        <w:color w:val="800000"/>
      </w:rPr>
      <w:t xml:space="preserve">                                       </w:t>
    </w:r>
    <w:r w:rsidR="00002D3B" w:rsidRPr="000E5656">
      <w:rPr>
        <w:rFonts w:ascii="GaramondCTT" w:hAnsi="GaramondCTT"/>
        <w:b/>
        <w:color w:val="800000"/>
      </w:rPr>
      <w:fldChar w:fldCharType="begin"/>
    </w:r>
    <w:r w:rsidRPr="000E5656">
      <w:rPr>
        <w:rFonts w:ascii="GaramondCTT" w:hAnsi="GaramondCTT"/>
        <w:b/>
        <w:color w:val="800000"/>
      </w:rPr>
      <w:instrText xml:space="preserve"> PAGE   \* MERGEFORMAT </w:instrText>
    </w:r>
    <w:r w:rsidR="00002D3B" w:rsidRPr="000E5656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43</w:t>
    </w:r>
    <w:r w:rsidR="00002D3B" w:rsidRPr="000E5656">
      <w:rPr>
        <w:rFonts w:ascii="GaramondCTT" w:hAnsi="GaramondCTT"/>
        <w:b/>
        <w:color w:val="800000"/>
      </w:rPr>
      <w:fldChar w:fldCharType="end"/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D5B54" w:rsidRDefault="00002D3B" w:rsidP="00AD5B54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AD5B54">
      <w:rPr>
        <w:rFonts w:ascii="GaramondCTT" w:hAnsi="GaramondCTT"/>
        <w:b/>
        <w:color w:val="3FF200"/>
      </w:rPr>
      <w:fldChar w:fldCharType="begin"/>
    </w:r>
    <w:r w:rsidR="00466345" w:rsidRPr="00AD5B54">
      <w:rPr>
        <w:rFonts w:ascii="GaramondCTT" w:hAnsi="GaramondCTT"/>
        <w:b/>
        <w:color w:val="3FF200"/>
      </w:rPr>
      <w:instrText xml:space="preserve"> PAGE   \* MERGEFORMAT </w:instrText>
    </w:r>
    <w:r w:rsidRPr="00AD5B54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46</w:t>
    </w:r>
    <w:r w:rsidRPr="00AD5B54">
      <w:rPr>
        <w:rFonts w:ascii="GaramondCTT" w:hAnsi="GaramondCTT"/>
        <w:b/>
        <w:color w:val="3FF200"/>
      </w:rPr>
      <w:fldChar w:fldCharType="end"/>
    </w:r>
    <w:r w:rsidR="00466345" w:rsidRPr="00AD5B54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466345" w:rsidRPr="00AD5B54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D5B54" w:rsidRDefault="00466345" w:rsidP="00AD5B54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AD5B54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AD5B54">
      <w:rPr>
        <w:rFonts w:ascii="GaramondCTT" w:hAnsi="GaramondCTT"/>
        <w:b/>
        <w:color w:val="3FF200"/>
      </w:rPr>
      <w:t xml:space="preserve">                                       </w:t>
    </w:r>
    <w:r w:rsidR="00002D3B" w:rsidRPr="00AD5B54">
      <w:rPr>
        <w:rFonts w:ascii="GaramondCTT" w:hAnsi="GaramondCTT"/>
        <w:b/>
        <w:color w:val="3FF200"/>
      </w:rPr>
      <w:fldChar w:fldCharType="begin"/>
    </w:r>
    <w:r w:rsidRPr="00AD5B54">
      <w:rPr>
        <w:rFonts w:ascii="GaramondCTT" w:hAnsi="GaramondCTT"/>
        <w:b/>
        <w:color w:val="3FF200"/>
      </w:rPr>
      <w:instrText xml:space="preserve"> PAGE   \* MERGEFORMAT </w:instrText>
    </w:r>
    <w:r w:rsidR="00002D3B" w:rsidRPr="00AD5B54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47</w:t>
    </w:r>
    <w:r w:rsidR="00002D3B" w:rsidRPr="00AD5B54">
      <w:rPr>
        <w:rFonts w:ascii="GaramondCTT" w:hAnsi="GaramondCTT"/>
        <w:b/>
        <w:color w:val="3FF200"/>
      </w:rPr>
      <w:fldChar w:fldCharType="end"/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ED0FD6" w:rsidRDefault="00002D3B" w:rsidP="00ED0FD6">
    <w:pPr>
      <w:pStyle w:val="a6"/>
      <w:shd w:val="clear" w:color="auto" w:fill="FFC9FF"/>
      <w:ind w:right="-29"/>
      <w:rPr>
        <w:rFonts w:ascii="GaramondCTT" w:hAnsi="GaramondCTT"/>
        <w:b/>
        <w:i/>
        <w:color w:val="800080"/>
      </w:rPr>
    </w:pPr>
    <w:r w:rsidRPr="00ED0FD6">
      <w:rPr>
        <w:rFonts w:ascii="GaramondCTT" w:hAnsi="GaramondCTT"/>
        <w:b/>
        <w:color w:val="800080"/>
      </w:rPr>
      <w:fldChar w:fldCharType="begin"/>
    </w:r>
    <w:r w:rsidR="00466345" w:rsidRPr="00ED0FD6">
      <w:rPr>
        <w:rFonts w:ascii="GaramondCTT" w:hAnsi="GaramondCTT"/>
        <w:b/>
        <w:color w:val="800080"/>
      </w:rPr>
      <w:instrText xml:space="preserve"> PAGE   \* MERGEFORMAT </w:instrText>
    </w:r>
    <w:r w:rsidRPr="00ED0FD6">
      <w:rPr>
        <w:rFonts w:ascii="GaramondCTT" w:hAnsi="GaramondCTT"/>
        <w:b/>
        <w:color w:val="800080"/>
      </w:rPr>
      <w:fldChar w:fldCharType="separate"/>
    </w:r>
    <w:r w:rsidR="00363845">
      <w:rPr>
        <w:rFonts w:ascii="GaramondCTT" w:hAnsi="GaramondCTT"/>
        <w:b/>
        <w:noProof/>
        <w:color w:val="800080"/>
      </w:rPr>
      <w:t>52</w:t>
    </w:r>
    <w:r w:rsidRPr="00ED0FD6">
      <w:rPr>
        <w:rFonts w:ascii="GaramondCTT" w:hAnsi="GaramondCTT"/>
        <w:b/>
        <w:color w:val="800080"/>
      </w:rPr>
      <w:fldChar w:fldCharType="end"/>
    </w:r>
    <w:r w:rsidR="00466345" w:rsidRPr="00ED0FD6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466345" w:rsidRPr="00ED0FD6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ED0FD6" w:rsidRDefault="00466345" w:rsidP="00ED0FD6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ED0FD6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ED0FD6">
      <w:rPr>
        <w:rFonts w:ascii="GaramondCTT" w:hAnsi="GaramondCTT"/>
        <w:b/>
        <w:color w:val="800080"/>
      </w:rPr>
      <w:t xml:space="preserve">                                       </w:t>
    </w:r>
    <w:r w:rsidR="00002D3B" w:rsidRPr="00ED0FD6">
      <w:rPr>
        <w:rFonts w:ascii="GaramondCTT" w:hAnsi="GaramondCTT"/>
        <w:b/>
        <w:color w:val="800080"/>
      </w:rPr>
      <w:fldChar w:fldCharType="begin"/>
    </w:r>
    <w:r w:rsidRPr="00ED0FD6">
      <w:rPr>
        <w:rFonts w:ascii="GaramondCTT" w:hAnsi="GaramondCTT"/>
        <w:b/>
        <w:color w:val="800080"/>
      </w:rPr>
      <w:instrText xml:space="preserve"> PAGE   \* MERGEFORMAT </w:instrText>
    </w:r>
    <w:r w:rsidR="00002D3B" w:rsidRPr="00ED0FD6">
      <w:rPr>
        <w:rFonts w:ascii="GaramondCTT" w:hAnsi="GaramondCTT"/>
        <w:b/>
        <w:color w:val="800080"/>
      </w:rPr>
      <w:fldChar w:fldCharType="separate"/>
    </w:r>
    <w:r w:rsidR="00363845">
      <w:rPr>
        <w:rFonts w:ascii="GaramondCTT" w:hAnsi="GaramondCTT"/>
        <w:b/>
        <w:noProof/>
        <w:color w:val="800080"/>
      </w:rPr>
      <w:t>51</w:t>
    </w:r>
    <w:r w:rsidR="00002D3B" w:rsidRPr="00ED0FD6">
      <w:rPr>
        <w:rFonts w:ascii="GaramondCTT" w:hAnsi="GaramondCTT"/>
        <w:b/>
        <w:color w:val="800080"/>
      </w:rPr>
      <w:fldChar w:fldCharType="end"/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3F6ABD" w:rsidRDefault="00002D3B" w:rsidP="003F6ABD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31849B" w:themeColor="accent5" w:themeShade="BF"/>
      </w:rPr>
    </w:pPr>
    <w:r w:rsidRPr="003F6ABD">
      <w:rPr>
        <w:rFonts w:ascii="GaramondCTT" w:hAnsi="GaramondCTT"/>
        <w:b/>
        <w:color w:val="31849B" w:themeColor="accent5" w:themeShade="BF"/>
      </w:rPr>
      <w:fldChar w:fldCharType="begin"/>
    </w:r>
    <w:r w:rsidR="00466345" w:rsidRPr="003F6ABD">
      <w:rPr>
        <w:rFonts w:ascii="GaramondCTT" w:hAnsi="GaramondCTT"/>
        <w:b/>
        <w:color w:val="31849B" w:themeColor="accent5" w:themeShade="BF"/>
      </w:rPr>
      <w:instrText xml:space="preserve"> PAGE   \* MERGEFORMAT </w:instrText>
    </w:r>
    <w:r w:rsidRPr="003F6ABD">
      <w:rPr>
        <w:rFonts w:ascii="GaramondCTT" w:hAnsi="GaramondCTT"/>
        <w:b/>
        <w:color w:val="31849B" w:themeColor="accent5" w:themeShade="BF"/>
      </w:rPr>
      <w:fldChar w:fldCharType="separate"/>
    </w:r>
    <w:r w:rsidR="00363845">
      <w:rPr>
        <w:rFonts w:ascii="GaramondCTT" w:hAnsi="GaramondCTT"/>
        <w:b/>
        <w:noProof/>
        <w:color w:val="31849B" w:themeColor="accent5" w:themeShade="BF"/>
      </w:rPr>
      <w:t>54</w:t>
    </w:r>
    <w:r w:rsidRPr="003F6ABD">
      <w:rPr>
        <w:rFonts w:ascii="GaramondCTT" w:hAnsi="GaramondCTT"/>
        <w:b/>
        <w:color w:val="31849B" w:themeColor="accent5" w:themeShade="BF"/>
      </w:rPr>
      <w:fldChar w:fldCharType="end"/>
    </w:r>
    <w:r w:rsidR="00466345" w:rsidRPr="003F6ABD">
      <w:rPr>
        <w:rFonts w:ascii="GaramondCTT" w:hAnsi="GaramondCTT"/>
        <w:b/>
        <w:color w:val="31849B" w:themeColor="accent5" w:themeShade="BF"/>
      </w:rPr>
      <w:t xml:space="preserve">                                                                       </w:t>
    </w:r>
    <w:r w:rsidR="00466345" w:rsidRPr="003F6ABD">
      <w:rPr>
        <w:rFonts w:ascii="GaramondCTT" w:hAnsi="GaramondCTT"/>
        <w:b/>
        <w:i/>
        <w:color w:val="31849B" w:themeColor="accent5" w:themeShade="BF"/>
      </w:rPr>
      <w:t>Воронежская область в цифрах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3F6ABD" w:rsidRDefault="00466345" w:rsidP="003F6ABD">
    <w:pPr>
      <w:pStyle w:val="a6"/>
      <w:shd w:val="clear" w:color="auto" w:fill="B6DDE8" w:themeFill="accent5" w:themeFillTint="66"/>
      <w:rPr>
        <w:rFonts w:ascii="GaramondCTT" w:hAnsi="GaramondCTT"/>
        <w:b/>
        <w:color w:val="31849B" w:themeColor="accent5" w:themeShade="BF"/>
      </w:rPr>
    </w:pPr>
    <w:r w:rsidRPr="003F6ABD">
      <w:rPr>
        <w:rFonts w:ascii="GaramondCTT" w:hAnsi="GaramondCTT"/>
        <w:b/>
        <w:i/>
        <w:color w:val="31849B" w:themeColor="accent5" w:themeShade="BF"/>
      </w:rPr>
      <w:t xml:space="preserve">Воронежстат                                                                                       </w:t>
    </w:r>
    <w:r w:rsidRPr="003F6ABD">
      <w:rPr>
        <w:rFonts w:ascii="GaramondCTT" w:hAnsi="GaramondCTT"/>
        <w:b/>
        <w:color w:val="31849B" w:themeColor="accent5" w:themeShade="BF"/>
      </w:rPr>
      <w:t xml:space="preserve">                                       </w:t>
    </w:r>
    <w:r w:rsidR="00002D3B" w:rsidRPr="003F6ABD">
      <w:rPr>
        <w:rFonts w:ascii="GaramondCTT" w:hAnsi="GaramondCTT"/>
        <w:b/>
        <w:color w:val="31849B" w:themeColor="accent5" w:themeShade="BF"/>
      </w:rPr>
      <w:fldChar w:fldCharType="begin"/>
    </w:r>
    <w:r w:rsidRPr="003F6ABD">
      <w:rPr>
        <w:rFonts w:ascii="GaramondCTT" w:hAnsi="GaramondCTT"/>
        <w:b/>
        <w:color w:val="31849B" w:themeColor="accent5" w:themeShade="BF"/>
      </w:rPr>
      <w:instrText xml:space="preserve"> PAGE   \* MERGEFORMAT </w:instrText>
    </w:r>
    <w:r w:rsidR="00002D3B" w:rsidRPr="003F6ABD">
      <w:rPr>
        <w:rFonts w:ascii="GaramondCTT" w:hAnsi="GaramondCTT"/>
        <w:b/>
        <w:color w:val="31849B" w:themeColor="accent5" w:themeShade="BF"/>
      </w:rPr>
      <w:fldChar w:fldCharType="separate"/>
    </w:r>
    <w:r w:rsidR="00363845">
      <w:rPr>
        <w:rFonts w:ascii="GaramondCTT" w:hAnsi="GaramondCTT"/>
        <w:b/>
        <w:noProof/>
        <w:color w:val="31849B" w:themeColor="accent5" w:themeShade="BF"/>
      </w:rPr>
      <w:t>53</w:t>
    </w:r>
    <w:r w:rsidR="00002D3B" w:rsidRPr="003F6ABD">
      <w:rPr>
        <w:rFonts w:ascii="GaramondCTT" w:hAnsi="GaramondCTT"/>
        <w:b/>
        <w:color w:val="31849B" w:themeColor="accent5" w:themeShade="BF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A3137" w:rsidRDefault="00466345" w:rsidP="009839ED">
    <w:pPr>
      <w:pStyle w:val="a6"/>
      <w:shd w:val="clear" w:color="auto" w:fill="E5B8B7" w:themeFill="accent2" w:themeFillTint="66"/>
      <w:jc w:val="right"/>
      <w:rPr>
        <w:rFonts w:ascii="GaramondCTT" w:hAnsi="GaramondCTT" w:cs="Arial"/>
        <w:b/>
        <w:i/>
        <w:color w:val="943634" w:themeColor="accent2" w:themeShade="BF"/>
      </w:rPr>
    </w:pPr>
    <w:r w:rsidRPr="00FA3137">
      <w:rPr>
        <w:rFonts w:ascii="GaramondCTT" w:hAnsi="GaramondCTT" w:cs="Arial"/>
        <w:b/>
        <w:i/>
        <w:color w:val="943634" w:themeColor="accent2" w:themeShade="BF"/>
      </w:rPr>
      <w:t>Воронежстат</w: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895412" w:rsidRDefault="00002D3B" w:rsidP="00895412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895412">
      <w:rPr>
        <w:rFonts w:ascii="GaramondCTT" w:hAnsi="GaramondCTT"/>
        <w:b/>
        <w:color w:val="0019E5"/>
      </w:rPr>
      <w:fldChar w:fldCharType="begin"/>
    </w:r>
    <w:r w:rsidR="00466345" w:rsidRPr="00895412">
      <w:rPr>
        <w:rFonts w:ascii="GaramondCTT" w:hAnsi="GaramondCTT"/>
        <w:b/>
        <w:color w:val="0019E5"/>
      </w:rPr>
      <w:instrText xml:space="preserve"> PAGE   \* MERGEFORMAT </w:instrText>
    </w:r>
    <w:r w:rsidRPr="00895412">
      <w:rPr>
        <w:rFonts w:ascii="GaramondCTT" w:hAnsi="GaramondCTT"/>
        <w:b/>
        <w:color w:val="0019E5"/>
      </w:rPr>
      <w:fldChar w:fldCharType="separate"/>
    </w:r>
    <w:r w:rsidR="00363845">
      <w:rPr>
        <w:rFonts w:ascii="GaramondCTT" w:hAnsi="GaramondCTT"/>
        <w:b/>
        <w:noProof/>
        <w:color w:val="0019E5"/>
      </w:rPr>
      <w:t>56</w:t>
    </w:r>
    <w:r w:rsidRPr="00895412">
      <w:rPr>
        <w:rFonts w:ascii="GaramondCTT" w:hAnsi="GaramondCTT"/>
        <w:b/>
        <w:color w:val="0019E5"/>
      </w:rPr>
      <w:fldChar w:fldCharType="end"/>
    </w:r>
    <w:r w:rsidR="00466345" w:rsidRPr="00895412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466345" w:rsidRPr="00895412">
      <w:rPr>
        <w:rFonts w:ascii="GaramondCTT" w:hAnsi="GaramondCTT"/>
        <w:b/>
        <w:i/>
        <w:color w:val="0019E5"/>
      </w:rPr>
      <w:t>Воронежская область в цифрах</w:t>
    </w:r>
    <w:r w:rsidR="00466345" w:rsidRPr="00895412">
      <w:rPr>
        <w:rFonts w:ascii="GaramondCTT" w:hAnsi="GaramondCTT"/>
        <w:b/>
        <w:i/>
        <w:color w:val="0019E5"/>
        <w:lang w:val="en-US"/>
      </w:rPr>
      <w:t>’</w:t>
    </w:r>
    <w:r w:rsidR="00466345">
      <w:rPr>
        <w:rFonts w:ascii="GaramondCTT" w:hAnsi="GaramondCTT"/>
        <w:b/>
        <w:i/>
        <w:color w:val="0019E5"/>
      </w:rPr>
      <w:t>2015</w: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895412" w:rsidRDefault="00466345" w:rsidP="00895412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895412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895412">
      <w:rPr>
        <w:rFonts w:ascii="GaramondCTT" w:hAnsi="GaramondCTT"/>
        <w:b/>
        <w:color w:val="0019E5"/>
      </w:rPr>
      <w:t xml:space="preserve">                                       </w:t>
    </w:r>
    <w:r w:rsidR="00002D3B" w:rsidRPr="00895412">
      <w:rPr>
        <w:rFonts w:ascii="GaramondCTT" w:hAnsi="GaramondCTT"/>
        <w:b/>
        <w:color w:val="0019E5"/>
      </w:rPr>
      <w:fldChar w:fldCharType="begin"/>
    </w:r>
    <w:r w:rsidRPr="00895412">
      <w:rPr>
        <w:rFonts w:ascii="GaramondCTT" w:hAnsi="GaramondCTT"/>
        <w:b/>
        <w:color w:val="0019E5"/>
      </w:rPr>
      <w:instrText xml:space="preserve"> PAGE   \* MERGEFORMAT </w:instrText>
    </w:r>
    <w:r w:rsidR="00002D3B" w:rsidRPr="00895412">
      <w:rPr>
        <w:rFonts w:ascii="GaramondCTT" w:hAnsi="GaramondCTT"/>
        <w:b/>
        <w:color w:val="0019E5"/>
      </w:rPr>
      <w:fldChar w:fldCharType="separate"/>
    </w:r>
    <w:r w:rsidR="00363845">
      <w:rPr>
        <w:rFonts w:ascii="GaramondCTT" w:hAnsi="GaramondCTT"/>
        <w:b/>
        <w:noProof/>
        <w:color w:val="0019E5"/>
      </w:rPr>
      <w:t>55</w:t>
    </w:r>
    <w:r w:rsidR="00002D3B" w:rsidRPr="00895412">
      <w:rPr>
        <w:rFonts w:ascii="GaramondCTT" w:hAnsi="GaramondCTT"/>
        <w:b/>
        <w:color w:val="0019E5"/>
      </w:rPr>
      <w:fldChar w:fldCharType="end"/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2590E" w:rsidRDefault="00002D3B" w:rsidP="0002590E">
    <w:pPr>
      <w:pStyle w:val="a6"/>
      <w:shd w:val="clear" w:color="auto" w:fill="FFB9B9"/>
      <w:ind w:right="-29"/>
      <w:rPr>
        <w:rFonts w:ascii="GaramondCTT" w:hAnsi="GaramondCTT"/>
        <w:b/>
        <w:i/>
        <w:color w:val="D80000"/>
      </w:rPr>
    </w:pPr>
    <w:r w:rsidRPr="0002590E">
      <w:rPr>
        <w:rFonts w:ascii="GaramondCTT" w:hAnsi="GaramondCTT"/>
        <w:b/>
        <w:color w:val="D80000"/>
      </w:rPr>
      <w:fldChar w:fldCharType="begin"/>
    </w:r>
    <w:r w:rsidR="00466345" w:rsidRPr="0002590E">
      <w:rPr>
        <w:rFonts w:ascii="GaramondCTT" w:hAnsi="GaramondCTT"/>
        <w:b/>
        <w:color w:val="D80000"/>
      </w:rPr>
      <w:instrText xml:space="preserve"> PAGE   \* MERGEFORMAT </w:instrText>
    </w:r>
    <w:r w:rsidRPr="0002590E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56</w:t>
    </w:r>
    <w:r w:rsidRPr="0002590E">
      <w:rPr>
        <w:rFonts w:ascii="GaramondCTT" w:hAnsi="GaramondCTT"/>
        <w:b/>
        <w:color w:val="D80000"/>
      </w:rPr>
      <w:fldChar w:fldCharType="end"/>
    </w:r>
    <w:r w:rsidR="00466345" w:rsidRPr="0002590E">
      <w:rPr>
        <w:rFonts w:ascii="GaramondCTT" w:hAnsi="GaramondCTT"/>
        <w:b/>
        <w:color w:val="D80000"/>
      </w:rPr>
      <w:t xml:space="preserve">                                                                       </w:t>
    </w:r>
    <w:r w:rsidR="00466345" w:rsidRPr="0002590E">
      <w:rPr>
        <w:rFonts w:ascii="GaramondCTT" w:hAnsi="GaramondCTT"/>
        <w:b/>
        <w:i/>
        <w:color w:val="D80000"/>
      </w:rPr>
      <w:t>Воронежская область в цифрах</w: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2590E" w:rsidRDefault="00466345" w:rsidP="0002590E">
    <w:pPr>
      <w:pStyle w:val="a6"/>
      <w:shd w:val="clear" w:color="auto" w:fill="FFB9B9"/>
      <w:rPr>
        <w:rFonts w:ascii="GaramondCTT" w:hAnsi="GaramondCTT"/>
        <w:b/>
        <w:color w:val="D80000"/>
      </w:rPr>
    </w:pPr>
    <w:r w:rsidRPr="0002590E">
      <w:rPr>
        <w:rFonts w:ascii="GaramondCTT" w:hAnsi="GaramondCTT"/>
        <w:b/>
        <w:i/>
        <w:color w:val="D80000"/>
      </w:rPr>
      <w:t xml:space="preserve">Воронежстат                                                                                       </w:t>
    </w:r>
    <w:r w:rsidRPr="0002590E">
      <w:rPr>
        <w:rFonts w:ascii="GaramondCTT" w:hAnsi="GaramondCTT"/>
        <w:b/>
        <w:color w:val="D80000"/>
      </w:rPr>
      <w:t xml:space="preserve">                                       </w:t>
    </w:r>
    <w:r w:rsidR="00002D3B" w:rsidRPr="0002590E">
      <w:rPr>
        <w:rFonts w:ascii="GaramondCTT" w:hAnsi="GaramondCTT"/>
        <w:b/>
        <w:color w:val="D80000"/>
      </w:rPr>
      <w:fldChar w:fldCharType="begin"/>
    </w:r>
    <w:r w:rsidRPr="0002590E">
      <w:rPr>
        <w:rFonts w:ascii="GaramondCTT" w:hAnsi="GaramondCTT"/>
        <w:b/>
        <w:color w:val="D80000"/>
      </w:rPr>
      <w:instrText xml:space="preserve"> PAGE   \* MERGEFORMAT </w:instrText>
    </w:r>
    <w:r w:rsidR="00002D3B" w:rsidRPr="0002590E">
      <w:rPr>
        <w:rFonts w:ascii="GaramondCTT" w:hAnsi="GaramondCTT"/>
        <w:b/>
        <w:color w:val="D80000"/>
      </w:rPr>
      <w:fldChar w:fldCharType="separate"/>
    </w:r>
    <w:r w:rsidR="00363845">
      <w:rPr>
        <w:rFonts w:ascii="GaramondCTT" w:hAnsi="GaramondCTT"/>
        <w:b/>
        <w:noProof/>
        <w:color w:val="D80000"/>
      </w:rPr>
      <w:t>57</w:t>
    </w:r>
    <w:r w:rsidR="00002D3B" w:rsidRPr="0002590E">
      <w:rPr>
        <w:rFonts w:ascii="GaramondCTT" w:hAnsi="GaramondCTT"/>
        <w:b/>
        <w:color w:val="D80000"/>
      </w:rPr>
      <w:fldChar w:fldCharType="end"/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CD3951" w:rsidRDefault="00002D3B" w:rsidP="00CD3951">
    <w:pPr>
      <w:pStyle w:val="a6"/>
      <w:shd w:val="clear" w:color="auto" w:fill="D2FFFF"/>
      <w:ind w:right="-29"/>
      <w:rPr>
        <w:rFonts w:ascii="GaramondCTT" w:hAnsi="GaramondCTT"/>
        <w:b/>
        <w:i/>
        <w:color w:val="00FFFF"/>
      </w:rPr>
    </w:pPr>
    <w:r w:rsidRPr="00CD3951">
      <w:rPr>
        <w:rFonts w:ascii="GaramondCTT" w:hAnsi="GaramondCTT"/>
        <w:b/>
        <w:color w:val="00FFFF"/>
      </w:rPr>
      <w:fldChar w:fldCharType="begin"/>
    </w:r>
    <w:r w:rsidR="00466345" w:rsidRPr="00CD3951">
      <w:rPr>
        <w:rFonts w:ascii="GaramondCTT" w:hAnsi="GaramondCTT"/>
        <w:b/>
        <w:color w:val="00FFFF"/>
      </w:rPr>
      <w:instrText xml:space="preserve"> PAGE   \* MERGEFORMAT </w:instrText>
    </w:r>
    <w:r w:rsidRPr="00CD3951">
      <w:rPr>
        <w:rFonts w:ascii="GaramondCTT" w:hAnsi="GaramondCTT"/>
        <w:b/>
        <w:color w:val="00FFFF"/>
      </w:rPr>
      <w:fldChar w:fldCharType="separate"/>
    </w:r>
    <w:r w:rsidR="00363845">
      <w:rPr>
        <w:rFonts w:ascii="GaramondCTT" w:hAnsi="GaramondCTT"/>
        <w:b/>
        <w:noProof/>
        <w:color w:val="00FFFF"/>
      </w:rPr>
      <w:t>58</w:t>
    </w:r>
    <w:r w:rsidRPr="00CD3951">
      <w:rPr>
        <w:rFonts w:ascii="GaramondCTT" w:hAnsi="GaramondCTT"/>
        <w:b/>
        <w:color w:val="00FFFF"/>
      </w:rPr>
      <w:fldChar w:fldCharType="end"/>
    </w:r>
    <w:r w:rsidR="00466345" w:rsidRPr="00CD3951">
      <w:rPr>
        <w:rFonts w:ascii="GaramondCTT" w:hAnsi="GaramondCTT"/>
        <w:b/>
        <w:color w:val="00FFFF"/>
      </w:rPr>
      <w:t xml:space="preserve">                                                                       </w:t>
    </w:r>
    <w:r w:rsidR="00466345" w:rsidRPr="00CD3951">
      <w:rPr>
        <w:rFonts w:ascii="GaramondCTT" w:hAnsi="GaramondCTT"/>
        <w:b/>
        <w:i/>
        <w:color w:val="00FFFF"/>
      </w:rPr>
      <w:t>Воронежская область в цифрах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501AF" w:rsidRDefault="00466345" w:rsidP="00A501AF">
    <w:pPr>
      <w:pStyle w:val="a6"/>
      <w:shd w:val="clear" w:color="auto" w:fill="D2FFFF"/>
      <w:rPr>
        <w:rFonts w:ascii="GaramondCTT" w:hAnsi="GaramondCTT"/>
        <w:b/>
        <w:color w:val="00FFFF"/>
      </w:rPr>
    </w:pPr>
    <w:r w:rsidRPr="00A501AF">
      <w:rPr>
        <w:rFonts w:ascii="GaramondCTT" w:hAnsi="GaramondCTT"/>
        <w:b/>
        <w:i/>
        <w:color w:val="00FFFF"/>
      </w:rPr>
      <w:t xml:space="preserve">Воронежстат                                                                                       </w:t>
    </w:r>
    <w:r w:rsidRPr="00A501AF">
      <w:rPr>
        <w:rFonts w:ascii="GaramondCTT" w:hAnsi="GaramondCTT"/>
        <w:b/>
        <w:color w:val="00FFFF"/>
      </w:rPr>
      <w:t xml:space="preserve">                                       </w:t>
    </w:r>
    <w:r w:rsidR="00002D3B" w:rsidRPr="00A501AF">
      <w:rPr>
        <w:rFonts w:ascii="GaramondCTT" w:hAnsi="GaramondCTT"/>
        <w:b/>
        <w:color w:val="00FFFF"/>
      </w:rPr>
      <w:fldChar w:fldCharType="begin"/>
    </w:r>
    <w:r w:rsidRPr="00A501AF">
      <w:rPr>
        <w:rFonts w:ascii="GaramondCTT" w:hAnsi="GaramondCTT"/>
        <w:b/>
        <w:color w:val="00FFFF"/>
      </w:rPr>
      <w:instrText xml:space="preserve"> PAGE   \* MERGEFORMAT </w:instrText>
    </w:r>
    <w:r w:rsidR="00002D3B" w:rsidRPr="00A501AF">
      <w:rPr>
        <w:rFonts w:ascii="GaramondCTT" w:hAnsi="GaramondCTT"/>
        <w:b/>
        <w:color w:val="00FFFF"/>
      </w:rPr>
      <w:fldChar w:fldCharType="separate"/>
    </w:r>
    <w:r w:rsidR="00363845">
      <w:rPr>
        <w:rFonts w:ascii="GaramondCTT" w:hAnsi="GaramondCTT"/>
        <w:b/>
        <w:noProof/>
        <w:color w:val="00FFFF"/>
      </w:rPr>
      <w:t>59</w:t>
    </w:r>
    <w:r w:rsidR="00002D3B" w:rsidRPr="00A501AF">
      <w:rPr>
        <w:rFonts w:ascii="GaramondCTT" w:hAnsi="GaramondCTT"/>
        <w:b/>
        <w:color w:val="00FFFF"/>
      </w:rPr>
      <w:fldChar w:fldCharType="end"/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E582B" w:rsidRDefault="00002D3B" w:rsidP="000E582B">
    <w:pPr>
      <w:pStyle w:val="a6"/>
      <w:shd w:val="clear" w:color="auto" w:fill="D7FFC8"/>
      <w:ind w:right="-29"/>
      <w:rPr>
        <w:rFonts w:ascii="GaramondCTT" w:hAnsi="GaramondCTT"/>
        <w:b/>
        <w:i/>
        <w:color w:val="3FF200"/>
      </w:rPr>
    </w:pPr>
    <w:r w:rsidRPr="000E582B">
      <w:rPr>
        <w:rFonts w:ascii="GaramondCTT" w:hAnsi="GaramondCTT"/>
        <w:b/>
        <w:color w:val="3FF200"/>
      </w:rPr>
      <w:fldChar w:fldCharType="begin"/>
    </w:r>
    <w:r w:rsidR="00466345" w:rsidRPr="000E582B">
      <w:rPr>
        <w:rFonts w:ascii="GaramondCTT" w:hAnsi="GaramondCTT"/>
        <w:b/>
        <w:color w:val="3FF200"/>
      </w:rPr>
      <w:instrText xml:space="preserve"> PAGE   \* MERGEFORMAT </w:instrText>
    </w:r>
    <w:r w:rsidRPr="000E582B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60</w:t>
    </w:r>
    <w:r w:rsidRPr="000E582B">
      <w:rPr>
        <w:rFonts w:ascii="GaramondCTT" w:hAnsi="GaramondCTT"/>
        <w:b/>
        <w:color w:val="3FF200"/>
      </w:rPr>
      <w:fldChar w:fldCharType="end"/>
    </w:r>
    <w:r w:rsidR="00466345" w:rsidRPr="000E582B">
      <w:rPr>
        <w:rFonts w:ascii="GaramondCTT" w:hAnsi="GaramondCTT"/>
        <w:b/>
        <w:color w:val="3FF200"/>
      </w:rPr>
      <w:t xml:space="preserve">                                                                       </w:t>
    </w:r>
    <w:r w:rsidR="00466345" w:rsidRPr="000E582B">
      <w:rPr>
        <w:rFonts w:ascii="GaramondCTT" w:hAnsi="GaramondCTT"/>
        <w:b/>
        <w:i/>
        <w:color w:val="3FF200"/>
      </w:rPr>
      <w:t>Воронежская область в цифрах</w: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0E582B" w:rsidRDefault="00466345" w:rsidP="000E582B">
    <w:pPr>
      <w:pStyle w:val="a6"/>
      <w:shd w:val="clear" w:color="auto" w:fill="D7FFC8"/>
      <w:rPr>
        <w:rFonts w:ascii="GaramondCTT" w:hAnsi="GaramondCTT"/>
        <w:b/>
        <w:color w:val="3FF200"/>
      </w:rPr>
    </w:pPr>
    <w:r w:rsidRPr="000E582B">
      <w:rPr>
        <w:rFonts w:ascii="GaramondCTT" w:hAnsi="GaramondCTT"/>
        <w:b/>
        <w:i/>
        <w:color w:val="3FF200"/>
      </w:rPr>
      <w:t xml:space="preserve">Воронежстат                                                                                       </w:t>
    </w:r>
    <w:r w:rsidRPr="000E582B">
      <w:rPr>
        <w:rFonts w:ascii="GaramondCTT" w:hAnsi="GaramondCTT"/>
        <w:b/>
        <w:color w:val="3FF200"/>
      </w:rPr>
      <w:t xml:space="preserve">                                       </w:t>
    </w:r>
    <w:r w:rsidR="00002D3B" w:rsidRPr="000E582B">
      <w:rPr>
        <w:rFonts w:ascii="GaramondCTT" w:hAnsi="GaramondCTT"/>
        <w:b/>
        <w:color w:val="3FF200"/>
      </w:rPr>
      <w:fldChar w:fldCharType="begin"/>
    </w:r>
    <w:r w:rsidRPr="000E582B">
      <w:rPr>
        <w:rFonts w:ascii="GaramondCTT" w:hAnsi="GaramondCTT"/>
        <w:b/>
        <w:color w:val="3FF200"/>
      </w:rPr>
      <w:instrText xml:space="preserve"> PAGE   \* MERGEFORMAT </w:instrText>
    </w:r>
    <w:r w:rsidR="00002D3B" w:rsidRPr="000E582B">
      <w:rPr>
        <w:rFonts w:ascii="GaramondCTT" w:hAnsi="GaramondCTT"/>
        <w:b/>
        <w:color w:val="3FF200"/>
      </w:rPr>
      <w:fldChar w:fldCharType="separate"/>
    </w:r>
    <w:r w:rsidR="00363845">
      <w:rPr>
        <w:rFonts w:ascii="GaramondCTT" w:hAnsi="GaramondCTT"/>
        <w:b/>
        <w:noProof/>
        <w:color w:val="3FF200"/>
      </w:rPr>
      <w:t>61</w:t>
    </w:r>
    <w:r w:rsidR="00002D3B" w:rsidRPr="000E582B">
      <w:rPr>
        <w:rFonts w:ascii="GaramondCTT" w:hAnsi="GaramondCTT"/>
        <w:b/>
        <w:color w:val="3FF200"/>
      </w:rPr>
      <w:fldChar w:fldCharType="end"/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501AF" w:rsidRDefault="00002D3B" w:rsidP="00A501AF">
    <w:pPr>
      <w:pStyle w:val="a6"/>
      <w:shd w:val="clear" w:color="auto" w:fill="E6CDB4"/>
      <w:ind w:right="-29"/>
      <w:rPr>
        <w:rFonts w:ascii="GaramondCTT" w:hAnsi="GaramondCTT"/>
        <w:b/>
        <w:i/>
        <w:color w:val="800000"/>
      </w:rPr>
    </w:pPr>
    <w:r w:rsidRPr="00A501AF">
      <w:rPr>
        <w:rFonts w:ascii="GaramondCTT" w:hAnsi="GaramondCTT"/>
        <w:b/>
        <w:color w:val="800000"/>
      </w:rPr>
      <w:fldChar w:fldCharType="begin"/>
    </w:r>
    <w:r w:rsidR="00466345" w:rsidRPr="00A501AF">
      <w:rPr>
        <w:rFonts w:ascii="GaramondCTT" w:hAnsi="GaramondCTT"/>
        <w:b/>
        <w:color w:val="800000"/>
      </w:rPr>
      <w:instrText xml:space="preserve"> PAGE   \* MERGEFORMAT </w:instrText>
    </w:r>
    <w:r w:rsidRPr="00A501AF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70</w:t>
    </w:r>
    <w:r w:rsidRPr="00A501AF">
      <w:rPr>
        <w:rFonts w:ascii="GaramondCTT" w:hAnsi="GaramondCTT"/>
        <w:b/>
        <w:color w:val="800000"/>
      </w:rPr>
      <w:fldChar w:fldCharType="end"/>
    </w:r>
    <w:r w:rsidR="00466345" w:rsidRPr="00A501AF">
      <w:rPr>
        <w:rFonts w:ascii="GaramondCTT" w:hAnsi="GaramondCTT"/>
        <w:b/>
        <w:color w:val="800000"/>
      </w:rPr>
      <w:t xml:space="preserve">                                                                       </w:t>
    </w:r>
    <w:r w:rsidR="00466345" w:rsidRPr="00A501AF">
      <w:rPr>
        <w:rFonts w:ascii="GaramondCTT" w:hAnsi="GaramondCTT"/>
        <w:b/>
        <w:i/>
        <w:color w:val="800000"/>
      </w:rPr>
      <w:t>Воронежская область в цифрах</w: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B3791C" w:rsidRDefault="00466345" w:rsidP="00B3791C">
    <w:pPr>
      <w:pStyle w:val="a6"/>
      <w:shd w:val="clear" w:color="auto" w:fill="E6CDB4"/>
      <w:rPr>
        <w:rFonts w:ascii="GaramondCTT" w:hAnsi="GaramondCTT"/>
        <w:b/>
        <w:color w:val="800000"/>
      </w:rPr>
    </w:pPr>
    <w:r w:rsidRPr="00B3791C">
      <w:rPr>
        <w:rFonts w:ascii="GaramondCTT" w:hAnsi="GaramondCTT"/>
        <w:b/>
        <w:i/>
        <w:color w:val="800000"/>
      </w:rPr>
      <w:t xml:space="preserve">Воронежстат                                                                                       </w:t>
    </w:r>
    <w:r w:rsidRPr="00B3791C">
      <w:rPr>
        <w:rFonts w:ascii="GaramondCTT" w:hAnsi="GaramondCTT"/>
        <w:b/>
        <w:color w:val="800000"/>
      </w:rPr>
      <w:t xml:space="preserve">                                       </w:t>
    </w:r>
    <w:r w:rsidR="00002D3B" w:rsidRPr="00B3791C">
      <w:rPr>
        <w:rFonts w:ascii="GaramondCTT" w:hAnsi="GaramondCTT"/>
        <w:b/>
        <w:color w:val="800000"/>
      </w:rPr>
      <w:fldChar w:fldCharType="begin"/>
    </w:r>
    <w:r w:rsidRPr="00B3791C">
      <w:rPr>
        <w:rFonts w:ascii="GaramondCTT" w:hAnsi="GaramondCTT"/>
        <w:b/>
        <w:color w:val="800000"/>
      </w:rPr>
      <w:instrText xml:space="preserve"> PAGE   \* MERGEFORMAT </w:instrText>
    </w:r>
    <w:r w:rsidR="00002D3B" w:rsidRPr="00B3791C">
      <w:rPr>
        <w:rFonts w:ascii="GaramondCTT" w:hAnsi="GaramondCTT"/>
        <w:b/>
        <w:color w:val="800000"/>
      </w:rPr>
      <w:fldChar w:fldCharType="separate"/>
    </w:r>
    <w:r w:rsidR="00363845">
      <w:rPr>
        <w:rFonts w:ascii="GaramondCTT" w:hAnsi="GaramondCTT"/>
        <w:b/>
        <w:noProof/>
        <w:color w:val="800000"/>
      </w:rPr>
      <w:t>69</w:t>
    </w:r>
    <w:r w:rsidR="00002D3B" w:rsidRPr="00B3791C">
      <w:rPr>
        <w:rFonts w:ascii="GaramondCTT" w:hAnsi="GaramondCTT"/>
        <w:b/>
        <w:color w:val="80000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A3137" w:rsidRDefault="00002D3B" w:rsidP="002B6074">
    <w:pPr>
      <w:pStyle w:val="a6"/>
      <w:shd w:val="clear" w:color="auto" w:fill="C6D9F1" w:themeFill="text2" w:themeFillTint="33"/>
      <w:ind w:right="-29"/>
      <w:rPr>
        <w:rFonts w:ascii="GaramondCTT" w:hAnsi="GaramondCTT"/>
        <w:b/>
        <w:i/>
        <w:color w:val="1F497D" w:themeColor="text2"/>
      </w:rPr>
    </w:pPr>
    <w:r w:rsidRPr="00FA3137">
      <w:rPr>
        <w:rFonts w:ascii="GaramondCTT" w:hAnsi="GaramondCTT"/>
        <w:b/>
        <w:color w:val="1F497D" w:themeColor="text2"/>
      </w:rPr>
      <w:fldChar w:fldCharType="begin"/>
    </w:r>
    <w:r w:rsidR="00466345" w:rsidRPr="00FA3137">
      <w:rPr>
        <w:rFonts w:ascii="GaramondCTT" w:hAnsi="GaramondCTT"/>
        <w:b/>
        <w:color w:val="1F497D" w:themeColor="text2"/>
      </w:rPr>
      <w:instrText xml:space="preserve"> PAGE   \* MERGEFORMAT </w:instrText>
    </w:r>
    <w:r w:rsidRPr="00FA3137">
      <w:rPr>
        <w:rFonts w:ascii="GaramondCTT" w:hAnsi="GaramondCTT"/>
        <w:b/>
        <w:color w:val="1F497D" w:themeColor="text2"/>
      </w:rPr>
      <w:fldChar w:fldCharType="separate"/>
    </w:r>
    <w:r w:rsidR="005E0E55">
      <w:rPr>
        <w:rFonts w:ascii="GaramondCTT" w:hAnsi="GaramondCTT"/>
        <w:b/>
        <w:noProof/>
        <w:color w:val="1F497D" w:themeColor="text2"/>
      </w:rPr>
      <w:t>6</w:t>
    </w:r>
    <w:r w:rsidRPr="00FA3137">
      <w:rPr>
        <w:rFonts w:ascii="GaramondCTT" w:hAnsi="GaramondCTT"/>
        <w:b/>
        <w:color w:val="1F497D" w:themeColor="text2"/>
      </w:rPr>
      <w:fldChar w:fldCharType="end"/>
    </w:r>
    <w:r w:rsidR="00466345" w:rsidRPr="00FA3137">
      <w:rPr>
        <w:rFonts w:ascii="GaramondCTT" w:hAnsi="GaramondCTT"/>
        <w:b/>
        <w:color w:val="1F497D" w:themeColor="text2"/>
      </w:rPr>
      <w:t xml:space="preserve">                                                                       </w:t>
    </w:r>
    <w:r w:rsidR="00466345" w:rsidRPr="00FA3137">
      <w:rPr>
        <w:rFonts w:ascii="GaramondCTT" w:hAnsi="GaramondCTT"/>
        <w:b/>
        <w:i/>
        <w:color w:val="1F497D" w:themeColor="text2"/>
      </w:rPr>
      <w:t>Воронежская область в цифрах</w: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464626" w:rsidRDefault="00002D3B" w:rsidP="00464626">
    <w:pPr>
      <w:pStyle w:val="a6"/>
      <w:shd w:val="clear" w:color="auto" w:fill="FFBEFF"/>
      <w:ind w:right="-29"/>
      <w:rPr>
        <w:rFonts w:ascii="GaramondCTT" w:hAnsi="GaramondCTT"/>
        <w:b/>
        <w:i/>
        <w:color w:val="FF00FF"/>
      </w:rPr>
    </w:pPr>
    <w:r w:rsidRPr="00464626">
      <w:rPr>
        <w:rFonts w:ascii="GaramondCTT" w:hAnsi="GaramondCTT"/>
        <w:b/>
        <w:color w:val="FF00FF"/>
      </w:rPr>
      <w:fldChar w:fldCharType="begin"/>
    </w:r>
    <w:r w:rsidR="00466345" w:rsidRPr="00464626">
      <w:rPr>
        <w:rFonts w:ascii="GaramondCTT" w:hAnsi="GaramondCTT"/>
        <w:b/>
        <w:color w:val="FF00FF"/>
      </w:rPr>
      <w:instrText xml:space="preserve"> PAGE   \* MERGEFORMAT </w:instrText>
    </w:r>
    <w:r w:rsidRPr="00464626">
      <w:rPr>
        <w:rFonts w:ascii="GaramondCTT" w:hAnsi="GaramondCTT"/>
        <w:b/>
        <w:color w:val="FF00FF"/>
      </w:rPr>
      <w:fldChar w:fldCharType="separate"/>
    </w:r>
    <w:r w:rsidR="00466345">
      <w:rPr>
        <w:rFonts w:ascii="GaramondCTT" w:hAnsi="GaramondCTT"/>
        <w:b/>
        <w:noProof/>
        <w:color w:val="FF00FF"/>
      </w:rPr>
      <w:t>78</w:t>
    </w:r>
    <w:r w:rsidRPr="00464626">
      <w:rPr>
        <w:rFonts w:ascii="GaramondCTT" w:hAnsi="GaramondCTT"/>
        <w:b/>
        <w:color w:val="FF00FF"/>
      </w:rPr>
      <w:fldChar w:fldCharType="end"/>
    </w:r>
    <w:r w:rsidR="00466345" w:rsidRPr="00464626">
      <w:rPr>
        <w:rFonts w:ascii="GaramondCTT" w:hAnsi="GaramondCTT"/>
        <w:b/>
        <w:color w:val="FF00FF"/>
      </w:rPr>
      <w:t xml:space="preserve">                                                                       </w:t>
    </w:r>
    <w:r w:rsidR="00466345" w:rsidRPr="00464626">
      <w:rPr>
        <w:rFonts w:ascii="GaramondCTT" w:hAnsi="GaramondCTT"/>
        <w:b/>
        <w:i/>
        <w:color w:val="FF00FF"/>
      </w:rPr>
      <w:t>Воронежская область в цифрах</w:t>
    </w:r>
    <w:r w:rsidR="00466345" w:rsidRPr="00464626">
      <w:rPr>
        <w:rFonts w:ascii="GaramondCTT" w:hAnsi="GaramondCTT"/>
        <w:b/>
        <w:i/>
        <w:color w:val="FF00FF"/>
        <w:lang w:val="en-US"/>
      </w:rPr>
      <w:t>’</w:t>
    </w:r>
    <w:r w:rsidR="00466345">
      <w:rPr>
        <w:rFonts w:ascii="GaramondCTT" w:hAnsi="GaramondCTT"/>
        <w:b/>
        <w:i/>
        <w:color w:val="FF00FF"/>
      </w:rPr>
      <w:t>2015</w: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4E1FA7" w:rsidRDefault="00466345" w:rsidP="004E1FA7">
    <w:pPr>
      <w:pStyle w:val="a6"/>
      <w:shd w:val="clear" w:color="auto" w:fill="FFBEFF"/>
      <w:rPr>
        <w:rFonts w:ascii="GaramondCTT" w:hAnsi="GaramondCTT"/>
        <w:b/>
        <w:color w:val="FF00FF"/>
      </w:rPr>
    </w:pPr>
    <w:r w:rsidRPr="004E1FA7">
      <w:rPr>
        <w:rFonts w:ascii="GaramondCTT" w:hAnsi="GaramondCTT"/>
        <w:b/>
        <w:i/>
        <w:color w:val="FF00FF"/>
      </w:rPr>
      <w:t xml:space="preserve">Воронежстат                                                                                       </w:t>
    </w:r>
    <w:r w:rsidRPr="004E1FA7">
      <w:rPr>
        <w:rFonts w:ascii="GaramondCTT" w:hAnsi="GaramondCTT"/>
        <w:b/>
        <w:color w:val="FF00FF"/>
      </w:rPr>
      <w:t xml:space="preserve">                                       </w:t>
    </w:r>
    <w:r w:rsidR="00002D3B" w:rsidRPr="004E1FA7">
      <w:rPr>
        <w:rFonts w:ascii="GaramondCTT" w:hAnsi="GaramondCTT"/>
        <w:b/>
        <w:color w:val="FF00FF"/>
      </w:rPr>
      <w:fldChar w:fldCharType="begin"/>
    </w:r>
    <w:r w:rsidRPr="004E1FA7">
      <w:rPr>
        <w:rFonts w:ascii="GaramondCTT" w:hAnsi="GaramondCTT"/>
        <w:b/>
        <w:color w:val="FF00FF"/>
      </w:rPr>
      <w:instrText xml:space="preserve"> PAGE   \* MERGEFORMAT </w:instrText>
    </w:r>
    <w:r w:rsidR="00002D3B" w:rsidRPr="004E1FA7">
      <w:rPr>
        <w:rFonts w:ascii="GaramondCTT" w:hAnsi="GaramondCTT"/>
        <w:b/>
        <w:color w:val="FF00FF"/>
      </w:rPr>
      <w:fldChar w:fldCharType="separate"/>
    </w:r>
    <w:r w:rsidR="005E0E55">
      <w:rPr>
        <w:rFonts w:ascii="GaramondCTT" w:hAnsi="GaramondCTT"/>
        <w:b/>
        <w:noProof/>
        <w:color w:val="FF00FF"/>
      </w:rPr>
      <w:t>77</w:t>
    </w:r>
    <w:r w:rsidR="00002D3B" w:rsidRPr="004E1FA7">
      <w:rPr>
        <w:rFonts w:ascii="GaramondCTT" w:hAnsi="GaramondCTT"/>
        <w:b/>
        <w:color w:val="FF00FF"/>
      </w:rPr>
      <w:fldChar w:fldCharType="end"/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EB59F9" w:rsidRDefault="00002D3B" w:rsidP="00EB59F9">
    <w:pPr>
      <w:pStyle w:val="a6"/>
      <w:shd w:val="clear" w:color="auto" w:fill="FFBEFF"/>
      <w:ind w:right="-29"/>
      <w:rPr>
        <w:rFonts w:ascii="GaramondCTT" w:hAnsi="GaramondCTT"/>
        <w:b/>
        <w:i/>
        <w:color w:val="800080"/>
      </w:rPr>
    </w:pPr>
    <w:r w:rsidRPr="00EB59F9">
      <w:rPr>
        <w:rFonts w:ascii="GaramondCTT" w:hAnsi="GaramondCTT"/>
        <w:b/>
        <w:color w:val="800080"/>
      </w:rPr>
      <w:fldChar w:fldCharType="begin"/>
    </w:r>
    <w:r w:rsidR="00466345" w:rsidRPr="00EB59F9">
      <w:rPr>
        <w:rFonts w:ascii="GaramondCTT" w:hAnsi="GaramondCTT"/>
        <w:b/>
        <w:color w:val="800080"/>
      </w:rPr>
      <w:instrText xml:space="preserve"> PAGE   \* MERGEFORMAT </w:instrText>
    </w:r>
    <w:r w:rsidRPr="00EB59F9">
      <w:rPr>
        <w:rFonts w:ascii="GaramondCTT" w:hAnsi="GaramondCTT"/>
        <w:b/>
        <w:color w:val="800080"/>
      </w:rPr>
      <w:fldChar w:fldCharType="separate"/>
    </w:r>
    <w:r w:rsidR="005E0E55">
      <w:rPr>
        <w:rFonts w:ascii="GaramondCTT" w:hAnsi="GaramondCTT"/>
        <w:b/>
        <w:noProof/>
        <w:color w:val="800080"/>
      </w:rPr>
      <w:t>78</w:t>
    </w:r>
    <w:r w:rsidRPr="00EB59F9">
      <w:rPr>
        <w:rFonts w:ascii="GaramondCTT" w:hAnsi="GaramondCTT"/>
        <w:b/>
        <w:color w:val="800080"/>
      </w:rPr>
      <w:fldChar w:fldCharType="end"/>
    </w:r>
    <w:r w:rsidR="00466345" w:rsidRPr="00EB59F9">
      <w:rPr>
        <w:rFonts w:ascii="GaramondCTT" w:hAnsi="GaramondCTT"/>
        <w:b/>
        <w:color w:val="800080"/>
      </w:rPr>
      <w:t xml:space="preserve">                                                                       </w:t>
    </w:r>
    <w:r w:rsidR="00466345" w:rsidRPr="00EB59F9">
      <w:rPr>
        <w:rFonts w:ascii="GaramondCTT" w:hAnsi="GaramondCTT"/>
        <w:b/>
        <w:i/>
        <w:color w:val="800080"/>
      </w:rPr>
      <w:t>Воронежская область в цифрах</w: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464626" w:rsidRDefault="00466345" w:rsidP="00464626">
    <w:pPr>
      <w:pStyle w:val="a6"/>
      <w:shd w:val="clear" w:color="auto" w:fill="FFC9FF"/>
      <w:rPr>
        <w:rFonts w:ascii="GaramondCTT" w:hAnsi="GaramondCTT"/>
        <w:b/>
        <w:color w:val="800080"/>
      </w:rPr>
    </w:pPr>
    <w:r w:rsidRPr="00464626">
      <w:rPr>
        <w:rFonts w:ascii="GaramondCTT" w:hAnsi="GaramondCTT"/>
        <w:b/>
        <w:i/>
        <w:color w:val="800080"/>
      </w:rPr>
      <w:t xml:space="preserve">Воронежстат                                                                                       </w:t>
    </w:r>
    <w:r w:rsidRPr="00464626">
      <w:rPr>
        <w:rFonts w:ascii="GaramondCTT" w:hAnsi="GaramondCTT"/>
        <w:b/>
        <w:color w:val="800080"/>
      </w:rPr>
      <w:t xml:space="preserve">                                       </w:t>
    </w:r>
    <w:r w:rsidR="00002D3B" w:rsidRPr="00464626">
      <w:rPr>
        <w:rFonts w:ascii="GaramondCTT" w:hAnsi="GaramondCTT"/>
        <w:b/>
        <w:color w:val="800080"/>
      </w:rPr>
      <w:fldChar w:fldCharType="begin"/>
    </w:r>
    <w:r w:rsidRPr="00464626">
      <w:rPr>
        <w:rFonts w:ascii="GaramondCTT" w:hAnsi="GaramondCTT"/>
        <w:b/>
        <w:color w:val="800080"/>
      </w:rPr>
      <w:instrText xml:space="preserve"> PAGE   \* MERGEFORMAT </w:instrText>
    </w:r>
    <w:r w:rsidR="00002D3B" w:rsidRPr="00464626">
      <w:rPr>
        <w:rFonts w:ascii="GaramondCTT" w:hAnsi="GaramondCTT"/>
        <w:b/>
        <w:color w:val="800080"/>
      </w:rPr>
      <w:fldChar w:fldCharType="separate"/>
    </w:r>
    <w:r>
      <w:rPr>
        <w:rFonts w:ascii="GaramondCTT" w:hAnsi="GaramondCTT"/>
        <w:b/>
        <w:noProof/>
        <w:color w:val="800080"/>
      </w:rPr>
      <w:t>79</w:t>
    </w:r>
    <w:r w:rsidR="00002D3B" w:rsidRPr="00464626">
      <w:rPr>
        <w:rFonts w:ascii="GaramondCTT" w:hAnsi="GaramondCTT"/>
        <w:b/>
        <w:color w:val="800080"/>
      </w:rPr>
      <w:fldChar w:fldCharType="end"/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9B3536" w:rsidRDefault="00002D3B" w:rsidP="009B3536">
    <w:pPr>
      <w:pStyle w:val="a6"/>
      <w:shd w:val="clear" w:color="auto" w:fill="CDD2FF"/>
      <w:ind w:right="-29"/>
      <w:rPr>
        <w:rFonts w:ascii="GaramondCTT" w:hAnsi="GaramondCTT"/>
        <w:b/>
        <w:i/>
        <w:color w:val="0019E5"/>
      </w:rPr>
    </w:pPr>
    <w:r w:rsidRPr="009B3536">
      <w:rPr>
        <w:rFonts w:ascii="GaramondCTT" w:hAnsi="GaramondCTT"/>
        <w:b/>
        <w:color w:val="0019E5"/>
      </w:rPr>
      <w:fldChar w:fldCharType="begin"/>
    </w:r>
    <w:r w:rsidR="00466345" w:rsidRPr="009B3536">
      <w:rPr>
        <w:rFonts w:ascii="GaramondCTT" w:hAnsi="GaramondCTT"/>
        <w:b/>
        <w:color w:val="0019E5"/>
      </w:rPr>
      <w:instrText xml:space="preserve"> PAGE   \* MERGEFORMAT </w:instrText>
    </w:r>
    <w:r w:rsidRPr="009B3536">
      <w:rPr>
        <w:rFonts w:ascii="GaramondCTT" w:hAnsi="GaramondCTT"/>
        <w:b/>
        <w:color w:val="0019E5"/>
      </w:rPr>
      <w:fldChar w:fldCharType="separate"/>
    </w:r>
    <w:r w:rsidR="005E0E55">
      <w:rPr>
        <w:rFonts w:ascii="GaramondCTT" w:hAnsi="GaramondCTT"/>
        <w:b/>
        <w:noProof/>
        <w:color w:val="0019E5"/>
      </w:rPr>
      <w:t>80</w:t>
    </w:r>
    <w:r w:rsidRPr="009B3536">
      <w:rPr>
        <w:rFonts w:ascii="GaramondCTT" w:hAnsi="GaramondCTT"/>
        <w:b/>
        <w:color w:val="0019E5"/>
      </w:rPr>
      <w:fldChar w:fldCharType="end"/>
    </w:r>
    <w:r w:rsidR="00466345" w:rsidRPr="009B3536">
      <w:rPr>
        <w:rFonts w:ascii="GaramondCTT" w:hAnsi="GaramondCTT"/>
        <w:b/>
        <w:color w:val="0019E5"/>
      </w:rPr>
      <w:t xml:space="preserve">                                                                       </w:t>
    </w:r>
    <w:r w:rsidR="00466345" w:rsidRPr="009B3536">
      <w:rPr>
        <w:rFonts w:ascii="GaramondCTT" w:hAnsi="GaramondCTT"/>
        <w:b/>
        <w:i/>
        <w:color w:val="0019E5"/>
      </w:rPr>
      <w:t>Воронежская область в цифрах</w: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9B3536" w:rsidRDefault="00466345" w:rsidP="009B3536">
    <w:pPr>
      <w:pStyle w:val="a6"/>
      <w:shd w:val="clear" w:color="auto" w:fill="CDD2FF"/>
      <w:rPr>
        <w:rFonts w:ascii="GaramondCTT" w:hAnsi="GaramondCTT"/>
        <w:b/>
        <w:color w:val="0019E5"/>
      </w:rPr>
    </w:pPr>
    <w:r w:rsidRPr="009B3536">
      <w:rPr>
        <w:rFonts w:ascii="GaramondCTT" w:hAnsi="GaramondCTT"/>
        <w:b/>
        <w:i/>
        <w:color w:val="0019E5"/>
      </w:rPr>
      <w:t xml:space="preserve">Воронежстат                                                                                       </w:t>
    </w:r>
    <w:r w:rsidRPr="009B3536">
      <w:rPr>
        <w:rFonts w:ascii="GaramondCTT" w:hAnsi="GaramondCTT"/>
        <w:b/>
        <w:color w:val="0019E5"/>
      </w:rPr>
      <w:t xml:space="preserve">                                       </w:t>
    </w:r>
    <w:r w:rsidR="00002D3B" w:rsidRPr="009B3536">
      <w:rPr>
        <w:rFonts w:ascii="GaramondCTT" w:hAnsi="GaramondCTT"/>
        <w:b/>
        <w:color w:val="0019E5"/>
      </w:rPr>
      <w:fldChar w:fldCharType="begin"/>
    </w:r>
    <w:r w:rsidRPr="009B3536">
      <w:rPr>
        <w:rFonts w:ascii="GaramondCTT" w:hAnsi="GaramondCTT"/>
        <w:b/>
        <w:color w:val="0019E5"/>
      </w:rPr>
      <w:instrText xml:space="preserve"> PAGE   \* MERGEFORMAT </w:instrText>
    </w:r>
    <w:r w:rsidR="00002D3B" w:rsidRPr="009B3536">
      <w:rPr>
        <w:rFonts w:ascii="GaramondCTT" w:hAnsi="GaramondCTT"/>
        <w:b/>
        <w:color w:val="0019E5"/>
      </w:rPr>
      <w:fldChar w:fldCharType="separate"/>
    </w:r>
    <w:r w:rsidR="005E0E55">
      <w:rPr>
        <w:rFonts w:ascii="GaramondCTT" w:hAnsi="GaramondCTT"/>
        <w:b/>
        <w:noProof/>
        <w:color w:val="0019E5"/>
      </w:rPr>
      <w:t>79</w:t>
    </w:r>
    <w:r w:rsidR="00002D3B" w:rsidRPr="009B3536">
      <w:rPr>
        <w:rFonts w:ascii="GaramondCTT" w:hAnsi="GaramondCTT"/>
        <w:b/>
        <w:color w:val="0019E5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A3137" w:rsidRDefault="00466345" w:rsidP="002B6074">
    <w:pPr>
      <w:pStyle w:val="a6"/>
      <w:shd w:val="clear" w:color="auto" w:fill="C6D9F1" w:themeFill="text2" w:themeFillTint="33"/>
      <w:rPr>
        <w:rFonts w:ascii="GaramondCTT" w:hAnsi="GaramondCTT"/>
        <w:b/>
        <w:color w:val="1F497D" w:themeColor="text2"/>
      </w:rPr>
    </w:pPr>
    <w:r w:rsidRPr="00FA3137">
      <w:rPr>
        <w:rFonts w:ascii="GaramondCTT" w:hAnsi="GaramondCTT"/>
        <w:b/>
        <w:i/>
        <w:color w:val="1F497D" w:themeColor="text2"/>
      </w:rPr>
      <w:t xml:space="preserve">Воронежстат                                                                                       </w:t>
    </w:r>
    <w:r w:rsidRPr="00FA3137">
      <w:rPr>
        <w:rFonts w:ascii="GaramondCTT" w:hAnsi="GaramondCTT"/>
        <w:b/>
        <w:color w:val="1F497D" w:themeColor="text2"/>
      </w:rPr>
      <w:t xml:space="preserve">                                       </w:t>
    </w:r>
    <w:r w:rsidR="00002D3B" w:rsidRPr="00FA3137">
      <w:rPr>
        <w:rFonts w:ascii="GaramondCTT" w:hAnsi="GaramondCTT"/>
        <w:b/>
        <w:color w:val="1F497D" w:themeColor="text2"/>
      </w:rPr>
      <w:fldChar w:fldCharType="begin"/>
    </w:r>
    <w:r w:rsidRPr="00FA3137">
      <w:rPr>
        <w:rFonts w:ascii="GaramondCTT" w:hAnsi="GaramondCTT"/>
        <w:b/>
        <w:color w:val="1F497D" w:themeColor="text2"/>
      </w:rPr>
      <w:instrText xml:space="preserve"> PAGE   \* MERGEFORMAT </w:instrText>
    </w:r>
    <w:r w:rsidR="00002D3B" w:rsidRPr="00FA3137">
      <w:rPr>
        <w:rFonts w:ascii="GaramondCTT" w:hAnsi="GaramondCTT"/>
        <w:b/>
        <w:color w:val="1F497D" w:themeColor="text2"/>
      </w:rPr>
      <w:fldChar w:fldCharType="separate"/>
    </w:r>
    <w:r w:rsidR="005E0E55">
      <w:rPr>
        <w:rFonts w:ascii="GaramondCTT" w:hAnsi="GaramondCTT"/>
        <w:b/>
        <w:noProof/>
        <w:color w:val="1F497D" w:themeColor="text2"/>
      </w:rPr>
      <w:t>7</w:t>
    </w:r>
    <w:r w:rsidR="00002D3B" w:rsidRPr="00FA3137">
      <w:rPr>
        <w:rFonts w:ascii="GaramondCTT" w:hAnsi="GaramondCTT"/>
        <w:b/>
        <w:color w:val="1F497D" w:themeColor="text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A92B90" w:rsidRDefault="00466345" w:rsidP="00A92B90">
    <w:pPr>
      <w:pStyle w:val="a6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Воронежстат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A3137" w:rsidRDefault="00002D3B" w:rsidP="00A92B90">
    <w:pPr>
      <w:pStyle w:val="a6"/>
      <w:shd w:val="clear" w:color="auto" w:fill="B6DDE8" w:themeFill="accent5" w:themeFillTint="66"/>
      <w:ind w:right="-29"/>
      <w:rPr>
        <w:rFonts w:ascii="GaramondCTT" w:hAnsi="GaramondCTT"/>
        <w:b/>
        <w:i/>
        <w:color w:val="215868" w:themeColor="accent5" w:themeShade="80"/>
      </w:rPr>
    </w:pPr>
    <w:r w:rsidRPr="00FA3137">
      <w:rPr>
        <w:rFonts w:ascii="GaramondCTT" w:hAnsi="GaramondCTT"/>
        <w:b/>
        <w:color w:val="215868" w:themeColor="accent5" w:themeShade="80"/>
      </w:rPr>
      <w:fldChar w:fldCharType="begin"/>
    </w:r>
    <w:r w:rsidR="00466345" w:rsidRPr="00FA3137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Pr="00FA3137">
      <w:rPr>
        <w:rFonts w:ascii="GaramondCTT" w:hAnsi="GaramondCTT"/>
        <w:b/>
        <w:color w:val="215868" w:themeColor="accent5" w:themeShade="80"/>
      </w:rPr>
      <w:fldChar w:fldCharType="separate"/>
    </w:r>
    <w:r w:rsidR="005E0E55">
      <w:rPr>
        <w:rFonts w:ascii="GaramondCTT" w:hAnsi="GaramondCTT"/>
        <w:b/>
        <w:noProof/>
        <w:color w:val="215868" w:themeColor="accent5" w:themeShade="80"/>
      </w:rPr>
      <w:t>8</w:t>
    </w:r>
    <w:r w:rsidRPr="00FA3137">
      <w:rPr>
        <w:rFonts w:ascii="GaramondCTT" w:hAnsi="GaramondCTT"/>
        <w:b/>
        <w:color w:val="215868" w:themeColor="accent5" w:themeShade="80"/>
      </w:rPr>
      <w:fldChar w:fldCharType="end"/>
    </w:r>
    <w:r w:rsidR="00466345" w:rsidRPr="00FA3137">
      <w:rPr>
        <w:rFonts w:ascii="GaramondCTT" w:hAnsi="GaramondCTT"/>
        <w:b/>
        <w:color w:val="215868" w:themeColor="accent5" w:themeShade="80"/>
      </w:rPr>
      <w:t xml:space="preserve">                                                                       </w:t>
    </w:r>
    <w:r w:rsidR="00466345" w:rsidRPr="00FA3137">
      <w:rPr>
        <w:rFonts w:ascii="GaramondCTT" w:hAnsi="GaramondCTT"/>
        <w:b/>
        <w:i/>
        <w:color w:val="215868" w:themeColor="accent5" w:themeShade="80"/>
      </w:rPr>
      <w:t>Воронежская область в цифрах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45" w:rsidRPr="00FA3137" w:rsidRDefault="00466345" w:rsidP="00194BC6">
    <w:pPr>
      <w:pStyle w:val="a6"/>
      <w:shd w:val="clear" w:color="auto" w:fill="B6DDE8" w:themeFill="accent5" w:themeFillTint="66"/>
      <w:rPr>
        <w:rFonts w:ascii="GaramondCTT" w:hAnsi="GaramondCTT"/>
        <w:b/>
        <w:color w:val="215868" w:themeColor="accent5" w:themeShade="80"/>
      </w:rPr>
    </w:pPr>
    <w:r w:rsidRPr="00FA3137">
      <w:rPr>
        <w:rFonts w:ascii="GaramondCTT" w:hAnsi="GaramondCTT"/>
        <w:b/>
        <w:i/>
        <w:color w:val="215868" w:themeColor="accent5" w:themeShade="80"/>
      </w:rPr>
      <w:t xml:space="preserve">Воронежстат                                                                                       </w:t>
    </w:r>
    <w:r w:rsidRPr="00FA3137">
      <w:rPr>
        <w:rFonts w:ascii="GaramondCTT" w:hAnsi="GaramondCTT"/>
        <w:b/>
        <w:color w:val="215868" w:themeColor="accent5" w:themeShade="80"/>
      </w:rPr>
      <w:t xml:space="preserve">                                       </w:t>
    </w:r>
    <w:r w:rsidR="00002D3B" w:rsidRPr="00FA3137">
      <w:rPr>
        <w:rFonts w:ascii="GaramondCTT" w:hAnsi="GaramondCTT"/>
        <w:b/>
        <w:color w:val="215868" w:themeColor="accent5" w:themeShade="80"/>
      </w:rPr>
      <w:fldChar w:fldCharType="begin"/>
    </w:r>
    <w:r w:rsidRPr="00FA3137">
      <w:rPr>
        <w:rFonts w:ascii="GaramondCTT" w:hAnsi="GaramondCTT"/>
        <w:b/>
        <w:color w:val="215868" w:themeColor="accent5" w:themeShade="80"/>
      </w:rPr>
      <w:instrText xml:space="preserve"> PAGE   \* MERGEFORMAT </w:instrText>
    </w:r>
    <w:r w:rsidR="00002D3B" w:rsidRPr="00FA3137">
      <w:rPr>
        <w:rFonts w:ascii="GaramondCTT" w:hAnsi="GaramondCTT"/>
        <w:b/>
        <w:color w:val="215868" w:themeColor="accent5" w:themeShade="80"/>
      </w:rPr>
      <w:fldChar w:fldCharType="separate"/>
    </w:r>
    <w:r w:rsidR="00363845">
      <w:rPr>
        <w:rFonts w:ascii="GaramondCTT" w:hAnsi="GaramondCTT"/>
        <w:b/>
        <w:noProof/>
        <w:color w:val="215868" w:themeColor="accent5" w:themeShade="80"/>
      </w:rPr>
      <w:t>9</w:t>
    </w:r>
    <w:r w:rsidR="00002D3B" w:rsidRPr="00FA3137">
      <w:rPr>
        <w:rFonts w:ascii="GaramondCTT" w:hAnsi="GaramondCTT"/>
        <w:b/>
        <w:color w:val="215868" w:themeColor="accent5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B5" w:rsidRDefault="009604B5" w:rsidP="00A92B90">
      <w:r>
        <w:separator/>
      </w:r>
    </w:p>
  </w:footnote>
  <w:footnote w:type="continuationSeparator" w:id="1">
    <w:p w:rsidR="009604B5" w:rsidRDefault="009604B5" w:rsidP="00A92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FE35B82"/>
    <w:multiLevelType w:val="multilevel"/>
    <w:tmpl w:val="A3A0B508"/>
    <w:lvl w:ilvl="0">
      <w:numFmt w:val="decimal"/>
      <w:lvlText w:val="%1.0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">
    <w:nsid w:val="64A9723F"/>
    <w:multiLevelType w:val="hybridMultilevel"/>
    <w:tmpl w:val="3AC06A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E3C32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4526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41368"/>
    <w:rsid w:val="00000554"/>
    <w:rsid w:val="000005F8"/>
    <w:rsid w:val="00000847"/>
    <w:rsid w:val="00002D3B"/>
    <w:rsid w:val="000041F2"/>
    <w:rsid w:val="00004422"/>
    <w:rsid w:val="00004AEC"/>
    <w:rsid w:val="000054BC"/>
    <w:rsid w:val="000064DC"/>
    <w:rsid w:val="0000668D"/>
    <w:rsid w:val="00007B7B"/>
    <w:rsid w:val="000113A8"/>
    <w:rsid w:val="00013249"/>
    <w:rsid w:val="000155BC"/>
    <w:rsid w:val="000163F1"/>
    <w:rsid w:val="000166E0"/>
    <w:rsid w:val="00017151"/>
    <w:rsid w:val="000177E8"/>
    <w:rsid w:val="0002001A"/>
    <w:rsid w:val="00020077"/>
    <w:rsid w:val="00020CEC"/>
    <w:rsid w:val="00020EF4"/>
    <w:rsid w:val="000222C7"/>
    <w:rsid w:val="000228AC"/>
    <w:rsid w:val="0002295A"/>
    <w:rsid w:val="0002427D"/>
    <w:rsid w:val="00024AB5"/>
    <w:rsid w:val="00024EFD"/>
    <w:rsid w:val="0002590E"/>
    <w:rsid w:val="00025D0D"/>
    <w:rsid w:val="00026F14"/>
    <w:rsid w:val="000274CD"/>
    <w:rsid w:val="00027804"/>
    <w:rsid w:val="00030203"/>
    <w:rsid w:val="00030530"/>
    <w:rsid w:val="00030896"/>
    <w:rsid w:val="00032964"/>
    <w:rsid w:val="000330E2"/>
    <w:rsid w:val="000330FE"/>
    <w:rsid w:val="000348E0"/>
    <w:rsid w:val="00034E3F"/>
    <w:rsid w:val="00034FDA"/>
    <w:rsid w:val="0003579B"/>
    <w:rsid w:val="000366EA"/>
    <w:rsid w:val="000408CA"/>
    <w:rsid w:val="000419BA"/>
    <w:rsid w:val="00041B70"/>
    <w:rsid w:val="00041F10"/>
    <w:rsid w:val="00042BE5"/>
    <w:rsid w:val="00042CB6"/>
    <w:rsid w:val="000436C1"/>
    <w:rsid w:val="0004413F"/>
    <w:rsid w:val="000458CF"/>
    <w:rsid w:val="000464FE"/>
    <w:rsid w:val="00047580"/>
    <w:rsid w:val="000506B8"/>
    <w:rsid w:val="00051FDB"/>
    <w:rsid w:val="0005227C"/>
    <w:rsid w:val="000533E1"/>
    <w:rsid w:val="000538EF"/>
    <w:rsid w:val="00053D5E"/>
    <w:rsid w:val="0005415D"/>
    <w:rsid w:val="0005469A"/>
    <w:rsid w:val="000555C2"/>
    <w:rsid w:val="000559F6"/>
    <w:rsid w:val="00055B77"/>
    <w:rsid w:val="00056DE8"/>
    <w:rsid w:val="000579EB"/>
    <w:rsid w:val="00060972"/>
    <w:rsid w:val="00061FE8"/>
    <w:rsid w:val="00062EDF"/>
    <w:rsid w:val="00063236"/>
    <w:rsid w:val="000663AE"/>
    <w:rsid w:val="0006669A"/>
    <w:rsid w:val="0006733E"/>
    <w:rsid w:val="0007097B"/>
    <w:rsid w:val="00070C91"/>
    <w:rsid w:val="00070D5B"/>
    <w:rsid w:val="000737E6"/>
    <w:rsid w:val="00073896"/>
    <w:rsid w:val="00074613"/>
    <w:rsid w:val="00081552"/>
    <w:rsid w:val="00082345"/>
    <w:rsid w:val="00082BDC"/>
    <w:rsid w:val="0008423C"/>
    <w:rsid w:val="00086295"/>
    <w:rsid w:val="00086AE5"/>
    <w:rsid w:val="00087111"/>
    <w:rsid w:val="000875BA"/>
    <w:rsid w:val="00087972"/>
    <w:rsid w:val="00090726"/>
    <w:rsid w:val="000911C8"/>
    <w:rsid w:val="00091606"/>
    <w:rsid w:val="000922CD"/>
    <w:rsid w:val="00093655"/>
    <w:rsid w:val="00093C4A"/>
    <w:rsid w:val="00093F3A"/>
    <w:rsid w:val="0009436B"/>
    <w:rsid w:val="00094A05"/>
    <w:rsid w:val="0009596F"/>
    <w:rsid w:val="00095F31"/>
    <w:rsid w:val="0009689D"/>
    <w:rsid w:val="00096E3D"/>
    <w:rsid w:val="00097C02"/>
    <w:rsid w:val="000A0408"/>
    <w:rsid w:val="000A0B8C"/>
    <w:rsid w:val="000A0DDE"/>
    <w:rsid w:val="000A151C"/>
    <w:rsid w:val="000A1D21"/>
    <w:rsid w:val="000A2312"/>
    <w:rsid w:val="000A247B"/>
    <w:rsid w:val="000A2940"/>
    <w:rsid w:val="000A2AE6"/>
    <w:rsid w:val="000A2FAD"/>
    <w:rsid w:val="000A3F0E"/>
    <w:rsid w:val="000A579F"/>
    <w:rsid w:val="000A69B3"/>
    <w:rsid w:val="000A71B3"/>
    <w:rsid w:val="000B1D45"/>
    <w:rsid w:val="000B1F99"/>
    <w:rsid w:val="000B202C"/>
    <w:rsid w:val="000B2C62"/>
    <w:rsid w:val="000B3B4C"/>
    <w:rsid w:val="000B4587"/>
    <w:rsid w:val="000B58D8"/>
    <w:rsid w:val="000B5D9A"/>
    <w:rsid w:val="000B6047"/>
    <w:rsid w:val="000B7593"/>
    <w:rsid w:val="000B76F0"/>
    <w:rsid w:val="000C0C91"/>
    <w:rsid w:val="000C0D51"/>
    <w:rsid w:val="000C0EEA"/>
    <w:rsid w:val="000C2273"/>
    <w:rsid w:val="000C22C6"/>
    <w:rsid w:val="000C2B02"/>
    <w:rsid w:val="000C2DA0"/>
    <w:rsid w:val="000C333D"/>
    <w:rsid w:val="000C33FF"/>
    <w:rsid w:val="000C4605"/>
    <w:rsid w:val="000C4DDB"/>
    <w:rsid w:val="000C57E1"/>
    <w:rsid w:val="000C5FEE"/>
    <w:rsid w:val="000C6FBC"/>
    <w:rsid w:val="000C6FD4"/>
    <w:rsid w:val="000C7C6F"/>
    <w:rsid w:val="000D092A"/>
    <w:rsid w:val="000D1DEA"/>
    <w:rsid w:val="000D2A2C"/>
    <w:rsid w:val="000D4A39"/>
    <w:rsid w:val="000D622A"/>
    <w:rsid w:val="000D77C0"/>
    <w:rsid w:val="000E0B56"/>
    <w:rsid w:val="000E1353"/>
    <w:rsid w:val="000E1866"/>
    <w:rsid w:val="000E425F"/>
    <w:rsid w:val="000E4E85"/>
    <w:rsid w:val="000E5656"/>
    <w:rsid w:val="000E582B"/>
    <w:rsid w:val="000E5D1C"/>
    <w:rsid w:val="000E5EF5"/>
    <w:rsid w:val="000E6025"/>
    <w:rsid w:val="000E71B6"/>
    <w:rsid w:val="000E7708"/>
    <w:rsid w:val="000E7D67"/>
    <w:rsid w:val="000E7DF1"/>
    <w:rsid w:val="000F4379"/>
    <w:rsid w:val="000F4849"/>
    <w:rsid w:val="000F518F"/>
    <w:rsid w:val="000F58C9"/>
    <w:rsid w:val="000F5DBB"/>
    <w:rsid w:val="000F6248"/>
    <w:rsid w:val="000F644D"/>
    <w:rsid w:val="000F7966"/>
    <w:rsid w:val="000F7DB7"/>
    <w:rsid w:val="001010BE"/>
    <w:rsid w:val="0010276F"/>
    <w:rsid w:val="00102AF6"/>
    <w:rsid w:val="00102D90"/>
    <w:rsid w:val="00103238"/>
    <w:rsid w:val="0010608D"/>
    <w:rsid w:val="001060AF"/>
    <w:rsid w:val="001070CF"/>
    <w:rsid w:val="00110018"/>
    <w:rsid w:val="00110F70"/>
    <w:rsid w:val="001127E8"/>
    <w:rsid w:val="00112FAC"/>
    <w:rsid w:val="00115600"/>
    <w:rsid w:val="00116AE8"/>
    <w:rsid w:val="00116F46"/>
    <w:rsid w:val="0012039F"/>
    <w:rsid w:val="001204D6"/>
    <w:rsid w:val="00120843"/>
    <w:rsid w:val="00121CF7"/>
    <w:rsid w:val="00121DA1"/>
    <w:rsid w:val="00122500"/>
    <w:rsid w:val="00122C20"/>
    <w:rsid w:val="00123FDF"/>
    <w:rsid w:val="00125A8D"/>
    <w:rsid w:val="00126393"/>
    <w:rsid w:val="001266FB"/>
    <w:rsid w:val="001279E0"/>
    <w:rsid w:val="001304F4"/>
    <w:rsid w:val="001305FF"/>
    <w:rsid w:val="0013068A"/>
    <w:rsid w:val="001312DE"/>
    <w:rsid w:val="001316DA"/>
    <w:rsid w:val="00131B5B"/>
    <w:rsid w:val="00131B83"/>
    <w:rsid w:val="00131F05"/>
    <w:rsid w:val="00132EE0"/>
    <w:rsid w:val="00133245"/>
    <w:rsid w:val="001337A9"/>
    <w:rsid w:val="001337C7"/>
    <w:rsid w:val="00133DAF"/>
    <w:rsid w:val="001343A5"/>
    <w:rsid w:val="001348C7"/>
    <w:rsid w:val="00134E28"/>
    <w:rsid w:val="00135CCB"/>
    <w:rsid w:val="001405FA"/>
    <w:rsid w:val="00140855"/>
    <w:rsid w:val="0014091F"/>
    <w:rsid w:val="00141D8F"/>
    <w:rsid w:val="0014210E"/>
    <w:rsid w:val="00142409"/>
    <w:rsid w:val="00142B73"/>
    <w:rsid w:val="00143E99"/>
    <w:rsid w:val="001447DF"/>
    <w:rsid w:val="001461DE"/>
    <w:rsid w:val="00146695"/>
    <w:rsid w:val="00146FF9"/>
    <w:rsid w:val="0014704C"/>
    <w:rsid w:val="001477C4"/>
    <w:rsid w:val="00150338"/>
    <w:rsid w:val="00150CA2"/>
    <w:rsid w:val="0015136F"/>
    <w:rsid w:val="0015138A"/>
    <w:rsid w:val="00151940"/>
    <w:rsid w:val="0015208A"/>
    <w:rsid w:val="001522ED"/>
    <w:rsid w:val="00152F34"/>
    <w:rsid w:val="00153C41"/>
    <w:rsid w:val="0015405B"/>
    <w:rsid w:val="001554B8"/>
    <w:rsid w:val="00160796"/>
    <w:rsid w:val="00161C56"/>
    <w:rsid w:val="001637F8"/>
    <w:rsid w:val="00164E69"/>
    <w:rsid w:val="00165F85"/>
    <w:rsid w:val="00165F98"/>
    <w:rsid w:val="00165FEE"/>
    <w:rsid w:val="00166E32"/>
    <w:rsid w:val="00170B4F"/>
    <w:rsid w:val="00170F15"/>
    <w:rsid w:val="00170F3E"/>
    <w:rsid w:val="001718B4"/>
    <w:rsid w:val="00171C0C"/>
    <w:rsid w:val="001722EA"/>
    <w:rsid w:val="00172A5B"/>
    <w:rsid w:val="00173026"/>
    <w:rsid w:val="0017405B"/>
    <w:rsid w:val="001744BD"/>
    <w:rsid w:val="00174E4C"/>
    <w:rsid w:val="00174EBA"/>
    <w:rsid w:val="00175F68"/>
    <w:rsid w:val="001769F0"/>
    <w:rsid w:val="00176E99"/>
    <w:rsid w:val="00177655"/>
    <w:rsid w:val="00181143"/>
    <w:rsid w:val="00182434"/>
    <w:rsid w:val="0018274C"/>
    <w:rsid w:val="00182F37"/>
    <w:rsid w:val="001830C6"/>
    <w:rsid w:val="00183225"/>
    <w:rsid w:val="001832AB"/>
    <w:rsid w:val="001838E5"/>
    <w:rsid w:val="00184035"/>
    <w:rsid w:val="0018422E"/>
    <w:rsid w:val="00185142"/>
    <w:rsid w:val="0018620F"/>
    <w:rsid w:val="0018660B"/>
    <w:rsid w:val="00186990"/>
    <w:rsid w:val="00186EC5"/>
    <w:rsid w:val="00190129"/>
    <w:rsid w:val="001907A8"/>
    <w:rsid w:val="00190B4D"/>
    <w:rsid w:val="0019138B"/>
    <w:rsid w:val="00191A82"/>
    <w:rsid w:val="001921A7"/>
    <w:rsid w:val="0019274A"/>
    <w:rsid w:val="0019452A"/>
    <w:rsid w:val="00194BC6"/>
    <w:rsid w:val="001953EB"/>
    <w:rsid w:val="001974AF"/>
    <w:rsid w:val="00197AD7"/>
    <w:rsid w:val="001A088A"/>
    <w:rsid w:val="001A09C0"/>
    <w:rsid w:val="001A1043"/>
    <w:rsid w:val="001A1287"/>
    <w:rsid w:val="001A26CC"/>
    <w:rsid w:val="001A2B39"/>
    <w:rsid w:val="001A342D"/>
    <w:rsid w:val="001A3987"/>
    <w:rsid w:val="001A3CB5"/>
    <w:rsid w:val="001A49BF"/>
    <w:rsid w:val="001A4BBB"/>
    <w:rsid w:val="001A5060"/>
    <w:rsid w:val="001A6D12"/>
    <w:rsid w:val="001A76D3"/>
    <w:rsid w:val="001A78EE"/>
    <w:rsid w:val="001B08CB"/>
    <w:rsid w:val="001B1097"/>
    <w:rsid w:val="001B2484"/>
    <w:rsid w:val="001B32D1"/>
    <w:rsid w:val="001B3EBE"/>
    <w:rsid w:val="001B43F2"/>
    <w:rsid w:val="001B43F4"/>
    <w:rsid w:val="001B48DB"/>
    <w:rsid w:val="001B6F1D"/>
    <w:rsid w:val="001B7D97"/>
    <w:rsid w:val="001C016A"/>
    <w:rsid w:val="001C0FFF"/>
    <w:rsid w:val="001C1067"/>
    <w:rsid w:val="001C1DA1"/>
    <w:rsid w:val="001C221A"/>
    <w:rsid w:val="001C22FB"/>
    <w:rsid w:val="001C2877"/>
    <w:rsid w:val="001C2952"/>
    <w:rsid w:val="001C2A1F"/>
    <w:rsid w:val="001C3484"/>
    <w:rsid w:val="001C59C6"/>
    <w:rsid w:val="001C6267"/>
    <w:rsid w:val="001C64A2"/>
    <w:rsid w:val="001C76D5"/>
    <w:rsid w:val="001D1CD1"/>
    <w:rsid w:val="001D234B"/>
    <w:rsid w:val="001D3C91"/>
    <w:rsid w:val="001D3CD6"/>
    <w:rsid w:val="001D3DB8"/>
    <w:rsid w:val="001D40A9"/>
    <w:rsid w:val="001D5137"/>
    <w:rsid w:val="001D51BC"/>
    <w:rsid w:val="001D7F7C"/>
    <w:rsid w:val="001E11A4"/>
    <w:rsid w:val="001E2842"/>
    <w:rsid w:val="001E2F49"/>
    <w:rsid w:val="001E3BBA"/>
    <w:rsid w:val="001E4C67"/>
    <w:rsid w:val="001E63DC"/>
    <w:rsid w:val="001F01ED"/>
    <w:rsid w:val="001F0DF1"/>
    <w:rsid w:val="001F173E"/>
    <w:rsid w:val="001F1F30"/>
    <w:rsid w:val="001F4D89"/>
    <w:rsid w:val="001F55E4"/>
    <w:rsid w:val="001F6293"/>
    <w:rsid w:val="001F6F2B"/>
    <w:rsid w:val="001F740F"/>
    <w:rsid w:val="001F7531"/>
    <w:rsid w:val="0020048D"/>
    <w:rsid w:val="00200BA5"/>
    <w:rsid w:val="00200EC9"/>
    <w:rsid w:val="00200F8F"/>
    <w:rsid w:val="00201258"/>
    <w:rsid w:val="00201C08"/>
    <w:rsid w:val="00202985"/>
    <w:rsid w:val="002032B1"/>
    <w:rsid w:val="00203CDD"/>
    <w:rsid w:val="00206561"/>
    <w:rsid w:val="00206F55"/>
    <w:rsid w:val="002077A1"/>
    <w:rsid w:val="002079FE"/>
    <w:rsid w:val="002123E9"/>
    <w:rsid w:val="00213AC4"/>
    <w:rsid w:val="00213DCE"/>
    <w:rsid w:val="00213DE7"/>
    <w:rsid w:val="002140E9"/>
    <w:rsid w:val="00215A45"/>
    <w:rsid w:val="00215CFC"/>
    <w:rsid w:val="00215D62"/>
    <w:rsid w:val="00216504"/>
    <w:rsid w:val="00216882"/>
    <w:rsid w:val="0021707B"/>
    <w:rsid w:val="00217350"/>
    <w:rsid w:val="0022055A"/>
    <w:rsid w:val="0022192A"/>
    <w:rsid w:val="002220D4"/>
    <w:rsid w:val="00222EB3"/>
    <w:rsid w:val="00224DF6"/>
    <w:rsid w:val="0022584A"/>
    <w:rsid w:val="00230F79"/>
    <w:rsid w:val="002318AF"/>
    <w:rsid w:val="002321AD"/>
    <w:rsid w:val="00232C08"/>
    <w:rsid w:val="00232C3B"/>
    <w:rsid w:val="00233381"/>
    <w:rsid w:val="00233885"/>
    <w:rsid w:val="00233CF9"/>
    <w:rsid w:val="00233E64"/>
    <w:rsid w:val="0023445E"/>
    <w:rsid w:val="002345CE"/>
    <w:rsid w:val="00235874"/>
    <w:rsid w:val="002360CD"/>
    <w:rsid w:val="00236323"/>
    <w:rsid w:val="0023686B"/>
    <w:rsid w:val="00237482"/>
    <w:rsid w:val="00237CAF"/>
    <w:rsid w:val="00237D68"/>
    <w:rsid w:val="00240194"/>
    <w:rsid w:val="002406CB"/>
    <w:rsid w:val="00240B8E"/>
    <w:rsid w:val="0024128C"/>
    <w:rsid w:val="00241F26"/>
    <w:rsid w:val="002422DF"/>
    <w:rsid w:val="0024272B"/>
    <w:rsid w:val="00242BD5"/>
    <w:rsid w:val="002439C4"/>
    <w:rsid w:val="00244081"/>
    <w:rsid w:val="00244C07"/>
    <w:rsid w:val="00244F5E"/>
    <w:rsid w:val="00245CDB"/>
    <w:rsid w:val="00245D74"/>
    <w:rsid w:val="002466EF"/>
    <w:rsid w:val="00250072"/>
    <w:rsid w:val="00250904"/>
    <w:rsid w:val="00250F83"/>
    <w:rsid w:val="00254F11"/>
    <w:rsid w:val="00255642"/>
    <w:rsid w:val="00255FDB"/>
    <w:rsid w:val="00256E80"/>
    <w:rsid w:val="0026072F"/>
    <w:rsid w:val="00262B4B"/>
    <w:rsid w:val="002630CF"/>
    <w:rsid w:val="00263AC9"/>
    <w:rsid w:val="0026598B"/>
    <w:rsid w:val="00265F7C"/>
    <w:rsid w:val="00266013"/>
    <w:rsid w:val="00266042"/>
    <w:rsid w:val="002675C5"/>
    <w:rsid w:val="002702F9"/>
    <w:rsid w:val="002709D9"/>
    <w:rsid w:val="00271B9F"/>
    <w:rsid w:val="0027577C"/>
    <w:rsid w:val="00275B64"/>
    <w:rsid w:val="00275EA6"/>
    <w:rsid w:val="0027601B"/>
    <w:rsid w:val="002767A5"/>
    <w:rsid w:val="002770A1"/>
    <w:rsid w:val="002778EB"/>
    <w:rsid w:val="00277A97"/>
    <w:rsid w:val="00277CCC"/>
    <w:rsid w:val="00277E4B"/>
    <w:rsid w:val="00280FF6"/>
    <w:rsid w:val="0028135F"/>
    <w:rsid w:val="00281ED5"/>
    <w:rsid w:val="00283215"/>
    <w:rsid w:val="00284935"/>
    <w:rsid w:val="002864CC"/>
    <w:rsid w:val="00286F1A"/>
    <w:rsid w:val="00286FC9"/>
    <w:rsid w:val="00287158"/>
    <w:rsid w:val="0029093C"/>
    <w:rsid w:val="00290EBD"/>
    <w:rsid w:val="00291252"/>
    <w:rsid w:val="00292776"/>
    <w:rsid w:val="00292C32"/>
    <w:rsid w:val="0029493A"/>
    <w:rsid w:val="00294FAD"/>
    <w:rsid w:val="002966C3"/>
    <w:rsid w:val="002971D7"/>
    <w:rsid w:val="002A155A"/>
    <w:rsid w:val="002A1B97"/>
    <w:rsid w:val="002A1F63"/>
    <w:rsid w:val="002A33EA"/>
    <w:rsid w:val="002A3843"/>
    <w:rsid w:val="002A440B"/>
    <w:rsid w:val="002A4B5E"/>
    <w:rsid w:val="002A50D3"/>
    <w:rsid w:val="002A6884"/>
    <w:rsid w:val="002A725D"/>
    <w:rsid w:val="002A74CB"/>
    <w:rsid w:val="002B02D2"/>
    <w:rsid w:val="002B07ED"/>
    <w:rsid w:val="002B09E2"/>
    <w:rsid w:val="002B0C22"/>
    <w:rsid w:val="002B1C7C"/>
    <w:rsid w:val="002B1D82"/>
    <w:rsid w:val="002B2975"/>
    <w:rsid w:val="002B2ED9"/>
    <w:rsid w:val="002B2EF2"/>
    <w:rsid w:val="002B3466"/>
    <w:rsid w:val="002B4063"/>
    <w:rsid w:val="002B6074"/>
    <w:rsid w:val="002B60C7"/>
    <w:rsid w:val="002B6110"/>
    <w:rsid w:val="002B7471"/>
    <w:rsid w:val="002B7D53"/>
    <w:rsid w:val="002C170E"/>
    <w:rsid w:val="002C3375"/>
    <w:rsid w:val="002C3BA3"/>
    <w:rsid w:val="002C4672"/>
    <w:rsid w:val="002C4DBB"/>
    <w:rsid w:val="002C61BA"/>
    <w:rsid w:val="002C6B43"/>
    <w:rsid w:val="002C7111"/>
    <w:rsid w:val="002D04AD"/>
    <w:rsid w:val="002D1212"/>
    <w:rsid w:val="002D1FA3"/>
    <w:rsid w:val="002D2220"/>
    <w:rsid w:val="002D3041"/>
    <w:rsid w:val="002D34A4"/>
    <w:rsid w:val="002D44C2"/>
    <w:rsid w:val="002D5AF7"/>
    <w:rsid w:val="002D7C7D"/>
    <w:rsid w:val="002D7D7B"/>
    <w:rsid w:val="002E0346"/>
    <w:rsid w:val="002E2073"/>
    <w:rsid w:val="002E2206"/>
    <w:rsid w:val="002E24AF"/>
    <w:rsid w:val="002E26A1"/>
    <w:rsid w:val="002E3C2D"/>
    <w:rsid w:val="002E4D03"/>
    <w:rsid w:val="002E52A8"/>
    <w:rsid w:val="002E5BB9"/>
    <w:rsid w:val="002E690B"/>
    <w:rsid w:val="002E75EA"/>
    <w:rsid w:val="002F0259"/>
    <w:rsid w:val="002F1291"/>
    <w:rsid w:val="002F14B3"/>
    <w:rsid w:val="002F2803"/>
    <w:rsid w:val="002F2A30"/>
    <w:rsid w:val="002F3F9E"/>
    <w:rsid w:val="002F42FE"/>
    <w:rsid w:val="002F5B33"/>
    <w:rsid w:val="002F5C8C"/>
    <w:rsid w:val="002F607D"/>
    <w:rsid w:val="003003B8"/>
    <w:rsid w:val="00300908"/>
    <w:rsid w:val="00301C50"/>
    <w:rsid w:val="00302668"/>
    <w:rsid w:val="00303035"/>
    <w:rsid w:val="003031E7"/>
    <w:rsid w:val="00303A89"/>
    <w:rsid w:val="00303B53"/>
    <w:rsid w:val="00303BD1"/>
    <w:rsid w:val="00303D28"/>
    <w:rsid w:val="00303FC4"/>
    <w:rsid w:val="0030433F"/>
    <w:rsid w:val="00305CC3"/>
    <w:rsid w:val="00305D7D"/>
    <w:rsid w:val="00307226"/>
    <w:rsid w:val="00307F97"/>
    <w:rsid w:val="003104D5"/>
    <w:rsid w:val="00310710"/>
    <w:rsid w:val="003113EB"/>
    <w:rsid w:val="0031275C"/>
    <w:rsid w:val="00313157"/>
    <w:rsid w:val="0031397E"/>
    <w:rsid w:val="00314789"/>
    <w:rsid w:val="003151C1"/>
    <w:rsid w:val="003157F3"/>
    <w:rsid w:val="0031684A"/>
    <w:rsid w:val="00320758"/>
    <w:rsid w:val="00322BA0"/>
    <w:rsid w:val="003235F9"/>
    <w:rsid w:val="00324D37"/>
    <w:rsid w:val="00324DBB"/>
    <w:rsid w:val="00324EC8"/>
    <w:rsid w:val="003264C7"/>
    <w:rsid w:val="00326A0B"/>
    <w:rsid w:val="003312F7"/>
    <w:rsid w:val="003318B0"/>
    <w:rsid w:val="003329E4"/>
    <w:rsid w:val="00332AF8"/>
    <w:rsid w:val="00333CA2"/>
    <w:rsid w:val="00334307"/>
    <w:rsid w:val="00334686"/>
    <w:rsid w:val="00334BD7"/>
    <w:rsid w:val="00334DCC"/>
    <w:rsid w:val="0033624E"/>
    <w:rsid w:val="0033640B"/>
    <w:rsid w:val="003376E8"/>
    <w:rsid w:val="00337BD7"/>
    <w:rsid w:val="00337F56"/>
    <w:rsid w:val="00342D60"/>
    <w:rsid w:val="00343811"/>
    <w:rsid w:val="00343FE0"/>
    <w:rsid w:val="00345769"/>
    <w:rsid w:val="003457ED"/>
    <w:rsid w:val="00346E07"/>
    <w:rsid w:val="00347680"/>
    <w:rsid w:val="00347CD8"/>
    <w:rsid w:val="003505C4"/>
    <w:rsid w:val="003506B1"/>
    <w:rsid w:val="00350A3A"/>
    <w:rsid w:val="00350DA7"/>
    <w:rsid w:val="0035133B"/>
    <w:rsid w:val="00351677"/>
    <w:rsid w:val="00351C76"/>
    <w:rsid w:val="003535C1"/>
    <w:rsid w:val="00354B65"/>
    <w:rsid w:val="0035540B"/>
    <w:rsid w:val="00355CA1"/>
    <w:rsid w:val="00356291"/>
    <w:rsid w:val="003566F8"/>
    <w:rsid w:val="00356C0D"/>
    <w:rsid w:val="00356F95"/>
    <w:rsid w:val="0036021F"/>
    <w:rsid w:val="00360937"/>
    <w:rsid w:val="00361562"/>
    <w:rsid w:val="00361CBE"/>
    <w:rsid w:val="00363562"/>
    <w:rsid w:val="00363845"/>
    <w:rsid w:val="00364805"/>
    <w:rsid w:val="00364CBE"/>
    <w:rsid w:val="003664B7"/>
    <w:rsid w:val="003664BC"/>
    <w:rsid w:val="003669EC"/>
    <w:rsid w:val="00366E0C"/>
    <w:rsid w:val="00366F0F"/>
    <w:rsid w:val="003714B6"/>
    <w:rsid w:val="00371AC8"/>
    <w:rsid w:val="00371F64"/>
    <w:rsid w:val="00372890"/>
    <w:rsid w:val="00373AC6"/>
    <w:rsid w:val="00374458"/>
    <w:rsid w:val="00376890"/>
    <w:rsid w:val="00377BD0"/>
    <w:rsid w:val="00380182"/>
    <w:rsid w:val="00380DE4"/>
    <w:rsid w:val="003819A0"/>
    <w:rsid w:val="00381C86"/>
    <w:rsid w:val="00382318"/>
    <w:rsid w:val="003824E8"/>
    <w:rsid w:val="00383631"/>
    <w:rsid w:val="00383660"/>
    <w:rsid w:val="00383983"/>
    <w:rsid w:val="00384309"/>
    <w:rsid w:val="003844CA"/>
    <w:rsid w:val="00385FAA"/>
    <w:rsid w:val="0038773A"/>
    <w:rsid w:val="00390B8E"/>
    <w:rsid w:val="0039223B"/>
    <w:rsid w:val="00392B81"/>
    <w:rsid w:val="00392DD2"/>
    <w:rsid w:val="0039385D"/>
    <w:rsid w:val="00393A95"/>
    <w:rsid w:val="00393F52"/>
    <w:rsid w:val="003946EF"/>
    <w:rsid w:val="0039544F"/>
    <w:rsid w:val="003957F7"/>
    <w:rsid w:val="00397348"/>
    <w:rsid w:val="00397D2B"/>
    <w:rsid w:val="003A0321"/>
    <w:rsid w:val="003A1657"/>
    <w:rsid w:val="003A1A41"/>
    <w:rsid w:val="003A1B2A"/>
    <w:rsid w:val="003A3657"/>
    <w:rsid w:val="003A4DA9"/>
    <w:rsid w:val="003A50AC"/>
    <w:rsid w:val="003A5AC4"/>
    <w:rsid w:val="003A6B10"/>
    <w:rsid w:val="003A7A5D"/>
    <w:rsid w:val="003B1C61"/>
    <w:rsid w:val="003B1F35"/>
    <w:rsid w:val="003B2319"/>
    <w:rsid w:val="003B27D0"/>
    <w:rsid w:val="003B32ED"/>
    <w:rsid w:val="003B3431"/>
    <w:rsid w:val="003B380A"/>
    <w:rsid w:val="003B3D69"/>
    <w:rsid w:val="003B4207"/>
    <w:rsid w:val="003B429B"/>
    <w:rsid w:val="003B50DA"/>
    <w:rsid w:val="003B54F3"/>
    <w:rsid w:val="003B6149"/>
    <w:rsid w:val="003B6795"/>
    <w:rsid w:val="003B6846"/>
    <w:rsid w:val="003C0197"/>
    <w:rsid w:val="003C0849"/>
    <w:rsid w:val="003C0C42"/>
    <w:rsid w:val="003C12C8"/>
    <w:rsid w:val="003C173B"/>
    <w:rsid w:val="003C297C"/>
    <w:rsid w:val="003C2EFB"/>
    <w:rsid w:val="003C31C5"/>
    <w:rsid w:val="003C449E"/>
    <w:rsid w:val="003C4839"/>
    <w:rsid w:val="003C5652"/>
    <w:rsid w:val="003C6708"/>
    <w:rsid w:val="003C71AD"/>
    <w:rsid w:val="003D00B4"/>
    <w:rsid w:val="003D036D"/>
    <w:rsid w:val="003D0D5A"/>
    <w:rsid w:val="003D1880"/>
    <w:rsid w:val="003D2046"/>
    <w:rsid w:val="003D24A9"/>
    <w:rsid w:val="003D2B88"/>
    <w:rsid w:val="003D2C3D"/>
    <w:rsid w:val="003D2C93"/>
    <w:rsid w:val="003D2FDD"/>
    <w:rsid w:val="003D4B68"/>
    <w:rsid w:val="003D55AF"/>
    <w:rsid w:val="003D58F4"/>
    <w:rsid w:val="003D5C50"/>
    <w:rsid w:val="003D5EB2"/>
    <w:rsid w:val="003D7163"/>
    <w:rsid w:val="003E013C"/>
    <w:rsid w:val="003E01F9"/>
    <w:rsid w:val="003E03BA"/>
    <w:rsid w:val="003E08CA"/>
    <w:rsid w:val="003E0F14"/>
    <w:rsid w:val="003E100A"/>
    <w:rsid w:val="003E10BD"/>
    <w:rsid w:val="003E1D3C"/>
    <w:rsid w:val="003E1E56"/>
    <w:rsid w:val="003E2399"/>
    <w:rsid w:val="003E3878"/>
    <w:rsid w:val="003E4589"/>
    <w:rsid w:val="003E4D4E"/>
    <w:rsid w:val="003E4DF2"/>
    <w:rsid w:val="003E707B"/>
    <w:rsid w:val="003F1134"/>
    <w:rsid w:val="003F126B"/>
    <w:rsid w:val="003F1DBD"/>
    <w:rsid w:val="003F1FC4"/>
    <w:rsid w:val="003F2897"/>
    <w:rsid w:val="003F3C55"/>
    <w:rsid w:val="003F6ABD"/>
    <w:rsid w:val="003F6C28"/>
    <w:rsid w:val="003F7429"/>
    <w:rsid w:val="00400F0F"/>
    <w:rsid w:val="004018DF"/>
    <w:rsid w:val="00401933"/>
    <w:rsid w:val="00401CF2"/>
    <w:rsid w:val="00403FA8"/>
    <w:rsid w:val="00404BEA"/>
    <w:rsid w:val="004056AA"/>
    <w:rsid w:val="004063C1"/>
    <w:rsid w:val="0040689F"/>
    <w:rsid w:val="00406E7D"/>
    <w:rsid w:val="004070DC"/>
    <w:rsid w:val="00407D45"/>
    <w:rsid w:val="00410764"/>
    <w:rsid w:val="00410979"/>
    <w:rsid w:val="00410A0A"/>
    <w:rsid w:val="004117C7"/>
    <w:rsid w:val="00412C30"/>
    <w:rsid w:val="004132F8"/>
    <w:rsid w:val="0041351F"/>
    <w:rsid w:val="00413CFC"/>
    <w:rsid w:val="004152B5"/>
    <w:rsid w:val="0041543D"/>
    <w:rsid w:val="00415928"/>
    <w:rsid w:val="00415CEC"/>
    <w:rsid w:val="00416466"/>
    <w:rsid w:val="00417498"/>
    <w:rsid w:val="0041795B"/>
    <w:rsid w:val="00420133"/>
    <w:rsid w:val="00421DA4"/>
    <w:rsid w:val="00423A53"/>
    <w:rsid w:val="0042446E"/>
    <w:rsid w:val="004248CF"/>
    <w:rsid w:val="00424975"/>
    <w:rsid w:val="00424E1A"/>
    <w:rsid w:val="0042588C"/>
    <w:rsid w:val="00425D3C"/>
    <w:rsid w:val="00425F0C"/>
    <w:rsid w:val="0042662A"/>
    <w:rsid w:val="0042772E"/>
    <w:rsid w:val="00430C11"/>
    <w:rsid w:val="004320D6"/>
    <w:rsid w:val="0043222C"/>
    <w:rsid w:val="00432280"/>
    <w:rsid w:val="0043275C"/>
    <w:rsid w:val="004328B8"/>
    <w:rsid w:val="00432AA5"/>
    <w:rsid w:val="0043336F"/>
    <w:rsid w:val="0043435A"/>
    <w:rsid w:val="00434885"/>
    <w:rsid w:val="004349DE"/>
    <w:rsid w:val="004363EA"/>
    <w:rsid w:val="0043662D"/>
    <w:rsid w:val="00436EFE"/>
    <w:rsid w:val="00436F6E"/>
    <w:rsid w:val="00440100"/>
    <w:rsid w:val="00442172"/>
    <w:rsid w:val="0044322A"/>
    <w:rsid w:val="00443515"/>
    <w:rsid w:val="00445585"/>
    <w:rsid w:val="00446C16"/>
    <w:rsid w:val="00447415"/>
    <w:rsid w:val="00447627"/>
    <w:rsid w:val="00450D34"/>
    <w:rsid w:val="0045222B"/>
    <w:rsid w:val="00452433"/>
    <w:rsid w:val="00453A26"/>
    <w:rsid w:val="00453E91"/>
    <w:rsid w:val="0045609E"/>
    <w:rsid w:val="0045624B"/>
    <w:rsid w:val="004569AD"/>
    <w:rsid w:val="00456EF6"/>
    <w:rsid w:val="00457B44"/>
    <w:rsid w:val="0046183E"/>
    <w:rsid w:val="0046208C"/>
    <w:rsid w:val="004634D6"/>
    <w:rsid w:val="00464626"/>
    <w:rsid w:val="00464C8D"/>
    <w:rsid w:val="004660C2"/>
    <w:rsid w:val="00466345"/>
    <w:rsid w:val="00470304"/>
    <w:rsid w:val="00470B16"/>
    <w:rsid w:val="00472602"/>
    <w:rsid w:val="00472E37"/>
    <w:rsid w:val="00472F5D"/>
    <w:rsid w:val="00472FA4"/>
    <w:rsid w:val="004741ED"/>
    <w:rsid w:val="0047463D"/>
    <w:rsid w:val="00474AE7"/>
    <w:rsid w:val="00475E4B"/>
    <w:rsid w:val="00476B2B"/>
    <w:rsid w:val="00477594"/>
    <w:rsid w:val="00477C1E"/>
    <w:rsid w:val="00477C56"/>
    <w:rsid w:val="004813A4"/>
    <w:rsid w:val="00484332"/>
    <w:rsid w:val="00484FFE"/>
    <w:rsid w:val="00485761"/>
    <w:rsid w:val="00486A5E"/>
    <w:rsid w:val="004873FA"/>
    <w:rsid w:val="00487CEB"/>
    <w:rsid w:val="00490EFF"/>
    <w:rsid w:val="0049116B"/>
    <w:rsid w:val="00492095"/>
    <w:rsid w:val="00493C2E"/>
    <w:rsid w:val="004950C0"/>
    <w:rsid w:val="00495AFE"/>
    <w:rsid w:val="00495B23"/>
    <w:rsid w:val="004967C9"/>
    <w:rsid w:val="0049796E"/>
    <w:rsid w:val="004A3A29"/>
    <w:rsid w:val="004A4C57"/>
    <w:rsid w:val="004A5033"/>
    <w:rsid w:val="004A69BB"/>
    <w:rsid w:val="004A6DBF"/>
    <w:rsid w:val="004A7C17"/>
    <w:rsid w:val="004B02CF"/>
    <w:rsid w:val="004B2E52"/>
    <w:rsid w:val="004B34FE"/>
    <w:rsid w:val="004B38B6"/>
    <w:rsid w:val="004B43A4"/>
    <w:rsid w:val="004B4E78"/>
    <w:rsid w:val="004B50D5"/>
    <w:rsid w:val="004B5589"/>
    <w:rsid w:val="004B65D2"/>
    <w:rsid w:val="004C048E"/>
    <w:rsid w:val="004C1720"/>
    <w:rsid w:val="004C1A14"/>
    <w:rsid w:val="004C29C4"/>
    <w:rsid w:val="004C4608"/>
    <w:rsid w:val="004C55B6"/>
    <w:rsid w:val="004C5A20"/>
    <w:rsid w:val="004C65BB"/>
    <w:rsid w:val="004C6A43"/>
    <w:rsid w:val="004C7108"/>
    <w:rsid w:val="004C7654"/>
    <w:rsid w:val="004D1311"/>
    <w:rsid w:val="004D16AF"/>
    <w:rsid w:val="004D1C69"/>
    <w:rsid w:val="004D2424"/>
    <w:rsid w:val="004D2C7E"/>
    <w:rsid w:val="004D2DAB"/>
    <w:rsid w:val="004D2DF6"/>
    <w:rsid w:val="004D30AA"/>
    <w:rsid w:val="004D4E21"/>
    <w:rsid w:val="004D55F4"/>
    <w:rsid w:val="004D565F"/>
    <w:rsid w:val="004D6061"/>
    <w:rsid w:val="004D6489"/>
    <w:rsid w:val="004E0750"/>
    <w:rsid w:val="004E1674"/>
    <w:rsid w:val="004E167A"/>
    <w:rsid w:val="004E1FA7"/>
    <w:rsid w:val="004E2737"/>
    <w:rsid w:val="004E2F98"/>
    <w:rsid w:val="004E32E4"/>
    <w:rsid w:val="004E41AB"/>
    <w:rsid w:val="004E4272"/>
    <w:rsid w:val="004E63AA"/>
    <w:rsid w:val="004E6491"/>
    <w:rsid w:val="004E6A0F"/>
    <w:rsid w:val="004F215C"/>
    <w:rsid w:val="004F3C03"/>
    <w:rsid w:val="004F3FA0"/>
    <w:rsid w:val="004F4183"/>
    <w:rsid w:val="004F4BD2"/>
    <w:rsid w:val="004F4EBF"/>
    <w:rsid w:val="004F527C"/>
    <w:rsid w:val="004F56D1"/>
    <w:rsid w:val="004F5FDB"/>
    <w:rsid w:val="004F66A9"/>
    <w:rsid w:val="004F69B1"/>
    <w:rsid w:val="004F6F88"/>
    <w:rsid w:val="0050035F"/>
    <w:rsid w:val="005008A1"/>
    <w:rsid w:val="005017BD"/>
    <w:rsid w:val="00502079"/>
    <w:rsid w:val="0050436E"/>
    <w:rsid w:val="005053F5"/>
    <w:rsid w:val="005057FE"/>
    <w:rsid w:val="00505AF5"/>
    <w:rsid w:val="00511302"/>
    <w:rsid w:val="00511EEA"/>
    <w:rsid w:val="00513417"/>
    <w:rsid w:val="005204C1"/>
    <w:rsid w:val="005223A4"/>
    <w:rsid w:val="00522C52"/>
    <w:rsid w:val="005234D3"/>
    <w:rsid w:val="005250D7"/>
    <w:rsid w:val="00525185"/>
    <w:rsid w:val="00525214"/>
    <w:rsid w:val="00525331"/>
    <w:rsid w:val="00526063"/>
    <w:rsid w:val="00526E18"/>
    <w:rsid w:val="0052787B"/>
    <w:rsid w:val="00530B7E"/>
    <w:rsid w:val="00530E99"/>
    <w:rsid w:val="00533E6C"/>
    <w:rsid w:val="005349A1"/>
    <w:rsid w:val="00534D4D"/>
    <w:rsid w:val="005350DA"/>
    <w:rsid w:val="00535BD4"/>
    <w:rsid w:val="00536D8E"/>
    <w:rsid w:val="00537B3A"/>
    <w:rsid w:val="005400C0"/>
    <w:rsid w:val="00542464"/>
    <w:rsid w:val="00542E1B"/>
    <w:rsid w:val="005441E0"/>
    <w:rsid w:val="00544C62"/>
    <w:rsid w:val="00545BE7"/>
    <w:rsid w:val="005469DD"/>
    <w:rsid w:val="00547D65"/>
    <w:rsid w:val="00547F96"/>
    <w:rsid w:val="005524B2"/>
    <w:rsid w:val="0055381B"/>
    <w:rsid w:val="00553B3B"/>
    <w:rsid w:val="00554657"/>
    <w:rsid w:val="00554CC8"/>
    <w:rsid w:val="00556BC5"/>
    <w:rsid w:val="00557997"/>
    <w:rsid w:val="00560483"/>
    <w:rsid w:val="00560A77"/>
    <w:rsid w:val="00562706"/>
    <w:rsid w:val="005628B6"/>
    <w:rsid w:val="00562B8E"/>
    <w:rsid w:val="00563CAE"/>
    <w:rsid w:val="005654EC"/>
    <w:rsid w:val="005660F4"/>
    <w:rsid w:val="005663AE"/>
    <w:rsid w:val="00566D03"/>
    <w:rsid w:val="00566EB1"/>
    <w:rsid w:val="0056743D"/>
    <w:rsid w:val="0057132B"/>
    <w:rsid w:val="00574746"/>
    <w:rsid w:val="00574C1F"/>
    <w:rsid w:val="00576304"/>
    <w:rsid w:val="00576C9B"/>
    <w:rsid w:val="00576D96"/>
    <w:rsid w:val="005808B3"/>
    <w:rsid w:val="005813EE"/>
    <w:rsid w:val="0058217F"/>
    <w:rsid w:val="00583005"/>
    <w:rsid w:val="00583115"/>
    <w:rsid w:val="005842CD"/>
    <w:rsid w:val="005846AA"/>
    <w:rsid w:val="00584795"/>
    <w:rsid w:val="00586C3B"/>
    <w:rsid w:val="00586D3F"/>
    <w:rsid w:val="0059002D"/>
    <w:rsid w:val="00591C62"/>
    <w:rsid w:val="00591E8A"/>
    <w:rsid w:val="00592C6F"/>
    <w:rsid w:val="00593C5E"/>
    <w:rsid w:val="0059575B"/>
    <w:rsid w:val="00595DCB"/>
    <w:rsid w:val="005960F8"/>
    <w:rsid w:val="0059635C"/>
    <w:rsid w:val="00596408"/>
    <w:rsid w:val="00596DC2"/>
    <w:rsid w:val="00596F17"/>
    <w:rsid w:val="0059755F"/>
    <w:rsid w:val="005A083E"/>
    <w:rsid w:val="005A0D31"/>
    <w:rsid w:val="005A0E9F"/>
    <w:rsid w:val="005A10DA"/>
    <w:rsid w:val="005A1EE1"/>
    <w:rsid w:val="005A25D5"/>
    <w:rsid w:val="005A3B71"/>
    <w:rsid w:val="005A4908"/>
    <w:rsid w:val="005A572F"/>
    <w:rsid w:val="005A6A83"/>
    <w:rsid w:val="005A7ECC"/>
    <w:rsid w:val="005B097F"/>
    <w:rsid w:val="005B0C44"/>
    <w:rsid w:val="005B29A2"/>
    <w:rsid w:val="005B2AC9"/>
    <w:rsid w:val="005B4E38"/>
    <w:rsid w:val="005B547F"/>
    <w:rsid w:val="005B5D25"/>
    <w:rsid w:val="005B6B03"/>
    <w:rsid w:val="005C34CF"/>
    <w:rsid w:val="005C35D6"/>
    <w:rsid w:val="005C375F"/>
    <w:rsid w:val="005C3917"/>
    <w:rsid w:val="005C440A"/>
    <w:rsid w:val="005C47C6"/>
    <w:rsid w:val="005C4C0D"/>
    <w:rsid w:val="005C5390"/>
    <w:rsid w:val="005C66EB"/>
    <w:rsid w:val="005C6B59"/>
    <w:rsid w:val="005C7007"/>
    <w:rsid w:val="005D0698"/>
    <w:rsid w:val="005D1D41"/>
    <w:rsid w:val="005D24AF"/>
    <w:rsid w:val="005D2F39"/>
    <w:rsid w:val="005D32AD"/>
    <w:rsid w:val="005D3B5A"/>
    <w:rsid w:val="005D3DFA"/>
    <w:rsid w:val="005D42C1"/>
    <w:rsid w:val="005D4AF3"/>
    <w:rsid w:val="005D4BDB"/>
    <w:rsid w:val="005D6251"/>
    <w:rsid w:val="005D642E"/>
    <w:rsid w:val="005D6712"/>
    <w:rsid w:val="005D6C98"/>
    <w:rsid w:val="005D6F51"/>
    <w:rsid w:val="005D6F73"/>
    <w:rsid w:val="005E06B7"/>
    <w:rsid w:val="005E0C7B"/>
    <w:rsid w:val="005E0E55"/>
    <w:rsid w:val="005E165D"/>
    <w:rsid w:val="005E1E96"/>
    <w:rsid w:val="005E3412"/>
    <w:rsid w:val="005E3456"/>
    <w:rsid w:val="005E3B26"/>
    <w:rsid w:val="005E4E17"/>
    <w:rsid w:val="005E51CE"/>
    <w:rsid w:val="005E57A8"/>
    <w:rsid w:val="005E64EB"/>
    <w:rsid w:val="005E650F"/>
    <w:rsid w:val="005E6661"/>
    <w:rsid w:val="005E7ACE"/>
    <w:rsid w:val="005F12B4"/>
    <w:rsid w:val="005F30A0"/>
    <w:rsid w:val="005F319C"/>
    <w:rsid w:val="005F3256"/>
    <w:rsid w:val="005F433E"/>
    <w:rsid w:val="005F5127"/>
    <w:rsid w:val="005F7A56"/>
    <w:rsid w:val="00600F15"/>
    <w:rsid w:val="00602A5D"/>
    <w:rsid w:val="00602D70"/>
    <w:rsid w:val="00602F27"/>
    <w:rsid w:val="00603441"/>
    <w:rsid w:val="006048D8"/>
    <w:rsid w:val="00605596"/>
    <w:rsid w:val="00607F22"/>
    <w:rsid w:val="00610601"/>
    <w:rsid w:val="006107F7"/>
    <w:rsid w:val="0061214E"/>
    <w:rsid w:val="00612370"/>
    <w:rsid w:val="00615490"/>
    <w:rsid w:val="006176C4"/>
    <w:rsid w:val="006179E1"/>
    <w:rsid w:val="0062078A"/>
    <w:rsid w:val="00621F48"/>
    <w:rsid w:val="006223E4"/>
    <w:rsid w:val="006235BC"/>
    <w:rsid w:val="0062377E"/>
    <w:rsid w:val="00626422"/>
    <w:rsid w:val="0062654A"/>
    <w:rsid w:val="00626867"/>
    <w:rsid w:val="00626D35"/>
    <w:rsid w:val="00627865"/>
    <w:rsid w:val="00627F13"/>
    <w:rsid w:val="006304DF"/>
    <w:rsid w:val="00630FEF"/>
    <w:rsid w:val="00631043"/>
    <w:rsid w:val="006312AE"/>
    <w:rsid w:val="006314CD"/>
    <w:rsid w:val="00632DC6"/>
    <w:rsid w:val="00634343"/>
    <w:rsid w:val="00634DBA"/>
    <w:rsid w:val="0063574C"/>
    <w:rsid w:val="00635836"/>
    <w:rsid w:val="006363C8"/>
    <w:rsid w:val="0063649D"/>
    <w:rsid w:val="00637893"/>
    <w:rsid w:val="00637BBC"/>
    <w:rsid w:val="006402A7"/>
    <w:rsid w:val="00640C98"/>
    <w:rsid w:val="0064126E"/>
    <w:rsid w:val="00641372"/>
    <w:rsid w:val="00641AF1"/>
    <w:rsid w:val="00643E44"/>
    <w:rsid w:val="0064436A"/>
    <w:rsid w:val="00645642"/>
    <w:rsid w:val="00646297"/>
    <w:rsid w:val="0065070E"/>
    <w:rsid w:val="00650B22"/>
    <w:rsid w:val="00650E5D"/>
    <w:rsid w:val="00650FDC"/>
    <w:rsid w:val="00651F47"/>
    <w:rsid w:val="0065311F"/>
    <w:rsid w:val="006534ED"/>
    <w:rsid w:val="00653780"/>
    <w:rsid w:val="006619EE"/>
    <w:rsid w:val="0066209A"/>
    <w:rsid w:val="00662955"/>
    <w:rsid w:val="00663B9C"/>
    <w:rsid w:val="006657C2"/>
    <w:rsid w:val="00667EED"/>
    <w:rsid w:val="006707BC"/>
    <w:rsid w:val="0067096D"/>
    <w:rsid w:val="00671202"/>
    <w:rsid w:val="00671E6B"/>
    <w:rsid w:val="006723B9"/>
    <w:rsid w:val="006723BA"/>
    <w:rsid w:val="0067317D"/>
    <w:rsid w:val="006733D3"/>
    <w:rsid w:val="00673DB8"/>
    <w:rsid w:val="00673EC8"/>
    <w:rsid w:val="00674248"/>
    <w:rsid w:val="006752AE"/>
    <w:rsid w:val="00675853"/>
    <w:rsid w:val="006759C5"/>
    <w:rsid w:val="00676988"/>
    <w:rsid w:val="006771CE"/>
    <w:rsid w:val="00680585"/>
    <w:rsid w:val="006806FE"/>
    <w:rsid w:val="00680880"/>
    <w:rsid w:val="0068237B"/>
    <w:rsid w:val="006836FC"/>
    <w:rsid w:val="006839D9"/>
    <w:rsid w:val="00684190"/>
    <w:rsid w:val="00691297"/>
    <w:rsid w:val="006914B7"/>
    <w:rsid w:val="0069176D"/>
    <w:rsid w:val="00692623"/>
    <w:rsid w:val="00692639"/>
    <w:rsid w:val="006941E5"/>
    <w:rsid w:val="00694CD3"/>
    <w:rsid w:val="006952B8"/>
    <w:rsid w:val="00695AA8"/>
    <w:rsid w:val="006973FF"/>
    <w:rsid w:val="00697D79"/>
    <w:rsid w:val="006A041B"/>
    <w:rsid w:val="006A067E"/>
    <w:rsid w:val="006A101A"/>
    <w:rsid w:val="006A125D"/>
    <w:rsid w:val="006A152A"/>
    <w:rsid w:val="006A291B"/>
    <w:rsid w:val="006A2D7C"/>
    <w:rsid w:val="006A4722"/>
    <w:rsid w:val="006A4FCD"/>
    <w:rsid w:val="006A5883"/>
    <w:rsid w:val="006A5E26"/>
    <w:rsid w:val="006A688E"/>
    <w:rsid w:val="006A7561"/>
    <w:rsid w:val="006B01C6"/>
    <w:rsid w:val="006B222E"/>
    <w:rsid w:val="006B3172"/>
    <w:rsid w:val="006B32A6"/>
    <w:rsid w:val="006B53C1"/>
    <w:rsid w:val="006B5598"/>
    <w:rsid w:val="006B7063"/>
    <w:rsid w:val="006B792F"/>
    <w:rsid w:val="006B7C37"/>
    <w:rsid w:val="006B7CB9"/>
    <w:rsid w:val="006C0B6A"/>
    <w:rsid w:val="006C1B6D"/>
    <w:rsid w:val="006C24BF"/>
    <w:rsid w:val="006C2E51"/>
    <w:rsid w:val="006C2FBF"/>
    <w:rsid w:val="006C3104"/>
    <w:rsid w:val="006C45AB"/>
    <w:rsid w:val="006C55CE"/>
    <w:rsid w:val="006C56A5"/>
    <w:rsid w:val="006C6562"/>
    <w:rsid w:val="006C6CCB"/>
    <w:rsid w:val="006C6FBA"/>
    <w:rsid w:val="006C7ED8"/>
    <w:rsid w:val="006D0541"/>
    <w:rsid w:val="006D0A17"/>
    <w:rsid w:val="006D1E4C"/>
    <w:rsid w:val="006D3FF3"/>
    <w:rsid w:val="006D400C"/>
    <w:rsid w:val="006D4073"/>
    <w:rsid w:val="006D5D1D"/>
    <w:rsid w:val="006D6822"/>
    <w:rsid w:val="006E0331"/>
    <w:rsid w:val="006E0FCF"/>
    <w:rsid w:val="006E13E0"/>
    <w:rsid w:val="006E2F30"/>
    <w:rsid w:val="006E396A"/>
    <w:rsid w:val="006E3ACA"/>
    <w:rsid w:val="006E3B09"/>
    <w:rsid w:val="006E43AA"/>
    <w:rsid w:val="006E4E4B"/>
    <w:rsid w:val="006E583A"/>
    <w:rsid w:val="006E58A2"/>
    <w:rsid w:val="006E58DD"/>
    <w:rsid w:val="006E5E2B"/>
    <w:rsid w:val="006E6A29"/>
    <w:rsid w:val="006E6DFD"/>
    <w:rsid w:val="006E7662"/>
    <w:rsid w:val="006E7670"/>
    <w:rsid w:val="006F13DD"/>
    <w:rsid w:val="006F217A"/>
    <w:rsid w:val="006F260C"/>
    <w:rsid w:val="006F32A4"/>
    <w:rsid w:val="006F3491"/>
    <w:rsid w:val="006F3BC2"/>
    <w:rsid w:val="006F4E15"/>
    <w:rsid w:val="006F5AAF"/>
    <w:rsid w:val="006F6666"/>
    <w:rsid w:val="006F75CE"/>
    <w:rsid w:val="00700B67"/>
    <w:rsid w:val="00701285"/>
    <w:rsid w:val="0070394F"/>
    <w:rsid w:val="00704766"/>
    <w:rsid w:val="0070478B"/>
    <w:rsid w:val="00704795"/>
    <w:rsid w:val="00704AAC"/>
    <w:rsid w:val="0070575F"/>
    <w:rsid w:val="00705943"/>
    <w:rsid w:val="00706AD9"/>
    <w:rsid w:val="0071065B"/>
    <w:rsid w:val="00710E1F"/>
    <w:rsid w:val="007124D2"/>
    <w:rsid w:val="00712886"/>
    <w:rsid w:val="00713A79"/>
    <w:rsid w:val="00713C6F"/>
    <w:rsid w:val="00713CFE"/>
    <w:rsid w:val="00713DC7"/>
    <w:rsid w:val="00714770"/>
    <w:rsid w:val="007148D0"/>
    <w:rsid w:val="00714DB8"/>
    <w:rsid w:val="00715180"/>
    <w:rsid w:val="0071547E"/>
    <w:rsid w:val="00715B12"/>
    <w:rsid w:val="0071630A"/>
    <w:rsid w:val="007167C0"/>
    <w:rsid w:val="007171F3"/>
    <w:rsid w:val="00717777"/>
    <w:rsid w:val="00717A4A"/>
    <w:rsid w:val="0072049C"/>
    <w:rsid w:val="007242B7"/>
    <w:rsid w:val="007244E2"/>
    <w:rsid w:val="00724965"/>
    <w:rsid w:val="00726706"/>
    <w:rsid w:val="00730248"/>
    <w:rsid w:val="00730293"/>
    <w:rsid w:val="00731C7C"/>
    <w:rsid w:val="00732091"/>
    <w:rsid w:val="00732387"/>
    <w:rsid w:val="007330E5"/>
    <w:rsid w:val="0073455D"/>
    <w:rsid w:val="0073477B"/>
    <w:rsid w:val="00734A21"/>
    <w:rsid w:val="00735044"/>
    <w:rsid w:val="0073538A"/>
    <w:rsid w:val="007353C8"/>
    <w:rsid w:val="00736351"/>
    <w:rsid w:val="0073693B"/>
    <w:rsid w:val="0073694F"/>
    <w:rsid w:val="0073729B"/>
    <w:rsid w:val="007410EA"/>
    <w:rsid w:val="007414DA"/>
    <w:rsid w:val="00741646"/>
    <w:rsid w:val="007446A0"/>
    <w:rsid w:val="00744FFA"/>
    <w:rsid w:val="00745427"/>
    <w:rsid w:val="00746ABA"/>
    <w:rsid w:val="0075020F"/>
    <w:rsid w:val="00750562"/>
    <w:rsid w:val="00750953"/>
    <w:rsid w:val="00750C29"/>
    <w:rsid w:val="00750CC0"/>
    <w:rsid w:val="00752241"/>
    <w:rsid w:val="007527D1"/>
    <w:rsid w:val="00753D45"/>
    <w:rsid w:val="0075432E"/>
    <w:rsid w:val="00754B63"/>
    <w:rsid w:val="00754FCD"/>
    <w:rsid w:val="00755078"/>
    <w:rsid w:val="00755D2A"/>
    <w:rsid w:val="00756323"/>
    <w:rsid w:val="00756657"/>
    <w:rsid w:val="00756A66"/>
    <w:rsid w:val="00756D6D"/>
    <w:rsid w:val="00756E85"/>
    <w:rsid w:val="00756E8F"/>
    <w:rsid w:val="00756FA1"/>
    <w:rsid w:val="00757215"/>
    <w:rsid w:val="007573DC"/>
    <w:rsid w:val="00757448"/>
    <w:rsid w:val="007606A3"/>
    <w:rsid w:val="00761AEE"/>
    <w:rsid w:val="00762F82"/>
    <w:rsid w:val="00763C5D"/>
    <w:rsid w:val="00764DAC"/>
    <w:rsid w:val="007659DC"/>
    <w:rsid w:val="00765A7E"/>
    <w:rsid w:val="00765BEA"/>
    <w:rsid w:val="00767F8E"/>
    <w:rsid w:val="00770C1E"/>
    <w:rsid w:val="00772750"/>
    <w:rsid w:val="00772ABF"/>
    <w:rsid w:val="00772F97"/>
    <w:rsid w:val="00773DCA"/>
    <w:rsid w:val="00775221"/>
    <w:rsid w:val="007770B3"/>
    <w:rsid w:val="007777FA"/>
    <w:rsid w:val="007779DF"/>
    <w:rsid w:val="00777C2D"/>
    <w:rsid w:val="007805F8"/>
    <w:rsid w:val="00780BFE"/>
    <w:rsid w:val="007815A6"/>
    <w:rsid w:val="00781967"/>
    <w:rsid w:val="00782052"/>
    <w:rsid w:val="00782320"/>
    <w:rsid w:val="00784711"/>
    <w:rsid w:val="00784E08"/>
    <w:rsid w:val="0078687B"/>
    <w:rsid w:val="007869F4"/>
    <w:rsid w:val="00786DF8"/>
    <w:rsid w:val="00787580"/>
    <w:rsid w:val="00787C86"/>
    <w:rsid w:val="007900C7"/>
    <w:rsid w:val="0079184C"/>
    <w:rsid w:val="00792035"/>
    <w:rsid w:val="0079281A"/>
    <w:rsid w:val="00792EAA"/>
    <w:rsid w:val="00793827"/>
    <w:rsid w:val="00793BCF"/>
    <w:rsid w:val="00796064"/>
    <w:rsid w:val="00797114"/>
    <w:rsid w:val="007971D1"/>
    <w:rsid w:val="0079768B"/>
    <w:rsid w:val="007A0B7D"/>
    <w:rsid w:val="007A0F2E"/>
    <w:rsid w:val="007A147C"/>
    <w:rsid w:val="007A150B"/>
    <w:rsid w:val="007A1884"/>
    <w:rsid w:val="007A2139"/>
    <w:rsid w:val="007A270B"/>
    <w:rsid w:val="007A29C6"/>
    <w:rsid w:val="007A46FF"/>
    <w:rsid w:val="007A5D64"/>
    <w:rsid w:val="007B09C2"/>
    <w:rsid w:val="007B0C4B"/>
    <w:rsid w:val="007B1F95"/>
    <w:rsid w:val="007B2CD2"/>
    <w:rsid w:val="007B371E"/>
    <w:rsid w:val="007B39E5"/>
    <w:rsid w:val="007B3A8B"/>
    <w:rsid w:val="007B46FE"/>
    <w:rsid w:val="007B4E46"/>
    <w:rsid w:val="007B62C8"/>
    <w:rsid w:val="007B6303"/>
    <w:rsid w:val="007B65A1"/>
    <w:rsid w:val="007B697E"/>
    <w:rsid w:val="007B6A7E"/>
    <w:rsid w:val="007B6BDE"/>
    <w:rsid w:val="007B6DF5"/>
    <w:rsid w:val="007B7195"/>
    <w:rsid w:val="007B7864"/>
    <w:rsid w:val="007B7AEF"/>
    <w:rsid w:val="007C209C"/>
    <w:rsid w:val="007C23B4"/>
    <w:rsid w:val="007C28AF"/>
    <w:rsid w:val="007C3A96"/>
    <w:rsid w:val="007C3FF3"/>
    <w:rsid w:val="007C4B70"/>
    <w:rsid w:val="007C4BCB"/>
    <w:rsid w:val="007C5101"/>
    <w:rsid w:val="007C5D9B"/>
    <w:rsid w:val="007C72AF"/>
    <w:rsid w:val="007C74DB"/>
    <w:rsid w:val="007D0218"/>
    <w:rsid w:val="007D12CF"/>
    <w:rsid w:val="007D3319"/>
    <w:rsid w:val="007D3FD5"/>
    <w:rsid w:val="007D4CF1"/>
    <w:rsid w:val="007D6AE1"/>
    <w:rsid w:val="007D6B7F"/>
    <w:rsid w:val="007D6CBF"/>
    <w:rsid w:val="007D76CF"/>
    <w:rsid w:val="007E07E2"/>
    <w:rsid w:val="007E0A26"/>
    <w:rsid w:val="007E4480"/>
    <w:rsid w:val="007E51F5"/>
    <w:rsid w:val="007E5A8D"/>
    <w:rsid w:val="007E7A99"/>
    <w:rsid w:val="007F0575"/>
    <w:rsid w:val="007F4D0B"/>
    <w:rsid w:val="007F5668"/>
    <w:rsid w:val="007F5725"/>
    <w:rsid w:val="007F5E43"/>
    <w:rsid w:val="007F6230"/>
    <w:rsid w:val="007F637C"/>
    <w:rsid w:val="00800D2C"/>
    <w:rsid w:val="00801294"/>
    <w:rsid w:val="008023C5"/>
    <w:rsid w:val="0080307B"/>
    <w:rsid w:val="00804413"/>
    <w:rsid w:val="008046CF"/>
    <w:rsid w:val="00804AB3"/>
    <w:rsid w:val="00805120"/>
    <w:rsid w:val="008051E5"/>
    <w:rsid w:val="008053AE"/>
    <w:rsid w:val="00805E83"/>
    <w:rsid w:val="00806086"/>
    <w:rsid w:val="0080610D"/>
    <w:rsid w:val="00810036"/>
    <w:rsid w:val="00810D22"/>
    <w:rsid w:val="00811F19"/>
    <w:rsid w:val="00813759"/>
    <w:rsid w:val="008141BC"/>
    <w:rsid w:val="00814A02"/>
    <w:rsid w:val="0081601C"/>
    <w:rsid w:val="008160C8"/>
    <w:rsid w:val="0081610B"/>
    <w:rsid w:val="00820849"/>
    <w:rsid w:val="008219C0"/>
    <w:rsid w:val="00822681"/>
    <w:rsid w:val="0082356A"/>
    <w:rsid w:val="00824504"/>
    <w:rsid w:val="008253AA"/>
    <w:rsid w:val="0082540C"/>
    <w:rsid w:val="00825D35"/>
    <w:rsid w:val="00827042"/>
    <w:rsid w:val="00831BF7"/>
    <w:rsid w:val="00832872"/>
    <w:rsid w:val="008328B7"/>
    <w:rsid w:val="00832C97"/>
    <w:rsid w:val="008338F5"/>
    <w:rsid w:val="00834724"/>
    <w:rsid w:val="00836D98"/>
    <w:rsid w:val="00837803"/>
    <w:rsid w:val="008416A1"/>
    <w:rsid w:val="00841E47"/>
    <w:rsid w:val="008436AD"/>
    <w:rsid w:val="00843D37"/>
    <w:rsid w:val="00846F3A"/>
    <w:rsid w:val="008503EA"/>
    <w:rsid w:val="00850E36"/>
    <w:rsid w:val="00851D00"/>
    <w:rsid w:val="0085240B"/>
    <w:rsid w:val="0085254D"/>
    <w:rsid w:val="0085289D"/>
    <w:rsid w:val="008532B8"/>
    <w:rsid w:val="0085387A"/>
    <w:rsid w:val="00855EA7"/>
    <w:rsid w:val="00856DFD"/>
    <w:rsid w:val="008578B3"/>
    <w:rsid w:val="00860121"/>
    <w:rsid w:val="008609B3"/>
    <w:rsid w:val="0086109C"/>
    <w:rsid w:val="008615EA"/>
    <w:rsid w:val="00861B46"/>
    <w:rsid w:val="00861EFC"/>
    <w:rsid w:val="00862B02"/>
    <w:rsid w:val="00863581"/>
    <w:rsid w:val="00863AF9"/>
    <w:rsid w:val="00864630"/>
    <w:rsid w:val="008648C9"/>
    <w:rsid w:val="00864C6A"/>
    <w:rsid w:val="008655D9"/>
    <w:rsid w:val="008656DC"/>
    <w:rsid w:val="00866297"/>
    <w:rsid w:val="00866C9F"/>
    <w:rsid w:val="00867584"/>
    <w:rsid w:val="00870433"/>
    <w:rsid w:val="008712FA"/>
    <w:rsid w:val="00871359"/>
    <w:rsid w:val="0087218A"/>
    <w:rsid w:val="00872E4F"/>
    <w:rsid w:val="00874255"/>
    <w:rsid w:val="00875721"/>
    <w:rsid w:val="00875848"/>
    <w:rsid w:val="00875E4F"/>
    <w:rsid w:val="00876E67"/>
    <w:rsid w:val="00876F68"/>
    <w:rsid w:val="00877A7F"/>
    <w:rsid w:val="008800CC"/>
    <w:rsid w:val="0088067B"/>
    <w:rsid w:val="008819E9"/>
    <w:rsid w:val="00881BA0"/>
    <w:rsid w:val="00881CB9"/>
    <w:rsid w:val="0088382D"/>
    <w:rsid w:val="0088663D"/>
    <w:rsid w:val="00886B8F"/>
    <w:rsid w:val="0089030E"/>
    <w:rsid w:val="00890ED9"/>
    <w:rsid w:val="008913F9"/>
    <w:rsid w:val="00891946"/>
    <w:rsid w:val="00893885"/>
    <w:rsid w:val="0089463C"/>
    <w:rsid w:val="008946E4"/>
    <w:rsid w:val="00894766"/>
    <w:rsid w:val="00894C18"/>
    <w:rsid w:val="00894D34"/>
    <w:rsid w:val="00895317"/>
    <w:rsid w:val="00895412"/>
    <w:rsid w:val="00895EF3"/>
    <w:rsid w:val="00896D58"/>
    <w:rsid w:val="00896EC3"/>
    <w:rsid w:val="008974E8"/>
    <w:rsid w:val="008A1F24"/>
    <w:rsid w:val="008A3649"/>
    <w:rsid w:val="008A4E11"/>
    <w:rsid w:val="008A5286"/>
    <w:rsid w:val="008A57DF"/>
    <w:rsid w:val="008A6EF1"/>
    <w:rsid w:val="008A71F6"/>
    <w:rsid w:val="008A734B"/>
    <w:rsid w:val="008B2198"/>
    <w:rsid w:val="008B4199"/>
    <w:rsid w:val="008B4C1A"/>
    <w:rsid w:val="008B4DB8"/>
    <w:rsid w:val="008B5CC5"/>
    <w:rsid w:val="008B7010"/>
    <w:rsid w:val="008B7AF0"/>
    <w:rsid w:val="008C0AAD"/>
    <w:rsid w:val="008C2D0E"/>
    <w:rsid w:val="008C473D"/>
    <w:rsid w:val="008C5297"/>
    <w:rsid w:val="008C617B"/>
    <w:rsid w:val="008C6ADD"/>
    <w:rsid w:val="008C7A5A"/>
    <w:rsid w:val="008D03D3"/>
    <w:rsid w:val="008D07A7"/>
    <w:rsid w:val="008D1183"/>
    <w:rsid w:val="008D1331"/>
    <w:rsid w:val="008D1E25"/>
    <w:rsid w:val="008D2484"/>
    <w:rsid w:val="008D39BD"/>
    <w:rsid w:val="008D3B4A"/>
    <w:rsid w:val="008D3F59"/>
    <w:rsid w:val="008D6A57"/>
    <w:rsid w:val="008D6E0C"/>
    <w:rsid w:val="008D7C6D"/>
    <w:rsid w:val="008E00B1"/>
    <w:rsid w:val="008E084E"/>
    <w:rsid w:val="008E0FCC"/>
    <w:rsid w:val="008E36F0"/>
    <w:rsid w:val="008E5A6D"/>
    <w:rsid w:val="008E70BD"/>
    <w:rsid w:val="008F1127"/>
    <w:rsid w:val="008F11A0"/>
    <w:rsid w:val="008F23E5"/>
    <w:rsid w:val="008F2A30"/>
    <w:rsid w:val="008F2C4C"/>
    <w:rsid w:val="008F3907"/>
    <w:rsid w:val="008F40AE"/>
    <w:rsid w:val="008F47F5"/>
    <w:rsid w:val="008F4BED"/>
    <w:rsid w:val="008F5494"/>
    <w:rsid w:val="008F5E3A"/>
    <w:rsid w:val="008F5FD7"/>
    <w:rsid w:val="008F6F99"/>
    <w:rsid w:val="009009F3"/>
    <w:rsid w:val="00900E55"/>
    <w:rsid w:val="00901045"/>
    <w:rsid w:val="0090155B"/>
    <w:rsid w:val="0090281E"/>
    <w:rsid w:val="00902AD2"/>
    <w:rsid w:val="00902E13"/>
    <w:rsid w:val="0090330F"/>
    <w:rsid w:val="00904204"/>
    <w:rsid w:val="009047C0"/>
    <w:rsid w:val="00905E6B"/>
    <w:rsid w:val="009069FE"/>
    <w:rsid w:val="0090756A"/>
    <w:rsid w:val="0090765A"/>
    <w:rsid w:val="009077C5"/>
    <w:rsid w:val="00910998"/>
    <w:rsid w:val="00911062"/>
    <w:rsid w:val="00912801"/>
    <w:rsid w:val="009142C3"/>
    <w:rsid w:val="00914CA4"/>
    <w:rsid w:val="0091689E"/>
    <w:rsid w:val="0092167B"/>
    <w:rsid w:val="00921749"/>
    <w:rsid w:val="00921DA0"/>
    <w:rsid w:val="00921F2F"/>
    <w:rsid w:val="009223F3"/>
    <w:rsid w:val="00922B41"/>
    <w:rsid w:val="00923CF6"/>
    <w:rsid w:val="009245C7"/>
    <w:rsid w:val="00924D57"/>
    <w:rsid w:val="00924EC7"/>
    <w:rsid w:val="00926816"/>
    <w:rsid w:val="009268E2"/>
    <w:rsid w:val="009268E3"/>
    <w:rsid w:val="00926B20"/>
    <w:rsid w:val="00926D44"/>
    <w:rsid w:val="00927D3C"/>
    <w:rsid w:val="00927F9C"/>
    <w:rsid w:val="009310F8"/>
    <w:rsid w:val="00931A06"/>
    <w:rsid w:val="00931ABE"/>
    <w:rsid w:val="00931AC2"/>
    <w:rsid w:val="0093240E"/>
    <w:rsid w:val="00932EE8"/>
    <w:rsid w:val="00934931"/>
    <w:rsid w:val="009352F2"/>
    <w:rsid w:val="00935588"/>
    <w:rsid w:val="00936A32"/>
    <w:rsid w:val="00936CAF"/>
    <w:rsid w:val="0093728C"/>
    <w:rsid w:val="00940C2F"/>
    <w:rsid w:val="0094113C"/>
    <w:rsid w:val="009435F0"/>
    <w:rsid w:val="009438DD"/>
    <w:rsid w:val="0094618C"/>
    <w:rsid w:val="009470AD"/>
    <w:rsid w:val="0094716E"/>
    <w:rsid w:val="00947C23"/>
    <w:rsid w:val="0095088F"/>
    <w:rsid w:val="00950CC5"/>
    <w:rsid w:val="00952C9F"/>
    <w:rsid w:val="00952EAC"/>
    <w:rsid w:val="009550F8"/>
    <w:rsid w:val="0095700B"/>
    <w:rsid w:val="009571EB"/>
    <w:rsid w:val="009604B5"/>
    <w:rsid w:val="00960BBF"/>
    <w:rsid w:val="00960D88"/>
    <w:rsid w:val="00961476"/>
    <w:rsid w:val="009616F1"/>
    <w:rsid w:val="009619CA"/>
    <w:rsid w:val="00961A8F"/>
    <w:rsid w:val="009623B5"/>
    <w:rsid w:val="00962721"/>
    <w:rsid w:val="00962F42"/>
    <w:rsid w:val="00962F56"/>
    <w:rsid w:val="0096318A"/>
    <w:rsid w:val="009635A3"/>
    <w:rsid w:val="00963D2B"/>
    <w:rsid w:val="00963D8A"/>
    <w:rsid w:val="00964324"/>
    <w:rsid w:val="009656CE"/>
    <w:rsid w:val="009657CF"/>
    <w:rsid w:val="00966EC5"/>
    <w:rsid w:val="00966F8F"/>
    <w:rsid w:val="00970094"/>
    <w:rsid w:val="009704A5"/>
    <w:rsid w:val="00970540"/>
    <w:rsid w:val="00971B87"/>
    <w:rsid w:val="00972509"/>
    <w:rsid w:val="0097258B"/>
    <w:rsid w:val="00972CD5"/>
    <w:rsid w:val="00972FB1"/>
    <w:rsid w:val="00973174"/>
    <w:rsid w:val="0097392C"/>
    <w:rsid w:val="0097544D"/>
    <w:rsid w:val="00975CC3"/>
    <w:rsid w:val="00977A2E"/>
    <w:rsid w:val="00977CF7"/>
    <w:rsid w:val="009807CC"/>
    <w:rsid w:val="0098093C"/>
    <w:rsid w:val="00981301"/>
    <w:rsid w:val="009819D1"/>
    <w:rsid w:val="009828BC"/>
    <w:rsid w:val="00983041"/>
    <w:rsid w:val="009839ED"/>
    <w:rsid w:val="009844E7"/>
    <w:rsid w:val="009850B3"/>
    <w:rsid w:val="00985F64"/>
    <w:rsid w:val="009905F2"/>
    <w:rsid w:val="00991A52"/>
    <w:rsid w:val="00991BE8"/>
    <w:rsid w:val="0099310A"/>
    <w:rsid w:val="0099573C"/>
    <w:rsid w:val="00997916"/>
    <w:rsid w:val="009A0259"/>
    <w:rsid w:val="009A12CC"/>
    <w:rsid w:val="009A159E"/>
    <w:rsid w:val="009A1F96"/>
    <w:rsid w:val="009A314C"/>
    <w:rsid w:val="009A5F9D"/>
    <w:rsid w:val="009A6154"/>
    <w:rsid w:val="009A6172"/>
    <w:rsid w:val="009A66B8"/>
    <w:rsid w:val="009A7F77"/>
    <w:rsid w:val="009B018A"/>
    <w:rsid w:val="009B098A"/>
    <w:rsid w:val="009B0AFE"/>
    <w:rsid w:val="009B121F"/>
    <w:rsid w:val="009B3536"/>
    <w:rsid w:val="009B4C26"/>
    <w:rsid w:val="009B567B"/>
    <w:rsid w:val="009B6582"/>
    <w:rsid w:val="009B7478"/>
    <w:rsid w:val="009C0530"/>
    <w:rsid w:val="009C077D"/>
    <w:rsid w:val="009C2607"/>
    <w:rsid w:val="009C30DE"/>
    <w:rsid w:val="009C3B21"/>
    <w:rsid w:val="009C4765"/>
    <w:rsid w:val="009C49EF"/>
    <w:rsid w:val="009C531F"/>
    <w:rsid w:val="009C7246"/>
    <w:rsid w:val="009C79A0"/>
    <w:rsid w:val="009D0540"/>
    <w:rsid w:val="009D0C4C"/>
    <w:rsid w:val="009D24C0"/>
    <w:rsid w:val="009D3DA6"/>
    <w:rsid w:val="009D4029"/>
    <w:rsid w:val="009D439C"/>
    <w:rsid w:val="009D43E3"/>
    <w:rsid w:val="009D5BAF"/>
    <w:rsid w:val="009D6886"/>
    <w:rsid w:val="009D7010"/>
    <w:rsid w:val="009D7071"/>
    <w:rsid w:val="009D72A7"/>
    <w:rsid w:val="009D75D0"/>
    <w:rsid w:val="009E0F2E"/>
    <w:rsid w:val="009E1A31"/>
    <w:rsid w:val="009E28BE"/>
    <w:rsid w:val="009E4865"/>
    <w:rsid w:val="009E55A4"/>
    <w:rsid w:val="009E7918"/>
    <w:rsid w:val="009F019D"/>
    <w:rsid w:val="009F03A5"/>
    <w:rsid w:val="009F14FC"/>
    <w:rsid w:val="009F29B1"/>
    <w:rsid w:val="009F2CEE"/>
    <w:rsid w:val="009F5E3C"/>
    <w:rsid w:val="009F6518"/>
    <w:rsid w:val="009F65B3"/>
    <w:rsid w:val="009F6752"/>
    <w:rsid w:val="009F6868"/>
    <w:rsid w:val="009F6D81"/>
    <w:rsid w:val="00A00D7C"/>
    <w:rsid w:val="00A0116A"/>
    <w:rsid w:val="00A02DB3"/>
    <w:rsid w:val="00A03D93"/>
    <w:rsid w:val="00A03ECE"/>
    <w:rsid w:val="00A063B4"/>
    <w:rsid w:val="00A06A3F"/>
    <w:rsid w:val="00A07232"/>
    <w:rsid w:val="00A077A9"/>
    <w:rsid w:val="00A07F1A"/>
    <w:rsid w:val="00A1057A"/>
    <w:rsid w:val="00A10D78"/>
    <w:rsid w:val="00A12B82"/>
    <w:rsid w:val="00A12EC4"/>
    <w:rsid w:val="00A13A9F"/>
    <w:rsid w:val="00A1419E"/>
    <w:rsid w:val="00A1469F"/>
    <w:rsid w:val="00A14ACB"/>
    <w:rsid w:val="00A1657D"/>
    <w:rsid w:val="00A16FC9"/>
    <w:rsid w:val="00A17589"/>
    <w:rsid w:val="00A20BA8"/>
    <w:rsid w:val="00A20BE0"/>
    <w:rsid w:val="00A2211C"/>
    <w:rsid w:val="00A223EE"/>
    <w:rsid w:val="00A236D0"/>
    <w:rsid w:val="00A238D3"/>
    <w:rsid w:val="00A250E9"/>
    <w:rsid w:val="00A253B8"/>
    <w:rsid w:val="00A26513"/>
    <w:rsid w:val="00A27551"/>
    <w:rsid w:val="00A30040"/>
    <w:rsid w:val="00A301AE"/>
    <w:rsid w:val="00A30433"/>
    <w:rsid w:val="00A30476"/>
    <w:rsid w:val="00A30FC7"/>
    <w:rsid w:val="00A31D8D"/>
    <w:rsid w:val="00A328F4"/>
    <w:rsid w:val="00A3297E"/>
    <w:rsid w:val="00A33457"/>
    <w:rsid w:val="00A3386F"/>
    <w:rsid w:val="00A33BD3"/>
    <w:rsid w:val="00A361CE"/>
    <w:rsid w:val="00A371D7"/>
    <w:rsid w:val="00A37335"/>
    <w:rsid w:val="00A37C7A"/>
    <w:rsid w:val="00A40201"/>
    <w:rsid w:val="00A40B25"/>
    <w:rsid w:val="00A40C3C"/>
    <w:rsid w:val="00A41373"/>
    <w:rsid w:val="00A41558"/>
    <w:rsid w:val="00A42262"/>
    <w:rsid w:val="00A42477"/>
    <w:rsid w:val="00A433E4"/>
    <w:rsid w:val="00A448A1"/>
    <w:rsid w:val="00A4569E"/>
    <w:rsid w:val="00A4602D"/>
    <w:rsid w:val="00A4632E"/>
    <w:rsid w:val="00A4644A"/>
    <w:rsid w:val="00A46D6B"/>
    <w:rsid w:val="00A470C9"/>
    <w:rsid w:val="00A501AF"/>
    <w:rsid w:val="00A514C6"/>
    <w:rsid w:val="00A51FEE"/>
    <w:rsid w:val="00A52481"/>
    <w:rsid w:val="00A52A20"/>
    <w:rsid w:val="00A531AA"/>
    <w:rsid w:val="00A541C8"/>
    <w:rsid w:val="00A54E2A"/>
    <w:rsid w:val="00A54F5E"/>
    <w:rsid w:val="00A566F5"/>
    <w:rsid w:val="00A56E81"/>
    <w:rsid w:val="00A56F28"/>
    <w:rsid w:val="00A570F9"/>
    <w:rsid w:val="00A57130"/>
    <w:rsid w:val="00A57702"/>
    <w:rsid w:val="00A60159"/>
    <w:rsid w:val="00A607CE"/>
    <w:rsid w:val="00A60B84"/>
    <w:rsid w:val="00A611DB"/>
    <w:rsid w:val="00A6223A"/>
    <w:rsid w:val="00A62464"/>
    <w:rsid w:val="00A6250F"/>
    <w:rsid w:val="00A62543"/>
    <w:rsid w:val="00A628B5"/>
    <w:rsid w:val="00A629A6"/>
    <w:rsid w:val="00A62B6F"/>
    <w:rsid w:val="00A62D70"/>
    <w:rsid w:val="00A634A5"/>
    <w:rsid w:val="00A63B07"/>
    <w:rsid w:val="00A63B7E"/>
    <w:rsid w:val="00A6419C"/>
    <w:rsid w:val="00A65DCF"/>
    <w:rsid w:val="00A66DD5"/>
    <w:rsid w:val="00A671D4"/>
    <w:rsid w:val="00A67733"/>
    <w:rsid w:val="00A6775F"/>
    <w:rsid w:val="00A70131"/>
    <w:rsid w:val="00A7158B"/>
    <w:rsid w:val="00A71823"/>
    <w:rsid w:val="00A71D82"/>
    <w:rsid w:val="00A72349"/>
    <w:rsid w:val="00A73E75"/>
    <w:rsid w:val="00A7499F"/>
    <w:rsid w:val="00A74A98"/>
    <w:rsid w:val="00A7529D"/>
    <w:rsid w:val="00A752BE"/>
    <w:rsid w:val="00A7611B"/>
    <w:rsid w:val="00A765D3"/>
    <w:rsid w:val="00A77968"/>
    <w:rsid w:val="00A77CDE"/>
    <w:rsid w:val="00A829A7"/>
    <w:rsid w:val="00A84327"/>
    <w:rsid w:val="00A85F11"/>
    <w:rsid w:val="00A86345"/>
    <w:rsid w:val="00A868A0"/>
    <w:rsid w:val="00A868BA"/>
    <w:rsid w:val="00A87A36"/>
    <w:rsid w:val="00A92B90"/>
    <w:rsid w:val="00A9344A"/>
    <w:rsid w:val="00A93F14"/>
    <w:rsid w:val="00A946CE"/>
    <w:rsid w:val="00A9573C"/>
    <w:rsid w:val="00A957B5"/>
    <w:rsid w:val="00A95B50"/>
    <w:rsid w:val="00A9616F"/>
    <w:rsid w:val="00A96485"/>
    <w:rsid w:val="00A967ED"/>
    <w:rsid w:val="00A97784"/>
    <w:rsid w:val="00A97EBB"/>
    <w:rsid w:val="00AA043A"/>
    <w:rsid w:val="00AA04DB"/>
    <w:rsid w:val="00AA0887"/>
    <w:rsid w:val="00AA3A64"/>
    <w:rsid w:val="00AA3C75"/>
    <w:rsid w:val="00AA5712"/>
    <w:rsid w:val="00AA61DC"/>
    <w:rsid w:val="00AA6852"/>
    <w:rsid w:val="00AA6E8A"/>
    <w:rsid w:val="00AA73DA"/>
    <w:rsid w:val="00AA7799"/>
    <w:rsid w:val="00AB0028"/>
    <w:rsid w:val="00AB0445"/>
    <w:rsid w:val="00AB05B8"/>
    <w:rsid w:val="00AB1672"/>
    <w:rsid w:val="00AB1ABE"/>
    <w:rsid w:val="00AB3372"/>
    <w:rsid w:val="00AB5C17"/>
    <w:rsid w:val="00AB69C4"/>
    <w:rsid w:val="00AC0421"/>
    <w:rsid w:val="00AC0BA0"/>
    <w:rsid w:val="00AC10F6"/>
    <w:rsid w:val="00AC11C1"/>
    <w:rsid w:val="00AC172B"/>
    <w:rsid w:val="00AC21AC"/>
    <w:rsid w:val="00AC3936"/>
    <w:rsid w:val="00AC5940"/>
    <w:rsid w:val="00AC69A0"/>
    <w:rsid w:val="00AC6BF9"/>
    <w:rsid w:val="00AC7B92"/>
    <w:rsid w:val="00AD00C8"/>
    <w:rsid w:val="00AD071F"/>
    <w:rsid w:val="00AD1073"/>
    <w:rsid w:val="00AD2877"/>
    <w:rsid w:val="00AD352E"/>
    <w:rsid w:val="00AD400E"/>
    <w:rsid w:val="00AD502B"/>
    <w:rsid w:val="00AD529F"/>
    <w:rsid w:val="00AD5812"/>
    <w:rsid w:val="00AD599C"/>
    <w:rsid w:val="00AD5B54"/>
    <w:rsid w:val="00AD6226"/>
    <w:rsid w:val="00AD6419"/>
    <w:rsid w:val="00AD6752"/>
    <w:rsid w:val="00AD6ED8"/>
    <w:rsid w:val="00AD6FB4"/>
    <w:rsid w:val="00AD7829"/>
    <w:rsid w:val="00AD7B89"/>
    <w:rsid w:val="00AD7DE8"/>
    <w:rsid w:val="00AD7F08"/>
    <w:rsid w:val="00AE0477"/>
    <w:rsid w:val="00AE0F94"/>
    <w:rsid w:val="00AE1EF4"/>
    <w:rsid w:val="00AE266F"/>
    <w:rsid w:val="00AE27FF"/>
    <w:rsid w:val="00AE3452"/>
    <w:rsid w:val="00AE35E8"/>
    <w:rsid w:val="00AE493E"/>
    <w:rsid w:val="00AE5BA6"/>
    <w:rsid w:val="00AE5BD2"/>
    <w:rsid w:val="00AE5C5A"/>
    <w:rsid w:val="00AE63CD"/>
    <w:rsid w:val="00AE6B3D"/>
    <w:rsid w:val="00AE74E3"/>
    <w:rsid w:val="00AF0359"/>
    <w:rsid w:val="00AF22F5"/>
    <w:rsid w:val="00AF2328"/>
    <w:rsid w:val="00AF2B9A"/>
    <w:rsid w:val="00AF3E75"/>
    <w:rsid w:val="00AF4C5A"/>
    <w:rsid w:val="00AF5D40"/>
    <w:rsid w:val="00AF60CE"/>
    <w:rsid w:val="00AF6D44"/>
    <w:rsid w:val="00B01212"/>
    <w:rsid w:val="00B0197A"/>
    <w:rsid w:val="00B02A8D"/>
    <w:rsid w:val="00B02D24"/>
    <w:rsid w:val="00B04E03"/>
    <w:rsid w:val="00B058EA"/>
    <w:rsid w:val="00B05AFB"/>
    <w:rsid w:val="00B067A1"/>
    <w:rsid w:val="00B10183"/>
    <w:rsid w:val="00B113E1"/>
    <w:rsid w:val="00B11478"/>
    <w:rsid w:val="00B129E0"/>
    <w:rsid w:val="00B12C70"/>
    <w:rsid w:val="00B14282"/>
    <w:rsid w:val="00B1465A"/>
    <w:rsid w:val="00B15365"/>
    <w:rsid w:val="00B161ED"/>
    <w:rsid w:val="00B17277"/>
    <w:rsid w:val="00B177D9"/>
    <w:rsid w:val="00B17C45"/>
    <w:rsid w:val="00B205F6"/>
    <w:rsid w:val="00B20834"/>
    <w:rsid w:val="00B20F26"/>
    <w:rsid w:val="00B212C4"/>
    <w:rsid w:val="00B216A8"/>
    <w:rsid w:val="00B24171"/>
    <w:rsid w:val="00B24442"/>
    <w:rsid w:val="00B24E06"/>
    <w:rsid w:val="00B25D2F"/>
    <w:rsid w:val="00B267FF"/>
    <w:rsid w:val="00B27F96"/>
    <w:rsid w:val="00B30470"/>
    <w:rsid w:val="00B32669"/>
    <w:rsid w:val="00B32C5C"/>
    <w:rsid w:val="00B33684"/>
    <w:rsid w:val="00B345A4"/>
    <w:rsid w:val="00B34819"/>
    <w:rsid w:val="00B35555"/>
    <w:rsid w:val="00B35AF1"/>
    <w:rsid w:val="00B35D0B"/>
    <w:rsid w:val="00B360A5"/>
    <w:rsid w:val="00B374AA"/>
    <w:rsid w:val="00B3791C"/>
    <w:rsid w:val="00B40DE3"/>
    <w:rsid w:val="00B419C6"/>
    <w:rsid w:val="00B43BF4"/>
    <w:rsid w:val="00B4427D"/>
    <w:rsid w:val="00B46C2A"/>
    <w:rsid w:val="00B5142E"/>
    <w:rsid w:val="00B51A3E"/>
    <w:rsid w:val="00B5288F"/>
    <w:rsid w:val="00B539C8"/>
    <w:rsid w:val="00B53CE7"/>
    <w:rsid w:val="00B540DC"/>
    <w:rsid w:val="00B54DDE"/>
    <w:rsid w:val="00B555CA"/>
    <w:rsid w:val="00B5580F"/>
    <w:rsid w:val="00B55847"/>
    <w:rsid w:val="00B56517"/>
    <w:rsid w:val="00B56DE5"/>
    <w:rsid w:val="00B57721"/>
    <w:rsid w:val="00B57789"/>
    <w:rsid w:val="00B603E5"/>
    <w:rsid w:val="00B60514"/>
    <w:rsid w:val="00B60F72"/>
    <w:rsid w:val="00B61176"/>
    <w:rsid w:val="00B6283A"/>
    <w:rsid w:val="00B62BEF"/>
    <w:rsid w:val="00B650F6"/>
    <w:rsid w:val="00B66186"/>
    <w:rsid w:val="00B665CF"/>
    <w:rsid w:val="00B67073"/>
    <w:rsid w:val="00B73022"/>
    <w:rsid w:val="00B736BF"/>
    <w:rsid w:val="00B73B7B"/>
    <w:rsid w:val="00B74508"/>
    <w:rsid w:val="00B748E5"/>
    <w:rsid w:val="00B74907"/>
    <w:rsid w:val="00B74CBF"/>
    <w:rsid w:val="00B7500C"/>
    <w:rsid w:val="00B7527D"/>
    <w:rsid w:val="00B766A9"/>
    <w:rsid w:val="00B76B33"/>
    <w:rsid w:val="00B7757B"/>
    <w:rsid w:val="00B77C02"/>
    <w:rsid w:val="00B80ECA"/>
    <w:rsid w:val="00B82327"/>
    <w:rsid w:val="00B82B50"/>
    <w:rsid w:val="00B83DFD"/>
    <w:rsid w:val="00B83FF2"/>
    <w:rsid w:val="00B84A88"/>
    <w:rsid w:val="00B86C36"/>
    <w:rsid w:val="00B875C7"/>
    <w:rsid w:val="00B90722"/>
    <w:rsid w:val="00B9088D"/>
    <w:rsid w:val="00B92749"/>
    <w:rsid w:val="00B93512"/>
    <w:rsid w:val="00B9440F"/>
    <w:rsid w:val="00B94A9A"/>
    <w:rsid w:val="00B94C64"/>
    <w:rsid w:val="00B94E5A"/>
    <w:rsid w:val="00B954DA"/>
    <w:rsid w:val="00B95501"/>
    <w:rsid w:val="00B95562"/>
    <w:rsid w:val="00B9626A"/>
    <w:rsid w:val="00B962A9"/>
    <w:rsid w:val="00B9763F"/>
    <w:rsid w:val="00BA0DEE"/>
    <w:rsid w:val="00BA2B7B"/>
    <w:rsid w:val="00BA38C8"/>
    <w:rsid w:val="00BA3A7A"/>
    <w:rsid w:val="00BA3AD5"/>
    <w:rsid w:val="00BA40A2"/>
    <w:rsid w:val="00BA640A"/>
    <w:rsid w:val="00BA6AC1"/>
    <w:rsid w:val="00BA78E1"/>
    <w:rsid w:val="00BA7E01"/>
    <w:rsid w:val="00BB217F"/>
    <w:rsid w:val="00BB28D3"/>
    <w:rsid w:val="00BB2C78"/>
    <w:rsid w:val="00BB2E8F"/>
    <w:rsid w:val="00BB3971"/>
    <w:rsid w:val="00BB4692"/>
    <w:rsid w:val="00BB5299"/>
    <w:rsid w:val="00BB6479"/>
    <w:rsid w:val="00BB6A56"/>
    <w:rsid w:val="00BB73E6"/>
    <w:rsid w:val="00BC0110"/>
    <w:rsid w:val="00BC083D"/>
    <w:rsid w:val="00BC0923"/>
    <w:rsid w:val="00BC27AE"/>
    <w:rsid w:val="00BC4414"/>
    <w:rsid w:val="00BC4417"/>
    <w:rsid w:val="00BC4448"/>
    <w:rsid w:val="00BC471E"/>
    <w:rsid w:val="00BD0799"/>
    <w:rsid w:val="00BD0B3E"/>
    <w:rsid w:val="00BD1001"/>
    <w:rsid w:val="00BD162A"/>
    <w:rsid w:val="00BD1C3B"/>
    <w:rsid w:val="00BD1D77"/>
    <w:rsid w:val="00BD1DE7"/>
    <w:rsid w:val="00BD22BB"/>
    <w:rsid w:val="00BD2EFA"/>
    <w:rsid w:val="00BD2FA6"/>
    <w:rsid w:val="00BD3911"/>
    <w:rsid w:val="00BD3C43"/>
    <w:rsid w:val="00BD44E6"/>
    <w:rsid w:val="00BD4637"/>
    <w:rsid w:val="00BD4769"/>
    <w:rsid w:val="00BD4C07"/>
    <w:rsid w:val="00BD4D27"/>
    <w:rsid w:val="00BD50F0"/>
    <w:rsid w:val="00BD5136"/>
    <w:rsid w:val="00BD567C"/>
    <w:rsid w:val="00BD74FE"/>
    <w:rsid w:val="00BE0CFF"/>
    <w:rsid w:val="00BE0F17"/>
    <w:rsid w:val="00BE0FC8"/>
    <w:rsid w:val="00BE2086"/>
    <w:rsid w:val="00BE256D"/>
    <w:rsid w:val="00BE38D2"/>
    <w:rsid w:val="00BE4A91"/>
    <w:rsid w:val="00BE591F"/>
    <w:rsid w:val="00BE5C3D"/>
    <w:rsid w:val="00BE6081"/>
    <w:rsid w:val="00BE60AC"/>
    <w:rsid w:val="00BE6E24"/>
    <w:rsid w:val="00BE7FDD"/>
    <w:rsid w:val="00BF1CCE"/>
    <w:rsid w:val="00BF2A3E"/>
    <w:rsid w:val="00BF2FC7"/>
    <w:rsid w:val="00BF484A"/>
    <w:rsid w:val="00BF4DA0"/>
    <w:rsid w:val="00BF663A"/>
    <w:rsid w:val="00BF7CEB"/>
    <w:rsid w:val="00C042F0"/>
    <w:rsid w:val="00C05114"/>
    <w:rsid w:val="00C05AC4"/>
    <w:rsid w:val="00C06356"/>
    <w:rsid w:val="00C0664E"/>
    <w:rsid w:val="00C073C1"/>
    <w:rsid w:val="00C077CC"/>
    <w:rsid w:val="00C10756"/>
    <w:rsid w:val="00C1099D"/>
    <w:rsid w:val="00C110D4"/>
    <w:rsid w:val="00C1197B"/>
    <w:rsid w:val="00C12A7E"/>
    <w:rsid w:val="00C13CAD"/>
    <w:rsid w:val="00C1472A"/>
    <w:rsid w:val="00C15A07"/>
    <w:rsid w:val="00C15F06"/>
    <w:rsid w:val="00C15FE2"/>
    <w:rsid w:val="00C1666C"/>
    <w:rsid w:val="00C212A7"/>
    <w:rsid w:val="00C21965"/>
    <w:rsid w:val="00C24D98"/>
    <w:rsid w:val="00C26E49"/>
    <w:rsid w:val="00C3080A"/>
    <w:rsid w:val="00C30BA3"/>
    <w:rsid w:val="00C30F53"/>
    <w:rsid w:val="00C31329"/>
    <w:rsid w:val="00C321AD"/>
    <w:rsid w:val="00C32C8E"/>
    <w:rsid w:val="00C330CB"/>
    <w:rsid w:val="00C356A9"/>
    <w:rsid w:val="00C35719"/>
    <w:rsid w:val="00C35EC6"/>
    <w:rsid w:val="00C37A30"/>
    <w:rsid w:val="00C40BCC"/>
    <w:rsid w:val="00C42613"/>
    <w:rsid w:val="00C4407A"/>
    <w:rsid w:val="00C440B1"/>
    <w:rsid w:val="00C448CB"/>
    <w:rsid w:val="00C4509C"/>
    <w:rsid w:val="00C4569B"/>
    <w:rsid w:val="00C4627F"/>
    <w:rsid w:val="00C46389"/>
    <w:rsid w:val="00C467F5"/>
    <w:rsid w:val="00C4770A"/>
    <w:rsid w:val="00C5061F"/>
    <w:rsid w:val="00C510C5"/>
    <w:rsid w:val="00C516E0"/>
    <w:rsid w:val="00C54338"/>
    <w:rsid w:val="00C54762"/>
    <w:rsid w:val="00C5530A"/>
    <w:rsid w:val="00C55F65"/>
    <w:rsid w:val="00C560E0"/>
    <w:rsid w:val="00C56A22"/>
    <w:rsid w:val="00C56E0D"/>
    <w:rsid w:val="00C5781B"/>
    <w:rsid w:val="00C57C61"/>
    <w:rsid w:val="00C61808"/>
    <w:rsid w:val="00C6284E"/>
    <w:rsid w:val="00C63407"/>
    <w:rsid w:val="00C63B87"/>
    <w:rsid w:val="00C6430D"/>
    <w:rsid w:val="00C65AE4"/>
    <w:rsid w:val="00C65E5B"/>
    <w:rsid w:val="00C661EB"/>
    <w:rsid w:val="00C667BD"/>
    <w:rsid w:val="00C67BA3"/>
    <w:rsid w:val="00C67F04"/>
    <w:rsid w:val="00C7009F"/>
    <w:rsid w:val="00C716B8"/>
    <w:rsid w:val="00C742E2"/>
    <w:rsid w:val="00C76368"/>
    <w:rsid w:val="00C77575"/>
    <w:rsid w:val="00C77B9D"/>
    <w:rsid w:val="00C801B1"/>
    <w:rsid w:val="00C80596"/>
    <w:rsid w:val="00C82198"/>
    <w:rsid w:val="00C826F6"/>
    <w:rsid w:val="00C82E66"/>
    <w:rsid w:val="00C83EE4"/>
    <w:rsid w:val="00C85499"/>
    <w:rsid w:val="00C85882"/>
    <w:rsid w:val="00C85C8A"/>
    <w:rsid w:val="00C865A0"/>
    <w:rsid w:val="00C87C7E"/>
    <w:rsid w:val="00C90401"/>
    <w:rsid w:val="00C91555"/>
    <w:rsid w:val="00C91F04"/>
    <w:rsid w:val="00C920B2"/>
    <w:rsid w:val="00C936E2"/>
    <w:rsid w:val="00C938DC"/>
    <w:rsid w:val="00C949E2"/>
    <w:rsid w:val="00C9549A"/>
    <w:rsid w:val="00C96839"/>
    <w:rsid w:val="00C9790C"/>
    <w:rsid w:val="00CA09FF"/>
    <w:rsid w:val="00CA10E9"/>
    <w:rsid w:val="00CA11EA"/>
    <w:rsid w:val="00CA194F"/>
    <w:rsid w:val="00CA2715"/>
    <w:rsid w:val="00CA2EE1"/>
    <w:rsid w:val="00CA4874"/>
    <w:rsid w:val="00CA49F2"/>
    <w:rsid w:val="00CA5B35"/>
    <w:rsid w:val="00CA61C6"/>
    <w:rsid w:val="00CA65D8"/>
    <w:rsid w:val="00CA6944"/>
    <w:rsid w:val="00CA7601"/>
    <w:rsid w:val="00CA781F"/>
    <w:rsid w:val="00CB05B7"/>
    <w:rsid w:val="00CB076A"/>
    <w:rsid w:val="00CB0F45"/>
    <w:rsid w:val="00CB1980"/>
    <w:rsid w:val="00CB353D"/>
    <w:rsid w:val="00CB358E"/>
    <w:rsid w:val="00CB3784"/>
    <w:rsid w:val="00CB37E7"/>
    <w:rsid w:val="00CB5396"/>
    <w:rsid w:val="00CB632A"/>
    <w:rsid w:val="00CB6524"/>
    <w:rsid w:val="00CB7097"/>
    <w:rsid w:val="00CB7D77"/>
    <w:rsid w:val="00CC12F3"/>
    <w:rsid w:val="00CC341A"/>
    <w:rsid w:val="00CC51E6"/>
    <w:rsid w:val="00CC614E"/>
    <w:rsid w:val="00CC6A08"/>
    <w:rsid w:val="00CC6BAC"/>
    <w:rsid w:val="00CD0448"/>
    <w:rsid w:val="00CD106D"/>
    <w:rsid w:val="00CD1579"/>
    <w:rsid w:val="00CD1D0B"/>
    <w:rsid w:val="00CD2065"/>
    <w:rsid w:val="00CD3951"/>
    <w:rsid w:val="00CD3F7A"/>
    <w:rsid w:val="00CD4CCB"/>
    <w:rsid w:val="00CD4FD2"/>
    <w:rsid w:val="00CD6861"/>
    <w:rsid w:val="00CD7F48"/>
    <w:rsid w:val="00CE0EE7"/>
    <w:rsid w:val="00CE0EFE"/>
    <w:rsid w:val="00CE332D"/>
    <w:rsid w:val="00CE34FA"/>
    <w:rsid w:val="00CE38DA"/>
    <w:rsid w:val="00CE5A57"/>
    <w:rsid w:val="00CF00B8"/>
    <w:rsid w:val="00CF032C"/>
    <w:rsid w:val="00CF0C66"/>
    <w:rsid w:val="00CF0E16"/>
    <w:rsid w:val="00CF191A"/>
    <w:rsid w:val="00CF193D"/>
    <w:rsid w:val="00CF1FB4"/>
    <w:rsid w:val="00CF1FFD"/>
    <w:rsid w:val="00CF2E25"/>
    <w:rsid w:val="00CF34C2"/>
    <w:rsid w:val="00CF3DB3"/>
    <w:rsid w:val="00CF4ECE"/>
    <w:rsid w:val="00CF51A1"/>
    <w:rsid w:val="00CF5533"/>
    <w:rsid w:val="00CF711D"/>
    <w:rsid w:val="00CF7F36"/>
    <w:rsid w:val="00D0125F"/>
    <w:rsid w:val="00D019B7"/>
    <w:rsid w:val="00D020FF"/>
    <w:rsid w:val="00D03EAF"/>
    <w:rsid w:val="00D043BE"/>
    <w:rsid w:val="00D05F9E"/>
    <w:rsid w:val="00D067DA"/>
    <w:rsid w:val="00D07F94"/>
    <w:rsid w:val="00D1065C"/>
    <w:rsid w:val="00D1090F"/>
    <w:rsid w:val="00D10C90"/>
    <w:rsid w:val="00D122F4"/>
    <w:rsid w:val="00D12821"/>
    <w:rsid w:val="00D13CE2"/>
    <w:rsid w:val="00D140F4"/>
    <w:rsid w:val="00D1486E"/>
    <w:rsid w:val="00D1499C"/>
    <w:rsid w:val="00D14C29"/>
    <w:rsid w:val="00D14CD5"/>
    <w:rsid w:val="00D15A06"/>
    <w:rsid w:val="00D15AD8"/>
    <w:rsid w:val="00D15FFE"/>
    <w:rsid w:val="00D17E95"/>
    <w:rsid w:val="00D20978"/>
    <w:rsid w:val="00D23245"/>
    <w:rsid w:val="00D23E3D"/>
    <w:rsid w:val="00D24E91"/>
    <w:rsid w:val="00D26330"/>
    <w:rsid w:val="00D26A27"/>
    <w:rsid w:val="00D278D2"/>
    <w:rsid w:val="00D30301"/>
    <w:rsid w:val="00D30735"/>
    <w:rsid w:val="00D3121F"/>
    <w:rsid w:val="00D3142A"/>
    <w:rsid w:val="00D3157C"/>
    <w:rsid w:val="00D3232D"/>
    <w:rsid w:val="00D32487"/>
    <w:rsid w:val="00D32768"/>
    <w:rsid w:val="00D33849"/>
    <w:rsid w:val="00D33E31"/>
    <w:rsid w:val="00D3486A"/>
    <w:rsid w:val="00D35490"/>
    <w:rsid w:val="00D357AF"/>
    <w:rsid w:val="00D363B5"/>
    <w:rsid w:val="00D36B96"/>
    <w:rsid w:val="00D36BD3"/>
    <w:rsid w:val="00D37029"/>
    <w:rsid w:val="00D377AC"/>
    <w:rsid w:val="00D40198"/>
    <w:rsid w:val="00D403E9"/>
    <w:rsid w:val="00D41056"/>
    <w:rsid w:val="00D4113D"/>
    <w:rsid w:val="00D428E4"/>
    <w:rsid w:val="00D43385"/>
    <w:rsid w:val="00D43639"/>
    <w:rsid w:val="00D43DB9"/>
    <w:rsid w:val="00D44F51"/>
    <w:rsid w:val="00D4527A"/>
    <w:rsid w:val="00D46711"/>
    <w:rsid w:val="00D467B9"/>
    <w:rsid w:val="00D4720E"/>
    <w:rsid w:val="00D4798E"/>
    <w:rsid w:val="00D479BF"/>
    <w:rsid w:val="00D5052A"/>
    <w:rsid w:val="00D526CF"/>
    <w:rsid w:val="00D526E6"/>
    <w:rsid w:val="00D52D01"/>
    <w:rsid w:val="00D52EFE"/>
    <w:rsid w:val="00D53AE2"/>
    <w:rsid w:val="00D53EF7"/>
    <w:rsid w:val="00D54D96"/>
    <w:rsid w:val="00D553A1"/>
    <w:rsid w:val="00D56709"/>
    <w:rsid w:val="00D570A3"/>
    <w:rsid w:val="00D572DB"/>
    <w:rsid w:val="00D57FCC"/>
    <w:rsid w:val="00D602ED"/>
    <w:rsid w:val="00D609B0"/>
    <w:rsid w:val="00D61C39"/>
    <w:rsid w:val="00D61FF1"/>
    <w:rsid w:val="00D62E2C"/>
    <w:rsid w:val="00D63A4F"/>
    <w:rsid w:val="00D63FB3"/>
    <w:rsid w:val="00D64905"/>
    <w:rsid w:val="00D6581C"/>
    <w:rsid w:val="00D67F16"/>
    <w:rsid w:val="00D70038"/>
    <w:rsid w:val="00D707CB"/>
    <w:rsid w:val="00D70FC4"/>
    <w:rsid w:val="00D72BBF"/>
    <w:rsid w:val="00D73B05"/>
    <w:rsid w:val="00D73D9A"/>
    <w:rsid w:val="00D74075"/>
    <w:rsid w:val="00D7454B"/>
    <w:rsid w:val="00D75420"/>
    <w:rsid w:val="00D756E1"/>
    <w:rsid w:val="00D767FE"/>
    <w:rsid w:val="00D76B47"/>
    <w:rsid w:val="00D770A9"/>
    <w:rsid w:val="00D771FD"/>
    <w:rsid w:val="00D801C8"/>
    <w:rsid w:val="00D806E1"/>
    <w:rsid w:val="00D81320"/>
    <w:rsid w:val="00D82F03"/>
    <w:rsid w:val="00D83078"/>
    <w:rsid w:val="00D83C1F"/>
    <w:rsid w:val="00D84E22"/>
    <w:rsid w:val="00D86B83"/>
    <w:rsid w:val="00D871BC"/>
    <w:rsid w:val="00D9114F"/>
    <w:rsid w:val="00D91384"/>
    <w:rsid w:val="00D917C3"/>
    <w:rsid w:val="00D91F41"/>
    <w:rsid w:val="00D9333A"/>
    <w:rsid w:val="00D93A9A"/>
    <w:rsid w:val="00D944F4"/>
    <w:rsid w:val="00D958DE"/>
    <w:rsid w:val="00D9590D"/>
    <w:rsid w:val="00D96FA0"/>
    <w:rsid w:val="00D975F4"/>
    <w:rsid w:val="00D977A2"/>
    <w:rsid w:val="00DA11CC"/>
    <w:rsid w:val="00DA2D13"/>
    <w:rsid w:val="00DA3000"/>
    <w:rsid w:val="00DA3976"/>
    <w:rsid w:val="00DA3C42"/>
    <w:rsid w:val="00DA3CA2"/>
    <w:rsid w:val="00DA46DA"/>
    <w:rsid w:val="00DA5146"/>
    <w:rsid w:val="00DA57C9"/>
    <w:rsid w:val="00DA5DCC"/>
    <w:rsid w:val="00DA5DE8"/>
    <w:rsid w:val="00DA63B1"/>
    <w:rsid w:val="00DA642B"/>
    <w:rsid w:val="00DB05FB"/>
    <w:rsid w:val="00DB1861"/>
    <w:rsid w:val="00DB19EB"/>
    <w:rsid w:val="00DB1DF7"/>
    <w:rsid w:val="00DB427F"/>
    <w:rsid w:val="00DB4770"/>
    <w:rsid w:val="00DB4D36"/>
    <w:rsid w:val="00DB5019"/>
    <w:rsid w:val="00DB5121"/>
    <w:rsid w:val="00DB5148"/>
    <w:rsid w:val="00DB582E"/>
    <w:rsid w:val="00DB5879"/>
    <w:rsid w:val="00DB5A0A"/>
    <w:rsid w:val="00DB7B7A"/>
    <w:rsid w:val="00DC35B4"/>
    <w:rsid w:val="00DC3911"/>
    <w:rsid w:val="00DC42BE"/>
    <w:rsid w:val="00DC46CB"/>
    <w:rsid w:val="00DC515B"/>
    <w:rsid w:val="00DC5EDA"/>
    <w:rsid w:val="00DC642B"/>
    <w:rsid w:val="00DC72F1"/>
    <w:rsid w:val="00DC7CFF"/>
    <w:rsid w:val="00DD020C"/>
    <w:rsid w:val="00DD0D0B"/>
    <w:rsid w:val="00DD14AC"/>
    <w:rsid w:val="00DD1A65"/>
    <w:rsid w:val="00DD1F9F"/>
    <w:rsid w:val="00DD2362"/>
    <w:rsid w:val="00DD2536"/>
    <w:rsid w:val="00DD289E"/>
    <w:rsid w:val="00DD2CC0"/>
    <w:rsid w:val="00DD49C8"/>
    <w:rsid w:val="00DD4BE7"/>
    <w:rsid w:val="00DD57E4"/>
    <w:rsid w:val="00DD5BCA"/>
    <w:rsid w:val="00DD656C"/>
    <w:rsid w:val="00DD6932"/>
    <w:rsid w:val="00DD6E7A"/>
    <w:rsid w:val="00DD77EA"/>
    <w:rsid w:val="00DD790E"/>
    <w:rsid w:val="00DD7FDC"/>
    <w:rsid w:val="00DE0180"/>
    <w:rsid w:val="00DE1034"/>
    <w:rsid w:val="00DE1744"/>
    <w:rsid w:val="00DE2432"/>
    <w:rsid w:val="00DE279A"/>
    <w:rsid w:val="00DE2E00"/>
    <w:rsid w:val="00DE38E4"/>
    <w:rsid w:val="00DE39FE"/>
    <w:rsid w:val="00DE3BDB"/>
    <w:rsid w:val="00DE43BA"/>
    <w:rsid w:val="00DE4CB6"/>
    <w:rsid w:val="00DE582B"/>
    <w:rsid w:val="00DE67BD"/>
    <w:rsid w:val="00DF0688"/>
    <w:rsid w:val="00DF0D29"/>
    <w:rsid w:val="00DF18CF"/>
    <w:rsid w:val="00DF2CD7"/>
    <w:rsid w:val="00DF3884"/>
    <w:rsid w:val="00DF490D"/>
    <w:rsid w:val="00DF640A"/>
    <w:rsid w:val="00DF6995"/>
    <w:rsid w:val="00DF7BFA"/>
    <w:rsid w:val="00E0031B"/>
    <w:rsid w:val="00E01749"/>
    <w:rsid w:val="00E02E3B"/>
    <w:rsid w:val="00E03208"/>
    <w:rsid w:val="00E035C0"/>
    <w:rsid w:val="00E04160"/>
    <w:rsid w:val="00E0421A"/>
    <w:rsid w:val="00E059F8"/>
    <w:rsid w:val="00E061BE"/>
    <w:rsid w:val="00E066DC"/>
    <w:rsid w:val="00E06BF2"/>
    <w:rsid w:val="00E06D98"/>
    <w:rsid w:val="00E06EFD"/>
    <w:rsid w:val="00E07088"/>
    <w:rsid w:val="00E1147E"/>
    <w:rsid w:val="00E115B6"/>
    <w:rsid w:val="00E12F51"/>
    <w:rsid w:val="00E1562C"/>
    <w:rsid w:val="00E15EE6"/>
    <w:rsid w:val="00E1771D"/>
    <w:rsid w:val="00E200B4"/>
    <w:rsid w:val="00E2017D"/>
    <w:rsid w:val="00E20946"/>
    <w:rsid w:val="00E21A56"/>
    <w:rsid w:val="00E21C9E"/>
    <w:rsid w:val="00E2327A"/>
    <w:rsid w:val="00E233F3"/>
    <w:rsid w:val="00E2340D"/>
    <w:rsid w:val="00E23886"/>
    <w:rsid w:val="00E23AA9"/>
    <w:rsid w:val="00E245DE"/>
    <w:rsid w:val="00E255B3"/>
    <w:rsid w:val="00E26653"/>
    <w:rsid w:val="00E3150F"/>
    <w:rsid w:val="00E32896"/>
    <w:rsid w:val="00E32EAE"/>
    <w:rsid w:val="00E33308"/>
    <w:rsid w:val="00E33F7A"/>
    <w:rsid w:val="00E34319"/>
    <w:rsid w:val="00E34501"/>
    <w:rsid w:val="00E3454F"/>
    <w:rsid w:val="00E34D72"/>
    <w:rsid w:val="00E357B1"/>
    <w:rsid w:val="00E35E68"/>
    <w:rsid w:val="00E35EAE"/>
    <w:rsid w:val="00E378A6"/>
    <w:rsid w:val="00E40018"/>
    <w:rsid w:val="00E40717"/>
    <w:rsid w:val="00E412A7"/>
    <w:rsid w:val="00E41771"/>
    <w:rsid w:val="00E41876"/>
    <w:rsid w:val="00E4287C"/>
    <w:rsid w:val="00E435AB"/>
    <w:rsid w:val="00E439EC"/>
    <w:rsid w:val="00E43F49"/>
    <w:rsid w:val="00E446C0"/>
    <w:rsid w:val="00E44820"/>
    <w:rsid w:val="00E45A29"/>
    <w:rsid w:val="00E4639F"/>
    <w:rsid w:val="00E504D6"/>
    <w:rsid w:val="00E50A16"/>
    <w:rsid w:val="00E5104C"/>
    <w:rsid w:val="00E510E0"/>
    <w:rsid w:val="00E51A28"/>
    <w:rsid w:val="00E5338B"/>
    <w:rsid w:val="00E5382A"/>
    <w:rsid w:val="00E547E3"/>
    <w:rsid w:val="00E548AF"/>
    <w:rsid w:val="00E54E23"/>
    <w:rsid w:val="00E554AB"/>
    <w:rsid w:val="00E55A46"/>
    <w:rsid w:val="00E56195"/>
    <w:rsid w:val="00E5654B"/>
    <w:rsid w:val="00E571CF"/>
    <w:rsid w:val="00E57800"/>
    <w:rsid w:val="00E60126"/>
    <w:rsid w:val="00E63B0E"/>
    <w:rsid w:val="00E6426D"/>
    <w:rsid w:val="00E64B98"/>
    <w:rsid w:val="00E661BD"/>
    <w:rsid w:val="00E6688B"/>
    <w:rsid w:val="00E66E29"/>
    <w:rsid w:val="00E67690"/>
    <w:rsid w:val="00E679F6"/>
    <w:rsid w:val="00E708E4"/>
    <w:rsid w:val="00E71404"/>
    <w:rsid w:val="00E715C8"/>
    <w:rsid w:val="00E72E53"/>
    <w:rsid w:val="00E73A2D"/>
    <w:rsid w:val="00E74015"/>
    <w:rsid w:val="00E74883"/>
    <w:rsid w:val="00E75CB3"/>
    <w:rsid w:val="00E76AD2"/>
    <w:rsid w:val="00E804D6"/>
    <w:rsid w:val="00E80C5E"/>
    <w:rsid w:val="00E80C83"/>
    <w:rsid w:val="00E815B6"/>
    <w:rsid w:val="00E83056"/>
    <w:rsid w:val="00E8338F"/>
    <w:rsid w:val="00E83AF8"/>
    <w:rsid w:val="00E83C6B"/>
    <w:rsid w:val="00E84E91"/>
    <w:rsid w:val="00E8577F"/>
    <w:rsid w:val="00E86D94"/>
    <w:rsid w:val="00E8796B"/>
    <w:rsid w:val="00E87F38"/>
    <w:rsid w:val="00E910F4"/>
    <w:rsid w:val="00E91E7B"/>
    <w:rsid w:val="00E91EE6"/>
    <w:rsid w:val="00E940E3"/>
    <w:rsid w:val="00E94C13"/>
    <w:rsid w:val="00E95BD0"/>
    <w:rsid w:val="00E963EA"/>
    <w:rsid w:val="00E96924"/>
    <w:rsid w:val="00E977A4"/>
    <w:rsid w:val="00EA0788"/>
    <w:rsid w:val="00EA1AA7"/>
    <w:rsid w:val="00EA2AD9"/>
    <w:rsid w:val="00EA3D8A"/>
    <w:rsid w:val="00EA3DA4"/>
    <w:rsid w:val="00EA4840"/>
    <w:rsid w:val="00EA4E9B"/>
    <w:rsid w:val="00EA5439"/>
    <w:rsid w:val="00EA5DEF"/>
    <w:rsid w:val="00EA5F82"/>
    <w:rsid w:val="00EA6B95"/>
    <w:rsid w:val="00EA6DBF"/>
    <w:rsid w:val="00EB05F7"/>
    <w:rsid w:val="00EB1004"/>
    <w:rsid w:val="00EB2267"/>
    <w:rsid w:val="00EB25A5"/>
    <w:rsid w:val="00EB2D6A"/>
    <w:rsid w:val="00EB32E1"/>
    <w:rsid w:val="00EB391C"/>
    <w:rsid w:val="00EB3A06"/>
    <w:rsid w:val="00EB3ECD"/>
    <w:rsid w:val="00EB4CEB"/>
    <w:rsid w:val="00EB5656"/>
    <w:rsid w:val="00EB59F9"/>
    <w:rsid w:val="00EB6912"/>
    <w:rsid w:val="00EB7220"/>
    <w:rsid w:val="00EB7E57"/>
    <w:rsid w:val="00EC0109"/>
    <w:rsid w:val="00EC23DC"/>
    <w:rsid w:val="00EC2BA6"/>
    <w:rsid w:val="00EC2EC1"/>
    <w:rsid w:val="00EC332C"/>
    <w:rsid w:val="00EC3E9A"/>
    <w:rsid w:val="00EC3F35"/>
    <w:rsid w:val="00EC4B7B"/>
    <w:rsid w:val="00EC551C"/>
    <w:rsid w:val="00EC5759"/>
    <w:rsid w:val="00EC5FE3"/>
    <w:rsid w:val="00EC6532"/>
    <w:rsid w:val="00EC6D91"/>
    <w:rsid w:val="00EC71A3"/>
    <w:rsid w:val="00EC767D"/>
    <w:rsid w:val="00EC776B"/>
    <w:rsid w:val="00ED0FD6"/>
    <w:rsid w:val="00ED1271"/>
    <w:rsid w:val="00ED152D"/>
    <w:rsid w:val="00ED4225"/>
    <w:rsid w:val="00ED4973"/>
    <w:rsid w:val="00ED65E8"/>
    <w:rsid w:val="00ED7183"/>
    <w:rsid w:val="00ED7C40"/>
    <w:rsid w:val="00EE0A14"/>
    <w:rsid w:val="00EE1940"/>
    <w:rsid w:val="00EE26B9"/>
    <w:rsid w:val="00EE34AF"/>
    <w:rsid w:val="00EE45A1"/>
    <w:rsid w:val="00EE4B97"/>
    <w:rsid w:val="00EE4D8B"/>
    <w:rsid w:val="00EE5352"/>
    <w:rsid w:val="00EE62C7"/>
    <w:rsid w:val="00EE652E"/>
    <w:rsid w:val="00EE6FB8"/>
    <w:rsid w:val="00EE7F6A"/>
    <w:rsid w:val="00EF0099"/>
    <w:rsid w:val="00EF1C97"/>
    <w:rsid w:val="00EF1D9C"/>
    <w:rsid w:val="00EF3F08"/>
    <w:rsid w:val="00EF4FB2"/>
    <w:rsid w:val="00EF56F0"/>
    <w:rsid w:val="00EF7498"/>
    <w:rsid w:val="00EF7DF8"/>
    <w:rsid w:val="00F00DD9"/>
    <w:rsid w:val="00F06053"/>
    <w:rsid w:val="00F060B0"/>
    <w:rsid w:val="00F06B8E"/>
    <w:rsid w:val="00F072AE"/>
    <w:rsid w:val="00F07C9E"/>
    <w:rsid w:val="00F101D2"/>
    <w:rsid w:val="00F1053D"/>
    <w:rsid w:val="00F116E6"/>
    <w:rsid w:val="00F11ABE"/>
    <w:rsid w:val="00F11C65"/>
    <w:rsid w:val="00F13210"/>
    <w:rsid w:val="00F132EE"/>
    <w:rsid w:val="00F1334B"/>
    <w:rsid w:val="00F14BEC"/>
    <w:rsid w:val="00F15B16"/>
    <w:rsid w:val="00F16AB8"/>
    <w:rsid w:val="00F1780A"/>
    <w:rsid w:val="00F20225"/>
    <w:rsid w:val="00F224B9"/>
    <w:rsid w:val="00F22AEC"/>
    <w:rsid w:val="00F235FA"/>
    <w:rsid w:val="00F23F29"/>
    <w:rsid w:val="00F24437"/>
    <w:rsid w:val="00F24D16"/>
    <w:rsid w:val="00F24ED2"/>
    <w:rsid w:val="00F26920"/>
    <w:rsid w:val="00F30344"/>
    <w:rsid w:val="00F30494"/>
    <w:rsid w:val="00F308EB"/>
    <w:rsid w:val="00F312DC"/>
    <w:rsid w:val="00F31C57"/>
    <w:rsid w:val="00F320CF"/>
    <w:rsid w:val="00F324F0"/>
    <w:rsid w:val="00F32800"/>
    <w:rsid w:val="00F34617"/>
    <w:rsid w:val="00F37FE9"/>
    <w:rsid w:val="00F40062"/>
    <w:rsid w:val="00F40433"/>
    <w:rsid w:val="00F41368"/>
    <w:rsid w:val="00F432F6"/>
    <w:rsid w:val="00F44D78"/>
    <w:rsid w:val="00F44F4D"/>
    <w:rsid w:val="00F45289"/>
    <w:rsid w:val="00F453E4"/>
    <w:rsid w:val="00F47417"/>
    <w:rsid w:val="00F50D91"/>
    <w:rsid w:val="00F517E2"/>
    <w:rsid w:val="00F5196D"/>
    <w:rsid w:val="00F52086"/>
    <w:rsid w:val="00F52C61"/>
    <w:rsid w:val="00F5315C"/>
    <w:rsid w:val="00F53A57"/>
    <w:rsid w:val="00F53DB2"/>
    <w:rsid w:val="00F53E4F"/>
    <w:rsid w:val="00F5479D"/>
    <w:rsid w:val="00F549AD"/>
    <w:rsid w:val="00F5707E"/>
    <w:rsid w:val="00F60E3F"/>
    <w:rsid w:val="00F613CB"/>
    <w:rsid w:val="00F62134"/>
    <w:rsid w:val="00F6232B"/>
    <w:rsid w:val="00F62361"/>
    <w:rsid w:val="00F62985"/>
    <w:rsid w:val="00F6427D"/>
    <w:rsid w:val="00F6431E"/>
    <w:rsid w:val="00F65080"/>
    <w:rsid w:val="00F65D87"/>
    <w:rsid w:val="00F672B7"/>
    <w:rsid w:val="00F70879"/>
    <w:rsid w:val="00F71C30"/>
    <w:rsid w:val="00F736C2"/>
    <w:rsid w:val="00F73FD9"/>
    <w:rsid w:val="00F7408A"/>
    <w:rsid w:val="00F75A30"/>
    <w:rsid w:val="00F764B7"/>
    <w:rsid w:val="00F77297"/>
    <w:rsid w:val="00F81902"/>
    <w:rsid w:val="00F820F2"/>
    <w:rsid w:val="00F82284"/>
    <w:rsid w:val="00F851C4"/>
    <w:rsid w:val="00F858D9"/>
    <w:rsid w:val="00F85D09"/>
    <w:rsid w:val="00F86322"/>
    <w:rsid w:val="00F901B1"/>
    <w:rsid w:val="00F9173B"/>
    <w:rsid w:val="00F94B5E"/>
    <w:rsid w:val="00F950C5"/>
    <w:rsid w:val="00F95700"/>
    <w:rsid w:val="00F959A2"/>
    <w:rsid w:val="00F975E2"/>
    <w:rsid w:val="00F97A9D"/>
    <w:rsid w:val="00F97B89"/>
    <w:rsid w:val="00FA0BD7"/>
    <w:rsid w:val="00FA0C4B"/>
    <w:rsid w:val="00FA0E69"/>
    <w:rsid w:val="00FA1446"/>
    <w:rsid w:val="00FA24A4"/>
    <w:rsid w:val="00FA2845"/>
    <w:rsid w:val="00FA2DF8"/>
    <w:rsid w:val="00FA3137"/>
    <w:rsid w:val="00FA3B51"/>
    <w:rsid w:val="00FA4288"/>
    <w:rsid w:val="00FA4E0B"/>
    <w:rsid w:val="00FA57F2"/>
    <w:rsid w:val="00FA6038"/>
    <w:rsid w:val="00FA6179"/>
    <w:rsid w:val="00FA77FA"/>
    <w:rsid w:val="00FB1598"/>
    <w:rsid w:val="00FB1F4B"/>
    <w:rsid w:val="00FB205E"/>
    <w:rsid w:val="00FB22D1"/>
    <w:rsid w:val="00FB3AF4"/>
    <w:rsid w:val="00FB4346"/>
    <w:rsid w:val="00FB4678"/>
    <w:rsid w:val="00FB5142"/>
    <w:rsid w:val="00FB5A01"/>
    <w:rsid w:val="00FB5C5F"/>
    <w:rsid w:val="00FB723D"/>
    <w:rsid w:val="00FC22B7"/>
    <w:rsid w:val="00FC2445"/>
    <w:rsid w:val="00FC2A4F"/>
    <w:rsid w:val="00FC453E"/>
    <w:rsid w:val="00FC5551"/>
    <w:rsid w:val="00FC6DCE"/>
    <w:rsid w:val="00FC76E1"/>
    <w:rsid w:val="00FC7EE5"/>
    <w:rsid w:val="00FD23D8"/>
    <w:rsid w:val="00FD2D90"/>
    <w:rsid w:val="00FD2E96"/>
    <w:rsid w:val="00FD3738"/>
    <w:rsid w:val="00FD60AB"/>
    <w:rsid w:val="00FD6C3B"/>
    <w:rsid w:val="00FD6D07"/>
    <w:rsid w:val="00FE1492"/>
    <w:rsid w:val="00FE193A"/>
    <w:rsid w:val="00FE39A9"/>
    <w:rsid w:val="00FE4521"/>
    <w:rsid w:val="00FE46A8"/>
    <w:rsid w:val="00FE57DA"/>
    <w:rsid w:val="00FE5930"/>
    <w:rsid w:val="00FE680E"/>
    <w:rsid w:val="00FE76C8"/>
    <w:rsid w:val="00FF0927"/>
    <w:rsid w:val="00FF11A9"/>
    <w:rsid w:val="00FF1718"/>
    <w:rsid w:val="00FF1C98"/>
    <w:rsid w:val="00FF2C5D"/>
    <w:rsid w:val="00FF3242"/>
    <w:rsid w:val="00FF3B72"/>
    <w:rsid w:val="00FF3CD2"/>
    <w:rsid w:val="00FF42FE"/>
    <w:rsid w:val="00FF4EC0"/>
    <w:rsid w:val="00FF513E"/>
    <w:rsid w:val="00FF5E49"/>
    <w:rsid w:val="00FF663D"/>
    <w:rsid w:val="00FF6ADF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261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6"/>
  </w:style>
  <w:style w:type="paragraph" w:styleId="1">
    <w:name w:val="heading 1"/>
    <w:basedOn w:val="a"/>
    <w:next w:val="a"/>
    <w:link w:val="10"/>
    <w:uiPriority w:val="9"/>
    <w:qFormat/>
    <w:rsid w:val="004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4136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F4136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3">
    <w:name w:val="Стиль"/>
    <w:basedOn w:val="NoParagraphStyle"/>
    <w:uiPriority w:val="99"/>
    <w:rsid w:val="00F41368"/>
    <w:rPr>
      <w:rFonts w:ascii="Arial" w:hAnsi="Arial" w:cs="Arial"/>
      <w:sz w:val="20"/>
      <w:szCs w:val="20"/>
      <w:lang w:val="ru-RU"/>
    </w:rPr>
  </w:style>
  <w:style w:type="paragraph" w:customStyle="1" w:styleId="ParagraphStyle2">
    <w:name w:val="Paragraph Style 2"/>
    <w:basedOn w:val="a3"/>
    <w:uiPriority w:val="99"/>
    <w:rsid w:val="00F41368"/>
    <w:rPr>
      <w:rFonts w:ascii="GaramondCTT" w:hAnsi="GaramondCTT" w:cs="GaramondCTT"/>
      <w:b/>
      <w:bCs/>
      <w:i/>
      <w:iCs/>
      <w:color w:val="800080"/>
      <w:sz w:val="44"/>
      <w:szCs w:val="44"/>
    </w:rPr>
  </w:style>
  <w:style w:type="paragraph" w:customStyle="1" w:styleId="4">
    <w:name w:val="4"/>
    <w:basedOn w:val="a3"/>
    <w:next w:val="a3"/>
    <w:uiPriority w:val="99"/>
    <w:rsid w:val="00F41368"/>
    <w:pPr>
      <w:keepNext/>
    </w:pPr>
    <w:rPr>
      <w:b/>
      <w:bCs/>
      <w:spacing w:val="-5"/>
    </w:rPr>
  </w:style>
  <w:style w:type="paragraph" w:customStyle="1" w:styleId="11">
    <w:name w:val="1"/>
    <w:basedOn w:val="a3"/>
    <w:next w:val="a3"/>
    <w:uiPriority w:val="99"/>
    <w:rsid w:val="00F41368"/>
    <w:pPr>
      <w:keepNext/>
      <w:jc w:val="center"/>
    </w:pPr>
    <w:rPr>
      <w:b/>
      <w:bCs/>
      <w:i/>
      <w:iCs/>
    </w:rPr>
  </w:style>
  <w:style w:type="paragraph" w:customStyle="1" w:styleId="ParagraphStyle1">
    <w:name w:val="Paragraph Style 1"/>
    <w:basedOn w:val="NoParagraphStyle"/>
    <w:uiPriority w:val="99"/>
    <w:rsid w:val="00F41368"/>
    <w:pPr>
      <w:spacing w:before="57" w:after="57" w:line="200" w:lineRule="atLeast"/>
      <w:ind w:firstLine="57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7">
    <w:name w:val="7"/>
    <w:basedOn w:val="a3"/>
    <w:uiPriority w:val="99"/>
    <w:rsid w:val="00F41368"/>
    <w:pPr>
      <w:spacing w:before="60" w:after="60"/>
      <w:jc w:val="center"/>
    </w:pPr>
    <w:rPr>
      <w:rFonts w:ascii="Pragmatica Bold" w:hAnsi="Pragmatica Bold" w:cs="Pragmatica Bold"/>
      <w:b/>
      <w:bCs/>
    </w:rPr>
  </w:style>
  <w:style w:type="paragraph" w:customStyle="1" w:styleId="31">
    <w:name w:val="3"/>
    <w:basedOn w:val="a3"/>
    <w:uiPriority w:val="99"/>
    <w:rsid w:val="00F41368"/>
    <w:rPr>
      <w:b/>
      <w:bCs/>
      <w:color w:val="008080"/>
    </w:rPr>
  </w:style>
  <w:style w:type="character" w:customStyle="1" w:styleId="12">
    <w:name w:val="Стиль1"/>
    <w:uiPriority w:val="99"/>
    <w:rsid w:val="00F41368"/>
    <w:rPr>
      <w:color w:val="0000FF"/>
      <w:w w:val="100"/>
      <w:u w:val="thick" w:color="0000FF"/>
    </w:rPr>
  </w:style>
  <w:style w:type="paragraph" w:customStyle="1" w:styleId="21">
    <w:name w:val="Стиль2"/>
    <w:basedOn w:val="a"/>
    <w:link w:val="22"/>
    <w:qFormat/>
    <w:rsid w:val="00A92B90"/>
    <w:pPr>
      <w:autoSpaceDE w:val="0"/>
      <w:autoSpaceDN w:val="0"/>
      <w:adjustRightInd w:val="0"/>
      <w:ind w:left="-142" w:right="-171"/>
      <w:textAlignment w:val="center"/>
    </w:pPr>
    <w:rPr>
      <w:rFonts w:ascii="GaramondCTT" w:hAnsi="GaramondCTT" w:cs="Arial"/>
      <w:b/>
      <w:bCs/>
      <w:i/>
      <w:iCs/>
      <w:color w:val="1F497D" w:themeColor="text2"/>
      <w:spacing w:val="-6"/>
      <w:sz w:val="44"/>
      <w:szCs w:val="34"/>
    </w:rPr>
  </w:style>
  <w:style w:type="character" w:customStyle="1" w:styleId="22">
    <w:name w:val="Стиль2 Знак"/>
    <w:basedOn w:val="a0"/>
    <w:link w:val="21"/>
    <w:rsid w:val="00A92B90"/>
    <w:rPr>
      <w:rFonts w:ascii="GaramondCTT" w:hAnsi="GaramondCTT" w:cs="Arial"/>
      <w:b/>
      <w:bCs/>
      <w:i/>
      <w:iCs/>
      <w:color w:val="1F497D" w:themeColor="text2"/>
      <w:spacing w:val="-6"/>
      <w:sz w:val="44"/>
      <w:szCs w:val="34"/>
    </w:rPr>
  </w:style>
  <w:style w:type="paragraph" w:styleId="a4">
    <w:name w:val="header"/>
    <w:basedOn w:val="a"/>
    <w:link w:val="a5"/>
    <w:uiPriority w:val="99"/>
    <w:semiHidden/>
    <w:unhideWhenUsed/>
    <w:rsid w:val="00A92B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B90"/>
  </w:style>
  <w:style w:type="paragraph" w:styleId="a6">
    <w:name w:val="footer"/>
    <w:basedOn w:val="a"/>
    <w:link w:val="a7"/>
    <w:uiPriority w:val="99"/>
    <w:unhideWhenUsed/>
    <w:rsid w:val="00A92B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B90"/>
  </w:style>
  <w:style w:type="paragraph" w:styleId="a8">
    <w:name w:val="Balloon Text"/>
    <w:basedOn w:val="a"/>
    <w:link w:val="a9"/>
    <w:uiPriority w:val="99"/>
    <w:semiHidden/>
    <w:unhideWhenUsed/>
    <w:rsid w:val="00A92B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B9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12B82"/>
    <w:pPr>
      <w:ind w:firstLine="720"/>
    </w:pPr>
    <w:rPr>
      <w:rFonts w:ascii="Arial" w:eastAsia="Times New Roman" w:hAnsi="Arial" w:cs="Arial"/>
      <w:color w:val="CF0E30"/>
      <w:sz w:val="24"/>
      <w:szCs w:val="1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12B82"/>
    <w:rPr>
      <w:rFonts w:ascii="Arial" w:eastAsia="Times New Roman" w:hAnsi="Arial" w:cs="Arial"/>
      <w:color w:val="CF0E30"/>
      <w:sz w:val="24"/>
      <w:szCs w:val="10"/>
      <w:lang w:eastAsia="ru-RU"/>
    </w:rPr>
  </w:style>
  <w:style w:type="paragraph" w:styleId="32">
    <w:name w:val="Body Text Indent 3"/>
    <w:basedOn w:val="a"/>
    <w:link w:val="33"/>
    <w:rsid w:val="00A12B82"/>
    <w:pPr>
      <w:ind w:firstLine="720"/>
    </w:pPr>
    <w:rPr>
      <w:rFonts w:ascii="Arial" w:eastAsia="Times New Roman" w:hAnsi="Arial" w:cs="Arial"/>
      <w:b/>
      <w:bCs/>
      <w:color w:val="CC3300"/>
      <w:sz w:val="24"/>
      <w:szCs w:val="1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12B82"/>
    <w:rPr>
      <w:rFonts w:ascii="Arial" w:eastAsia="Times New Roman" w:hAnsi="Arial" w:cs="Arial"/>
      <w:b/>
      <w:bCs/>
      <w:color w:val="CC3300"/>
      <w:sz w:val="24"/>
      <w:szCs w:val="10"/>
      <w:lang w:eastAsia="ru-RU"/>
    </w:rPr>
  </w:style>
  <w:style w:type="character" w:styleId="ac">
    <w:name w:val="Hyperlink"/>
    <w:basedOn w:val="a0"/>
    <w:uiPriority w:val="99"/>
    <w:rsid w:val="00A12B82"/>
    <w:rPr>
      <w:color w:val="0000FF"/>
      <w:u w:val="single"/>
    </w:rPr>
  </w:style>
  <w:style w:type="table" w:styleId="ad">
    <w:name w:val="Table Grid"/>
    <w:basedOn w:val="a1"/>
    <w:rsid w:val="00787C8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75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E1FA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E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A4569E"/>
    <w:pPr>
      <w:tabs>
        <w:tab w:val="right" w:leader="dot" w:pos="8608"/>
      </w:tabs>
      <w:spacing w:after="100"/>
      <w:jc w:val="left"/>
    </w:pPr>
    <w:rPr>
      <w:rFonts w:ascii="Arial" w:hAnsi="Arial" w:cs="Arial"/>
      <w:b/>
      <w:noProof/>
    </w:rPr>
  </w:style>
  <w:style w:type="paragraph" w:styleId="af0">
    <w:name w:val="Body Text"/>
    <w:basedOn w:val="a"/>
    <w:link w:val="af1"/>
    <w:uiPriority w:val="99"/>
    <w:semiHidden/>
    <w:unhideWhenUsed/>
    <w:rsid w:val="00232C3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32C3B"/>
  </w:style>
  <w:style w:type="paragraph" w:customStyle="1" w:styleId="14">
    <w:name w:val="Обычный1"/>
    <w:rsid w:val="00AA5712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Обычный2"/>
    <w:rsid w:val="00DE3BD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5">
    <w:name w:val="Текст1"/>
    <w:basedOn w:val="a"/>
    <w:rsid w:val="00DE3B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rsid w:val="009142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бычный3"/>
    <w:rsid w:val="009142C3"/>
    <w:pPr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4">
    <w:name w:val="Текст2"/>
    <w:basedOn w:val="a"/>
    <w:rsid w:val="009142C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2">
    <w:name w:val="Обычный112"/>
    <w:rsid w:val="00741646"/>
    <w:pPr>
      <w:spacing w:line="320" w:lineRule="exac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0.bin"/><Relationship Id="rId34" Type="http://schemas.openxmlformats.org/officeDocument/2006/relationships/footer" Target="footer2.xml"/><Relationship Id="rId42" Type="http://schemas.openxmlformats.org/officeDocument/2006/relationships/footer" Target="footer9.xml"/><Relationship Id="rId47" Type="http://schemas.openxmlformats.org/officeDocument/2006/relationships/footer" Target="footer12.xml"/><Relationship Id="rId50" Type="http://schemas.openxmlformats.org/officeDocument/2006/relationships/footer" Target="footer14.xml"/><Relationship Id="rId55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footer" Target="footer32.xml"/><Relationship Id="rId76" Type="http://schemas.openxmlformats.org/officeDocument/2006/relationships/chart" Target="charts/chart9.xml"/><Relationship Id="rId84" Type="http://schemas.openxmlformats.org/officeDocument/2006/relationships/footer" Target="footer43.xml"/><Relationship Id="rId89" Type="http://schemas.openxmlformats.org/officeDocument/2006/relationships/footer" Target="footer48.xml"/><Relationship Id="rId97" Type="http://schemas.openxmlformats.org/officeDocument/2006/relationships/footer" Target="footer55.xml"/><Relationship Id="rId7" Type="http://schemas.openxmlformats.org/officeDocument/2006/relationships/endnotes" Target="endnotes.xml"/><Relationship Id="rId71" Type="http://schemas.openxmlformats.org/officeDocument/2006/relationships/chart" Target="charts/chart6.xml"/><Relationship Id="rId92" Type="http://schemas.openxmlformats.org/officeDocument/2006/relationships/footer" Target="footer5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0.bin"/><Relationship Id="rId37" Type="http://schemas.openxmlformats.org/officeDocument/2006/relationships/footer" Target="footer5.xml"/><Relationship Id="rId40" Type="http://schemas.openxmlformats.org/officeDocument/2006/relationships/chart" Target="charts/chart1.xml"/><Relationship Id="rId45" Type="http://schemas.openxmlformats.org/officeDocument/2006/relationships/footer" Target="footer10.xml"/><Relationship Id="rId53" Type="http://schemas.openxmlformats.org/officeDocument/2006/relationships/footer" Target="footer17.xml"/><Relationship Id="rId58" Type="http://schemas.openxmlformats.org/officeDocument/2006/relationships/footer" Target="footer22.xml"/><Relationship Id="rId66" Type="http://schemas.openxmlformats.org/officeDocument/2006/relationships/footer" Target="footer30.xml"/><Relationship Id="rId74" Type="http://schemas.openxmlformats.org/officeDocument/2006/relationships/chart" Target="charts/chart7.xml"/><Relationship Id="rId79" Type="http://schemas.openxmlformats.org/officeDocument/2006/relationships/footer" Target="footer38.xml"/><Relationship Id="rId87" Type="http://schemas.openxmlformats.org/officeDocument/2006/relationships/footer" Target="footer46.xml"/><Relationship Id="rId5" Type="http://schemas.openxmlformats.org/officeDocument/2006/relationships/webSettings" Target="webSettings.xml"/><Relationship Id="rId61" Type="http://schemas.openxmlformats.org/officeDocument/2006/relationships/footer" Target="footer25.xml"/><Relationship Id="rId82" Type="http://schemas.openxmlformats.org/officeDocument/2006/relationships/footer" Target="footer41.xml"/><Relationship Id="rId90" Type="http://schemas.openxmlformats.org/officeDocument/2006/relationships/footer" Target="footer49.xml"/><Relationship Id="rId95" Type="http://schemas.openxmlformats.org/officeDocument/2006/relationships/hyperlink" Target="mailto:market@obstat.vrn.ru" TargetMode="Externa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oter" Target="footer3.xml"/><Relationship Id="rId43" Type="http://schemas.openxmlformats.org/officeDocument/2006/relationships/chart" Target="charts/chart2.xml"/><Relationship Id="rId48" Type="http://schemas.openxmlformats.org/officeDocument/2006/relationships/footer" Target="footer13.xml"/><Relationship Id="rId56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footer" Target="footer33.xml"/><Relationship Id="rId77" Type="http://schemas.openxmlformats.org/officeDocument/2006/relationships/footer" Target="footer36.xml"/><Relationship Id="rId8" Type="http://schemas.openxmlformats.org/officeDocument/2006/relationships/hyperlink" Target="mailto:stat@obstat.vrn.ru" TargetMode="External"/><Relationship Id="rId51" Type="http://schemas.openxmlformats.org/officeDocument/2006/relationships/footer" Target="footer15.xml"/><Relationship Id="rId72" Type="http://schemas.openxmlformats.org/officeDocument/2006/relationships/footer" Target="footer34.xml"/><Relationship Id="rId80" Type="http://schemas.openxmlformats.org/officeDocument/2006/relationships/footer" Target="footer39.xml"/><Relationship Id="rId85" Type="http://schemas.openxmlformats.org/officeDocument/2006/relationships/footer" Target="footer44.xml"/><Relationship Id="rId93" Type="http://schemas.openxmlformats.org/officeDocument/2006/relationships/footer" Target="footer5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footer" Target="footer1.xml"/><Relationship Id="rId38" Type="http://schemas.openxmlformats.org/officeDocument/2006/relationships/footer" Target="footer6.xml"/><Relationship Id="rId46" Type="http://schemas.openxmlformats.org/officeDocument/2006/relationships/footer" Target="footer11.xml"/><Relationship Id="rId59" Type="http://schemas.openxmlformats.org/officeDocument/2006/relationships/footer" Target="footer23.xml"/><Relationship Id="rId67" Type="http://schemas.openxmlformats.org/officeDocument/2006/relationships/footer" Target="footer31.xml"/><Relationship Id="rId20" Type="http://schemas.openxmlformats.org/officeDocument/2006/relationships/oleObject" Target="embeddings/oleObject9.bin"/><Relationship Id="rId41" Type="http://schemas.openxmlformats.org/officeDocument/2006/relationships/footer" Target="footer8.xml"/><Relationship Id="rId54" Type="http://schemas.openxmlformats.org/officeDocument/2006/relationships/footer" Target="footer18.xml"/><Relationship Id="rId62" Type="http://schemas.openxmlformats.org/officeDocument/2006/relationships/footer" Target="footer26.xml"/><Relationship Id="rId70" Type="http://schemas.openxmlformats.org/officeDocument/2006/relationships/chart" Target="charts/chart5.xml"/><Relationship Id="rId75" Type="http://schemas.openxmlformats.org/officeDocument/2006/relationships/chart" Target="charts/chart8.xml"/><Relationship Id="rId83" Type="http://schemas.openxmlformats.org/officeDocument/2006/relationships/footer" Target="footer42.xml"/><Relationship Id="rId88" Type="http://schemas.openxmlformats.org/officeDocument/2006/relationships/footer" Target="footer47.xml"/><Relationship Id="rId91" Type="http://schemas.openxmlformats.org/officeDocument/2006/relationships/footer" Target="footer50.xml"/><Relationship Id="rId96" Type="http://schemas.openxmlformats.org/officeDocument/2006/relationships/footer" Target="footer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footer" Target="footer4.xml"/><Relationship Id="rId49" Type="http://schemas.openxmlformats.org/officeDocument/2006/relationships/chart" Target="charts/chart4.xml"/><Relationship Id="rId57" Type="http://schemas.openxmlformats.org/officeDocument/2006/relationships/footer" Target="footer21.xml"/><Relationship Id="rId10" Type="http://schemas.openxmlformats.org/officeDocument/2006/relationships/image" Target="media/image2.jpeg"/><Relationship Id="rId31" Type="http://schemas.openxmlformats.org/officeDocument/2006/relationships/image" Target="media/image4.emf"/><Relationship Id="rId44" Type="http://schemas.openxmlformats.org/officeDocument/2006/relationships/chart" Target="charts/chart3.xml"/><Relationship Id="rId52" Type="http://schemas.openxmlformats.org/officeDocument/2006/relationships/footer" Target="footer16.xml"/><Relationship Id="rId60" Type="http://schemas.openxmlformats.org/officeDocument/2006/relationships/footer" Target="footer24.xml"/><Relationship Id="rId65" Type="http://schemas.openxmlformats.org/officeDocument/2006/relationships/footer" Target="footer29.xml"/><Relationship Id="rId73" Type="http://schemas.openxmlformats.org/officeDocument/2006/relationships/footer" Target="footer35.xml"/><Relationship Id="rId78" Type="http://schemas.openxmlformats.org/officeDocument/2006/relationships/footer" Target="footer37.xml"/><Relationship Id="rId81" Type="http://schemas.openxmlformats.org/officeDocument/2006/relationships/footer" Target="footer40.xml"/><Relationship Id="rId86" Type="http://schemas.openxmlformats.org/officeDocument/2006/relationships/footer" Target="footer45.xml"/><Relationship Id="rId94" Type="http://schemas.openxmlformats.org/officeDocument/2006/relationships/footer" Target="footer5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D\&#1041;&#1080;&#1073;&#1083;&#1080;&#1086;&#1090;&#1077;&#1082;&#1072;\Word\C&#1073;&#1086;&#1088;&#1085;&#1080;&#1082;&#1080;\0111_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99313501144169"/>
          <c:y val="8.599374546266822E-2"/>
          <c:w val="0.69946605644546145"/>
          <c:h val="0.81294326241134762"/>
        </c:manualLayout>
      </c:layout>
      <c:radarChart>
        <c:radarStyle val="marker"/>
        <c:ser>
          <c:idx val="0"/>
          <c:order val="0"/>
          <c:tx>
            <c:strRef>
              <c:f>'Основные показатели (инд.)'!$B$2</c:f>
              <c:strCache>
                <c:ptCount val="1"/>
                <c:pt idx="0">
                  <c:v>2014 г.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2.7852318460192527E-2"/>
                  <c:y val="3.8767363381902842E-2"/>
                </c:manualLayout>
              </c:layout>
              <c:showVal val="1"/>
            </c:dLbl>
            <c:dLbl>
              <c:idx val="1"/>
              <c:layout>
                <c:manualLayout>
                  <c:x val="-1.7786176727908921E-2"/>
                  <c:y val="1.7491999546568309E-2"/>
                </c:manualLayout>
              </c:layout>
              <c:showVal val="1"/>
            </c:dLbl>
            <c:dLbl>
              <c:idx val="2"/>
              <c:layout>
                <c:manualLayout>
                  <c:x val="-8.1734183227096732E-2"/>
                  <c:y val="-8.8373488197696373E-2"/>
                </c:manualLayout>
              </c:layout>
              <c:showVal val="1"/>
            </c:dLbl>
            <c:dLbl>
              <c:idx val="3"/>
              <c:layout>
                <c:manualLayout>
                  <c:x val="-8.6552910863258795E-3"/>
                  <c:y val="-4.0200201038699951E-2"/>
                </c:manualLayout>
              </c:layout>
              <c:showVal val="1"/>
            </c:dLbl>
            <c:dLbl>
              <c:idx val="4"/>
              <c:layout>
                <c:manualLayout>
                  <c:x val="2.9218747656542952E-2"/>
                  <c:y val="-1.436157689591129E-3"/>
                </c:manualLayout>
              </c:layout>
              <c:showVal val="1"/>
            </c:dLbl>
            <c:numFmt formatCode="#,##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Основные показатели (инд.)'!$A$3:$A$7</c:f>
              <c:strCache>
                <c:ptCount val="5"/>
                <c:pt idx="0">
                  <c:v>Промышленное производство</c:v>
                </c:pt>
                <c:pt idx="1">
                  <c:v>Инвестиции в основной капитал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 автомобильного транспорта</c:v>
                </c:pt>
              </c:strCache>
            </c:strRef>
          </c:cat>
          <c:val>
            <c:numRef>
              <c:f>'Основные показатели (инд.)'!$B$3:$B$7</c:f>
              <c:numCache>
                <c:formatCode>General</c:formatCode>
                <c:ptCount val="5"/>
                <c:pt idx="0">
                  <c:v>108</c:v>
                </c:pt>
                <c:pt idx="1">
                  <c:v>106.7</c:v>
                </c:pt>
                <c:pt idx="2">
                  <c:v>101.1</c:v>
                </c:pt>
                <c:pt idx="3" formatCode="0.0">
                  <c:v>107.2</c:v>
                </c:pt>
                <c:pt idx="4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'Основные показатели (инд.)'!$C$2</c:f>
              <c:strCache>
                <c:ptCount val="1"/>
                <c:pt idx="0">
                  <c:v>2015 г.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x"/>
            <c:size val="5"/>
            <c:spPr>
              <a:solidFill>
                <a:srgbClr val="FF0000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2.2779152605924341E-3"/>
                  <c:y val="0.10789075784131655"/>
                </c:manualLayout>
              </c:layout>
              <c:showVal val="1"/>
            </c:dLbl>
            <c:dLbl>
              <c:idx val="1"/>
              <c:layout>
                <c:manualLayout>
                  <c:x val="-0.13393995086998595"/>
                  <c:y val="3.9696487407159212E-2"/>
                </c:manualLayout>
              </c:layout>
              <c:showVal val="1"/>
            </c:dLbl>
            <c:dLbl>
              <c:idx val="2"/>
              <c:layout>
                <c:manualLayout>
                  <c:x val="1.1291494741647037E-4"/>
                  <c:y val="-2.0006142849165198E-2"/>
                </c:manualLayout>
              </c:layout>
              <c:showVal val="1"/>
            </c:dLbl>
            <c:dLbl>
              <c:idx val="3"/>
              <c:layout>
                <c:manualLayout>
                  <c:x val="7.9234895638045394E-2"/>
                  <c:y val="-7.4670608034460809E-2"/>
                </c:manualLayout>
              </c:layout>
              <c:showVal val="1"/>
            </c:dLbl>
            <c:dLbl>
              <c:idx val="4"/>
              <c:layout>
                <c:manualLayout>
                  <c:x val="0.14032685273608533"/>
                  <c:y val="2.4638409560507071E-2"/>
                </c:manualLayout>
              </c:layout>
              <c:showVal val="1"/>
            </c:dLbl>
            <c:numFmt formatCode="#,##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Основные показатели (инд.)'!$A$3:$A$7</c:f>
              <c:strCache>
                <c:ptCount val="5"/>
                <c:pt idx="0">
                  <c:v>Промышленное производство</c:v>
                </c:pt>
                <c:pt idx="1">
                  <c:v>Инвестиции в основной капитал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 автомобильного транспорта</c:v>
                </c:pt>
              </c:strCache>
            </c:strRef>
          </c:cat>
          <c:val>
            <c:numRef>
              <c:f>'Основные показатели (инд.)'!$C$3:$C$7</c:f>
              <c:numCache>
                <c:formatCode>General</c:formatCode>
                <c:ptCount val="5"/>
                <c:pt idx="0">
                  <c:v>103.1</c:v>
                </c:pt>
                <c:pt idx="1">
                  <c:v>100.3</c:v>
                </c:pt>
                <c:pt idx="2">
                  <c:v>101.3</c:v>
                </c:pt>
                <c:pt idx="3" formatCode="0.0">
                  <c:v>93.2</c:v>
                </c:pt>
                <c:pt idx="4">
                  <c:v>92.7</c:v>
                </c:pt>
              </c:numCache>
            </c:numRef>
          </c:val>
        </c:ser>
        <c:dLbls>
          <c:showVal val="1"/>
        </c:dLbls>
        <c:axId val="143256576"/>
        <c:axId val="143258368"/>
      </c:radarChart>
      <c:catAx>
        <c:axId val="143256576"/>
        <c:scaling>
          <c:orientation val="minMax"/>
        </c:scaling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txPr>
          <a:bodyPr rot="0" vert="horz"/>
          <a:lstStyle/>
          <a:p>
            <a:pPr>
              <a:defRPr sz="1125" b="1" i="0" u="none" strike="noStrike" baseline="0">
                <a:solidFill>
                  <a:srgbClr val="00808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258368"/>
        <c:crosses val="autoZero"/>
        <c:lblAlgn val="ctr"/>
        <c:lblOffset val="100"/>
      </c:catAx>
      <c:valAx>
        <c:axId val="143258368"/>
        <c:scaling>
          <c:orientation val="minMax"/>
          <c:max val="130"/>
          <c:min val="50"/>
        </c:scaling>
        <c:axPos val="l"/>
        <c:majorGridlines>
          <c:spPr>
            <a:ln w="12700">
              <a:solidFill>
                <a:srgbClr val="008080"/>
              </a:solidFill>
              <a:prstDash val="solid"/>
            </a:ln>
          </c:spPr>
        </c:majorGridlines>
        <c:numFmt formatCode="0" sourceLinked="0"/>
        <c:majorTickMark val="cross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256576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077803203661341"/>
          <c:y val="0.86790863907969118"/>
          <c:w val="0.57131960335621668"/>
          <c:h val="9.9291059362260806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869565217391305"/>
          <c:y val="0.10755282708305552"/>
          <c:w val="0.7860869565217391"/>
          <c:h val="0.7362075715111886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FF00"/>
            </a:solidFill>
            <a:ln w="12700">
              <a:solidFill>
                <a:srgbClr val="008080"/>
              </a:solidFill>
              <a:prstDash val="solid"/>
            </a:ln>
          </c:spPr>
          <c:cat>
            <c:strRef>
              <c:f>Елка!$E$3:$E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Елка!$F$3:$F$17</c:f>
              <c:numCache>
                <c:formatCode>General</c:formatCode>
                <c:ptCount val="15"/>
                <c:pt idx="0">
                  <c:v>-62.5</c:v>
                </c:pt>
                <c:pt idx="1">
                  <c:v>-54.3</c:v>
                </c:pt>
                <c:pt idx="2">
                  <c:v>-50.2</c:v>
                </c:pt>
                <c:pt idx="3">
                  <c:v>-53.1</c:v>
                </c:pt>
                <c:pt idx="4">
                  <c:v>-78.7</c:v>
                </c:pt>
                <c:pt idx="5">
                  <c:v>-98.3</c:v>
                </c:pt>
                <c:pt idx="6">
                  <c:v>-91.5</c:v>
                </c:pt>
                <c:pt idx="7">
                  <c:v>-80</c:v>
                </c:pt>
                <c:pt idx="8">
                  <c:v>-74.900000000000006</c:v>
                </c:pt>
                <c:pt idx="9">
                  <c:v>-70.099999999999994</c:v>
                </c:pt>
                <c:pt idx="10">
                  <c:v>-84</c:v>
                </c:pt>
                <c:pt idx="11">
                  <c:v>-83.4</c:v>
                </c:pt>
                <c:pt idx="12">
                  <c:v>-65.900000000000006</c:v>
                </c:pt>
                <c:pt idx="13">
                  <c:v>-44.1</c:v>
                </c:pt>
                <c:pt idx="14">
                  <c:v>-77.3</c:v>
                </c:pt>
              </c:numCache>
            </c:numRef>
          </c:val>
        </c:ser>
        <c:ser>
          <c:idx val="1"/>
          <c:order val="1"/>
          <c:spPr>
            <a:solidFill>
              <a:srgbClr val="00FF00"/>
            </a:solidFill>
            <a:ln w="12700">
              <a:solidFill>
                <a:srgbClr val="008080"/>
              </a:solidFill>
              <a:prstDash val="solid"/>
            </a:ln>
          </c:spPr>
          <c:cat>
            <c:strRef>
              <c:f>Елка!$E$3:$E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Елка!$G$3:$G$17</c:f>
              <c:numCache>
                <c:formatCode>General</c:formatCode>
                <c:ptCount val="15"/>
                <c:pt idx="0">
                  <c:v>59.6</c:v>
                </c:pt>
                <c:pt idx="1">
                  <c:v>51.4</c:v>
                </c:pt>
                <c:pt idx="2">
                  <c:v>47.1</c:v>
                </c:pt>
                <c:pt idx="3">
                  <c:v>50.2</c:v>
                </c:pt>
                <c:pt idx="4">
                  <c:v>75</c:v>
                </c:pt>
                <c:pt idx="5">
                  <c:v>96.3</c:v>
                </c:pt>
                <c:pt idx="6">
                  <c:v>90</c:v>
                </c:pt>
                <c:pt idx="7">
                  <c:v>82.3</c:v>
                </c:pt>
                <c:pt idx="8">
                  <c:v>80</c:v>
                </c:pt>
                <c:pt idx="9">
                  <c:v>76.7</c:v>
                </c:pt>
                <c:pt idx="10">
                  <c:v>97.1</c:v>
                </c:pt>
                <c:pt idx="11">
                  <c:v>103.7</c:v>
                </c:pt>
                <c:pt idx="12">
                  <c:v>91.1</c:v>
                </c:pt>
                <c:pt idx="13">
                  <c:v>69.900000000000006</c:v>
                </c:pt>
                <c:pt idx="14">
                  <c:v>192.4</c:v>
                </c:pt>
              </c:numCache>
            </c:numRef>
          </c:val>
        </c:ser>
        <c:gapWidth val="0"/>
        <c:axId val="133063424"/>
        <c:axId val="133064960"/>
      </c:barChart>
      <c:catAx>
        <c:axId val="133063424"/>
        <c:scaling>
          <c:orientation val="minMax"/>
        </c:scaling>
        <c:axPos val="l"/>
        <c:numFmt formatCode="@" sourceLinked="1"/>
        <c:tickLblPos val="low"/>
        <c:spPr>
          <a:ln w="12700">
            <a:solidFill>
              <a:srgbClr val="00808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FF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064960"/>
        <c:crosses val="autoZero"/>
        <c:auto val="1"/>
        <c:lblAlgn val="ctr"/>
        <c:lblOffset val="100"/>
        <c:tickLblSkip val="1"/>
        <c:tickMarkSkip val="1"/>
      </c:catAx>
      <c:valAx>
        <c:axId val="133064960"/>
        <c:scaling>
          <c:orientation val="minMax"/>
          <c:max val="250"/>
          <c:min val="-200"/>
        </c:scaling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FF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человек</a:t>
                </a:r>
              </a:p>
            </c:rich>
          </c:tx>
          <c:layout>
            <c:manualLayout>
              <c:xMode val="edge"/>
              <c:yMode val="edge"/>
              <c:x val="0.47304347826087134"/>
              <c:y val="0.935483784865874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one"/>
        <c:spPr>
          <a:ln w="12700">
            <a:solidFill>
              <a:srgbClr val="008080"/>
            </a:solidFill>
            <a:prstDash val="solid"/>
          </a:ln>
        </c:spPr>
        <c:crossAx val="133063424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view3D>
      <c:hPercent val="56"/>
      <c:depthPercent val="100"/>
      <c:rAngAx val="1"/>
    </c:view3D>
    <c:plotArea>
      <c:layout>
        <c:manualLayout>
          <c:layoutTarget val="inner"/>
          <c:xMode val="edge"/>
          <c:yMode val="edge"/>
          <c:x val="6.506031751261003E-2"/>
          <c:y val="5.6140543244734262E-2"/>
          <c:w val="0.90361552100847264"/>
          <c:h val="0.7193007103231609"/>
        </c:manualLayout>
      </c:layout>
      <c:bar3DChart>
        <c:barDir val="col"/>
        <c:grouping val="clustered"/>
        <c:ser>
          <c:idx val="0"/>
          <c:order val="0"/>
          <c:tx>
            <c:strRef>
              <c:f>'Браки-разводы'!$A$2</c:f>
              <c:strCache>
                <c:ptCount val="1"/>
                <c:pt idx="0">
                  <c:v>Браки</c:v>
                </c:pt>
              </c:strCache>
            </c:strRef>
          </c:tx>
          <c:dLbls>
            <c:dLbl>
              <c:idx val="0"/>
              <c:layout>
                <c:manualLayout>
                  <c:x val="1.2157096651194341E-2"/>
                  <c:y val="-1.3451047009203411E-2"/>
                </c:manualLayout>
              </c:layout>
              <c:showVal val="1"/>
            </c:dLbl>
            <c:dLbl>
              <c:idx val="1"/>
              <c:layout>
                <c:manualLayout>
                  <c:x val="2.2366163221160421E-2"/>
                  <c:y val="-2.0110983456216532E-2"/>
                </c:manualLayout>
              </c:layout>
              <c:showVal val="1"/>
            </c:dLbl>
            <c:dLbl>
              <c:idx val="2"/>
              <c:layout>
                <c:manualLayout>
                  <c:x val="1.9035565166050393E-2"/>
                  <c:y val="-1.6877695087221221E-2"/>
                </c:manualLayout>
              </c:layout>
              <c:showVal val="1"/>
            </c:dLbl>
            <c:dLbl>
              <c:idx val="3"/>
              <c:layout>
                <c:manualLayout>
                  <c:x val="1.9573442718104697E-2"/>
                  <c:y val="-1.6813138618946715E-2"/>
                </c:manualLayout>
              </c:layout>
              <c:showVal val="1"/>
            </c:dLbl>
            <c:dLbl>
              <c:idx val="4"/>
              <c:layout>
                <c:manualLayout>
                  <c:x val="2.2045355004347705E-2"/>
                  <c:y val="-2.0999691438007305E-2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Браки-разводы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Браки-разводы'!$B$2:$F$2</c:f>
              <c:numCache>
                <c:formatCode>General</c:formatCode>
                <c:ptCount val="5"/>
                <c:pt idx="0">
                  <c:v>9</c:v>
                </c:pt>
                <c:pt idx="1">
                  <c:v>7.6</c:v>
                </c:pt>
                <c:pt idx="2">
                  <c:v>8.1</c:v>
                </c:pt>
                <c:pt idx="3">
                  <c:v>8</c:v>
                </c:pt>
                <c:pt idx="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'Браки-разводы'!$A$3</c:f>
              <c:strCache>
                <c:ptCount val="1"/>
                <c:pt idx="0">
                  <c:v>Разводы</c:v>
                </c:pt>
              </c:strCache>
            </c:strRef>
          </c:tx>
          <c:dLbls>
            <c:dLbl>
              <c:idx val="0"/>
              <c:layout>
                <c:manualLayout>
                  <c:x val="2.5021597557833092E-2"/>
                  <c:y val="-3.3275612835477412E-2"/>
                </c:manualLayout>
              </c:layout>
              <c:showVal val="1"/>
            </c:dLbl>
            <c:dLbl>
              <c:idx val="1"/>
              <c:layout>
                <c:manualLayout>
                  <c:x val="3.3296223254822843E-2"/>
                  <c:y val="-2.5315047497816108E-2"/>
                </c:manualLayout>
              </c:layout>
              <c:showVal val="1"/>
            </c:dLbl>
            <c:dLbl>
              <c:idx val="2"/>
              <c:layout>
                <c:manualLayout>
                  <c:x val="2.8031387396130401E-2"/>
                  <c:y val="-3.1343572748732791E-2"/>
                </c:manualLayout>
              </c:layout>
              <c:showVal val="1"/>
            </c:dLbl>
            <c:dLbl>
              <c:idx val="3"/>
              <c:layout>
                <c:manualLayout>
                  <c:x val="3.2437740555349787E-2"/>
                  <c:y val="-2.6744789325013396E-2"/>
                </c:manualLayout>
              </c:layout>
              <c:showVal val="1"/>
            </c:dLbl>
            <c:dLbl>
              <c:idx val="4"/>
              <c:layout>
                <c:manualLayout>
                  <c:x val="3.4909855910986207E-2"/>
                  <c:y val="-2.6332868416156119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Браки-разводы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Браки-разводы'!$B$3:$F$3</c:f>
              <c:numCache>
                <c:formatCode>General</c:formatCode>
                <c:ptCount val="5"/>
                <c:pt idx="0">
                  <c:v>5</c:v>
                </c:pt>
                <c:pt idx="1">
                  <c:v>4.7</c:v>
                </c:pt>
                <c:pt idx="2">
                  <c:v>5</c:v>
                </c:pt>
                <c:pt idx="3">
                  <c:v>4.8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shape val="box"/>
        <c:axId val="137866624"/>
        <c:axId val="143230080"/>
        <c:axId val="0"/>
      </c:bar3DChart>
      <c:catAx>
        <c:axId val="13786662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230080"/>
        <c:crosses val="autoZero"/>
        <c:auto val="1"/>
        <c:lblAlgn val="ctr"/>
        <c:lblOffset val="100"/>
        <c:tickLblSkip val="1"/>
        <c:tickMarkSkip val="1"/>
      </c:catAx>
      <c:valAx>
        <c:axId val="143230080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7866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036165660015367"/>
          <c:y val="0.90175742116742441"/>
          <c:w val="0.6168683131476036"/>
          <c:h val="8.4211008835163192E-2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555584973057666"/>
          <c:y val="3.4229869715901154E-2"/>
          <c:w val="0.81111287133869669"/>
          <c:h val="0.7139372826459387"/>
        </c:manualLayout>
      </c:layout>
      <c:barChart>
        <c:barDir val="bar"/>
        <c:grouping val="clustered"/>
        <c:ser>
          <c:idx val="0"/>
          <c:order val="0"/>
          <c:tx>
            <c:strRef>
              <c:f>Реальные!$B$1</c:f>
              <c:strCache>
                <c:ptCount val="1"/>
                <c:pt idx="0">
                  <c:v>Реальная начисленная заработная плата</c:v>
                </c:pt>
              </c:strCache>
            </c:strRef>
          </c:tx>
          <c:spPr>
            <a:effectLst/>
          </c:spPr>
          <c:dLbls>
            <c:numFmt formatCode="#,##0.0" sourceLinked="0"/>
            <c:dLblPos val="outEnd"/>
            <c:showVal val="1"/>
          </c:dLbls>
          <c:cat>
            <c:strRef>
              <c:f>Реальные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Реальные!$B$2:$B$6</c:f>
              <c:numCache>
                <c:formatCode>General</c:formatCode>
                <c:ptCount val="5"/>
                <c:pt idx="0">
                  <c:v>103.7</c:v>
                </c:pt>
                <c:pt idx="1">
                  <c:v>117.1</c:v>
                </c:pt>
                <c:pt idx="2">
                  <c:v>104.2</c:v>
                </c:pt>
                <c:pt idx="3">
                  <c:v>101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Реальные!$C$1</c:f>
              <c:strCache>
                <c:ptCount val="1"/>
                <c:pt idx="0">
                  <c:v>Реальные денежные доходы </c:v>
                </c:pt>
              </c:strCache>
            </c:strRef>
          </c:tx>
          <c:spPr>
            <a:effectLst/>
          </c:spPr>
          <c:dLbls>
            <c:numFmt formatCode="#,##0.0" sourceLinked="0"/>
            <c:showVal val="1"/>
          </c:dLbls>
          <c:cat>
            <c:strRef>
              <c:f>Реальные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Реальные!$C$2:$C$6</c:f>
              <c:numCache>
                <c:formatCode>General</c:formatCode>
                <c:ptCount val="5"/>
                <c:pt idx="0">
                  <c:v>106</c:v>
                </c:pt>
                <c:pt idx="1">
                  <c:v>114.1</c:v>
                </c:pt>
                <c:pt idx="2">
                  <c:v>108.4</c:v>
                </c:pt>
                <c:pt idx="3">
                  <c:v>106.2</c:v>
                </c:pt>
                <c:pt idx="4">
                  <c:v>101.6</c:v>
                </c:pt>
              </c:numCache>
            </c:numRef>
          </c:val>
        </c:ser>
        <c:ser>
          <c:idx val="2"/>
          <c:order val="2"/>
          <c:tx>
            <c:strRef>
              <c:f>Реальные!$D$1</c:f>
              <c:strCache>
                <c:ptCount val="1"/>
                <c:pt idx="0">
                  <c:v>Реальный размер назначенной пенсии</c:v>
                </c:pt>
              </c:strCache>
            </c:strRef>
          </c:tx>
          <c:spPr>
            <a:effectLst/>
          </c:spPr>
          <c:dLbls>
            <c:numFmt formatCode="#,##0.0" sourceLinked="0"/>
            <c:showVal val="1"/>
          </c:dLbls>
          <c:cat>
            <c:strRef>
              <c:f>Реальные!$A$2:$A$6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Реальные!$D$2:$D$6</c:f>
              <c:numCache>
                <c:formatCode>General</c:formatCode>
                <c:ptCount val="5"/>
                <c:pt idx="0">
                  <c:v>105.8</c:v>
                </c:pt>
                <c:pt idx="1">
                  <c:v>102.7</c:v>
                </c:pt>
                <c:pt idx="2">
                  <c:v>101.9</c:v>
                </c:pt>
                <c:pt idx="3">
                  <c:v>93.7</c:v>
                </c:pt>
                <c:pt idx="4">
                  <c:v>100.8</c:v>
                </c:pt>
              </c:numCache>
            </c:numRef>
          </c:val>
        </c:ser>
        <c:dLbls>
          <c:showVal val="1"/>
        </c:dLbls>
        <c:gapWidth val="60"/>
        <c:axId val="133118976"/>
        <c:axId val="133133056"/>
      </c:barChart>
      <c:catAx>
        <c:axId val="133118976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3133056"/>
        <c:crosses val="autoZero"/>
        <c:auto val="1"/>
        <c:lblAlgn val="ctr"/>
        <c:lblOffset val="100"/>
        <c:tickLblSkip val="1"/>
        <c:tickMarkSkip val="1"/>
      </c:catAx>
      <c:valAx>
        <c:axId val="133133056"/>
        <c:scaling>
          <c:orientation val="minMax"/>
          <c:max val="130"/>
        </c:scaling>
        <c:axPos val="b"/>
        <c:numFmt formatCode="0" sourceLinked="0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311897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14666689997083696"/>
          <c:y val="0.85085677248779501"/>
          <c:w val="0.76666829979585893"/>
          <c:h val="0.1393645598701139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49813003662344"/>
          <c:y val="4.8701298701298704E-2"/>
          <c:w val="0.79681352404203309"/>
          <c:h val="0.63636363636364213"/>
        </c:manualLayout>
      </c:layout>
      <c:barChart>
        <c:barDir val="bar"/>
        <c:grouping val="percentStacked"/>
        <c:ser>
          <c:idx val="0"/>
          <c:order val="0"/>
          <c:tx>
            <c:strRef>
              <c:f>'Посевные площади'!$A$2</c:f>
              <c:strCache>
                <c:ptCount val="1"/>
                <c:pt idx="0">
                  <c:v>  Зерновые культуры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808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Посевные площади'!$B$2:$F$2</c:f>
              <c:numCache>
                <c:formatCode>General</c:formatCode>
                <c:ptCount val="5"/>
                <c:pt idx="0">
                  <c:v>53.1</c:v>
                </c:pt>
                <c:pt idx="1">
                  <c:v>55.5</c:v>
                </c:pt>
                <c:pt idx="2">
                  <c:v>57.2</c:v>
                </c:pt>
                <c:pt idx="3">
                  <c:v>55.9</c:v>
                </c:pt>
                <c:pt idx="4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'Посевные площади'!$A$3</c:f>
              <c:strCache>
                <c:ptCount val="1"/>
                <c:pt idx="0">
                  <c:v>  Технические культуры</c:v>
                </c:pt>
              </c:strCache>
            </c:strRef>
          </c:tx>
          <c:spPr>
            <a:solidFill>
              <a:srgbClr val="FF99CC"/>
            </a:solidFill>
            <a:ln w="3175">
              <a:solidFill>
                <a:srgbClr val="008080"/>
              </a:solidFill>
              <a:prstDash val="solid"/>
            </a:ln>
          </c:spPr>
          <c:dLbls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Посевные площади'!$B$3:$F$3</c:f>
              <c:numCache>
                <c:formatCode>General</c:formatCode>
                <c:ptCount val="5"/>
                <c:pt idx="0">
                  <c:v>28.3</c:v>
                </c:pt>
                <c:pt idx="1">
                  <c:v>26.9</c:v>
                </c:pt>
                <c:pt idx="2">
                  <c:v>25</c:v>
                </c:pt>
                <c:pt idx="3">
                  <c:v>25.5</c:v>
                </c:pt>
                <c:pt idx="4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'Посевные площади'!$A$4</c:f>
              <c:strCache>
                <c:ptCount val="1"/>
                <c:pt idx="0">
                  <c:v>  Картофель и овощебахчевые</c:v>
                </c:pt>
              </c:strCache>
            </c:strRef>
          </c:tx>
          <c:spPr>
            <a:solidFill>
              <a:srgbClr val="FFFF99"/>
            </a:solidFill>
            <a:ln w="3175">
              <a:solidFill>
                <a:srgbClr val="00808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Посевные площади'!$B$4:$F$4</c:f>
              <c:numCache>
                <c:formatCode>General</c:formatCode>
                <c:ptCount val="5"/>
                <c:pt idx="0">
                  <c:v>5.2</c:v>
                </c:pt>
                <c:pt idx="1">
                  <c:v>5.0999999999999996</c:v>
                </c:pt>
                <c:pt idx="2">
                  <c:v>4.9000000000000004</c:v>
                </c:pt>
                <c:pt idx="3">
                  <c:v>4.8</c:v>
                </c:pt>
                <c:pt idx="4">
                  <c:v>4.7</c:v>
                </c:pt>
              </c:numCache>
            </c:numRef>
          </c:val>
        </c:ser>
        <c:ser>
          <c:idx val="3"/>
          <c:order val="3"/>
          <c:tx>
            <c:strRef>
              <c:f>'Посевные площади'!$A$5</c:f>
              <c:strCache>
                <c:ptCount val="1"/>
                <c:pt idx="0">
                  <c:v>  Кормовые культуры</c:v>
                </c:pt>
              </c:strCache>
            </c:strRef>
          </c:tx>
          <c:spPr>
            <a:solidFill>
              <a:srgbClr val="CCFFCC"/>
            </a:solidFill>
            <a:ln w="3175">
              <a:solidFill>
                <a:srgbClr val="008080"/>
              </a:solidFill>
              <a:prstDash val="solid"/>
            </a:ln>
          </c:spPr>
          <c:dLbls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Посевные площади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Посевные площади'!$B$5:$F$5</c:f>
              <c:numCache>
                <c:formatCode>General</c:formatCode>
                <c:ptCount val="5"/>
                <c:pt idx="0">
                  <c:v>13.4</c:v>
                </c:pt>
                <c:pt idx="1">
                  <c:v>12.5</c:v>
                </c:pt>
                <c:pt idx="2">
                  <c:v>12.9</c:v>
                </c:pt>
                <c:pt idx="3">
                  <c:v>13.8</c:v>
                </c:pt>
                <c:pt idx="4">
                  <c:v>13</c:v>
                </c:pt>
              </c:numCache>
            </c:numRef>
          </c:val>
        </c:ser>
        <c:dLbls>
          <c:showVal val="1"/>
        </c:dLbls>
        <c:gapWidth val="50"/>
        <c:overlap val="100"/>
        <c:axId val="138588160"/>
        <c:axId val="138589696"/>
      </c:barChart>
      <c:catAx>
        <c:axId val="138588160"/>
        <c:scaling>
          <c:orientation val="minMax"/>
        </c:scaling>
        <c:axPos val="l"/>
        <c:numFmt formatCode="General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8589696"/>
        <c:crosses val="autoZero"/>
        <c:auto val="1"/>
        <c:lblAlgn val="ctr"/>
        <c:lblOffset val="100"/>
        <c:tickLblSkip val="1"/>
        <c:tickMarkSkip val="1"/>
      </c:catAx>
      <c:valAx>
        <c:axId val="138589696"/>
        <c:scaling>
          <c:orientation val="minMax"/>
        </c:scaling>
        <c:axPos val="b"/>
        <c:majorGridlines>
          <c:spPr>
            <a:ln w="12700">
              <a:solidFill>
                <a:sysClr val="windowText" lastClr="000000"/>
              </a:solidFill>
              <a:prstDash val="solid"/>
            </a:ln>
          </c:spPr>
        </c:majorGridlines>
        <c:numFmt formatCode="0%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858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9880478087649699E-2"/>
          <c:y val="0.82467532467533033"/>
          <c:w val="0.96215223097112867"/>
          <c:h val="0.1590909090909105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5522388059702E-2"/>
          <c:y val="5.178009892072194E-2"/>
          <c:w val="0.88246268656715843"/>
          <c:h val="0.67314128596938272"/>
        </c:manualLayout>
      </c:layout>
      <c:barChart>
        <c:barDir val="col"/>
        <c:grouping val="stacked"/>
        <c:ser>
          <c:idx val="0"/>
          <c:order val="0"/>
          <c:tx>
            <c:strRef>
              <c:f>'Сельское хозяйство'!$A$3</c:f>
              <c:strCache>
                <c:ptCount val="1"/>
                <c:pt idx="0">
                  <c:v>Сельхозпредприятия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1338974419242381E-3"/>
                  <c:y val="7.7549286921659064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4875621890547272E-3"/>
                  <c:y val="0.1037080073728648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1733850432875353E-3"/>
                  <c:y val="0.10396928539272395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9755552943941743E-3"/>
                  <c:y val="5.154855643044619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2.8046774003995792E-3"/>
                  <c:y val="6.2354729930604202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9.7739648215615265E-5"/>
                  <c:y val="6.233298507589483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7.7225065616797955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9.0763363317451051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8.8389776520653468E-2"/>
                </c:manualLayout>
              </c:layout>
              <c:dLblPos val="ctr"/>
              <c:showVal val="1"/>
            </c:dLbl>
            <c:numFmt formatCode="0.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3 г.</c:v>
                  </c:pt>
                  <c:pt idx="1">
                    <c:v>2014 г.</c:v>
                  </c:pt>
                  <c:pt idx="2">
                    <c:v>2015 г.</c:v>
                  </c:pt>
                  <c:pt idx="3">
                    <c:v>2013 г.</c:v>
                  </c:pt>
                  <c:pt idx="4">
                    <c:v>2014 г.</c:v>
                  </c:pt>
                  <c:pt idx="5">
                    <c:v>2015 г.</c:v>
                  </c:pt>
                  <c:pt idx="6">
                    <c:v>2013 г.</c:v>
                  </c:pt>
                  <c:pt idx="7">
                    <c:v>2014 г.</c:v>
                  </c:pt>
                  <c:pt idx="8">
                    <c:v>2015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3:$J$3</c:f>
              <c:numCache>
                <c:formatCode>0.0</c:formatCode>
                <c:ptCount val="9"/>
                <c:pt idx="0">
                  <c:v>61.2</c:v>
                </c:pt>
                <c:pt idx="1">
                  <c:v>68.5</c:v>
                </c:pt>
                <c:pt idx="2">
                  <c:v>71.5</c:v>
                </c:pt>
                <c:pt idx="3">
                  <c:v>53.5</c:v>
                </c:pt>
                <c:pt idx="4">
                  <c:v>56</c:v>
                </c:pt>
                <c:pt idx="5">
                  <c:v>59</c:v>
                </c:pt>
                <c:pt idx="6">
                  <c:v>60.6</c:v>
                </c:pt>
                <c:pt idx="7">
                  <c:v>63.6</c:v>
                </c:pt>
                <c:pt idx="8">
                  <c:v>61.3</c:v>
                </c:pt>
              </c:numCache>
            </c:numRef>
          </c:val>
        </c:ser>
        <c:ser>
          <c:idx val="1"/>
          <c:order val="1"/>
          <c:tx>
            <c:strRef>
              <c:f>'Сельское хозяйство'!$A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FFFF99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1417322834645668E-3"/>
                  <c:y val="-9.9591434565825566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1.560896305872214E-3"/>
                  <c:y val="8.6935249598655267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3.0119089591413052E-3"/>
                  <c:y val="2.0884573894282638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5.1200689466055545E-4"/>
                  <c:y val="-4.192815703862258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3.2165941943824525E-3"/>
                  <c:y val="-2.7331583552056012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7681278646139631E-3"/>
                  <c:y val="-2.72446041332212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4.3149946062566846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1.4813682270298738E-4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4.3149946062567245E-3"/>
                </c:manualLayout>
              </c:layout>
              <c:dLblPos val="ctr"/>
              <c:showVal val="1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3 г.</c:v>
                  </c:pt>
                  <c:pt idx="1">
                    <c:v>2014 г.</c:v>
                  </c:pt>
                  <c:pt idx="2">
                    <c:v>2015 г.</c:v>
                  </c:pt>
                  <c:pt idx="3">
                    <c:v>2013 г.</c:v>
                  </c:pt>
                  <c:pt idx="4">
                    <c:v>2014 г.</c:v>
                  </c:pt>
                  <c:pt idx="5">
                    <c:v>2015 г.</c:v>
                  </c:pt>
                  <c:pt idx="6">
                    <c:v>2013 г.</c:v>
                  </c:pt>
                  <c:pt idx="7">
                    <c:v>2014 г.</c:v>
                  </c:pt>
                  <c:pt idx="8">
                    <c:v>2015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4:$J$4</c:f>
              <c:numCache>
                <c:formatCode>0.0</c:formatCode>
                <c:ptCount val="9"/>
                <c:pt idx="0">
                  <c:v>37.700000000000003</c:v>
                </c:pt>
                <c:pt idx="1">
                  <c:v>30</c:v>
                </c:pt>
                <c:pt idx="2">
                  <c:v>27.2</c:v>
                </c:pt>
                <c:pt idx="3">
                  <c:v>42.9</c:v>
                </c:pt>
                <c:pt idx="4">
                  <c:v>40.4</c:v>
                </c:pt>
                <c:pt idx="5">
                  <c:v>36.800000000000004</c:v>
                </c:pt>
                <c:pt idx="6">
                  <c:v>39</c:v>
                </c:pt>
                <c:pt idx="7">
                  <c:v>35.9</c:v>
                </c:pt>
                <c:pt idx="8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'Сельское хозяйство'!$A$5</c:f>
              <c:strCache>
                <c:ptCount val="1"/>
                <c:pt idx="0">
                  <c:v>Фермерские хозяйства</c:v>
                </c:pt>
              </c:strCache>
            </c:strRef>
          </c:tx>
          <c:spPr>
            <a:solidFill>
              <a:srgbClr val="80008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4.5456670033307556E-2"/>
                  <c:y val="-2.133202099737539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4.2612185930058923E-2"/>
                  <c:y val="-1.7965879265092147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3861009911074597E-2"/>
                  <c:y val="1.9937313661035289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4.0748930356308534E-2"/>
                  <c:y val="-1.9258530183727221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4073569259633974E-2"/>
                  <c:y val="-8.6263123359580068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1171067813285479E-2"/>
                  <c:y val="-9.448162729658793E-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4.0344606675099606E-2"/>
                  <c:y val="8.5561023622047708E-3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3.9308302526941452E-2"/>
                  <c:y val="9.4865485564305605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4.2632778001130932E-2"/>
                  <c:y val="8.8927165354332656E-3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multiLvlStrRef>
              <c:f>'Сельское хозяйство'!$B$1:$J$2</c:f>
              <c:multiLvlStrCache>
                <c:ptCount val="9"/>
                <c:lvl>
                  <c:pt idx="0">
                    <c:v>2013 г.</c:v>
                  </c:pt>
                  <c:pt idx="1">
                    <c:v>2014 г.</c:v>
                  </c:pt>
                  <c:pt idx="2">
                    <c:v>2015 г.</c:v>
                  </c:pt>
                  <c:pt idx="3">
                    <c:v>2013 г.</c:v>
                  </c:pt>
                  <c:pt idx="4">
                    <c:v>2014 г.</c:v>
                  </c:pt>
                  <c:pt idx="5">
                    <c:v>2015 г.</c:v>
                  </c:pt>
                  <c:pt idx="6">
                    <c:v>2013 г.</c:v>
                  </c:pt>
                  <c:pt idx="7">
                    <c:v>2014 г.</c:v>
                  </c:pt>
                  <c:pt idx="8">
                    <c:v>2015 г.</c:v>
                  </c:pt>
                </c:lvl>
                <c:lvl>
                  <c:pt idx="0">
                    <c:v>Скот и птица</c:v>
                  </c:pt>
                  <c:pt idx="3">
                    <c:v>Молоко</c:v>
                  </c:pt>
                  <c:pt idx="6">
                    <c:v>Яйца</c:v>
                  </c:pt>
                </c:lvl>
              </c:multiLvlStrCache>
            </c:multiLvlStrRef>
          </c:cat>
          <c:val>
            <c:numRef>
              <c:f>'Сельское хозяйство'!$B$5:$J$5</c:f>
              <c:numCache>
                <c:formatCode>0.0</c:formatCode>
                <c:ptCount val="9"/>
                <c:pt idx="0">
                  <c:v>1.1000000000000001</c:v>
                </c:pt>
                <c:pt idx="1">
                  <c:v>1.5</c:v>
                </c:pt>
                <c:pt idx="2">
                  <c:v>1.3</c:v>
                </c:pt>
                <c:pt idx="3">
                  <c:v>3.6</c:v>
                </c:pt>
                <c:pt idx="4">
                  <c:v>3.6</c:v>
                </c:pt>
                <c:pt idx="5">
                  <c:v>4.2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</c:numCache>
            </c:numRef>
          </c:val>
        </c:ser>
        <c:dLbls>
          <c:showVal val="1"/>
        </c:dLbls>
        <c:overlap val="100"/>
        <c:axId val="147217792"/>
        <c:axId val="146936960"/>
      </c:barChart>
      <c:catAx>
        <c:axId val="14721779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6936960"/>
        <c:crosses val="autoZero"/>
        <c:auto val="1"/>
        <c:lblAlgn val="ctr"/>
        <c:lblOffset val="100"/>
        <c:tickLblSkip val="1"/>
        <c:tickMarkSkip val="1"/>
      </c:catAx>
      <c:valAx>
        <c:axId val="146936960"/>
        <c:scaling>
          <c:orientation val="minMax"/>
          <c:max val="100"/>
        </c:scaling>
        <c:axPos val="l"/>
        <c:numFmt formatCode="0" sourceLinked="0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217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278606965174128E-2"/>
          <c:y val="0.91262407733014705"/>
          <c:w val="0.92972636815920351"/>
          <c:h val="6.7961504811899123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1669784234717152"/>
          <c:y val="9.2754553221831224E-2"/>
          <c:w val="0.6432531144874496"/>
          <c:h val="0.64174666691254156"/>
        </c:manualLayout>
      </c:layout>
      <c:doughnutChart>
        <c:varyColors val="1"/>
        <c:ser>
          <c:idx val="0"/>
          <c:order val="0"/>
          <c:tx>
            <c:strRef>
              <c:f>Инвестиции!$B$2</c:f>
              <c:strCache>
                <c:ptCount val="1"/>
                <c:pt idx="0">
                  <c:v>2013 г.</c:v>
                </c:pt>
              </c:strCache>
            </c:strRef>
          </c:tx>
          <c:dLbls>
            <c:dLbl>
              <c:idx val="0"/>
              <c:layout>
                <c:manualLayout>
                  <c:x val="5.6022408963585504E-3"/>
                  <c:y val="5.0955414012739023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0"/>
                  <c:y val="8.4925690021231768E-3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1.4005381680231153E-2"/>
                  <c:y val="5.3786270346779914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Прочие источники</c:v>
                </c:pt>
              </c:strCache>
            </c:strRef>
          </c:cat>
          <c:val>
            <c:numRef>
              <c:f>Инвестиции!$B$3:$B$5</c:f>
              <c:numCache>
                <c:formatCode>0.0</c:formatCode>
                <c:ptCount val="3"/>
                <c:pt idx="0">
                  <c:v>25.6</c:v>
                </c:pt>
                <c:pt idx="1">
                  <c:v>23.2</c:v>
                </c:pt>
                <c:pt idx="2">
                  <c:v>51.2</c:v>
                </c:pt>
              </c:numCache>
            </c:numRef>
          </c:val>
        </c:ser>
        <c:ser>
          <c:idx val="1"/>
          <c:order val="1"/>
          <c:tx>
            <c:strRef>
              <c:f>Инвестиции!$C$2</c:f>
              <c:strCache>
                <c:ptCount val="1"/>
                <c:pt idx="0">
                  <c:v>2014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4925690021231768E-3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1"/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-2.8011204481792852E-3"/>
                  <c:y val="8.4925690021233173E-3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Прочие источники</c:v>
                </c:pt>
              </c:strCache>
            </c:strRef>
          </c:cat>
          <c:val>
            <c:numRef>
              <c:f>Инвестиции!$C$3:$C$5</c:f>
              <c:numCache>
                <c:formatCode>0.0</c:formatCode>
                <c:ptCount val="3"/>
                <c:pt idx="0">
                  <c:v>29.5</c:v>
                </c:pt>
                <c:pt idx="1">
                  <c:v>23.2</c:v>
                </c:pt>
                <c:pt idx="2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Инвестиции!$D$2</c:f>
              <c:strCache>
                <c:ptCount val="1"/>
                <c:pt idx="0">
                  <c:v>2015 г.</c:v>
                </c:pt>
              </c:strCache>
            </c:strRef>
          </c:tx>
          <c:dLbls>
            <c:dLbl>
              <c:idx val="0"/>
              <c:layout>
                <c:manualLayout>
                  <c:x val="-5.6022408963585504E-3"/>
                  <c:y val="-1.9815994338287485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-2.5210084033613443E-2"/>
                  <c:y val="2.8308563340410368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1.1204481792717312E-2"/>
                  <c:y val="-7.9263977353149953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Percent val="1"/>
          </c:dLbls>
          <c:cat>
            <c:strRef>
              <c:f>Инвестиции!$A$3:$A$5</c:f>
              <c:strCache>
                <c:ptCount val="3"/>
                <c:pt idx="0">
                  <c:v>Бюджетные средства</c:v>
                </c:pt>
                <c:pt idx="1">
                  <c:v>Собственные средства</c:v>
                </c:pt>
                <c:pt idx="2">
                  <c:v>Прочие источники</c:v>
                </c:pt>
              </c:strCache>
            </c:strRef>
          </c:cat>
          <c:val>
            <c:numRef>
              <c:f>Инвестиции!$D$3:$D$5</c:f>
              <c:numCache>
                <c:formatCode>0.0</c:formatCode>
                <c:ptCount val="3"/>
                <c:pt idx="0">
                  <c:v>29.8</c:v>
                </c:pt>
                <c:pt idx="1">
                  <c:v>20.399999999999999</c:v>
                </c:pt>
                <c:pt idx="2">
                  <c:v>49.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9625368484990156"/>
          <c:w val="1"/>
          <c:h val="8.4309142885801713E-2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753036437247073"/>
          <c:y val="4.6729114124300683E-2"/>
          <c:w val="0.79352226720647778"/>
          <c:h val="0.65732287201516704"/>
        </c:manualLayout>
      </c:layout>
      <c:barChart>
        <c:barDir val="bar"/>
        <c:grouping val="percentStacked"/>
        <c:ser>
          <c:idx val="0"/>
          <c:order val="0"/>
          <c:tx>
            <c:strRef>
              <c:f>'Объем работ'!$A$2</c:f>
              <c:strCache>
                <c:ptCount val="1"/>
                <c:pt idx="0">
                  <c:v>Государственна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9689608636977092E-2"/>
                  <c:y val="7.6150037580682396E-1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6990553306342768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6194331983805668E-2"/>
                  <c:y val="4.1536863966770508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6194331983805668E-2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1.3495276653171391E-2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6194331983805668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Объем работ'!$B$2:$F$2</c:f>
              <c:numCache>
                <c:formatCode>0.0</c:formatCode>
                <c:ptCount val="5"/>
                <c:pt idx="0">
                  <c:v>1.6</c:v>
                </c:pt>
                <c:pt idx="1">
                  <c:v>4.2</c:v>
                </c:pt>
                <c:pt idx="2">
                  <c:v>5.9</c:v>
                </c:pt>
                <c:pt idx="3">
                  <c:v>5.8</c:v>
                </c:pt>
                <c:pt idx="4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'Объем работ'!$A$3</c:f>
              <c:strCache>
                <c:ptCount val="1"/>
                <c:pt idx="0">
                  <c:v>Частна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3184885290148453E-2"/>
                  <c:y val="-3.2706192099819815E-7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9689608636977092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3495276653171391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8.0971659919028341E-3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8.0971659919028341E-3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3981106612685558E-3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Объем работ'!$B$3:$F$3</c:f>
              <c:numCache>
                <c:formatCode>0.0</c:formatCode>
                <c:ptCount val="5"/>
                <c:pt idx="0">
                  <c:v>78.3</c:v>
                </c:pt>
                <c:pt idx="1">
                  <c:v>59.9</c:v>
                </c:pt>
                <c:pt idx="2">
                  <c:v>66.400000000000006</c:v>
                </c:pt>
                <c:pt idx="3">
                  <c:v>70.2</c:v>
                </c:pt>
                <c:pt idx="4">
                  <c:v>72.400000000000006</c:v>
                </c:pt>
              </c:numCache>
            </c:numRef>
          </c:val>
        </c:ser>
        <c:ser>
          <c:idx val="2"/>
          <c:order val="2"/>
          <c:tx>
            <c:strRef>
              <c:f>'Объем работ'!$A$4</c:f>
              <c:strCache>
                <c:ptCount val="1"/>
                <c:pt idx="0">
                  <c:v>Смешанная российская</c:v>
                </c:pt>
              </c:strCache>
            </c:strRef>
          </c:tx>
          <c:dLbls>
            <c:dLbl>
              <c:idx val="0"/>
              <c:layout>
                <c:manualLayout>
                  <c:x val="-5.3981106612685558E-3"/>
                  <c:y val="-7.6150037580682396E-17"/>
                </c:manualLayout>
              </c:layout>
              <c:dLblPos val="ctr"/>
              <c:showVal val="1"/>
            </c:dLbl>
            <c:numFmt formatCode="#,##0.0" sourceLinked="0"/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Объем работ'!$B$4:$F$4</c:f>
              <c:numCache>
                <c:formatCode>0.0</c:formatCode>
                <c:ptCount val="5"/>
                <c:pt idx="0">
                  <c:v>10.4</c:v>
                </c:pt>
                <c:pt idx="1">
                  <c:v>5.6</c:v>
                </c:pt>
                <c:pt idx="2">
                  <c:v>8.8000000000000007</c:v>
                </c:pt>
                <c:pt idx="3">
                  <c:v>0.5</c:v>
                </c:pt>
                <c:pt idx="4">
                  <c:v>1.6</c:v>
                </c:pt>
              </c:numCache>
            </c:numRef>
          </c:val>
        </c:ser>
        <c:ser>
          <c:idx val="3"/>
          <c:order val="3"/>
          <c:tx>
            <c:strRef>
              <c:f>'Объем работ'!$A$5</c:f>
              <c:strCache>
                <c:ptCount val="1"/>
                <c:pt idx="0">
                  <c:v>Прочие</c:v>
                </c:pt>
              </c:strCache>
            </c:strRef>
          </c:tx>
          <c:dLbls>
            <c:dLbl>
              <c:idx val="0"/>
              <c:layout>
                <c:manualLayout>
                  <c:x val="8.9935711477360875E-2"/>
                  <c:y val="-4.153686396676974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6461750985580242"/>
                  <c:y val="4.006508532227877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1957622706068667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3565112053301018"/>
                  <c:y val="4.1536863966770508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1837227836399022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8582995951417511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Объем работ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Объем работ'!$B$5:$F$5</c:f>
              <c:numCache>
                <c:formatCode>0.0</c:formatCode>
                <c:ptCount val="5"/>
                <c:pt idx="0">
                  <c:v>9.7000000000000011</c:v>
                </c:pt>
                <c:pt idx="1">
                  <c:v>30.3</c:v>
                </c:pt>
                <c:pt idx="2">
                  <c:v>18.899999999999999</c:v>
                </c:pt>
                <c:pt idx="3">
                  <c:v>23.5</c:v>
                </c:pt>
                <c:pt idx="4">
                  <c:v>21.1</c:v>
                </c:pt>
              </c:numCache>
            </c:numRef>
          </c:val>
        </c:ser>
        <c:dLbls>
          <c:showVal val="1"/>
        </c:dLbls>
        <c:gapWidth val="80"/>
        <c:overlap val="100"/>
        <c:axId val="147546112"/>
        <c:axId val="147547648"/>
      </c:barChart>
      <c:catAx>
        <c:axId val="147546112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47648"/>
        <c:crosses val="autoZero"/>
        <c:auto val="1"/>
        <c:lblAlgn val="ctr"/>
        <c:lblOffset val="100"/>
        <c:tickLblSkip val="1"/>
        <c:tickMarkSkip val="1"/>
      </c:catAx>
      <c:valAx>
        <c:axId val="147547648"/>
        <c:scaling>
          <c:orientation val="minMax"/>
        </c:scaling>
        <c:axPos val="b"/>
        <c:numFmt formatCode="0%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4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068825910931265E-2"/>
          <c:y val="0.80062534239294869"/>
          <c:w val="0.8502024291497976"/>
          <c:h val="0.15264830213980407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30617532234439"/>
          <c:y val="0.11659218354160235"/>
          <c:w val="0.8173534205404106"/>
          <c:h val="0.57399228820480763"/>
        </c:manualLayout>
      </c:layout>
      <c:lineChart>
        <c:grouping val="standard"/>
        <c:ser>
          <c:idx val="0"/>
          <c:order val="0"/>
          <c:tx>
            <c:strRef>
              <c:f>'Ввод домов'!$A$2</c:f>
              <c:strCache>
                <c:ptCount val="1"/>
                <c:pt idx="0">
                  <c:v>Всего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981106612685376E-3"/>
                  <c:y val="5.95541399999259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385964912280698E-2"/>
                  <c:y val="6.01316657539275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8029689608636983E-2"/>
                  <c:y val="7.222861716276496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04183535762485E-2"/>
                  <c:y val="6.41215789462445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9446693657220657E-2"/>
                  <c:y val="8.3132657745136146E-2"/>
                </c:manualLayout>
              </c:layout>
              <c:dLblPos val="r"/>
              <c:showVal val="1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Ввод домов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Ввод домов'!$B$2:$F$2</c:f>
              <c:numCache>
                <c:formatCode>0.0</c:formatCode>
                <c:ptCount val="5"/>
                <c:pt idx="0">
                  <c:v>427</c:v>
                </c:pt>
                <c:pt idx="1">
                  <c:v>476.5</c:v>
                </c:pt>
                <c:pt idx="2">
                  <c:v>578.70000000000005</c:v>
                </c:pt>
                <c:pt idx="3">
                  <c:v>675</c:v>
                </c:pt>
                <c:pt idx="4">
                  <c:v>697.5</c:v>
                </c:pt>
              </c:numCache>
            </c:numRef>
          </c:val>
        </c:ser>
        <c:ser>
          <c:idx val="1"/>
          <c:order val="1"/>
          <c:tx>
            <c:strRef>
              <c:f>'Ввод домов'!$A$3</c:f>
              <c:strCache>
                <c:ptCount val="1"/>
                <c:pt idx="0">
                  <c:v>Населением за счет собственных и привлеченных средств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470985155195665E-2"/>
                  <c:y val="5.54007639017255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738191632928453E-2"/>
                  <c:y val="5.63230968137107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981106612685466E-2"/>
                  <c:y val="7.68932358791479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974358974358973E-2"/>
                  <c:y val="7.048762402457599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3856110451947024E-2"/>
                  <c:y val="5.42609140149620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'Ввод домов'!$B$1:$F$1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'Ввод домов'!$B$3:$F$3</c:f>
              <c:numCache>
                <c:formatCode>0.0</c:formatCode>
                <c:ptCount val="5"/>
                <c:pt idx="0">
                  <c:v>171.8</c:v>
                </c:pt>
                <c:pt idx="1">
                  <c:v>174.2</c:v>
                </c:pt>
                <c:pt idx="2">
                  <c:v>210.7</c:v>
                </c:pt>
                <c:pt idx="3">
                  <c:v>230.5</c:v>
                </c:pt>
                <c:pt idx="4">
                  <c:v>198.7</c:v>
                </c:pt>
              </c:numCache>
            </c:numRef>
          </c:val>
        </c:ser>
        <c:dLbls>
          <c:showVal val="1"/>
        </c:dLbls>
        <c:marker val="1"/>
        <c:axId val="147581184"/>
        <c:axId val="147599360"/>
      </c:lineChart>
      <c:catAx>
        <c:axId val="147581184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99360"/>
        <c:crosses val="autoZero"/>
        <c:auto val="1"/>
        <c:lblAlgn val="ctr"/>
        <c:lblOffset val="100"/>
        <c:tickLblSkip val="1"/>
        <c:tickMarkSkip val="1"/>
      </c:catAx>
      <c:valAx>
        <c:axId val="147599360"/>
        <c:scaling>
          <c:orientation val="minMax"/>
        </c:scaling>
        <c:axPos val="l"/>
        <c:numFmt formatCode="0" sourceLinked="0"/>
        <c:tickLblPos val="nextTo"/>
        <c:spPr>
          <a:ln w="12700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581184"/>
        <c:crosses val="autoZero"/>
        <c:crossBetween val="midCat"/>
        <c:majorUnit val="100"/>
      </c:valAx>
      <c:spPr>
        <a:solidFill>
          <a:srgbClr val="FFFFCC"/>
        </a:solidFill>
        <a:ln w="3175">
          <a:solidFill>
            <a:srgbClr val="0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4753546256156265"/>
          <c:w val="0.98788274753327066"/>
          <c:h val="0.1255611587877359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1" i="0" u="none" strike="noStrike" baseline="0">
          <a:solidFill>
            <a:srgbClr val="00808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9</cdr:x>
      <cdr:y>0.01599</cdr:y>
    </cdr:from>
    <cdr:to>
      <cdr:x>0.96982</cdr:x>
      <cdr:y>0.11319</cdr:y>
    </cdr:to>
    <cdr:sp macro="" textlink="">
      <cdr:nvSpPr>
        <cdr:cNvPr id="9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2489" y="66117"/>
          <a:ext cx="3726904" cy="3897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50" b="1" i="0" strike="noStrike">
              <a:solidFill>
                <a:srgbClr val="00FF00"/>
              </a:solidFill>
              <a:latin typeface="Arial"/>
              <a:cs typeface="Arial"/>
            </a:rPr>
            <a:t>               Мужчины                          Женщины</a:t>
          </a:r>
        </a:p>
        <a:p xmlns:a="http://schemas.openxmlformats.org/drawingml/2006/main">
          <a:pPr algn="l" rtl="0">
            <a:defRPr sz="1000"/>
          </a:pPr>
          <a:r>
            <a:rPr lang="ru-RU" sz="950" b="1" i="0" strike="noStrike">
              <a:solidFill>
                <a:srgbClr val="00FF00"/>
              </a:solidFill>
              <a:latin typeface="Arial"/>
              <a:cs typeface="Arial"/>
            </a:rPr>
            <a:t>      (1068.3 тыс.человек)         (1262.8 тыс.человек)</a:t>
          </a:r>
        </a:p>
      </cdr:txBody>
    </cdr:sp>
  </cdr:relSizeAnchor>
  <cdr:relSizeAnchor xmlns:cdr="http://schemas.openxmlformats.org/drawingml/2006/chartDrawing">
    <cdr:from>
      <cdr:x>0.14377</cdr:x>
      <cdr:y>0.8826</cdr:y>
    </cdr:from>
    <cdr:to>
      <cdr:x>0.9695</cdr:x>
      <cdr:y>0.93514</cdr:y>
    </cdr:to>
    <cdr:sp macro="" textlink="">
      <cdr:nvSpPr>
        <cdr:cNvPr id="92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575" y="3634416"/>
          <a:ext cx="4487066" cy="223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strike="noStrike">
              <a:solidFill>
                <a:srgbClr val="00FF00"/>
              </a:solidFill>
              <a:latin typeface="Arial"/>
              <a:cs typeface="Arial"/>
            </a:rPr>
            <a:t>200         150         100          50            0             50         100           150        200        25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787</cdr:x>
      <cdr:y>0.50307</cdr:y>
    </cdr:from>
    <cdr:to>
      <cdr:x>0.89281</cdr:x>
      <cdr:y>0.50307</cdr:y>
    </cdr:to>
    <cdr:sp macro="" textlink="">
      <cdr:nvSpPr>
        <cdr:cNvPr id="30721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385384" y="2046074"/>
          <a:ext cx="123733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616</cdr:x>
      <cdr:y>0.43484</cdr:y>
    </cdr:from>
    <cdr:to>
      <cdr:x>0.90137</cdr:x>
      <cdr:y>0.43608</cdr:y>
    </cdr:to>
    <cdr:sp macro="" textlink="">
      <cdr:nvSpPr>
        <cdr:cNvPr id="30722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703031" y="1768570"/>
          <a:ext cx="954400" cy="50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89</cdr:x>
      <cdr:y>0.38661</cdr:y>
    </cdr:from>
    <cdr:to>
      <cdr:x>0.88141</cdr:x>
      <cdr:y>0.42566</cdr:y>
    </cdr:to>
    <cdr:sp macro="" textlink="">
      <cdr:nvSpPr>
        <cdr:cNvPr id="30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58613" y="1734439"/>
          <a:ext cx="437620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4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.77912</cdr:x>
      <cdr:y>0.45719</cdr:y>
    </cdr:from>
    <cdr:to>
      <cdr:x>0.87564</cdr:x>
      <cdr:y>0.49624</cdr:y>
    </cdr:to>
    <cdr:sp macro="" textlink="">
      <cdr:nvSpPr>
        <cdr:cNvPr id="30724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2452" y="2051080"/>
          <a:ext cx="437620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3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</a:p>
      </cdr:txBody>
    </cdr:sp>
  </cdr:relSizeAnchor>
  <cdr:relSizeAnchor xmlns:cdr="http://schemas.openxmlformats.org/drawingml/2006/chartDrawing">
    <cdr:from>
      <cdr:x>0.77938</cdr:x>
      <cdr:y>0.28473</cdr:y>
    </cdr:from>
    <cdr:to>
      <cdr:x>0.89266</cdr:x>
      <cdr:y>0.32378</cdr:y>
    </cdr:to>
    <cdr:sp macro="" textlink="">
      <cdr:nvSpPr>
        <cdr:cNvPr id="30725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3631" y="1277377"/>
          <a:ext cx="513602" cy="1751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2015</a:t>
          </a:r>
          <a:r>
            <a:rPr lang="ru-RU" sz="1000" b="1" i="0" strike="noStrike" baseline="0">
              <a:solidFill>
                <a:sysClr val="windowText" lastClr="000000"/>
              </a:solidFill>
              <a:latin typeface="Arial Cyr"/>
            </a:rPr>
            <a:t> </a:t>
          </a:r>
          <a:r>
            <a:rPr lang="ru-RU" sz="1000" b="1" i="0" strike="noStrike">
              <a:solidFill>
                <a:sysClr val="windowText" lastClr="000000"/>
              </a:solidFill>
              <a:latin typeface="Arial Cyr"/>
            </a:rPr>
            <a:t>г.</a:t>
          </a:r>
          <a:r>
            <a:rPr lang="ru-RU" sz="1000" b="1" i="0" strike="noStrike" baseline="30000">
              <a:solidFill>
                <a:sysClr val="windowText" lastClr="000000"/>
              </a:solidFill>
              <a:latin typeface="Arial Cyr"/>
            </a:rPr>
            <a:t>1)</a:t>
          </a:r>
          <a:endParaRPr lang="ru-RU" sz="1000" b="1" i="0" strike="noStrike">
            <a:solidFill>
              <a:sysClr val="windowText" lastClr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751</cdr:x>
      <cdr:y>0.3295</cdr:y>
    </cdr:from>
    <cdr:to>
      <cdr:x>0.91781</cdr:x>
      <cdr:y>0.33048</cdr:y>
    </cdr:to>
    <cdr:sp macro="" textlink="">
      <cdr:nvSpPr>
        <cdr:cNvPr id="30726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11395" y="1340134"/>
          <a:ext cx="812748" cy="39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1EE-F7B0-4B5F-A724-7A574B5B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80</Pages>
  <Words>17364</Words>
  <Characters>9898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MGridneva</cp:lastModifiedBy>
  <cp:revision>376</cp:revision>
  <cp:lastPrinted>2016-05-23T12:29:00Z</cp:lastPrinted>
  <dcterms:created xsi:type="dcterms:W3CDTF">2016-01-13T07:26:00Z</dcterms:created>
  <dcterms:modified xsi:type="dcterms:W3CDTF">2016-05-25T12:43:00Z</dcterms:modified>
</cp:coreProperties>
</file>